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CD" w:rsidRDefault="006B5BCD">
      <w:pPr>
        <w:spacing w:before="94" w:after="0" w:line="240" w:lineRule="auto"/>
        <w:ind w:left="1149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B5BCD" w:rsidRDefault="006B5BCD">
      <w:pPr>
        <w:spacing w:before="20" w:after="0" w:line="220" w:lineRule="exact"/>
      </w:pPr>
    </w:p>
    <w:p w:rsidR="006B5BCD" w:rsidRDefault="00580D62">
      <w:pPr>
        <w:spacing w:before="29" w:after="0" w:line="240" w:lineRule="auto"/>
        <w:ind w:left="10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pplication Form for </w:t>
      </w:r>
      <w:r w:rsidR="00C54236">
        <w:rPr>
          <w:rFonts w:ascii="Arial" w:eastAsia="Arial" w:hAnsi="Arial" w:cs="Arial"/>
          <w:b/>
          <w:bCs/>
          <w:sz w:val="24"/>
          <w:szCs w:val="24"/>
        </w:rPr>
        <w:t>Relocation Expenses for Special</w:t>
      </w:r>
      <w:r>
        <w:rPr>
          <w:rFonts w:ascii="Arial" w:eastAsia="Arial" w:hAnsi="Arial" w:cs="Arial"/>
          <w:b/>
          <w:bCs/>
          <w:sz w:val="24"/>
          <w:szCs w:val="24"/>
        </w:rPr>
        <w:t>t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ainees</w:t>
      </w:r>
    </w:p>
    <w:p w:rsidR="006B5BCD" w:rsidRDefault="006B5BCD">
      <w:pPr>
        <w:spacing w:before="17" w:after="0" w:line="260" w:lineRule="exact"/>
        <w:rPr>
          <w:sz w:val="26"/>
          <w:szCs w:val="26"/>
        </w:rPr>
      </w:pPr>
    </w:p>
    <w:p w:rsidR="006B5BCD" w:rsidRDefault="00580D62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ersonal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Details</w:t>
      </w:r>
    </w:p>
    <w:p w:rsidR="006B5BCD" w:rsidRDefault="006B5BCD">
      <w:pPr>
        <w:spacing w:before="12" w:after="0" w:line="240" w:lineRule="exact"/>
        <w:rPr>
          <w:sz w:val="24"/>
          <w:szCs w:val="24"/>
        </w:rPr>
      </w:pPr>
    </w:p>
    <w:p w:rsidR="006B5BCD" w:rsidRDefault="00E73602">
      <w:pPr>
        <w:spacing w:after="0" w:line="248" w:lineRule="exact"/>
        <w:ind w:left="14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26" behindDoc="1" locked="0" layoutInCell="1" allowOverlap="1" wp14:anchorId="770AB170" wp14:editId="704619DC">
                <wp:simplePos x="0" y="0"/>
                <wp:positionH relativeFrom="page">
                  <wp:posOffset>2743835</wp:posOffset>
                </wp:positionH>
                <wp:positionV relativeFrom="paragraph">
                  <wp:posOffset>154305</wp:posOffset>
                </wp:positionV>
                <wp:extent cx="2641600" cy="1270"/>
                <wp:effectExtent l="10160" t="11430" r="5715" b="6350"/>
                <wp:wrapNone/>
                <wp:docPr id="558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0" cy="1270"/>
                          <a:chOff x="4321" y="243"/>
                          <a:chExt cx="4160" cy="2"/>
                        </a:xfrm>
                      </wpg:grpSpPr>
                      <wps:wsp>
                        <wps:cNvPr id="559" name="Freeform 506"/>
                        <wps:cNvSpPr>
                          <a:spLocks/>
                        </wps:cNvSpPr>
                        <wps:spPr bwMode="auto">
                          <a:xfrm>
                            <a:off x="4321" y="243"/>
                            <a:ext cx="4160" cy="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4160"/>
                              <a:gd name="T2" fmla="+- 0 8481 4321"/>
                              <a:gd name="T3" fmla="*/ T2 w 4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0">
                                <a:moveTo>
                                  <a:pt x="0" y="0"/>
                                </a:moveTo>
                                <a:lnTo>
                                  <a:pt x="4160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5" o:spid="_x0000_s1026" style="position:absolute;margin-left:216.05pt;margin-top:12.15pt;width:208pt;height:.1pt;z-index:-2154;mso-position-horizontal-relative:page" coordorigin="4321,243" coordsize="4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">
                <v:shape id="Freeform 506" o:spid="_x0000_s1027" style="position:absolute;left:4321;top:243;width:4160;height:2;visibility:visible;mso-wrap-style:square;v-text-anchor:top" coordsize="4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tP8YA&#10;AADcAAAADwAAAGRycy9kb3ducmV2LnhtbESPQWvCQBSE74X+h+UVvNWNgqKpqxRFrKiItpfeHtnX&#10;JCT7NuxuY/TXdwuCx2FmvmFmi87UoiXnS8sKBv0EBHFmdcm5gq/P9esEhA/IGmvLpOBKHhbz56cZ&#10;ptpe+ETtOeQiQtinqKAIoUml9FlBBn3fNsTR+7HOYIjS5VI7vES4qeUwScbSYMlxocCGlgVl1fnX&#10;KPg+7Zb78araN8fBptpQe3Db21Sp3kv3/gYiUBce4Xv7QysYjab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UtP8YAAADcAAAADwAAAAAAAAAAAAAAAACYAgAAZHJz&#10;L2Rvd25yZXYueG1sUEsFBgAAAAAEAAQA9QAAAIsDAAAAAA==&#10;" path="m,l4160,e" filled="f" strokeweight=".24403mm">
                  <v:path arrowok="t" o:connecttype="custom" o:connectlocs="0,0;4160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position w:val="-1"/>
        </w:rPr>
        <w:t>Surname:</w:t>
      </w: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19" w:after="0" w:line="260" w:lineRule="exact"/>
        <w:rPr>
          <w:sz w:val="26"/>
          <w:szCs w:val="26"/>
        </w:rPr>
      </w:pPr>
    </w:p>
    <w:p w:rsidR="006B5BCD" w:rsidRDefault="00E73602">
      <w:pPr>
        <w:spacing w:before="31" w:after="0" w:line="248" w:lineRule="exact"/>
        <w:ind w:left="14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27" behindDoc="1" locked="0" layoutInCell="1" allowOverlap="1" wp14:anchorId="4C5AF6A5" wp14:editId="58B4FD2B">
                <wp:simplePos x="0" y="0"/>
                <wp:positionH relativeFrom="page">
                  <wp:posOffset>2743835</wp:posOffset>
                </wp:positionH>
                <wp:positionV relativeFrom="paragraph">
                  <wp:posOffset>173990</wp:posOffset>
                </wp:positionV>
                <wp:extent cx="2641600" cy="1270"/>
                <wp:effectExtent l="10160" t="12065" r="5715" b="5715"/>
                <wp:wrapNone/>
                <wp:docPr id="556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0" cy="1270"/>
                          <a:chOff x="4321" y="274"/>
                          <a:chExt cx="4160" cy="2"/>
                        </a:xfrm>
                      </wpg:grpSpPr>
                      <wps:wsp>
                        <wps:cNvPr id="557" name="Freeform 504"/>
                        <wps:cNvSpPr>
                          <a:spLocks/>
                        </wps:cNvSpPr>
                        <wps:spPr bwMode="auto">
                          <a:xfrm>
                            <a:off x="4321" y="274"/>
                            <a:ext cx="4160" cy="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4160"/>
                              <a:gd name="T2" fmla="+- 0 8480 4321"/>
                              <a:gd name="T3" fmla="*/ T2 w 4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0">
                                <a:moveTo>
                                  <a:pt x="0" y="0"/>
                                </a:moveTo>
                                <a:lnTo>
                                  <a:pt x="4159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" o:spid="_x0000_s1026" style="position:absolute;margin-left:216.05pt;margin-top:13.7pt;width:208pt;height:.1pt;z-index:-2153;mso-position-horizontal-relative:page" coordorigin="4321,274" coordsize="4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">
                <v:shape id="Freeform 504" o:spid="_x0000_s1027" style="position:absolute;left:4321;top:274;width:4160;height:2;visibility:visible;mso-wrap-style:square;v-text-anchor:top" coordsize="4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c1scA&#10;AADcAAAADwAAAGRycy9kb3ducmV2LnhtbESPQWvCQBSE74L/YXmF3upGQW1TVxGlaNFStL309si+&#10;JiHZt2F3jam/3hUKHoeZ+YaZLTpTi5acLy0rGA4SEMSZ1SXnCr6/3p6eQfiArLG2TAr+yMNi3u/N&#10;MNX2zAdqjyEXEcI+RQVFCE0qpc8KMugHtiGO3q91BkOULpfa4TnCTS1HSTKRBkuOCwU2tCooq44n&#10;o+DnsFvtJ+tq33wON9WG2g/3fnlR6vGhW76CCNSFe/i/vdUKxuMp3M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WHNbHAAAA3AAAAA8AAAAAAAAAAAAAAAAAmAIAAGRy&#10;cy9kb3ducmV2LnhtbFBLBQYAAAAABAAEAPUAAACMAwAAAAA=&#10;" path="m,l4159,e" filled="f" strokeweight=".24403mm">
                  <v:path arrowok="t" o:connecttype="custom" o:connectlocs="0,0;4159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position w:val="-1"/>
        </w:rPr>
        <w:t>Forename:</w:t>
      </w:r>
    </w:p>
    <w:p w:rsidR="006B5BCD" w:rsidRDefault="006B5BCD">
      <w:pPr>
        <w:spacing w:before="7" w:after="0" w:line="220" w:lineRule="exact"/>
      </w:pPr>
    </w:p>
    <w:p w:rsidR="006B5BCD" w:rsidRDefault="00580D62">
      <w:pPr>
        <w:tabs>
          <w:tab w:val="left" w:pos="3020"/>
          <w:tab w:val="left" w:pos="7180"/>
        </w:tabs>
        <w:spacing w:before="31" w:after="0" w:line="248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Payroll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Number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(if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known)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5" w:after="0" w:line="220" w:lineRule="exact"/>
      </w:pPr>
    </w:p>
    <w:p w:rsidR="006B5BCD" w:rsidRDefault="00E73602">
      <w:pPr>
        <w:spacing w:before="31" w:after="0" w:line="248" w:lineRule="exact"/>
        <w:ind w:left="14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28" behindDoc="1" locked="0" layoutInCell="1" allowOverlap="1" wp14:anchorId="326143AC" wp14:editId="586DEA49">
                <wp:simplePos x="0" y="0"/>
                <wp:positionH relativeFrom="page">
                  <wp:posOffset>914400</wp:posOffset>
                </wp:positionH>
                <wp:positionV relativeFrom="paragraph">
                  <wp:posOffset>334645</wp:posOffset>
                </wp:positionV>
                <wp:extent cx="5205730" cy="1270"/>
                <wp:effectExtent l="9525" t="10795" r="13970" b="6985"/>
                <wp:wrapNone/>
                <wp:docPr id="554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5730" cy="1270"/>
                          <a:chOff x="1440" y="527"/>
                          <a:chExt cx="8198" cy="2"/>
                        </a:xfrm>
                      </wpg:grpSpPr>
                      <wps:wsp>
                        <wps:cNvPr id="555" name="Freeform 502"/>
                        <wps:cNvSpPr>
                          <a:spLocks/>
                        </wps:cNvSpPr>
                        <wps:spPr bwMode="auto">
                          <a:xfrm>
                            <a:off x="1440" y="527"/>
                            <a:ext cx="819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198"/>
                              <a:gd name="T2" fmla="+- 0 9638 1440"/>
                              <a:gd name="T3" fmla="*/ T2 w 81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98">
                                <a:moveTo>
                                  <a:pt x="0" y="0"/>
                                </a:moveTo>
                                <a:lnTo>
                                  <a:pt x="8198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26" style="position:absolute;margin-left:1in;margin-top:26.35pt;width:409.9pt;height:.1pt;z-index:-2152;mso-position-horizontal-relative:page" coordorigin="1440,527" coordsize="81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">
                <v:shape id="Freeform 502" o:spid="_x0000_s1027" style="position:absolute;left:1440;top:527;width:8198;height:2;visibility:visible;mso-wrap-style:square;v-text-anchor:top" coordsize="8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ZBMUA&#10;AADcAAAADwAAAGRycy9kb3ducmV2LnhtbESP3WrCQBSE7wu+w3KE3hTdpDQi0VVULPaiN/48wCF7&#10;TKLZsyG7btK3dwuFXg4z8w2zXA+mEYE6V1tWkE4TEMSF1TWXCi7nz8kchPPIGhvLpOCHHKxXo5cl&#10;5tr2fKRw8qWIEHY5Kqi8b3MpXVGRQTe1LXH0rrYz6KPsSqk77CPcNPI9SWbSYM1xocKWdhUV99PD&#10;KNgfOb289bhNm3AIszazt+/wodTreNgsQHga/H/4r/2lFWRZ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lkExQAAANwAAAAPAAAAAAAAAAAAAAAAAJgCAABkcnMv&#10;ZG93bnJldi54bWxQSwUGAAAAAAQABAD1AAAAigMAAAAA&#10;" path="m,l8198,e" filled="f" strokeweight=".24403mm">
                  <v:path arrowok="t" o:connecttype="custom" o:connectlocs="0,0;819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29" behindDoc="1" locked="0" layoutInCell="1" allowOverlap="1" wp14:anchorId="0BC1D355" wp14:editId="25D50B11">
                <wp:simplePos x="0" y="0"/>
                <wp:positionH relativeFrom="page">
                  <wp:posOffset>914400</wp:posOffset>
                </wp:positionH>
                <wp:positionV relativeFrom="paragraph">
                  <wp:posOffset>495935</wp:posOffset>
                </wp:positionV>
                <wp:extent cx="5205730" cy="1270"/>
                <wp:effectExtent l="9525" t="10160" r="13970" b="7620"/>
                <wp:wrapNone/>
                <wp:docPr id="552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5730" cy="1270"/>
                          <a:chOff x="1440" y="781"/>
                          <a:chExt cx="8198" cy="2"/>
                        </a:xfrm>
                      </wpg:grpSpPr>
                      <wps:wsp>
                        <wps:cNvPr id="553" name="Freeform 500"/>
                        <wps:cNvSpPr>
                          <a:spLocks/>
                        </wps:cNvSpPr>
                        <wps:spPr bwMode="auto">
                          <a:xfrm>
                            <a:off x="1440" y="781"/>
                            <a:ext cx="819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198"/>
                              <a:gd name="T2" fmla="+- 0 9638 1440"/>
                              <a:gd name="T3" fmla="*/ T2 w 81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98">
                                <a:moveTo>
                                  <a:pt x="0" y="0"/>
                                </a:moveTo>
                                <a:lnTo>
                                  <a:pt x="8198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26" style="position:absolute;margin-left:1in;margin-top:39.05pt;width:409.9pt;height:.1pt;z-index:-2151;mso-position-horizontal-relative:page" coordorigin="1440,781" coordsize="81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">
                <v:shape id="Freeform 500" o:spid="_x0000_s1027" style="position:absolute;left:1440;top:781;width:8198;height:2;visibility:visible;mso-wrap-style:square;v-text-anchor:top" coordsize="8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k68UA&#10;AADcAAAADwAAAGRycy9kb3ducmV2LnhtbESPzW7CMBCE75V4B2uReqnASdsgFDAIUKv2wIWfB1jF&#10;SxKI11FsnPTt60qVOI5m5hvNcj2YRgTqXG1ZQTpNQBAXVtdcKjifPidzEM4ja2wsk4IfcrBejZ6W&#10;mGvb84HC0ZciQtjlqKDyvs2ldEVFBt3UtsTRu9jOoI+yK6XusI9w08jXJJlJgzXHhQpb2lVU3I53&#10;o+DjwOn5pcdt2oSvMGsze92Hd6Wex8NmAcLT4B/h//a3VpBlb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2TrxQAAANwAAAAPAAAAAAAAAAAAAAAAAJgCAABkcnMv&#10;ZG93bnJldi54bWxQSwUGAAAAAAQABAD1AAAAigMAAAAA&#10;" path="m,l8198,e" filled="f" strokeweight=".24403mm">
                  <v:path arrowok="t" o:connecttype="custom" o:connectlocs="0,0;8198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position w:val="-1"/>
        </w:rPr>
        <w:t>Reason</w:t>
      </w:r>
      <w:r w:rsidR="00580D62">
        <w:rPr>
          <w:rFonts w:ascii="Arial" w:eastAsia="Arial" w:hAnsi="Arial" w:cs="Arial"/>
          <w:spacing w:val="-8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for</w:t>
      </w:r>
      <w:r w:rsidR="00580D62">
        <w:rPr>
          <w:rFonts w:ascii="Arial" w:eastAsia="Arial" w:hAnsi="Arial" w:cs="Arial"/>
          <w:spacing w:val="-3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move:</w:t>
      </w:r>
      <w:r w:rsidR="00580D62">
        <w:rPr>
          <w:rFonts w:ascii="Arial" w:eastAsia="Arial" w:hAnsi="Arial" w:cs="Arial"/>
          <w:spacing w:val="-6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(e.g.</w:t>
      </w:r>
      <w:r w:rsidR="00580D62">
        <w:rPr>
          <w:rFonts w:ascii="Arial" w:eastAsia="Arial" w:hAnsi="Arial" w:cs="Arial"/>
          <w:spacing w:val="-3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promotion)</w:t>
      </w:r>
    </w:p>
    <w:p w:rsidR="006B5BCD" w:rsidRDefault="006B5BCD">
      <w:pPr>
        <w:spacing w:before="6" w:after="0" w:line="180" w:lineRule="exact"/>
        <w:rPr>
          <w:sz w:val="18"/>
          <w:szCs w:val="18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E73602">
      <w:pPr>
        <w:spacing w:before="31" w:after="0" w:line="248" w:lineRule="exact"/>
        <w:ind w:left="14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30" behindDoc="1" locked="0" layoutInCell="1" allowOverlap="1" wp14:anchorId="791664F0" wp14:editId="6B2B3C41">
                <wp:simplePos x="0" y="0"/>
                <wp:positionH relativeFrom="page">
                  <wp:posOffset>914400</wp:posOffset>
                </wp:positionH>
                <wp:positionV relativeFrom="paragraph">
                  <wp:posOffset>-147320</wp:posOffset>
                </wp:positionV>
                <wp:extent cx="5205730" cy="1270"/>
                <wp:effectExtent l="9525" t="5080" r="13970" b="12700"/>
                <wp:wrapNone/>
                <wp:docPr id="550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5730" cy="1270"/>
                          <a:chOff x="1440" y="-232"/>
                          <a:chExt cx="8198" cy="2"/>
                        </a:xfrm>
                      </wpg:grpSpPr>
                      <wps:wsp>
                        <wps:cNvPr id="551" name="Freeform 498"/>
                        <wps:cNvSpPr>
                          <a:spLocks/>
                        </wps:cNvSpPr>
                        <wps:spPr bwMode="auto">
                          <a:xfrm>
                            <a:off x="1440" y="-232"/>
                            <a:ext cx="819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198"/>
                              <a:gd name="T2" fmla="+- 0 9638 1440"/>
                              <a:gd name="T3" fmla="*/ T2 w 81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98">
                                <a:moveTo>
                                  <a:pt x="0" y="0"/>
                                </a:moveTo>
                                <a:lnTo>
                                  <a:pt x="8198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7" o:spid="_x0000_s1026" style="position:absolute;margin-left:1in;margin-top:-11.6pt;width:409.9pt;height:.1pt;z-index:-2150;mso-position-horizontal-relative:page" coordorigin="1440,-232" coordsize="81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">
                <v:shape id="Freeform 498" o:spid="_x0000_s1027" style="position:absolute;left:1440;top:-232;width:8198;height:2;visibility:visible;mso-wrap-style:square;v-text-anchor:top" coordsize="8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fB8UA&#10;AADcAAAADwAAAGRycy9kb3ducmV2LnhtbESP3WrCQBSE7wu+w3KE3hTdpBiR6Cq2WOpFb/x5gEP2&#10;mESzZ0N23aRv3xWEXg4z8w2z2gymEYE6V1tWkE4TEMSF1TWXCs6nr8kChPPIGhvLpOCXHGzWo5cV&#10;5tr2fKBw9KWIEHY5Kqi8b3MpXVGRQTe1LXH0LrYz6KPsSqk77CPcNPI9SebSYM1xocKWPisqbse7&#10;UbA7cHp+6/EjbcJ3mLeZvf6EmVKv42G7BOFp8P/hZ3uvFWRZCo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4V8HxQAAANwAAAAPAAAAAAAAAAAAAAAAAJgCAABkcnMv&#10;ZG93bnJldi54bWxQSwUGAAAAAAQABAD1AAAAigMAAAAA&#10;" path="m,l8198,e" filled="f" strokeweight=".24403mm">
                  <v:path arrowok="t" o:connecttype="custom" o:connectlocs="0,0;8198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b/>
          <w:bCs/>
          <w:position w:val="-1"/>
        </w:rPr>
        <w:t>Empl</w:t>
      </w:r>
      <w:r w:rsidR="00580D62">
        <w:rPr>
          <w:rFonts w:ascii="Arial" w:eastAsia="Arial" w:hAnsi="Arial" w:cs="Arial"/>
          <w:b/>
          <w:bCs/>
          <w:spacing w:val="2"/>
          <w:position w:val="-1"/>
        </w:rPr>
        <w:t>o</w:t>
      </w:r>
      <w:r w:rsidR="00580D62">
        <w:rPr>
          <w:rFonts w:ascii="Arial" w:eastAsia="Arial" w:hAnsi="Arial" w:cs="Arial"/>
          <w:b/>
          <w:bCs/>
          <w:spacing w:val="-2"/>
          <w:position w:val="-1"/>
        </w:rPr>
        <w:t>y</w:t>
      </w:r>
      <w:r w:rsidR="00580D62">
        <w:rPr>
          <w:rFonts w:ascii="Arial" w:eastAsia="Arial" w:hAnsi="Arial" w:cs="Arial"/>
          <w:b/>
          <w:bCs/>
          <w:position w:val="-1"/>
        </w:rPr>
        <w:t>m</w:t>
      </w:r>
      <w:r w:rsidR="00580D62">
        <w:rPr>
          <w:rFonts w:ascii="Arial" w:eastAsia="Arial" w:hAnsi="Arial" w:cs="Arial"/>
          <w:b/>
          <w:bCs/>
          <w:spacing w:val="2"/>
          <w:position w:val="-1"/>
        </w:rPr>
        <w:t>e</w:t>
      </w:r>
      <w:r w:rsidR="00580D62">
        <w:rPr>
          <w:rFonts w:ascii="Arial" w:eastAsia="Arial" w:hAnsi="Arial" w:cs="Arial"/>
          <w:b/>
          <w:bCs/>
          <w:position w:val="-1"/>
        </w:rPr>
        <w:t>nt</w:t>
      </w:r>
      <w:r w:rsidR="00580D62">
        <w:rPr>
          <w:rFonts w:ascii="Arial" w:eastAsia="Arial" w:hAnsi="Arial" w:cs="Arial"/>
          <w:b/>
          <w:bCs/>
          <w:spacing w:val="-13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Details</w:t>
      </w:r>
    </w:p>
    <w:p w:rsidR="006B5BCD" w:rsidRDefault="006B5BCD">
      <w:pPr>
        <w:spacing w:before="5" w:after="0" w:line="220" w:lineRule="exact"/>
      </w:pPr>
    </w:p>
    <w:p w:rsidR="006B5BCD" w:rsidRDefault="006B5BCD">
      <w:pPr>
        <w:spacing w:after="0"/>
        <w:sectPr w:rsidR="006B5BCD" w:rsidSect="008463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720" w:right="1260" w:bottom="780" w:left="1300" w:header="0" w:footer="594" w:gutter="0"/>
          <w:cols w:space="720"/>
          <w:docGrid w:linePitch="299"/>
        </w:sectPr>
      </w:pPr>
    </w:p>
    <w:p w:rsidR="006B5BCD" w:rsidRDefault="00580D62">
      <w:pPr>
        <w:tabs>
          <w:tab w:val="left" w:pos="1640"/>
          <w:tab w:val="left" w:pos="4320"/>
        </w:tabs>
        <w:spacing w:before="31" w:after="0" w:line="248" w:lineRule="exact"/>
        <w:ind w:left="14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lastRenderedPageBreak/>
        <w:t>Start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Date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580D62">
      <w:pPr>
        <w:tabs>
          <w:tab w:val="left" w:pos="3880"/>
        </w:tabs>
        <w:spacing w:before="31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position w:val="-1"/>
        </w:rPr>
        <w:lastRenderedPageBreak/>
        <w:t>Length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of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Contract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300" w:header="720" w:footer="720" w:gutter="0"/>
          <w:cols w:num="2" w:space="720" w:equalWidth="0">
            <w:col w:w="4334" w:space="126"/>
            <w:col w:w="4900"/>
          </w:cols>
        </w:sectPr>
      </w:pPr>
    </w:p>
    <w:p w:rsidR="006B5BCD" w:rsidRDefault="006B5BCD">
      <w:pPr>
        <w:spacing w:before="7" w:after="0" w:line="220" w:lineRule="exact"/>
      </w:pPr>
    </w:p>
    <w:p w:rsidR="006B5BCD" w:rsidRDefault="00580D62">
      <w:pPr>
        <w:tabs>
          <w:tab w:val="left" w:pos="2300"/>
        </w:tabs>
        <w:spacing w:before="32" w:after="0" w:line="248" w:lineRule="exact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</w:rPr>
        <w:t>Contract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ype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b/>
          <w:bCs/>
          <w:position w:val="-1"/>
        </w:rPr>
        <w:t>ST</w:t>
      </w:r>
      <w:r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run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thr</w:t>
      </w: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ugh</w:t>
      </w:r>
      <w:r>
        <w:rPr>
          <w:rFonts w:ascii="Arial" w:eastAsia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/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FTSTA</w:t>
      </w:r>
      <w:r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/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LAT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/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FTTA</w:t>
      </w:r>
      <w:r>
        <w:rPr>
          <w:rFonts w:ascii="Arial" w:eastAsia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(delete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s a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r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ria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)</w:t>
      </w:r>
    </w:p>
    <w:p w:rsidR="006B5BCD" w:rsidRDefault="006B5BCD">
      <w:pPr>
        <w:spacing w:before="6" w:after="0" w:line="220" w:lineRule="exact"/>
      </w:pP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300" w:header="720" w:footer="720" w:gutter="0"/>
          <w:cols w:space="720"/>
        </w:sectPr>
      </w:pPr>
    </w:p>
    <w:p w:rsidR="006B5BCD" w:rsidRDefault="00F13DAF">
      <w:pPr>
        <w:tabs>
          <w:tab w:val="left" w:pos="1640"/>
          <w:tab w:val="left" w:pos="5800"/>
        </w:tabs>
        <w:spacing w:before="31" w:after="0" w:line="248" w:lineRule="exact"/>
        <w:ind w:left="14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lastRenderedPageBreak/>
        <w:t>Specialty</w:t>
      </w:r>
      <w:r w:rsidR="00580D62">
        <w:rPr>
          <w:rFonts w:ascii="Arial" w:eastAsia="Arial" w:hAnsi="Arial" w:cs="Arial"/>
          <w:w w:val="99"/>
          <w:position w:val="-1"/>
        </w:rPr>
        <w:t>:</w:t>
      </w:r>
      <w:r w:rsidR="00580D62">
        <w:rPr>
          <w:rFonts w:ascii="Arial" w:eastAsia="Arial" w:hAnsi="Arial" w:cs="Arial"/>
          <w:position w:val="-1"/>
        </w:rPr>
        <w:tab/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580D62">
      <w:pPr>
        <w:tabs>
          <w:tab w:val="left" w:pos="2280"/>
        </w:tabs>
        <w:spacing w:before="31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position w:val="-1"/>
        </w:rPr>
        <w:lastRenderedPageBreak/>
        <w:t>L</w:t>
      </w:r>
      <w:r>
        <w:rPr>
          <w:rFonts w:ascii="Arial" w:eastAsia="Arial" w:hAnsi="Arial" w:cs="Arial"/>
          <w:spacing w:val="-1"/>
          <w:w w:val="99"/>
          <w:position w:val="-1"/>
        </w:rPr>
        <w:t>e</w:t>
      </w:r>
      <w:r>
        <w:rPr>
          <w:rFonts w:ascii="Arial" w:eastAsia="Arial" w:hAnsi="Arial" w:cs="Arial"/>
          <w:w w:val="99"/>
          <w:position w:val="-1"/>
        </w:rPr>
        <w:t>vel:</w:t>
      </w:r>
      <w:r>
        <w:rPr>
          <w:rFonts w:ascii="Arial" w:eastAsia="Arial" w:hAnsi="Arial" w:cs="Arial"/>
          <w:position w:val="-1"/>
        </w:rPr>
        <w:t xml:space="preserve"> 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300" w:header="720" w:footer="720" w:gutter="0"/>
          <w:cols w:num="2" w:space="720" w:equalWidth="0">
            <w:col w:w="5801" w:space="306"/>
            <w:col w:w="3253"/>
          </w:cols>
        </w:sectPr>
      </w:pPr>
    </w:p>
    <w:p w:rsidR="006B5BCD" w:rsidRDefault="006B5BCD">
      <w:pPr>
        <w:spacing w:before="7" w:after="0" w:line="220" w:lineRule="exact"/>
      </w:pPr>
    </w:p>
    <w:p w:rsidR="006B5BCD" w:rsidRDefault="00580D62">
      <w:pPr>
        <w:tabs>
          <w:tab w:val="left" w:pos="8380"/>
        </w:tabs>
        <w:spacing w:before="31" w:after="0" w:line="248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Hospital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7" w:after="0" w:line="220" w:lineRule="exact"/>
      </w:pPr>
    </w:p>
    <w:p w:rsidR="006B5BCD" w:rsidRDefault="00580D62">
      <w:pPr>
        <w:tabs>
          <w:tab w:val="left" w:pos="4700"/>
        </w:tabs>
        <w:spacing w:before="36" w:after="0" w:line="252" w:lineRule="exact"/>
        <w:ind w:left="140" w:right="32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tation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ate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 xml:space="preserve"> (i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pplicable) (Thi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ar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utu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laims)</w:t>
      </w:r>
    </w:p>
    <w:p w:rsidR="006B5BCD" w:rsidRDefault="006B5BCD">
      <w:pPr>
        <w:spacing w:before="11" w:after="0" w:line="240" w:lineRule="exact"/>
        <w:rPr>
          <w:sz w:val="24"/>
          <w:szCs w:val="24"/>
        </w:rPr>
      </w:pPr>
    </w:p>
    <w:p w:rsidR="006B5BCD" w:rsidRDefault="00580D62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mpl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Detail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immediat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15"/>
        </w:rPr>
        <w:t xml:space="preserve"> </w:t>
      </w:r>
      <w:r>
        <w:rPr>
          <w:rFonts w:ascii="Arial" w:eastAsia="Arial" w:hAnsi="Arial" w:cs="Arial"/>
          <w:b/>
          <w:bCs/>
        </w:rPr>
        <w:t>Pri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omm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ncing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New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Post</w:t>
      </w:r>
    </w:p>
    <w:p w:rsidR="006B5BCD" w:rsidRDefault="006B5BCD">
      <w:pPr>
        <w:spacing w:before="12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8360"/>
        </w:tabs>
        <w:spacing w:after="0" w:line="248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Employer’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Name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5" w:after="0" w:line="220" w:lineRule="exact"/>
      </w:pPr>
    </w:p>
    <w:p w:rsidR="006B5BCD" w:rsidRDefault="00580D62">
      <w:pPr>
        <w:tabs>
          <w:tab w:val="left" w:pos="2000"/>
          <w:tab w:val="left" w:pos="8360"/>
        </w:tabs>
        <w:spacing w:before="31" w:after="0" w:line="248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Post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Title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7" w:after="0" w:line="220" w:lineRule="exact"/>
      </w:pP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300" w:header="720" w:footer="720" w:gutter="0"/>
          <w:cols w:space="720"/>
        </w:sectPr>
      </w:pPr>
    </w:p>
    <w:p w:rsidR="006B5BCD" w:rsidRDefault="00580D62">
      <w:pPr>
        <w:tabs>
          <w:tab w:val="left" w:pos="1640"/>
          <w:tab w:val="left" w:pos="4320"/>
        </w:tabs>
        <w:spacing w:before="31" w:after="0" w:line="248" w:lineRule="exact"/>
        <w:ind w:left="14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lastRenderedPageBreak/>
        <w:t>Start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Date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580D62">
      <w:pPr>
        <w:tabs>
          <w:tab w:val="left" w:pos="3780"/>
        </w:tabs>
        <w:spacing w:before="31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position w:val="-1"/>
        </w:rPr>
        <w:lastRenderedPageBreak/>
        <w:t>End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Date:</w:t>
      </w:r>
      <w:r>
        <w:rPr>
          <w:rFonts w:ascii="Arial" w:eastAsia="Arial" w:hAnsi="Arial" w:cs="Arial"/>
          <w:position w:val="-1"/>
        </w:rPr>
        <w:t xml:space="preserve"> 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300" w:header="720" w:footer="720" w:gutter="0"/>
          <w:cols w:num="2" w:space="720" w:equalWidth="0">
            <w:col w:w="4334" w:space="126"/>
            <w:col w:w="4900"/>
          </w:cols>
        </w:sectPr>
      </w:pPr>
    </w:p>
    <w:p w:rsidR="006B5BCD" w:rsidRDefault="006B5BCD">
      <w:pPr>
        <w:spacing w:before="8" w:after="0" w:line="220" w:lineRule="exact"/>
      </w:pPr>
    </w:p>
    <w:p w:rsidR="006B5BCD" w:rsidRDefault="00E73602">
      <w:pPr>
        <w:spacing w:before="31" w:after="0" w:line="248" w:lineRule="exact"/>
        <w:ind w:left="14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31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333375</wp:posOffset>
                </wp:positionV>
                <wp:extent cx="2641600" cy="1270"/>
                <wp:effectExtent l="9525" t="9525" r="6350" b="8255"/>
                <wp:wrapNone/>
                <wp:docPr id="548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0" cy="1270"/>
                          <a:chOff x="4320" y="525"/>
                          <a:chExt cx="4160" cy="2"/>
                        </a:xfrm>
                      </wpg:grpSpPr>
                      <wps:wsp>
                        <wps:cNvPr id="549" name="Freeform 496"/>
                        <wps:cNvSpPr>
                          <a:spLocks/>
                        </wps:cNvSpPr>
                        <wps:spPr bwMode="auto">
                          <a:xfrm>
                            <a:off x="4320" y="525"/>
                            <a:ext cx="4160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4160"/>
                              <a:gd name="T2" fmla="+- 0 8480 4320"/>
                              <a:gd name="T3" fmla="*/ T2 w 4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0">
                                <a:moveTo>
                                  <a:pt x="0" y="0"/>
                                </a:moveTo>
                                <a:lnTo>
                                  <a:pt x="4160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5" o:spid="_x0000_s1026" style="position:absolute;margin-left:3in;margin-top:26.25pt;width:208pt;height:.1pt;z-index:-2149;mso-position-horizontal-relative:page" coordorigin="4320,525" coordsize="4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">
                <v:shape id="Freeform 496" o:spid="_x0000_s1027" style="position:absolute;left:4320;top:525;width:4160;height:2;visibility:visible;mso-wrap-style:square;v-text-anchor:top" coordsize="4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y74scA&#10;AADcAAAADwAAAGRycy9kb3ducmV2LnhtbESPQWvCQBSE74L/YXlCb7qxtKKpqxRFtFQp2l56e2Rf&#10;k5Ds27C7xrS/visIHoeZ+YaZLztTi5acLy0rGI8SEMSZ1SXnCr4+N8MpCB+QNdaWScEveVgu+r05&#10;ptpe+EjtKeQiQtinqKAIoUml9FlBBv3INsTR+7HOYIjS5VI7vES4qeVjkkykwZLjQoENrQrKqtPZ&#10;KPg+vq/2k3W1bz7G22pL7cG9/c2Uehh0ry8gAnXhHr61d1rB89MMrmfi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cu+LHAAAA3AAAAA8AAAAAAAAAAAAAAAAAmAIAAGRy&#10;cy9kb3ducmV2LnhtbFBLBQYAAAAABAAEAPUAAACMAwAAAAA=&#10;" path="m,l4160,e" filled="f" strokeweight=".24403mm">
                  <v:path arrowok="t" o:connecttype="custom" o:connectlocs="0,0;41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32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494030</wp:posOffset>
                </wp:positionV>
                <wp:extent cx="2641600" cy="1270"/>
                <wp:effectExtent l="9525" t="8255" r="6350" b="9525"/>
                <wp:wrapNone/>
                <wp:docPr id="546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0" cy="1270"/>
                          <a:chOff x="4320" y="778"/>
                          <a:chExt cx="4160" cy="2"/>
                        </a:xfrm>
                      </wpg:grpSpPr>
                      <wps:wsp>
                        <wps:cNvPr id="547" name="Freeform 494"/>
                        <wps:cNvSpPr>
                          <a:spLocks/>
                        </wps:cNvSpPr>
                        <wps:spPr bwMode="auto">
                          <a:xfrm>
                            <a:off x="4320" y="778"/>
                            <a:ext cx="4160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4160"/>
                              <a:gd name="T2" fmla="+- 0 8480 4320"/>
                              <a:gd name="T3" fmla="*/ T2 w 4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0">
                                <a:moveTo>
                                  <a:pt x="0" y="0"/>
                                </a:moveTo>
                                <a:lnTo>
                                  <a:pt x="4160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3" o:spid="_x0000_s1026" style="position:absolute;margin-left:3in;margin-top:38.9pt;width:208pt;height:.1pt;z-index:-2148;mso-position-horizontal-relative:page" coordorigin="4320,778" coordsize="4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">
                <v:shape id="Freeform 494" o:spid="_x0000_s1027" style="position:absolute;left:4320;top:778;width:4160;height:2;visibility:visible;mso-wrap-style:square;v-text-anchor:top" coordsize="4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+KC8cA&#10;AADcAAAADwAAAGRycy9kb3ducmV2LnhtbESPQWvCQBSE74L/YXmF3urG0to2uopYxBYV0fbi7ZF9&#10;TUKyb8PuGlN/fVcoeBxm5htmMutMLVpyvrSsYDhIQBBnVpecK/j+Wj68gvABWWNtmRT8kofZtN+b&#10;YKrtmffUHkIuIoR9igqKEJpUSp8VZNAPbEMcvR/rDIYoXS61w3OEm1o+JslIGiw5LhTY0KKgrDqc&#10;jILjfr3YjN6rTbMbrqoVtVv3eXlT6v6um49BBOrCLfzf/tAKnp9e4Ho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PigvHAAAA3AAAAA8AAAAAAAAAAAAAAAAAmAIAAGRy&#10;cy9kb3ducmV2LnhtbFBLBQYAAAAABAAEAPUAAACMAwAAAAA=&#10;" path="m,l4160,e" filled="f" strokeweight=".24403mm">
                  <v:path arrowok="t" o:connecttype="custom" o:connectlocs="0,0;4160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b/>
          <w:bCs/>
          <w:position w:val="-1"/>
        </w:rPr>
        <w:t>Permanent</w:t>
      </w:r>
      <w:r w:rsidR="00580D62">
        <w:rPr>
          <w:rFonts w:ascii="Arial" w:eastAsia="Arial" w:hAnsi="Arial" w:cs="Arial"/>
          <w:b/>
          <w:bCs/>
          <w:spacing w:val="-11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Address</w:t>
      </w:r>
      <w:r w:rsidR="00580D62">
        <w:rPr>
          <w:rFonts w:ascii="Arial" w:eastAsia="Arial" w:hAnsi="Arial" w:cs="Arial"/>
          <w:b/>
          <w:bCs/>
          <w:spacing w:val="-9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immediate</w:t>
      </w:r>
      <w:r w:rsidR="00580D62">
        <w:rPr>
          <w:rFonts w:ascii="Arial" w:eastAsia="Arial" w:hAnsi="Arial" w:cs="Arial"/>
          <w:b/>
          <w:bCs/>
          <w:spacing w:val="1"/>
          <w:position w:val="-1"/>
        </w:rPr>
        <w:t>l</w:t>
      </w:r>
      <w:r w:rsidR="00580D62">
        <w:rPr>
          <w:rFonts w:ascii="Arial" w:eastAsia="Arial" w:hAnsi="Arial" w:cs="Arial"/>
          <w:b/>
          <w:bCs/>
          <w:position w:val="-1"/>
        </w:rPr>
        <w:t>y</w:t>
      </w:r>
      <w:r w:rsidR="00580D62">
        <w:rPr>
          <w:rFonts w:ascii="Arial" w:eastAsia="Arial" w:hAnsi="Arial" w:cs="Arial"/>
          <w:b/>
          <w:bCs/>
          <w:spacing w:val="-15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Prior</w:t>
      </w:r>
      <w:r w:rsidR="00580D62"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to</w:t>
      </w:r>
      <w:r w:rsidR="00580D62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Co</w:t>
      </w:r>
      <w:r w:rsidR="00580D62">
        <w:rPr>
          <w:rFonts w:ascii="Arial" w:eastAsia="Arial" w:hAnsi="Arial" w:cs="Arial"/>
          <w:b/>
          <w:bCs/>
          <w:spacing w:val="2"/>
          <w:position w:val="-1"/>
        </w:rPr>
        <w:t>m</w:t>
      </w:r>
      <w:r w:rsidR="00580D62">
        <w:rPr>
          <w:rFonts w:ascii="Arial" w:eastAsia="Arial" w:hAnsi="Arial" w:cs="Arial"/>
          <w:b/>
          <w:bCs/>
          <w:position w:val="-1"/>
        </w:rPr>
        <w:t>mencing</w:t>
      </w:r>
      <w:r w:rsidR="00580D62">
        <w:rPr>
          <w:rFonts w:ascii="Arial" w:eastAsia="Arial" w:hAnsi="Arial" w:cs="Arial"/>
          <w:b/>
          <w:bCs/>
          <w:spacing w:val="-14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New</w:t>
      </w:r>
      <w:r w:rsidR="00580D62"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Post</w:t>
      </w: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17" w:after="0" w:line="220" w:lineRule="exact"/>
      </w:pPr>
    </w:p>
    <w:p w:rsidR="006B5BCD" w:rsidRDefault="00E73602">
      <w:pPr>
        <w:tabs>
          <w:tab w:val="left" w:pos="3740"/>
          <w:tab w:val="left" w:pos="6420"/>
        </w:tabs>
        <w:spacing w:before="31" w:after="0" w:line="248" w:lineRule="exact"/>
        <w:ind w:left="14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33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-307975</wp:posOffset>
                </wp:positionV>
                <wp:extent cx="2641600" cy="1270"/>
                <wp:effectExtent l="9525" t="6350" r="6350" b="11430"/>
                <wp:wrapNone/>
                <wp:docPr id="544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0" cy="1270"/>
                          <a:chOff x="4320" y="-485"/>
                          <a:chExt cx="4160" cy="2"/>
                        </a:xfrm>
                      </wpg:grpSpPr>
                      <wps:wsp>
                        <wps:cNvPr id="545" name="Freeform 492"/>
                        <wps:cNvSpPr>
                          <a:spLocks/>
                        </wps:cNvSpPr>
                        <wps:spPr bwMode="auto">
                          <a:xfrm>
                            <a:off x="4320" y="-485"/>
                            <a:ext cx="4160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4160"/>
                              <a:gd name="T2" fmla="+- 0 8480 4320"/>
                              <a:gd name="T3" fmla="*/ T2 w 4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0">
                                <a:moveTo>
                                  <a:pt x="0" y="0"/>
                                </a:moveTo>
                                <a:lnTo>
                                  <a:pt x="4160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" o:spid="_x0000_s1026" style="position:absolute;margin-left:3in;margin-top:-24.25pt;width:208pt;height:.1pt;z-index:-2147;mso-position-horizontal-relative:page" coordorigin="4320,-485" coordsize="4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">
                <v:shape id="Freeform 492" o:spid="_x0000_s1027" style="position:absolute;left:4320;top:-485;width:4160;height:2;visibility:visible;mso-wrap-style:square;v-text-anchor:top" coordsize="4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x58cA&#10;AADcAAAADwAAAGRycy9kb3ducmV2LnhtbESPQWvCQBSE74L/YXkFb3VjUbGpq4hFtFQp2l56e2Rf&#10;k5Ds27C7xthf3xUKHoeZ+YaZLztTi5acLy0rGA0TEMSZ1SXnCr4+N48zED4ga6wtk4IreVgu+r05&#10;ptpe+EjtKeQiQtinqKAIoUml9FlBBv3QNsTR+7HOYIjS5VI7vES4qeVTkkylwZLjQoENrQvKqtPZ&#10;KPg+vq/309dq33yMttWW2oN7+31WavDQrV5ABOrCPfzf3mkFk/EEb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RsefHAAAA3AAAAA8AAAAAAAAAAAAAAAAAmAIAAGRy&#10;cy9kb3ducmV2LnhtbFBLBQYAAAAABAAEAPUAAACMAwAAAAA=&#10;" path="m,l4160,e" filled="f" strokeweight=".24403mm">
                  <v:path arrowok="t" o:connecttype="custom" o:connectlocs="0,0;41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34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-147320</wp:posOffset>
                </wp:positionV>
                <wp:extent cx="2641600" cy="1270"/>
                <wp:effectExtent l="9525" t="5080" r="6350" b="12700"/>
                <wp:wrapNone/>
                <wp:docPr id="542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0" cy="1270"/>
                          <a:chOff x="4320" y="-232"/>
                          <a:chExt cx="4160" cy="2"/>
                        </a:xfrm>
                      </wpg:grpSpPr>
                      <wps:wsp>
                        <wps:cNvPr id="543" name="Freeform 490"/>
                        <wps:cNvSpPr>
                          <a:spLocks/>
                        </wps:cNvSpPr>
                        <wps:spPr bwMode="auto">
                          <a:xfrm>
                            <a:off x="4320" y="-232"/>
                            <a:ext cx="4160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4160"/>
                              <a:gd name="T2" fmla="+- 0 8480 4320"/>
                              <a:gd name="T3" fmla="*/ T2 w 4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0">
                                <a:moveTo>
                                  <a:pt x="0" y="0"/>
                                </a:moveTo>
                                <a:lnTo>
                                  <a:pt x="4160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26" style="position:absolute;margin-left:3in;margin-top:-11.6pt;width:208pt;height:.1pt;z-index:-2146;mso-position-horizontal-relative:page" coordorigin="4320,-232" coordsize="4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">
                <v:shape id="Freeform 490" o:spid="_x0000_s1027" style="position:absolute;left:4320;top:-232;width:4160;height:2;visibility:visible;mso-wrap-style:square;v-text-anchor:top" coordsize="4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MCMcA&#10;AADcAAAADwAAAGRycy9kb3ducmV2LnhtbESPQWvCQBSE74L/YXlCb7qxrdKmriIWsaKlaHvp7ZF9&#10;JiHZt2F3jam/vlsoeBxm5htmtuhMLVpyvrSsYDxKQBBnVpecK/j6XA+fQPiArLG2TAp+yMNi3u/N&#10;MNX2wgdqjyEXEcI+RQVFCE0qpc8KMuhHtiGO3sk6gyFKl0vt8BLhppb3STKVBkuOCwU2tCooq45n&#10;o+D7sFvtp6/VvvkYb6oNte9ue31W6m7QLV9ABOrCLfzfftMKJo8P8Hc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0jAjHAAAA3AAAAA8AAAAAAAAAAAAAAAAAmAIAAGRy&#10;cy9kb3ducmV2LnhtbFBLBQYAAAAABAAEAPUAAACMAwAAAAA=&#10;" path="m,l4160,e" filled="f" strokeweight=".24403mm">
                  <v:path arrowok="t" o:connecttype="custom" o:connectlocs="0,0;4160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w w:val="99"/>
          <w:position w:val="-1"/>
        </w:rPr>
        <w:t>Length</w:t>
      </w:r>
      <w:r w:rsidR="00580D62">
        <w:rPr>
          <w:rFonts w:ascii="Arial" w:eastAsia="Arial" w:hAnsi="Arial" w:cs="Arial"/>
          <w:position w:val="-1"/>
        </w:rPr>
        <w:t xml:space="preserve"> </w:t>
      </w:r>
      <w:r w:rsidR="00580D62">
        <w:rPr>
          <w:rFonts w:ascii="Arial" w:eastAsia="Arial" w:hAnsi="Arial" w:cs="Arial"/>
          <w:w w:val="99"/>
          <w:position w:val="-1"/>
        </w:rPr>
        <w:t>of</w:t>
      </w:r>
      <w:r w:rsidR="00580D62">
        <w:rPr>
          <w:rFonts w:ascii="Arial" w:eastAsia="Arial" w:hAnsi="Arial" w:cs="Arial"/>
          <w:position w:val="-1"/>
        </w:rPr>
        <w:t xml:space="preserve"> </w:t>
      </w:r>
      <w:r w:rsidR="00580D62">
        <w:rPr>
          <w:rFonts w:ascii="Arial" w:eastAsia="Arial" w:hAnsi="Arial" w:cs="Arial"/>
          <w:w w:val="99"/>
          <w:position w:val="-1"/>
        </w:rPr>
        <w:t>Stay</w:t>
      </w:r>
      <w:r w:rsidR="00580D62">
        <w:rPr>
          <w:rFonts w:ascii="Arial" w:eastAsia="Arial" w:hAnsi="Arial" w:cs="Arial"/>
          <w:position w:val="-1"/>
        </w:rPr>
        <w:t xml:space="preserve"> </w:t>
      </w:r>
      <w:r w:rsidR="00580D62">
        <w:rPr>
          <w:rFonts w:ascii="Arial" w:eastAsia="Arial" w:hAnsi="Arial" w:cs="Arial"/>
          <w:w w:val="99"/>
          <w:position w:val="-1"/>
        </w:rPr>
        <w:t>at</w:t>
      </w:r>
      <w:r w:rsidR="00580D62">
        <w:rPr>
          <w:rFonts w:ascii="Arial" w:eastAsia="Arial" w:hAnsi="Arial" w:cs="Arial"/>
          <w:position w:val="-1"/>
        </w:rPr>
        <w:t xml:space="preserve"> </w:t>
      </w:r>
      <w:r w:rsidR="00580D62">
        <w:rPr>
          <w:rFonts w:ascii="Arial" w:eastAsia="Arial" w:hAnsi="Arial" w:cs="Arial"/>
          <w:w w:val="99"/>
          <w:position w:val="-1"/>
        </w:rPr>
        <w:t>this</w:t>
      </w:r>
      <w:r w:rsidR="00580D62">
        <w:rPr>
          <w:rFonts w:ascii="Arial" w:eastAsia="Arial" w:hAnsi="Arial" w:cs="Arial"/>
          <w:position w:val="-1"/>
        </w:rPr>
        <w:t xml:space="preserve"> </w:t>
      </w:r>
      <w:r w:rsidR="00580D62">
        <w:rPr>
          <w:rFonts w:ascii="Arial" w:eastAsia="Arial" w:hAnsi="Arial" w:cs="Arial"/>
          <w:w w:val="99"/>
          <w:position w:val="-1"/>
        </w:rPr>
        <w:t>address</w:t>
      </w:r>
      <w:r w:rsidR="00580D62">
        <w:rPr>
          <w:rFonts w:ascii="Arial" w:eastAsia="Arial" w:hAnsi="Arial" w:cs="Arial"/>
          <w:position w:val="-1"/>
        </w:rPr>
        <w:tab/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5" w:after="0" w:line="220" w:lineRule="exact"/>
      </w:pPr>
    </w:p>
    <w:p w:rsidR="006B5BCD" w:rsidRDefault="00580D62">
      <w:pPr>
        <w:spacing w:before="31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laimi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ligibilit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imbursement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xpens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ssoci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l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rom</w:t>
      </w:r>
    </w:p>
    <w:p w:rsidR="006B5BCD" w:rsidRDefault="00E73602">
      <w:pPr>
        <w:tabs>
          <w:tab w:val="left" w:pos="2820"/>
          <w:tab w:val="left" w:pos="5940"/>
        </w:tabs>
        <w:spacing w:after="0" w:line="719" w:lineRule="auto"/>
        <w:ind w:left="140" w:right="2162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335" behindDoc="1" locked="0" layoutInCell="1" allowOverlap="1">
                <wp:simplePos x="0" y="0"/>
                <wp:positionH relativeFrom="page">
                  <wp:posOffset>889000</wp:posOffset>
                </wp:positionH>
                <wp:positionV relativeFrom="paragraph">
                  <wp:posOffset>741680</wp:posOffset>
                </wp:positionV>
                <wp:extent cx="5532755" cy="400685"/>
                <wp:effectExtent l="3175" t="0" r="0" b="635"/>
                <wp:wrapNone/>
                <wp:docPr id="541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75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8"/>
                              <w:gridCol w:w="3055"/>
                              <w:gridCol w:w="2700"/>
                            </w:tblGrid>
                            <w:tr w:rsidR="00FC48A5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29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8A5" w:rsidRDefault="00FC48A5">
                                  <w:pPr>
                                    <w:spacing w:before="74" w:after="0" w:line="240" w:lineRule="auto"/>
                                    <w:ind w:left="4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olel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 Occupied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8A5" w:rsidRDefault="00FC48A5">
                                  <w:pPr>
                                    <w:spacing w:before="74" w:after="0" w:line="240" w:lineRule="auto"/>
                                    <w:ind w:left="68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Join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ccup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8A5" w:rsidRDefault="00FC48A5">
                                  <w:pPr>
                                    <w:spacing w:before="74" w:after="0" w:line="240" w:lineRule="auto"/>
                                    <w:ind w:left="249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el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ital</w:t>
                                  </w:r>
                                </w:p>
                              </w:tc>
                            </w:tr>
                            <w:tr w:rsidR="00FC48A5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29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8A5" w:rsidRDefault="00FC48A5">
                                  <w:pPr>
                                    <w:spacing w:after="0" w:line="220" w:lineRule="exact"/>
                                    <w:ind w:left="4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ccomm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on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8A5" w:rsidRDefault="00FC48A5">
                                  <w:pPr>
                                    <w:spacing w:after="0" w:line="220" w:lineRule="exact"/>
                                    <w:ind w:left="68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urnished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C48A5" w:rsidRDefault="00FC48A5">
                                  <w:pPr>
                                    <w:spacing w:after="0" w:line="220" w:lineRule="exact"/>
                                    <w:ind w:left="50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nfurnis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:rsidR="00FC48A5" w:rsidRDefault="00FC48A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8" o:spid="_x0000_s1026" type="#_x0000_t202" style="position:absolute;left:0;text-align:left;margin-left:70pt;margin-top:58.4pt;width:435.65pt;height:31.55pt;z-index:-21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nkJrwIAAK0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8"/>
                        <w:gridCol w:w="3055"/>
                        <w:gridCol w:w="2700"/>
                      </w:tblGrid>
                      <w:tr w:rsidR="00FC48A5">
                        <w:trPr>
                          <w:trHeight w:hRule="exact" w:val="315"/>
                        </w:trPr>
                        <w:tc>
                          <w:tcPr>
                            <w:tcW w:w="29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8A5" w:rsidRDefault="00FC48A5">
                            <w:pPr>
                              <w:spacing w:before="74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ole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 Occupied</w:t>
                            </w: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8A5" w:rsidRDefault="00FC48A5">
                            <w:pPr>
                              <w:spacing w:before="74" w:after="0" w:line="240" w:lineRule="auto"/>
                              <w:ind w:left="68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oint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ccup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8A5" w:rsidRDefault="00FC48A5">
                            <w:pPr>
                              <w:spacing w:before="74" w:after="0" w:line="240" w:lineRule="auto"/>
                              <w:ind w:left="249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e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ital</w:t>
                            </w:r>
                          </w:p>
                        </w:tc>
                      </w:tr>
                      <w:tr w:rsidR="00FC48A5">
                        <w:trPr>
                          <w:trHeight w:hRule="exact" w:val="315"/>
                        </w:trPr>
                        <w:tc>
                          <w:tcPr>
                            <w:tcW w:w="29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8A5" w:rsidRDefault="00FC48A5">
                            <w:pPr>
                              <w:spacing w:after="0" w:line="220" w:lineRule="exact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ccomm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on</w:t>
                            </w: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8A5" w:rsidRDefault="00FC48A5">
                            <w:pPr>
                              <w:spacing w:after="0" w:line="220" w:lineRule="exact"/>
                              <w:ind w:left="68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urnished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C48A5" w:rsidRDefault="00FC48A5">
                            <w:pPr>
                              <w:spacing w:after="0" w:line="220" w:lineRule="exact"/>
                              <w:ind w:left="50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furnis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</w:tr>
                    </w:tbl>
                    <w:p w:rsidR="00FC48A5" w:rsidRDefault="00FC48A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80D62">
        <w:rPr>
          <w:rFonts w:ascii="Arial" w:eastAsia="Arial" w:hAnsi="Arial" w:cs="Arial"/>
          <w:w w:val="99"/>
          <w:u w:val="single" w:color="000000"/>
        </w:rPr>
        <w:t xml:space="preserve"> </w:t>
      </w:r>
      <w:r w:rsidR="00580D62">
        <w:rPr>
          <w:rFonts w:ascii="Arial" w:eastAsia="Arial" w:hAnsi="Arial" w:cs="Arial"/>
          <w:u w:val="single" w:color="000000"/>
        </w:rPr>
        <w:tab/>
      </w:r>
      <w:r w:rsidR="00580D62">
        <w:rPr>
          <w:rFonts w:ascii="Arial" w:eastAsia="Arial" w:hAnsi="Arial" w:cs="Arial"/>
        </w:rPr>
        <w:t xml:space="preserve"> to</w:t>
      </w:r>
      <w:r w:rsidR="00580D62">
        <w:rPr>
          <w:rFonts w:ascii="Arial" w:eastAsia="Arial" w:hAnsi="Arial" w:cs="Arial"/>
          <w:spacing w:val="-1"/>
        </w:rPr>
        <w:t xml:space="preserve"> </w:t>
      </w:r>
      <w:r w:rsidR="00580D62">
        <w:rPr>
          <w:rFonts w:ascii="Arial" w:eastAsia="Arial" w:hAnsi="Arial" w:cs="Arial"/>
          <w:u w:val="single" w:color="000000"/>
        </w:rPr>
        <w:t xml:space="preserve"> </w:t>
      </w:r>
      <w:r w:rsidR="00580D62">
        <w:rPr>
          <w:rFonts w:ascii="Arial" w:eastAsia="Arial" w:hAnsi="Arial" w:cs="Arial"/>
          <w:u w:val="single" w:color="000000"/>
        </w:rPr>
        <w:tab/>
      </w:r>
      <w:r w:rsidR="00580D62">
        <w:rPr>
          <w:rFonts w:ascii="Arial" w:eastAsia="Arial" w:hAnsi="Arial" w:cs="Arial"/>
        </w:rPr>
        <w:t xml:space="preserve"> (new</w:t>
      </w:r>
      <w:r w:rsidR="00580D62">
        <w:rPr>
          <w:rFonts w:ascii="Arial" w:eastAsia="Arial" w:hAnsi="Arial" w:cs="Arial"/>
          <w:spacing w:val="-5"/>
        </w:rPr>
        <w:t xml:space="preserve"> </w:t>
      </w:r>
      <w:r w:rsidR="00580D62">
        <w:rPr>
          <w:rFonts w:ascii="Arial" w:eastAsia="Arial" w:hAnsi="Arial" w:cs="Arial"/>
        </w:rPr>
        <w:t>area). Type of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Accommodation</w:t>
      </w:r>
      <w:r w:rsidR="00580D62">
        <w:rPr>
          <w:rFonts w:ascii="Arial" w:eastAsia="Arial" w:hAnsi="Arial" w:cs="Arial"/>
          <w:spacing w:val="-14"/>
        </w:rPr>
        <w:t xml:space="preserve"> </w:t>
      </w:r>
      <w:r w:rsidR="00580D62">
        <w:rPr>
          <w:rFonts w:ascii="Arial" w:eastAsia="Arial" w:hAnsi="Arial" w:cs="Arial"/>
        </w:rPr>
        <w:t>in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Old</w:t>
      </w:r>
      <w:r w:rsidR="00580D62">
        <w:rPr>
          <w:rFonts w:ascii="Arial" w:eastAsia="Arial" w:hAnsi="Arial" w:cs="Arial"/>
          <w:spacing w:val="-3"/>
        </w:rPr>
        <w:t xml:space="preserve"> </w:t>
      </w:r>
      <w:r w:rsidR="00580D62">
        <w:rPr>
          <w:rFonts w:ascii="Arial" w:eastAsia="Arial" w:hAnsi="Arial" w:cs="Arial"/>
        </w:rPr>
        <w:t>Area</w:t>
      </w:r>
      <w:r w:rsidR="00580D62">
        <w:rPr>
          <w:rFonts w:ascii="Arial" w:eastAsia="Arial" w:hAnsi="Arial" w:cs="Arial"/>
          <w:spacing w:val="-5"/>
        </w:rPr>
        <w:t xml:space="preserve"> </w:t>
      </w:r>
      <w:r w:rsidR="00580D62">
        <w:rPr>
          <w:rFonts w:ascii="Arial" w:eastAsia="Arial" w:hAnsi="Arial" w:cs="Arial"/>
          <w:sz w:val="20"/>
          <w:szCs w:val="20"/>
        </w:rPr>
        <w:t xml:space="preserve">(delete </w:t>
      </w:r>
      <w:r w:rsidR="00580D62">
        <w:rPr>
          <w:rFonts w:ascii="Arial" w:eastAsia="Arial" w:hAnsi="Arial" w:cs="Arial"/>
          <w:spacing w:val="-1"/>
          <w:sz w:val="20"/>
          <w:szCs w:val="20"/>
        </w:rPr>
        <w:t>a</w:t>
      </w:r>
      <w:r w:rsidR="00580D62">
        <w:rPr>
          <w:rFonts w:ascii="Arial" w:eastAsia="Arial" w:hAnsi="Arial" w:cs="Arial"/>
          <w:sz w:val="20"/>
          <w:szCs w:val="20"/>
        </w:rPr>
        <w:t>s a</w:t>
      </w:r>
      <w:r w:rsidR="00580D62">
        <w:rPr>
          <w:rFonts w:ascii="Arial" w:eastAsia="Arial" w:hAnsi="Arial" w:cs="Arial"/>
          <w:spacing w:val="-1"/>
          <w:sz w:val="20"/>
          <w:szCs w:val="20"/>
        </w:rPr>
        <w:t>p</w:t>
      </w:r>
      <w:r w:rsidR="00580D62">
        <w:rPr>
          <w:rFonts w:ascii="Arial" w:eastAsia="Arial" w:hAnsi="Arial" w:cs="Arial"/>
          <w:sz w:val="20"/>
          <w:szCs w:val="20"/>
        </w:rPr>
        <w:t>pro</w:t>
      </w:r>
      <w:r w:rsidR="00580D62">
        <w:rPr>
          <w:rFonts w:ascii="Arial" w:eastAsia="Arial" w:hAnsi="Arial" w:cs="Arial"/>
          <w:spacing w:val="-1"/>
          <w:sz w:val="20"/>
          <w:szCs w:val="20"/>
        </w:rPr>
        <w:t>p</w:t>
      </w:r>
      <w:r w:rsidR="00580D62">
        <w:rPr>
          <w:rFonts w:ascii="Arial" w:eastAsia="Arial" w:hAnsi="Arial" w:cs="Arial"/>
          <w:sz w:val="20"/>
          <w:szCs w:val="20"/>
        </w:rPr>
        <w:t>riat</w:t>
      </w:r>
      <w:r w:rsidR="00580D62">
        <w:rPr>
          <w:rFonts w:ascii="Arial" w:eastAsia="Arial" w:hAnsi="Arial" w:cs="Arial"/>
          <w:spacing w:val="-1"/>
          <w:sz w:val="20"/>
          <w:szCs w:val="20"/>
        </w:rPr>
        <w:t>e</w:t>
      </w:r>
      <w:r w:rsidR="00580D62">
        <w:rPr>
          <w:rFonts w:ascii="Arial" w:eastAsia="Arial" w:hAnsi="Arial" w:cs="Arial"/>
          <w:sz w:val="20"/>
          <w:szCs w:val="20"/>
        </w:rPr>
        <w:t>)</w:t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300" w:header="720" w:footer="720" w:gutter="0"/>
          <w:cols w:space="720"/>
        </w:sectPr>
      </w:pPr>
    </w:p>
    <w:p w:rsidR="006B5BCD" w:rsidRDefault="00580D62">
      <w:pPr>
        <w:spacing w:before="81" w:after="0" w:line="248" w:lineRule="exact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</w:rPr>
        <w:lastRenderedPageBreak/>
        <w:t>Intended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ype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f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ccommodation</w:t>
      </w:r>
      <w:r>
        <w:rPr>
          <w:rFonts w:ascii="Arial" w:eastAsia="Arial" w:hAnsi="Arial" w:cs="Arial"/>
          <w:spacing w:val="-16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intended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ccupy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i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ew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rea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(d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te as 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p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p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ate)</w:t>
      </w:r>
    </w:p>
    <w:p w:rsidR="006B5BCD" w:rsidRDefault="006B5BCD">
      <w:pPr>
        <w:spacing w:before="2" w:after="0" w:line="160" w:lineRule="exact"/>
        <w:rPr>
          <w:sz w:val="16"/>
          <w:szCs w:val="1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8"/>
        <w:gridCol w:w="2695"/>
        <w:gridCol w:w="2700"/>
      </w:tblGrid>
      <w:tr w:rsidR="006B5BCD">
        <w:trPr>
          <w:trHeight w:hRule="exact" w:val="315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6B5BCD" w:rsidRDefault="00580D62">
            <w:pPr>
              <w:spacing w:before="74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lely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Occupied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6B5BCD" w:rsidRDefault="00580D62">
            <w:pPr>
              <w:spacing w:before="74" w:after="0" w:line="240" w:lineRule="auto"/>
              <w:ind w:left="3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Joint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ccup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B5BCD" w:rsidRDefault="00580D62">
            <w:pPr>
              <w:spacing w:before="74" w:after="0" w:line="240" w:lineRule="auto"/>
              <w:ind w:left="24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l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ital</w:t>
            </w:r>
          </w:p>
        </w:tc>
      </w:tr>
      <w:tr w:rsidR="006B5BCD">
        <w:trPr>
          <w:trHeight w:hRule="exact" w:val="315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6B5BCD" w:rsidRDefault="00580D62">
            <w:pPr>
              <w:spacing w:after="0" w:line="219" w:lineRule="exact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comm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n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6B5BCD" w:rsidRDefault="00580D62">
            <w:pPr>
              <w:spacing w:after="0" w:line="219" w:lineRule="exact"/>
              <w:ind w:left="3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rnishe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B5BCD" w:rsidRDefault="00580D62">
            <w:pPr>
              <w:spacing w:after="0" w:line="219" w:lineRule="exact"/>
              <w:ind w:left="50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furnis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</w:tbl>
    <w:p w:rsidR="006B5BCD" w:rsidRDefault="006B5BCD">
      <w:pPr>
        <w:spacing w:before="5" w:after="0" w:line="120" w:lineRule="exact"/>
        <w:rPr>
          <w:sz w:val="12"/>
          <w:szCs w:val="12"/>
        </w:rPr>
      </w:pPr>
    </w:p>
    <w:p w:rsidR="006B5BCD" w:rsidRDefault="00E73602">
      <w:pPr>
        <w:spacing w:before="31" w:after="0" w:line="240" w:lineRule="auto"/>
        <w:ind w:left="140" w:right="638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3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94665</wp:posOffset>
                </wp:positionV>
                <wp:extent cx="5827395" cy="1270"/>
                <wp:effectExtent l="9525" t="8890" r="11430" b="8890"/>
                <wp:wrapNone/>
                <wp:docPr id="539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7395" cy="1270"/>
                          <a:chOff x="1440" y="779"/>
                          <a:chExt cx="9177" cy="2"/>
                        </a:xfrm>
                      </wpg:grpSpPr>
                      <wps:wsp>
                        <wps:cNvPr id="540" name="Freeform 487"/>
                        <wps:cNvSpPr>
                          <a:spLocks/>
                        </wps:cNvSpPr>
                        <wps:spPr bwMode="auto">
                          <a:xfrm>
                            <a:off x="1440" y="779"/>
                            <a:ext cx="917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177"/>
                              <a:gd name="T2" fmla="+- 0 10617 1440"/>
                              <a:gd name="T3" fmla="*/ T2 w 9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7">
                                <a:moveTo>
                                  <a:pt x="0" y="0"/>
                                </a:moveTo>
                                <a:lnTo>
                                  <a:pt x="9177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6" o:spid="_x0000_s1026" style="position:absolute;margin-left:1in;margin-top:38.95pt;width:458.85pt;height:.1pt;z-index:-2142;mso-position-horizontal-relative:page" coordorigin="1440,779" coordsize="9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">
                <v:shape id="Freeform 487" o:spid="_x0000_s1027" style="position:absolute;left:1440;top:779;width:9177;height:2;visibility:visible;mso-wrap-style:square;v-text-anchor:top" coordsize="9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EaUMMA&#10;AADcAAAADwAAAGRycy9kb3ducmV2LnhtbESPwWrDMAyG74O+g1Fht9VZ2crI6pYR6Bjs1HrsLGI1&#10;Do3lNPbS5O2nw2BH8ev/9Gm7n0KnRhpSG9nA46oARVxH13Jj4MseHl5ApYzssItMBmZKsN8t7rZY&#10;unjjI42n3CiBcCrRgM+5L7VOtaeAaRV7YsnOcQiYZRwa7Qa8CTx0el0UGx2wZbngsafKU305/QTR&#10;uFr7vum/j2tb+eITbVWN82zM/XJ6ewWVacr/y3/tD2fg+Un05Rkh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EaUMMAAADcAAAADwAAAAAAAAAAAAAAAACYAgAAZHJzL2Rv&#10;d25yZXYueG1sUEsFBgAAAAAEAAQA9QAAAIgDAAAAAA==&#10;" path="m,l9177,e" filled="f" strokeweight=".24403mm">
                  <v:path arrowok="t" o:connecttype="custom" o:connectlocs="0,0;917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39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55320</wp:posOffset>
                </wp:positionV>
                <wp:extent cx="5827395" cy="1270"/>
                <wp:effectExtent l="9525" t="7620" r="11430" b="10160"/>
                <wp:wrapNone/>
                <wp:docPr id="537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7395" cy="1270"/>
                          <a:chOff x="1440" y="1032"/>
                          <a:chExt cx="9177" cy="2"/>
                        </a:xfrm>
                      </wpg:grpSpPr>
                      <wps:wsp>
                        <wps:cNvPr id="538" name="Freeform 485"/>
                        <wps:cNvSpPr>
                          <a:spLocks/>
                        </wps:cNvSpPr>
                        <wps:spPr bwMode="auto">
                          <a:xfrm>
                            <a:off x="1440" y="1032"/>
                            <a:ext cx="917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177"/>
                              <a:gd name="T2" fmla="+- 0 10617 1440"/>
                              <a:gd name="T3" fmla="*/ T2 w 9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7">
                                <a:moveTo>
                                  <a:pt x="0" y="0"/>
                                </a:moveTo>
                                <a:lnTo>
                                  <a:pt x="9177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026" style="position:absolute;margin-left:1in;margin-top:51.6pt;width:458.85pt;height:.1pt;z-index:-2141;mso-position-horizontal-relative:page" coordorigin="1440,1032" coordsize="9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">
                <v:shape id="Freeform 485" o:spid="_x0000_s1027" style="position:absolute;left:1440;top:1032;width:9177;height:2;visibility:visible;mso-wrap-style:square;v-text-anchor:top" coordsize="9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lK8MA&#10;AADcAAAADwAAAGRycy9kb3ducmV2LnhtbESPwWrDMAyG74O+g1Fht9VZx8rI6pYR6Bjs1HrsLGI1&#10;Do3lNPbS5O2nw2BH8ev/9Gm7n0KnRhpSG9nA46oARVxH13Jj4MseHl5ApYzssItMBmZKsN8t7rZY&#10;unjjI42n3CiBcCrRgM+5L7VOtaeAaRV7YsnOcQiYZRwa7Qa8CTx0el0UGx2wZbngsafKU305/QTR&#10;uFr7vum/j2tb+eITbVWN82zM/XJ6ewWVacr/y3/tD2fg+Uls5Rkh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FlK8MAAADcAAAADwAAAAAAAAAAAAAAAACYAgAAZHJzL2Rv&#10;d25yZXYueG1sUEsFBgAAAAAEAAQA9QAAAIgDAAAAAA==&#10;" path="m,l9177,e" filled="f" strokeweight=".24403mm">
                  <v:path arrowok="t" o:connecttype="custom" o:connectlocs="0,0;9177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</w:rPr>
        <w:t>Please</w:t>
      </w:r>
      <w:r w:rsidR="00580D62">
        <w:rPr>
          <w:rFonts w:ascii="Arial" w:eastAsia="Arial" w:hAnsi="Arial" w:cs="Arial"/>
          <w:spacing w:val="-7"/>
        </w:rPr>
        <w:t xml:space="preserve"> </w:t>
      </w:r>
      <w:r w:rsidR="00580D62">
        <w:rPr>
          <w:rFonts w:ascii="Arial" w:eastAsia="Arial" w:hAnsi="Arial" w:cs="Arial"/>
        </w:rPr>
        <w:t>give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a</w:t>
      </w:r>
      <w:r w:rsidR="00580D62">
        <w:rPr>
          <w:rFonts w:ascii="Arial" w:eastAsia="Arial" w:hAnsi="Arial" w:cs="Arial"/>
          <w:spacing w:val="-1"/>
        </w:rPr>
        <w:t xml:space="preserve"> </w:t>
      </w:r>
      <w:r w:rsidR="00580D62">
        <w:rPr>
          <w:rFonts w:ascii="Arial" w:eastAsia="Arial" w:hAnsi="Arial" w:cs="Arial"/>
        </w:rPr>
        <w:t>brief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stat</w:t>
      </w:r>
      <w:r w:rsidR="00580D62">
        <w:rPr>
          <w:rFonts w:ascii="Arial" w:eastAsia="Arial" w:hAnsi="Arial" w:cs="Arial"/>
          <w:spacing w:val="-1"/>
        </w:rPr>
        <w:t>em</w:t>
      </w:r>
      <w:r w:rsidR="00580D62">
        <w:rPr>
          <w:rFonts w:ascii="Arial" w:eastAsia="Arial" w:hAnsi="Arial" w:cs="Arial"/>
        </w:rPr>
        <w:t>ent</w:t>
      </w:r>
      <w:r w:rsidR="00580D62">
        <w:rPr>
          <w:rFonts w:ascii="Arial" w:eastAsia="Arial" w:hAnsi="Arial" w:cs="Arial"/>
          <w:spacing w:val="-10"/>
        </w:rPr>
        <w:t xml:space="preserve"> </w:t>
      </w:r>
      <w:r w:rsidR="00580D62">
        <w:rPr>
          <w:rFonts w:ascii="Arial" w:eastAsia="Arial" w:hAnsi="Arial" w:cs="Arial"/>
        </w:rPr>
        <w:t>of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your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intention</w:t>
      </w:r>
      <w:r w:rsidR="00580D62">
        <w:rPr>
          <w:rFonts w:ascii="Arial" w:eastAsia="Arial" w:hAnsi="Arial" w:cs="Arial"/>
          <w:spacing w:val="-8"/>
        </w:rPr>
        <w:t xml:space="preserve"> </w:t>
      </w:r>
      <w:r w:rsidR="00580D62">
        <w:rPr>
          <w:rFonts w:ascii="Arial" w:eastAsia="Arial" w:hAnsi="Arial" w:cs="Arial"/>
        </w:rPr>
        <w:t>in</w:t>
      </w:r>
      <w:r w:rsidR="00580D62">
        <w:rPr>
          <w:rFonts w:ascii="Arial" w:eastAsia="Arial" w:hAnsi="Arial" w:cs="Arial"/>
          <w:spacing w:val="-3"/>
        </w:rPr>
        <w:t xml:space="preserve"> </w:t>
      </w:r>
      <w:r w:rsidR="00580D62">
        <w:rPr>
          <w:rFonts w:ascii="Arial" w:eastAsia="Arial" w:hAnsi="Arial" w:cs="Arial"/>
        </w:rPr>
        <w:t>connection</w:t>
      </w:r>
      <w:r w:rsidR="00580D62">
        <w:rPr>
          <w:rFonts w:ascii="Arial" w:eastAsia="Arial" w:hAnsi="Arial" w:cs="Arial"/>
          <w:spacing w:val="-12"/>
        </w:rPr>
        <w:t xml:space="preserve"> </w:t>
      </w:r>
      <w:r w:rsidR="00580D62">
        <w:rPr>
          <w:rFonts w:ascii="Arial" w:eastAsia="Arial" w:hAnsi="Arial" w:cs="Arial"/>
        </w:rPr>
        <w:t>with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your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move</w:t>
      </w:r>
      <w:r w:rsidR="00580D62">
        <w:rPr>
          <w:rFonts w:ascii="Arial" w:eastAsia="Arial" w:hAnsi="Arial" w:cs="Arial"/>
          <w:spacing w:val="-5"/>
        </w:rPr>
        <w:t xml:space="preserve"> </w:t>
      </w:r>
      <w:r w:rsidR="00580D62">
        <w:rPr>
          <w:rFonts w:ascii="Arial" w:eastAsia="Arial" w:hAnsi="Arial" w:cs="Arial"/>
        </w:rPr>
        <w:t>(e.g.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selling present</w:t>
      </w:r>
      <w:r w:rsidR="00580D62">
        <w:rPr>
          <w:rFonts w:ascii="Arial" w:eastAsia="Arial" w:hAnsi="Arial" w:cs="Arial"/>
          <w:spacing w:val="-7"/>
        </w:rPr>
        <w:t xml:space="preserve"> </w:t>
      </w:r>
      <w:r w:rsidR="00580D62">
        <w:rPr>
          <w:rFonts w:ascii="Arial" w:eastAsia="Arial" w:hAnsi="Arial" w:cs="Arial"/>
        </w:rPr>
        <w:t>pr</w:t>
      </w:r>
      <w:r w:rsidR="00580D62">
        <w:rPr>
          <w:rFonts w:ascii="Arial" w:eastAsia="Arial" w:hAnsi="Arial" w:cs="Arial"/>
          <w:spacing w:val="-1"/>
        </w:rPr>
        <w:t>o</w:t>
      </w:r>
      <w:r w:rsidR="00580D62">
        <w:rPr>
          <w:rFonts w:ascii="Arial" w:eastAsia="Arial" w:hAnsi="Arial" w:cs="Arial"/>
        </w:rPr>
        <w:t>perty)</w:t>
      </w:r>
    </w:p>
    <w:p w:rsidR="006B5BCD" w:rsidRDefault="006B5BCD">
      <w:pPr>
        <w:spacing w:before="10" w:after="0" w:line="170" w:lineRule="exact"/>
        <w:rPr>
          <w:sz w:val="17"/>
          <w:szCs w:val="17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E73602">
      <w:pPr>
        <w:spacing w:before="31" w:after="0" w:line="240" w:lineRule="auto"/>
        <w:ind w:left="14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47320</wp:posOffset>
                </wp:positionV>
                <wp:extent cx="5827395" cy="1270"/>
                <wp:effectExtent l="9525" t="5080" r="11430" b="12700"/>
                <wp:wrapNone/>
                <wp:docPr id="535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7395" cy="1270"/>
                          <a:chOff x="1440" y="-232"/>
                          <a:chExt cx="9177" cy="2"/>
                        </a:xfrm>
                      </wpg:grpSpPr>
                      <wps:wsp>
                        <wps:cNvPr id="536" name="Freeform 483"/>
                        <wps:cNvSpPr>
                          <a:spLocks/>
                        </wps:cNvSpPr>
                        <wps:spPr bwMode="auto">
                          <a:xfrm>
                            <a:off x="1440" y="-232"/>
                            <a:ext cx="917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177"/>
                              <a:gd name="T2" fmla="+- 0 10617 1440"/>
                              <a:gd name="T3" fmla="*/ T2 w 9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7">
                                <a:moveTo>
                                  <a:pt x="0" y="0"/>
                                </a:moveTo>
                                <a:lnTo>
                                  <a:pt x="9177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" o:spid="_x0000_s1026" style="position:absolute;margin-left:1in;margin-top:-11.6pt;width:458.85pt;height:.1pt;z-index:-2140;mso-position-horizontal-relative:page" coordorigin="1440,-232" coordsize="9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">
                <v:shape id="Freeform 483" o:spid="_x0000_s1027" style="position:absolute;left:1440;top:-232;width:9177;height:2;visibility:visible;mso-wrap-style:square;v-text-anchor:top" coordsize="9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UwsMA&#10;AADcAAAADwAAAGRycy9kb3ducmV2LnhtbESPwWrDMBBE74X+g9hCbo3chJrgRAnB0FLoKVHIebE2&#10;lom1ci3Vsf++KgRyHGbnzc5mN7pWDNSHxrOCt3kGgrjypuFawUl/vK5AhIhssPVMCiYKsNs+P22w&#10;MP7GBxqOsRYJwqFABTbGrpAyVJYchrnviJN38b3DmGRfS9PjLcFdKxdZlkuHDacGix2Vlqrr8del&#10;N360/sy782GhS5t9oy7LYZqUmr2M+zWISGN8HN/TX0bB+zKH/zGJAH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JUwsMAAADcAAAADwAAAAAAAAAAAAAAAACYAgAAZHJzL2Rv&#10;d25yZXYueG1sUEsFBgAAAAAEAAQA9QAAAIgDAAAAAA==&#10;" path="m,l9177,e" filled="f" strokeweight=".24403mm">
                  <v:path arrowok="t" o:connecttype="custom" o:connectlocs="0,0;9177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</w:rPr>
        <w:t>Will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expenses</w:t>
      </w:r>
      <w:r w:rsidR="00580D62">
        <w:rPr>
          <w:rFonts w:ascii="Arial" w:eastAsia="Arial" w:hAnsi="Arial" w:cs="Arial"/>
          <w:spacing w:val="-9"/>
        </w:rPr>
        <w:t xml:space="preserve"> </w:t>
      </w:r>
      <w:r w:rsidR="00580D62">
        <w:rPr>
          <w:rFonts w:ascii="Arial" w:eastAsia="Arial" w:hAnsi="Arial" w:cs="Arial"/>
        </w:rPr>
        <w:t>be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recovered</w:t>
      </w:r>
      <w:r w:rsidR="00580D62">
        <w:rPr>
          <w:rFonts w:ascii="Arial" w:eastAsia="Arial" w:hAnsi="Arial" w:cs="Arial"/>
          <w:spacing w:val="-10"/>
        </w:rPr>
        <w:t xml:space="preserve"> </w:t>
      </w:r>
      <w:r w:rsidR="00580D62">
        <w:rPr>
          <w:rFonts w:ascii="Arial" w:eastAsia="Arial" w:hAnsi="Arial" w:cs="Arial"/>
        </w:rPr>
        <w:t>from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any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other</w:t>
      </w:r>
      <w:r w:rsidR="00580D62">
        <w:rPr>
          <w:rFonts w:ascii="Arial" w:eastAsia="Arial" w:hAnsi="Arial" w:cs="Arial"/>
          <w:spacing w:val="-5"/>
        </w:rPr>
        <w:t xml:space="preserve"> </w:t>
      </w:r>
      <w:r w:rsidR="00580D62">
        <w:rPr>
          <w:rFonts w:ascii="Arial" w:eastAsia="Arial" w:hAnsi="Arial" w:cs="Arial"/>
        </w:rPr>
        <w:t>source?</w:t>
      </w:r>
      <w:r w:rsidR="00580D62">
        <w:rPr>
          <w:rFonts w:ascii="Arial" w:eastAsia="Arial" w:hAnsi="Arial" w:cs="Arial"/>
          <w:spacing w:val="-8"/>
        </w:rPr>
        <w:t xml:space="preserve"> </w:t>
      </w:r>
      <w:r w:rsidR="00580D62">
        <w:rPr>
          <w:rFonts w:ascii="Arial" w:eastAsia="Arial" w:hAnsi="Arial" w:cs="Arial"/>
        </w:rPr>
        <w:t>(E.g.</w:t>
      </w:r>
      <w:r w:rsidR="00580D62">
        <w:rPr>
          <w:rFonts w:ascii="Arial" w:eastAsia="Arial" w:hAnsi="Arial" w:cs="Arial"/>
          <w:spacing w:val="-5"/>
        </w:rPr>
        <w:t xml:space="preserve"> </w:t>
      </w:r>
      <w:r w:rsidR="00580D62">
        <w:rPr>
          <w:rFonts w:ascii="Arial" w:eastAsia="Arial" w:hAnsi="Arial" w:cs="Arial"/>
        </w:rPr>
        <w:t>spouse’s</w:t>
      </w:r>
      <w:r w:rsidR="00580D62">
        <w:rPr>
          <w:rFonts w:ascii="Arial" w:eastAsia="Arial" w:hAnsi="Arial" w:cs="Arial"/>
          <w:spacing w:val="-9"/>
        </w:rPr>
        <w:t xml:space="preserve"> </w:t>
      </w:r>
      <w:r w:rsidR="00580D62">
        <w:rPr>
          <w:rFonts w:ascii="Arial" w:eastAsia="Arial" w:hAnsi="Arial" w:cs="Arial"/>
        </w:rPr>
        <w:t>e</w:t>
      </w:r>
      <w:r w:rsidR="00580D62">
        <w:rPr>
          <w:rFonts w:ascii="Arial" w:eastAsia="Arial" w:hAnsi="Arial" w:cs="Arial"/>
          <w:spacing w:val="-2"/>
        </w:rPr>
        <w:t>m</w:t>
      </w:r>
      <w:r w:rsidR="00580D62">
        <w:rPr>
          <w:rFonts w:ascii="Arial" w:eastAsia="Arial" w:hAnsi="Arial" w:cs="Arial"/>
        </w:rPr>
        <w:t>ployer)</w:t>
      </w:r>
    </w:p>
    <w:p w:rsidR="006B5BCD" w:rsidRDefault="006B5BCD">
      <w:pPr>
        <w:spacing w:before="12" w:after="0" w:line="240" w:lineRule="exact"/>
        <w:rPr>
          <w:sz w:val="24"/>
          <w:szCs w:val="24"/>
        </w:rPr>
      </w:pPr>
    </w:p>
    <w:p w:rsidR="006B5BCD" w:rsidRDefault="00E73602">
      <w:pPr>
        <w:spacing w:after="0" w:line="248" w:lineRule="exact"/>
        <w:ind w:left="14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41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14960</wp:posOffset>
                </wp:positionV>
                <wp:extent cx="5827395" cy="1270"/>
                <wp:effectExtent l="9525" t="10160" r="11430" b="7620"/>
                <wp:wrapNone/>
                <wp:docPr id="533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7395" cy="1270"/>
                          <a:chOff x="1440" y="496"/>
                          <a:chExt cx="9177" cy="2"/>
                        </a:xfrm>
                      </wpg:grpSpPr>
                      <wps:wsp>
                        <wps:cNvPr id="534" name="Freeform 481"/>
                        <wps:cNvSpPr>
                          <a:spLocks/>
                        </wps:cNvSpPr>
                        <wps:spPr bwMode="auto">
                          <a:xfrm>
                            <a:off x="1440" y="496"/>
                            <a:ext cx="917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177"/>
                              <a:gd name="T2" fmla="+- 0 10617 1440"/>
                              <a:gd name="T3" fmla="*/ T2 w 9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7">
                                <a:moveTo>
                                  <a:pt x="0" y="0"/>
                                </a:moveTo>
                                <a:lnTo>
                                  <a:pt x="9177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026" style="position:absolute;margin-left:1in;margin-top:24.8pt;width:458.85pt;height:.1pt;z-index:-2139;mso-position-horizontal-relative:page" coordorigin="1440,496" coordsize="9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">
                <v:shape id="Freeform 481" o:spid="_x0000_s1027" style="position:absolute;left:1440;top:496;width:9177;height:2;visibility:visible;mso-wrap-style:square;v-text-anchor:top" coordsize="9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vLsQA&#10;AADcAAAADwAAAGRycy9kb3ducmV2LnhtbESPQWvCQBCF7wX/wzJCb3WjbUWiq5SAIvSkW3oesmM2&#10;mJ2N2W1M/r1bKPT4ePO+N2+zG1wjeupC7VnBfJaBIC69qblS8KX3LysQISIbbDyTgpEC7LaTpw3m&#10;xt/5RP05ViJBOOSowMbY5lKG0pLDMPMtcfIuvnMYk+wqaTq8J7hr5CLLltJhzanBYkuFpfJ6/nHp&#10;jZvWh2X7fVrowmafqIuiH0elnqfDxxpEpCH+H/+lj0bB++sb/I5JBJ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sby7EAAAA3AAAAA8AAAAAAAAAAAAAAAAAmAIAAGRycy9k&#10;b3ducmV2LnhtbFBLBQYAAAAABAAEAPUAAACJAwAAAAA=&#10;" path="m,l9177,e" filled="f" strokeweight=".24403mm">
                  <v:path arrowok="t" o:connecttype="custom" o:connectlocs="0,0;917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4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76250</wp:posOffset>
                </wp:positionV>
                <wp:extent cx="5827395" cy="1270"/>
                <wp:effectExtent l="9525" t="9525" r="11430" b="8255"/>
                <wp:wrapNone/>
                <wp:docPr id="531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7395" cy="1270"/>
                          <a:chOff x="1440" y="750"/>
                          <a:chExt cx="9177" cy="2"/>
                        </a:xfrm>
                      </wpg:grpSpPr>
                      <wps:wsp>
                        <wps:cNvPr id="532" name="Freeform 479"/>
                        <wps:cNvSpPr>
                          <a:spLocks/>
                        </wps:cNvSpPr>
                        <wps:spPr bwMode="auto">
                          <a:xfrm>
                            <a:off x="1440" y="750"/>
                            <a:ext cx="917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177"/>
                              <a:gd name="T2" fmla="+- 0 10617 1440"/>
                              <a:gd name="T3" fmla="*/ T2 w 9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7">
                                <a:moveTo>
                                  <a:pt x="0" y="0"/>
                                </a:moveTo>
                                <a:lnTo>
                                  <a:pt x="9177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8" o:spid="_x0000_s1026" style="position:absolute;margin-left:1in;margin-top:37.5pt;width:458.85pt;height:.1pt;z-index:-2138;mso-position-horizontal-relative:page" coordorigin="1440,750" coordsize="9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">
                <v:shape id="Freeform 479" o:spid="_x0000_s1027" style="position:absolute;left:1440;top:750;width:9177;height:2;visibility:visible;mso-wrap-style:square;v-text-anchor:top" coordsize="9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SwcMA&#10;AADcAAAADwAAAGRycy9kb3ducmV2LnhtbESPwWrDMBBE74X+g9hCbo1ch4bgRAnB0FLoKVHIebE2&#10;lom1ci3Vsf++KgRyHGbnzc5mN7pWDNSHxrOCt3kGgrjypuFawUl/vK5AhIhssPVMCiYKsNs+P22w&#10;MP7GBxqOsRYJwqFABTbGrpAyVJYchrnviJN38b3DmGRfS9PjLcFdK/MsW0qHDacGix2Vlqrr8del&#10;N360/lx250OuS5t9oy7LYZqUmr2M+zWISGN8HN/TX0bB+yKH/zGJAH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lSwcMAAADcAAAADwAAAAAAAAAAAAAAAACYAgAAZHJzL2Rv&#10;d25yZXYueG1sUEsFBgAAAAAEAAQA9QAAAIgDAAAAAA==&#10;" path="m,l9177,e" filled="f" strokeweight=".24403mm">
                  <v:path arrowok="t" o:connecttype="custom" o:connectlocs="0,0;9177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b/>
          <w:bCs/>
          <w:position w:val="-1"/>
        </w:rPr>
        <w:t>Yes</w:t>
      </w:r>
      <w:r w:rsidR="00580D62"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/</w:t>
      </w:r>
      <w:r w:rsidR="00580D62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No</w:t>
      </w:r>
      <w:r w:rsidR="00580D62"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If</w:t>
      </w:r>
      <w:r w:rsidR="00580D62">
        <w:rPr>
          <w:rFonts w:ascii="Arial" w:eastAsia="Arial" w:hAnsi="Arial" w:cs="Arial"/>
          <w:spacing w:val="-1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yes,</w:t>
      </w:r>
      <w:r w:rsidR="00580D62">
        <w:rPr>
          <w:rFonts w:ascii="Arial" w:eastAsia="Arial" w:hAnsi="Arial" w:cs="Arial"/>
          <w:spacing w:val="-4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please</w:t>
      </w:r>
      <w:r w:rsidR="00580D62">
        <w:rPr>
          <w:rFonts w:ascii="Arial" w:eastAsia="Arial" w:hAnsi="Arial" w:cs="Arial"/>
          <w:spacing w:val="-6"/>
          <w:position w:val="-1"/>
        </w:rPr>
        <w:t xml:space="preserve"> </w:t>
      </w:r>
      <w:r w:rsidR="00580D62">
        <w:rPr>
          <w:rFonts w:ascii="Arial" w:eastAsia="Arial" w:hAnsi="Arial" w:cs="Arial"/>
          <w:spacing w:val="-1"/>
          <w:position w:val="-1"/>
        </w:rPr>
        <w:t>p</w:t>
      </w:r>
      <w:r w:rsidR="00580D62">
        <w:rPr>
          <w:rFonts w:ascii="Arial" w:eastAsia="Arial" w:hAnsi="Arial" w:cs="Arial"/>
          <w:position w:val="-1"/>
        </w:rPr>
        <w:t>rovide</w:t>
      </w:r>
      <w:r w:rsidR="00580D62">
        <w:rPr>
          <w:rFonts w:ascii="Arial" w:eastAsia="Arial" w:hAnsi="Arial" w:cs="Arial"/>
          <w:spacing w:val="-7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further</w:t>
      </w:r>
      <w:r w:rsidR="00580D62">
        <w:rPr>
          <w:rFonts w:ascii="Arial" w:eastAsia="Arial" w:hAnsi="Arial" w:cs="Arial"/>
          <w:spacing w:val="-6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details</w:t>
      </w:r>
    </w:p>
    <w:p w:rsidR="006B5BCD" w:rsidRDefault="006B5BCD">
      <w:pPr>
        <w:spacing w:before="5" w:after="0" w:line="180" w:lineRule="exact"/>
        <w:rPr>
          <w:sz w:val="18"/>
          <w:szCs w:val="18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E73602">
      <w:pPr>
        <w:tabs>
          <w:tab w:val="left" w:pos="5420"/>
          <w:tab w:val="left" w:pos="9260"/>
        </w:tabs>
        <w:spacing w:before="31" w:after="0" w:line="248" w:lineRule="exact"/>
        <w:ind w:left="14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43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46685</wp:posOffset>
                </wp:positionV>
                <wp:extent cx="5827395" cy="1270"/>
                <wp:effectExtent l="9525" t="5715" r="11430" b="12065"/>
                <wp:wrapNone/>
                <wp:docPr id="529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7395" cy="1270"/>
                          <a:chOff x="1440" y="-231"/>
                          <a:chExt cx="9177" cy="2"/>
                        </a:xfrm>
                      </wpg:grpSpPr>
                      <wps:wsp>
                        <wps:cNvPr id="530" name="Freeform 477"/>
                        <wps:cNvSpPr>
                          <a:spLocks/>
                        </wps:cNvSpPr>
                        <wps:spPr bwMode="auto">
                          <a:xfrm>
                            <a:off x="1440" y="-231"/>
                            <a:ext cx="917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177"/>
                              <a:gd name="T2" fmla="+- 0 10617 1440"/>
                              <a:gd name="T3" fmla="*/ T2 w 9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7">
                                <a:moveTo>
                                  <a:pt x="0" y="0"/>
                                </a:moveTo>
                                <a:lnTo>
                                  <a:pt x="9177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6" o:spid="_x0000_s1026" style="position:absolute;margin-left:1in;margin-top:-11.55pt;width:458.85pt;height:.1pt;z-index:-2137;mso-position-horizontal-relative:page" coordorigin="1440,-231" coordsize="9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">
                <v:shape id="Freeform 477" o:spid="_x0000_s1027" style="position:absolute;left:1440;top:-231;width:9177;height:2;visibility:visible;mso-wrap-style:square;v-text-anchor:top" coordsize="9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dpLcMA&#10;AADcAAAADwAAAGRycy9kb3ducmV2LnhtbESPwWrDMAyG74O+g1Fht9VZx8rI6pYR6Bjs1HrsLGI1&#10;Do3lNPbS5O2nw2BH8ev/9Gm7n0KnRhpSG9nA46oARVxH13Jj4MseHl5ApYzssItMBmZKsN8t7rZY&#10;unjjI42n3CiBcCrRgM+5L7VOtaeAaRV7YsnOcQiYZRwa7Qa8CTx0el0UGx2wZbngsafKU305/QTR&#10;uFr7vum/j2tb+eITbVWN82zM/XJ6ewWVacr/y3/tD2fg+Un05Rkh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dpLcMAAADcAAAADwAAAAAAAAAAAAAAAACYAgAAZHJzL2Rv&#10;d25yZXYueG1sUEsFBgAAAAAEAAQA9QAAAIgDAAAAAA==&#10;" path="m,l9177,e" filled="f" strokeweight=".24403mm">
                  <v:path arrowok="t" o:connecttype="custom" o:connectlocs="0,0;9177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w w:val="99"/>
          <w:position w:val="-1"/>
        </w:rPr>
        <w:t>Trainee</w:t>
      </w:r>
      <w:r w:rsidR="00580D62">
        <w:rPr>
          <w:rFonts w:ascii="Arial" w:eastAsia="Arial" w:hAnsi="Arial" w:cs="Arial"/>
          <w:position w:val="-1"/>
        </w:rPr>
        <w:t xml:space="preserve"> </w:t>
      </w:r>
      <w:r w:rsidR="00580D62">
        <w:rPr>
          <w:rFonts w:ascii="Arial" w:eastAsia="Arial" w:hAnsi="Arial" w:cs="Arial"/>
          <w:w w:val="99"/>
          <w:position w:val="-1"/>
        </w:rPr>
        <w:t>Si</w:t>
      </w:r>
      <w:r w:rsidR="00580D62">
        <w:rPr>
          <w:rFonts w:ascii="Arial" w:eastAsia="Arial" w:hAnsi="Arial" w:cs="Arial"/>
          <w:spacing w:val="-1"/>
          <w:w w:val="99"/>
          <w:position w:val="-1"/>
        </w:rPr>
        <w:t>g</w:t>
      </w:r>
      <w:r w:rsidR="00580D62">
        <w:rPr>
          <w:rFonts w:ascii="Arial" w:eastAsia="Arial" w:hAnsi="Arial" w:cs="Arial"/>
          <w:w w:val="99"/>
          <w:position w:val="-1"/>
        </w:rPr>
        <w:t>nature:</w:t>
      </w:r>
      <w:r w:rsidR="00580D62">
        <w:rPr>
          <w:rFonts w:ascii="Arial" w:eastAsia="Arial" w:hAnsi="Arial" w:cs="Arial"/>
          <w:position w:val="-1"/>
        </w:rPr>
        <w:t xml:space="preserve"> </w:t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  <w:r w:rsidR="00580D62">
        <w:rPr>
          <w:rFonts w:ascii="Arial" w:eastAsia="Arial" w:hAnsi="Arial" w:cs="Arial"/>
          <w:position w:val="-1"/>
        </w:rPr>
        <w:t xml:space="preserve"> </w:t>
      </w:r>
      <w:r w:rsidR="00580D62">
        <w:rPr>
          <w:rFonts w:ascii="Arial" w:eastAsia="Arial" w:hAnsi="Arial" w:cs="Arial"/>
          <w:w w:val="99"/>
          <w:position w:val="-1"/>
        </w:rPr>
        <w:t>Date:</w:t>
      </w:r>
      <w:r w:rsidR="00580D62">
        <w:rPr>
          <w:rFonts w:ascii="Arial" w:eastAsia="Arial" w:hAnsi="Arial" w:cs="Arial"/>
          <w:position w:val="-1"/>
        </w:rPr>
        <w:t xml:space="preserve"> </w:t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20" w:after="0" w:line="260" w:lineRule="exact"/>
        <w:rPr>
          <w:sz w:val="26"/>
          <w:szCs w:val="26"/>
        </w:rPr>
      </w:pPr>
    </w:p>
    <w:p w:rsidR="006B5BCD" w:rsidRDefault="00580D62">
      <w:pPr>
        <w:spacing w:before="31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mplete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leas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tur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lic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:</w:t>
      </w:r>
    </w:p>
    <w:p w:rsidR="006B5BCD" w:rsidRDefault="006B5BCD">
      <w:pPr>
        <w:spacing w:before="19" w:after="0" w:line="240" w:lineRule="exact"/>
        <w:rPr>
          <w:sz w:val="24"/>
          <w:szCs w:val="24"/>
        </w:rPr>
      </w:pPr>
    </w:p>
    <w:p w:rsidR="006B5BCD" w:rsidRDefault="00580D62">
      <w:pPr>
        <w:spacing w:after="0" w:line="252" w:lineRule="exact"/>
        <w:ind w:left="140" w:right="485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Human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ources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(Lead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Empl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Trust) Waterfront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4</w:t>
      </w:r>
    </w:p>
    <w:p w:rsidR="006B5BCD" w:rsidRDefault="00580D62">
      <w:pPr>
        <w:spacing w:after="0" w:line="254" w:lineRule="exact"/>
        <w:ind w:left="140" w:right="693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Goldcrest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y Ne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burn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verside Ne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castle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upon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ne</w:t>
      </w:r>
    </w:p>
    <w:p w:rsidR="006B5BCD" w:rsidRDefault="00580D62">
      <w:pPr>
        <w:spacing w:after="0" w:line="249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NE15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8NY</w:t>
      </w:r>
    </w:p>
    <w:p w:rsidR="006B5BCD" w:rsidRDefault="006B5BCD">
      <w:pPr>
        <w:spacing w:before="12" w:after="0" w:line="240" w:lineRule="exact"/>
        <w:rPr>
          <w:sz w:val="24"/>
          <w:szCs w:val="24"/>
        </w:rPr>
      </w:pPr>
    </w:p>
    <w:p w:rsidR="006B5BCD" w:rsidRDefault="00E73602">
      <w:pPr>
        <w:spacing w:after="0" w:line="248" w:lineRule="exact"/>
        <w:ind w:left="14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36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259715</wp:posOffset>
                </wp:positionV>
                <wp:extent cx="5888355" cy="40640"/>
                <wp:effectExtent l="0" t="0" r="0" b="0"/>
                <wp:wrapNone/>
                <wp:docPr id="514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40640"/>
                          <a:chOff x="1424" y="409"/>
                          <a:chExt cx="9273" cy="64"/>
                        </a:xfrm>
                      </wpg:grpSpPr>
                      <wpg:grpSp>
                        <wpg:cNvPr id="515" name="Group 474"/>
                        <wpg:cNvGrpSpPr>
                          <a:grpSpLocks/>
                        </wpg:cNvGrpSpPr>
                        <wpg:grpSpPr bwMode="auto">
                          <a:xfrm>
                            <a:off x="1440" y="425"/>
                            <a:ext cx="9241" cy="32"/>
                            <a:chOff x="1440" y="425"/>
                            <a:chExt cx="9241" cy="32"/>
                          </a:xfrm>
                        </wpg:grpSpPr>
                        <wps:wsp>
                          <wps:cNvPr id="516" name="Freeform 475"/>
                          <wps:cNvSpPr>
                            <a:spLocks/>
                          </wps:cNvSpPr>
                          <wps:spPr bwMode="auto">
                            <a:xfrm>
                              <a:off x="1440" y="425"/>
                              <a:ext cx="9241" cy="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457 425"/>
                                <a:gd name="T3" fmla="*/ 457 h 32"/>
                                <a:gd name="T4" fmla="+- 0 10681 1440"/>
                                <a:gd name="T5" fmla="*/ T4 w 9241"/>
                                <a:gd name="T6" fmla="+- 0 457 425"/>
                                <a:gd name="T7" fmla="*/ 457 h 32"/>
                                <a:gd name="T8" fmla="+- 0 10681 1440"/>
                                <a:gd name="T9" fmla="*/ T8 w 9241"/>
                                <a:gd name="T10" fmla="+- 0 425 425"/>
                                <a:gd name="T11" fmla="*/ 425 h 32"/>
                                <a:gd name="T12" fmla="+- 0 1440 1440"/>
                                <a:gd name="T13" fmla="*/ T12 w 9241"/>
                                <a:gd name="T14" fmla="+- 0 425 425"/>
                                <a:gd name="T15" fmla="*/ 425 h 32"/>
                                <a:gd name="T16" fmla="+- 0 1440 1440"/>
                                <a:gd name="T17" fmla="*/ T16 w 9241"/>
                                <a:gd name="T18" fmla="+- 0 457 425"/>
                                <a:gd name="T19" fmla="*/ 45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32">
                                  <a:moveTo>
                                    <a:pt x="0" y="32"/>
                                  </a:moveTo>
                                  <a:lnTo>
                                    <a:pt x="9241" y="32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D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72"/>
                        <wpg:cNvGrpSpPr>
                          <a:grpSpLocks/>
                        </wpg:cNvGrpSpPr>
                        <wpg:grpSpPr bwMode="auto">
                          <a:xfrm>
                            <a:off x="1440" y="425"/>
                            <a:ext cx="9241" cy="7"/>
                            <a:chOff x="1440" y="425"/>
                            <a:chExt cx="9241" cy="7"/>
                          </a:xfrm>
                        </wpg:grpSpPr>
                        <wps:wsp>
                          <wps:cNvPr id="518" name="Freeform 473"/>
                          <wps:cNvSpPr>
                            <a:spLocks/>
                          </wps:cNvSpPr>
                          <wps:spPr bwMode="auto">
                            <a:xfrm>
                              <a:off x="1440" y="425"/>
                              <a:ext cx="9241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432 425"/>
                                <a:gd name="T3" fmla="*/ 432 h 7"/>
                                <a:gd name="T4" fmla="+- 0 10681 1440"/>
                                <a:gd name="T5" fmla="*/ T4 w 9241"/>
                                <a:gd name="T6" fmla="+- 0 432 425"/>
                                <a:gd name="T7" fmla="*/ 432 h 7"/>
                                <a:gd name="T8" fmla="+- 0 10681 1440"/>
                                <a:gd name="T9" fmla="*/ T8 w 9241"/>
                                <a:gd name="T10" fmla="+- 0 425 425"/>
                                <a:gd name="T11" fmla="*/ 425 h 7"/>
                                <a:gd name="T12" fmla="+- 0 1440 1440"/>
                                <a:gd name="T13" fmla="*/ T12 w 9241"/>
                                <a:gd name="T14" fmla="+- 0 425 425"/>
                                <a:gd name="T15" fmla="*/ 425 h 7"/>
                                <a:gd name="T16" fmla="+- 0 1440 1440"/>
                                <a:gd name="T17" fmla="*/ T16 w 9241"/>
                                <a:gd name="T18" fmla="+- 0 432 425"/>
                                <a:gd name="T19" fmla="*/ 43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7">
                                  <a:moveTo>
                                    <a:pt x="0" y="7"/>
                                  </a:moveTo>
                                  <a:lnTo>
                                    <a:pt x="9241" y="7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70"/>
                        <wpg:cNvGrpSpPr>
                          <a:grpSpLocks/>
                        </wpg:cNvGrpSpPr>
                        <wpg:grpSpPr bwMode="auto">
                          <a:xfrm>
                            <a:off x="10676" y="426"/>
                            <a:ext cx="5" cy="5"/>
                            <a:chOff x="10676" y="426"/>
                            <a:chExt cx="5" cy="5"/>
                          </a:xfrm>
                        </wpg:grpSpPr>
                        <wps:wsp>
                          <wps:cNvPr id="520" name="Freeform 471"/>
                          <wps:cNvSpPr>
                            <a:spLocks/>
                          </wps:cNvSpPr>
                          <wps:spPr bwMode="auto">
                            <a:xfrm>
                              <a:off x="10676" y="426"/>
                              <a:ext cx="5" cy="5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428 426"/>
                                <a:gd name="T3" fmla="*/ 428 h 5"/>
                                <a:gd name="T4" fmla="+- 0 10681 10676"/>
                                <a:gd name="T5" fmla="*/ T4 w 5"/>
                                <a:gd name="T6" fmla="+- 0 428 426"/>
                                <a:gd name="T7" fmla="*/ 42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68"/>
                        <wpg:cNvGrpSpPr>
                          <a:grpSpLocks/>
                        </wpg:cNvGrpSpPr>
                        <wpg:grpSpPr bwMode="auto">
                          <a:xfrm>
                            <a:off x="1440" y="430"/>
                            <a:ext cx="5" cy="22"/>
                            <a:chOff x="1440" y="430"/>
                            <a:chExt cx="5" cy="22"/>
                          </a:xfrm>
                        </wpg:grpSpPr>
                        <wps:wsp>
                          <wps:cNvPr id="522" name="Freeform 469"/>
                          <wps:cNvSpPr>
                            <a:spLocks/>
                          </wps:cNvSpPr>
                          <wps:spPr bwMode="auto">
                            <a:xfrm>
                              <a:off x="1440" y="430"/>
                              <a:ext cx="5" cy="2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452 430"/>
                                <a:gd name="T3" fmla="*/ 452 h 22"/>
                                <a:gd name="T4" fmla="+- 0 1445 1440"/>
                                <a:gd name="T5" fmla="*/ T4 w 5"/>
                                <a:gd name="T6" fmla="+- 0 452 430"/>
                                <a:gd name="T7" fmla="*/ 452 h 22"/>
                                <a:gd name="T8" fmla="+- 0 1445 1440"/>
                                <a:gd name="T9" fmla="*/ T8 w 5"/>
                                <a:gd name="T10" fmla="+- 0 430 430"/>
                                <a:gd name="T11" fmla="*/ 430 h 22"/>
                                <a:gd name="T12" fmla="+- 0 1440 1440"/>
                                <a:gd name="T13" fmla="*/ T12 w 5"/>
                                <a:gd name="T14" fmla="+- 0 430 430"/>
                                <a:gd name="T15" fmla="*/ 430 h 22"/>
                                <a:gd name="T16" fmla="+- 0 1440 1440"/>
                                <a:gd name="T17" fmla="*/ T16 w 5"/>
                                <a:gd name="T18" fmla="+- 0 452 430"/>
                                <a:gd name="T19" fmla="*/ 45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66"/>
                        <wpg:cNvGrpSpPr>
                          <a:grpSpLocks/>
                        </wpg:cNvGrpSpPr>
                        <wpg:grpSpPr bwMode="auto">
                          <a:xfrm>
                            <a:off x="10676" y="431"/>
                            <a:ext cx="5" cy="20"/>
                            <a:chOff x="10676" y="431"/>
                            <a:chExt cx="5" cy="20"/>
                          </a:xfrm>
                        </wpg:grpSpPr>
                        <wps:wsp>
                          <wps:cNvPr id="524" name="Freeform 467"/>
                          <wps:cNvSpPr>
                            <a:spLocks/>
                          </wps:cNvSpPr>
                          <wps:spPr bwMode="auto">
                            <a:xfrm>
                              <a:off x="10676" y="431"/>
                              <a:ext cx="5" cy="20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441 431"/>
                                <a:gd name="T3" fmla="*/ 441 h 20"/>
                                <a:gd name="T4" fmla="+- 0 10681 10676"/>
                                <a:gd name="T5" fmla="*/ T4 w 5"/>
                                <a:gd name="T6" fmla="+- 0 441 431"/>
                                <a:gd name="T7" fmla="*/ 441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0" y="10"/>
                                  </a:move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64"/>
                        <wpg:cNvGrpSpPr>
                          <a:grpSpLocks/>
                        </wpg:cNvGrpSpPr>
                        <wpg:grpSpPr bwMode="auto">
                          <a:xfrm>
                            <a:off x="1440" y="450"/>
                            <a:ext cx="5" cy="7"/>
                            <a:chOff x="1440" y="450"/>
                            <a:chExt cx="5" cy="7"/>
                          </a:xfrm>
                        </wpg:grpSpPr>
                        <wps:wsp>
                          <wps:cNvPr id="526" name="Freeform 465"/>
                          <wps:cNvSpPr>
                            <a:spLocks/>
                          </wps:cNvSpPr>
                          <wps:spPr bwMode="auto">
                            <a:xfrm>
                              <a:off x="1440" y="450"/>
                              <a:ext cx="5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457 450"/>
                                <a:gd name="T3" fmla="*/ 457 h 7"/>
                                <a:gd name="T4" fmla="+- 0 1445 1440"/>
                                <a:gd name="T5" fmla="*/ T4 w 5"/>
                                <a:gd name="T6" fmla="+- 0 457 450"/>
                                <a:gd name="T7" fmla="*/ 457 h 7"/>
                                <a:gd name="T8" fmla="+- 0 1445 1440"/>
                                <a:gd name="T9" fmla="*/ T8 w 5"/>
                                <a:gd name="T10" fmla="+- 0 450 450"/>
                                <a:gd name="T11" fmla="*/ 450 h 7"/>
                                <a:gd name="T12" fmla="+- 0 1440 1440"/>
                                <a:gd name="T13" fmla="*/ T12 w 5"/>
                                <a:gd name="T14" fmla="+- 0 450 450"/>
                                <a:gd name="T15" fmla="*/ 450 h 7"/>
                                <a:gd name="T16" fmla="+- 0 1440 1440"/>
                                <a:gd name="T17" fmla="*/ T16 w 5"/>
                                <a:gd name="T18" fmla="+- 0 457 450"/>
                                <a:gd name="T19" fmla="*/ 45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62"/>
                        <wpg:cNvGrpSpPr>
                          <a:grpSpLocks/>
                        </wpg:cNvGrpSpPr>
                        <wpg:grpSpPr bwMode="auto">
                          <a:xfrm>
                            <a:off x="1440" y="454"/>
                            <a:ext cx="9241" cy="2"/>
                            <a:chOff x="1440" y="454"/>
                            <a:chExt cx="9241" cy="2"/>
                          </a:xfrm>
                        </wpg:grpSpPr>
                        <wps:wsp>
                          <wps:cNvPr id="528" name="Freeform 463"/>
                          <wps:cNvSpPr>
                            <a:spLocks/>
                          </wps:cNvSpPr>
                          <wps:spPr bwMode="auto">
                            <a:xfrm>
                              <a:off x="1440" y="454"/>
                              <a:ext cx="924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10681 1440"/>
                                <a:gd name="T3" fmla="*/ T2 w 9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1">
                                  <a:moveTo>
                                    <a:pt x="0" y="0"/>
                                  </a:moveTo>
                                  <a:lnTo>
                                    <a:pt x="924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26" style="position:absolute;margin-left:71.2pt;margin-top:20.45pt;width:463.65pt;height:3.2pt;z-index:-2144;mso-position-horizontal-relative:page" coordorigin="1424,409" coordsize="927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">
                <v:group id="Group 474" o:spid="_x0000_s1027" style="position:absolute;left:1440;top:425;width:9241;height:32" coordorigin="1440,425" coordsize="9241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75" o:spid="_x0000_s1028" style="position:absolute;left:1440;top:425;width:9241;height:32;visibility:visible;mso-wrap-style:square;v-text-anchor:top" coordsize="92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iOXMUA&#10;AADcAAAADwAAAGRycy9kb3ducmV2LnhtbESPQWsCMRSE7wX/Q3iCt5q1WCmrUYooeLLUXfD62Lzu&#10;bpu8rJt0jf76plDocZiZb5jVJlojBup961jBbJqBIK6cbrlWUBb7xxcQPiBrNI5JwY08bNajhxXm&#10;2l35nYZTqEWCsM9RQRNCl0vpq4Ys+qnriJP34XqLIcm+lrrHa4JbI5+ybCEttpwWGuxo21D1dfq2&#10;CswQP+/n+RAKcynrt3jcbfdFqdRkHF+XIALF8B/+ax+0gufZAn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I5cxQAAANwAAAAPAAAAAAAAAAAAAAAAAJgCAABkcnMv&#10;ZG93bnJldi54bWxQSwUGAAAAAAQABAD1AAAAigMAAAAA&#10;" path="m,32r9241,l9241,,,,,32xe" fillcolor="#9d9da1" stroked="f">
                    <v:path arrowok="t" o:connecttype="custom" o:connectlocs="0,457;9241,457;9241,425;0,425;0,457" o:connectangles="0,0,0,0,0"/>
                  </v:shape>
                </v:group>
                <v:group id="Group 472" o:spid="_x0000_s1029" style="position:absolute;left:1440;top:425;width:9241;height:7" coordorigin="1440,425" coordsize="9241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73" o:spid="_x0000_s1030" style="position:absolute;left:1440;top:425;width:9241;height:7;visibility:visible;mso-wrap-style:square;v-text-anchor:top" coordsize="924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B48QA&#10;AADcAAAADwAAAGRycy9kb3ducmV2LnhtbERPy2rCQBTdC/7DcAvdiJlYtEiaiUhLqQU3jYK4u83c&#10;PGjmTsxMY/r3nYXg8nDe6WY0rRiod41lBYsoBkFcWN1wpeB4eJ+vQTiPrLG1TAr+yMEmm05STLS9&#10;8hcNua9ECGGXoILa+y6R0hU1GXSR7YgDV9reoA+wr6Tu8RrCTSuf4vhZGmw4NNTY0WtNxU/+axSg&#10;2x8Gf3yrPpeX08f3uVxeZrhT6vFh3L6A8DT6u/jm3mkFq0VYG86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5AePEAAAA3AAAAA8AAAAAAAAAAAAAAAAAmAIAAGRycy9k&#10;b3ducmV2LnhtbFBLBQYAAAAABAAEAPUAAACJAwAAAAA=&#10;" path="m,7r9241,l9241,,,,,7xe" fillcolor="#aca89a" stroked="f">
                    <v:path arrowok="t" o:connecttype="custom" o:connectlocs="0,432;9241,432;9241,425;0,425;0,432" o:connectangles="0,0,0,0,0"/>
                  </v:shape>
                </v:group>
                <v:group id="Group 470" o:spid="_x0000_s1031" style="position:absolute;left:10676;top:426;width:5;height:5" coordorigin="10676,426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71" o:spid="_x0000_s1032" style="position:absolute;left:10676;top:42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XC78A&#10;AADcAAAADwAAAGRycy9kb3ducmV2LnhtbERPTWsCMRC9F/wPYQRvNavYKqtRRCh4KIWqeB424ya4&#10;mSxJqtFf3xwKPT7e92qTXSduFKL1rGAyrkAQN15bbhWcjh+vCxAxIWvsPJOCB0XYrAcvK6y1v/M3&#10;3Q6pFSWEY40KTEp9LWVsDDmMY98TF+7ig8NUYGilDngv4a6T06p6lw4tlwaDPe0MNdfDj1MQZvbr&#10;lOX5czbvpfHPYM0i75QaDfN2CSJRTv/iP/deK3iblvnlTDkC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CVcLvwAAANwAAAAPAAAAAAAAAAAAAAAAAJgCAABkcnMvZG93bnJl&#10;di54bWxQSwUGAAAAAAQABAD1AAAAhAMAAAAA&#10;" path="m,2r5,e" filled="f" strokecolor="#f1efe2" strokeweight=".34pt">
                    <v:path arrowok="t" o:connecttype="custom" o:connectlocs="0,428;5,428" o:connectangles="0,0"/>
                  </v:shape>
                </v:group>
                <v:group id="Group 468" o:spid="_x0000_s1033" style="position:absolute;left:1440;top:430;width:5;height:22" coordorigin="1440,430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69" o:spid="_x0000_s1034" style="position:absolute;left:1440;top:430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Sk8UA&#10;AADcAAAADwAAAGRycy9kb3ducmV2LnhtbESPQWvCQBSE74L/YXmF3nST0EpJXaUWBT0VU0t7fGRf&#10;syHZt2l2o+m/7wpCj8PMfMMs16NtxZl6XztWkM4TEMSl0zVXCk7vu9kTCB+QNbaOScEveVivppMl&#10;5tpd+EjnIlQiQtjnqMCE0OVS+tKQRT93HXH0vl1vMUTZV1L3eIlw28osSRbSYs1xwWBHr4bKphis&#10;gk1zGLafZngwxY8zX2navKUfJ6Xu78aXZxCBxvAfvrX3WsFjlsH1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VKTxQAAANwAAAAPAAAAAAAAAAAAAAAAAJgCAABkcnMv&#10;ZG93bnJldi54bWxQSwUGAAAAAAQABAD1AAAAigMAAAAA&#10;" path="m,22r5,l5,,,,,22xe" fillcolor="#aca89a" stroked="f">
                    <v:path arrowok="t" o:connecttype="custom" o:connectlocs="0,452;5,452;5,430;0,430;0,452" o:connectangles="0,0,0,0,0"/>
                  </v:shape>
                </v:group>
                <v:group id="Group 466" o:spid="_x0000_s1035" style="position:absolute;left:10676;top:431;width:5;height:20" coordorigin="10676,431" coordsize="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67" o:spid="_x0000_s1036" style="position:absolute;left:10676;top:431;width:5;height:20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zxVMYA&#10;AADcAAAADwAAAGRycy9kb3ducmV2LnhtbESPQWvCQBSE7wX/w/IEL6VuFBWbuooERL0I2l56e82+&#10;JjHZtyG7xvjvXUHwOMzMN8xi1ZlKtNS4wrKC0TACQZxaXXCm4Od78zEH4TyyxsoyKbiRg9Wy97bA&#10;WNsrH6k9+UwECLsYFeTe17GULs3JoBvamjh4/7Yx6INsMqkbvAa4qeQ4imbSYMFhIceakpzS8nQx&#10;Csr3cj+vz3/t+bDe736TzTaZfW6VGvS79RcIT51/hZ/tnVYwHU/gcS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zxVMYAAADcAAAADwAAAAAAAAAAAAAAAACYAgAAZHJz&#10;L2Rvd25yZXYueG1sUEsFBgAAAAAEAAQA9QAAAIsDAAAAAA==&#10;" path="m,10r5,e" filled="f" strokecolor="#f1efe2" strokeweight="1.12pt">
                    <v:path arrowok="t" o:connecttype="custom" o:connectlocs="0,441;5,441" o:connectangles="0,0"/>
                  </v:shape>
                </v:group>
                <v:group id="Group 464" o:spid="_x0000_s1037" style="position:absolute;left:1440;top:450;width:5;height:7" coordorigin="1440,450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65" o:spid="_x0000_s1038" style="position:absolute;left:1440;top:450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VYcIA&#10;AADcAAAADwAAAGRycy9kb3ducmV2LnhtbESPzYoCMRCE7wv7DqGFvSxr4oAis0aRRcGLB3Uu3ppJ&#10;zw9OOkMSdfbtjSB4LKrqK2qxGmwnbuRD61jDZKxAEJfOtFxrKE7bnzmIEJENdo5Jwz8FWC0/PxaY&#10;G3fnA92OsRYJwiFHDU2MfS5lKBuyGMauJ05e5bzFmKSvpfF4T3DbyUypmbTYclposKe/hsrL8Wo1&#10;GF9FubuoosJM2bPZ02YI31p/jYb1L4hIQ3yHX+2d0TDNZv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5dVhwgAAANwAAAAPAAAAAAAAAAAAAAAAAJgCAABkcnMvZG93&#10;bnJldi54bWxQSwUGAAAAAAQABAD1AAAAhwMAAAAA&#10;" path="m,7r5,l5,,,,,7xe" fillcolor="#aca89a" stroked="f">
                    <v:path arrowok="t" o:connecttype="custom" o:connectlocs="0,457;5,457;5,450;0,450;0,457" o:connectangles="0,0,0,0,0"/>
                  </v:shape>
                </v:group>
                <v:group id="Group 462" o:spid="_x0000_s1039" style="position:absolute;left:1440;top:454;width:9241;height:2" coordorigin="1440,454" coordsize="9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63" o:spid="_x0000_s1040" style="position:absolute;left:1440;top:454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3z8MA&#10;AADcAAAADwAAAGRycy9kb3ducmV2LnhtbERPy2rCQBTdF/oPwy10U+qkgUhNM4oIhVJw0VRxe8lc&#10;85w7ITOapF/vLAouD+edbSbTiSsNrras4G0RgSAurK65VHD4/Xx9B+E8ssbOMimYycFm/fiQYart&#10;yD90zX0pQgi7FBVU3veplK6oyKBb2J44cGc7GPQBDqXUA44h3HQyjqKlNFhzaKiwp11FRZtfjIIV&#10;nsfvk9m/dH/lpVklh6Y9zo1Sz0/T9gOEp8nfxf/uL60gicPacCYc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53z8MAAADcAAAADwAAAAAAAAAAAAAAAACYAgAAZHJzL2Rv&#10;d25yZXYueG1sUEsFBgAAAAAEAAQA9QAAAIgDAAAAAA==&#10;" path="m,l9241,e" filled="f" strokecolor="#f1efe2" strokeweight=".34pt">
                    <v:path arrowok="t" o:connecttype="custom" o:connectlocs="0,0;9241,0" o:connectangles="0,0"/>
                  </v:shape>
                </v:group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b/>
          <w:bCs/>
          <w:position w:val="-1"/>
        </w:rPr>
        <w:t>Notification</w:t>
      </w:r>
      <w:r w:rsidR="00580D62">
        <w:rPr>
          <w:rFonts w:ascii="Arial" w:eastAsia="Arial" w:hAnsi="Arial" w:cs="Arial"/>
          <w:b/>
          <w:bCs/>
          <w:spacing w:val="-12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of</w:t>
      </w:r>
      <w:r w:rsidR="00580D62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spacing w:val="-2"/>
          <w:position w:val="-1"/>
        </w:rPr>
        <w:t>y</w:t>
      </w:r>
      <w:r w:rsidR="00580D62">
        <w:rPr>
          <w:rFonts w:ascii="Arial" w:eastAsia="Arial" w:hAnsi="Arial" w:cs="Arial"/>
          <w:b/>
          <w:bCs/>
          <w:position w:val="-1"/>
        </w:rPr>
        <w:t>our</w:t>
      </w:r>
      <w:r w:rsidR="00580D62"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el</w:t>
      </w:r>
      <w:r w:rsidR="00580D62">
        <w:rPr>
          <w:rFonts w:ascii="Arial" w:eastAsia="Arial" w:hAnsi="Arial" w:cs="Arial"/>
          <w:b/>
          <w:bCs/>
          <w:spacing w:val="1"/>
          <w:position w:val="-1"/>
        </w:rPr>
        <w:t>i</w:t>
      </w:r>
      <w:r w:rsidR="00580D62">
        <w:rPr>
          <w:rFonts w:ascii="Arial" w:eastAsia="Arial" w:hAnsi="Arial" w:cs="Arial"/>
          <w:b/>
          <w:bCs/>
          <w:position w:val="-1"/>
        </w:rPr>
        <w:t>gibility</w:t>
      </w:r>
      <w:r w:rsidR="00580D62">
        <w:rPr>
          <w:rFonts w:ascii="Arial" w:eastAsia="Arial" w:hAnsi="Arial" w:cs="Arial"/>
          <w:b/>
          <w:bCs/>
          <w:spacing w:val="-12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for</w:t>
      </w:r>
      <w:r w:rsidR="00580D62"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relocation</w:t>
      </w:r>
      <w:r w:rsidR="00580D62">
        <w:rPr>
          <w:rFonts w:ascii="Arial" w:eastAsia="Arial" w:hAnsi="Arial" w:cs="Arial"/>
          <w:b/>
          <w:bCs/>
          <w:spacing w:val="-11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expenses</w:t>
      </w:r>
      <w:r w:rsidR="00580D62">
        <w:rPr>
          <w:rFonts w:ascii="Arial" w:eastAsia="Arial" w:hAnsi="Arial" w:cs="Arial"/>
          <w:b/>
          <w:bCs/>
          <w:spacing w:val="-11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spacing w:val="2"/>
          <w:position w:val="-1"/>
        </w:rPr>
        <w:t>w</w:t>
      </w:r>
      <w:r w:rsidR="00580D62">
        <w:rPr>
          <w:rFonts w:ascii="Arial" w:eastAsia="Arial" w:hAnsi="Arial" w:cs="Arial"/>
          <w:b/>
          <w:bCs/>
          <w:spacing w:val="-1"/>
          <w:position w:val="-1"/>
        </w:rPr>
        <w:t>i</w:t>
      </w:r>
      <w:r w:rsidR="00580D62">
        <w:rPr>
          <w:rFonts w:ascii="Arial" w:eastAsia="Arial" w:hAnsi="Arial" w:cs="Arial"/>
          <w:b/>
          <w:bCs/>
          <w:position w:val="-1"/>
        </w:rPr>
        <w:t>ll</w:t>
      </w:r>
      <w:r w:rsidR="00580D62"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be</w:t>
      </w:r>
      <w:r w:rsidR="00580D62"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notified</w:t>
      </w:r>
      <w:r w:rsidR="00580D62">
        <w:rPr>
          <w:rFonts w:ascii="Arial" w:eastAsia="Arial" w:hAnsi="Arial" w:cs="Arial"/>
          <w:b/>
          <w:bCs/>
          <w:spacing w:val="-8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to</w:t>
      </w:r>
      <w:r w:rsidR="00580D62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spacing w:val="-2"/>
          <w:position w:val="-1"/>
        </w:rPr>
        <w:t>y</w:t>
      </w:r>
      <w:r w:rsidR="00580D62">
        <w:rPr>
          <w:rFonts w:ascii="Arial" w:eastAsia="Arial" w:hAnsi="Arial" w:cs="Arial"/>
          <w:b/>
          <w:bCs/>
          <w:position w:val="-1"/>
        </w:rPr>
        <w:t>ou</w:t>
      </w:r>
      <w:r w:rsidR="00580D62"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in</w:t>
      </w:r>
      <w:r w:rsidR="00580D62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spacing w:val="2"/>
          <w:position w:val="-1"/>
        </w:rPr>
        <w:t>w</w:t>
      </w:r>
      <w:r w:rsidR="00580D62">
        <w:rPr>
          <w:rFonts w:ascii="Arial" w:eastAsia="Arial" w:hAnsi="Arial" w:cs="Arial"/>
          <w:b/>
          <w:bCs/>
          <w:position w:val="-1"/>
        </w:rPr>
        <w:t>riting.</w:t>
      </w: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80" w:lineRule="exact"/>
        <w:rPr>
          <w:sz w:val="28"/>
          <w:szCs w:val="28"/>
        </w:rPr>
      </w:pPr>
    </w:p>
    <w:p w:rsidR="006B5BCD" w:rsidRDefault="00580D62">
      <w:pPr>
        <w:spacing w:before="31" w:after="0" w:line="240" w:lineRule="auto"/>
        <w:ind w:left="3703" w:right="35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OFFICE</w:t>
      </w:r>
      <w:r>
        <w:rPr>
          <w:rFonts w:ascii="Arial" w:eastAsia="Arial" w:hAnsi="Arial" w:cs="Arial"/>
          <w:b/>
          <w:bCs/>
          <w:spacing w:val="-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USE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99"/>
          <w:u w:val="thick" w:color="000000"/>
        </w:rPr>
        <w:t>ONLY</w:t>
      </w:r>
    </w:p>
    <w:p w:rsidR="006B5BCD" w:rsidRDefault="006B5BCD">
      <w:pPr>
        <w:spacing w:before="4" w:after="0" w:line="100" w:lineRule="exact"/>
        <w:rPr>
          <w:sz w:val="10"/>
          <w:szCs w:val="1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580D62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raine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i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i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not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</w:rPr>
        <w:t>eligibl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loca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xpenses</w:t>
      </w:r>
    </w:p>
    <w:p w:rsidR="006B5BCD" w:rsidRDefault="006B5BCD">
      <w:pPr>
        <w:spacing w:before="14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5180"/>
          <w:tab w:val="left" w:pos="6620"/>
        </w:tabs>
        <w:spacing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igib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raine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und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ategory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z w:val="20"/>
          <w:szCs w:val="20"/>
        </w:rPr>
        <w:t xml:space="preserve">(delete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 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i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)</w:t>
      </w:r>
    </w:p>
    <w:p w:rsidR="006B5BCD" w:rsidRDefault="006B5BCD">
      <w:pPr>
        <w:spacing w:before="12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3860"/>
          <w:tab w:val="left" w:pos="6620"/>
        </w:tabs>
        <w:spacing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Se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ligibilit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Letter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/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Ineligible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z w:val="20"/>
          <w:szCs w:val="20"/>
        </w:rPr>
        <w:t>se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s </w:t>
      </w:r>
      <w:r>
        <w:rPr>
          <w:rFonts w:ascii="Arial" w:eastAsia="Arial" w:hAnsi="Arial" w:cs="Arial"/>
          <w:spacing w:val="-1"/>
          <w:sz w:val="20"/>
          <w:szCs w:val="20"/>
        </w:rPr>
        <w:t>ap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i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)</w:t>
      </w:r>
    </w:p>
    <w:p w:rsidR="006B5BCD" w:rsidRDefault="006B5BCD">
      <w:pPr>
        <w:spacing w:before="13" w:after="0" w:line="240" w:lineRule="exact"/>
        <w:rPr>
          <w:sz w:val="24"/>
          <w:szCs w:val="24"/>
        </w:rPr>
      </w:pPr>
    </w:p>
    <w:p w:rsidR="006B5BCD" w:rsidRDefault="00E73602">
      <w:pPr>
        <w:spacing w:after="0" w:line="248" w:lineRule="exact"/>
        <w:ind w:left="14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44" behindDoc="1" locked="0" layoutInCell="1" allowOverlap="1">
                <wp:simplePos x="0" y="0"/>
                <wp:positionH relativeFrom="page">
                  <wp:posOffset>3317240</wp:posOffset>
                </wp:positionH>
                <wp:positionV relativeFrom="paragraph">
                  <wp:posOffset>152400</wp:posOffset>
                </wp:positionV>
                <wp:extent cx="1242060" cy="1270"/>
                <wp:effectExtent l="12065" t="9525" r="12700" b="8255"/>
                <wp:wrapNone/>
                <wp:docPr id="512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2060" cy="1270"/>
                          <a:chOff x="5224" y="240"/>
                          <a:chExt cx="1956" cy="2"/>
                        </a:xfrm>
                      </wpg:grpSpPr>
                      <wps:wsp>
                        <wps:cNvPr id="513" name="Freeform 460"/>
                        <wps:cNvSpPr>
                          <a:spLocks/>
                        </wps:cNvSpPr>
                        <wps:spPr bwMode="auto">
                          <a:xfrm>
                            <a:off x="5224" y="240"/>
                            <a:ext cx="1956" cy="2"/>
                          </a:xfrm>
                          <a:custGeom>
                            <a:avLst/>
                            <a:gdLst>
                              <a:gd name="T0" fmla="+- 0 5224 5224"/>
                              <a:gd name="T1" fmla="*/ T0 w 1956"/>
                              <a:gd name="T2" fmla="+- 0 7180 5224"/>
                              <a:gd name="T3" fmla="*/ T2 w 19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6">
                                <a:moveTo>
                                  <a:pt x="0" y="0"/>
                                </a:moveTo>
                                <a:lnTo>
                                  <a:pt x="1956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9" o:spid="_x0000_s1026" style="position:absolute;margin-left:261.2pt;margin-top:12pt;width:97.8pt;height:.1pt;z-index:-2136;mso-position-horizontal-relative:page" coordorigin="5224,240" coordsize="19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">
                <v:shape id="Freeform 460" o:spid="_x0000_s1027" style="position:absolute;left:5224;top:240;width:1956;height:2;visibility:visible;mso-wrap-style:square;v-text-anchor:top" coordsize="1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/q8UA&#10;AADcAAAADwAAAGRycy9kb3ducmV2LnhtbESPQWvCQBSE70L/w/IKvYhutKgldRURLL0UNMnB4yP7&#10;TILZt0t2TdJ/3y0Uehxm5htmux9NK3rqfGNZwWKegCAurW64UlDkp9kbCB+QNbaWScE3edjvniZb&#10;TLUd+EJ9FioRIexTVFCH4FIpfVmTQT+3jjh6N9sZDFF2ldQdDhFuWrlMkrU02HBcqNHRsabynj2M&#10;gtO04mb8umZFkq8/7rez2zjnlHp5Hg/vIAKN4T/81/7UClaLV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D+rxQAAANwAAAAPAAAAAAAAAAAAAAAAAJgCAABkcnMv&#10;ZG93bnJldi54bWxQSwUGAAAAAAQABAD1AAAAigMAAAAA&#10;" path="m,l1956,e" filled="f" strokeweight=".34475mm">
                  <v:path arrowok="t" o:connecttype="custom" o:connectlocs="0,0;1956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position w:val="-1"/>
        </w:rPr>
        <w:t>Date</w:t>
      </w:r>
      <w:r w:rsidR="00580D62">
        <w:rPr>
          <w:rFonts w:ascii="Arial" w:eastAsia="Arial" w:hAnsi="Arial" w:cs="Arial"/>
          <w:spacing w:val="-5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Eligibility</w:t>
      </w:r>
      <w:r w:rsidR="00580D62">
        <w:rPr>
          <w:rFonts w:ascii="Arial" w:eastAsia="Arial" w:hAnsi="Arial" w:cs="Arial"/>
          <w:spacing w:val="-9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Letter</w:t>
      </w:r>
      <w:r w:rsidR="00580D62">
        <w:rPr>
          <w:rFonts w:ascii="Arial" w:eastAsia="Arial" w:hAnsi="Arial" w:cs="Arial"/>
          <w:spacing w:val="-6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Sent</w:t>
      </w: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19" w:after="0" w:line="260" w:lineRule="exact"/>
        <w:rPr>
          <w:sz w:val="26"/>
          <w:szCs w:val="26"/>
        </w:rPr>
      </w:pPr>
    </w:p>
    <w:p w:rsidR="006B5BCD" w:rsidRDefault="006B5BCD">
      <w:pPr>
        <w:spacing w:after="0"/>
        <w:sectPr w:rsidR="006B5BCD">
          <w:pgSz w:w="11920" w:h="16840"/>
          <w:pgMar w:top="1420" w:right="1220" w:bottom="780" w:left="1300" w:header="0" w:footer="594" w:gutter="0"/>
          <w:cols w:space="720"/>
        </w:sectPr>
      </w:pPr>
    </w:p>
    <w:p w:rsidR="006B5BCD" w:rsidRDefault="00580D62">
      <w:pPr>
        <w:tabs>
          <w:tab w:val="left" w:pos="6000"/>
        </w:tabs>
        <w:spacing w:before="31" w:after="0" w:line="248" w:lineRule="exact"/>
        <w:ind w:left="14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lastRenderedPageBreak/>
        <w:t>Human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Re</w:t>
      </w:r>
      <w:r>
        <w:rPr>
          <w:rFonts w:ascii="Arial" w:eastAsia="Arial" w:hAnsi="Arial" w:cs="Arial"/>
          <w:spacing w:val="2"/>
          <w:w w:val="99"/>
          <w:position w:val="-1"/>
        </w:rPr>
        <w:t>s</w:t>
      </w:r>
      <w:r>
        <w:rPr>
          <w:rFonts w:ascii="Arial" w:eastAsia="Arial" w:hAnsi="Arial" w:cs="Arial"/>
          <w:w w:val="99"/>
          <w:position w:val="-1"/>
        </w:rPr>
        <w:t>ources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Officer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Signature:</w:t>
      </w:r>
      <w:r>
        <w:rPr>
          <w:rFonts w:ascii="Arial" w:eastAsia="Arial" w:hAnsi="Arial" w:cs="Arial"/>
          <w:position w:val="-1"/>
        </w:rPr>
        <w:t xml:space="preserve">  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580D62">
      <w:pPr>
        <w:spacing w:before="31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1"/>
        </w:rPr>
        <w:lastRenderedPageBreak/>
        <w:t>Date:</w:t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20" w:bottom="780" w:left="1300" w:header="720" w:footer="720" w:gutter="0"/>
          <w:cols w:num="2" w:space="720" w:equalWidth="0">
            <w:col w:w="6001" w:space="259"/>
            <w:col w:w="3140"/>
          </w:cols>
        </w:sectPr>
      </w:pPr>
    </w:p>
    <w:p w:rsidR="006B5BCD" w:rsidRDefault="006B5BCD">
      <w:pPr>
        <w:spacing w:before="8" w:after="0" w:line="220" w:lineRule="exact"/>
      </w:pPr>
    </w:p>
    <w:p w:rsidR="006B5BCD" w:rsidRDefault="00E73602">
      <w:pPr>
        <w:spacing w:before="31" w:after="0" w:line="240" w:lineRule="auto"/>
        <w:ind w:left="14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37" behindDoc="1" locked="0" layoutInCell="1" allowOverlap="1">
                <wp:simplePos x="0" y="0"/>
                <wp:positionH relativeFrom="page">
                  <wp:posOffset>5284470</wp:posOffset>
                </wp:positionH>
                <wp:positionV relativeFrom="paragraph">
                  <wp:posOffset>-157480</wp:posOffset>
                </wp:positionV>
                <wp:extent cx="1053465" cy="13970"/>
                <wp:effectExtent l="7620" t="4445" r="5715" b="635"/>
                <wp:wrapNone/>
                <wp:docPr id="507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3465" cy="13970"/>
                          <a:chOff x="8322" y="-248"/>
                          <a:chExt cx="1659" cy="22"/>
                        </a:xfrm>
                      </wpg:grpSpPr>
                      <wpg:grpSp>
                        <wpg:cNvPr id="508" name="Group 457"/>
                        <wpg:cNvGrpSpPr>
                          <a:grpSpLocks/>
                        </wpg:cNvGrpSpPr>
                        <wpg:grpSpPr bwMode="auto">
                          <a:xfrm>
                            <a:off x="8330" y="-240"/>
                            <a:ext cx="1642" cy="2"/>
                            <a:chOff x="8330" y="-240"/>
                            <a:chExt cx="1642" cy="2"/>
                          </a:xfrm>
                        </wpg:grpSpPr>
                        <wps:wsp>
                          <wps:cNvPr id="509" name="Freeform 458"/>
                          <wps:cNvSpPr>
                            <a:spLocks/>
                          </wps:cNvSpPr>
                          <wps:spPr bwMode="auto">
                            <a:xfrm>
                              <a:off x="8330" y="-240"/>
                              <a:ext cx="1642" cy="2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642"/>
                                <a:gd name="T2" fmla="+- 0 9972 8330"/>
                                <a:gd name="T3" fmla="*/ T2 w 1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2">
                                  <a:moveTo>
                                    <a:pt x="0" y="0"/>
                                  </a:moveTo>
                                  <a:lnTo>
                                    <a:pt x="1642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455"/>
                        <wpg:cNvGrpSpPr>
                          <a:grpSpLocks/>
                        </wpg:cNvGrpSpPr>
                        <wpg:grpSpPr bwMode="auto">
                          <a:xfrm>
                            <a:off x="9360" y="-233"/>
                            <a:ext cx="612" cy="2"/>
                            <a:chOff x="9360" y="-233"/>
                            <a:chExt cx="612" cy="2"/>
                          </a:xfrm>
                        </wpg:grpSpPr>
                        <wps:wsp>
                          <wps:cNvPr id="511" name="Freeform 456"/>
                          <wps:cNvSpPr>
                            <a:spLocks/>
                          </wps:cNvSpPr>
                          <wps:spPr bwMode="auto">
                            <a:xfrm>
                              <a:off x="9360" y="-233"/>
                              <a:ext cx="612" cy="2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612"/>
                                <a:gd name="T2" fmla="+- 0 9972 9360"/>
                                <a:gd name="T3" fmla="*/ T2 w 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2">
                                  <a:moveTo>
                                    <a:pt x="0" y="0"/>
                                  </a:moveTo>
                                  <a:lnTo>
                                    <a:pt x="612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6" style="position:absolute;margin-left:416.1pt;margin-top:-12.4pt;width:82.95pt;height:1.1pt;z-index:-2143;mso-position-horizontal-relative:page" coordorigin="8322,-248" coordsize="165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">
                <v:group id="Group 457" o:spid="_x0000_s1027" style="position:absolute;left:8330;top:-240;width:1642;height:2" coordorigin="8330,-240" coordsize="16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458" o:spid="_x0000_s1028" style="position:absolute;left:8330;top:-240;width:1642;height:2;visibility:visible;mso-wrap-style:square;v-text-anchor:top" coordsize="16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w0sQA&#10;AADcAAAADwAAAGRycy9kb3ducmV2LnhtbESPQWsCMRSE70L/Q3iF3jSrULFbo6il0IMHjV56e2xe&#10;s4ubl3WTruu/N4LgcZiZb5j5sne16KgNlWcF41EGgrjwpmKr4Hj4Hs5AhIhssPZMCq4UYLl4Gcwx&#10;N/7Ce+p0tCJBOOSooIyxyaUMRUkOw8g3xMn7863DmGRrpWnxkuCulpMsm0qHFaeFEhvalFSc9L9T&#10;MN1+6as+d+vfbWHsvu6sPp52Sr299qtPEJH6+Aw/2j9GwXv2Afc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cNLEAAAA3AAAAA8AAAAAAAAAAAAAAAAAmAIAAGRycy9k&#10;b3ducmV2LnhtbFBLBQYAAAAABAAEAPUAAACJAwAAAAA=&#10;" path="m,l1642,e" filled="f" strokeweight=".88pt">
                    <v:path arrowok="t" o:connecttype="custom" o:connectlocs="0,0;1642,0" o:connectangles="0,0"/>
                  </v:shape>
                </v:group>
                <v:group id="Group 455" o:spid="_x0000_s1029" style="position:absolute;left:9360;top:-233;width:612;height:2" coordorigin="9360,-233" coordsize="6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456" o:spid="_x0000_s1030" style="position:absolute;left:9360;top:-233;width:612;height:2;visibility:visible;mso-wrap-style:square;v-text-anchor:top" coordsize="6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aEMMA&#10;AADcAAAADwAAAGRycy9kb3ducmV2LnhtbESP0WoCMRRE3wv+Q7iCbzXZ2oqsRpGiVuiTqx9w2Vx3&#10;Fzc3SxJ19eubQqGPw8ycYRar3rbiRj40jjVkYwWCuHSm4UrD6bh9nYEIEdlg65g0PCjAajl4WWBu&#10;3J0PdCtiJRKEQ44a6hi7XMpQ1mQxjF1HnLyz8xZjkr6SxuM9wW0r35SaSosNp4UaO/qsqbwUV6tB&#10;XX3x/U7K7r8qPmeb52464Z3Wo2G/noOI1Mf/8F97bzR8ZBn8nk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7aEMMAAADcAAAADwAAAAAAAAAAAAAAAACYAgAAZHJzL2Rv&#10;d25yZXYueG1sUEsFBgAAAAAEAAQA9QAAAIgDAAAAAA==&#10;" path="m,l612,e" filled="f" strokeweight=".24403mm">
                    <v:path arrowok="t" o:connecttype="custom" o:connectlocs="0,0;612,0" o:connectangles="0,0"/>
                  </v:shape>
                </v:group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b/>
          <w:bCs/>
          <w:u w:val="thick" w:color="000000"/>
        </w:rPr>
        <w:t>Notes:</w:t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20" w:bottom="780" w:left="1300" w:header="720" w:footer="720" w:gutter="0"/>
          <w:cols w:space="720"/>
        </w:sectPr>
      </w:pPr>
    </w:p>
    <w:p w:rsidR="006B5BCD" w:rsidRDefault="006B5BCD">
      <w:pPr>
        <w:spacing w:before="7" w:after="0" w:line="190" w:lineRule="exact"/>
        <w:rPr>
          <w:sz w:val="19"/>
          <w:szCs w:val="19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580D62">
      <w:pPr>
        <w:spacing w:before="29" w:after="0" w:line="271" w:lineRule="exact"/>
        <w:ind w:left="222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Relocation Expenses – Form of Undertaking</w:t>
      </w:r>
    </w:p>
    <w:p w:rsidR="006B5BCD" w:rsidRDefault="006B5BCD">
      <w:pPr>
        <w:spacing w:before="9" w:after="0" w:line="240" w:lineRule="exact"/>
        <w:rPr>
          <w:sz w:val="24"/>
          <w:szCs w:val="24"/>
        </w:rPr>
      </w:pPr>
    </w:p>
    <w:p w:rsidR="006B5BCD" w:rsidRDefault="00E73602">
      <w:pPr>
        <w:spacing w:before="31" w:after="0" w:line="248" w:lineRule="exact"/>
        <w:ind w:left="12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46" behindDoc="1" locked="0" layoutInCell="1" allowOverlap="1">
                <wp:simplePos x="0" y="0"/>
                <wp:positionH relativeFrom="page">
                  <wp:posOffset>2743835</wp:posOffset>
                </wp:positionH>
                <wp:positionV relativeFrom="paragraph">
                  <wp:posOffset>173990</wp:posOffset>
                </wp:positionV>
                <wp:extent cx="3340735" cy="1270"/>
                <wp:effectExtent l="10160" t="12065" r="11430" b="5715"/>
                <wp:wrapNone/>
                <wp:docPr id="505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0735" cy="1270"/>
                          <a:chOff x="4321" y="274"/>
                          <a:chExt cx="5261" cy="2"/>
                        </a:xfrm>
                      </wpg:grpSpPr>
                      <wps:wsp>
                        <wps:cNvPr id="506" name="Freeform 453"/>
                        <wps:cNvSpPr>
                          <a:spLocks/>
                        </wps:cNvSpPr>
                        <wps:spPr bwMode="auto">
                          <a:xfrm>
                            <a:off x="4321" y="274"/>
                            <a:ext cx="5261" cy="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5261"/>
                              <a:gd name="T2" fmla="+- 0 9582 4321"/>
                              <a:gd name="T3" fmla="*/ T2 w 52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61">
                                <a:moveTo>
                                  <a:pt x="0" y="0"/>
                                </a:moveTo>
                                <a:lnTo>
                                  <a:pt x="5261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2" o:spid="_x0000_s1026" style="position:absolute;margin-left:216.05pt;margin-top:13.7pt;width:263.05pt;height:.1pt;z-index:-2134;mso-position-horizontal-relative:page" coordorigin="4321,274" coordsize="52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">
                <v:shape id="Freeform 453" o:spid="_x0000_s1027" style="position:absolute;left:4321;top:274;width:5261;height:2;visibility:visible;mso-wrap-style:square;v-text-anchor:top" coordsize="5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Hd8cA&#10;AADcAAAADwAAAGRycy9kb3ducmV2LnhtbESPQUsDMRSE74L/ITzBi9ikgkvZNi1FlCoFxdYeents&#10;XjdLNy9rkm63/94IgsdhZr5hZovBtaKnEBvPGsYjBYK48qbhWsPX9uV+AiImZIOtZ9JwoQiL+fXV&#10;DEvjz/xJ/SbVIkM4lqjBptSVUsbKksM48h1x9g4+OExZhlqagOcMd618UKqQDhvOCxY7erJUHTcn&#10;p2Fd7Pbvz/369P32Ye/UajUOl+NO69ubYTkFkWhI/+G/9qvR8KgK+D2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0h3fHAAAA3AAAAA8AAAAAAAAAAAAAAAAAmAIAAGRy&#10;cy9kb3ducmV2LnhtbFBLBQYAAAAABAAEAPUAAACMAwAAAAA=&#10;" path="m,l5261,e" filled="f" strokeweight=".24403mm">
                  <v:path arrowok="t" o:connecttype="custom" o:connectlocs="0,0;5261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position w:val="-1"/>
        </w:rPr>
        <w:t>Surname:</w:t>
      </w:r>
    </w:p>
    <w:p w:rsidR="006B5BCD" w:rsidRDefault="006B5BCD">
      <w:pPr>
        <w:spacing w:before="7" w:after="0" w:line="220" w:lineRule="exact"/>
      </w:pPr>
    </w:p>
    <w:p w:rsidR="006B5BCD" w:rsidRDefault="00E73602">
      <w:pPr>
        <w:spacing w:before="31" w:after="0" w:line="248" w:lineRule="exact"/>
        <w:ind w:left="12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47" behindDoc="1" locked="0" layoutInCell="1" allowOverlap="1">
                <wp:simplePos x="0" y="0"/>
                <wp:positionH relativeFrom="page">
                  <wp:posOffset>2743835</wp:posOffset>
                </wp:positionH>
                <wp:positionV relativeFrom="paragraph">
                  <wp:posOffset>173990</wp:posOffset>
                </wp:positionV>
                <wp:extent cx="3340735" cy="1270"/>
                <wp:effectExtent l="10160" t="12065" r="11430" b="5715"/>
                <wp:wrapNone/>
                <wp:docPr id="503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0735" cy="1270"/>
                          <a:chOff x="4321" y="274"/>
                          <a:chExt cx="5261" cy="2"/>
                        </a:xfrm>
                      </wpg:grpSpPr>
                      <wps:wsp>
                        <wps:cNvPr id="504" name="Freeform 451"/>
                        <wps:cNvSpPr>
                          <a:spLocks/>
                        </wps:cNvSpPr>
                        <wps:spPr bwMode="auto">
                          <a:xfrm>
                            <a:off x="4321" y="274"/>
                            <a:ext cx="5261" cy="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5261"/>
                              <a:gd name="T2" fmla="+- 0 9581 4321"/>
                              <a:gd name="T3" fmla="*/ T2 w 52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61">
                                <a:moveTo>
                                  <a:pt x="0" y="0"/>
                                </a:moveTo>
                                <a:lnTo>
                                  <a:pt x="5260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216.05pt;margin-top:13.7pt;width:263.05pt;height:.1pt;z-index:-2133;mso-position-horizontal-relative:page" coordorigin="4321,274" coordsize="52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">
                <v:shape id="Freeform 451" o:spid="_x0000_s1027" style="position:absolute;left:4321;top:274;width:5261;height:2;visibility:visible;mso-wrap-style:square;v-text-anchor:top" coordsize="5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8m8cA&#10;AADcAAAADwAAAGRycy9kb3ducmV2LnhtbESPQUsDMRSE70L/Q3gFL9ImFVtkbVpElCqFiq09eHts&#10;npulm5c1Sbfbf2+EgsdhZr5h5sveNaKjEGvPGiZjBYK49KbmSsPn7mV0DyImZIONZ9JwpgjLxeBq&#10;joXxJ/6gbpsqkSEcC9RgU2oLKWNpyWEc+5Y4e98+OExZhkqagKcMd428VWomHdacFyy29GSpPGyP&#10;TsN6tv/aPHfr48/bu71Rq9UknA97ra+H/eMDiER9+g9f2q9Gw1Tdwd+Zf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qvJvHAAAA3AAAAA8AAAAAAAAAAAAAAAAAmAIAAGRy&#10;cy9kb3ducmV2LnhtbFBLBQYAAAAABAAEAPUAAACMAwAAAAA=&#10;" path="m,l5260,e" filled="f" strokeweight=".24403mm">
                  <v:path arrowok="t" o:connecttype="custom" o:connectlocs="0,0;5260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position w:val="-1"/>
        </w:rPr>
        <w:t>Forename:</w:t>
      </w:r>
    </w:p>
    <w:p w:rsidR="006B5BCD" w:rsidRDefault="006B5BCD">
      <w:pPr>
        <w:spacing w:before="5" w:after="0" w:line="220" w:lineRule="exact"/>
      </w:pPr>
    </w:p>
    <w:p w:rsidR="006B5BCD" w:rsidRDefault="006B5BCD">
      <w:pPr>
        <w:spacing w:after="0"/>
        <w:sectPr w:rsidR="006B5BCD">
          <w:headerReference w:type="default" r:id="rId14"/>
          <w:pgSz w:w="11920" w:h="16840"/>
          <w:pgMar w:top="1880" w:right="1200" w:bottom="780" w:left="1320" w:header="814" w:footer="594" w:gutter="0"/>
          <w:cols w:space="720"/>
        </w:sectPr>
      </w:pPr>
    </w:p>
    <w:p w:rsidR="006B5BCD" w:rsidRDefault="00580D62">
      <w:pPr>
        <w:tabs>
          <w:tab w:val="left" w:pos="1620"/>
          <w:tab w:val="left" w:pos="4300"/>
        </w:tabs>
        <w:spacing w:before="31" w:after="0" w:line="248" w:lineRule="exact"/>
        <w:ind w:left="12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lastRenderedPageBreak/>
        <w:t>Start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Date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580D62">
      <w:pPr>
        <w:tabs>
          <w:tab w:val="left" w:pos="3880"/>
        </w:tabs>
        <w:spacing w:before="31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position w:val="-1"/>
        </w:rPr>
        <w:lastRenderedPageBreak/>
        <w:t>Length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of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Contract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00" w:bottom="780" w:left="1320" w:header="720" w:footer="720" w:gutter="0"/>
          <w:cols w:num="2" w:space="720" w:equalWidth="0">
            <w:col w:w="4314" w:space="126"/>
            <w:col w:w="4960"/>
          </w:cols>
        </w:sectPr>
      </w:pPr>
    </w:p>
    <w:p w:rsidR="006B5BCD" w:rsidRDefault="006B5BCD">
      <w:pPr>
        <w:spacing w:before="7" w:after="0" w:line="220" w:lineRule="exact"/>
      </w:pPr>
    </w:p>
    <w:p w:rsidR="006B5BCD" w:rsidRDefault="00580D62">
      <w:pPr>
        <w:tabs>
          <w:tab w:val="left" w:pos="2280"/>
        </w:tabs>
        <w:spacing w:before="31" w:after="0" w:line="248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</w:rPr>
        <w:t>Contract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ype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b/>
          <w:bCs/>
          <w:position w:val="-1"/>
        </w:rPr>
        <w:t>ST</w:t>
      </w:r>
      <w:r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run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thr</w:t>
      </w: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ugh</w:t>
      </w:r>
      <w:r>
        <w:rPr>
          <w:rFonts w:ascii="Arial" w:eastAsia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/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FTSTA</w:t>
      </w:r>
      <w:r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/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LAT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/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FTTA</w:t>
      </w:r>
      <w:r>
        <w:rPr>
          <w:rFonts w:ascii="Arial" w:eastAsia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(delete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s a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r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ria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)</w:t>
      </w:r>
    </w:p>
    <w:p w:rsidR="006B5BCD" w:rsidRDefault="006B5BCD">
      <w:pPr>
        <w:spacing w:before="7" w:after="0" w:line="220" w:lineRule="exact"/>
      </w:pPr>
    </w:p>
    <w:p w:rsidR="006B5BCD" w:rsidRDefault="006B5BCD">
      <w:pPr>
        <w:spacing w:after="0"/>
        <w:sectPr w:rsidR="006B5BCD">
          <w:type w:val="continuous"/>
          <w:pgSz w:w="11920" w:h="16840"/>
          <w:pgMar w:top="720" w:right="1200" w:bottom="780" w:left="1320" w:header="720" w:footer="720" w:gutter="0"/>
          <w:cols w:space="720"/>
        </w:sectPr>
      </w:pPr>
    </w:p>
    <w:p w:rsidR="006B5BCD" w:rsidRDefault="00F13DAF">
      <w:pPr>
        <w:tabs>
          <w:tab w:val="left" w:pos="1620"/>
          <w:tab w:val="left" w:pos="5780"/>
        </w:tabs>
        <w:spacing w:before="31" w:after="0" w:line="248" w:lineRule="exact"/>
        <w:ind w:left="12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lastRenderedPageBreak/>
        <w:t>Specialty</w:t>
      </w:r>
      <w:r w:rsidR="00580D62">
        <w:rPr>
          <w:rFonts w:ascii="Arial" w:eastAsia="Arial" w:hAnsi="Arial" w:cs="Arial"/>
          <w:w w:val="99"/>
          <w:position w:val="-1"/>
        </w:rPr>
        <w:t>:</w:t>
      </w:r>
      <w:r w:rsidR="00580D62">
        <w:rPr>
          <w:rFonts w:ascii="Arial" w:eastAsia="Arial" w:hAnsi="Arial" w:cs="Arial"/>
          <w:position w:val="-1"/>
        </w:rPr>
        <w:tab/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580D62">
      <w:pPr>
        <w:tabs>
          <w:tab w:val="left" w:pos="2280"/>
        </w:tabs>
        <w:spacing w:before="31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position w:val="-1"/>
        </w:rPr>
        <w:lastRenderedPageBreak/>
        <w:t>L</w:t>
      </w:r>
      <w:r>
        <w:rPr>
          <w:rFonts w:ascii="Arial" w:eastAsia="Arial" w:hAnsi="Arial" w:cs="Arial"/>
          <w:spacing w:val="-1"/>
          <w:w w:val="99"/>
          <w:position w:val="-1"/>
        </w:rPr>
        <w:t>e</w:t>
      </w:r>
      <w:r>
        <w:rPr>
          <w:rFonts w:ascii="Arial" w:eastAsia="Arial" w:hAnsi="Arial" w:cs="Arial"/>
          <w:w w:val="99"/>
          <w:position w:val="-1"/>
        </w:rPr>
        <w:t>vel:</w:t>
      </w:r>
      <w:r>
        <w:rPr>
          <w:rFonts w:ascii="Arial" w:eastAsia="Arial" w:hAnsi="Arial" w:cs="Arial"/>
          <w:position w:val="-1"/>
        </w:rPr>
        <w:t xml:space="preserve"> 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00" w:bottom="780" w:left="1320" w:header="720" w:footer="720" w:gutter="0"/>
          <w:cols w:num="2" w:space="720" w:equalWidth="0">
            <w:col w:w="5781" w:space="306"/>
            <w:col w:w="3313"/>
          </w:cols>
        </w:sect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17" w:after="0" w:line="220" w:lineRule="exact"/>
      </w:pPr>
    </w:p>
    <w:p w:rsidR="006B5BCD" w:rsidRDefault="00E73602">
      <w:pPr>
        <w:spacing w:before="31" w:after="0" w:line="240" w:lineRule="auto"/>
        <w:ind w:left="120" w:right="6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45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-361950</wp:posOffset>
                </wp:positionV>
                <wp:extent cx="5888355" cy="40640"/>
                <wp:effectExtent l="0" t="0" r="0" b="0"/>
                <wp:wrapNone/>
                <wp:docPr id="488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40640"/>
                          <a:chOff x="1424" y="-570"/>
                          <a:chExt cx="9273" cy="64"/>
                        </a:xfrm>
                      </wpg:grpSpPr>
                      <wpg:grpSp>
                        <wpg:cNvPr id="489" name="Group 448"/>
                        <wpg:cNvGrpSpPr>
                          <a:grpSpLocks/>
                        </wpg:cNvGrpSpPr>
                        <wpg:grpSpPr bwMode="auto">
                          <a:xfrm>
                            <a:off x="1440" y="-554"/>
                            <a:ext cx="9241" cy="32"/>
                            <a:chOff x="1440" y="-554"/>
                            <a:chExt cx="9241" cy="32"/>
                          </a:xfrm>
                        </wpg:grpSpPr>
                        <wps:wsp>
                          <wps:cNvPr id="490" name="Freeform 449"/>
                          <wps:cNvSpPr>
                            <a:spLocks/>
                          </wps:cNvSpPr>
                          <wps:spPr bwMode="auto">
                            <a:xfrm>
                              <a:off x="1440" y="-554"/>
                              <a:ext cx="9241" cy="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-522 -554"/>
                                <a:gd name="T3" fmla="*/ -522 h 32"/>
                                <a:gd name="T4" fmla="+- 0 10681 1440"/>
                                <a:gd name="T5" fmla="*/ T4 w 9241"/>
                                <a:gd name="T6" fmla="+- 0 -522 -554"/>
                                <a:gd name="T7" fmla="*/ -522 h 32"/>
                                <a:gd name="T8" fmla="+- 0 10681 1440"/>
                                <a:gd name="T9" fmla="*/ T8 w 9241"/>
                                <a:gd name="T10" fmla="+- 0 -554 -554"/>
                                <a:gd name="T11" fmla="*/ -554 h 32"/>
                                <a:gd name="T12" fmla="+- 0 1440 1440"/>
                                <a:gd name="T13" fmla="*/ T12 w 9241"/>
                                <a:gd name="T14" fmla="+- 0 -554 -554"/>
                                <a:gd name="T15" fmla="*/ -554 h 32"/>
                                <a:gd name="T16" fmla="+- 0 1440 1440"/>
                                <a:gd name="T17" fmla="*/ T16 w 9241"/>
                                <a:gd name="T18" fmla="+- 0 -522 -554"/>
                                <a:gd name="T19" fmla="*/ -52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32">
                                  <a:moveTo>
                                    <a:pt x="0" y="32"/>
                                  </a:moveTo>
                                  <a:lnTo>
                                    <a:pt x="9241" y="32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D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446"/>
                        <wpg:cNvGrpSpPr>
                          <a:grpSpLocks/>
                        </wpg:cNvGrpSpPr>
                        <wpg:grpSpPr bwMode="auto">
                          <a:xfrm>
                            <a:off x="1440" y="-554"/>
                            <a:ext cx="9241" cy="7"/>
                            <a:chOff x="1440" y="-554"/>
                            <a:chExt cx="9241" cy="7"/>
                          </a:xfrm>
                        </wpg:grpSpPr>
                        <wps:wsp>
                          <wps:cNvPr id="492" name="Freeform 447"/>
                          <wps:cNvSpPr>
                            <a:spLocks/>
                          </wps:cNvSpPr>
                          <wps:spPr bwMode="auto">
                            <a:xfrm>
                              <a:off x="1440" y="-554"/>
                              <a:ext cx="9241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-547 -554"/>
                                <a:gd name="T3" fmla="*/ -547 h 7"/>
                                <a:gd name="T4" fmla="+- 0 10681 1440"/>
                                <a:gd name="T5" fmla="*/ T4 w 9241"/>
                                <a:gd name="T6" fmla="+- 0 -547 -554"/>
                                <a:gd name="T7" fmla="*/ -547 h 7"/>
                                <a:gd name="T8" fmla="+- 0 10681 1440"/>
                                <a:gd name="T9" fmla="*/ T8 w 9241"/>
                                <a:gd name="T10" fmla="+- 0 -554 -554"/>
                                <a:gd name="T11" fmla="*/ -554 h 7"/>
                                <a:gd name="T12" fmla="+- 0 1440 1440"/>
                                <a:gd name="T13" fmla="*/ T12 w 9241"/>
                                <a:gd name="T14" fmla="+- 0 -554 -554"/>
                                <a:gd name="T15" fmla="*/ -554 h 7"/>
                                <a:gd name="T16" fmla="+- 0 1440 1440"/>
                                <a:gd name="T17" fmla="*/ T16 w 9241"/>
                                <a:gd name="T18" fmla="+- 0 -547 -554"/>
                                <a:gd name="T19" fmla="*/ -54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7">
                                  <a:moveTo>
                                    <a:pt x="0" y="7"/>
                                  </a:moveTo>
                                  <a:lnTo>
                                    <a:pt x="9241" y="7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444"/>
                        <wpg:cNvGrpSpPr>
                          <a:grpSpLocks/>
                        </wpg:cNvGrpSpPr>
                        <wpg:grpSpPr bwMode="auto">
                          <a:xfrm>
                            <a:off x="10676" y="-553"/>
                            <a:ext cx="5" cy="5"/>
                            <a:chOff x="10676" y="-553"/>
                            <a:chExt cx="5" cy="5"/>
                          </a:xfrm>
                        </wpg:grpSpPr>
                        <wps:wsp>
                          <wps:cNvPr id="494" name="Freeform 445"/>
                          <wps:cNvSpPr>
                            <a:spLocks/>
                          </wps:cNvSpPr>
                          <wps:spPr bwMode="auto">
                            <a:xfrm>
                              <a:off x="10676" y="-553"/>
                              <a:ext cx="5" cy="5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-551 -553"/>
                                <a:gd name="T3" fmla="*/ -551 h 5"/>
                                <a:gd name="T4" fmla="+- 0 10681 10676"/>
                                <a:gd name="T5" fmla="*/ T4 w 5"/>
                                <a:gd name="T6" fmla="+- 0 -551 -553"/>
                                <a:gd name="T7" fmla="*/ -55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442"/>
                        <wpg:cNvGrpSpPr>
                          <a:grpSpLocks/>
                        </wpg:cNvGrpSpPr>
                        <wpg:grpSpPr bwMode="auto">
                          <a:xfrm>
                            <a:off x="1440" y="-549"/>
                            <a:ext cx="5" cy="22"/>
                            <a:chOff x="1440" y="-549"/>
                            <a:chExt cx="5" cy="22"/>
                          </a:xfrm>
                        </wpg:grpSpPr>
                        <wps:wsp>
                          <wps:cNvPr id="496" name="Freeform 443"/>
                          <wps:cNvSpPr>
                            <a:spLocks/>
                          </wps:cNvSpPr>
                          <wps:spPr bwMode="auto">
                            <a:xfrm>
                              <a:off x="1440" y="-549"/>
                              <a:ext cx="5" cy="2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-527 -549"/>
                                <a:gd name="T3" fmla="*/ -527 h 22"/>
                                <a:gd name="T4" fmla="+- 0 1445 1440"/>
                                <a:gd name="T5" fmla="*/ T4 w 5"/>
                                <a:gd name="T6" fmla="+- 0 -527 -549"/>
                                <a:gd name="T7" fmla="*/ -527 h 22"/>
                                <a:gd name="T8" fmla="+- 0 1445 1440"/>
                                <a:gd name="T9" fmla="*/ T8 w 5"/>
                                <a:gd name="T10" fmla="+- 0 -549 -549"/>
                                <a:gd name="T11" fmla="*/ -549 h 22"/>
                                <a:gd name="T12" fmla="+- 0 1440 1440"/>
                                <a:gd name="T13" fmla="*/ T12 w 5"/>
                                <a:gd name="T14" fmla="+- 0 -549 -549"/>
                                <a:gd name="T15" fmla="*/ -549 h 22"/>
                                <a:gd name="T16" fmla="+- 0 1440 1440"/>
                                <a:gd name="T17" fmla="*/ T16 w 5"/>
                                <a:gd name="T18" fmla="+- 0 -527 -549"/>
                                <a:gd name="T19" fmla="*/ -527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40"/>
                        <wpg:cNvGrpSpPr>
                          <a:grpSpLocks/>
                        </wpg:cNvGrpSpPr>
                        <wpg:grpSpPr bwMode="auto">
                          <a:xfrm>
                            <a:off x="10676" y="-548"/>
                            <a:ext cx="5" cy="20"/>
                            <a:chOff x="10676" y="-548"/>
                            <a:chExt cx="5" cy="20"/>
                          </a:xfrm>
                        </wpg:grpSpPr>
                        <wps:wsp>
                          <wps:cNvPr id="498" name="Freeform 441"/>
                          <wps:cNvSpPr>
                            <a:spLocks/>
                          </wps:cNvSpPr>
                          <wps:spPr bwMode="auto">
                            <a:xfrm>
                              <a:off x="10676" y="-548"/>
                              <a:ext cx="5" cy="20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-538 -548"/>
                                <a:gd name="T3" fmla="*/ -538 h 20"/>
                                <a:gd name="T4" fmla="+- 0 10681 10676"/>
                                <a:gd name="T5" fmla="*/ T4 w 5"/>
                                <a:gd name="T6" fmla="+- 0 -538 -548"/>
                                <a:gd name="T7" fmla="*/ -53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0" y="10"/>
                                  </a:move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38"/>
                        <wpg:cNvGrpSpPr>
                          <a:grpSpLocks/>
                        </wpg:cNvGrpSpPr>
                        <wpg:grpSpPr bwMode="auto">
                          <a:xfrm>
                            <a:off x="1440" y="-529"/>
                            <a:ext cx="5" cy="7"/>
                            <a:chOff x="1440" y="-529"/>
                            <a:chExt cx="5" cy="7"/>
                          </a:xfrm>
                        </wpg:grpSpPr>
                        <wps:wsp>
                          <wps:cNvPr id="500" name="Freeform 439"/>
                          <wps:cNvSpPr>
                            <a:spLocks/>
                          </wps:cNvSpPr>
                          <wps:spPr bwMode="auto">
                            <a:xfrm>
                              <a:off x="1440" y="-529"/>
                              <a:ext cx="5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-522 -529"/>
                                <a:gd name="T3" fmla="*/ -522 h 7"/>
                                <a:gd name="T4" fmla="+- 0 1445 1440"/>
                                <a:gd name="T5" fmla="*/ T4 w 5"/>
                                <a:gd name="T6" fmla="+- 0 -522 -529"/>
                                <a:gd name="T7" fmla="*/ -522 h 7"/>
                                <a:gd name="T8" fmla="+- 0 1445 1440"/>
                                <a:gd name="T9" fmla="*/ T8 w 5"/>
                                <a:gd name="T10" fmla="+- 0 -529 -529"/>
                                <a:gd name="T11" fmla="*/ -529 h 7"/>
                                <a:gd name="T12" fmla="+- 0 1440 1440"/>
                                <a:gd name="T13" fmla="*/ T12 w 5"/>
                                <a:gd name="T14" fmla="+- 0 -529 -529"/>
                                <a:gd name="T15" fmla="*/ -529 h 7"/>
                                <a:gd name="T16" fmla="+- 0 1440 1440"/>
                                <a:gd name="T17" fmla="*/ T16 w 5"/>
                                <a:gd name="T18" fmla="+- 0 -522 -529"/>
                                <a:gd name="T19" fmla="*/ -52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36"/>
                        <wpg:cNvGrpSpPr>
                          <a:grpSpLocks/>
                        </wpg:cNvGrpSpPr>
                        <wpg:grpSpPr bwMode="auto">
                          <a:xfrm>
                            <a:off x="1440" y="-526"/>
                            <a:ext cx="9241" cy="2"/>
                            <a:chOff x="1440" y="-526"/>
                            <a:chExt cx="9241" cy="2"/>
                          </a:xfrm>
                        </wpg:grpSpPr>
                        <wps:wsp>
                          <wps:cNvPr id="502" name="Freeform 437"/>
                          <wps:cNvSpPr>
                            <a:spLocks/>
                          </wps:cNvSpPr>
                          <wps:spPr bwMode="auto">
                            <a:xfrm>
                              <a:off x="1440" y="-526"/>
                              <a:ext cx="924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10681 1440"/>
                                <a:gd name="T3" fmla="*/ T2 w 9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1">
                                  <a:moveTo>
                                    <a:pt x="0" y="0"/>
                                  </a:moveTo>
                                  <a:lnTo>
                                    <a:pt x="924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71.2pt;margin-top:-28.5pt;width:463.65pt;height:3.2pt;z-index:-2135;mso-position-horizontal-relative:page" coordorigin="1424,-570" coordsize="927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">
                <v:group id="Group 448" o:spid="_x0000_s1027" style="position:absolute;left:1440;top:-554;width:9241;height:32" coordorigin="1440,-554" coordsize="9241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449" o:spid="_x0000_s1028" style="position:absolute;left:1440;top:-554;width:9241;height:32;visibility:visible;mso-wrap-style:square;v-text-anchor:top" coordsize="92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+/dMIA&#10;AADcAAAADwAAAGRycy9kb3ducmV2LnhtbERPz2vCMBS+D/wfwhO8zVSRsVWjiCh42pgt7Pponm01&#10;ealNrNn++uUw2PHj+73aRGvEQL1vHSuYTTMQxJXTLdcKyuLw/ArCB2SNxjEp+CYPm/XoaYW5dg/+&#10;pOEUapFC2OeooAmhy6X0VUMW/dR1xIk7u95iSLCvpe7xkcKtkfMse5EWW04NDXa0a6i6nu5WgRni&#10;5edrMYTC3Mr6I77vd4eiVGoyjtsliEAx/Iv/3EetYPGW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790wgAAANwAAAAPAAAAAAAAAAAAAAAAAJgCAABkcnMvZG93&#10;bnJldi54bWxQSwUGAAAAAAQABAD1AAAAhwMAAAAA&#10;" path="m,32r9241,l9241,,,,,32xe" fillcolor="#9d9da1" stroked="f">
                    <v:path arrowok="t" o:connecttype="custom" o:connectlocs="0,-522;9241,-522;9241,-554;0,-554;0,-522" o:connectangles="0,0,0,0,0"/>
                  </v:shape>
                </v:group>
                <v:group id="Group 446" o:spid="_x0000_s1029" style="position:absolute;left:1440;top:-554;width:9241;height:7" coordorigin="1440,-554" coordsize="9241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447" o:spid="_x0000_s1030" style="position:absolute;left:1440;top:-554;width:9241;height:7;visibility:visible;mso-wrap-style:square;v-text-anchor:top" coordsize="924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6zsYA&#10;AADcAAAADwAAAGRycy9kb3ducmV2LnhtbESPQWvCQBSE7wX/w/IKvRTdKEE0uopYSi140Qji7Zl9&#10;JqHZtzG7jem/7wqCx2FmvmHmy85UoqXGlZYVDAcRCOLM6pJzBYf0sz8B4TyyxsoyKfgjB8tF72WO&#10;ibY33lG797kIEHYJKii8rxMpXVaQQTewNXHwLrYx6INscqkbvAW4qeQoisbSYMlhocCa1gVlP/tf&#10;owDdNm394SP/jq/Hr/PpEl/fcaPU22u3moHw1Pln+NHeaAXxdAT3M+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M6zsYAAADcAAAADwAAAAAAAAAAAAAAAACYAgAAZHJz&#10;L2Rvd25yZXYueG1sUEsFBgAAAAAEAAQA9QAAAIsDAAAAAA==&#10;" path="m,7r9241,l9241,,,,,7xe" fillcolor="#aca89a" stroked="f">
                    <v:path arrowok="t" o:connecttype="custom" o:connectlocs="0,-547;9241,-547;9241,-554;0,-554;0,-547" o:connectangles="0,0,0,0,0"/>
                  </v:shape>
                </v:group>
                <v:group id="Group 444" o:spid="_x0000_s1031" style="position:absolute;left:10676;top:-553;width:5;height:5" coordorigin="10676,-55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445" o:spid="_x0000_s1032" style="position:absolute;left:10676;top:-55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XcsMA&#10;AADcAAAADwAAAGRycy9kb3ducmV2LnhtbESPQWsCMRSE7wX/Q3hCbzVrWVpdjSKC4EEKtdLzY/Pc&#10;BDcvS5Jq6q9vCoUeh5n5hlmus+vFlUK0nhVMJxUI4tZry52C08fuaQYiJmSNvWdS8E0R1qvRwxIb&#10;7W/8Ttdj6kSBcGxQgUlpaKSMrSGHceIH4uKdfXCYigyd1AFvBe56+VxVL9Kh5bJgcKCtofZy/HIK&#10;Qm3fTll+HurXQRp/D9bM8lapx3HeLEAkyuk//NfeawX1vIb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yXcsMAAADcAAAADwAAAAAAAAAAAAAAAACYAgAAZHJzL2Rv&#10;d25yZXYueG1sUEsFBgAAAAAEAAQA9QAAAIgDAAAAAA==&#10;" path="m,2r5,e" filled="f" strokecolor="#f1efe2" strokeweight=".34pt">
                    <v:path arrowok="t" o:connecttype="custom" o:connectlocs="0,-551;5,-551" o:connectangles="0,0"/>
                  </v:shape>
                </v:group>
                <v:group id="Group 442" o:spid="_x0000_s1033" style="position:absolute;left:1440;top:-549;width:5;height:22" coordorigin="1440,-549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443" o:spid="_x0000_s1034" style="position:absolute;left:1440;top:-549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S6sUA&#10;AADcAAAADwAAAGRycy9kb3ducmV2LnhtbESPQWvCQBSE70L/w/IKvekmIlJTV6nSQnsSo6U9PrKv&#10;2ZDs25jdaPrvXaHgcZiZb5jlerCNOFPnK8cK0kkCgrhwuuJSwfHwPn4G4QOyxsYxKfgjD+vVw2iJ&#10;mXYX3tM5D6WIEPYZKjAhtJmUvjBk0U9cSxy9X9dZDFF2pdQdXiLcNnKaJHNpseK4YLClraGiznur&#10;YFN/9m/fpp+Z/OTMT5rWu/TrqNTT4/D6AiLQEO7h//aHVjBbzOF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JLqxQAAANwAAAAPAAAAAAAAAAAAAAAAAJgCAABkcnMv&#10;ZG93bnJldi54bWxQSwUGAAAAAAQABAD1AAAAigMAAAAA&#10;" path="m,22r5,l5,,,,,22xe" fillcolor="#aca89a" stroked="f">
                    <v:path arrowok="t" o:connecttype="custom" o:connectlocs="0,-527;5,-527;5,-549;0,-549;0,-527" o:connectangles="0,0,0,0,0"/>
                  </v:shape>
                </v:group>
                <v:group id="Group 440" o:spid="_x0000_s1035" style="position:absolute;left:10676;top:-548;width:5;height:20" coordorigin="10676,-548" coordsize="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441" o:spid="_x0000_s1036" style="position:absolute;left:10676;top:-548;width:5;height:20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89K8QA&#10;AADcAAAADwAAAGRycy9kb3ducmV2LnhtbERPTWvCQBC9F/wPyxS8FN0oRTR1DSEgxkuhthdv0+w0&#10;icnOhuyaxH/fPRR6fLzvfTKZVgzUu9qygtUyAkFcWF1zqeDr87jYgnAeWWNrmRQ8yEFymD3tMdZ2&#10;5A8aLr4UIYRdjAoq77tYSldUZNAtbUccuB/bG/QB9qXUPY4h3LRyHUUbabDm0FBhR1lFRXO5GwXN&#10;S3Pedrfv4faenvNrdjxlm91JqfnzlL6B8DT5f/GfO9cKXndhbTgTjo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/PSvEAAAA3AAAAA8AAAAAAAAAAAAAAAAAmAIAAGRycy9k&#10;b3ducmV2LnhtbFBLBQYAAAAABAAEAPUAAACJAwAAAAA=&#10;" path="m,10r5,e" filled="f" strokecolor="#f1efe2" strokeweight="1.12pt">
                    <v:path arrowok="t" o:connecttype="custom" o:connectlocs="0,-538;5,-538" o:connectangles="0,0"/>
                  </v:shape>
                </v:group>
                <v:group id="Group 438" o:spid="_x0000_s1037" style="position:absolute;left:1440;top:-529;width:5;height:7" coordorigin="1440,-529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439" o:spid="_x0000_s1038" style="position:absolute;left:1440;top:-529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07r4A&#10;AADcAAAADwAAAGRycy9kb3ducmV2LnhtbERPu4oCMRTtBf8hXMFGNFFQltGMiKxgs4WPZrvL5M6D&#10;mdwMSVbHv98UguXhvHf7wXbiQT40jjUsFwoEceFMw5WG++00/wIRIrLBzjFpeFGAfT4e7TAz7skX&#10;elxjJVIIhww11DH2mZShqMliWLieOHGl8xZjgr6SxuMzhdtOrpTaSIsNp4YaezrWVLTXP6vB+DLK&#10;c6vuJa6U/TU/9D2EmdbTyXDYgog0xI/47T4bDWuV5qcz6QjI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1tO6+AAAA3AAAAA8AAAAAAAAAAAAAAAAAmAIAAGRycy9kb3ducmV2&#10;LnhtbFBLBQYAAAAABAAEAPUAAACDAwAAAAA=&#10;" path="m,7r5,l5,,,,,7xe" fillcolor="#aca89a" stroked="f">
                    <v:path arrowok="t" o:connecttype="custom" o:connectlocs="0,-522;5,-522;5,-529;0,-529;0,-522" o:connectangles="0,0,0,0,0"/>
                  </v:shape>
                </v:group>
                <v:group id="Group 436" o:spid="_x0000_s1039" style="position:absolute;left:1440;top:-526;width:9241;height:2" coordorigin="1440,-526" coordsize="9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437" o:spid="_x0000_s1040" style="position:absolute;left:1440;top:-526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McRcYA&#10;AADcAAAADwAAAGRycy9kb3ducmV2LnhtbESPT2vCQBTE70K/w/KEXkqzqWBpohspBUEKHqopvT6y&#10;z/zdtyG7muin7xYKHoeZ+Q2z3kymExcaXG1ZwUsUgyAurK65VJAft89vIJxH1thZJgVXcrDJHmZr&#10;TLUd+YsuB1+KAGGXooLK+z6V0hUVGXSR7YmDd7KDQR/kUEo94BjgppOLOH6VBmsOCxX29FFR0R7O&#10;RkGCp/Hzx+yfult5bpJl3rTf10apx/n0vgLhafL38H97pxUs4wX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McRcYAAADcAAAADwAAAAAAAAAAAAAAAACYAgAAZHJz&#10;L2Rvd25yZXYueG1sUEsFBgAAAAAEAAQA9QAAAIsDAAAAAA==&#10;" path="m,l9241,e" filled="f" strokecolor="#f1efe2" strokeweight=".34pt">
                    <v:path arrowok="t" o:connecttype="custom" o:connectlocs="0,0;9241,0" o:connectangles="0,0"/>
                  </v:shape>
                </v:group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</w:rPr>
        <w:t>In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consider</w:t>
      </w:r>
      <w:r w:rsidR="00580D62">
        <w:rPr>
          <w:rFonts w:ascii="Arial" w:eastAsia="Arial" w:hAnsi="Arial" w:cs="Arial"/>
          <w:spacing w:val="-1"/>
        </w:rPr>
        <w:t>a</w:t>
      </w:r>
      <w:r w:rsidR="00580D62">
        <w:rPr>
          <w:rFonts w:ascii="Arial" w:eastAsia="Arial" w:hAnsi="Arial" w:cs="Arial"/>
        </w:rPr>
        <w:t>tion</w:t>
      </w:r>
      <w:r w:rsidR="00580D62">
        <w:rPr>
          <w:rFonts w:ascii="Arial" w:eastAsia="Arial" w:hAnsi="Arial" w:cs="Arial"/>
          <w:spacing w:val="-13"/>
        </w:rPr>
        <w:t xml:space="preserve"> </w:t>
      </w:r>
      <w:r w:rsidR="00580D62">
        <w:rPr>
          <w:rFonts w:ascii="Arial" w:eastAsia="Arial" w:hAnsi="Arial" w:cs="Arial"/>
        </w:rPr>
        <w:t>of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County</w:t>
      </w:r>
      <w:r w:rsidR="00580D62">
        <w:rPr>
          <w:rFonts w:ascii="Arial" w:eastAsia="Arial" w:hAnsi="Arial" w:cs="Arial"/>
          <w:spacing w:val="-7"/>
        </w:rPr>
        <w:t xml:space="preserve"> </w:t>
      </w:r>
      <w:r w:rsidR="00580D62">
        <w:rPr>
          <w:rFonts w:ascii="Arial" w:eastAsia="Arial" w:hAnsi="Arial" w:cs="Arial"/>
        </w:rPr>
        <w:t>Durh</w:t>
      </w:r>
      <w:r w:rsidR="00580D62">
        <w:rPr>
          <w:rFonts w:ascii="Arial" w:eastAsia="Arial" w:hAnsi="Arial" w:cs="Arial"/>
          <w:spacing w:val="1"/>
        </w:rPr>
        <w:t>a</w:t>
      </w:r>
      <w:r w:rsidR="00580D62">
        <w:rPr>
          <w:rFonts w:ascii="Arial" w:eastAsia="Arial" w:hAnsi="Arial" w:cs="Arial"/>
        </w:rPr>
        <w:t>m</w:t>
      </w:r>
      <w:r w:rsidR="00580D62">
        <w:rPr>
          <w:rFonts w:ascii="Arial" w:eastAsia="Arial" w:hAnsi="Arial" w:cs="Arial"/>
          <w:spacing w:val="-8"/>
        </w:rPr>
        <w:t xml:space="preserve"> </w:t>
      </w:r>
      <w:r w:rsidR="00580D62">
        <w:rPr>
          <w:rFonts w:ascii="Arial" w:eastAsia="Arial" w:hAnsi="Arial" w:cs="Arial"/>
        </w:rPr>
        <w:t>and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Darlington</w:t>
      </w:r>
      <w:r w:rsidR="00580D62">
        <w:rPr>
          <w:rFonts w:ascii="Arial" w:eastAsia="Arial" w:hAnsi="Arial" w:cs="Arial"/>
          <w:spacing w:val="-10"/>
        </w:rPr>
        <w:t xml:space="preserve"> </w:t>
      </w:r>
      <w:r w:rsidR="00580D62">
        <w:rPr>
          <w:rFonts w:ascii="Arial" w:eastAsia="Arial" w:hAnsi="Arial" w:cs="Arial"/>
        </w:rPr>
        <w:t>NHS</w:t>
      </w:r>
      <w:r w:rsidR="00580D62">
        <w:rPr>
          <w:rFonts w:ascii="Arial" w:eastAsia="Arial" w:hAnsi="Arial" w:cs="Arial"/>
          <w:spacing w:val="-5"/>
        </w:rPr>
        <w:t xml:space="preserve"> </w:t>
      </w:r>
      <w:r w:rsidR="00580D62">
        <w:rPr>
          <w:rFonts w:ascii="Arial" w:eastAsia="Arial" w:hAnsi="Arial" w:cs="Arial"/>
        </w:rPr>
        <w:t>Fou</w:t>
      </w:r>
      <w:r w:rsidR="00580D62">
        <w:rPr>
          <w:rFonts w:ascii="Arial" w:eastAsia="Arial" w:hAnsi="Arial" w:cs="Arial"/>
          <w:spacing w:val="1"/>
        </w:rPr>
        <w:t>n</w:t>
      </w:r>
      <w:r w:rsidR="00580D62">
        <w:rPr>
          <w:rFonts w:ascii="Arial" w:eastAsia="Arial" w:hAnsi="Arial" w:cs="Arial"/>
        </w:rPr>
        <w:t>dation</w:t>
      </w:r>
      <w:r w:rsidR="00580D62">
        <w:rPr>
          <w:rFonts w:ascii="Arial" w:eastAsia="Arial" w:hAnsi="Arial" w:cs="Arial"/>
          <w:spacing w:val="-11"/>
        </w:rPr>
        <w:t xml:space="preserve"> </w:t>
      </w:r>
      <w:r w:rsidR="00580D62">
        <w:rPr>
          <w:rFonts w:ascii="Arial" w:eastAsia="Arial" w:hAnsi="Arial" w:cs="Arial"/>
        </w:rPr>
        <w:t>Trust</w:t>
      </w:r>
      <w:r w:rsidR="00580D62">
        <w:rPr>
          <w:rFonts w:ascii="Arial" w:eastAsia="Arial" w:hAnsi="Arial" w:cs="Arial"/>
          <w:spacing w:val="-6"/>
        </w:rPr>
        <w:t xml:space="preserve"> </w:t>
      </w:r>
      <w:r w:rsidR="00580D62">
        <w:rPr>
          <w:rFonts w:ascii="Arial" w:eastAsia="Arial" w:hAnsi="Arial" w:cs="Arial"/>
        </w:rPr>
        <w:t>(Lead</w:t>
      </w:r>
      <w:r w:rsidR="00580D62">
        <w:rPr>
          <w:rFonts w:ascii="Arial" w:eastAsia="Arial" w:hAnsi="Arial" w:cs="Arial"/>
          <w:spacing w:val="-6"/>
        </w:rPr>
        <w:t xml:space="preserve"> </w:t>
      </w:r>
      <w:r w:rsidR="00580D62">
        <w:rPr>
          <w:rFonts w:ascii="Arial" w:eastAsia="Arial" w:hAnsi="Arial" w:cs="Arial"/>
        </w:rPr>
        <w:t>Employer) agreeing</w:t>
      </w:r>
      <w:r w:rsidR="00580D62">
        <w:rPr>
          <w:rFonts w:ascii="Arial" w:eastAsia="Arial" w:hAnsi="Arial" w:cs="Arial"/>
          <w:spacing w:val="-9"/>
        </w:rPr>
        <w:t xml:space="preserve"> </w:t>
      </w:r>
      <w:r w:rsidR="00580D62">
        <w:rPr>
          <w:rFonts w:ascii="Arial" w:eastAsia="Arial" w:hAnsi="Arial" w:cs="Arial"/>
        </w:rPr>
        <w:t>to</w:t>
      </w:r>
      <w:r w:rsidR="00580D62">
        <w:rPr>
          <w:rFonts w:ascii="Arial" w:eastAsia="Arial" w:hAnsi="Arial" w:cs="Arial"/>
          <w:spacing w:val="-3"/>
        </w:rPr>
        <w:t xml:space="preserve"> </w:t>
      </w:r>
      <w:r w:rsidR="00580D62">
        <w:rPr>
          <w:rFonts w:ascii="Arial" w:eastAsia="Arial" w:hAnsi="Arial" w:cs="Arial"/>
        </w:rPr>
        <w:t>pay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me</w:t>
      </w:r>
      <w:r w:rsidR="00580D62">
        <w:rPr>
          <w:rFonts w:ascii="Arial" w:eastAsia="Arial" w:hAnsi="Arial" w:cs="Arial"/>
          <w:spacing w:val="-3"/>
        </w:rPr>
        <w:t xml:space="preserve"> </w:t>
      </w:r>
      <w:r w:rsidR="00580D62">
        <w:rPr>
          <w:rFonts w:ascii="Arial" w:eastAsia="Arial" w:hAnsi="Arial" w:cs="Arial"/>
        </w:rPr>
        <w:t>rel</w:t>
      </w:r>
      <w:r w:rsidR="00580D62">
        <w:rPr>
          <w:rFonts w:ascii="Arial" w:eastAsia="Arial" w:hAnsi="Arial" w:cs="Arial"/>
          <w:spacing w:val="2"/>
        </w:rPr>
        <w:t>o</w:t>
      </w:r>
      <w:r w:rsidR="00580D62">
        <w:rPr>
          <w:rFonts w:ascii="Arial" w:eastAsia="Arial" w:hAnsi="Arial" w:cs="Arial"/>
        </w:rPr>
        <w:t>cation</w:t>
      </w:r>
      <w:r w:rsidR="00580D62">
        <w:rPr>
          <w:rFonts w:ascii="Arial" w:eastAsia="Arial" w:hAnsi="Arial" w:cs="Arial"/>
          <w:spacing w:val="-10"/>
        </w:rPr>
        <w:t xml:space="preserve"> </w:t>
      </w:r>
      <w:r w:rsidR="00580D62">
        <w:rPr>
          <w:rFonts w:ascii="Arial" w:eastAsia="Arial" w:hAnsi="Arial" w:cs="Arial"/>
        </w:rPr>
        <w:t>expenses,</w:t>
      </w:r>
      <w:r w:rsidR="00580D62">
        <w:rPr>
          <w:rFonts w:ascii="Arial" w:eastAsia="Arial" w:hAnsi="Arial" w:cs="Arial"/>
          <w:spacing w:val="-10"/>
        </w:rPr>
        <w:t xml:space="preserve"> </w:t>
      </w:r>
      <w:r w:rsidR="00580D62">
        <w:rPr>
          <w:rFonts w:ascii="Arial" w:eastAsia="Arial" w:hAnsi="Arial" w:cs="Arial"/>
        </w:rPr>
        <w:t>on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taking</w:t>
      </w:r>
      <w:r w:rsidR="00580D62">
        <w:rPr>
          <w:rFonts w:ascii="Arial" w:eastAsia="Arial" w:hAnsi="Arial" w:cs="Arial"/>
          <w:spacing w:val="-6"/>
        </w:rPr>
        <w:t xml:space="preserve"> </w:t>
      </w:r>
      <w:r w:rsidR="00580D62">
        <w:rPr>
          <w:rFonts w:ascii="Arial" w:eastAsia="Arial" w:hAnsi="Arial" w:cs="Arial"/>
        </w:rPr>
        <w:t>up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the</w:t>
      </w:r>
      <w:r w:rsidR="00580D62">
        <w:rPr>
          <w:rFonts w:ascii="Arial" w:eastAsia="Arial" w:hAnsi="Arial" w:cs="Arial"/>
          <w:spacing w:val="-3"/>
        </w:rPr>
        <w:t xml:space="preserve"> </w:t>
      </w:r>
      <w:r w:rsidR="00580D62">
        <w:rPr>
          <w:rFonts w:ascii="Arial" w:eastAsia="Arial" w:hAnsi="Arial" w:cs="Arial"/>
          <w:spacing w:val="-1"/>
        </w:rPr>
        <w:t>a</w:t>
      </w:r>
      <w:r w:rsidR="00580D62">
        <w:rPr>
          <w:rFonts w:ascii="Arial" w:eastAsia="Arial" w:hAnsi="Arial" w:cs="Arial"/>
        </w:rPr>
        <w:t>bove</w:t>
      </w:r>
      <w:r w:rsidR="00580D62">
        <w:rPr>
          <w:rFonts w:ascii="Arial" w:eastAsia="Arial" w:hAnsi="Arial" w:cs="Arial"/>
          <w:spacing w:val="-6"/>
        </w:rPr>
        <w:t xml:space="preserve"> </w:t>
      </w:r>
      <w:r w:rsidR="00580D62">
        <w:rPr>
          <w:rFonts w:ascii="Arial" w:eastAsia="Arial" w:hAnsi="Arial" w:cs="Arial"/>
        </w:rPr>
        <w:t>appointment,</w:t>
      </w:r>
      <w:r w:rsidR="00580D62">
        <w:rPr>
          <w:rFonts w:ascii="Arial" w:eastAsia="Arial" w:hAnsi="Arial" w:cs="Arial"/>
          <w:spacing w:val="-13"/>
        </w:rPr>
        <w:t xml:space="preserve"> </w:t>
      </w:r>
      <w:r w:rsidR="00580D62">
        <w:rPr>
          <w:rFonts w:ascii="Arial" w:eastAsia="Arial" w:hAnsi="Arial" w:cs="Arial"/>
        </w:rPr>
        <w:t>I</w:t>
      </w:r>
      <w:r w:rsidR="00580D62">
        <w:rPr>
          <w:rFonts w:ascii="Arial" w:eastAsia="Arial" w:hAnsi="Arial" w:cs="Arial"/>
          <w:spacing w:val="-1"/>
        </w:rPr>
        <w:t xml:space="preserve"> </w:t>
      </w:r>
      <w:r w:rsidR="00580D62">
        <w:rPr>
          <w:rFonts w:ascii="Arial" w:eastAsia="Arial" w:hAnsi="Arial" w:cs="Arial"/>
        </w:rPr>
        <w:t>hereby</w:t>
      </w:r>
      <w:r w:rsidR="00580D62">
        <w:rPr>
          <w:rFonts w:ascii="Arial" w:eastAsia="Arial" w:hAnsi="Arial" w:cs="Arial"/>
          <w:spacing w:val="-7"/>
        </w:rPr>
        <w:t xml:space="preserve"> </w:t>
      </w:r>
      <w:r w:rsidR="00580D62">
        <w:rPr>
          <w:rFonts w:ascii="Arial" w:eastAsia="Arial" w:hAnsi="Arial" w:cs="Arial"/>
        </w:rPr>
        <w:t>agree that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I</w:t>
      </w:r>
      <w:r w:rsidR="00580D62">
        <w:rPr>
          <w:rFonts w:ascii="Arial" w:eastAsia="Arial" w:hAnsi="Arial" w:cs="Arial"/>
          <w:spacing w:val="-1"/>
        </w:rPr>
        <w:t xml:space="preserve"> </w:t>
      </w:r>
      <w:r w:rsidR="00580D62">
        <w:rPr>
          <w:rFonts w:ascii="Arial" w:eastAsia="Arial" w:hAnsi="Arial" w:cs="Arial"/>
        </w:rPr>
        <w:t>will</w:t>
      </w:r>
      <w:r w:rsidR="00580D62">
        <w:rPr>
          <w:rFonts w:ascii="Arial" w:eastAsia="Arial" w:hAnsi="Arial" w:cs="Arial"/>
          <w:spacing w:val="-3"/>
        </w:rPr>
        <w:t xml:space="preserve"> </w:t>
      </w:r>
      <w:r w:rsidR="00580D62">
        <w:rPr>
          <w:rFonts w:ascii="Arial" w:eastAsia="Arial" w:hAnsi="Arial" w:cs="Arial"/>
        </w:rPr>
        <w:t>not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leave</w:t>
      </w:r>
      <w:r w:rsidR="00580D62">
        <w:rPr>
          <w:rFonts w:ascii="Arial" w:eastAsia="Arial" w:hAnsi="Arial" w:cs="Arial"/>
          <w:spacing w:val="-5"/>
        </w:rPr>
        <w:t xml:space="preserve"> </w:t>
      </w:r>
      <w:r w:rsidR="00580D62">
        <w:rPr>
          <w:rFonts w:ascii="Arial" w:eastAsia="Arial" w:hAnsi="Arial" w:cs="Arial"/>
        </w:rPr>
        <w:t>the</w:t>
      </w:r>
      <w:r w:rsidR="00580D62">
        <w:rPr>
          <w:rFonts w:ascii="Arial" w:eastAsia="Arial" w:hAnsi="Arial" w:cs="Arial"/>
          <w:spacing w:val="-3"/>
        </w:rPr>
        <w:t xml:space="preserve"> </w:t>
      </w:r>
      <w:r w:rsidR="00580D62">
        <w:rPr>
          <w:rFonts w:ascii="Arial" w:eastAsia="Arial" w:hAnsi="Arial" w:cs="Arial"/>
        </w:rPr>
        <w:t>service</w:t>
      </w:r>
      <w:r w:rsidR="00580D62">
        <w:rPr>
          <w:rFonts w:ascii="Arial" w:eastAsia="Arial" w:hAnsi="Arial" w:cs="Arial"/>
          <w:spacing w:val="-7"/>
        </w:rPr>
        <w:t xml:space="preserve"> </w:t>
      </w:r>
      <w:r w:rsidR="00580D62">
        <w:rPr>
          <w:rFonts w:ascii="Arial" w:eastAsia="Arial" w:hAnsi="Arial" w:cs="Arial"/>
        </w:rPr>
        <w:t>of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County</w:t>
      </w:r>
      <w:r w:rsidR="00580D62">
        <w:rPr>
          <w:rFonts w:ascii="Arial" w:eastAsia="Arial" w:hAnsi="Arial" w:cs="Arial"/>
          <w:spacing w:val="-7"/>
        </w:rPr>
        <w:t xml:space="preserve"> </w:t>
      </w:r>
      <w:r w:rsidR="00580D62">
        <w:rPr>
          <w:rFonts w:ascii="Arial" w:eastAsia="Arial" w:hAnsi="Arial" w:cs="Arial"/>
        </w:rPr>
        <w:t>Durh</w:t>
      </w:r>
      <w:r w:rsidR="00580D62">
        <w:rPr>
          <w:rFonts w:ascii="Arial" w:eastAsia="Arial" w:hAnsi="Arial" w:cs="Arial"/>
          <w:spacing w:val="2"/>
        </w:rPr>
        <w:t>a</w:t>
      </w:r>
      <w:r w:rsidR="00580D62">
        <w:rPr>
          <w:rFonts w:ascii="Arial" w:eastAsia="Arial" w:hAnsi="Arial" w:cs="Arial"/>
        </w:rPr>
        <w:t>m</w:t>
      </w:r>
      <w:r w:rsidR="00580D62">
        <w:rPr>
          <w:rFonts w:ascii="Arial" w:eastAsia="Arial" w:hAnsi="Arial" w:cs="Arial"/>
          <w:spacing w:val="-8"/>
        </w:rPr>
        <w:t xml:space="preserve"> </w:t>
      </w:r>
      <w:r w:rsidR="00580D62">
        <w:rPr>
          <w:rFonts w:ascii="Arial" w:eastAsia="Arial" w:hAnsi="Arial" w:cs="Arial"/>
        </w:rPr>
        <w:t>and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Darlington</w:t>
      </w:r>
      <w:r w:rsidR="00580D62">
        <w:rPr>
          <w:rFonts w:ascii="Arial" w:eastAsia="Arial" w:hAnsi="Arial" w:cs="Arial"/>
          <w:spacing w:val="-10"/>
        </w:rPr>
        <w:t xml:space="preserve"> </w:t>
      </w:r>
      <w:r w:rsidR="00580D62">
        <w:rPr>
          <w:rFonts w:ascii="Arial" w:eastAsia="Arial" w:hAnsi="Arial" w:cs="Arial"/>
        </w:rPr>
        <w:t>NHS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Foundation</w:t>
      </w:r>
      <w:r w:rsidR="00580D62">
        <w:rPr>
          <w:rFonts w:ascii="Arial" w:eastAsia="Arial" w:hAnsi="Arial" w:cs="Arial"/>
          <w:spacing w:val="-12"/>
        </w:rPr>
        <w:t xml:space="preserve"> </w:t>
      </w:r>
      <w:r w:rsidR="00580D62">
        <w:rPr>
          <w:rFonts w:ascii="Arial" w:eastAsia="Arial" w:hAnsi="Arial" w:cs="Arial"/>
        </w:rPr>
        <w:t>Trust</w:t>
      </w:r>
      <w:r w:rsidR="00580D62">
        <w:rPr>
          <w:rFonts w:ascii="Arial" w:eastAsia="Arial" w:hAnsi="Arial" w:cs="Arial"/>
          <w:spacing w:val="-5"/>
        </w:rPr>
        <w:t xml:space="preserve"> </w:t>
      </w:r>
      <w:r w:rsidR="00580D62">
        <w:rPr>
          <w:rFonts w:ascii="Arial" w:eastAsia="Arial" w:hAnsi="Arial" w:cs="Arial"/>
        </w:rPr>
        <w:t>(Lead Employer)</w:t>
      </w:r>
      <w:r w:rsidR="00580D62">
        <w:rPr>
          <w:rFonts w:ascii="Arial" w:eastAsia="Arial" w:hAnsi="Arial" w:cs="Arial"/>
          <w:spacing w:val="-9"/>
        </w:rPr>
        <w:t xml:space="preserve"> </w:t>
      </w:r>
      <w:r w:rsidR="00580D62">
        <w:rPr>
          <w:rFonts w:ascii="Arial" w:eastAsia="Arial" w:hAnsi="Arial" w:cs="Arial"/>
        </w:rPr>
        <w:t>within</w:t>
      </w:r>
      <w:r w:rsidR="00580D62">
        <w:rPr>
          <w:rFonts w:ascii="Arial" w:eastAsia="Arial" w:hAnsi="Arial" w:cs="Arial"/>
          <w:spacing w:val="-6"/>
        </w:rPr>
        <w:t xml:space="preserve"> </w:t>
      </w:r>
      <w:r w:rsidR="00580D62">
        <w:rPr>
          <w:rFonts w:ascii="Arial" w:eastAsia="Arial" w:hAnsi="Arial" w:cs="Arial"/>
        </w:rPr>
        <w:t>a</w:t>
      </w:r>
      <w:r w:rsidR="00580D62">
        <w:rPr>
          <w:rFonts w:ascii="Arial" w:eastAsia="Arial" w:hAnsi="Arial" w:cs="Arial"/>
          <w:spacing w:val="-1"/>
        </w:rPr>
        <w:t xml:space="preserve"> </w:t>
      </w:r>
      <w:r w:rsidR="00580D62">
        <w:rPr>
          <w:rFonts w:ascii="Arial" w:eastAsia="Arial" w:hAnsi="Arial" w:cs="Arial"/>
        </w:rPr>
        <w:t>peri</w:t>
      </w:r>
      <w:r w:rsidR="00580D62">
        <w:rPr>
          <w:rFonts w:ascii="Arial" w:eastAsia="Arial" w:hAnsi="Arial" w:cs="Arial"/>
          <w:spacing w:val="-1"/>
        </w:rPr>
        <w:t>o</w:t>
      </w:r>
      <w:r w:rsidR="00580D62">
        <w:rPr>
          <w:rFonts w:ascii="Arial" w:eastAsia="Arial" w:hAnsi="Arial" w:cs="Arial"/>
        </w:rPr>
        <w:t>d</w:t>
      </w:r>
      <w:r w:rsidR="00580D62">
        <w:rPr>
          <w:rFonts w:ascii="Arial" w:eastAsia="Arial" w:hAnsi="Arial" w:cs="Arial"/>
          <w:spacing w:val="-6"/>
        </w:rPr>
        <w:t xml:space="preserve"> </w:t>
      </w:r>
      <w:r w:rsidR="00580D62">
        <w:rPr>
          <w:rFonts w:ascii="Arial" w:eastAsia="Arial" w:hAnsi="Arial" w:cs="Arial"/>
        </w:rPr>
        <w:t>of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two</w:t>
      </w:r>
      <w:r w:rsidR="00580D62">
        <w:rPr>
          <w:rFonts w:ascii="Arial" w:eastAsia="Arial" w:hAnsi="Arial" w:cs="Arial"/>
          <w:spacing w:val="-3"/>
        </w:rPr>
        <w:t xml:space="preserve"> </w:t>
      </w:r>
      <w:r w:rsidR="00580D62">
        <w:rPr>
          <w:rFonts w:ascii="Arial" w:eastAsia="Arial" w:hAnsi="Arial" w:cs="Arial"/>
        </w:rPr>
        <w:t>ye</w:t>
      </w:r>
      <w:r w:rsidR="00580D62">
        <w:rPr>
          <w:rFonts w:ascii="Arial" w:eastAsia="Arial" w:hAnsi="Arial" w:cs="Arial"/>
          <w:spacing w:val="2"/>
        </w:rPr>
        <w:t>a</w:t>
      </w:r>
      <w:r w:rsidR="00580D62">
        <w:rPr>
          <w:rFonts w:ascii="Arial" w:eastAsia="Arial" w:hAnsi="Arial" w:cs="Arial"/>
        </w:rPr>
        <w:t>rs.</w:t>
      </w:r>
      <w:r w:rsidR="00580D62">
        <w:rPr>
          <w:rFonts w:ascii="Arial" w:eastAsia="Arial" w:hAnsi="Arial" w:cs="Arial"/>
          <w:spacing w:val="-6"/>
        </w:rPr>
        <w:t xml:space="preserve"> </w:t>
      </w:r>
      <w:r w:rsidR="00580D62">
        <w:rPr>
          <w:rFonts w:ascii="Arial" w:eastAsia="Arial" w:hAnsi="Arial" w:cs="Arial"/>
        </w:rPr>
        <w:t>I</w:t>
      </w:r>
      <w:r w:rsidR="00580D62">
        <w:rPr>
          <w:rFonts w:ascii="Arial" w:eastAsia="Arial" w:hAnsi="Arial" w:cs="Arial"/>
          <w:spacing w:val="-1"/>
        </w:rPr>
        <w:t xml:space="preserve"> </w:t>
      </w:r>
      <w:r w:rsidR="00580D62">
        <w:rPr>
          <w:rFonts w:ascii="Arial" w:eastAsia="Arial" w:hAnsi="Arial" w:cs="Arial"/>
        </w:rPr>
        <w:t>unders</w:t>
      </w:r>
      <w:r w:rsidR="00580D62">
        <w:rPr>
          <w:rFonts w:ascii="Arial" w:eastAsia="Arial" w:hAnsi="Arial" w:cs="Arial"/>
          <w:spacing w:val="-1"/>
        </w:rPr>
        <w:t>t</w:t>
      </w:r>
      <w:r w:rsidR="00580D62">
        <w:rPr>
          <w:rFonts w:ascii="Arial" w:eastAsia="Arial" w:hAnsi="Arial" w:cs="Arial"/>
        </w:rPr>
        <w:t>and</w:t>
      </w:r>
      <w:r w:rsidR="00580D62">
        <w:rPr>
          <w:rFonts w:ascii="Arial" w:eastAsia="Arial" w:hAnsi="Arial" w:cs="Arial"/>
          <w:spacing w:val="-11"/>
        </w:rPr>
        <w:t xml:space="preserve"> </w:t>
      </w:r>
      <w:r w:rsidR="00580D62">
        <w:rPr>
          <w:rFonts w:ascii="Arial" w:eastAsia="Arial" w:hAnsi="Arial" w:cs="Arial"/>
        </w:rPr>
        <w:t>that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in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  <w:spacing w:val="-1"/>
        </w:rPr>
        <w:t>t</w:t>
      </w:r>
      <w:r w:rsidR="00580D62">
        <w:rPr>
          <w:rFonts w:ascii="Arial" w:eastAsia="Arial" w:hAnsi="Arial" w:cs="Arial"/>
        </w:rPr>
        <w:t>he</w:t>
      </w:r>
      <w:r w:rsidR="00580D62">
        <w:rPr>
          <w:rFonts w:ascii="Arial" w:eastAsia="Arial" w:hAnsi="Arial" w:cs="Arial"/>
          <w:spacing w:val="-3"/>
        </w:rPr>
        <w:t xml:space="preserve"> </w:t>
      </w:r>
      <w:r w:rsidR="00580D62">
        <w:rPr>
          <w:rFonts w:ascii="Arial" w:eastAsia="Arial" w:hAnsi="Arial" w:cs="Arial"/>
        </w:rPr>
        <w:t>event</w:t>
      </w:r>
      <w:r w:rsidR="00580D62">
        <w:rPr>
          <w:rFonts w:ascii="Arial" w:eastAsia="Arial" w:hAnsi="Arial" w:cs="Arial"/>
          <w:spacing w:val="-5"/>
        </w:rPr>
        <w:t xml:space="preserve"> </w:t>
      </w:r>
      <w:r w:rsidR="00580D62">
        <w:rPr>
          <w:rFonts w:ascii="Arial" w:eastAsia="Arial" w:hAnsi="Arial" w:cs="Arial"/>
        </w:rPr>
        <w:t>of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my</w:t>
      </w:r>
      <w:r w:rsidR="00580D62">
        <w:rPr>
          <w:rFonts w:ascii="Arial" w:eastAsia="Arial" w:hAnsi="Arial" w:cs="Arial"/>
          <w:spacing w:val="-3"/>
        </w:rPr>
        <w:t xml:space="preserve"> </w:t>
      </w:r>
      <w:r w:rsidR="00580D62">
        <w:rPr>
          <w:rFonts w:ascii="Arial" w:eastAsia="Arial" w:hAnsi="Arial" w:cs="Arial"/>
        </w:rPr>
        <w:t>breaking</w:t>
      </w:r>
      <w:r w:rsidR="00580D62">
        <w:rPr>
          <w:rFonts w:ascii="Arial" w:eastAsia="Arial" w:hAnsi="Arial" w:cs="Arial"/>
          <w:spacing w:val="-6"/>
        </w:rPr>
        <w:t xml:space="preserve"> </w:t>
      </w:r>
      <w:r w:rsidR="00580D62">
        <w:rPr>
          <w:rFonts w:ascii="Arial" w:eastAsia="Arial" w:hAnsi="Arial" w:cs="Arial"/>
        </w:rPr>
        <w:t>this undertaking</w:t>
      </w:r>
      <w:r w:rsidR="00580D62">
        <w:rPr>
          <w:rFonts w:ascii="Arial" w:eastAsia="Arial" w:hAnsi="Arial" w:cs="Arial"/>
          <w:spacing w:val="-12"/>
        </w:rPr>
        <w:t xml:space="preserve"> </w:t>
      </w:r>
      <w:r w:rsidR="00580D62">
        <w:rPr>
          <w:rFonts w:ascii="Arial" w:eastAsia="Arial" w:hAnsi="Arial" w:cs="Arial"/>
        </w:rPr>
        <w:t>I</w:t>
      </w:r>
      <w:r w:rsidR="00580D62">
        <w:rPr>
          <w:rFonts w:ascii="Arial" w:eastAsia="Arial" w:hAnsi="Arial" w:cs="Arial"/>
          <w:spacing w:val="-1"/>
        </w:rPr>
        <w:t xml:space="preserve"> </w:t>
      </w:r>
      <w:r w:rsidR="00580D62">
        <w:rPr>
          <w:rFonts w:ascii="Arial" w:eastAsia="Arial" w:hAnsi="Arial" w:cs="Arial"/>
        </w:rPr>
        <w:t>will</w:t>
      </w:r>
      <w:r w:rsidR="00580D62">
        <w:rPr>
          <w:rFonts w:ascii="Arial" w:eastAsia="Arial" w:hAnsi="Arial" w:cs="Arial"/>
          <w:spacing w:val="-3"/>
        </w:rPr>
        <w:t xml:space="preserve"> </w:t>
      </w:r>
      <w:r w:rsidR="00580D62">
        <w:rPr>
          <w:rFonts w:ascii="Arial" w:eastAsia="Arial" w:hAnsi="Arial" w:cs="Arial"/>
        </w:rPr>
        <w:t>be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re</w:t>
      </w:r>
      <w:r w:rsidR="00580D62">
        <w:rPr>
          <w:rFonts w:ascii="Arial" w:eastAsia="Arial" w:hAnsi="Arial" w:cs="Arial"/>
          <w:spacing w:val="-1"/>
        </w:rPr>
        <w:t>q</w:t>
      </w:r>
      <w:r w:rsidR="00580D62">
        <w:rPr>
          <w:rFonts w:ascii="Arial" w:eastAsia="Arial" w:hAnsi="Arial" w:cs="Arial"/>
        </w:rPr>
        <w:t>uired</w:t>
      </w:r>
      <w:r w:rsidR="00580D62">
        <w:rPr>
          <w:rFonts w:ascii="Arial" w:eastAsia="Arial" w:hAnsi="Arial" w:cs="Arial"/>
          <w:spacing w:val="-8"/>
        </w:rPr>
        <w:t xml:space="preserve"> </w:t>
      </w:r>
      <w:r w:rsidR="00580D62">
        <w:rPr>
          <w:rFonts w:ascii="Arial" w:eastAsia="Arial" w:hAnsi="Arial" w:cs="Arial"/>
        </w:rPr>
        <w:t>to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ref</w:t>
      </w:r>
      <w:r w:rsidR="00580D62">
        <w:rPr>
          <w:rFonts w:ascii="Arial" w:eastAsia="Arial" w:hAnsi="Arial" w:cs="Arial"/>
          <w:spacing w:val="-1"/>
        </w:rPr>
        <w:t>u</w:t>
      </w:r>
      <w:r w:rsidR="00580D62">
        <w:rPr>
          <w:rFonts w:ascii="Arial" w:eastAsia="Arial" w:hAnsi="Arial" w:cs="Arial"/>
        </w:rPr>
        <w:t>nd</w:t>
      </w:r>
      <w:r w:rsidR="00580D62">
        <w:rPr>
          <w:rFonts w:ascii="Arial" w:eastAsia="Arial" w:hAnsi="Arial" w:cs="Arial"/>
          <w:spacing w:val="-6"/>
        </w:rPr>
        <w:t xml:space="preserve"> </w:t>
      </w:r>
      <w:r w:rsidR="00580D62">
        <w:rPr>
          <w:rFonts w:ascii="Arial" w:eastAsia="Arial" w:hAnsi="Arial" w:cs="Arial"/>
        </w:rPr>
        <w:t>expenses</w:t>
      </w:r>
      <w:r w:rsidR="00580D62">
        <w:rPr>
          <w:rFonts w:ascii="Arial" w:eastAsia="Arial" w:hAnsi="Arial" w:cs="Arial"/>
          <w:spacing w:val="-9"/>
        </w:rPr>
        <w:t xml:space="preserve"> </w:t>
      </w:r>
      <w:r w:rsidR="00580D62">
        <w:rPr>
          <w:rFonts w:ascii="Arial" w:eastAsia="Arial" w:hAnsi="Arial" w:cs="Arial"/>
        </w:rPr>
        <w:t>paid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to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me</w:t>
      </w:r>
      <w:r w:rsidR="00580D62">
        <w:rPr>
          <w:rFonts w:ascii="Arial" w:eastAsia="Arial" w:hAnsi="Arial" w:cs="Arial"/>
          <w:spacing w:val="-3"/>
        </w:rPr>
        <w:t xml:space="preserve"> </w:t>
      </w:r>
      <w:r w:rsidR="00580D62">
        <w:rPr>
          <w:rFonts w:ascii="Arial" w:eastAsia="Arial" w:hAnsi="Arial" w:cs="Arial"/>
        </w:rPr>
        <w:t>in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accorda</w:t>
      </w:r>
      <w:r w:rsidR="00580D62">
        <w:rPr>
          <w:rFonts w:ascii="Arial" w:eastAsia="Arial" w:hAnsi="Arial" w:cs="Arial"/>
          <w:spacing w:val="-1"/>
        </w:rPr>
        <w:t>n</w:t>
      </w:r>
      <w:r w:rsidR="00580D62">
        <w:rPr>
          <w:rFonts w:ascii="Arial" w:eastAsia="Arial" w:hAnsi="Arial" w:cs="Arial"/>
        </w:rPr>
        <w:t>ce</w:t>
      </w:r>
      <w:r w:rsidR="00580D62">
        <w:rPr>
          <w:rFonts w:ascii="Arial" w:eastAsia="Arial" w:hAnsi="Arial" w:cs="Arial"/>
          <w:spacing w:val="-11"/>
        </w:rPr>
        <w:t xml:space="preserve"> </w:t>
      </w:r>
      <w:r w:rsidR="00580D62">
        <w:rPr>
          <w:rFonts w:ascii="Arial" w:eastAsia="Arial" w:hAnsi="Arial" w:cs="Arial"/>
        </w:rPr>
        <w:t>with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sec</w:t>
      </w:r>
      <w:r w:rsidR="00580D62">
        <w:rPr>
          <w:rFonts w:ascii="Arial" w:eastAsia="Arial" w:hAnsi="Arial" w:cs="Arial"/>
          <w:spacing w:val="-1"/>
        </w:rPr>
        <w:t>ti</w:t>
      </w:r>
      <w:r w:rsidR="00580D62">
        <w:rPr>
          <w:rFonts w:ascii="Arial" w:eastAsia="Arial" w:hAnsi="Arial" w:cs="Arial"/>
        </w:rPr>
        <w:t>on</w:t>
      </w:r>
      <w:r w:rsidR="00580D62">
        <w:rPr>
          <w:rFonts w:ascii="Arial" w:eastAsia="Arial" w:hAnsi="Arial" w:cs="Arial"/>
          <w:spacing w:val="-7"/>
        </w:rPr>
        <w:t xml:space="preserve"> </w:t>
      </w:r>
      <w:r w:rsidR="00580D62">
        <w:rPr>
          <w:rFonts w:ascii="Arial" w:eastAsia="Arial" w:hAnsi="Arial" w:cs="Arial"/>
        </w:rPr>
        <w:t>8</w:t>
      </w:r>
      <w:r w:rsidR="00580D62">
        <w:rPr>
          <w:rFonts w:ascii="Arial" w:eastAsia="Arial" w:hAnsi="Arial" w:cs="Arial"/>
          <w:spacing w:val="-1"/>
        </w:rPr>
        <w:t xml:space="preserve"> </w:t>
      </w:r>
      <w:r w:rsidR="00580D62">
        <w:rPr>
          <w:rFonts w:ascii="Arial" w:eastAsia="Arial" w:hAnsi="Arial" w:cs="Arial"/>
        </w:rPr>
        <w:t>of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the policy,</w:t>
      </w:r>
      <w:r w:rsidR="00580D62">
        <w:rPr>
          <w:rFonts w:ascii="Arial" w:eastAsia="Arial" w:hAnsi="Arial" w:cs="Arial"/>
          <w:spacing w:val="-6"/>
        </w:rPr>
        <w:t xml:space="preserve"> </w:t>
      </w:r>
      <w:r w:rsidR="00580D62">
        <w:rPr>
          <w:rFonts w:ascii="Arial" w:eastAsia="Arial" w:hAnsi="Arial" w:cs="Arial"/>
          <w:spacing w:val="-1"/>
        </w:rPr>
        <w:t>u</w:t>
      </w:r>
      <w:r w:rsidR="00580D62">
        <w:rPr>
          <w:rFonts w:ascii="Arial" w:eastAsia="Arial" w:hAnsi="Arial" w:cs="Arial"/>
        </w:rPr>
        <w:t>nless</w:t>
      </w:r>
      <w:r w:rsidR="00580D62">
        <w:rPr>
          <w:rFonts w:ascii="Arial" w:eastAsia="Arial" w:hAnsi="Arial" w:cs="Arial"/>
          <w:spacing w:val="-6"/>
        </w:rPr>
        <w:t xml:space="preserve"> </w:t>
      </w:r>
      <w:r w:rsidR="00580D62">
        <w:rPr>
          <w:rFonts w:ascii="Arial" w:eastAsia="Arial" w:hAnsi="Arial" w:cs="Arial"/>
        </w:rPr>
        <w:t>it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is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t</w:t>
      </w:r>
      <w:r w:rsidR="00580D62">
        <w:rPr>
          <w:rFonts w:ascii="Arial" w:eastAsia="Arial" w:hAnsi="Arial" w:cs="Arial"/>
          <w:spacing w:val="-1"/>
        </w:rPr>
        <w:t>h</w:t>
      </w:r>
      <w:r w:rsidR="00580D62">
        <w:rPr>
          <w:rFonts w:ascii="Arial" w:eastAsia="Arial" w:hAnsi="Arial" w:cs="Arial"/>
        </w:rPr>
        <w:t>e</w:t>
      </w:r>
      <w:r w:rsidR="00580D62">
        <w:rPr>
          <w:rFonts w:ascii="Arial" w:eastAsia="Arial" w:hAnsi="Arial" w:cs="Arial"/>
          <w:spacing w:val="-3"/>
        </w:rPr>
        <w:t xml:space="preserve"> </w:t>
      </w:r>
      <w:r w:rsidR="00580D62">
        <w:rPr>
          <w:rFonts w:ascii="Arial" w:eastAsia="Arial" w:hAnsi="Arial" w:cs="Arial"/>
        </w:rPr>
        <w:t>result</w:t>
      </w:r>
      <w:r w:rsidR="00580D62">
        <w:rPr>
          <w:rFonts w:ascii="Arial" w:eastAsia="Arial" w:hAnsi="Arial" w:cs="Arial"/>
          <w:spacing w:val="-5"/>
        </w:rPr>
        <w:t xml:space="preserve"> </w:t>
      </w:r>
      <w:r w:rsidR="00580D62">
        <w:rPr>
          <w:rFonts w:ascii="Arial" w:eastAsia="Arial" w:hAnsi="Arial" w:cs="Arial"/>
        </w:rPr>
        <w:t>of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  <w:spacing w:val="-1"/>
        </w:rPr>
        <w:t>u</w:t>
      </w:r>
      <w:r w:rsidR="00580D62">
        <w:rPr>
          <w:rFonts w:ascii="Arial" w:eastAsia="Arial" w:hAnsi="Arial" w:cs="Arial"/>
        </w:rPr>
        <w:t>nforeseen</w:t>
      </w:r>
      <w:r w:rsidR="00580D62">
        <w:rPr>
          <w:rFonts w:ascii="Arial" w:eastAsia="Arial" w:hAnsi="Arial" w:cs="Arial"/>
          <w:spacing w:val="-11"/>
        </w:rPr>
        <w:t xml:space="preserve"> </w:t>
      </w:r>
      <w:r w:rsidR="00580D62">
        <w:rPr>
          <w:rFonts w:ascii="Arial" w:eastAsia="Arial" w:hAnsi="Arial" w:cs="Arial"/>
        </w:rPr>
        <w:t>circumstances,</w:t>
      </w:r>
      <w:r w:rsidR="00580D62">
        <w:rPr>
          <w:rFonts w:ascii="Arial" w:eastAsia="Arial" w:hAnsi="Arial" w:cs="Arial"/>
          <w:spacing w:val="-15"/>
        </w:rPr>
        <w:t xml:space="preserve"> </w:t>
      </w:r>
      <w:r w:rsidR="00580D62">
        <w:rPr>
          <w:rFonts w:ascii="Arial" w:eastAsia="Arial" w:hAnsi="Arial" w:cs="Arial"/>
        </w:rPr>
        <w:t>accepta</w:t>
      </w:r>
      <w:r w:rsidR="00580D62">
        <w:rPr>
          <w:rFonts w:ascii="Arial" w:eastAsia="Arial" w:hAnsi="Arial" w:cs="Arial"/>
          <w:spacing w:val="-1"/>
        </w:rPr>
        <w:t>b</w:t>
      </w:r>
      <w:r w:rsidR="00580D62">
        <w:rPr>
          <w:rFonts w:ascii="Arial" w:eastAsia="Arial" w:hAnsi="Arial" w:cs="Arial"/>
        </w:rPr>
        <w:t>le</w:t>
      </w:r>
      <w:r w:rsidR="00580D62">
        <w:rPr>
          <w:rFonts w:ascii="Arial" w:eastAsia="Arial" w:hAnsi="Arial" w:cs="Arial"/>
          <w:spacing w:val="-11"/>
        </w:rPr>
        <w:t xml:space="preserve"> </w:t>
      </w:r>
      <w:r w:rsidR="00580D62">
        <w:rPr>
          <w:rFonts w:ascii="Arial" w:eastAsia="Arial" w:hAnsi="Arial" w:cs="Arial"/>
        </w:rPr>
        <w:t>to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the</w:t>
      </w:r>
      <w:r w:rsidR="00580D62">
        <w:rPr>
          <w:rFonts w:ascii="Arial" w:eastAsia="Arial" w:hAnsi="Arial" w:cs="Arial"/>
          <w:spacing w:val="-3"/>
        </w:rPr>
        <w:t xml:space="preserve"> </w:t>
      </w:r>
      <w:r w:rsidR="00580D62">
        <w:rPr>
          <w:rFonts w:ascii="Arial" w:eastAsia="Arial" w:hAnsi="Arial" w:cs="Arial"/>
        </w:rPr>
        <w:t>Head</w:t>
      </w:r>
      <w:r w:rsidR="00580D62">
        <w:rPr>
          <w:rFonts w:ascii="Arial" w:eastAsia="Arial" w:hAnsi="Arial" w:cs="Arial"/>
          <w:spacing w:val="-5"/>
        </w:rPr>
        <w:t xml:space="preserve"> </w:t>
      </w:r>
      <w:r w:rsidR="00580D62">
        <w:rPr>
          <w:rFonts w:ascii="Arial" w:eastAsia="Arial" w:hAnsi="Arial" w:cs="Arial"/>
        </w:rPr>
        <w:t>of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Human Re</w:t>
      </w:r>
      <w:r w:rsidR="00580D62">
        <w:rPr>
          <w:rFonts w:ascii="Arial" w:eastAsia="Arial" w:hAnsi="Arial" w:cs="Arial"/>
          <w:spacing w:val="2"/>
        </w:rPr>
        <w:t>s</w:t>
      </w:r>
      <w:r w:rsidR="00580D62">
        <w:rPr>
          <w:rFonts w:ascii="Arial" w:eastAsia="Arial" w:hAnsi="Arial" w:cs="Arial"/>
        </w:rPr>
        <w:t>ources.</w:t>
      </w:r>
    </w:p>
    <w:p w:rsidR="006B5BCD" w:rsidRDefault="006B5BCD">
      <w:pPr>
        <w:spacing w:before="13" w:after="0" w:line="240" w:lineRule="exact"/>
        <w:rPr>
          <w:sz w:val="24"/>
          <w:szCs w:val="24"/>
        </w:rPr>
      </w:pPr>
    </w:p>
    <w:p w:rsidR="006B5BCD" w:rsidRDefault="00580D62">
      <w:pPr>
        <w:spacing w:after="0" w:line="240" w:lineRule="auto"/>
        <w:ind w:left="120" w:right="21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nderstan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eaki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ndertaking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ir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ll su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xpens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ai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por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er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ag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utl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is policy.</w:t>
      </w:r>
    </w:p>
    <w:p w:rsidR="006B5BCD" w:rsidRDefault="006B5BCD">
      <w:pPr>
        <w:spacing w:before="12" w:after="0" w:line="240" w:lineRule="exact"/>
        <w:rPr>
          <w:sz w:val="24"/>
          <w:szCs w:val="24"/>
        </w:rPr>
      </w:pPr>
    </w:p>
    <w:p w:rsidR="006B5BCD" w:rsidRDefault="00580D62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ls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xpens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i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egitimat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os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/</w:t>
      </w:r>
    </w:p>
    <w:p w:rsidR="006B5BCD" w:rsidRDefault="00580D62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verabl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ar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hol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ource.</w:t>
      </w:r>
    </w:p>
    <w:p w:rsidR="006B5BCD" w:rsidRDefault="006B5BCD">
      <w:pPr>
        <w:spacing w:before="7" w:after="0" w:line="100" w:lineRule="exact"/>
        <w:rPr>
          <w:sz w:val="10"/>
          <w:szCs w:val="1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580D62">
      <w:pPr>
        <w:tabs>
          <w:tab w:val="left" w:pos="1560"/>
          <w:tab w:val="left" w:pos="6200"/>
        </w:tabs>
        <w:spacing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Signed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19" w:after="0" w:line="260" w:lineRule="exact"/>
        <w:rPr>
          <w:sz w:val="26"/>
          <w:szCs w:val="26"/>
        </w:rPr>
      </w:pPr>
    </w:p>
    <w:p w:rsidR="006B5BCD" w:rsidRDefault="00580D62">
      <w:pPr>
        <w:tabs>
          <w:tab w:val="left" w:pos="1560"/>
          <w:tab w:val="left" w:pos="4120"/>
        </w:tabs>
        <w:spacing w:before="31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Date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00" w:bottom="780" w:left="1320" w:header="720" w:footer="720" w:gutter="0"/>
          <w:cols w:space="720"/>
        </w:sectPr>
      </w:pPr>
    </w:p>
    <w:p w:rsidR="006B5BCD" w:rsidRDefault="006B5BCD">
      <w:pPr>
        <w:spacing w:after="0" w:line="220" w:lineRule="exact"/>
      </w:pPr>
    </w:p>
    <w:p w:rsidR="006B5BCD" w:rsidRDefault="00580D62">
      <w:pPr>
        <w:spacing w:before="31" w:after="0" w:line="240" w:lineRule="auto"/>
        <w:ind w:left="28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REMO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V</w:t>
      </w:r>
      <w:r>
        <w:rPr>
          <w:rFonts w:ascii="Arial" w:eastAsia="Arial" w:hAnsi="Arial" w:cs="Arial"/>
          <w:b/>
          <w:bCs/>
          <w:u w:val="thick" w:color="000000"/>
        </w:rPr>
        <w:t>AL</w:t>
      </w:r>
      <w:r>
        <w:rPr>
          <w:rFonts w:ascii="Arial" w:eastAsia="Arial" w:hAnsi="Arial" w:cs="Arial"/>
          <w:b/>
          <w:bCs/>
          <w:spacing w:val="-1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AND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R</w:t>
      </w:r>
      <w:r>
        <w:rPr>
          <w:rFonts w:ascii="Arial" w:eastAsia="Arial" w:hAnsi="Arial" w:cs="Arial"/>
          <w:b/>
          <w:bCs/>
          <w:u w:val="thick" w:color="000000"/>
        </w:rPr>
        <w:t>AGE</w:t>
      </w:r>
      <w:r>
        <w:rPr>
          <w:rFonts w:ascii="Arial" w:eastAsia="Arial" w:hAnsi="Arial" w:cs="Arial"/>
          <w:b/>
          <w:bCs/>
          <w:spacing w:val="-1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CH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AR</w:t>
      </w:r>
      <w:r>
        <w:rPr>
          <w:rFonts w:ascii="Arial" w:eastAsia="Arial" w:hAnsi="Arial" w:cs="Arial"/>
          <w:b/>
          <w:bCs/>
          <w:u w:val="thick" w:color="000000"/>
        </w:rPr>
        <w:t>GES</w:t>
      </w:r>
    </w:p>
    <w:p w:rsidR="006B5BCD" w:rsidRDefault="006B5BCD">
      <w:pPr>
        <w:spacing w:before="8" w:after="0" w:line="150" w:lineRule="exact"/>
        <w:rPr>
          <w:sz w:val="15"/>
          <w:szCs w:val="15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580D62">
      <w:pPr>
        <w:spacing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LAIMS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RES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</w:rPr>
        <w:t>ECT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MO</w:t>
      </w:r>
      <w:r>
        <w:rPr>
          <w:rFonts w:ascii="Arial" w:eastAsia="Arial" w:hAnsi="Arial" w:cs="Arial"/>
          <w:b/>
          <w:bCs/>
          <w:spacing w:val="1"/>
        </w:rPr>
        <w:t>V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SE</w:t>
      </w:r>
      <w:r>
        <w:rPr>
          <w:rFonts w:ascii="Arial" w:eastAsia="Arial" w:hAnsi="Arial" w:cs="Arial"/>
          <w:b/>
          <w:bCs/>
          <w:spacing w:val="1"/>
        </w:rPr>
        <w:t>H</w:t>
      </w:r>
      <w:r>
        <w:rPr>
          <w:rFonts w:ascii="Arial" w:eastAsia="Arial" w:hAnsi="Arial" w:cs="Arial"/>
          <w:b/>
          <w:bCs/>
        </w:rPr>
        <w:t>OLD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F</w:t>
      </w:r>
      <w:r>
        <w:rPr>
          <w:rFonts w:ascii="Arial" w:eastAsia="Arial" w:hAnsi="Arial" w:cs="Arial"/>
          <w:b/>
          <w:bCs/>
        </w:rPr>
        <w:t>URNIT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EF</w:t>
      </w:r>
      <w:r>
        <w:rPr>
          <w:rFonts w:ascii="Arial" w:eastAsia="Arial" w:hAnsi="Arial" w:cs="Arial"/>
          <w:b/>
          <w:bCs/>
          <w:spacing w:val="2"/>
        </w:rPr>
        <w:t>F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CTS</w:t>
      </w:r>
    </w:p>
    <w:p w:rsidR="006B5BCD" w:rsidRDefault="006B5BCD">
      <w:pPr>
        <w:spacing w:before="5" w:after="0" w:line="100" w:lineRule="exact"/>
        <w:rPr>
          <w:sz w:val="10"/>
          <w:szCs w:val="1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580D62">
      <w:pPr>
        <w:tabs>
          <w:tab w:val="left" w:pos="1660"/>
          <w:tab w:val="left" w:pos="5940"/>
        </w:tabs>
        <w:spacing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Name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5" w:after="0" w:line="220" w:lineRule="exact"/>
      </w:pPr>
    </w:p>
    <w:p w:rsidR="006B5BCD" w:rsidRDefault="00F13DAF">
      <w:pPr>
        <w:tabs>
          <w:tab w:val="left" w:pos="1660"/>
          <w:tab w:val="left" w:pos="5940"/>
        </w:tabs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Specialty</w:t>
      </w:r>
      <w:r w:rsidR="00580D62">
        <w:rPr>
          <w:rFonts w:ascii="Arial" w:eastAsia="Arial" w:hAnsi="Arial" w:cs="Arial"/>
          <w:w w:val="99"/>
          <w:position w:val="-1"/>
        </w:rPr>
        <w:t>:</w:t>
      </w:r>
      <w:r w:rsidR="00580D62">
        <w:rPr>
          <w:rFonts w:ascii="Arial" w:eastAsia="Arial" w:hAnsi="Arial" w:cs="Arial"/>
          <w:position w:val="-1"/>
        </w:rPr>
        <w:tab/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3" w:after="0" w:line="130" w:lineRule="exact"/>
        <w:rPr>
          <w:sz w:val="13"/>
          <w:szCs w:val="13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580D62">
      <w:pPr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Please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etail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items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nd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enclose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cited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ccoun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position w:val="-1"/>
        </w:rPr>
        <w:t>s</w:t>
      </w:r>
    </w:p>
    <w:p w:rsidR="006B5BCD" w:rsidRDefault="006B5BCD">
      <w:pPr>
        <w:spacing w:before="19" w:after="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2610"/>
        <w:gridCol w:w="2700"/>
      </w:tblGrid>
      <w:tr w:rsidR="006B5BCD">
        <w:trPr>
          <w:trHeight w:hRule="exact" w:val="52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2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mount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imed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£</w:t>
            </w:r>
            <w:r>
              <w:rPr>
                <w:rFonts w:ascii="Arial" w:eastAsia="Arial" w:hAnsi="Arial" w:cs="Arial"/>
                <w:b/>
                <w:bCs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3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fic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</w:tr>
      <w:tr w:rsidR="006B5BCD">
        <w:trPr>
          <w:trHeight w:hRule="exact" w:val="52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ost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moval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Goods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22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nsurance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moval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If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1026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orage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harge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if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  <w:p w:rsidR="006B5BCD" w:rsidRDefault="00580D62">
            <w:pPr>
              <w:tabs>
                <w:tab w:val="left" w:pos="3080"/>
                <w:tab w:val="left" w:pos="3560"/>
              </w:tabs>
              <w:spacing w:after="0" w:line="252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umber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k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</w:p>
          <w:p w:rsidR="006B5BCD" w:rsidRDefault="00580D62">
            <w:pPr>
              <w:tabs>
                <w:tab w:val="left" w:pos="1500"/>
              </w:tabs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 xml:space="preserve">   pe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ek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2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nsurance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rage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if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2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OS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</w:tbl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5" w:after="0" w:line="260" w:lineRule="exact"/>
        <w:rPr>
          <w:sz w:val="26"/>
          <w:szCs w:val="26"/>
        </w:rPr>
      </w:pPr>
    </w:p>
    <w:p w:rsidR="006B5BCD" w:rsidRDefault="006B5BCD">
      <w:pPr>
        <w:spacing w:after="0"/>
        <w:sectPr w:rsidR="006B5BCD">
          <w:pgSz w:w="11920" w:h="16840"/>
          <w:pgMar w:top="1880" w:right="1260" w:bottom="780" w:left="1220" w:header="814" w:footer="594" w:gutter="0"/>
          <w:cols w:space="720"/>
        </w:sectPr>
      </w:pPr>
    </w:p>
    <w:p w:rsidR="006B5BCD" w:rsidRDefault="00E73602">
      <w:pPr>
        <w:tabs>
          <w:tab w:val="left" w:pos="4820"/>
        </w:tabs>
        <w:spacing w:before="31" w:after="0" w:line="248" w:lineRule="exact"/>
        <w:ind w:left="220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4348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440055</wp:posOffset>
                </wp:positionV>
                <wp:extent cx="5888355" cy="40640"/>
                <wp:effectExtent l="0" t="0" r="0" b="0"/>
                <wp:wrapNone/>
                <wp:docPr id="473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40640"/>
                          <a:chOff x="1424" y="693"/>
                          <a:chExt cx="9273" cy="64"/>
                        </a:xfrm>
                      </wpg:grpSpPr>
                      <wpg:grpSp>
                        <wpg:cNvPr id="474" name="Group 433"/>
                        <wpg:cNvGrpSpPr>
                          <a:grpSpLocks/>
                        </wpg:cNvGrpSpPr>
                        <wpg:grpSpPr bwMode="auto">
                          <a:xfrm>
                            <a:off x="1440" y="709"/>
                            <a:ext cx="9241" cy="32"/>
                            <a:chOff x="1440" y="709"/>
                            <a:chExt cx="9241" cy="32"/>
                          </a:xfrm>
                        </wpg:grpSpPr>
                        <wps:wsp>
                          <wps:cNvPr id="475" name="Freeform 434"/>
                          <wps:cNvSpPr>
                            <a:spLocks/>
                          </wps:cNvSpPr>
                          <wps:spPr bwMode="auto">
                            <a:xfrm>
                              <a:off x="1440" y="709"/>
                              <a:ext cx="9241" cy="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741 709"/>
                                <a:gd name="T3" fmla="*/ 741 h 32"/>
                                <a:gd name="T4" fmla="+- 0 10681 1440"/>
                                <a:gd name="T5" fmla="*/ T4 w 9241"/>
                                <a:gd name="T6" fmla="+- 0 741 709"/>
                                <a:gd name="T7" fmla="*/ 741 h 32"/>
                                <a:gd name="T8" fmla="+- 0 10681 1440"/>
                                <a:gd name="T9" fmla="*/ T8 w 9241"/>
                                <a:gd name="T10" fmla="+- 0 709 709"/>
                                <a:gd name="T11" fmla="*/ 709 h 32"/>
                                <a:gd name="T12" fmla="+- 0 1440 1440"/>
                                <a:gd name="T13" fmla="*/ T12 w 9241"/>
                                <a:gd name="T14" fmla="+- 0 709 709"/>
                                <a:gd name="T15" fmla="*/ 709 h 32"/>
                                <a:gd name="T16" fmla="+- 0 1440 1440"/>
                                <a:gd name="T17" fmla="*/ T16 w 9241"/>
                                <a:gd name="T18" fmla="+- 0 741 709"/>
                                <a:gd name="T19" fmla="*/ 74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32">
                                  <a:moveTo>
                                    <a:pt x="0" y="32"/>
                                  </a:moveTo>
                                  <a:lnTo>
                                    <a:pt x="9241" y="32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31"/>
                        <wpg:cNvGrpSpPr>
                          <a:grpSpLocks/>
                        </wpg:cNvGrpSpPr>
                        <wpg:grpSpPr bwMode="auto">
                          <a:xfrm>
                            <a:off x="1440" y="709"/>
                            <a:ext cx="9241" cy="7"/>
                            <a:chOff x="1440" y="709"/>
                            <a:chExt cx="9241" cy="7"/>
                          </a:xfrm>
                        </wpg:grpSpPr>
                        <wps:wsp>
                          <wps:cNvPr id="477" name="Freeform 432"/>
                          <wps:cNvSpPr>
                            <a:spLocks/>
                          </wps:cNvSpPr>
                          <wps:spPr bwMode="auto">
                            <a:xfrm>
                              <a:off x="1440" y="709"/>
                              <a:ext cx="9241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716 709"/>
                                <a:gd name="T3" fmla="*/ 716 h 7"/>
                                <a:gd name="T4" fmla="+- 0 10681 1440"/>
                                <a:gd name="T5" fmla="*/ T4 w 9241"/>
                                <a:gd name="T6" fmla="+- 0 716 709"/>
                                <a:gd name="T7" fmla="*/ 716 h 7"/>
                                <a:gd name="T8" fmla="+- 0 10681 1440"/>
                                <a:gd name="T9" fmla="*/ T8 w 9241"/>
                                <a:gd name="T10" fmla="+- 0 709 709"/>
                                <a:gd name="T11" fmla="*/ 709 h 7"/>
                                <a:gd name="T12" fmla="+- 0 1440 1440"/>
                                <a:gd name="T13" fmla="*/ T12 w 9241"/>
                                <a:gd name="T14" fmla="+- 0 709 709"/>
                                <a:gd name="T15" fmla="*/ 709 h 7"/>
                                <a:gd name="T16" fmla="+- 0 1440 1440"/>
                                <a:gd name="T17" fmla="*/ T16 w 9241"/>
                                <a:gd name="T18" fmla="+- 0 716 709"/>
                                <a:gd name="T19" fmla="*/ 71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7">
                                  <a:moveTo>
                                    <a:pt x="0" y="7"/>
                                  </a:moveTo>
                                  <a:lnTo>
                                    <a:pt x="9241" y="7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29"/>
                        <wpg:cNvGrpSpPr>
                          <a:grpSpLocks/>
                        </wpg:cNvGrpSpPr>
                        <wpg:grpSpPr bwMode="auto">
                          <a:xfrm>
                            <a:off x="10676" y="710"/>
                            <a:ext cx="5" cy="5"/>
                            <a:chOff x="10676" y="710"/>
                            <a:chExt cx="5" cy="5"/>
                          </a:xfrm>
                        </wpg:grpSpPr>
                        <wps:wsp>
                          <wps:cNvPr id="479" name="Freeform 430"/>
                          <wps:cNvSpPr>
                            <a:spLocks/>
                          </wps:cNvSpPr>
                          <wps:spPr bwMode="auto">
                            <a:xfrm>
                              <a:off x="10676" y="710"/>
                              <a:ext cx="5" cy="5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713 710"/>
                                <a:gd name="T3" fmla="*/ 713 h 5"/>
                                <a:gd name="T4" fmla="+- 0 10681 10676"/>
                                <a:gd name="T5" fmla="*/ T4 w 5"/>
                                <a:gd name="T6" fmla="+- 0 713 710"/>
                                <a:gd name="T7" fmla="*/ 71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27"/>
                        <wpg:cNvGrpSpPr>
                          <a:grpSpLocks/>
                        </wpg:cNvGrpSpPr>
                        <wpg:grpSpPr bwMode="auto">
                          <a:xfrm>
                            <a:off x="1440" y="714"/>
                            <a:ext cx="5" cy="22"/>
                            <a:chOff x="1440" y="714"/>
                            <a:chExt cx="5" cy="22"/>
                          </a:xfrm>
                        </wpg:grpSpPr>
                        <wps:wsp>
                          <wps:cNvPr id="481" name="Freeform 428"/>
                          <wps:cNvSpPr>
                            <a:spLocks/>
                          </wps:cNvSpPr>
                          <wps:spPr bwMode="auto">
                            <a:xfrm>
                              <a:off x="1440" y="714"/>
                              <a:ext cx="5" cy="2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736 714"/>
                                <a:gd name="T3" fmla="*/ 736 h 22"/>
                                <a:gd name="T4" fmla="+- 0 1445 1440"/>
                                <a:gd name="T5" fmla="*/ T4 w 5"/>
                                <a:gd name="T6" fmla="+- 0 736 714"/>
                                <a:gd name="T7" fmla="*/ 736 h 22"/>
                                <a:gd name="T8" fmla="+- 0 1445 1440"/>
                                <a:gd name="T9" fmla="*/ T8 w 5"/>
                                <a:gd name="T10" fmla="+- 0 714 714"/>
                                <a:gd name="T11" fmla="*/ 714 h 22"/>
                                <a:gd name="T12" fmla="+- 0 1440 1440"/>
                                <a:gd name="T13" fmla="*/ T12 w 5"/>
                                <a:gd name="T14" fmla="+- 0 714 714"/>
                                <a:gd name="T15" fmla="*/ 714 h 22"/>
                                <a:gd name="T16" fmla="+- 0 1440 1440"/>
                                <a:gd name="T17" fmla="*/ T16 w 5"/>
                                <a:gd name="T18" fmla="+- 0 736 714"/>
                                <a:gd name="T19" fmla="*/ 736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25"/>
                        <wpg:cNvGrpSpPr>
                          <a:grpSpLocks/>
                        </wpg:cNvGrpSpPr>
                        <wpg:grpSpPr bwMode="auto">
                          <a:xfrm>
                            <a:off x="10676" y="715"/>
                            <a:ext cx="5" cy="20"/>
                            <a:chOff x="10676" y="715"/>
                            <a:chExt cx="5" cy="20"/>
                          </a:xfrm>
                        </wpg:grpSpPr>
                        <wps:wsp>
                          <wps:cNvPr id="483" name="Freeform 426"/>
                          <wps:cNvSpPr>
                            <a:spLocks/>
                          </wps:cNvSpPr>
                          <wps:spPr bwMode="auto">
                            <a:xfrm>
                              <a:off x="10676" y="715"/>
                              <a:ext cx="5" cy="20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725 715"/>
                                <a:gd name="T3" fmla="*/ 725 h 20"/>
                                <a:gd name="T4" fmla="+- 0 10681 10676"/>
                                <a:gd name="T5" fmla="*/ T4 w 5"/>
                                <a:gd name="T6" fmla="+- 0 725 715"/>
                                <a:gd name="T7" fmla="*/ 725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0" y="10"/>
                                  </a:move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23"/>
                        <wpg:cNvGrpSpPr>
                          <a:grpSpLocks/>
                        </wpg:cNvGrpSpPr>
                        <wpg:grpSpPr bwMode="auto">
                          <a:xfrm>
                            <a:off x="1440" y="734"/>
                            <a:ext cx="5" cy="7"/>
                            <a:chOff x="1440" y="734"/>
                            <a:chExt cx="5" cy="7"/>
                          </a:xfrm>
                        </wpg:grpSpPr>
                        <wps:wsp>
                          <wps:cNvPr id="485" name="Freeform 424"/>
                          <wps:cNvSpPr>
                            <a:spLocks/>
                          </wps:cNvSpPr>
                          <wps:spPr bwMode="auto">
                            <a:xfrm>
                              <a:off x="1440" y="734"/>
                              <a:ext cx="5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741 734"/>
                                <a:gd name="T3" fmla="*/ 741 h 7"/>
                                <a:gd name="T4" fmla="+- 0 1445 1440"/>
                                <a:gd name="T5" fmla="*/ T4 w 5"/>
                                <a:gd name="T6" fmla="+- 0 741 734"/>
                                <a:gd name="T7" fmla="*/ 741 h 7"/>
                                <a:gd name="T8" fmla="+- 0 1445 1440"/>
                                <a:gd name="T9" fmla="*/ T8 w 5"/>
                                <a:gd name="T10" fmla="+- 0 734 734"/>
                                <a:gd name="T11" fmla="*/ 734 h 7"/>
                                <a:gd name="T12" fmla="+- 0 1440 1440"/>
                                <a:gd name="T13" fmla="*/ T12 w 5"/>
                                <a:gd name="T14" fmla="+- 0 734 734"/>
                                <a:gd name="T15" fmla="*/ 734 h 7"/>
                                <a:gd name="T16" fmla="+- 0 1440 1440"/>
                                <a:gd name="T17" fmla="*/ T16 w 5"/>
                                <a:gd name="T18" fmla="+- 0 741 734"/>
                                <a:gd name="T19" fmla="*/ 74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21"/>
                        <wpg:cNvGrpSpPr>
                          <a:grpSpLocks/>
                        </wpg:cNvGrpSpPr>
                        <wpg:grpSpPr bwMode="auto">
                          <a:xfrm>
                            <a:off x="1440" y="738"/>
                            <a:ext cx="9241" cy="2"/>
                            <a:chOff x="1440" y="738"/>
                            <a:chExt cx="9241" cy="2"/>
                          </a:xfrm>
                        </wpg:grpSpPr>
                        <wps:wsp>
                          <wps:cNvPr id="487" name="Freeform 422"/>
                          <wps:cNvSpPr>
                            <a:spLocks/>
                          </wps:cNvSpPr>
                          <wps:spPr bwMode="auto">
                            <a:xfrm>
                              <a:off x="1440" y="738"/>
                              <a:ext cx="924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10681 1440"/>
                                <a:gd name="T3" fmla="*/ T2 w 9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1">
                                  <a:moveTo>
                                    <a:pt x="0" y="0"/>
                                  </a:moveTo>
                                  <a:lnTo>
                                    <a:pt x="924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0" o:spid="_x0000_s1026" style="position:absolute;margin-left:71.2pt;margin-top:34.65pt;width:463.65pt;height:3.2pt;z-index:-2132;mso-position-horizontal-relative:page" coordorigin="1424,693" coordsize="927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">
                <v:group id="Group 433" o:spid="_x0000_s1027" style="position:absolute;left:1440;top:709;width:9241;height:32" coordorigin="1440,709" coordsize="9241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4" o:spid="_x0000_s1028" style="position:absolute;left:1440;top:709;width:9241;height:32;visibility:visible;mso-wrap-style:square;v-text-anchor:top" coordsize="92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H/sUA&#10;AADcAAAADwAAAGRycy9kb3ducmV2LnhtbESP3WrCQBSE7wXfYTlCb4puKm2U6CpSsBSE4i/eHnaP&#10;STB7NmS3Mb59Vyh4OczMN8x82dlKtNT40rGCt1ECglg7U3Ku4HhYD6cgfEA2WDkmBXfysFz0e3PM&#10;jLvxjtp9yEWEsM9QQRFCnUnpdUEW/cjVxNG7uMZiiLLJpWnwFuG2kuMkSaXFkuNCgTV9FqSv+1+r&#10;YFOXl0k6PVbnw7X90qftz13bV6VeBt1qBiJQF57h//a3UfA++YD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8f+xQAAANwAAAAPAAAAAAAAAAAAAAAAAJgCAABkcnMv&#10;ZG93bnJldi54bWxQSwUGAAAAAAQABAD1AAAAigMAAAAA&#10;" path="m,32r9241,l9241,,,,,32xe" fillcolor="gray" stroked="f">
                    <v:path arrowok="t" o:connecttype="custom" o:connectlocs="0,741;9241,741;9241,709;0,709;0,741" o:connectangles="0,0,0,0,0"/>
                  </v:shape>
                </v:group>
                <v:group id="Group 431" o:spid="_x0000_s1029" style="position:absolute;left:1440;top:709;width:9241;height:7" coordorigin="1440,709" coordsize="9241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32" o:spid="_x0000_s1030" style="position:absolute;left:1440;top:709;width:9241;height:7;visibility:visible;mso-wrap-style:square;v-text-anchor:top" coordsize="924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h/rMYA&#10;AADcAAAADwAAAGRycy9kb3ducmV2LnhtbESPT2vCQBTE7wW/w/IEL0U3StCSukqpiAq9+AfE2zP7&#10;TEKzb2N2jfHbuwWhx2FmfsNM560pRUO1KywrGA4iEMSp1QVnCg77Zf8DhPPIGkvLpOBBDuazztsU&#10;E23vvKVm5zMRIOwSVJB7XyVSujQng25gK+LgXWxt0AdZZ1LXeA9wU8pRFI2lwYLDQo4VfeeU/u5u&#10;RgG6n33jD4tsE1+Pq/PpEl/fca1Ur9t+fYLw1Pr/8Ku91griyQT+zoQj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h/rMYAAADcAAAADwAAAAAAAAAAAAAAAACYAgAAZHJz&#10;L2Rvd25yZXYueG1sUEsFBgAAAAAEAAQA9QAAAIsDAAAAAA==&#10;" path="m,7r9241,l9241,,,,,7xe" fillcolor="#aca89a" stroked="f">
                    <v:path arrowok="t" o:connecttype="custom" o:connectlocs="0,716;9241,716;9241,709;0,709;0,716" o:connectangles="0,0,0,0,0"/>
                  </v:shape>
                </v:group>
                <v:group id="Group 429" o:spid="_x0000_s1031" style="position:absolute;left:10676;top:710;width:5;height:5" coordorigin="10676,71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30" o:spid="_x0000_s1032" style="position:absolute;left:10676;top:71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eFsMA&#10;AADcAAAADwAAAGRycy9kb3ducmV2LnhtbESPQWsCMRSE74X+h/AK3mpWWapujSKC4KEUquL5sXnd&#10;BDcvSxI17a9vCoUeh5n5hlmus+vFjUK0nhVMxhUI4tZry52C03H3PAcRE7LG3jMp+KII69XjwxIb&#10;7e/8QbdD6kSBcGxQgUlpaKSMrSGHcewH4uJ9+uAwFRk6qQPeC9z1clpVL9Kh5bJgcKCtofZyuDoF&#10;obbvpyzPb/VskMZ/B2vmeavU6ClvXkEkyuk//NfeawX1bAG/Z8oR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HeFsMAAADcAAAADwAAAAAAAAAAAAAAAACYAgAAZHJzL2Rv&#10;d25yZXYueG1sUEsFBgAAAAAEAAQA9QAAAIgDAAAAAA==&#10;" path="m,3r5,e" filled="f" strokecolor="#f1efe2" strokeweight=".34pt">
                    <v:path arrowok="t" o:connecttype="custom" o:connectlocs="0,713;5,713" o:connectangles="0,0"/>
                  </v:shape>
                </v:group>
                <v:group id="Group 427" o:spid="_x0000_s1033" style="position:absolute;left:1440;top:714;width:5;height:22" coordorigin="1440,714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28" o:spid="_x0000_s1034" style="position:absolute;left:1440;top:714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cQ8UA&#10;AADcAAAADwAAAGRycy9kb3ducmV2LnhtbESPQUvDQBSE74L/YXmCN7tZKaWk3RYVBXsqjRF7fGSf&#10;2ZDs25jdtOm/7wqCx2FmvmHW28l14kRDaDxrULMMBHHlTcO1hvLj7WEJIkRkg51n0nChANvN7c0a&#10;c+PPfKBTEWuRIBxy1GBj7HMpQ2XJYZj5njh5335wGJMcamkGPCe46+Rjli2kw4bTgsWeXixVbTE6&#10;Dc/tbnz9suPcFj/eHpVq9+qz1Pr+bnpagYg0xf/wX/vdaJgvFfyeS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JxDxQAAANwAAAAPAAAAAAAAAAAAAAAAAJgCAABkcnMv&#10;ZG93bnJldi54bWxQSwUGAAAAAAQABAD1AAAAigMAAAAA&#10;" path="m,22r5,l5,,,,,22xe" fillcolor="#aca89a" stroked="f">
                    <v:path arrowok="t" o:connecttype="custom" o:connectlocs="0,736;5,736;5,714;0,714;0,736" o:connectangles="0,0,0,0,0"/>
                  </v:shape>
                </v:group>
                <v:group id="Group 425" o:spid="_x0000_s1035" style="position:absolute;left:10676;top:715;width:5;height:20" coordorigin="10676,715" coordsize="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26" o:spid="_x0000_s1036" style="position:absolute;left:10676;top:715;width:5;height:20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5h8YA&#10;AADcAAAADwAAAGRycy9kb3ducmV2LnhtbESPQWvCQBSE74L/YXmCF6kbrUiauooERL0Uanvp7TX7&#10;TGKyb0N2G+O/dwuCx2FmvmFWm97UoqPWlZYVzKYRCOLM6pJzBd9fu5cYhPPIGmvLpOBGDjbr4WCF&#10;ibZX/qTu5HMRIOwSVFB43yRSuqwgg25qG+LgnW1r0AfZ5lK3eA1wU8t5FC2lwZLDQoENpQVl1enP&#10;KKgm1TFuLr/d5WN7PPyku326fNsrNR7123cQnnr/DD/aB61gEb/C/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I5h8YAAADcAAAADwAAAAAAAAAAAAAAAACYAgAAZHJz&#10;L2Rvd25yZXYueG1sUEsFBgAAAAAEAAQA9QAAAIsDAAAAAA==&#10;" path="m,10r5,e" filled="f" strokecolor="#f1efe2" strokeweight="1.12pt">
                    <v:path arrowok="t" o:connecttype="custom" o:connectlocs="0,725;5,725" o:connectangles="0,0"/>
                  </v:shape>
                </v:group>
                <v:group id="Group 423" o:spid="_x0000_s1037" style="position:absolute;left:1440;top:734;width:5;height:7" coordorigin="1440,734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24" o:spid="_x0000_s1038" style="position:absolute;left:1440;top:734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bscIA&#10;AADcAAAADwAAAGRycy9kb3ducmV2LnhtbESPS4sCMRCE7wv+h9CCl0WTlVVkNIqIgpc9+Lh4ayY9&#10;D5x0hiSr4783guCxqKqvqMWqs424kQ+1Yw0/IwWCOHem5lLD+bQbzkCEiGywcUwaHhRgtex9LTAz&#10;7s4Huh1jKRKEQ4YaqhjbTMqQV2QxjFxLnLzCeYsxSV9K4/Ge4LaRY6Wm0mLNaaHCljYV5dfjv9Vg&#10;fBHl/qrOBY6VvZg/2nbhW+tBv1vPQUTq4if8bu+Nht/ZBF5n0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BuxwgAAANwAAAAPAAAAAAAAAAAAAAAAAJgCAABkcnMvZG93&#10;bnJldi54bWxQSwUGAAAAAAQABAD1AAAAhwMAAAAA&#10;" path="m,7r5,l5,,,,,7xe" fillcolor="#aca89a" stroked="f">
                    <v:path arrowok="t" o:connecttype="custom" o:connectlocs="0,741;5,741;5,734;0,734;0,741" o:connectangles="0,0,0,0,0"/>
                  </v:shape>
                </v:group>
                <v:group id="Group 421" o:spid="_x0000_s1039" style="position:absolute;left:1440;top:738;width:9241;height:2" coordorigin="1440,738" coordsize="9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22" o:spid="_x0000_s1040" style="position:absolute;left:1440;top:738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zGsYA&#10;AADcAAAADwAAAGRycy9kb3ducmV2LnhtbESPS2sCQRCE74L/YeiAF4mzijG6cZQQEETwEB94bXba&#10;fbjTs+yM7uqvd4RAjkVVfUXNl60pxY1ql1tWMBxEIIgTq3NOFRz2q/cpCOeRNZaWScGdHCwX3c4c&#10;Y20b/qXbzqciQNjFqCDzvoqldElGBt3AVsTBO9vaoA+yTqWusQlwU8pRFE2kwZzDQoYV/WSUXHZX&#10;o2CG52ZzMtt++UivxezjUFyO90Kp3lv7/QXCU+v/w3/ttVYwnn7C60w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azGsYAAADcAAAADwAAAAAAAAAAAAAAAACYAgAAZHJz&#10;L2Rvd25yZXYueG1sUEsFBgAAAAAEAAQA9QAAAIsDAAAAAA==&#10;" path="m,l9241,e" filled="f" strokecolor="#f1efe2" strokeweight=".34pt">
                    <v:path arrowok="t" o:connecttype="custom" o:connectlocs="0,0;9241,0" o:connectangles="0,0"/>
                  </v:shape>
                </v:group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w w:val="99"/>
          <w:position w:val="-1"/>
        </w:rPr>
        <w:t>Signature:</w:t>
      </w:r>
      <w:r w:rsidR="00580D62">
        <w:rPr>
          <w:rFonts w:ascii="Arial" w:eastAsia="Arial" w:hAnsi="Arial" w:cs="Arial"/>
          <w:position w:val="-1"/>
        </w:rPr>
        <w:t xml:space="preserve"> </w:t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580D62">
      <w:pPr>
        <w:tabs>
          <w:tab w:val="left" w:pos="3400"/>
        </w:tabs>
        <w:spacing w:before="31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position w:val="-1"/>
        </w:rPr>
        <w:lastRenderedPageBreak/>
        <w:t>Date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num="2" w:space="720" w:equalWidth="0">
            <w:col w:w="4833" w:space="366"/>
            <w:col w:w="4241"/>
          </w:cols>
        </w:sect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80" w:lineRule="exact"/>
        <w:rPr>
          <w:sz w:val="28"/>
          <w:szCs w:val="28"/>
        </w:rPr>
      </w:pP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space="720"/>
        </w:sectPr>
      </w:pPr>
    </w:p>
    <w:p w:rsidR="006B5BCD" w:rsidRDefault="006B5BCD">
      <w:pPr>
        <w:spacing w:before="3" w:after="0" w:line="280" w:lineRule="exact"/>
        <w:rPr>
          <w:sz w:val="28"/>
          <w:szCs w:val="28"/>
        </w:rPr>
      </w:pPr>
    </w:p>
    <w:p w:rsidR="006B5BCD" w:rsidRDefault="00580D62">
      <w:pPr>
        <w:spacing w:after="0" w:line="248" w:lineRule="exact"/>
        <w:ind w:left="22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hecked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y:</w:t>
      </w:r>
    </w:p>
    <w:p w:rsidR="006B5BCD" w:rsidRDefault="00580D62">
      <w:pPr>
        <w:spacing w:before="31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</w:rPr>
        <w:lastRenderedPageBreak/>
        <w:t>OFFIC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USE</w:t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num="2" w:space="720" w:equalWidth="0">
            <w:col w:w="1443" w:space="2737"/>
            <w:col w:w="5260"/>
          </w:cols>
        </w:sectPr>
      </w:pPr>
    </w:p>
    <w:p w:rsidR="006B5BCD" w:rsidRDefault="006B5BCD">
      <w:pPr>
        <w:spacing w:before="7" w:after="0" w:line="220" w:lineRule="exact"/>
      </w:pPr>
    </w:p>
    <w:p w:rsidR="006B5BCD" w:rsidRDefault="00580D62">
      <w:pPr>
        <w:tabs>
          <w:tab w:val="left" w:pos="4480"/>
          <w:tab w:val="left" w:pos="7200"/>
        </w:tabs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HR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Officer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Date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5" w:after="0" w:line="220" w:lineRule="exact"/>
      </w:pP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space="720"/>
        </w:sectPr>
      </w:pPr>
    </w:p>
    <w:p w:rsidR="006B5BCD" w:rsidRDefault="00580D62">
      <w:pPr>
        <w:tabs>
          <w:tab w:val="left" w:pos="4460"/>
        </w:tabs>
        <w:spacing w:before="31" w:after="0" w:line="240" w:lineRule="auto"/>
        <w:ind w:left="22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lastRenderedPageBreak/>
        <w:t>Payrol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Office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B5BCD" w:rsidRDefault="00580D62">
      <w:pPr>
        <w:tabs>
          <w:tab w:val="left" w:pos="2660"/>
        </w:tabs>
        <w:spacing w:before="31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</w:rPr>
        <w:lastRenderedPageBreak/>
        <w:t>Date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num="2" w:space="720" w:equalWidth="0">
            <w:col w:w="4477" w:space="122"/>
            <w:col w:w="4841"/>
          </w:cols>
        </w:sectPr>
      </w:pPr>
    </w:p>
    <w:p w:rsidR="006B5BCD" w:rsidRDefault="006B5BCD">
      <w:pPr>
        <w:spacing w:before="94" w:after="0" w:line="240" w:lineRule="auto"/>
        <w:ind w:left="1255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B5BCD" w:rsidRDefault="006B5BCD">
      <w:pPr>
        <w:spacing w:before="2" w:after="0" w:line="200" w:lineRule="exact"/>
        <w:rPr>
          <w:sz w:val="20"/>
          <w:szCs w:val="20"/>
        </w:rPr>
      </w:pPr>
    </w:p>
    <w:p w:rsidR="00C54236" w:rsidRDefault="00C54236">
      <w:pPr>
        <w:spacing w:before="31" w:after="0" w:line="240" w:lineRule="auto"/>
        <w:ind w:left="1364" w:right="-20"/>
        <w:rPr>
          <w:rFonts w:ascii="Arial" w:eastAsia="Arial" w:hAnsi="Arial" w:cs="Arial"/>
          <w:b/>
          <w:bCs/>
          <w:u w:val="thick" w:color="000000"/>
        </w:rPr>
      </w:pPr>
    </w:p>
    <w:p w:rsidR="006B5BCD" w:rsidRDefault="00580D62">
      <w:pPr>
        <w:spacing w:before="31" w:after="0" w:line="240" w:lineRule="auto"/>
        <w:ind w:left="136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VISITS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HO</w:t>
      </w:r>
      <w:r>
        <w:rPr>
          <w:rFonts w:ascii="Arial" w:eastAsia="Arial" w:hAnsi="Arial" w:cs="Arial"/>
          <w:b/>
          <w:bCs/>
          <w:u w:val="thick" w:color="000000"/>
        </w:rPr>
        <w:t>ME</w:t>
      </w:r>
      <w:r>
        <w:rPr>
          <w:rFonts w:ascii="Arial" w:eastAsia="Arial" w:hAnsi="Arial" w:cs="Arial"/>
          <w:b/>
          <w:bCs/>
          <w:spacing w:val="-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ND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P</w:t>
      </w:r>
      <w:r>
        <w:rPr>
          <w:rFonts w:ascii="Arial" w:eastAsia="Arial" w:hAnsi="Arial" w:cs="Arial"/>
          <w:b/>
          <w:bCs/>
          <w:u w:val="thick" w:color="000000"/>
        </w:rPr>
        <w:t>OR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RY</w:t>
      </w:r>
      <w:r>
        <w:rPr>
          <w:rFonts w:ascii="Arial" w:eastAsia="Arial" w:hAnsi="Arial" w:cs="Arial"/>
          <w:b/>
          <w:bCs/>
          <w:spacing w:val="-1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AC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C</w:t>
      </w:r>
      <w:r>
        <w:rPr>
          <w:rFonts w:ascii="Arial" w:eastAsia="Arial" w:hAnsi="Arial" w:cs="Arial"/>
          <w:b/>
          <w:bCs/>
          <w:u w:val="thick" w:color="000000"/>
        </w:rPr>
        <w:t>OMMODATION</w:t>
      </w:r>
      <w:r>
        <w:rPr>
          <w:rFonts w:ascii="Arial" w:eastAsia="Arial" w:hAnsi="Arial" w:cs="Arial"/>
          <w:b/>
          <w:bCs/>
          <w:spacing w:val="-2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LOW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N</w:t>
      </w:r>
      <w:r>
        <w:rPr>
          <w:rFonts w:ascii="Arial" w:eastAsia="Arial" w:hAnsi="Arial" w:cs="Arial"/>
          <w:b/>
          <w:bCs/>
          <w:u w:val="thick" w:color="000000"/>
        </w:rPr>
        <w:t>CE</w:t>
      </w:r>
    </w:p>
    <w:p w:rsidR="006B5BCD" w:rsidRDefault="006B5BCD">
      <w:pPr>
        <w:spacing w:before="1" w:after="0" w:line="110" w:lineRule="exact"/>
        <w:rPr>
          <w:sz w:val="11"/>
          <w:szCs w:val="11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580D62">
      <w:pPr>
        <w:spacing w:after="0" w:line="252" w:lineRule="exact"/>
        <w:ind w:left="120" w:right="66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Remember: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initia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claim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for expense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mus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e submitted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hin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months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taking up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post.</w:t>
      </w:r>
    </w:p>
    <w:p w:rsidR="006B5BCD" w:rsidRDefault="006B5BCD">
      <w:pPr>
        <w:spacing w:before="8" w:after="0" w:line="240" w:lineRule="exact"/>
        <w:rPr>
          <w:sz w:val="24"/>
          <w:szCs w:val="24"/>
        </w:rPr>
      </w:pPr>
    </w:p>
    <w:p w:rsidR="006B5BCD" w:rsidRDefault="00580D62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si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ome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emporar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ccommo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tion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Allowance</w:t>
      </w:r>
    </w:p>
    <w:p w:rsidR="006B5BCD" w:rsidRDefault="006B5BCD">
      <w:pPr>
        <w:spacing w:before="13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1560"/>
          <w:tab w:val="left" w:pos="5840"/>
        </w:tabs>
        <w:spacing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Name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5" w:after="0" w:line="220" w:lineRule="exact"/>
      </w:pPr>
    </w:p>
    <w:p w:rsidR="006B5BCD" w:rsidRDefault="00F13DAF">
      <w:pPr>
        <w:tabs>
          <w:tab w:val="left" w:pos="1560"/>
          <w:tab w:val="left" w:pos="5840"/>
        </w:tabs>
        <w:spacing w:before="31"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Specialty</w:t>
      </w:r>
      <w:r w:rsidR="00580D62">
        <w:rPr>
          <w:rFonts w:ascii="Arial" w:eastAsia="Arial" w:hAnsi="Arial" w:cs="Arial"/>
          <w:w w:val="99"/>
          <w:position w:val="-1"/>
        </w:rPr>
        <w:t>:</w:t>
      </w:r>
      <w:r w:rsidR="00580D62">
        <w:rPr>
          <w:rFonts w:ascii="Arial" w:eastAsia="Arial" w:hAnsi="Arial" w:cs="Arial"/>
          <w:position w:val="-1"/>
        </w:rPr>
        <w:tab/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8" w:after="0" w:line="220" w:lineRule="exact"/>
      </w:pPr>
    </w:p>
    <w:p w:rsidR="006B5BCD" w:rsidRDefault="00E73602">
      <w:pPr>
        <w:spacing w:before="31" w:after="0" w:line="248" w:lineRule="exact"/>
        <w:ind w:left="12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50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332740</wp:posOffset>
                </wp:positionV>
                <wp:extent cx="2719705" cy="1270"/>
                <wp:effectExtent l="9525" t="8890" r="13970" b="8890"/>
                <wp:wrapNone/>
                <wp:docPr id="471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1270"/>
                          <a:chOff x="4320" y="524"/>
                          <a:chExt cx="4283" cy="2"/>
                        </a:xfrm>
                      </wpg:grpSpPr>
                      <wps:wsp>
                        <wps:cNvPr id="472" name="Freeform 418"/>
                        <wps:cNvSpPr>
                          <a:spLocks/>
                        </wps:cNvSpPr>
                        <wps:spPr bwMode="auto">
                          <a:xfrm>
                            <a:off x="4320" y="524"/>
                            <a:ext cx="4283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4283"/>
                              <a:gd name="T2" fmla="+- 0 8603 4320"/>
                              <a:gd name="T3" fmla="*/ T2 w 4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3">
                                <a:moveTo>
                                  <a:pt x="0" y="0"/>
                                </a:moveTo>
                                <a:lnTo>
                                  <a:pt x="4283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026" style="position:absolute;margin-left:3in;margin-top:26.2pt;width:214.15pt;height:.1pt;z-index:-2130;mso-position-horizontal-relative:page" coordorigin="4320,524" coordsize="4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">
                <v:shape id="Freeform 418" o:spid="_x0000_s1027" style="position:absolute;left:4320;top:524;width:4283;height:2;visibility:visible;mso-wrap-style:square;v-text-anchor:top" coordsize="4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qFMMA&#10;AADcAAAADwAAAGRycy9kb3ducmV2LnhtbESPT2sCMRTE7wW/Q3iCl1KziljZGqUUFK+rpefH5nWz&#10;7eZlSeL+8dMbodDjMDO/Ybb7wTaiIx9qxwoW8wwEcel0zZWCz8vhZQMiRGSNjWNSMFKA/W7ytMVc&#10;u54L6s6xEgnCIUcFJsY2lzKUhiyGuWuJk/ftvMWYpK+k9tgnuG3kMsvW0mLNacFgSx+Gyt/z1Srw&#10;Ax67Z23G3o7F5nC7ma/wUyg1mw7vbyAiDfE//Nc+aQWr1yU8zq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nqFMMAAADcAAAADwAAAAAAAAAAAAAAAACYAgAAZHJzL2Rv&#10;d25yZXYueG1sUEsFBgAAAAAEAAQA9QAAAIgDAAAAAA==&#10;" path="m,l4283,e" filled="f" strokeweight=".34475mm">
                  <v:path arrowok="t" o:connecttype="custom" o:connectlocs="0,0;4283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b/>
          <w:bCs/>
          <w:position w:val="-1"/>
        </w:rPr>
        <w:t>Permanent</w:t>
      </w:r>
      <w:r w:rsidR="00580D62">
        <w:rPr>
          <w:rFonts w:ascii="Arial" w:eastAsia="Arial" w:hAnsi="Arial" w:cs="Arial"/>
          <w:b/>
          <w:bCs/>
          <w:spacing w:val="-11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Home</w:t>
      </w:r>
      <w:r w:rsidR="00580D62">
        <w:rPr>
          <w:rFonts w:ascii="Arial" w:eastAsia="Arial" w:hAnsi="Arial" w:cs="Arial"/>
          <w:b/>
          <w:bCs/>
          <w:spacing w:val="-6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Address</w:t>
      </w:r>
      <w:r w:rsidR="00580D62">
        <w:rPr>
          <w:rFonts w:ascii="Arial" w:eastAsia="Arial" w:hAnsi="Arial" w:cs="Arial"/>
          <w:b/>
          <w:bCs/>
          <w:spacing w:val="-9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in</w:t>
      </w:r>
      <w:r w:rsidR="00580D62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the</w:t>
      </w:r>
      <w:r w:rsidR="00580D62"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Deanery</w:t>
      </w: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18" w:after="0" w:line="260" w:lineRule="exact"/>
        <w:rPr>
          <w:sz w:val="26"/>
          <w:szCs w:val="26"/>
        </w:rPr>
      </w:pPr>
    </w:p>
    <w:p w:rsidR="006B5BCD" w:rsidRDefault="00E73602">
      <w:pPr>
        <w:tabs>
          <w:tab w:val="left" w:pos="3000"/>
          <w:tab w:val="left" w:pos="7280"/>
        </w:tabs>
        <w:spacing w:before="31" w:after="0" w:line="248" w:lineRule="exact"/>
        <w:ind w:left="156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51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12700</wp:posOffset>
                </wp:positionV>
                <wp:extent cx="2719705" cy="1270"/>
                <wp:effectExtent l="9525" t="12700" r="13970" b="5080"/>
                <wp:wrapNone/>
                <wp:docPr id="469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1270"/>
                          <a:chOff x="4320" y="20"/>
                          <a:chExt cx="4283" cy="2"/>
                        </a:xfrm>
                      </wpg:grpSpPr>
                      <wps:wsp>
                        <wps:cNvPr id="470" name="Freeform 416"/>
                        <wps:cNvSpPr>
                          <a:spLocks/>
                        </wps:cNvSpPr>
                        <wps:spPr bwMode="auto">
                          <a:xfrm>
                            <a:off x="4320" y="20"/>
                            <a:ext cx="4283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4283"/>
                              <a:gd name="T2" fmla="+- 0 8603 4320"/>
                              <a:gd name="T3" fmla="*/ T2 w 4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3">
                                <a:moveTo>
                                  <a:pt x="0" y="0"/>
                                </a:moveTo>
                                <a:lnTo>
                                  <a:pt x="4283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026" style="position:absolute;margin-left:3in;margin-top:1pt;width:214.15pt;height:.1pt;z-index:-2129;mso-position-horizontal-relative:page" coordorigin="4320,20" coordsize="4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">
                <v:shape id="Freeform 416" o:spid="_x0000_s1027" style="position:absolute;left:4320;top:20;width:4283;height:2;visibility:visible;mso-wrap-style:square;v-text-anchor:top" coordsize="4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R+L8A&#10;AADcAAAADwAAAGRycy9kb3ducmV2LnhtbERPy2oCMRTdF/yHcIVuSs1YxMrUKCJYuh0tXV8mt5PR&#10;yc2QxHn49WYhuDyc93o72EZ05EPtWMF8loEgLp2uuVLwezq8r0CEiKyxcUwKRgqw3Uxe1phr13NB&#10;3TFWIoVwyFGBibHNpQylIYth5lrixP07bzEm6CupPfYp3DbyI8uW0mLNqcFgS3tD5eV4tQr8gN/d&#10;mzZjb8didbjdzF84F0q9TofdF4hIQ3yKH+4frWDxmeanM+kI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9H4vwAAANwAAAAPAAAAAAAAAAAAAAAAAJgCAABkcnMvZG93bnJl&#10;di54bWxQSwUGAAAAAAQABAD1AAAAhAMAAAAA&#10;" path="m,l4283,e" filled="f" strokeweight=".34475mm">
                  <v:path arrowok="t" o:connecttype="custom" o:connectlocs="0,0;4283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w w:val="99"/>
          <w:position w:val="-1"/>
        </w:rPr>
        <w:t>Postcode</w:t>
      </w:r>
      <w:r w:rsidR="00580D62">
        <w:rPr>
          <w:rFonts w:ascii="Arial" w:eastAsia="Arial" w:hAnsi="Arial" w:cs="Arial"/>
          <w:position w:val="-1"/>
        </w:rPr>
        <w:tab/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7" w:after="0" w:line="220" w:lineRule="exact"/>
      </w:pPr>
    </w:p>
    <w:p w:rsidR="006B5BCD" w:rsidRDefault="00580D62">
      <w:pPr>
        <w:tabs>
          <w:tab w:val="left" w:pos="3000"/>
          <w:tab w:val="left" w:pos="7280"/>
        </w:tabs>
        <w:spacing w:before="31"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Nominated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Base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Hospi</w:t>
      </w:r>
      <w:r>
        <w:rPr>
          <w:rFonts w:ascii="Arial" w:eastAsia="Arial" w:hAnsi="Arial" w:cs="Arial"/>
          <w:spacing w:val="-1"/>
          <w:w w:val="99"/>
          <w:position w:val="-1"/>
        </w:rPr>
        <w:t>t</w:t>
      </w:r>
      <w:r>
        <w:rPr>
          <w:rFonts w:ascii="Arial" w:eastAsia="Arial" w:hAnsi="Arial" w:cs="Arial"/>
          <w:w w:val="99"/>
          <w:position w:val="-1"/>
        </w:rPr>
        <w:t>al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7" w:after="0" w:line="220" w:lineRule="exact"/>
      </w:pPr>
    </w:p>
    <w:p w:rsidR="006B5BCD" w:rsidRDefault="00580D62">
      <w:pPr>
        <w:tabs>
          <w:tab w:val="left" w:pos="5880"/>
        </w:tabs>
        <w:spacing w:before="31"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Has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your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family/</w:t>
      </w:r>
      <w:r w:rsidR="00F13DAF">
        <w:rPr>
          <w:rFonts w:ascii="Arial" w:eastAsia="Arial" w:hAnsi="Arial" w:cs="Arial"/>
          <w:position w:val="-1"/>
        </w:rPr>
        <w:t>depen</w:t>
      </w:r>
      <w:r w:rsidR="00F13DAF">
        <w:rPr>
          <w:rFonts w:ascii="Arial" w:eastAsia="Arial" w:hAnsi="Arial" w:cs="Arial"/>
          <w:spacing w:val="2"/>
          <w:position w:val="-1"/>
        </w:rPr>
        <w:t>d</w:t>
      </w:r>
      <w:r w:rsidR="00F13DAF">
        <w:rPr>
          <w:rFonts w:ascii="Arial" w:eastAsia="Arial" w:hAnsi="Arial" w:cs="Arial"/>
          <w:position w:val="-1"/>
        </w:rPr>
        <w:t>ents</w:t>
      </w:r>
      <w:r>
        <w:rPr>
          <w:rFonts w:ascii="Arial" w:eastAsia="Arial" w:hAnsi="Arial" w:cs="Arial"/>
          <w:spacing w:val="-1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joined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you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i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he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ew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rea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b/>
          <w:bCs/>
          <w:position w:val="-1"/>
        </w:rPr>
        <w:t>YES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/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O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(</w:t>
      </w:r>
      <w:r>
        <w:rPr>
          <w:rFonts w:ascii="Arial" w:eastAsia="Arial" w:hAnsi="Arial" w:cs="Arial"/>
          <w:spacing w:val="2"/>
          <w:position w:val="-1"/>
        </w:rPr>
        <w:t>d</w:t>
      </w:r>
      <w:r>
        <w:rPr>
          <w:rFonts w:ascii="Arial" w:eastAsia="Arial" w:hAnsi="Arial" w:cs="Arial"/>
          <w:position w:val="-1"/>
        </w:rPr>
        <w:t>elete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s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p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ropriate)</w:t>
      </w:r>
    </w:p>
    <w:p w:rsidR="006B5BCD" w:rsidRDefault="006B5BCD">
      <w:pPr>
        <w:spacing w:before="19" w:after="0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1240"/>
        <w:gridCol w:w="2977"/>
        <w:gridCol w:w="3190"/>
        <w:gridCol w:w="1276"/>
      </w:tblGrid>
      <w:tr w:rsidR="006B5BCD">
        <w:trPr>
          <w:trHeight w:hRule="exact" w:val="774"/>
        </w:trPr>
        <w:tc>
          <w:tcPr>
            <w:tcW w:w="117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</w:tcPr>
          <w:p w:rsidR="006B5BCD" w:rsidRDefault="00580D62">
            <w:pPr>
              <w:spacing w:after="0" w:line="251" w:lineRule="exact"/>
              <w:ind w:left="1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ate</w:t>
            </w:r>
          </w:p>
        </w:tc>
        <w:tc>
          <w:tcPr>
            <w:tcW w:w="12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</w:tcPr>
          <w:p w:rsidR="006B5BCD" w:rsidRDefault="00580D62">
            <w:pPr>
              <w:spacing w:after="0" w:line="251" w:lineRule="exact"/>
              <w:ind w:left="1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ersons</w:t>
            </w:r>
          </w:p>
          <w:p w:rsidR="006B5BCD" w:rsidRDefault="00580D62">
            <w:pPr>
              <w:spacing w:after="0" w:line="240" w:lineRule="auto"/>
              <w:ind w:left="1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laiming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</w:tcPr>
          <w:p w:rsidR="006B5BCD" w:rsidRDefault="00580D62">
            <w:pPr>
              <w:spacing w:before="1" w:after="0" w:line="254" w:lineRule="exact"/>
              <w:ind w:left="114" w:right="10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emporary Accommodation Allo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ance</w:t>
            </w:r>
          </w:p>
        </w:tc>
        <w:tc>
          <w:tcPr>
            <w:tcW w:w="31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</w:tcPr>
          <w:p w:rsidR="006B5BCD" w:rsidRDefault="00580D62">
            <w:pPr>
              <w:spacing w:after="0" w:line="251" w:lineRule="exact"/>
              <w:ind w:left="1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Visits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Home</w:t>
            </w:r>
          </w:p>
          <w:p w:rsidR="006B5BCD" w:rsidRDefault="00580D62">
            <w:pPr>
              <w:spacing w:after="0" w:line="240" w:lineRule="auto"/>
              <w:ind w:left="114" w:right="1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ravel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rain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oach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ir/ Moto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mileage)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</w:tcPr>
          <w:p w:rsidR="006B5BCD" w:rsidRDefault="00580D62">
            <w:pPr>
              <w:tabs>
                <w:tab w:val="left" w:pos="840"/>
              </w:tabs>
              <w:spacing w:after="0" w:line="251" w:lineRule="exact"/>
              <w:ind w:left="35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  <w:r>
              <w:rPr>
                <w:rFonts w:ascii="Arial" w:eastAsia="Arial" w:hAnsi="Arial" w:cs="Arial"/>
                <w:b/>
                <w:bCs/>
              </w:rPr>
              <w:tab/>
              <w:t>p</w:t>
            </w:r>
          </w:p>
        </w:tc>
      </w:tr>
      <w:tr w:rsidR="006B5BCD">
        <w:trPr>
          <w:trHeight w:hRule="exact" w:val="4821"/>
        </w:trPr>
        <w:tc>
          <w:tcPr>
            <w:tcW w:w="117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12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97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319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6B5BCD"/>
        </w:tc>
      </w:tr>
    </w:tbl>
    <w:p w:rsidR="006B5BCD" w:rsidRDefault="006B5BCD">
      <w:pPr>
        <w:spacing w:before="12" w:after="0" w:line="200" w:lineRule="exact"/>
        <w:rPr>
          <w:sz w:val="20"/>
          <w:szCs w:val="20"/>
        </w:rPr>
      </w:pPr>
    </w:p>
    <w:p w:rsidR="006B5BCD" w:rsidRDefault="006B5BCD">
      <w:pPr>
        <w:spacing w:after="0"/>
        <w:sectPr w:rsidR="006B5BCD">
          <w:headerReference w:type="default" r:id="rId15"/>
          <w:footerReference w:type="default" r:id="rId16"/>
          <w:pgSz w:w="11920" w:h="16840"/>
          <w:pgMar w:top="720" w:right="500" w:bottom="780" w:left="1320" w:header="0" w:footer="594" w:gutter="0"/>
          <w:cols w:space="720"/>
        </w:sectPr>
      </w:pPr>
    </w:p>
    <w:p w:rsidR="006B5BCD" w:rsidRDefault="00E73602">
      <w:pPr>
        <w:tabs>
          <w:tab w:val="left" w:pos="4720"/>
        </w:tabs>
        <w:spacing w:before="31" w:after="0" w:line="248" w:lineRule="exact"/>
        <w:ind w:left="120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4349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440055</wp:posOffset>
                </wp:positionV>
                <wp:extent cx="5888355" cy="40640"/>
                <wp:effectExtent l="0" t="0" r="0" b="0"/>
                <wp:wrapNone/>
                <wp:docPr id="454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40640"/>
                          <a:chOff x="1424" y="693"/>
                          <a:chExt cx="9273" cy="64"/>
                        </a:xfrm>
                      </wpg:grpSpPr>
                      <wpg:grpSp>
                        <wpg:cNvPr id="455" name="Group 413"/>
                        <wpg:cNvGrpSpPr>
                          <a:grpSpLocks/>
                        </wpg:cNvGrpSpPr>
                        <wpg:grpSpPr bwMode="auto">
                          <a:xfrm>
                            <a:off x="1440" y="709"/>
                            <a:ext cx="9241" cy="32"/>
                            <a:chOff x="1440" y="709"/>
                            <a:chExt cx="9241" cy="32"/>
                          </a:xfrm>
                        </wpg:grpSpPr>
                        <wps:wsp>
                          <wps:cNvPr id="456" name="Freeform 414"/>
                          <wps:cNvSpPr>
                            <a:spLocks/>
                          </wps:cNvSpPr>
                          <wps:spPr bwMode="auto">
                            <a:xfrm>
                              <a:off x="1440" y="709"/>
                              <a:ext cx="9241" cy="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741 709"/>
                                <a:gd name="T3" fmla="*/ 741 h 32"/>
                                <a:gd name="T4" fmla="+- 0 10681 1440"/>
                                <a:gd name="T5" fmla="*/ T4 w 9241"/>
                                <a:gd name="T6" fmla="+- 0 741 709"/>
                                <a:gd name="T7" fmla="*/ 741 h 32"/>
                                <a:gd name="T8" fmla="+- 0 10681 1440"/>
                                <a:gd name="T9" fmla="*/ T8 w 9241"/>
                                <a:gd name="T10" fmla="+- 0 709 709"/>
                                <a:gd name="T11" fmla="*/ 709 h 32"/>
                                <a:gd name="T12" fmla="+- 0 1440 1440"/>
                                <a:gd name="T13" fmla="*/ T12 w 9241"/>
                                <a:gd name="T14" fmla="+- 0 709 709"/>
                                <a:gd name="T15" fmla="*/ 709 h 32"/>
                                <a:gd name="T16" fmla="+- 0 1440 1440"/>
                                <a:gd name="T17" fmla="*/ T16 w 9241"/>
                                <a:gd name="T18" fmla="+- 0 741 709"/>
                                <a:gd name="T19" fmla="*/ 74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32">
                                  <a:moveTo>
                                    <a:pt x="0" y="32"/>
                                  </a:moveTo>
                                  <a:lnTo>
                                    <a:pt x="9241" y="32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11"/>
                        <wpg:cNvGrpSpPr>
                          <a:grpSpLocks/>
                        </wpg:cNvGrpSpPr>
                        <wpg:grpSpPr bwMode="auto">
                          <a:xfrm>
                            <a:off x="1440" y="709"/>
                            <a:ext cx="9241" cy="7"/>
                            <a:chOff x="1440" y="709"/>
                            <a:chExt cx="9241" cy="7"/>
                          </a:xfrm>
                        </wpg:grpSpPr>
                        <wps:wsp>
                          <wps:cNvPr id="458" name="Freeform 412"/>
                          <wps:cNvSpPr>
                            <a:spLocks/>
                          </wps:cNvSpPr>
                          <wps:spPr bwMode="auto">
                            <a:xfrm>
                              <a:off x="1440" y="709"/>
                              <a:ext cx="9241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716 709"/>
                                <a:gd name="T3" fmla="*/ 716 h 7"/>
                                <a:gd name="T4" fmla="+- 0 10681 1440"/>
                                <a:gd name="T5" fmla="*/ T4 w 9241"/>
                                <a:gd name="T6" fmla="+- 0 716 709"/>
                                <a:gd name="T7" fmla="*/ 716 h 7"/>
                                <a:gd name="T8" fmla="+- 0 10681 1440"/>
                                <a:gd name="T9" fmla="*/ T8 w 9241"/>
                                <a:gd name="T10" fmla="+- 0 709 709"/>
                                <a:gd name="T11" fmla="*/ 709 h 7"/>
                                <a:gd name="T12" fmla="+- 0 1440 1440"/>
                                <a:gd name="T13" fmla="*/ T12 w 9241"/>
                                <a:gd name="T14" fmla="+- 0 709 709"/>
                                <a:gd name="T15" fmla="*/ 709 h 7"/>
                                <a:gd name="T16" fmla="+- 0 1440 1440"/>
                                <a:gd name="T17" fmla="*/ T16 w 9241"/>
                                <a:gd name="T18" fmla="+- 0 716 709"/>
                                <a:gd name="T19" fmla="*/ 71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7">
                                  <a:moveTo>
                                    <a:pt x="0" y="7"/>
                                  </a:moveTo>
                                  <a:lnTo>
                                    <a:pt x="9241" y="7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09"/>
                        <wpg:cNvGrpSpPr>
                          <a:grpSpLocks/>
                        </wpg:cNvGrpSpPr>
                        <wpg:grpSpPr bwMode="auto">
                          <a:xfrm>
                            <a:off x="10676" y="710"/>
                            <a:ext cx="5" cy="5"/>
                            <a:chOff x="10676" y="710"/>
                            <a:chExt cx="5" cy="5"/>
                          </a:xfrm>
                        </wpg:grpSpPr>
                        <wps:wsp>
                          <wps:cNvPr id="460" name="Freeform 410"/>
                          <wps:cNvSpPr>
                            <a:spLocks/>
                          </wps:cNvSpPr>
                          <wps:spPr bwMode="auto">
                            <a:xfrm>
                              <a:off x="10676" y="710"/>
                              <a:ext cx="5" cy="5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713 710"/>
                                <a:gd name="T3" fmla="*/ 713 h 5"/>
                                <a:gd name="T4" fmla="+- 0 10681 10676"/>
                                <a:gd name="T5" fmla="*/ T4 w 5"/>
                                <a:gd name="T6" fmla="+- 0 713 710"/>
                                <a:gd name="T7" fmla="*/ 71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07"/>
                        <wpg:cNvGrpSpPr>
                          <a:grpSpLocks/>
                        </wpg:cNvGrpSpPr>
                        <wpg:grpSpPr bwMode="auto">
                          <a:xfrm>
                            <a:off x="1440" y="714"/>
                            <a:ext cx="5" cy="22"/>
                            <a:chOff x="1440" y="714"/>
                            <a:chExt cx="5" cy="22"/>
                          </a:xfrm>
                        </wpg:grpSpPr>
                        <wps:wsp>
                          <wps:cNvPr id="462" name="Freeform 408"/>
                          <wps:cNvSpPr>
                            <a:spLocks/>
                          </wps:cNvSpPr>
                          <wps:spPr bwMode="auto">
                            <a:xfrm>
                              <a:off x="1440" y="714"/>
                              <a:ext cx="5" cy="2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736 714"/>
                                <a:gd name="T3" fmla="*/ 736 h 22"/>
                                <a:gd name="T4" fmla="+- 0 1445 1440"/>
                                <a:gd name="T5" fmla="*/ T4 w 5"/>
                                <a:gd name="T6" fmla="+- 0 736 714"/>
                                <a:gd name="T7" fmla="*/ 736 h 22"/>
                                <a:gd name="T8" fmla="+- 0 1445 1440"/>
                                <a:gd name="T9" fmla="*/ T8 w 5"/>
                                <a:gd name="T10" fmla="+- 0 714 714"/>
                                <a:gd name="T11" fmla="*/ 714 h 22"/>
                                <a:gd name="T12" fmla="+- 0 1440 1440"/>
                                <a:gd name="T13" fmla="*/ T12 w 5"/>
                                <a:gd name="T14" fmla="+- 0 714 714"/>
                                <a:gd name="T15" fmla="*/ 714 h 22"/>
                                <a:gd name="T16" fmla="+- 0 1440 1440"/>
                                <a:gd name="T17" fmla="*/ T16 w 5"/>
                                <a:gd name="T18" fmla="+- 0 736 714"/>
                                <a:gd name="T19" fmla="*/ 736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05"/>
                        <wpg:cNvGrpSpPr>
                          <a:grpSpLocks/>
                        </wpg:cNvGrpSpPr>
                        <wpg:grpSpPr bwMode="auto">
                          <a:xfrm>
                            <a:off x="10676" y="715"/>
                            <a:ext cx="5" cy="20"/>
                            <a:chOff x="10676" y="715"/>
                            <a:chExt cx="5" cy="20"/>
                          </a:xfrm>
                        </wpg:grpSpPr>
                        <wps:wsp>
                          <wps:cNvPr id="464" name="Freeform 406"/>
                          <wps:cNvSpPr>
                            <a:spLocks/>
                          </wps:cNvSpPr>
                          <wps:spPr bwMode="auto">
                            <a:xfrm>
                              <a:off x="10676" y="715"/>
                              <a:ext cx="5" cy="20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725 715"/>
                                <a:gd name="T3" fmla="*/ 725 h 20"/>
                                <a:gd name="T4" fmla="+- 0 10681 10676"/>
                                <a:gd name="T5" fmla="*/ T4 w 5"/>
                                <a:gd name="T6" fmla="+- 0 725 715"/>
                                <a:gd name="T7" fmla="*/ 725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0" y="10"/>
                                  </a:move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03"/>
                        <wpg:cNvGrpSpPr>
                          <a:grpSpLocks/>
                        </wpg:cNvGrpSpPr>
                        <wpg:grpSpPr bwMode="auto">
                          <a:xfrm>
                            <a:off x="1440" y="734"/>
                            <a:ext cx="5" cy="7"/>
                            <a:chOff x="1440" y="734"/>
                            <a:chExt cx="5" cy="7"/>
                          </a:xfrm>
                        </wpg:grpSpPr>
                        <wps:wsp>
                          <wps:cNvPr id="466" name="Freeform 404"/>
                          <wps:cNvSpPr>
                            <a:spLocks/>
                          </wps:cNvSpPr>
                          <wps:spPr bwMode="auto">
                            <a:xfrm>
                              <a:off x="1440" y="734"/>
                              <a:ext cx="5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741 734"/>
                                <a:gd name="T3" fmla="*/ 741 h 7"/>
                                <a:gd name="T4" fmla="+- 0 1445 1440"/>
                                <a:gd name="T5" fmla="*/ T4 w 5"/>
                                <a:gd name="T6" fmla="+- 0 741 734"/>
                                <a:gd name="T7" fmla="*/ 741 h 7"/>
                                <a:gd name="T8" fmla="+- 0 1445 1440"/>
                                <a:gd name="T9" fmla="*/ T8 w 5"/>
                                <a:gd name="T10" fmla="+- 0 734 734"/>
                                <a:gd name="T11" fmla="*/ 734 h 7"/>
                                <a:gd name="T12" fmla="+- 0 1440 1440"/>
                                <a:gd name="T13" fmla="*/ T12 w 5"/>
                                <a:gd name="T14" fmla="+- 0 734 734"/>
                                <a:gd name="T15" fmla="*/ 734 h 7"/>
                                <a:gd name="T16" fmla="+- 0 1440 1440"/>
                                <a:gd name="T17" fmla="*/ T16 w 5"/>
                                <a:gd name="T18" fmla="+- 0 741 734"/>
                                <a:gd name="T19" fmla="*/ 74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01"/>
                        <wpg:cNvGrpSpPr>
                          <a:grpSpLocks/>
                        </wpg:cNvGrpSpPr>
                        <wpg:grpSpPr bwMode="auto">
                          <a:xfrm>
                            <a:off x="1440" y="738"/>
                            <a:ext cx="9241" cy="2"/>
                            <a:chOff x="1440" y="738"/>
                            <a:chExt cx="9241" cy="2"/>
                          </a:xfrm>
                        </wpg:grpSpPr>
                        <wps:wsp>
                          <wps:cNvPr id="468" name="Freeform 402"/>
                          <wps:cNvSpPr>
                            <a:spLocks/>
                          </wps:cNvSpPr>
                          <wps:spPr bwMode="auto">
                            <a:xfrm>
                              <a:off x="1440" y="738"/>
                              <a:ext cx="924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10681 1440"/>
                                <a:gd name="T3" fmla="*/ T2 w 9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1">
                                  <a:moveTo>
                                    <a:pt x="0" y="0"/>
                                  </a:moveTo>
                                  <a:lnTo>
                                    <a:pt x="924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" o:spid="_x0000_s1026" style="position:absolute;margin-left:71.2pt;margin-top:34.65pt;width:463.65pt;height:3.2pt;z-index:-2131;mso-position-horizontal-relative:page" coordorigin="1424,693" coordsize="927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">
                <v:group id="Group 413" o:spid="_x0000_s1027" style="position:absolute;left:1440;top:709;width:9241;height:32" coordorigin="1440,709" coordsize="9241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414" o:spid="_x0000_s1028" style="position:absolute;left:1440;top:709;width:9241;height:32;visibility:visible;mso-wrap-style:square;v-text-anchor:top" coordsize="92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F6cYA&#10;AADcAAAADwAAAGRycy9kb3ducmV2LnhtbESP3WoCMRSE7wt9h3AK3kg3a9GtbI1ShIpQkFYtvT0k&#10;Z39wc7Js4rq+vSkIvRxm5htmsRpsI3rqfO1YwSRJQRBrZ2ouFRwPH89zED4gG2wck4IreVgtHx8W&#10;mBt34W/q96EUEcI+RwVVCG0updcVWfSJa4mjV7jOYoiyK6Xp8BLhtpEvaZpJizXHhQpbWlekT/uz&#10;VfDZ1sVrNj82v4dTv9E/X7urtmOlRk/D+xuIQEP4D9/bW6NgOsvg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AF6cYAAADcAAAADwAAAAAAAAAAAAAAAACYAgAAZHJz&#10;L2Rvd25yZXYueG1sUEsFBgAAAAAEAAQA9QAAAIsDAAAAAA==&#10;" path="m,32r9241,l9241,,,,,32xe" fillcolor="gray" stroked="f">
                    <v:path arrowok="t" o:connecttype="custom" o:connectlocs="0,741;9241,741;9241,709;0,709;0,741" o:connectangles="0,0,0,0,0"/>
                  </v:shape>
                </v:group>
                <v:group id="Group 411" o:spid="_x0000_s1029" style="position:absolute;left:1440;top:709;width:9241;height:7" coordorigin="1440,709" coordsize="9241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12" o:spid="_x0000_s1030" style="position:absolute;left:1440;top:709;width:9241;height:7;visibility:visible;mso-wrap-style:square;v-text-anchor:top" coordsize="924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3vsIA&#10;AADcAAAADwAAAGRycy9kb3ducmV2LnhtbERPy4rCMBTdD/gP4QpuBk2Vjkg1iiiiA7PxAeLu2lzb&#10;YnNTm1jr308WA7M8nPds0ZpSNFS7wrKC4SACQZxaXXCm4HTc9CcgnEfWWFomBW9ysJh3PmaYaPvi&#10;PTUHn4kQwi5BBbn3VSKlS3My6Aa2Ig7czdYGfYB1JnWNrxBuSjmKorE0WHBoyLGiVU7p/fA0CtD9&#10;HBt/Wmff8eO8vV5u8eMTd0r1uu1yCsJT6//Ff+6dVhB/hbXhTDgC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re+wgAAANwAAAAPAAAAAAAAAAAAAAAAAJgCAABkcnMvZG93&#10;bnJldi54bWxQSwUGAAAAAAQABAD1AAAAhwMAAAAA&#10;" path="m,7r9241,l9241,,,,,7xe" fillcolor="#aca89a" stroked="f">
                    <v:path arrowok="t" o:connecttype="custom" o:connectlocs="0,716;9241,716;9241,709;0,709;0,716" o:connectangles="0,0,0,0,0"/>
                  </v:shape>
                </v:group>
                <v:group id="Group 409" o:spid="_x0000_s1031" style="position:absolute;left:10676;top:710;width:5;height:5" coordorigin="10676,71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10" o:spid="_x0000_s1032" style="position:absolute;left:10676;top:71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hVsAA&#10;AADcAAAADwAAAGRycy9kb3ducmV2LnhtbERPTWsCMRC9C/6HMEJvmrUsVrZmlyIUeihCrXgeNtNN&#10;6GayJFHT/vrmIPT4eN+7LrtRXClE61nBelWBIO69tjwoOH2+LrcgYkLWOHomBT8UoWvnsx022t/4&#10;g67HNIgSwrFBBSalqZEy9oYcxpWfiAv35YPDVGAYpA54K+FulI9VtZEOLZcGgxPtDfXfx4tTEGp7&#10;OGV5fq+fJmn8b7Bmm/dKPSzyyzOIRDn9i+/uN62g3pT55Uw5Ar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LhVsAAAADcAAAADwAAAAAAAAAAAAAAAACYAgAAZHJzL2Rvd25y&#10;ZXYueG1sUEsFBgAAAAAEAAQA9QAAAIUDAAAAAA==&#10;" path="m,3r5,e" filled="f" strokecolor="#f1efe2" strokeweight=".34pt">
                    <v:path arrowok="t" o:connecttype="custom" o:connectlocs="0,713;5,713" o:connectangles="0,0"/>
                  </v:shape>
                </v:group>
                <v:group id="Group 407" o:spid="_x0000_s1033" style="position:absolute;left:1440;top:714;width:5;height:22" coordorigin="1440,714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08" o:spid="_x0000_s1034" style="position:absolute;left:1440;top:714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kzsUA&#10;AADcAAAADwAAAGRycy9kb3ducmV2LnhtbESPQWvCQBSE7wX/w/IEb3UTESnRVVppwZ6kUbHHR/Y1&#10;G5J9G7MbTf+9Wyh4HGbmG2a1GWwjrtT5yrGCdJqAIC6crrhUcDx8PL+A8AFZY+OYFPySh8169LTC&#10;TLsbf9E1D6WIEPYZKjAhtJmUvjBk0U9dSxy9H9dZDFF2pdQd3iLcNnKWJAtpseK4YLClraGiznur&#10;4K3+7N/Ppp+b/OLMd5rW+/R0VGoyHl6XIAIN4RH+b++0gvliBn9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uTOxQAAANwAAAAPAAAAAAAAAAAAAAAAAJgCAABkcnMv&#10;ZG93bnJldi54bWxQSwUGAAAAAAQABAD1AAAAigMAAAAA&#10;" path="m,22r5,l5,,,,,22xe" fillcolor="#aca89a" stroked="f">
                    <v:path arrowok="t" o:connecttype="custom" o:connectlocs="0,736;5,736;5,714;0,714;0,736" o:connectangles="0,0,0,0,0"/>
                  </v:shape>
                </v:group>
                <v:group id="Group 405" o:spid="_x0000_s1035" style="position:absolute;left:10676;top:715;width:5;height:20" coordorigin="10676,715" coordsize="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06" o:spid="_x0000_s1036" style="position:absolute;left:10676;top:715;width:5;height:20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HCcYA&#10;AADcAAAADwAAAGRycy9kb3ducmV2LnhtbESPT2vCQBTE70K/w/IKvYhuLBJsdBUJiHop+OfS2zP7&#10;TGKyb0N2jem37xYEj8PM/IZZrHpTi45aV1pWMBlHIIgzq0vOFZxPm9EMhPPIGmvLpOCXHKyWb4MF&#10;Jto++EDd0eciQNglqKDwvkmkdFlBBt3YNsTBu9rWoA+yzaVu8RHgppafURRLgyWHhQIbSgvKquPd&#10;KKiG1X7W3C7d7Xu93/2km20af22V+njv13MQnnr/Cj/bO61gGk/h/0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HCcYAAADcAAAADwAAAAAAAAAAAAAAAACYAgAAZHJz&#10;L2Rvd25yZXYueG1sUEsFBgAAAAAEAAQA9QAAAIsDAAAAAA==&#10;" path="m,10r5,e" filled="f" strokecolor="#f1efe2" strokeweight="1.12pt">
                    <v:path arrowok="t" o:connecttype="custom" o:connectlocs="0,725;5,725" o:connectangles="0,0"/>
                  </v:shape>
                </v:group>
                <v:group id="Group 403" o:spid="_x0000_s1037" style="position:absolute;left:1440;top:734;width:5;height:7" coordorigin="1440,734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04" o:spid="_x0000_s1038" style="position:absolute;left:1440;top:734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5jPMIA&#10;AADcAAAADwAAAGRycy9kb3ducmV2LnhtbESPzYoCMRCE78K+Q2hhL7ImigwyaxRZFLzsQZ2Lt2bS&#10;84OTzpBEnX37jSB4LKrqK2q1GWwn7uRD61jDbKpAEJfOtFxrKM77ryWIEJENdo5Jwx8F2Kw/RivM&#10;jXvwke6nWIsE4ZCjhibGPpcylA1ZDFPXEyevct5iTNLX0nh8JLjt5FypTFpsOS002NNPQ+X1dLMa&#10;jK+iPFxVUeFc2Yv5pd0QJlp/joftN4hIQ3yHX+2D0bDIMnieS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mM8wgAAANwAAAAPAAAAAAAAAAAAAAAAAJgCAABkcnMvZG93&#10;bnJldi54bWxQSwUGAAAAAAQABAD1AAAAhwMAAAAA&#10;" path="m,7r5,l5,,,,,7xe" fillcolor="#aca89a" stroked="f">
                    <v:path arrowok="t" o:connecttype="custom" o:connectlocs="0,741;5,741;5,734;0,734;0,741" o:connectangles="0,0,0,0,0"/>
                  </v:shape>
                </v:group>
                <v:group id="Group 401" o:spid="_x0000_s1039" style="position:absolute;left:1440;top:738;width:9241;height:2" coordorigin="1440,738" coordsize="9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402" o:spid="_x0000_s1040" style="position:absolute;left:1440;top:738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BksIA&#10;AADcAAAADwAAAGRycy9kb3ducmV2LnhtbERPy4rCMBTdC/5DuANuZEyVsWjHKCIIMjALX8z20lz7&#10;sLkpTbTVrzeLAZeH816sOlOJOzWusKxgPIpAEKdWF5wpOB23nzMQziNrrCyTggc5WC37vQUm2ra8&#10;p/vBZyKEsEtQQe59nUjp0pwMupGtiQN3sY1BH2CTSd1gG8JNJSdRFEuDBYeGHGva5JReDzejYI6X&#10;9ufP/A6rZ3Yr59NTeT0/SqUGH936G4Snzr/F/+6dVvAVh7Xh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cGSwgAAANwAAAAPAAAAAAAAAAAAAAAAAJgCAABkcnMvZG93&#10;bnJldi54bWxQSwUGAAAAAAQABAD1AAAAhwMAAAAA&#10;" path="m,l9241,e" filled="f" strokecolor="#f1efe2" strokeweight=".34pt">
                    <v:path arrowok="t" o:connecttype="custom" o:connectlocs="0,0;9241,0" o:connectangles="0,0"/>
                  </v:shape>
                </v:group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w w:val="99"/>
          <w:position w:val="-1"/>
        </w:rPr>
        <w:t>Signature:</w:t>
      </w:r>
      <w:r w:rsidR="00580D62">
        <w:rPr>
          <w:rFonts w:ascii="Arial" w:eastAsia="Arial" w:hAnsi="Arial" w:cs="Arial"/>
          <w:position w:val="-1"/>
        </w:rPr>
        <w:t xml:space="preserve"> </w:t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580D62">
      <w:pPr>
        <w:tabs>
          <w:tab w:val="left" w:pos="3400"/>
        </w:tabs>
        <w:spacing w:before="31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position w:val="-1"/>
        </w:rPr>
        <w:lastRenderedPageBreak/>
        <w:t>Date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500" w:bottom="780" w:left="1320" w:header="720" w:footer="720" w:gutter="0"/>
          <w:cols w:num="2" w:space="720" w:equalWidth="0">
            <w:col w:w="4733" w:space="366"/>
            <w:col w:w="5001"/>
          </w:cols>
        </w:sect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80" w:lineRule="exact"/>
        <w:rPr>
          <w:sz w:val="28"/>
          <w:szCs w:val="28"/>
        </w:rPr>
      </w:pPr>
    </w:p>
    <w:p w:rsidR="006B5BCD" w:rsidRDefault="006B5BCD">
      <w:pPr>
        <w:spacing w:after="0"/>
        <w:sectPr w:rsidR="006B5BCD">
          <w:type w:val="continuous"/>
          <w:pgSz w:w="11920" w:h="16840"/>
          <w:pgMar w:top="720" w:right="500" w:bottom="780" w:left="1320" w:header="720" w:footer="720" w:gutter="0"/>
          <w:cols w:space="720"/>
        </w:sectPr>
      </w:pPr>
    </w:p>
    <w:p w:rsidR="006B5BCD" w:rsidRDefault="006B5BCD">
      <w:pPr>
        <w:spacing w:before="3" w:after="0" w:line="280" w:lineRule="exact"/>
        <w:rPr>
          <w:sz w:val="28"/>
          <w:szCs w:val="28"/>
        </w:rPr>
      </w:pPr>
    </w:p>
    <w:p w:rsidR="006B5BCD" w:rsidRDefault="00580D62">
      <w:pPr>
        <w:spacing w:after="0" w:line="248" w:lineRule="exact"/>
        <w:ind w:left="12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hecked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y:</w:t>
      </w:r>
    </w:p>
    <w:p w:rsidR="006B5BCD" w:rsidRDefault="00580D62">
      <w:pPr>
        <w:spacing w:before="31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</w:rPr>
        <w:lastRenderedPageBreak/>
        <w:t>OFFIC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USE</w:t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500" w:bottom="780" w:left="1320" w:header="720" w:footer="720" w:gutter="0"/>
          <w:cols w:num="2" w:space="720" w:equalWidth="0">
            <w:col w:w="1343" w:space="2737"/>
            <w:col w:w="6020"/>
          </w:cols>
        </w:sectPr>
      </w:pPr>
    </w:p>
    <w:p w:rsidR="006B5BCD" w:rsidRDefault="006B5BCD">
      <w:pPr>
        <w:spacing w:before="5" w:after="0" w:line="220" w:lineRule="exact"/>
      </w:pPr>
    </w:p>
    <w:p w:rsidR="006B5BCD" w:rsidRDefault="00580D62">
      <w:pPr>
        <w:tabs>
          <w:tab w:val="left" w:pos="4380"/>
          <w:tab w:val="left" w:pos="7100"/>
        </w:tabs>
        <w:spacing w:before="31"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HR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Officer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Date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7" w:after="0" w:line="220" w:lineRule="exact"/>
      </w:pPr>
    </w:p>
    <w:p w:rsidR="006B5BCD" w:rsidRDefault="006B5BCD">
      <w:pPr>
        <w:spacing w:after="0"/>
        <w:sectPr w:rsidR="006B5BCD">
          <w:type w:val="continuous"/>
          <w:pgSz w:w="11920" w:h="16840"/>
          <w:pgMar w:top="720" w:right="500" w:bottom="780" w:left="1320" w:header="720" w:footer="720" w:gutter="0"/>
          <w:cols w:space="720"/>
        </w:sectPr>
      </w:pPr>
    </w:p>
    <w:p w:rsidR="006B5BCD" w:rsidRDefault="00580D62">
      <w:pPr>
        <w:tabs>
          <w:tab w:val="left" w:pos="4360"/>
        </w:tabs>
        <w:spacing w:before="31" w:after="0" w:line="240" w:lineRule="auto"/>
        <w:ind w:left="12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lastRenderedPageBreak/>
        <w:t>Payrol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Office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B5BCD" w:rsidRDefault="00580D62">
      <w:pPr>
        <w:tabs>
          <w:tab w:val="left" w:pos="2660"/>
        </w:tabs>
        <w:spacing w:before="31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</w:rPr>
        <w:lastRenderedPageBreak/>
        <w:t>Date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500" w:bottom="780" w:left="1320" w:header="720" w:footer="720" w:gutter="0"/>
          <w:cols w:num="2" w:space="720" w:equalWidth="0">
            <w:col w:w="4377" w:space="122"/>
            <w:col w:w="5601"/>
          </w:cols>
        </w:sectPr>
      </w:pPr>
    </w:p>
    <w:p w:rsidR="006B5BCD" w:rsidRDefault="006B5BCD">
      <w:pPr>
        <w:spacing w:before="94" w:after="0" w:line="240" w:lineRule="auto"/>
        <w:ind w:left="1229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16" w:after="0" w:line="240" w:lineRule="exact"/>
        <w:rPr>
          <w:sz w:val="24"/>
          <w:szCs w:val="24"/>
        </w:rPr>
      </w:pPr>
    </w:p>
    <w:p w:rsidR="006B5BCD" w:rsidRDefault="00580D62">
      <w:pPr>
        <w:spacing w:before="31" w:after="0" w:line="240" w:lineRule="auto"/>
        <w:ind w:left="222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EXP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NSES</w:t>
      </w:r>
      <w:r>
        <w:rPr>
          <w:rFonts w:ascii="Arial" w:eastAsia="Arial" w:hAnsi="Arial" w:cs="Arial"/>
          <w:b/>
          <w:bCs/>
          <w:spacing w:val="-1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OF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SELLING</w:t>
      </w:r>
      <w:r>
        <w:rPr>
          <w:rFonts w:ascii="Arial" w:eastAsia="Arial" w:hAnsi="Arial" w:cs="Arial"/>
          <w:b/>
          <w:bCs/>
          <w:spacing w:val="-1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PROP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R</w:t>
      </w:r>
      <w:r>
        <w:rPr>
          <w:rFonts w:ascii="Arial" w:eastAsia="Arial" w:hAnsi="Arial" w:cs="Arial"/>
          <w:b/>
          <w:bCs/>
          <w:u w:val="thick" w:color="000000"/>
        </w:rPr>
        <w:t>TY</w:t>
      </w:r>
      <w:r>
        <w:rPr>
          <w:rFonts w:ascii="Arial" w:eastAsia="Arial" w:hAnsi="Arial" w:cs="Arial"/>
          <w:b/>
          <w:bCs/>
          <w:spacing w:val="-1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IN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OLD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AREA</w:t>
      </w:r>
    </w:p>
    <w:p w:rsidR="006B5BCD" w:rsidRDefault="006B5BCD">
      <w:pPr>
        <w:spacing w:before="8" w:after="0" w:line="150" w:lineRule="exact"/>
        <w:rPr>
          <w:sz w:val="15"/>
          <w:szCs w:val="15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580D62">
      <w:pPr>
        <w:spacing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LAIM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EXPENS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REL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HOUS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SALE</w:t>
      </w:r>
    </w:p>
    <w:p w:rsidR="006B5BCD" w:rsidRDefault="006B5BCD">
      <w:pPr>
        <w:spacing w:before="12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1660"/>
          <w:tab w:val="left" w:pos="5940"/>
        </w:tabs>
        <w:spacing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Name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5" w:after="0" w:line="220" w:lineRule="exact"/>
      </w:pPr>
    </w:p>
    <w:p w:rsidR="006B5BCD" w:rsidRDefault="00F13DAF">
      <w:pPr>
        <w:tabs>
          <w:tab w:val="left" w:pos="1660"/>
          <w:tab w:val="left" w:pos="5940"/>
        </w:tabs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Specialty</w:t>
      </w:r>
      <w:r w:rsidR="00580D62">
        <w:rPr>
          <w:rFonts w:ascii="Arial" w:eastAsia="Arial" w:hAnsi="Arial" w:cs="Arial"/>
          <w:w w:val="99"/>
          <w:position w:val="-1"/>
        </w:rPr>
        <w:t>:</w:t>
      </w:r>
      <w:r w:rsidR="00580D62">
        <w:rPr>
          <w:rFonts w:ascii="Arial" w:eastAsia="Arial" w:hAnsi="Arial" w:cs="Arial"/>
          <w:position w:val="-1"/>
        </w:rPr>
        <w:tab/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20" w:after="0" w:line="260" w:lineRule="exact"/>
        <w:rPr>
          <w:sz w:val="26"/>
          <w:szCs w:val="26"/>
        </w:rPr>
      </w:pPr>
    </w:p>
    <w:p w:rsidR="006B5BCD" w:rsidRDefault="00580D62">
      <w:pPr>
        <w:tabs>
          <w:tab w:val="left" w:pos="3080"/>
          <w:tab w:val="left" w:pos="7380"/>
        </w:tabs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Property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A</w:t>
      </w:r>
      <w:r>
        <w:rPr>
          <w:rFonts w:ascii="Arial" w:eastAsia="Arial" w:hAnsi="Arial" w:cs="Arial"/>
          <w:spacing w:val="1"/>
          <w:w w:val="99"/>
          <w:position w:val="-1"/>
        </w:rPr>
        <w:t>d</w:t>
      </w:r>
      <w:r>
        <w:rPr>
          <w:rFonts w:ascii="Arial" w:eastAsia="Arial" w:hAnsi="Arial" w:cs="Arial"/>
          <w:w w:val="99"/>
          <w:position w:val="-1"/>
        </w:rPr>
        <w:t>dress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(for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-1"/>
        </w:rPr>
        <w:t>S</w:t>
      </w:r>
      <w:r>
        <w:rPr>
          <w:rFonts w:ascii="Arial" w:eastAsia="Arial" w:hAnsi="Arial" w:cs="Arial"/>
          <w:w w:val="99"/>
          <w:position w:val="-1"/>
        </w:rPr>
        <w:t>ale)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7" w:after="0" w:line="220" w:lineRule="exact"/>
      </w:pPr>
    </w:p>
    <w:p w:rsidR="006B5BCD" w:rsidRDefault="00E73602">
      <w:pPr>
        <w:tabs>
          <w:tab w:val="left" w:pos="3100"/>
          <w:tab w:val="left" w:pos="7380"/>
        </w:tabs>
        <w:spacing w:before="31" w:after="0" w:line="248" w:lineRule="exact"/>
        <w:ind w:left="166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53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12065</wp:posOffset>
                </wp:positionV>
                <wp:extent cx="2719705" cy="1270"/>
                <wp:effectExtent l="9525" t="12065" r="13970" b="5715"/>
                <wp:wrapNone/>
                <wp:docPr id="452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1270"/>
                          <a:chOff x="4320" y="19"/>
                          <a:chExt cx="4283" cy="2"/>
                        </a:xfrm>
                      </wpg:grpSpPr>
                      <wps:wsp>
                        <wps:cNvPr id="453" name="Freeform 398"/>
                        <wps:cNvSpPr>
                          <a:spLocks/>
                        </wps:cNvSpPr>
                        <wps:spPr bwMode="auto">
                          <a:xfrm>
                            <a:off x="4320" y="19"/>
                            <a:ext cx="4283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4283"/>
                              <a:gd name="T2" fmla="+- 0 8603 4320"/>
                              <a:gd name="T3" fmla="*/ T2 w 4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3">
                                <a:moveTo>
                                  <a:pt x="0" y="0"/>
                                </a:moveTo>
                                <a:lnTo>
                                  <a:pt x="4283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7" o:spid="_x0000_s1026" style="position:absolute;margin-left:3in;margin-top:.95pt;width:214.15pt;height:.1pt;z-index:-2127;mso-position-horizontal-relative:page" coordorigin="4320,19" coordsize="4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">
                <v:shape id="Freeform 398" o:spid="_x0000_s1027" style="position:absolute;left:4320;top:19;width:4283;height:2;visibility:visible;mso-wrap-style:square;v-text-anchor:top" coordsize="4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T78MA&#10;AADcAAAADwAAAGRycy9kb3ducmV2LnhtbESPW2sCMRSE3wv+h3CEvhTN2ovIahQRLH1dW/p82Bw3&#10;225OliTuxV/fCEIfh5n5htnsBtuIjnyoHStYzDMQxKXTNVcKvj6PsxWIEJE1No5JwUgBdtvJwwZz&#10;7XouqDvFSiQIhxwVmBjbXMpQGrIY5q4lTt7ZeYsxSV9J7bFPcNvI5yxbSos1pwWDLR0Mlb+ni1Xg&#10;B3zvnrQZezsWq+P1ar7DT6HU43TYr0FEGuJ/+N7+0Ape317gdiYd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T78MAAADcAAAADwAAAAAAAAAAAAAAAACYAgAAZHJzL2Rv&#10;d25yZXYueG1sUEsFBgAAAAAEAAQA9QAAAIgDAAAAAA==&#10;" path="m,l4283,e" filled="f" strokeweight=".34475mm">
                  <v:path arrowok="t" o:connecttype="custom" o:connectlocs="0,0;4283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w w:val="99"/>
          <w:position w:val="-1"/>
        </w:rPr>
        <w:t>Postcode</w:t>
      </w:r>
      <w:r w:rsidR="00580D62">
        <w:rPr>
          <w:rFonts w:ascii="Arial" w:eastAsia="Arial" w:hAnsi="Arial" w:cs="Arial"/>
          <w:position w:val="-1"/>
        </w:rPr>
        <w:tab/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2" w:after="0" w:line="110" w:lineRule="exact"/>
        <w:rPr>
          <w:sz w:val="11"/>
          <w:szCs w:val="11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2610"/>
        <w:gridCol w:w="2700"/>
      </w:tblGrid>
      <w:tr w:rsidR="006B5BCD">
        <w:trPr>
          <w:trHeight w:hRule="exact" w:val="40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23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mount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imed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£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3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fic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</w:tr>
      <w:tr w:rsidR="006B5BCD">
        <w:trPr>
          <w:trHeight w:hRule="exact" w:val="40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ale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ric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40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LEGAL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X</w:t>
            </w:r>
            <w:r>
              <w:rPr>
                <w:rFonts w:ascii="Arial" w:eastAsia="Arial" w:hAnsi="Arial" w:cs="Arial"/>
                <w:b/>
                <w:bCs/>
              </w:rPr>
              <w:t>P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40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Estate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gen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ees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40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olicitors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ees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40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orage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harges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40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House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="00F13DAF">
              <w:rPr>
                <w:rFonts w:ascii="Arial" w:eastAsia="Arial" w:hAnsi="Arial" w:cs="Arial"/>
                <w:b/>
                <w:bCs/>
              </w:rPr>
              <w:t>agents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uctioneers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ees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399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£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</w:tbl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5" w:after="0" w:line="260" w:lineRule="exact"/>
        <w:rPr>
          <w:sz w:val="26"/>
          <w:szCs w:val="26"/>
        </w:rPr>
      </w:pPr>
    </w:p>
    <w:p w:rsidR="006B5BCD" w:rsidRDefault="006B5BCD">
      <w:pPr>
        <w:spacing w:after="0"/>
        <w:sectPr w:rsidR="006B5BCD">
          <w:headerReference w:type="default" r:id="rId17"/>
          <w:footerReference w:type="default" r:id="rId18"/>
          <w:pgSz w:w="11920" w:h="16840"/>
          <w:pgMar w:top="960" w:right="1260" w:bottom="780" w:left="1220" w:header="0" w:footer="594" w:gutter="0"/>
          <w:cols w:space="720"/>
        </w:sectPr>
      </w:pPr>
    </w:p>
    <w:p w:rsidR="006B5BCD" w:rsidRDefault="00E73602">
      <w:pPr>
        <w:tabs>
          <w:tab w:val="left" w:pos="4820"/>
        </w:tabs>
        <w:spacing w:before="31" w:after="0" w:line="248" w:lineRule="exact"/>
        <w:ind w:left="220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4352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440055</wp:posOffset>
                </wp:positionV>
                <wp:extent cx="5888355" cy="40640"/>
                <wp:effectExtent l="0" t="0" r="0" b="0"/>
                <wp:wrapNone/>
                <wp:docPr id="437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40640"/>
                          <a:chOff x="1424" y="693"/>
                          <a:chExt cx="9273" cy="64"/>
                        </a:xfrm>
                      </wpg:grpSpPr>
                      <wpg:grpSp>
                        <wpg:cNvPr id="438" name="Group 395"/>
                        <wpg:cNvGrpSpPr>
                          <a:grpSpLocks/>
                        </wpg:cNvGrpSpPr>
                        <wpg:grpSpPr bwMode="auto">
                          <a:xfrm>
                            <a:off x="1440" y="709"/>
                            <a:ext cx="9241" cy="32"/>
                            <a:chOff x="1440" y="709"/>
                            <a:chExt cx="9241" cy="32"/>
                          </a:xfrm>
                        </wpg:grpSpPr>
                        <wps:wsp>
                          <wps:cNvPr id="439" name="Freeform 396"/>
                          <wps:cNvSpPr>
                            <a:spLocks/>
                          </wps:cNvSpPr>
                          <wps:spPr bwMode="auto">
                            <a:xfrm>
                              <a:off x="1440" y="709"/>
                              <a:ext cx="9241" cy="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741 709"/>
                                <a:gd name="T3" fmla="*/ 741 h 32"/>
                                <a:gd name="T4" fmla="+- 0 10681 1440"/>
                                <a:gd name="T5" fmla="*/ T4 w 9241"/>
                                <a:gd name="T6" fmla="+- 0 741 709"/>
                                <a:gd name="T7" fmla="*/ 741 h 32"/>
                                <a:gd name="T8" fmla="+- 0 10681 1440"/>
                                <a:gd name="T9" fmla="*/ T8 w 9241"/>
                                <a:gd name="T10" fmla="+- 0 709 709"/>
                                <a:gd name="T11" fmla="*/ 709 h 32"/>
                                <a:gd name="T12" fmla="+- 0 1440 1440"/>
                                <a:gd name="T13" fmla="*/ T12 w 9241"/>
                                <a:gd name="T14" fmla="+- 0 709 709"/>
                                <a:gd name="T15" fmla="*/ 709 h 32"/>
                                <a:gd name="T16" fmla="+- 0 1440 1440"/>
                                <a:gd name="T17" fmla="*/ T16 w 9241"/>
                                <a:gd name="T18" fmla="+- 0 741 709"/>
                                <a:gd name="T19" fmla="*/ 74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32">
                                  <a:moveTo>
                                    <a:pt x="0" y="32"/>
                                  </a:moveTo>
                                  <a:lnTo>
                                    <a:pt x="9241" y="32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393"/>
                        <wpg:cNvGrpSpPr>
                          <a:grpSpLocks/>
                        </wpg:cNvGrpSpPr>
                        <wpg:grpSpPr bwMode="auto">
                          <a:xfrm>
                            <a:off x="1440" y="709"/>
                            <a:ext cx="9241" cy="7"/>
                            <a:chOff x="1440" y="709"/>
                            <a:chExt cx="9241" cy="7"/>
                          </a:xfrm>
                        </wpg:grpSpPr>
                        <wps:wsp>
                          <wps:cNvPr id="441" name="Freeform 394"/>
                          <wps:cNvSpPr>
                            <a:spLocks/>
                          </wps:cNvSpPr>
                          <wps:spPr bwMode="auto">
                            <a:xfrm>
                              <a:off x="1440" y="709"/>
                              <a:ext cx="9241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716 709"/>
                                <a:gd name="T3" fmla="*/ 716 h 7"/>
                                <a:gd name="T4" fmla="+- 0 10681 1440"/>
                                <a:gd name="T5" fmla="*/ T4 w 9241"/>
                                <a:gd name="T6" fmla="+- 0 716 709"/>
                                <a:gd name="T7" fmla="*/ 716 h 7"/>
                                <a:gd name="T8" fmla="+- 0 10681 1440"/>
                                <a:gd name="T9" fmla="*/ T8 w 9241"/>
                                <a:gd name="T10" fmla="+- 0 709 709"/>
                                <a:gd name="T11" fmla="*/ 709 h 7"/>
                                <a:gd name="T12" fmla="+- 0 1440 1440"/>
                                <a:gd name="T13" fmla="*/ T12 w 9241"/>
                                <a:gd name="T14" fmla="+- 0 709 709"/>
                                <a:gd name="T15" fmla="*/ 709 h 7"/>
                                <a:gd name="T16" fmla="+- 0 1440 1440"/>
                                <a:gd name="T17" fmla="*/ T16 w 9241"/>
                                <a:gd name="T18" fmla="+- 0 716 709"/>
                                <a:gd name="T19" fmla="*/ 71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7">
                                  <a:moveTo>
                                    <a:pt x="0" y="7"/>
                                  </a:moveTo>
                                  <a:lnTo>
                                    <a:pt x="9241" y="7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391"/>
                        <wpg:cNvGrpSpPr>
                          <a:grpSpLocks/>
                        </wpg:cNvGrpSpPr>
                        <wpg:grpSpPr bwMode="auto">
                          <a:xfrm>
                            <a:off x="10676" y="710"/>
                            <a:ext cx="5" cy="5"/>
                            <a:chOff x="10676" y="710"/>
                            <a:chExt cx="5" cy="5"/>
                          </a:xfrm>
                        </wpg:grpSpPr>
                        <wps:wsp>
                          <wps:cNvPr id="443" name="Freeform 392"/>
                          <wps:cNvSpPr>
                            <a:spLocks/>
                          </wps:cNvSpPr>
                          <wps:spPr bwMode="auto">
                            <a:xfrm>
                              <a:off x="10676" y="710"/>
                              <a:ext cx="5" cy="5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713 710"/>
                                <a:gd name="T3" fmla="*/ 713 h 5"/>
                                <a:gd name="T4" fmla="+- 0 10681 10676"/>
                                <a:gd name="T5" fmla="*/ T4 w 5"/>
                                <a:gd name="T6" fmla="+- 0 713 710"/>
                                <a:gd name="T7" fmla="*/ 71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389"/>
                        <wpg:cNvGrpSpPr>
                          <a:grpSpLocks/>
                        </wpg:cNvGrpSpPr>
                        <wpg:grpSpPr bwMode="auto">
                          <a:xfrm>
                            <a:off x="1440" y="714"/>
                            <a:ext cx="5" cy="22"/>
                            <a:chOff x="1440" y="714"/>
                            <a:chExt cx="5" cy="22"/>
                          </a:xfrm>
                        </wpg:grpSpPr>
                        <wps:wsp>
                          <wps:cNvPr id="445" name="Freeform 390"/>
                          <wps:cNvSpPr>
                            <a:spLocks/>
                          </wps:cNvSpPr>
                          <wps:spPr bwMode="auto">
                            <a:xfrm>
                              <a:off x="1440" y="714"/>
                              <a:ext cx="5" cy="2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736 714"/>
                                <a:gd name="T3" fmla="*/ 736 h 22"/>
                                <a:gd name="T4" fmla="+- 0 1445 1440"/>
                                <a:gd name="T5" fmla="*/ T4 w 5"/>
                                <a:gd name="T6" fmla="+- 0 736 714"/>
                                <a:gd name="T7" fmla="*/ 736 h 22"/>
                                <a:gd name="T8" fmla="+- 0 1445 1440"/>
                                <a:gd name="T9" fmla="*/ T8 w 5"/>
                                <a:gd name="T10" fmla="+- 0 714 714"/>
                                <a:gd name="T11" fmla="*/ 714 h 22"/>
                                <a:gd name="T12" fmla="+- 0 1440 1440"/>
                                <a:gd name="T13" fmla="*/ T12 w 5"/>
                                <a:gd name="T14" fmla="+- 0 714 714"/>
                                <a:gd name="T15" fmla="*/ 714 h 22"/>
                                <a:gd name="T16" fmla="+- 0 1440 1440"/>
                                <a:gd name="T17" fmla="*/ T16 w 5"/>
                                <a:gd name="T18" fmla="+- 0 736 714"/>
                                <a:gd name="T19" fmla="*/ 736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87"/>
                        <wpg:cNvGrpSpPr>
                          <a:grpSpLocks/>
                        </wpg:cNvGrpSpPr>
                        <wpg:grpSpPr bwMode="auto">
                          <a:xfrm>
                            <a:off x="10676" y="715"/>
                            <a:ext cx="5" cy="20"/>
                            <a:chOff x="10676" y="715"/>
                            <a:chExt cx="5" cy="20"/>
                          </a:xfrm>
                        </wpg:grpSpPr>
                        <wps:wsp>
                          <wps:cNvPr id="447" name="Freeform 388"/>
                          <wps:cNvSpPr>
                            <a:spLocks/>
                          </wps:cNvSpPr>
                          <wps:spPr bwMode="auto">
                            <a:xfrm>
                              <a:off x="10676" y="715"/>
                              <a:ext cx="5" cy="20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725 715"/>
                                <a:gd name="T3" fmla="*/ 725 h 20"/>
                                <a:gd name="T4" fmla="+- 0 10681 10676"/>
                                <a:gd name="T5" fmla="*/ T4 w 5"/>
                                <a:gd name="T6" fmla="+- 0 725 715"/>
                                <a:gd name="T7" fmla="*/ 725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0" y="10"/>
                                  </a:move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85"/>
                        <wpg:cNvGrpSpPr>
                          <a:grpSpLocks/>
                        </wpg:cNvGrpSpPr>
                        <wpg:grpSpPr bwMode="auto">
                          <a:xfrm>
                            <a:off x="1440" y="734"/>
                            <a:ext cx="5" cy="7"/>
                            <a:chOff x="1440" y="734"/>
                            <a:chExt cx="5" cy="7"/>
                          </a:xfrm>
                        </wpg:grpSpPr>
                        <wps:wsp>
                          <wps:cNvPr id="449" name="Freeform 386"/>
                          <wps:cNvSpPr>
                            <a:spLocks/>
                          </wps:cNvSpPr>
                          <wps:spPr bwMode="auto">
                            <a:xfrm>
                              <a:off x="1440" y="734"/>
                              <a:ext cx="5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741 734"/>
                                <a:gd name="T3" fmla="*/ 741 h 7"/>
                                <a:gd name="T4" fmla="+- 0 1445 1440"/>
                                <a:gd name="T5" fmla="*/ T4 w 5"/>
                                <a:gd name="T6" fmla="+- 0 741 734"/>
                                <a:gd name="T7" fmla="*/ 741 h 7"/>
                                <a:gd name="T8" fmla="+- 0 1445 1440"/>
                                <a:gd name="T9" fmla="*/ T8 w 5"/>
                                <a:gd name="T10" fmla="+- 0 734 734"/>
                                <a:gd name="T11" fmla="*/ 734 h 7"/>
                                <a:gd name="T12" fmla="+- 0 1440 1440"/>
                                <a:gd name="T13" fmla="*/ T12 w 5"/>
                                <a:gd name="T14" fmla="+- 0 734 734"/>
                                <a:gd name="T15" fmla="*/ 734 h 7"/>
                                <a:gd name="T16" fmla="+- 0 1440 1440"/>
                                <a:gd name="T17" fmla="*/ T16 w 5"/>
                                <a:gd name="T18" fmla="+- 0 741 734"/>
                                <a:gd name="T19" fmla="*/ 74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83"/>
                        <wpg:cNvGrpSpPr>
                          <a:grpSpLocks/>
                        </wpg:cNvGrpSpPr>
                        <wpg:grpSpPr bwMode="auto">
                          <a:xfrm>
                            <a:off x="1440" y="738"/>
                            <a:ext cx="9241" cy="2"/>
                            <a:chOff x="1440" y="738"/>
                            <a:chExt cx="9241" cy="2"/>
                          </a:xfrm>
                        </wpg:grpSpPr>
                        <wps:wsp>
                          <wps:cNvPr id="451" name="Freeform 384"/>
                          <wps:cNvSpPr>
                            <a:spLocks/>
                          </wps:cNvSpPr>
                          <wps:spPr bwMode="auto">
                            <a:xfrm>
                              <a:off x="1440" y="738"/>
                              <a:ext cx="924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10681 1440"/>
                                <a:gd name="T3" fmla="*/ T2 w 9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1">
                                  <a:moveTo>
                                    <a:pt x="0" y="0"/>
                                  </a:moveTo>
                                  <a:lnTo>
                                    <a:pt x="924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026" style="position:absolute;margin-left:71.2pt;margin-top:34.65pt;width:463.65pt;height:3.2pt;z-index:-2128;mso-position-horizontal-relative:page" coordorigin="1424,693" coordsize="927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">
                <v:group id="Group 395" o:spid="_x0000_s1027" style="position:absolute;left:1440;top:709;width:9241;height:32" coordorigin="1440,709" coordsize="9241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396" o:spid="_x0000_s1028" style="position:absolute;left:1440;top:709;width:9241;height:32;visibility:visible;mso-wrap-style:square;v-text-anchor:top" coordsize="92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0O8YA&#10;AADcAAAADwAAAGRycy9kb3ducmV2LnhtbESPQWvCQBSE74X+h+UVvBTdVIuNqauUglIQpNWI18fu&#10;Mwlm34bsGuO/7wqFHoeZ+YaZL3tbi45aXzlW8DJKQBBrZyouFOT71TAF4QOywdoxKbiRh+Xi8WGO&#10;mXFX/qFuFwoRIewzVFCG0GRSel2SRT9yDXH0Tq61GKJsC2lavEa4reU4SabSYsVxocSGPkvS593F&#10;Ktg01eltmub1cX/u1vrwvb1p+6zU4Kn/eAcRqA//4b/2l1HwOpnB/U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B0O8YAAADcAAAADwAAAAAAAAAAAAAAAACYAgAAZHJz&#10;L2Rvd25yZXYueG1sUEsFBgAAAAAEAAQA9QAAAIsDAAAAAA==&#10;" path="m,32r9241,l9241,,,,,32xe" fillcolor="gray" stroked="f">
                    <v:path arrowok="t" o:connecttype="custom" o:connectlocs="0,741;9241,741;9241,709;0,709;0,741" o:connectangles="0,0,0,0,0"/>
                  </v:shape>
                </v:group>
                <v:group id="Group 393" o:spid="_x0000_s1029" style="position:absolute;left:1440;top:709;width:9241;height:7" coordorigin="1440,709" coordsize="9241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394" o:spid="_x0000_s1030" style="position:absolute;left:1440;top:709;width:9241;height:7;visibility:visible;mso-wrap-style:square;v-text-anchor:top" coordsize="924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I/sYA&#10;AADcAAAADwAAAGRycy9kb3ducmV2LnhtbESPQWvCQBSE7wX/w/IEL8VslCAlzSpiKVropVGQ3l6z&#10;zyQ0+zZm1yT9992C0OMwM98w2WY0jeipc7VlBYsoBkFcWF1zqeB0fJ0/gXAeWWNjmRT8kIPNevKQ&#10;YartwB/U574UAcIuRQWV920qpSsqMugi2xIH72I7gz7IrpS6wyHATSOXcbySBmsOCxW2tKuo+M5v&#10;RgG692PvTy/lW3I9778+L8n1EQ9Kzabj9hmEp9H/h+/tg1aQJAv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GI/sYAAADcAAAADwAAAAAAAAAAAAAAAACYAgAAZHJz&#10;L2Rvd25yZXYueG1sUEsFBgAAAAAEAAQA9QAAAIsDAAAAAA==&#10;" path="m,7r9241,l9241,,,,,7xe" fillcolor="#aca89a" stroked="f">
                    <v:path arrowok="t" o:connecttype="custom" o:connectlocs="0,716;9241,716;9241,709;0,709;0,716" o:connectangles="0,0,0,0,0"/>
                  </v:shape>
                </v:group>
                <v:group id="Group 391" o:spid="_x0000_s1031" style="position:absolute;left:10676;top:710;width:5;height:5" coordorigin="10676,71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392" o:spid="_x0000_s1032" style="position:absolute;left:10676;top:71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jQcMA&#10;AADcAAAADwAAAGRycy9kb3ducmV2LnhtbESPQWsCMRSE7wX/Q3hCbzVru7SyGkUEwUMp1Irnx+a5&#10;CW5eliTV6K9vCoUeh5n5hlmssuvFhUK0nhVMJxUI4tZry52Cw9f2aQYiJmSNvWdScKMIq+XoYYGN&#10;9lf+pMs+daJAODaowKQ0NFLG1pDDOPEDcfFOPjhMRYZO6oDXAne9fK6qV+nQclkwONDGUHvefzsF&#10;obYfhyyP7/XbII2/B2tmeaPU4ziv5yAS5fQf/mvvtIK6foHfM+U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UjQcMAAADcAAAADwAAAAAAAAAAAAAAAACYAgAAZHJzL2Rv&#10;d25yZXYueG1sUEsFBgAAAAAEAAQA9QAAAIgDAAAAAA==&#10;" path="m,3r5,e" filled="f" strokecolor="#f1efe2" strokeweight=".34pt">
                    <v:path arrowok="t" o:connecttype="custom" o:connectlocs="0,713;5,713" o:connectangles="0,0"/>
                  </v:shape>
                </v:group>
                <v:group id="Group 389" o:spid="_x0000_s1033" style="position:absolute;left:1440;top:714;width:5;height:22" coordorigin="1440,714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390" o:spid="_x0000_s1034" style="position:absolute;left:1440;top:714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g2sUA&#10;AADcAAAADwAAAGRycy9kb3ducmV2LnhtbESPQUvDQBSE70L/w/KE3uwmEkXSboIVC3oSY6U9PrKv&#10;2ZDs25jdtPHfu4LgcZiZb5hNOdtenGn0rWMF6SoBQVw73XKjYP+xu3kA4QOyxt4xKfgmD2WxuNpg&#10;rt2F3+lchUZECPscFZgQhlxKXxuy6FduII7eyY0WQ5RjI/WIlwi3vbxNkntpseW4YHCgJ0N1V01W&#10;wbZ7nZ4PZspM9eXMMU27t/Rzr9Tyen5cgwg0h//wX/tFK8iyO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iDaxQAAANwAAAAPAAAAAAAAAAAAAAAAAJgCAABkcnMv&#10;ZG93bnJldi54bWxQSwUGAAAAAAQABAD1AAAAigMAAAAA&#10;" path="m,22r5,l5,,,,,22xe" fillcolor="#aca89a" stroked="f">
                    <v:path arrowok="t" o:connecttype="custom" o:connectlocs="0,736;5,736;5,714;0,714;0,736" o:connectangles="0,0,0,0,0"/>
                  </v:shape>
                </v:group>
                <v:group id="Group 387" o:spid="_x0000_s1035" style="position:absolute;left:10676;top:715;width:5;height:20" coordorigin="10676,715" coordsize="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88" o:spid="_x0000_s1036" style="position:absolute;left:10676;top:715;width:5;height:20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FHscA&#10;AADcAAAADwAAAGRycy9kb3ducmV2LnhtbESPT2vCQBTE74V+h+UVvIhuWkRtdBUJiHop+Ofi7TX7&#10;TGKyb0N2jfHbuwWhx2FmfsPMl52pREuNKywr+BxGIIhTqwvOFJyO68EUhPPIGivLpOBBDpaL97c5&#10;xtreeU/twWciQNjFqCD3vo6ldGlOBt3Q1sTBu9jGoA+yyaRu8B7gppJfUTSWBgsOCznWlOSUloeb&#10;UVD2y920vv6215/VbntO1ptk/L1RqvfRrWYgPHX+P/xqb7WC0WgCf2fCEZ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AhR7HAAAA3AAAAA8AAAAAAAAAAAAAAAAAmAIAAGRy&#10;cy9kb3ducmV2LnhtbFBLBQYAAAAABAAEAPUAAACMAwAAAAA=&#10;" path="m,10r5,e" filled="f" strokecolor="#f1efe2" strokeweight="1.12pt">
                    <v:path arrowok="t" o:connecttype="custom" o:connectlocs="0,725;5,725" o:connectangles="0,0"/>
                  </v:shape>
                </v:group>
                <v:group id="Group 385" o:spid="_x0000_s1037" style="position:absolute;left:1440;top:734;width:5;height:7" coordorigin="1440,734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86" o:spid="_x0000_s1038" style="position:absolute;left:1440;top:734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SrLsQA&#10;AADcAAAADwAAAGRycy9kb3ducmV2LnhtbESPT2sCMRTE74V+h/AEL6WbVJZi141SSoW99FD14u2x&#10;efsHNy9Lkur67U1B8DjMzG+YcjPZQZzJh96xhrdMgSCunem51XDYb1+XIEJENjg4Jg1XCrBZPz+V&#10;WBh34V8672IrEoRDgRq6GMdCylB3ZDFkbiROXuO8xZikb6XxeElwO8iFUu/SYs9pocORvjqqT7s/&#10;q8H4JsrqpA4NLpQ9mh/6nsKL1vPZ9LkCEWmKj/C9XRkNef4B/2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qy7EAAAA3AAAAA8AAAAAAAAAAAAAAAAAmAIAAGRycy9k&#10;b3ducmV2LnhtbFBLBQYAAAAABAAEAPUAAACJAwAAAAA=&#10;" path="m,7r5,l5,,,,,7xe" fillcolor="#aca89a" stroked="f">
                    <v:path arrowok="t" o:connecttype="custom" o:connectlocs="0,741;5,741;5,734;0,734;0,741" o:connectangles="0,0,0,0,0"/>
                  </v:shape>
                </v:group>
                <v:group id="Group 383" o:spid="_x0000_s1039" style="position:absolute;left:1440;top:738;width:9241;height:2" coordorigin="1440,738" coordsize="9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84" o:spid="_x0000_s1040" style="position:absolute;left:1440;top:738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isscA&#10;AADcAAAADwAAAGRycy9kb3ducmV2LnhtbESPW2vCQBSE3wv+h+UIfSl1Y1GpqZsgQqEIPtQqfT1k&#10;j7mYPRuyay799V2h0MdhZr5hNulgatFR60rLCuazCARxZnXJuYLT1/vzKwjnkTXWlknBSA7SZPKw&#10;wVjbnj+pO/pcBAi7GBUU3jexlC4ryKCb2YY4eBfbGvRBtrnULfYBbmr5EkUrabDksFBgQ7uCsuvx&#10;ZhSs8dLvv83hqf7Jb9V6eaqu57FS6nE6bN9AeBr8f/iv/aEVLJZzuJ8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DorLHAAAA3AAAAA8AAAAAAAAAAAAAAAAAmAIAAGRy&#10;cy9kb3ducmV2LnhtbFBLBQYAAAAABAAEAPUAAACMAwAAAAA=&#10;" path="m,l9241,e" filled="f" strokecolor="#f1efe2" strokeweight=".34pt">
                    <v:path arrowok="t" o:connecttype="custom" o:connectlocs="0,0;9241,0" o:connectangles="0,0"/>
                  </v:shape>
                </v:group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w w:val="99"/>
          <w:position w:val="-1"/>
        </w:rPr>
        <w:t>Signature:</w:t>
      </w:r>
      <w:r w:rsidR="00580D62">
        <w:rPr>
          <w:rFonts w:ascii="Arial" w:eastAsia="Arial" w:hAnsi="Arial" w:cs="Arial"/>
          <w:position w:val="-1"/>
        </w:rPr>
        <w:t xml:space="preserve"> </w:t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580D62">
      <w:pPr>
        <w:tabs>
          <w:tab w:val="left" w:pos="3400"/>
        </w:tabs>
        <w:spacing w:before="31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position w:val="-1"/>
        </w:rPr>
        <w:lastRenderedPageBreak/>
        <w:t>Date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num="2" w:space="720" w:equalWidth="0">
            <w:col w:w="4833" w:space="366"/>
            <w:col w:w="4241"/>
          </w:cols>
        </w:sect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80" w:lineRule="exact"/>
        <w:rPr>
          <w:sz w:val="28"/>
          <w:szCs w:val="28"/>
        </w:rPr>
      </w:pP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space="720"/>
        </w:sectPr>
      </w:pPr>
    </w:p>
    <w:p w:rsidR="006B5BCD" w:rsidRDefault="006B5BCD">
      <w:pPr>
        <w:spacing w:before="3" w:after="0" w:line="280" w:lineRule="exact"/>
        <w:rPr>
          <w:sz w:val="28"/>
          <w:szCs w:val="28"/>
        </w:rPr>
      </w:pPr>
    </w:p>
    <w:p w:rsidR="006B5BCD" w:rsidRDefault="00580D62">
      <w:pPr>
        <w:spacing w:after="0" w:line="248" w:lineRule="exact"/>
        <w:ind w:left="22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hecked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y:</w:t>
      </w:r>
    </w:p>
    <w:p w:rsidR="006B5BCD" w:rsidRDefault="00580D62">
      <w:pPr>
        <w:spacing w:before="31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</w:rPr>
        <w:lastRenderedPageBreak/>
        <w:t>OFFIC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USE</w:t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num="2" w:space="720" w:equalWidth="0">
            <w:col w:w="1443" w:space="2737"/>
            <w:col w:w="5260"/>
          </w:cols>
        </w:sectPr>
      </w:pPr>
    </w:p>
    <w:p w:rsidR="006B5BCD" w:rsidRDefault="006B5BCD">
      <w:pPr>
        <w:spacing w:before="7" w:after="0" w:line="220" w:lineRule="exact"/>
      </w:pPr>
    </w:p>
    <w:p w:rsidR="006B5BCD" w:rsidRDefault="00580D62">
      <w:pPr>
        <w:tabs>
          <w:tab w:val="left" w:pos="4480"/>
          <w:tab w:val="left" w:pos="7200"/>
        </w:tabs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HR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Officer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Date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5" w:after="0" w:line="220" w:lineRule="exact"/>
      </w:pP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space="720"/>
        </w:sectPr>
      </w:pPr>
    </w:p>
    <w:p w:rsidR="006B5BCD" w:rsidRDefault="00580D62">
      <w:pPr>
        <w:tabs>
          <w:tab w:val="left" w:pos="4460"/>
        </w:tabs>
        <w:spacing w:before="31" w:after="0" w:line="240" w:lineRule="auto"/>
        <w:ind w:left="22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lastRenderedPageBreak/>
        <w:t>Payrol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Office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B5BCD" w:rsidRDefault="00580D62">
      <w:pPr>
        <w:tabs>
          <w:tab w:val="left" w:pos="2660"/>
        </w:tabs>
        <w:spacing w:before="31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</w:rPr>
        <w:lastRenderedPageBreak/>
        <w:t>Date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num="2" w:space="720" w:equalWidth="0">
            <w:col w:w="4477" w:space="122"/>
            <w:col w:w="4841"/>
          </w:cols>
        </w:sectPr>
      </w:pPr>
    </w:p>
    <w:p w:rsidR="006B5BCD" w:rsidRDefault="006B5BCD">
      <w:pPr>
        <w:spacing w:before="7" w:after="0" w:line="200" w:lineRule="exact"/>
        <w:rPr>
          <w:sz w:val="20"/>
          <w:szCs w:val="20"/>
        </w:rPr>
      </w:pPr>
    </w:p>
    <w:p w:rsidR="006B5BCD" w:rsidRDefault="00580D62">
      <w:pPr>
        <w:spacing w:before="31" w:after="0" w:line="240" w:lineRule="auto"/>
        <w:ind w:left="697" w:right="42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HO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U</w:t>
      </w:r>
      <w:r>
        <w:rPr>
          <w:rFonts w:ascii="Arial" w:eastAsia="Arial" w:hAnsi="Arial" w:cs="Arial"/>
          <w:b/>
          <w:bCs/>
          <w:u w:val="thick" w:color="000000"/>
        </w:rPr>
        <w:t>SE</w:t>
      </w:r>
      <w:r>
        <w:rPr>
          <w:rFonts w:ascii="Arial" w:eastAsia="Arial" w:hAnsi="Arial" w:cs="Arial"/>
          <w:b/>
          <w:bCs/>
          <w:spacing w:val="-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PU</w:t>
      </w:r>
      <w:r>
        <w:rPr>
          <w:rFonts w:ascii="Arial" w:eastAsia="Arial" w:hAnsi="Arial" w:cs="Arial"/>
          <w:b/>
          <w:bCs/>
          <w:u w:val="thick" w:color="000000"/>
        </w:rPr>
        <w:t>RC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H</w:t>
      </w:r>
      <w:r>
        <w:rPr>
          <w:rFonts w:ascii="Arial" w:eastAsia="Arial" w:hAnsi="Arial" w:cs="Arial"/>
          <w:b/>
          <w:bCs/>
          <w:u w:val="thick" w:color="000000"/>
        </w:rPr>
        <w:t>ASE,</w:t>
      </w:r>
      <w:r>
        <w:rPr>
          <w:rFonts w:ascii="Arial" w:eastAsia="Arial" w:hAnsi="Arial" w:cs="Arial"/>
          <w:b/>
          <w:bCs/>
          <w:spacing w:val="-1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EN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N</w:t>
      </w:r>
      <w:r>
        <w:rPr>
          <w:rFonts w:ascii="Arial" w:eastAsia="Arial" w:hAnsi="Arial" w:cs="Arial"/>
          <w:b/>
          <w:bCs/>
          <w:u w:val="thick" w:color="000000"/>
        </w:rPr>
        <w:t>CY</w:t>
      </w:r>
      <w:r>
        <w:rPr>
          <w:rFonts w:ascii="Arial" w:eastAsia="Arial" w:hAnsi="Arial" w:cs="Arial"/>
          <w:b/>
          <w:bCs/>
          <w:spacing w:val="-1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G</w:t>
      </w:r>
      <w:r>
        <w:rPr>
          <w:rFonts w:ascii="Arial" w:eastAsia="Arial" w:hAnsi="Arial" w:cs="Arial"/>
          <w:b/>
          <w:bCs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EM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N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AND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B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NDON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1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99"/>
          <w:u w:val="thick" w:color="000000"/>
        </w:rPr>
        <w:t>PUR</w:t>
      </w:r>
      <w:r>
        <w:rPr>
          <w:rFonts w:ascii="Arial" w:eastAsia="Arial" w:hAnsi="Arial" w:cs="Arial"/>
          <w:b/>
          <w:bCs/>
          <w:spacing w:val="1"/>
          <w:w w:val="99"/>
          <w:u w:val="thick" w:color="000000"/>
        </w:rPr>
        <w:t>C</w:t>
      </w:r>
      <w:r>
        <w:rPr>
          <w:rFonts w:ascii="Arial" w:eastAsia="Arial" w:hAnsi="Arial" w:cs="Arial"/>
          <w:b/>
          <w:bCs/>
          <w:w w:val="99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1"/>
          <w:w w:val="99"/>
          <w:u w:val="thick" w:color="000000"/>
        </w:rPr>
        <w:t>AS</w:t>
      </w:r>
      <w:r>
        <w:rPr>
          <w:rFonts w:ascii="Arial" w:eastAsia="Arial" w:hAnsi="Arial" w:cs="Arial"/>
          <w:b/>
          <w:bCs/>
          <w:w w:val="99"/>
          <w:u w:val="thick" w:color="000000"/>
        </w:rPr>
        <w:t>E</w:t>
      </w:r>
    </w:p>
    <w:p w:rsidR="006B5BCD" w:rsidRDefault="006B5BCD">
      <w:pPr>
        <w:spacing w:before="1" w:after="0" w:line="110" w:lineRule="exact"/>
        <w:rPr>
          <w:sz w:val="11"/>
          <w:szCs w:val="11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580D62">
      <w:pPr>
        <w:spacing w:after="0" w:line="252" w:lineRule="exact"/>
        <w:ind w:left="697" w:right="4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leas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Note:</w:t>
      </w:r>
      <w:r>
        <w:rPr>
          <w:rFonts w:ascii="Arial" w:eastAsia="Arial" w:hAnsi="Arial" w:cs="Arial"/>
          <w:b/>
          <w:bCs/>
          <w:spacing w:val="56"/>
        </w:rPr>
        <w:t xml:space="preserve"> </w:t>
      </w:r>
      <w:r>
        <w:rPr>
          <w:rFonts w:ascii="Arial" w:eastAsia="Arial" w:hAnsi="Arial" w:cs="Arial"/>
          <w:b/>
          <w:bCs/>
        </w:rPr>
        <w:t>FIRST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TIM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BUYERS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NOT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ELIGIBLE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fo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expenses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relating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 xml:space="preserve">to: </w:t>
      </w:r>
      <w:r>
        <w:rPr>
          <w:rFonts w:ascii="Arial" w:eastAsia="Arial" w:hAnsi="Arial" w:cs="Arial"/>
          <w:b/>
          <w:bCs/>
          <w:u w:val="thick" w:color="000000"/>
        </w:rPr>
        <w:t>House</w:t>
      </w:r>
      <w:r>
        <w:rPr>
          <w:rFonts w:ascii="Arial" w:eastAsia="Arial" w:hAnsi="Arial" w:cs="Arial"/>
          <w:b/>
          <w:bCs/>
          <w:spacing w:val="-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Pur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c</w:t>
      </w:r>
      <w:r>
        <w:rPr>
          <w:rFonts w:ascii="Arial" w:eastAsia="Arial" w:hAnsi="Arial" w:cs="Arial"/>
          <w:b/>
          <w:bCs/>
          <w:u w:val="thick" w:color="000000"/>
        </w:rPr>
        <w:t>hase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House</w:t>
      </w:r>
      <w:r>
        <w:rPr>
          <w:rFonts w:ascii="Arial" w:eastAsia="Arial" w:hAnsi="Arial" w:cs="Arial"/>
          <w:b/>
          <w:bCs/>
          <w:spacing w:val="-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99"/>
          <w:u w:val="thick" w:color="000000"/>
        </w:rPr>
        <w:t>Sale</w:t>
      </w:r>
    </w:p>
    <w:p w:rsidR="006B5BCD" w:rsidRDefault="006B5BCD">
      <w:pPr>
        <w:spacing w:before="8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1660"/>
          <w:tab w:val="left" w:pos="5940"/>
        </w:tabs>
        <w:spacing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Name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7" w:after="0" w:line="220" w:lineRule="exact"/>
      </w:pPr>
    </w:p>
    <w:p w:rsidR="006B5BCD" w:rsidRDefault="00F13DAF">
      <w:pPr>
        <w:tabs>
          <w:tab w:val="left" w:pos="1660"/>
          <w:tab w:val="left" w:pos="5940"/>
        </w:tabs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Specialty</w:t>
      </w:r>
      <w:r w:rsidR="00580D62">
        <w:rPr>
          <w:rFonts w:ascii="Arial" w:eastAsia="Arial" w:hAnsi="Arial" w:cs="Arial"/>
          <w:w w:val="99"/>
          <w:position w:val="-1"/>
        </w:rPr>
        <w:t>:</w:t>
      </w:r>
      <w:r w:rsidR="00580D62">
        <w:rPr>
          <w:rFonts w:ascii="Arial" w:eastAsia="Arial" w:hAnsi="Arial" w:cs="Arial"/>
          <w:position w:val="-1"/>
        </w:rPr>
        <w:tab/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7" w:after="0" w:line="220" w:lineRule="exact"/>
      </w:pPr>
    </w:p>
    <w:p w:rsidR="006B5BCD" w:rsidRDefault="00E73602">
      <w:pPr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55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332740</wp:posOffset>
                </wp:positionV>
                <wp:extent cx="2719705" cy="1270"/>
                <wp:effectExtent l="9525" t="8890" r="13970" b="8890"/>
                <wp:wrapNone/>
                <wp:docPr id="435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1270"/>
                          <a:chOff x="4320" y="524"/>
                          <a:chExt cx="4283" cy="2"/>
                        </a:xfrm>
                      </wpg:grpSpPr>
                      <wps:wsp>
                        <wps:cNvPr id="436" name="Freeform 381"/>
                        <wps:cNvSpPr>
                          <a:spLocks/>
                        </wps:cNvSpPr>
                        <wps:spPr bwMode="auto">
                          <a:xfrm>
                            <a:off x="4320" y="524"/>
                            <a:ext cx="4283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4283"/>
                              <a:gd name="T2" fmla="+- 0 8603 4320"/>
                              <a:gd name="T3" fmla="*/ T2 w 4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3">
                                <a:moveTo>
                                  <a:pt x="0" y="0"/>
                                </a:moveTo>
                                <a:lnTo>
                                  <a:pt x="4283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" o:spid="_x0000_s1026" style="position:absolute;margin-left:3in;margin-top:26.2pt;width:214.15pt;height:.1pt;z-index:-2125;mso-position-horizontal-relative:page" coordorigin="4320,524" coordsize="4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">
                <v:shape id="Freeform 381" o:spid="_x0000_s1027" style="position:absolute;left:4320;top:524;width:4283;height:2;visibility:visible;mso-wrap-style:square;v-text-anchor:top" coordsize="4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V18MA&#10;AADcAAAADwAAAGRycy9kb3ducmV2LnhtbESPW2sCMRSE3wv+h3CEvhTN9oLIahQpWHxdW/p82Bw3&#10;q5uTJUn34q83BcHHYWa+YdbbwTaiIx9qxwpe5xkI4tLpmisFP9/72RJEiMgaG8ekYKQA283kaY25&#10;dj0X1B1jJRKEQ44KTIxtLmUoDVkMc9cSJ+/kvMWYpK+k9tgnuG3kW5YtpMWa04LBlj4NlZfjn1Xg&#10;B/zqXrQZezsWy/31an7DuVDqeTrsViAiDfERvrcPWsHH+wL+z6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hV18MAAADcAAAADwAAAAAAAAAAAAAAAACYAgAAZHJzL2Rv&#10;d25yZXYueG1sUEsFBgAAAAAEAAQA9QAAAIgDAAAAAA==&#10;" path="m,l4283,e" filled="f" strokeweight=".34475mm">
                  <v:path arrowok="t" o:connecttype="custom" o:connectlocs="0,0;4283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b/>
          <w:bCs/>
          <w:position w:val="-1"/>
        </w:rPr>
        <w:t>New</w:t>
      </w:r>
      <w:r w:rsidR="00580D62">
        <w:rPr>
          <w:rFonts w:ascii="Arial" w:eastAsia="Arial" w:hAnsi="Arial" w:cs="Arial"/>
          <w:b/>
          <w:bCs/>
          <w:spacing w:val="59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Addr</w:t>
      </w:r>
      <w:r w:rsidR="00580D62">
        <w:rPr>
          <w:rFonts w:ascii="Arial" w:eastAsia="Arial" w:hAnsi="Arial" w:cs="Arial"/>
          <w:b/>
          <w:bCs/>
          <w:spacing w:val="-1"/>
          <w:position w:val="-1"/>
        </w:rPr>
        <w:t>e</w:t>
      </w:r>
      <w:r w:rsidR="00580D62">
        <w:rPr>
          <w:rFonts w:ascii="Arial" w:eastAsia="Arial" w:hAnsi="Arial" w:cs="Arial"/>
          <w:b/>
          <w:bCs/>
          <w:position w:val="-1"/>
        </w:rPr>
        <w:t>ss</w:t>
      </w:r>
      <w:r w:rsidR="00580D62">
        <w:rPr>
          <w:rFonts w:ascii="Arial" w:eastAsia="Arial" w:hAnsi="Arial" w:cs="Arial"/>
          <w:b/>
          <w:bCs/>
          <w:spacing w:val="-9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in</w:t>
      </w:r>
      <w:r w:rsidR="00580D62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the</w:t>
      </w:r>
      <w:r w:rsidR="00580D62"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Northern</w:t>
      </w:r>
      <w:r w:rsidR="00580D62">
        <w:rPr>
          <w:rFonts w:ascii="Arial" w:eastAsia="Arial" w:hAnsi="Arial" w:cs="Arial"/>
          <w:b/>
          <w:bCs/>
          <w:spacing w:val="-9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D</w:t>
      </w:r>
      <w:r w:rsidR="00580D62">
        <w:rPr>
          <w:rFonts w:ascii="Arial" w:eastAsia="Arial" w:hAnsi="Arial" w:cs="Arial"/>
          <w:b/>
          <w:bCs/>
          <w:spacing w:val="1"/>
          <w:position w:val="-1"/>
        </w:rPr>
        <w:t>e</w:t>
      </w:r>
      <w:r w:rsidR="00580D62">
        <w:rPr>
          <w:rFonts w:ascii="Arial" w:eastAsia="Arial" w:hAnsi="Arial" w:cs="Arial"/>
          <w:b/>
          <w:bCs/>
          <w:position w:val="-1"/>
        </w:rPr>
        <w:t>anery</w:t>
      </w: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19" w:after="0" w:line="260" w:lineRule="exact"/>
        <w:rPr>
          <w:sz w:val="26"/>
          <w:szCs w:val="26"/>
        </w:rPr>
      </w:pPr>
    </w:p>
    <w:p w:rsidR="006B5BCD" w:rsidRDefault="00E73602">
      <w:pPr>
        <w:tabs>
          <w:tab w:val="left" w:pos="3100"/>
          <w:tab w:val="left" w:pos="7380"/>
        </w:tabs>
        <w:spacing w:before="31" w:after="0" w:line="248" w:lineRule="exact"/>
        <w:ind w:left="166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56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12065</wp:posOffset>
                </wp:positionV>
                <wp:extent cx="2719705" cy="1270"/>
                <wp:effectExtent l="9525" t="12065" r="13970" b="5715"/>
                <wp:wrapNone/>
                <wp:docPr id="433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1270"/>
                          <a:chOff x="4320" y="19"/>
                          <a:chExt cx="4283" cy="2"/>
                        </a:xfrm>
                      </wpg:grpSpPr>
                      <wps:wsp>
                        <wps:cNvPr id="434" name="Freeform 379"/>
                        <wps:cNvSpPr>
                          <a:spLocks/>
                        </wps:cNvSpPr>
                        <wps:spPr bwMode="auto">
                          <a:xfrm>
                            <a:off x="4320" y="19"/>
                            <a:ext cx="4283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4283"/>
                              <a:gd name="T2" fmla="+- 0 8603 4320"/>
                              <a:gd name="T3" fmla="*/ T2 w 4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3">
                                <a:moveTo>
                                  <a:pt x="0" y="0"/>
                                </a:moveTo>
                                <a:lnTo>
                                  <a:pt x="4283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" o:spid="_x0000_s1026" style="position:absolute;margin-left:3in;margin-top:.95pt;width:214.15pt;height:.1pt;z-index:-2124;mso-position-horizontal-relative:page" coordorigin="4320,19" coordsize="4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">
                <v:shape id="Freeform 379" o:spid="_x0000_s1027" style="position:absolute;left:4320;top:19;width:4283;height:2;visibility:visible;mso-wrap-style:square;v-text-anchor:top" coordsize="4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uO8MA&#10;AADcAAAADwAAAGRycy9kb3ducmV2LnhtbESPzWrDMBCE74G8g9hALqGRm4Ri3CihFBJydVp6Xqyt&#10;5dZaGUn1T54+KhR6HGbmG2Z/HG0revKhcazgcZ2BIK6cbrhW8P52eshBhIissXVMCiYKcDzMZ3ss&#10;tBu4pP4aa5EgHApUYGLsCilDZchiWLuOOHmfzluMSfpaao9DgttWbrLsSVpsOC0Y7OjVUPV9/bEK&#10;/IjnfqXNNNipzE+3m/kIX6VSy8X48gwi0hj/w3/ti1aw2+7g90w6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uO8MAAADcAAAADwAAAAAAAAAAAAAAAACYAgAAZHJzL2Rv&#10;d25yZXYueG1sUEsFBgAAAAAEAAQA9QAAAIgDAAAAAA==&#10;" path="m,l4283,e" filled="f" strokeweight=".34475mm">
                  <v:path arrowok="t" o:connecttype="custom" o:connectlocs="0,0;4283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w w:val="99"/>
          <w:position w:val="-1"/>
        </w:rPr>
        <w:t>Postcode</w:t>
      </w:r>
      <w:r w:rsidR="00580D62">
        <w:rPr>
          <w:rFonts w:ascii="Arial" w:eastAsia="Arial" w:hAnsi="Arial" w:cs="Arial"/>
          <w:position w:val="-1"/>
        </w:rPr>
        <w:tab/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5" w:after="0" w:line="220" w:lineRule="exact"/>
      </w:pPr>
    </w:p>
    <w:p w:rsidR="006B5BCD" w:rsidRDefault="00580D62">
      <w:pPr>
        <w:tabs>
          <w:tab w:val="left" w:pos="3820"/>
        </w:tabs>
        <w:spacing w:before="31"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irs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uyer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</w:rPr>
        <w:t>Ye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No</w:t>
      </w:r>
      <w:r>
        <w:rPr>
          <w:rFonts w:ascii="Arial" w:eastAsia="Arial" w:hAnsi="Arial" w:cs="Arial"/>
          <w:b/>
          <w:bCs/>
          <w:spacing w:val="58"/>
        </w:rPr>
        <w:t xml:space="preserve"> </w:t>
      </w:r>
      <w:r>
        <w:rPr>
          <w:rFonts w:ascii="Arial" w:eastAsia="Arial" w:hAnsi="Arial" w:cs="Arial"/>
        </w:rPr>
        <w:t>(pleas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le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)</w:t>
      </w:r>
    </w:p>
    <w:p w:rsidR="006B5BCD" w:rsidRDefault="006B5BCD">
      <w:pPr>
        <w:spacing w:before="7" w:after="0" w:line="100" w:lineRule="exact"/>
        <w:rPr>
          <w:sz w:val="10"/>
          <w:szCs w:val="1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E73602">
      <w:pPr>
        <w:spacing w:after="0" w:line="248" w:lineRule="exact"/>
        <w:ind w:left="22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57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314325</wp:posOffset>
                </wp:positionV>
                <wp:extent cx="2719705" cy="1270"/>
                <wp:effectExtent l="9525" t="9525" r="13970" b="8255"/>
                <wp:wrapNone/>
                <wp:docPr id="431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1270"/>
                          <a:chOff x="4320" y="495"/>
                          <a:chExt cx="4283" cy="2"/>
                        </a:xfrm>
                      </wpg:grpSpPr>
                      <wps:wsp>
                        <wps:cNvPr id="432" name="Freeform 377"/>
                        <wps:cNvSpPr>
                          <a:spLocks/>
                        </wps:cNvSpPr>
                        <wps:spPr bwMode="auto">
                          <a:xfrm>
                            <a:off x="4320" y="495"/>
                            <a:ext cx="4283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4283"/>
                              <a:gd name="T2" fmla="+- 0 8603 4320"/>
                              <a:gd name="T3" fmla="*/ T2 w 4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3">
                                <a:moveTo>
                                  <a:pt x="0" y="0"/>
                                </a:moveTo>
                                <a:lnTo>
                                  <a:pt x="4283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026" style="position:absolute;margin-left:3in;margin-top:24.75pt;width:214.15pt;height:.1pt;z-index:-2123;mso-position-horizontal-relative:page" coordorigin="4320,495" coordsize="4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">
                <v:shape id="Freeform 377" o:spid="_x0000_s1027" style="position:absolute;left:4320;top:495;width:4283;height:2;visibility:visible;mso-wrap-style:square;v-text-anchor:top" coordsize="4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T1MMA&#10;AADcAAAADwAAAGRycy9kb3ducmV2LnhtbESPS2vDMBCE74X8B7GBXEoj50EJbpRQCgm5Oik9L9bW&#10;cmutjKT4kV8fBQo9DjPzDbPdD7YRHflQO1awmGcgiEuna64UfF4OLxsQISJrbByTgpEC7HeTpy3m&#10;2vVcUHeOlUgQDjkqMDG2uZShNGQxzF1LnLxv5y3GJH0ltcc+wW0jl1n2Ki3WnBYMtvRhqPw9X60C&#10;P+Cxe9Zm7O1YbA63m/kKP4VSs+nw/gYi0hD/w3/tk1awXi3hcSYd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NT1MMAAADcAAAADwAAAAAAAAAAAAAAAACYAgAAZHJzL2Rv&#10;d25yZXYueG1sUEsFBgAAAAAEAAQA9QAAAIgDAAAAAA==&#10;" path="m,l4283,e" filled="f" strokeweight=".34475mm">
                  <v:path arrowok="t" o:connecttype="custom" o:connectlocs="0,0;4283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position w:val="-1"/>
        </w:rPr>
        <w:t>If</w:t>
      </w:r>
      <w:r w:rsidR="00580D62">
        <w:rPr>
          <w:rFonts w:ascii="Arial" w:eastAsia="Arial" w:hAnsi="Arial" w:cs="Arial"/>
          <w:spacing w:val="-1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no,</w:t>
      </w:r>
      <w:r w:rsidR="00580D62">
        <w:rPr>
          <w:rFonts w:ascii="Arial" w:eastAsia="Arial" w:hAnsi="Arial" w:cs="Arial"/>
          <w:spacing w:val="-3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please</w:t>
      </w:r>
      <w:r w:rsidR="00580D62">
        <w:rPr>
          <w:rFonts w:ascii="Arial" w:eastAsia="Arial" w:hAnsi="Arial" w:cs="Arial"/>
          <w:spacing w:val="-7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confirm</w:t>
      </w:r>
      <w:r w:rsidR="00580D62">
        <w:rPr>
          <w:rFonts w:ascii="Arial" w:eastAsia="Arial" w:hAnsi="Arial" w:cs="Arial"/>
          <w:spacing w:val="54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 xml:space="preserve">- </w:t>
      </w:r>
      <w:r w:rsidR="00580D62">
        <w:rPr>
          <w:rFonts w:ascii="Arial" w:eastAsia="Arial" w:hAnsi="Arial" w:cs="Arial"/>
          <w:b/>
          <w:bCs/>
          <w:position w:val="-1"/>
        </w:rPr>
        <w:t>Address</w:t>
      </w:r>
      <w:r w:rsidR="00580D62">
        <w:rPr>
          <w:rFonts w:ascii="Arial" w:eastAsia="Arial" w:hAnsi="Arial" w:cs="Arial"/>
          <w:b/>
          <w:bCs/>
          <w:spacing w:val="-9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of</w:t>
      </w:r>
      <w:r w:rsidR="00580D62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the</w:t>
      </w:r>
      <w:r w:rsidR="00580D62"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property</w:t>
      </w:r>
      <w:r w:rsidR="00580D62">
        <w:rPr>
          <w:rFonts w:ascii="Arial" w:eastAsia="Arial" w:hAnsi="Arial" w:cs="Arial"/>
          <w:b/>
          <w:bCs/>
          <w:spacing w:val="-10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owned</w:t>
      </w:r>
      <w:r w:rsidR="00580D62"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by</w:t>
      </w:r>
      <w:r w:rsidR="00580D62"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spacing w:val="-1"/>
          <w:position w:val="-1"/>
        </w:rPr>
        <w:t>y</w:t>
      </w:r>
      <w:r w:rsidR="00580D62">
        <w:rPr>
          <w:rFonts w:ascii="Arial" w:eastAsia="Arial" w:hAnsi="Arial" w:cs="Arial"/>
          <w:b/>
          <w:bCs/>
          <w:position w:val="-1"/>
        </w:rPr>
        <w:t>ou:</w:t>
      </w: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19" w:after="0" w:line="260" w:lineRule="exact"/>
        <w:rPr>
          <w:sz w:val="26"/>
          <w:szCs w:val="26"/>
        </w:rPr>
      </w:pPr>
    </w:p>
    <w:p w:rsidR="006B5BCD" w:rsidRDefault="00E73602">
      <w:pPr>
        <w:tabs>
          <w:tab w:val="left" w:pos="3100"/>
          <w:tab w:val="left" w:pos="7380"/>
        </w:tabs>
        <w:spacing w:before="31" w:after="0" w:line="248" w:lineRule="exact"/>
        <w:ind w:left="166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58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12065</wp:posOffset>
                </wp:positionV>
                <wp:extent cx="2719705" cy="1270"/>
                <wp:effectExtent l="9525" t="12065" r="13970" b="5715"/>
                <wp:wrapNone/>
                <wp:docPr id="429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1270"/>
                          <a:chOff x="4320" y="19"/>
                          <a:chExt cx="4283" cy="2"/>
                        </a:xfrm>
                      </wpg:grpSpPr>
                      <wps:wsp>
                        <wps:cNvPr id="430" name="Freeform 375"/>
                        <wps:cNvSpPr>
                          <a:spLocks/>
                        </wps:cNvSpPr>
                        <wps:spPr bwMode="auto">
                          <a:xfrm>
                            <a:off x="4320" y="19"/>
                            <a:ext cx="4283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4283"/>
                              <a:gd name="T2" fmla="+- 0 8603 4320"/>
                              <a:gd name="T3" fmla="*/ T2 w 4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3">
                                <a:moveTo>
                                  <a:pt x="0" y="0"/>
                                </a:moveTo>
                                <a:lnTo>
                                  <a:pt x="4283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026" style="position:absolute;margin-left:3in;margin-top:.95pt;width:214.15pt;height:.1pt;z-index:-2122;mso-position-horizontal-relative:page" coordorigin="4320,19" coordsize="4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">
                <v:shape id="Freeform 375" o:spid="_x0000_s1027" style="position:absolute;left:4320;top:19;width:4283;height:2;visibility:visible;mso-wrap-style:square;v-text-anchor:top" coordsize="4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oOL8A&#10;AADcAAAADwAAAGRycy9kb3ducmV2LnhtbERPy2oCMRTdF/yHcIVuSs1YpcjUKCJYuh0tXV8mt5PR&#10;yc2QxHn49WYhuDyc93o72EZ05EPtWMF8loEgLp2uuVLwezq8r0CEiKyxcUwKRgqw3Uxe1phr13NB&#10;3TFWIoVwyFGBibHNpQylIYth5lrixP07bzEm6CupPfYp3DbyI8s+pcWaU4PBlvaGysvxahX4Ab+7&#10;N23G3o7F6nC7mb9wLpR6nQ67LxCRhvgUP9w/WsFykeanM+kI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3Wg4vwAAANwAAAAPAAAAAAAAAAAAAAAAAJgCAABkcnMvZG93bnJl&#10;di54bWxQSwUGAAAAAAQABAD1AAAAhAMAAAAA&#10;" path="m,l4283,e" filled="f" strokeweight=".34475mm">
                  <v:path arrowok="t" o:connecttype="custom" o:connectlocs="0,0;4283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w w:val="99"/>
          <w:position w:val="-1"/>
        </w:rPr>
        <w:t>Postcode</w:t>
      </w:r>
      <w:r w:rsidR="00580D62">
        <w:rPr>
          <w:rFonts w:ascii="Arial" w:eastAsia="Arial" w:hAnsi="Arial" w:cs="Arial"/>
          <w:position w:val="-1"/>
        </w:rPr>
        <w:tab/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7" w:after="0" w:line="110" w:lineRule="exact"/>
        <w:rPr>
          <w:sz w:val="11"/>
          <w:szCs w:val="11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2610"/>
        <w:gridCol w:w="2700"/>
      </w:tblGrid>
      <w:tr w:rsidR="006B5BCD">
        <w:trPr>
          <w:trHeight w:hRule="exact" w:val="522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before="1" w:after="0" w:line="254" w:lineRule="exact"/>
              <w:ind w:left="100" w:right="3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(Please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etail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tems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nclose receipted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ccounts)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386" w:right="3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mount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aimed</w:t>
            </w:r>
          </w:p>
          <w:p w:rsidR="006B5BCD" w:rsidRDefault="00580D62">
            <w:pPr>
              <w:tabs>
                <w:tab w:val="left" w:pos="1360"/>
              </w:tabs>
              <w:spacing w:after="0" w:line="240" w:lineRule="auto"/>
              <w:ind w:left="1009" w:right="99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  <w:b/>
                <w:bCs/>
                <w:w w:val="99"/>
              </w:rPr>
              <w:t>p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3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fic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</w:tr>
      <w:tr w:rsidR="006B5BCD">
        <w:trPr>
          <w:trHeight w:hRule="exact" w:val="40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House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u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has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40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Legal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xpenses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40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amp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uty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40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earch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ee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ur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40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ena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greemen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40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os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40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greemen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40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House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gen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ees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40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rains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s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40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bandoned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urchas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40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os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40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£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</w:tbl>
    <w:p w:rsidR="006B5BCD" w:rsidRDefault="006B5BCD">
      <w:pPr>
        <w:spacing w:before="11" w:after="0" w:line="200" w:lineRule="exact"/>
        <w:rPr>
          <w:sz w:val="20"/>
          <w:szCs w:val="20"/>
        </w:rPr>
      </w:pPr>
    </w:p>
    <w:p w:rsidR="006B5BCD" w:rsidRDefault="006B5BCD">
      <w:pPr>
        <w:spacing w:after="0"/>
        <w:sectPr w:rsidR="006B5BCD">
          <w:headerReference w:type="default" r:id="rId19"/>
          <w:pgSz w:w="11920" w:h="16840"/>
          <w:pgMar w:top="1880" w:right="1260" w:bottom="780" w:left="1220" w:header="814" w:footer="594" w:gutter="0"/>
          <w:cols w:space="720"/>
        </w:sectPr>
      </w:pPr>
    </w:p>
    <w:p w:rsidR="006B5BCD" w:rsidRDefault="00E73602">
      <w:pPr>
        <w:tabs>
          <w:tab w:val="left" w:pos="4820"/>
        </w:tabs>
        <w:spacing w:before="31" w:after="0" w:line="248" w:lineRule="exact"/>
        <w:ind w:left="220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4354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280035</wp:posOffset>
                </wp:positionV>
                <wp:extent cx="5888355" cy="40640"/>
                <wp:effectExtent l="0" t="0" r="0" b="0"/>
                <wp:wrapNone/>
                <wp:docPr id="414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40640"/>
                          <a:chOff x="1424" y="441"/>
                          <a:chExt cx="9273" cy="64"/>
                        </a:xfrm>
                      </wpg:grpSpPr>
                      <wpg:grpSp>
                        <wpg:cNvPr id="415" name="Group 372"/>
                        <wpg:cNvGrpSpPr>
                          <a:grpSpLocks/>
                        </wpg:cNvGrpSpPr>
                        <wpg:grpSpPr bwMode="auto">
                          <a:xfrm>
                            <a:off x="1440" y="457"/>
                            <a:ext cx="9241" cy="32"/>
                            <a:chOff x="1440" y="457"/>
                            <a:chExt cx="9241" cy="32"/>
                          </a:xfrm>
                        </wpg:grpSpPr>
                        <wps:wsp>
                          <wps:cNvPr id="416" name="Freeform 373"/>
                          <wps:cNvSpPr>
                            <a:spLocks/>
                          </wps:cNvSpPr>
                          <wps:spPr bwMode="auto">
                            <a:xfrm>
                              <a:off x="1440" y="457"/>
                              <a:ext cx="9241" cy="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489 457"/>
                                <a:gd name="T3" fmla="*/ 489 h 32"/>
                                <a:gd name="T4" fmla="+- 0 10681 1440"/>
                                <a:gd name="T5" fmla="*/ T4 w 9241"/>
                                <a:gd name="T6" fmla="+- 0 489 457"/>
                                <a:gd name="T7" fmla="*/ 489 h 32"/>
                                <a:gd name="T8" fmla="+- 0 10681 1440"/>
                                <a:gd name="T9" fmla="*/ T8 w 9241"/>
                                <a:gd name="T10" fmla="+- 0 457 457"/>
                                <a:gd name="T11" fmla="*/ 457 h 32"/>
                                <a:gd name="T12" fmla="+- 0 1440 1440"/>
                                <a:gd name="T13" fmla="*/ T12 w 9241"/>
                                <a:gd name="T14" fmla="+- 0 457 457"/>
                                <a:gd name="T15" fmla="*/ 457 h 32"/>
                                <a:gd name="T16" fmla="+- 0 1440 1440"/>
                                <a:gd name="T17" fmla="*/ T16 w 9241"/>
                                <a:gd name="T18" fmla="+- 0 489 457"/>
                                <a:gd name="T19" fmla="*/ 489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32">
                                  <a:moveTo>
                                    <a:pt x="0" y="32"/>
                                  </a:moveTo>
                                  <a:lnTo>
                                    <a:pt x="9241" y="32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0"/>
                        <wpg:cNvGrpSpPr>
                          <a:grpSpLocks/>
                        </wpg:cNvGrpSpPr>
                        <wpg:grpSpPr bwMode="auto">
                          <a:xfrm>
                            <a:off x="1440" y="457"/>
                            <a:ext cx="9241" cy="7"/>
                            <a:chOff x="1440" y="457"/>
                            <a:chExt cx="9241" cy="7"/>
                          </a:xfrm>
                        </wpg:grpSpPr>
                        <wps:wsp>
                          <wps:cNvPr id="418" name="Freeform 371"/>
                          <wps:cNvSpPr>
                            <a:spLocks/>
                          </wps:cNvSpPr>
                          <wps:spPr bwMode="auto">
                            <a:xfrm>
                              <a:off x="1440" y="457"/>
                              <a:ext cx="9241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464 457"/>
                                <a:gd name="T3" fmla="*/ 464 h 7"/>
                                <a:gd name="T4" fmla="+- 0 10681 1440"/>
                                <a:gd name="T5" fmla="*/ T4 w 9241"/>
                                <a:gd name="T6" fmla="+- 0 464 457"/>
                                <a:gd name="T7" fmla="*/ 464 h 7"/>
                                <a:gd name="T8" fmla="+- 0 10681 1440"/>
                                <a:gd name="T9" fmla="*/ T8 w 9241"/>
                                <a:gd name="T10" fmla="+- 0 457 457"/>
                                <a:gd name="T11" fmla="*/ 457 h 7"/>
                                <a:gd name="T12" fmla="+- 0 1440 1440"/>
                                <a:gd name="T13" fmla="*/ T12 w 9241"/>
                                <a:gd name="T14" fmla="+- 0 457 457"/>
                                <a:gd name="T15" fmla="*/ 457 h 7"/>
                                <a:gd name="T16" fmla="+- 0 1440 1440"/>
                                <a:gd name="T17" fmla="*/ T16 w 9241"/>
                                <a:gd name="T18" fmla="+- 0 464 457"/>
                                <a:gd name="T19" fmla="*/ 46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7">
                                  <a:moveTo>
                                    <a:pt x="0" y="7"/>
                                  </a:moveTo>
                                  <a:lnTo>
                                    <a:pt x="9241" y="7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68"/>
                        <wpg:cNvGrpSpPr>
                          <a:grpSpLocks/>
                        </wpg:cNvGrpSpPr>
                        <wpg:grpSpPr bwMode="auto">
                          <a:xfrm>
                            <a:off x="10676" y="458"/>
                            <a:ext cx="5" cy="5"/>
                            <a:chOff x="10676" y="458"/>
                            <a:chExt cx="5" cy="5"/>
                          </a:xfrm>
                        </wpg:grpSpPr>
                        <wps:wsp>
                          <wps:cNvPr id="420" name="Freeform 369"/>
                          <wps:cNvSpPr>
                            <a:spLocks/>
                          </wps:cNvSpPr>
                          <wps:spPr bwMode="auto">
                            <a:xfrm>
                              <a:off x="10676" y="458"/>
                              <a:ext cx="5" cy="5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461 458"/>
                                <a:gd name="T3" fmla="*/ 461 h 5"/>
                                <a:gd name="T4" fmla="+- 0 10681 10676"/>
                                <a:gd name="T5" fmla="*/ T4 w 5"/>
                                <a:gd name="T6" fmla="+- 0 461 458"/>
                                <a:gd name="T7" fmla="*/ 46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66"/>
                        <wpg:cNvGrpSpPr>
                          <a:grpSpLocks/>
                        </wpg:cNvGrpSpPr>
                        <wpg:grpSpPr bwMode="auto">
                          <a:xfrm>
                            <a:off x="1440" y="462"/>
                            <a:ext cx="5" cy="22"/>
                            <a:chOff x="1440" y="462"/>
                            <a:chExt cx="5" cy="22"/>
                          </a:xfrm>
                        </wpg:grpSpPr>
                        <wps:wsp>
                          <wps:cNvPr id="422" name="Freeform 367"/>
                          <wps:cNvSpPr>
                            <a:spLocks/>
                          </wps:cNvSpPr>
                          <wps:spPr bwMode="auto">
                            <a:xfrm>
                              <a:off x="1440" y="462"/>
                              <a:ext cx="5" cy="2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484 462"/>
                                <a:gd name="T3" fmla="*/ 484 h 22"/>
                                <a:gd name="T4" fmla="+- 0 1445 1440"/>
                                <a:gd name="T5" fmla="*/ T4 w 5"/>
                                <a:gd name="T6" fmla="+- 0 484 462"/>
                                <a:gd name="T7" fmla="*/ 484 h 22"/>
                                <a:gd name="T8" fmla="+- 0 1445 1440"/>
                                <a:gd name="T9" fmla="*/ T8 w 5"/>
                                <a:gd name="T10" fmla="+- 0 462 462"/>
                                <a:gd name="T11" fmla="*/ 462 h 22"/>
                                <a:gd name="T12" fmla="+- 0 1440 1440"/>
                                <a:gd name="T13" fmla="*/ T12 w 5"/>
                                <a:gd name="T14" fmla="+- 0 462 462"/>
                                <a:gd name="T15" fmla="*/ 462 h 22"/>
                                <a:gd name="T16" fmla="+- 0 1440 1440"/>
                                <a:gd name="T17" fmla="*/ T16 w 5"/>
                                <a:gd name="T18" fmla="+- 0 484 462"/>
                                <a:gd name="T19" fmla="*/ 48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4"/>
                        <wpg:cNvGrpSpPr>
                          <a:grpSpLocks/>
                        </wpg:cNvGrpSpPr>
                        <wpg:grpSpPr bwMode="auto">
                          <a:xfrm>
                            <a:off x="10676" y="463"/>
                            <a:ext cx="5" cy="20"/>
                            <a:chOff x="10676" y="463"/>
                            <a:chExt cx="5" cy="20"/>
                          </a:xfrm>
                        </wpg:grpSpPr>
                        <wps:wsp>
                          <wps:cNvPr id="424" name="Freeform 365"/>
                          <wps:cNvSpPr>
                            <a:spLocks/>
                          </wps:cNvSpPr>
                          <wps:spPr bwMode="auto">
                            <a:xfrm>
                              <a:off x="10676" y="463"/>
                              <a:ext cx="5" cy="20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473 463"/>
                                <a:gd name="T3" fmla="*/ 473 h 20"/>
                                <a:gd name="T4" fmla="+- 0 10681 10676"/>
                                <a:gd name="T5" fmla="*/ T4 w 5"/>
                                <a:gd name="T6" fmla="+- 0 473 463"/>
                                <a:gd name="T7" fmla="*/ 47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0" y="10"/>
                                  </a:move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2"/>
                        <wpg:cNvGrpSpPr>
                          <a:grpSpLocks/>
                        </wpg:cNvGrpSpPr>
                        <wpg:grpSpPr bwMode="auto">
                          <a:xfrm>
                            <a:off x="1440" y="482"/>
                            <a:ext cx="5" cy="7"/>
                            <a:chOff x="1440" y="482"/>
                            <a:chExt cx="5" cy="7"/>
                          </a:xfrm>
                        </wpg:grpSpPr>
                        <wps:wsp>
                          <wps:cNvPr id="426" name="Freeform 363"/>
                          <wps:cNvSpPr>
                            <a:spLocks/>
                          </wps:cNvSpPr>
                          <wps:spPr bwMode="auto">
                            <a:xfrm>
                              <a:off x="1440" y="482"/>
                              <a:ext cx="5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489 482"/>
                                <a:gd name="T3" fmla="*/ 489 h 7"/>
                                <a:gd name="T4" fmla="+- 0 1445 1440"/>
                                <a:gd name="T5" fmla="*/ T4 w 5"/>
                                <a:gd name="T6" fmla="+- 0 489 482"/>
                                <a:gd name="T7" fmla="*/ 489 h 7"/>
                                <a:gd name="T8" fmla="+- 0 1445 1440"/>
                                <a:gd name="T9" fmla="*/ T8 w 5"/>
                                <a:gd name="T10" fmla="+- 0 482 482"/>
                                <a:gd name="T11" fmla="*/ 482 h 7"/>
                                <a:gd name="T12" fmla="+- 0 1440 1440"/>
                                <a:gd name="T13" fmla="*/ T12 w 5"/>
                                <a:gd name="T14" fmla="+- 0 482 482"/>
                                <a:gd name="T15" fmla="*/ 482 h 7"/>
                                <a:gd name="T16" fmla="+- 0 1440 1440"/>
                                <a:gd name="T17" fmla="*/ T16 w 5"/>
                                <a:gd name="T18" fmla="+- 0 489 482"/>
                                <a:gd name="T19" fmla="*/ 48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60"/>
                        <wpg:cNvGrpSpPr>
                          <a:grpSpLocks/>
                        </wpg:cNvGrpSpPr>
                        <wpg:grpSpPr bwMode="auto">
                          <a:xfrm>
                            <a:off x="1440" y="486"/>
                            <a:ext cx="9241" cy="2"/>
                            <a:chOff x="1440" y="486"/>
                            <a:chExt cx="9241" cy="2"/>
                          </a:xfrm>
                        </wpg:grpSpPr>
                        <wps:wsp>
                          <wps:cNvPr id="428" name="Freeform 361"/>
                          <wps:cNvSpPr>
                            <a:spLocks/>
                          </wps:cNvSpPr>
                          <wps:spPr bwMode="auto">
                            <a:xfrm>
                              <a:off x="1440" y="486"/>
                              <a:ext cx="924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10681 1440"/>
                                <a:gd name="T3" fmla="*/ T2 w 9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1">
                                  <a:moveTo>
                                    <a:pt x="0" y="0"/>
                                  </a:moveTo>
                                  <a:lnTo>
                                    <a:pt x="924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9" o:spid="_x0000_s1026" style="position:absolute;margin-left:71.2pt;margin-top:22.05pt;width:463.65pt;height:3.2pt;z-index:-2126;mso-position-horizontal-relative:page" coordorigin="1424,441" coordsize="927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">
                <v:group id="Group 372" o:spid="_x0000_s1027" style="position:absolute;left:1440;top:457;width:9241;height:32" coordorigin="1440,457" coordsize="9241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3" o:spid="_x0000_s1028" style="position:absolute;left:1440;top:457;width:9241;height:32;visibility:visible;mso-wrap-style:square;v-text-anchor:top" coordsize="92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8KcUA&#10;AADcAAAADwAAAGRycy9kb3ducmV2LnhtbESPQWvCQBSE70L/w/IKXqRuLBIldZVSaBEE0Wjp9bH7&#10;TILZtyG7jfHfu4LgcZiZb5jFqre16Kj1lWMFk3ECglg7U3Gh4Hj4fpuD8AHZYO2YFFzJw2r5Mlhg&#10;ZtyF99TloRARwj5DBWUITSal1yVZ9GPXEEfv5FqLIcq2kKbFS4TbWr4nSSotVhwXSmzoqyR9zv+t&#10;gk1TnWbp/Fj/Hc7dj/7dba/ajpQavvafHyAC9eEZfrTXRsF0ks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rwpxQAAANwAAAAPAAAAAAAAAAAAAAAAAJgCAABkcnMv&#10;ZG93bnJldi54bWxQSwUGAAAAAAQABAD1AAAAigMAAAAA&#10;" path="m,32r9241,l9241,,,,,32xe" fillcolor="gray" stroked="f">
                    <v:path arrowok="t" o:connecttype="custom" o:connectlocs="0,489;9241,489;9241,457;0,457;0,489" o:connectangles="0,0,0,0,0"/>
                  </v:shape>
                </v:group>
                <v:group id="Group 370" o:spid="_x0000_s1029" style="position:absolute;left:1440;top:457;width:9241;height:7" coordorigin="1440,457" coordsize="9241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1" o:spid="_x0000_s1030" style="position:absolute;left:1440;top:457;width:9241;height:7;visibility:visible;mso-wrap-style:square;v-text-anchor:top" coordsize="924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OfsIA&#10;AADcAAAADwAAAGRycy9kb3ducmV2LnhtbERPTYvCMBC9C/6HMMJeRFOXIlKNIsqyLuxFK4i3sRnb&#10;YjOpTbbWf28OCx4f73ux6kwlWmpcaVnBZByBIM6sLjlXcEy/RjMQziNrrCyTgic5WC37vQUm2j54&#10;T+3B5yKEsEtQQeF9nUjpsoIMurGtiQN3tY1BH2CTS93gI4SbSn5G0VQaLDk0FFjTpqDsdvgzCtD9&#10;pq0/bvOf+H76vpyv8X2IO6U+Bt16DsJT59/if/dOK4gnYW04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A5+wgAAANwAAAAPAAAAAAAAAAAAAAAAAJgCAABkcnMvZG93&#10;bnJldi54bWxQSwUGAAAAAAQABAD1AAAAhwMAAAAA&#10;" path="m,7r9241,l9241,,,,,7xe" fillcolor="#aca89a" stroked="f">
                    <v:path arrowok="t" o:connecttype="custom" o:connectlocs="0,464;9241,464;9241,457;0,457;0,464" o:connectangles="0,0,0,0,0"/>
                  </v:shape>
                </v:group>
                <v:group id="Group 368" o:spid="_x0000_s1031" style="position:absolute;left:10676;top:458;width:5;height:5" coordorigin="10676,458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69" o:spid="_x0000_s1032" style="position:absolute;left:10676;top:45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YlsAA&#10;AADcAAAADwAAAGRycy9kb3ducmV2LnhtbERPTWsCMRC9C/6HMEJvmlWWVrZmlyIIHkqhVjwPm+km&#10;dDNZkqhpf31zKPT4eN+7LrtR3ChE61nBelWBIO69tjwoOH8cllsQMSFrHD2Tgm+K0LXz2Q4b7e/8&#10;TrdTGkQJ4digApPS1EgZe0MO48pPxIX79MFhKjAMUge8l3A3yk1VPUqHlkuDwYn2hvqv09UpCLV9&#10;O2d5ea2fJmn8T7Bmm/dKPSzyyzOIRDn9i//cR62g3pT55Uw5ArL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hYlsAAAADcAAAADwAAAAAAAAAAAAAAAACYAgAAZHJzL2Rvd25y&#10;ZXYueG1sUEsFBgAAAAAEAAQA9QAAAIUDAAAAAA==&#10;" path="m,3r5,e" filled="f" strokecolor="#f1efe2" strokeweight=".34pt">
                    <v:path arrowok="t" o:connecttype="custom" o:connectlocs="0,461;5,461" o:connectangles="0,0"/>
                  </v:shape>
                </v:group>
                <v:group id="Group 366" o:spid="_x0000_s1033" style="position:absolute;left:1440;top:462;width:5;height:22" coordorigin="1440,46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67" o:spid="_x0000_s1034" style="position:absolute;left:1440;top:46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dDsUA&#10;AADcAAAADwAAAGRycy9kb3ducmV2LnhtbESPQWvCQBSE7wX/w/IEb3WTIFJSV6nSQj0VU8UeH9nX&#10;bEj2bZrdaPrvXaHQ4zAz3zCrzWhbcaHe144VpPMEBHHpdM2VguPn2+MTCB+QNbaOScEvedisJw8r&#10;zLW78oEuRahEhLDPUYEJocul9KUhi37uOuLofbveYoiyr6Tu8RrhtpVZkiylxZrjgsGOdobKphis&#10;gm2zH17PZliY4seZrzRtPtLTUanZdHx5BhFoDP/hv/a7VrDIMri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F0OxQAAANwAAAAPAAAAAAAAAAAAAAAAAJgCAABkcnMv&#10;ZG93bnJldi54bWxQSwUGAAAAAAQABAD1AAAAigMAAAAA&#10;" path="m,22r5,l5,,,,,22xe" fillcolor="#aca89a" stroked="f">
                    <v:path arrowok="t" o:connecttype="custom" o:connectlocs="0,484;5,484;5,462;0,462;0,484" o:connectangles="0,0,0,0,0"/>
                  </v:shape>
                </v:group>
                <v:group id="Group 364" o:spid="_x0000_s1035" style="position:absolute;left:10676;top:463;width:5;height:20" coordorigin="10676,463" coordsize="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65" o:spid="_x0000_s1036" style="position:absolute;left:10676;top:463;width:5;height:20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+ycYA&#10;AADcAAAADwAAAGRycy9kb3ducmV2LnhtbESPT4vCMBTE7wt+h/AWvCyaKiLaNYoURL0I/rl4e9u8&#10;bWubl9LE2v32G0HwOMzMb5jFqjOVaKlxhWUFo2EEgji1uuBMweW8GcxAOI+ssbJMCv7IwWrZ+1hg&#10;rO2Dj9SefCYChF2MCnLv61hKl+Zk0A1tTRy8X9sY9EE2mdQNPgLcVHIcRVNpsOCwkGNNSU5pebob&#10;BeVXuZ/Vt5/2dljvd9dks02m861S/c9u/Q3CU+ff4Vd7pxVMxhN4ng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3+ycYAAADcAAAADwAAAAAAAAAAAAAAAACYAgAAZHJz&#10;L2Rvd25yZXYueG1sUEsFBgAAAAAEAAQA9QAAAIsDAAAAAA==&#10;" path="m,10r5,e" filled="f" strokecolor="#f1efe2" strokeweight="1.12pt">
                    <v:path arrowok="t" o:connecttype="custom" o:connectlocs="0,473;5,473" o:connectangles="0,0"/>
                  </v:shape>
                </v:group>
                <v:group id="Group 362" o:spid="_x0000_s1037" style="position:absolute;left:1440;top:482;width:5;height:7" coordorigin="1440,482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3" o:spid="_x0000_s1038" style="position:absolute;left:1440;top:482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a/MIA&#10;AADcAAAADwAAAGRycy9kb3ducmV2LnhtbESPzYoCMRCE7wv7DqGFvSxr4iAis0aRRcGLB3Uu3ppJ&#10;zw9OOkMSdfbtjSB4LKrqK2qxGmwnbuRD61jDZKxAEJfOtFxrKE7bnzmIEJENdo5Jwz8FWC0/PxaY&#10;G3fnA92OsRYJwiFHDU2MfS5lKBuyGMauJ05e5bzFmKSvpfF4T3DbyUypmbTYclposKe/hsrL8Wo1&#10;GF9FubuoosJM2bPZ02YI31p/jYb1L4hIQ3yHX+2d0TDNZv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Nr8wgAAANwAAAAPAAAAAAAAAAAAAAAAAJgCAABkcnMvZG93&#10;bnJldi54bWxQSwUGAAAAAAQABAD1AAAAhwMAAAAA&#10;" path="m,7r5,l5,,,,,7xe" fillcolor="#aca89a" stroked="f">
                    <v:path arrowok="t" o:connecttype="custom" o:connectlocs="0,489;5,489;5,482;0,482;0,489" o:connectangles="0,0,0,0,0"/>
                  </v:shape>
                </v:group>
                <v:group id="Group 360" o:spid="_x0000_s1039" style="position:absolute;left:1440;top:486;width:9241;height:2" coordorigin="1440,486" coordsize="9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361" o:spid="_x0000_s1040" style="position:absolute;left:1440;top:486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4UsQA&#10;AADcAAAADwAAAGRycy9kb3ducmV2LnhtbERPy2rCQBTdF/yH4QrdlGZiaKVJHUUKhVJwUR90e8lc&#10;8zBzJ2TGJPr1zkJweTjvxWo0jeipc5VlBbMoBkGcW11xoWC/+379AOE8ssbGMim4kIPVcvK0wEzb&#10;gf+o3/pChBB2GSoovW8zKV1ekkEX2ZY4cEfbGfQBdoXUHQ4h3DQyieO5NFhxaCixpa+S8tP2bBSk&#10;eBx+/83mpbkW5zp939enw6VW6nk6rj9BeBr9Q3x3/2gFb0lYG86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/eFLEAAAA3AAAAA8AAAAAAAAAAAAAAAAAmAIAAGRycy9k&#10;b3ducmV2LnhtbFBLBQYAAAAABAAEAPUAAACJAwAAAAA=&#10;" path="m,l9241,e" filled="f" strokecolor="#f1efe2" strokeweight=".34pt">
                    <v:path arrowok="t" o:connecttype="custom" o:connectlocs="0,0;9241,0" o:connectangles="0,0"/>
                  </v:shape>
                </v:group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w w:val="99"/>
          <w:position w:val="-1"/>
        </w:rPr>
        <w:t>Signature:</w:t>
      </w:r>
      <w:r w:rsidR="00580D62">
        <w:rPr>
          <w:rFonts w:ascii="Arial" w:eastAsia="Arial" w:hAnsi="Arial" w:cs="Arial"/>
          <w:position w:val="-1"/>
        </w:rPr>
        <w:t xml:space="preserve"> </w:t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580D62">
      <w:pPr>
        <w:tabs>
          <w:tab w:val="left" w:pos="3400"/>
        </w:tabs>
        <w:spacing w:before="31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position w:val="-1"/>
        </w:rPr>
        <w:lastRenderedPageBreak/>
        <w:t>Date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num="2" w:space="720" w:equalWidth="0">
            <w:col w:w="4833" w:space="366"/>
            <w:col w:w="4241"/>
          </w:cols>
        </w:sectPr>
      </w:pPr>
    </w:p>
    <w:p w:rsidR="006B5BCD" w:rsidRDefault="006B5BCD">
      <w:pPr>
        <w:spacing w:before="7" w:after="0" w:line="220" w:lineRule="exact"/>
      </w:pP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space="720"/>
        </w:sectPr>
      </w:pPr>
    </w:p>
    <w:p w:rsidR="006B5BCD" w:rsidRDefault="006B5BCD">
      <w:pPr>
        <w:spacing w:before="3" w:after="0" w:line="280" w:lineRule="exact"/>
        <w:rPr>
          <w:sz w:val="28"/>
          <w:szCs w:val="28"/>
        </w:rPr>
      </w:pPr>
    </w:p>
    <w:p w:rsidR="006B5BCD" w:rsidRDefault="00580D62">
      <w:pPr>
        <w:spacing w:after="0" w:line="248" w:lineRule="exact"/>
        <w:ind w:left="22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hecked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y:</w:t>
      </w:r>
    </w:p>
    <w:p w:rsidR="006B5BCD" w:rsidRDefault="00580D62">
      <w:pPr>
        <w:spacing w:before="31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</w:rPr>
        <w:lastRenderedPageBreak/>
        <w:t>OFFIC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USE</w:t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num="2" w:space="720" w:equalWidth="0">
            <w:col w:w="1443" w:space="2737"/>
            <w:col w:w="5260"/>
          </w:cols>
        </w:sectPr>
      </w:pPr>
    </w:p>
    <w:p w:rsidR="006B5BCD" w:rsidRDefault="00580D62">
      <w:pPr>
        <w:tabs>
          <w:tab w:val="left" w:pos="4480"/>
          <w:tab w:val="left" w:pos="7200"/>
        </w:tabs>
        <w:spacing w:before="5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lastRenderedPageBreak/>
        <w:t>HR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Officer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Date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7" w:after="0" w:line="220" w:lineRule="exact"/>
      </w:pP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space="720"/>
        </w:sectPr>
      </w:pPr>
    </w:p>
    <w:p w:rsidR="006B5BCD" w:rsidRDefault="00580D62">
      <w:pPr>
        <w:tabs>
          <w:tab w:val="left" w:pos="4460"/>
        </w:tabs>
        <w:spacing w:before="31" w:after="0" w:line="240" w:lineRule="auto"/>
        <w:ind w:left="22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lastRenderedPageBreak/>
        <w:t>Payrol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Office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B5BCD" w:rsidRDefault="00580D62">
      <w:pPr>
        <w:tabs>
          <w:tab w:val="left" w:pos="2660"/>
        </w:tabs>
        <w:spacing w:before="31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</w:rPr>
        <w:lastRenderedPageBreak/>
        <w:t>Date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num="2" w:space="720" w:equalWidth="0">
            <w:col w:w="4477" w:space="122"/>
            <w:col w:w="4841"/>
          </w:cols>
        </w:sectPr>
      </w:pPr>
    </w:p>
    <w:p w:rsidR="006B5BCD" w:rsidRDefault="006B5BCD">
      <w:pPr>
        <w:spacing w:after="0" w:line="220" w:lineRule="exact"/>
      </w:pPr>
    </w:p>
    <w:p w:rsidR="006B5BCD" w:rsidRDefault="00580D62">
      <w:pPr>
        <w:spacing w:before="31" w:after="0" w:line="240" w:lineRule="auto"/>
        <w:ind w:left="28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EXP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NSES</w:t>
      </w:r>
      <w:r>
        <w:rPr>
          <w:rFonts w:ascii="Arial" w:eastAsia="Arial" w:hAnsi="Arial" w:cs="Arial"/>
          <w:b/>
          <w:bCs/>
          <w:spacing w:val="-1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OF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PR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LIMINARY</w:t>
      </w:r>
      <w:r>
        <w:rPr>
          <w:rFonts w:ascii="Arial" w:eastAsia="Arial" w:hAnsi="Arial" w:cs="Arial"/>
          <w:b/>
          <w:bCs/>
          <w:spacing w:val="-1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VISIT</w:t>
      </w:r>
    </w:p>
    <w:p w:rsidR="006B5BCD" w:rsidRDefault="006B5BCD">
      <w:pPr>
        <w:spacing w:before="12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1660"/>
          <w:tab w:val="left" w:pos="5940"/>
        </w:tabs>
        <w:spacing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Name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5" w:after="0" w:line="220" w:lineRule="exact"/>
      </w:pPr>
    </w:p>
    <w:p w:rsidR="006B5BCD" w:rsidRDefault="00F13DAF">
      <w:pPr>
        <w:tabs>
          <w:tab w:val="left" w:pos="1660"/>
          <w:tab w:val="left" w:pos="5940"/>
        </w:tabs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Specialty</w:t>
      </w:r>
      <w:r w:rsidR="00580D62">
        <w:rPr>
          <w:rFonts w:ascii="Arial" w:eastAsia="Arial" w:hAnsi="Arial" w:cs="Arial"/>
          <w:w w:val="99"/>
          <w:position w:val="-1"/>
        </w:rPr>
        <w:t>:</w:t>
      </w:r>
      <w:r w:rsidR="00580D62">
        <w:rPr>
          <w:rFonts w:ascii="Arial" w:eastAsia="Arial" w:hAnsi="Arial" w:cs="Arial"/>
          <w:position w:val="-1"/>
        </w:rPr>
        <w:tab/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18" w:after="0" w:line="220" w:lineRule="exact"/>
      </w:pPr>
    </w:p>
    <w:p w:rsidR="006B5BCD" w:rsidRDefault="00580D62">
      <w:pPr>
        <w:spacing w:before="31" w:after="0" w:line="248" w:lineRule="exact"/>
        <w:ind w:left="39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Preliminary</w:t>
      </w:r>
      <w:r>
        <w:rPr>
          <w:rFonts w:ascii="Arial" w:eastAsia="Arial" w:hAnsi="Arial" w:cs="Arial"/>
          <w:b/>
          <w:bCs/>
          <w:spacing w:val="-1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Visit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-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to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ew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are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ew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appoi</w:t>
      </w:r>
      <w:r>
        <w:rPr>
          <w:rFonts w:ascii="Arial" w:eastAsia="Arial" w:hAnsi="Arial" w:cs="Arial"/>
          <w:b/>
          <w:bCs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>tment</w:t>
      </w:r>
      <w:r>
        <w:rPr>
          <w:rFonts w:ascii="Arial" w:eastAsia="Arial" w:hAnsi="Arial" w:cs="Arial"/>
          <w:b/>
          <w:bCs/>
          <w:spacing w:val="-13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to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obtain</w:t>
      </w:r>
      <w:r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accommodation</w:t>
      </w:r>
    </w:p>
    <w:p w:rsidR="006B5BCD" w:rsidRDefault="006B5BCD">
      <w:pPr>
        <w:spacing w:before="17" w:after="0" w:line="220" w:lineRule="exact"/>
      </w:pPr>
    </w:p>
    <w:p w:rsidR="006B5BCD" w:rsidRDefault="00E73602">
      <w:pPr>
        <w:tabs>
          <w:tab w:val="left" w:pos="3800"/>
        </w:tabs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59" behindDoc="1" locked="0" layoutInCell="1" allowOverlap="1">
                <wp:simplePos x="0" y="0"/>
                <wp:positionH relativeFrom="page">
                  <wp:posOffset>949325</wp:posOffset>
                </wp:positionH>
                <wp:positionV relativeFrom="paragraph">
                  <wp:posOffset>-314325</wp:posOffset>
                </wp:positionV>
                <wp:extent cx="5796915" cy="177165"/>
                <wp:effectExtent l="6350" t="9525" r="6985" b="3810"/>
                <wp:wrapNone/>
                <wp:docPr id="405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77165"/>
                          <a:chOff x="1495" y="-495"/>
                          <a:chExt cx="9129" cy="279"/>
                        </a:xfrm>
                      </wpg:grpSpPr>
                      <wpg:grpSp>
                        <wpg:cNvPr id="406" name="Group 357"/>
                        <wpg:cNvGrpSpPr>
                          <a:grpSpLocks/>
                        </wpg:cNvGrpSpPr>
                        <wpg:grpSpPr bwMode="auto">
                          <a:xfrm>
                            <a:off x="1501" y="-489"/>
                            <a:ext cx="9118" cy="2"/>
                            <a:chOff x="1501" y="-489"/>
                            <a:chExt cx="9118" cy="2"/>
                          </a:xfrm>
                        </wpg:grpSpPr>
                        <wps:wsp>
                          <wps:cNvPr id="407" name="Freeform 358"/>
                          <wps:cNvSpPr>
                            <a:spLocks/>
                          </wps:cNvSpPr>
                          <wps:spPr bwMode="auto">
                            <a:xfrm>
                              <a:off x="1501" y="-489"/>
                              <a:ext cx="9118" cy="2"/>
                            </a:xfrm>
                            <a:custGeom>
                              <a:avLst/>
                              <a:gdLst>
                                <a:gd name="T0" fmla="+- 0 1501 1501"/>
                                <a:gd name="T1" fmla="*/ T0 w 9118"/>
                                <a:gd name="T2" fmla="+- 0 10619 1501"/>
                                <a:gd name="T3" fmla="*/ T2 w 9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8">
                                  <a:moveTo>
                                    <a:pt x="0" y="0"/>
                                  </a:moveTo>
                                  <a:lnTo>
                                    <a:pt x="91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55"/>
                        <wpg:cNvGrpSpPr>
                          <a:grpSpLocks/>
                        </wpg:cNvGrpSpPr>
                        <wpg:grpSpPr bwMode="auto">
                          <a:xfrm>
                            <a:off x="1506" y="-484"/>
                            <a:ext cx="2" cy="263"/>
                            <a:chOff x="1506" y="-484"/>
                            <a:chExt cx="2" cy="263"/>
                          </a:xfrm>
                        </wpg:grpSpPr>
                        <wps:wsp>
                          <wps:cNvPr id="409" name="Freeform 356"/>
                          <wps:cNvSpPr>
                            <a:spLocks/>
                          </wps:cNvSpPr>
                          <wps:spPr bwMode="auto">
                            <a:xfrm>
                              <a:off x="1506" y="-484"/>
                              <a:ext cx="2" cy="263"/>
                            </a:xfrm>
                            <a:custGeom>
                              <a:avLst/>
                              <a:gdLst>
                                <a:gd name="T0" fmla="+- 0 -484 -484"/>
                                <a:gd name="T1" fmla="*/ -484 h 263"/>
                                <a:gd name="T2" fmla="+- 0 -221 -484"/>
                                <a:gd name="T3" fmla="*/ -221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53"/>
                        <wpg:cNvGrpSpPr>
                          <a:grpSpLocks/>
                        </wpg:cNvGrpSpPr>
                        <wpg:grpSpPr bwMode="auto">
                          <a:xfrm>
                            <a:off x="1501" y="-226"/>
                            <a:ext cx="9118" cy="2"/>
                            <a:chOff x="1501" y="-226"/>
                            <a:chExt cx="9118" cy="2"/>
                          </a:xfrm>
                        </wpg:grpSpPr>
                        <wps:wsp>
                          <wps:cNvPr id="411" name="Freeform 354"/>
                          <wps:cNvSpPr>
                            <a:spLocks/>
                          </wps:cNvSpPr>
                          <wps:spPr bwMode="auto">
                            <a:xfrm>
                              <a:off x="1501" y="-226"/>
                              <a:ext cx="9118" cy="2"/>
                            </a:xfrm>
                            <a:custGeom>
                              <a:avLst/>
                              <a:gdLst>
                                <a:gd name="T0" fmla="+- 0 1501 1501"/>
                                <a:gd name="T1" fmla="*/ T0 w 9118"/>
                                <a:gd name="T2" fmla="+- 0 10619 1501"/>
                                <a:gd name="T3" fmla="*/ T2 w 9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8">
                                  <a:moveTo>
                                    <a:pt x="0" y="0"/>
                                  </a:moveTo>
                                  <a:lnTo>
                                    <a:pt x="91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51"/>
                        <wpg:cNvGrpSpPr>
                          <a:grpSpLocks/>
                        </wpg:cNvGrpSpPr>
                        <wpg:grpSpPr bwMode="auto">
                          <a:xfrm>
                            <a:off x="10614" y="-484"/>
                            <a:ext cx="2" cy="263"/>
                            <a:chOff x="10614" y="-484"/>
                            <a:chExt cx="2" cy="263"/>
                          </a:xfrm>
                        </wpg:grpSpPr>
                        <wps:wsp>
                          <wps:cNvPr id="413" name="Freeform 352"/>
                          <wps:cNvSpPr>
                            <a:spLocks/>
                          </wps:cNvSpPr>
                          <wps:spPr bwMode="auto">
                            <a:xfrm>
                              <a:off x="10614" y="-484"/>
                              <a:ext cx="2" cy="263"/>
                            </a:xfrm>
                            <a:custGeom>
                              <a:avLst/>
                              <a:gdLst>
                                <a:gd name="T0" fmla="+- 0 -484 -484"/>
                                <a:gd name="T1" fmla="*/ -484 h 263"/>
                                <a:gd name="T2" fmla="+- 0 -221 -484"/>
                                <a:gd name="T3" fmla="*/ -221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26" style="position:absolute;margin-left:74.75pt;margin-top:-24.75pt;width:456.45pt;height:13.95pt;z-index:-2121;mso-position-horizontal-relative:page" coordorigin="1495,-495" coordsize="912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">
                <v:group id="Group 357" o:spid="_x0000_s1027" style="position:absolute;left:1501;top:-489;width:9118;height:2" coordorigin="1501,-489" coordsize="9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358" o:spid="_x0000_s1028" style="position:absolute;left:1501;top:-489;width:9118;height:2;visibility:visible;mso-wrap-style:square;v-text-anchor:top" coordsize="9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MBsQA&#10;AADcAAAADwAAAGRycy9kb3ducmV2LnhtbESP3WoCMRSE7wu+QziCN0WTiqisRpHCilBo8ecBDpvj&#10;ZnFzsmyiu759IxR6OczMN8x627taPKgNlWcNHxMFgrjwpuJSw+Wcj5cgQkQ2WHsmDU8KsN0M3taY&#10;Gd/xkR6nWIoE4ZChBhtjk0kZCksOw8Q3xMm7+tZhTLItpWmxS3BXy6lSc+mw4rRgsaFPS8XtdHca&#10;5Lk23z9f83zZKZm7uLhP7f5d69Gw361AROrjf/ivfTAaZmoBr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0TAbEAAAA3AAAAA8AAAAAAAAAAAAAAAAAmAIAAGRycy9k&#10;b3ducmV2LnhtbFBLBQYAAAAABAAEAPUAAACJAwAAAAA=&#10;" path="m,l9118,e" filled="f" strokeweight=".58pt">
                    <v:path arrowok="t" o:connecttype="custom" o:connectlocs="0,0;9118,0" o:connectangles="0,0"/>
                  </v:shape>
                </v:group>
                <v:group id="Group 355" o:spid="_x0000_s1029" style="position:absolute;left:1506;top:-484;width:2;height:263" coordorigin="1506,-484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56" o:spid="_x0000_s1030" style="position:absolute;left:1506;top:-484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pO8QA&#10;AADcAAAADwAAAGRycy9kb3ducmV2LnhtbESPT0sDMRTE74LfITyhN5tVitS12SIFQS8Vt4IeH8nr&#10;Zv/kZUliu/vtG0HwOMzMb5jNdnKDOFGIrWcFd8sCBLH2puVGwefh5XYNIiZkg4NnUjBThG11fbXB&#10;0vgzf9CpTo3IEI4lKrApjaWUUVtyGJd+JM7e0QeHKcvQSBPwnOFukPdF8SAdtpwXLI60s6T7+scp&#10;2Pf1bLup02/Hmded/gq79++g1OJmen4CkWhK/+G/9qtRsCoe4fdMPgKy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6TvEAAAA3AAAAA8AAAAAAAAAAAAAAAAAmAIAAGRycy9k&#10;b3ducmV2LnhtbFBLBQYAAAAABAAEAPUAAACJAwAAAAA=&#10;" path="m,l,263e" filled="f" strokeweight=".58pt">
                    <v:path arrowok="t" o:connecttype="custom" o:connectlocs="0,-484;0,-221" o:connectangles="0,0"/>
                  </v:shape>
                </v:group>
                <v:group id="Group 353" o:spid="_x0000_s1031" style="position:absolute;left:1501;top:-226;width:9118;height:2" coordorigin="1501,-226" coordsize="9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54" o:spid="_x0000_s1032" style="position:absolute;left:1501;top:-226;width:9118;height:2;visibility:visible;mso-wrap-style:square;v-text-anchor:top" coordsize="9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nNMMA&#10;AADcAAAADwAAAGRycy9kb3ducmV2LnhtbESP3YrCMBSE7wXfIRxhb0TTyqJSjSJCF2HBxZ8HODTH&#10;pticlCba+vabBWEvh5n5hllve1uLJ7W+cqwgnSYgiAunKy4VXC/5ZAnCB2SNtWNS8CIP281wsMZM&#10;u45P9DyHUkQI+wwVmBCaTEpfGLLop64hjt7NtRZDlG0pdYtdhNtazpJkLi1WHBcMNrQ3VNzPD6tA&#10;Xmp9/Pme58sukbkNi8fMfI2V+hj1uxWIQH34D7/bB63gM03h70w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jnNMMAAADcAAAADwAAAAAAAAAAAAAAAACYAgAAZHJzL2Rv&#10;d25yZXYueG1sUEsFBgAAAAAEAAQA9QAAAIgDAAAAAA==&#10;" path="m,l9118,e" filled="f" strokeweight=".58pt">
                    <v:path arrowok="t" o:connecttype="custom" o:connectlocs="0,0;9118,0" o:connectangles="0,0"/>
                  </v:shape>
                </v:group>
                <v:group id="Group 351" o:spid="_x0000_s1033" style="position:absolute;left:10614;top:-484;width:2;height:263" coordorigin="10614,-484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352" o:spid="_x0000_s1034" style="position:absolute;left:10614;top:-484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1IDMUA&#10;AADcAAAADwAAAGRycy9kb3ducmV2LnhtbESPQWsCMRSE74X+h/AKvdWsWopsjVIEoV5augp6fCTP&#10;za6blyVJdfffN4VCj8PMfMMs14PrxJVCbDwrmE4KEMTam4ZrBYf99mkBIiZkg51nUjBShPXq/m6J&#10;pfE3/qJrlWqRIRxLVGBT6kspo7bkME58T5y9sw8OU5ahlibgLcNdJ2dF8SIdNpwXLPa0saQv1bdT&#10;8HGpRtsOrd6dR160+hg2n6eg1OPD8PYKItGQ/sN/7Xej4Hk6h98z+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UgMxQAAANwAAAAPAAAAAAAAAAAAAAAAAJgCAABkcnMv&#10;ZG93bnJldi54bWxQSwUGAAAAAAQABAD1AAAAigMAAAAA&#10;" path="m,l,263e" filled="f" strokeweight=".58pt">
                    <v:path arrowok="t" o:connecttype="custom" o:connectlocs="0,-484;0,-22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60" behindDoc="1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172085</wp:posOffset>
                </wp:positionV>
                <wp:extent cx="1398270" cy="1270"/>
                <wp:effectExtent l="9525" t="10160" r="11430" b="7620"/>
                <wp:wrapNone/>
                <wp:docPr id="403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1270"/>
                          <a:chOff x="5760" y="271"/>
                          <a:chExt cx="2202" cy="2"/>
                        </a:xfrm>
                      </wpg:grpSpPr>
                      <wps:wsp>
                        <wps:cNvPr id="404" name="Freeform 349"/>
                        <wps:cNvSpPr>
                          <a:spLocks/>
                        </wps:cNvSpPr>
                        <wps:spPr bwMode="auto">
                          <a:xfrm>
                            <a:off x="5760" y="271"/>
                            <a:ext cx="2202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2202"/>
                              <a:gd name="T2" fmla="+- 0 7962 5760"/>
                              <a:gd name="T3" fmla="*/ T2 w 2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2">
                                <a:moveTo>
                                  <a:pt x="0" y="0"/>
                                </a:moveTo>
                                <a:lnTo>
                                  <a:pt x="2202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026" style="position:absolute;margin-left:4in;margin-top:13.55pt;width:110.1pt;height:.1pt;z-index:-2120;mso-position-horizontal-relative:page" coordorigin="5760,271" coordsize="22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">
                <v:shape id="Freeform 349" o:spid="_x0000_s1027" style="position:absolute;left:5760;top:271;width:2202;height:2;visibility:visible;mso-wrap-style:square;v-text-anchor:top" coordsize="2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T48UA&#10;AADcAAAADwAAAGRycy9kb3ducmV2LnhtbESPUWvCMBSF3wf7D+EOfBmaTqVIZ1pkMBi4B832Ay7N&#10;XdOtuSlN1OqvXwTBx8M55zucdTW6ThxpCK1nBS+zDARx7U3LjYLvr/fpCkSIyAY7z6TgTAGq8vFh&#10;jYXxJ97TUcdGJAiHAhXYGPtCylBbchhmvidO3o8fHMYkh0aaAU8J7jo5z7JcOmw5LVjs6c1S/acP&#10;ToG+bNrLeafzrf60c70Iz781HZSaPI2bVxCRxngP39ofRsEyW8L1TDoCs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NPjxQAAANwAAAAPAAAAAAAAAAAAAAAAAJgCAABkcnMv&#10;ZG93bnJldi54bWxQSwUGAAAAAAQABAD1AAAAigMAAAAA&#10;" path="m,l2202,e" filled="f" strokeweight=".34475mm">
                  <v:path arrowok="t" o:connecttype="custom" o:connectlocs="0,0;22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61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332740</wp:posOffset>
                </wp:positionV>
                <wp:extent cx="1320800" cy="1270"/>
                <wp:effectExtent l="9525" t="8890" r="12700" b="8890"/>
                <wp:wrapNone/>
                <wp:docPr id="401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1270"/>
                          <a:chOff x="2880" y="524"/>
                          <a:chExt cx="2080" cy="2"/>
                        </a:xfrm>
                      </wpg:grpSpPr>
                      <wps:wsp>
                        <wps:cNvPr id="402" name="Freeform 347"/>
                        <wps:cNvSpPr>
                          <a:spLocks/>
                        </wps:cNvSpPr>
                        <wps:spPr bwMode="auto">
                          <a:xfrm>
                            <a:off x="2880" y="524"/>
                            <a:ext cx="208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2080"/>
                              <a:gd name="T2" fmla="+- 0 4960 2880"/>
                              <a:gd name="T3" fmla="*/ T2 w 2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0">
                                <a:moveTo>
                                  <a:pt x="0" y="0"/>
                                </a:moveTo>
                                <a:lnTo>
                                  <a:pt x="2080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" o:spid="_x0000_s1026" style="position:absolute;margin-left:2in;margin-top:26.2pt;width:104pt;height:.1pt;z-index:-2119;mso-position-horizontal-relative:page" coordorigin="2880,524" coordsize="2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">
                <v:shape id="Freeform 347" o:spid="_x0000_s1027" style="position:absolute;left:2880;top:524;width:2080;height:2;visibility:visible;mso-wrap-style:square;v-text-anchor:top" coordsize="2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MFsIA&#10;AADcAAAADwAAAGRycy9kb3ducmV2LnhtbESPQWuDQBSE74X+h+UFemvWhCLFZCNBGtJTqMbcH+6L&#10;Sty34m7U/PtuoNDjMDPfMNt0Np0YaXCtZQWrZQSCuLK65VpBeT68f4JwHlljZ5kUPMhBunt92WKi&#10;7cQ5jYWvRYCwS1BB432fSOmqhgy6pe2Jg3e1g0Ef5FBLPeAU4KaT6yiKpcGWw0KDPWUNVbfibhTc&#10;iOPi+JN3x6/4xFldtjldHkq9Leb9BoSn2f+H/9rfWsFHtIbnmXA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MwWwgAAANwAAAAPAAAAAAAAAAAAAAAAAJgCAABkcnMvZG93&#10;bnJldi54bWxQSwUGAAAAAAQABAD1AAAAhwMAAAAA&#10;" path="m,l2080,e" filled="f" strokeweight=".34475mm">
                  <v:path arrowok="t" o:connecttype="custom" o:connectlocs="0,0;208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62" behindDoc="1" locked="0" layoutInCell="1" allowOverlap="1">
                <wp:simplePos x="0" y="0"/>
                <wp:positionH relativeFrom="page">
                  <wp:posOffset>3656965</wp:posOffset>
                </wp:positionH>
                <wp:positionV relativeFrom="paragraph">
                  <wp:posOffset>332740</wp:posOffset>
                </wp:positionV>
                <wp:extent cx="1398905" cy="1270"/>
                <wp:effectExtent l="8890" t="8890" r="11430" b="8890"/>
                <wp:wrapNone/>
                <wp:docPr id="399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270"/>
                          <a:chOff x="5759" y="524"/>
                          <a:chExt cx="2203" cy="2"/>
                        </a:xfrm>
                      </wpg:grpSpPr>
                      <wps:wsp>
                        <wps:cNvPr id="400" name="Freeform 345"/>
                        <wps:cNvSpPr>
                          <a:spLocks/>
                        </wps:cNvSpPr>
                        <wps:spPr bwMode="auto">
                          <a:xfrm>
                            <a:off x="5759" y="524"/>
                            <a:ext cx="2203" cy="2"/>
                          </a:xfrm>
                          <a:custGeom>
                            <a:avLst/>
                            <a:gdLst>
                              <a:gd name="T0" fmla="+- 0 5759 5759"/>
                              <a:gd name="T1" fmla="*/ T0 w 2203"/>
                              <a:gd name="T2" fmla="+- 0 7962 5759"/>
                              <a:gd name="T3" fmla="*/ T2 w 2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3">
                                <a:moveTo>
                                  <a:pt x="0" y="0"/>
                                </a:moveTo>
                                <a:lnTo>
                                  <a:pt x="2203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287.95pt;margin-top:26.2pt;width:110.15pt;height:.1pt;z-index:-2118;mso-position-horizontal-relative:page" coordorigin="5759,524" coordsize="2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">
                <v:shape id="Freeform 345" o:spid="_x0000_s1027" style="position:absolute;left:5759;top:524;width:2203;height:2;visibility:visible;mso-wrap-style:square;v-text-anchor:top" coordsize="2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XS8QA&#10;AADcAAAADwAAAGRycy9kb3ducmV2LnhtbERPPW/CMBDdK/U/WFepW3FoIYoCBlFEBZ1IoUPZTvHh&#10;RMTnKHYh8OvrAanj0/ueznvbiDN1vnasYDhIQBCXTtdsFHzvP14yED4ga2wck4IreZjPHh+mmGt3&#10;4S8674IRMYR9jgqqENpcSl9WZNEPXEscuaPrLIYIOyN1h5cYbhv5miSptFhzbKiwpWVF5Wn3axWY&#10;4+rtlr5/3obbH7Muxoci22eFUs9P/WICIlAf/sV390YrGCVxfj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Ul0vEAAAA3AAAAA8AAAAAAAAAAAAAAAAAmAIAAGRycy9k&#10;b3ducmV2LnhtbFBLBQYAAAAABAAEAPUAAACJAwAAAAA=&#10;" path="m,l2203,e" filled="f" strokeweight=".34475mm">
                  <v:path arrowok="t" o:connecttype="custom" o:connectlocs="0,0;220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63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493395</wp:posOffset>
                </wp:positionV>
                <wp:extent cx="1320800" cy="1270"/>
                <wp:effectExtent l="9525" t="7620" r="12700" b="10160"/>
                <wp:wrapNone/>
                <wp:docPr id="397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1270"/>
                          <a:chOff x="2880" y="777"/>
                          <a:chExt cx="2080" cy="2"/>
                        </a:xfrm>
                      </wpg:grpSpPr>
                      <wps:wsp>
                        <wps:cNvPr id="398" name="Freeform 343"/>
                        <wps:cNvSpPr>
                          <a:spLocks/>
                        </wps:cNvSpPr>
                        <wps:spPr bwMode="auto">
                          <a:xfrm>
                            <a:off x="2880" y="777"/>
                            <a:ext cx="208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2080"/>
                              <a:gd name="T2" fmla="+- 0 4960 2880"/>
                              <a:gd name="T3" fmla="*/ T2 w 2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0">
                                <a:moveTo>
                                  <a:pt x="0" y="0"/>
                                </a:moveTo>
                                <a:lnTo>
                                  <a:pt x="2080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" o:spid="_x0000_s1026" style="position:absolute;margin-left:2in;margin-top:38.85pt;width:104pt;height:.1pt;z-index:-2117;mso-position-horizontal-relative:page" coordorigin="2880,777" coordsize="2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">
                <v:shape id="Freeform 343" o:spid="_x0000_s1027" style="position:absolute;left:2880;top:777;width:2080;height:2;visibility:visible;mso-wrap-style:square;v-text-anchor:top" coordsize="2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jHr0A&#10;AADcAAAADwAAAGRycy9kb3ducmV2LnhtbERPy6rCMBDdC/5DGMGdpl6haDWKiKIrsVX3QzO2xWZS&#10;mlytf28WgsvDeS/XnanFk1pXWVYwGUcgiHOrKy4UXC/70QyE88gaa8uk4E0O1qt+b4mJti9O6Zn5&#10;QoQQdgkqKL1vEildXpJBN7YNceDutjXoA2wLqVt8hXBTy78oiqXBikNDiQ1tS8of2b9R8CCOs8M5&#10;rQ+7+MTb4lqldHsrNRx0mwUIT53/ib/uo1YwnYe14Uw4An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6SjHr0AAADcAAAADwAAAAAAAAAAAAAAAACYAgAAZHJzL2Rvd25yZXYu&#10;eG1sUEsFBgAAAAAEAAQA9QAAAIIDAAAAAA==&#10;" path="m,l2080,e" filled="f" strokeweight=".34475mm">
                  <v:path arrowok="t" o:connecttype="custom" o:connectlocs="0,0;208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64" behindDoc="1" locked="0" layoutInCell="1" allowOverlap="1">
                <wp:simplePos x="0" y="0"/>
                <wp:positionH relativeFrom="page">
                  <wp:posOffset>3656965</wp:posOffset>
                </wp:positionH>
                <wp:positionV relativeFrom="paragraph">
                  <wp:posOffset>493395</wp:posOffset>
                </wp:positionV>
                <wp:extent cx="1398905" cy="1270"/>
                <wp:effectExtent l="8890" t="7620" r="11430" b="10160"/>
                <wp:wrapNone/>
                <wp:docPr id="395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270"/>
                          <a:chOff x="5759" y="777"/>
                          <a:chExt cx="2203" cy="2"/>
                        </a:xfrm>
                      </wpg:grpSpPr>
                      <wps:wsp>
                        <wps:cNvPr id="396" name="Freeform 341"/>
                        <wps:cNvSpPr>
                          <a:spLocks/>
                        </wps:cNvSpPr>
                        <wps:spPr bwMode="auto">
                          <a:xfrm>
                            <a:off x="5759" y="777"/>
                            <a:ext cx="2203" cy="2"/>
                          </a:xfrm>
                          <a:custGeom>
                            <a:avLst/>
                            <a:gdLst>
                              <a:gd name="T0" fmla="+- 0 5759 5759"/>
                              <a:gd name="T1" fmla="*/ T0 w 2203"/>
                              <a:gd name="T2" fmla="+- 0 7962 5759"/>
                              <a:gd name="T3" fmla="*/ T2 w 2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3">
                                <a:moveTo>
                                  <a:pt x="0" y="0"/>
                                </a:moveTo>
                                <a:lnTo>
                                  <a:pt x="2203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026" style="position:absolute;margin-left:287.95pt;margin-top:38.85pt;width:110.15pt;height:.1pt;z-index:-2116;mso-position-horizontal-relative:page" coordorigin="5759,777" coordsize="2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">
                <v:shape id="Freeform 341" o:spid="_x0000_s1027" style="position:absolute;left:5759;top:777;width:2203;height:2;visibility:visible;mso-wrap-style:square;v-text-anchor:top" coordsize="2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yRsgA&#10;AADcAAAADwAAAGRycy9kb3ducmV2LnhtbESPT2vCQBTE74V+h+UVvNWNlYYYXaUVS9uT8c9Bb4/s&#10;cxOafRuyq6Z++m6h0OMwM79hZoveNuJCna8dKxgNExDEpdM1GwX73dtjBsIHZI2NY1LwTR4W8/u7&#10;GebaXXlDl20wIkLY56igCqHNpfRlRRb90LXE0Tu5zmKIsjNSd3iNcNvIpyRJpcWa40KFLS0rKr+2&#10;Z6vAnFbjW/r6eRutD+a9eD4W2S4rlBo89C9TEIH68B/+a39oBeNJCr9n4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kfJGyAAAANwAAAAPAAAAAAAAAAAAAAAAAJgCAABk&#10;cnMvZG93bnJldi54bWxQSwUGAAAAAAQABAD1AAAAjQMAAAAA&#10;" path="m,l2203,e" filled="f" strokeweight=".34475mm">
                  <v:path arrowok="t" o:connecttype="custom" o:connectlocs="0,0;220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65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654685</wp:posOffset>
                </wp:positionV>
                <wp:extent cx="1320800" cy="1270"/>
                <wp:effectExtent l="9525" t="6985" r="12700" b="10795"/>
                <wp:wrapNone/>
                <wp:docPr id="393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1270"/>
                          <a:chOff x="2880" y="1031"/>
                          <a:chExt cx="2080" cy="2"/>
                        </a:xfrm>
                      </wpg:grpSpPr>
                      <wps:wsp>
                        <wps:cNvPr id="394" name="Freeform 339"/>
                        <wps:cNvSpPr>
                          <a:spLocks/>
                        </wps:cNvSpPr>
                        <wps:spPr bwMode="auto">
                          <a:xfrm>
                            <a:off x="2880" y="1031"/>
                            <a:ext cx="208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2080"/>
                              <a:gd name="T2" fmla="+- 0 4960 2880"/>
                              <a:gd name="T3" fmla="*/ T2 w 2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0">
                                <a:moveTo>
                                  <a:pt x="0" y="0"/>
                                </a:moveTo>
                                <a:lnTo>
                                  <a:pt x="2080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026" style="position:absolute;margin-left:2in;margin-top:51.55pt;width:104pt;height:.1pt;z-index:-2115;mso-position-horizontal-relative:page" coordorigin="2880,1031" coordsize="2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">
                <v:shape id="Freeform 339" o:spid="_x0000_s1027" style="position:absolute;left:2880;top:1031;width:2080;height:2;visibility:visible;mso-wrap-style:square;v-text-anchor:top" coordsize="2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pG8IA&#10;AADcAAAADwAAAGRycy9kb3ducmV2LnhtbESPT4vCMBTE74LfITzBm6b+obhdo4goepJtde+P5m1b&#10;bF5KE7V+eyMIexxm5jfMct2ZWtypdZVlBZNxBII4t7riQsHlvB8tQDiPrLG2TAqe5GC96veWmGj7&#10;4JTumS9EgLBLUEHpfZNI6fKSDLqxbYiD92dbgz7ItpC6xUeAm1pOoyiWBisOCyU2tC0pv2Y3o+BK&#10;HGeHn7Q+7OITb4tLldLvU6nhoNt8g/DU+f/wp33UCmZfc3ifC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akbwgAAANwAAAAPAAAAAAAAAAAAAAAAAJgCAABkcnMvZG93&#10;bnJldi54bWxQSwUGAAAAAAQABAD1AAAAhwMAAAAA&#10;" path="m,l2080,e" filled="f" strokeweight=".34475mm">
                  <v:path arrowok="t" o:connecttype="custom" o:connectlocs="0,0;208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66" behindDoc="1" locked="0" layoutInCell="1" allowOverlap="1">
                <wp:simplePos x="0" y="0"/>
                <wp:positionH relativeFrom="page">
                  <wp:posOffset>3656965</wp:posOffset>
                </wp:positionH>
                <wp:positionV relativeFrom="paragraph">
                  <wp:posOffset>654685</wp:posOffset>
                </wp:positionV>
                <wp:extent cx="1398905" cy="1270"/>
                <wp:effectExtent l="8890" t="6985" r="11430" b="10795"/>
                <wp:wrapNone/>
                <wp:docPr id="391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270"/>
                          <a:chOff x="5759" y="1031"/>
                          <a:chExt cx="2203" cy="2"/>
                        </a:xfrm>
                      </wpg:grpSpPr>
                      <wps:wsp>
                        <wps:cNvPr id="392" name="Freeform 337"/>
                        <wps:cNvSpPr>
                          <a:spLocks/>
                        </wps:cNvSpPr>
                        <wps:spPr bwMode="auto">
                          <a:xfrm>
                            <a:off x="5759" y="1031"/>
                            <a:ext cx="2203" cy="2"/>
                          </a:xfrm>
                          <a:custGeom>
                            <a:avLst/>
                            <a:gdLst>
                              <a:gd name="T0" fmla="+- 0 5759 5759"/>
                              <a:gd name="T1" fmla="*/ T0 w 2203"/>
                              <a:gd name="T2" fmla="+- 0 7962 5759"/>
                              <a:gd name="T3" fmla="*/ T2 w 2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3">
                                <a:moveTo>
                                  <a:pt x="0" y="0"/>
                                </a:moveTo>
                                <a:lnTo>
                                  <a:pt x="2203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026" style="position:absolute;margin-left:287.95pt;margin-top:51.55pt;width:110.15pt;height:.1pt;z-index:-2114;mso-position-horizontal-relative:page" coordorigin="5759,1031" coordsize="2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">
                <v:shape id="Freeform 337" o:spid="_x0000_s1027" style="position:absolute;left:5759;top:1031;width:2203;height:2;visibility:visible;mso-wrap-style:square;v-text-anchor:top" coordsize="2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0RccA&#10;AADcAAAADwAAAGRycy9kb3ducmV2LnhtbESPQWvCQBSE74X+h+UJ3upGRUmjq7SlpXoy1R7a2yP7&#10;3IRm34bsqtFf7wpCj8PMfMPMl52txZFaXzlWMBwkIIgLpys2Cr53H08pCB+QNdaOScGZPCwXjw9z&#10;zLQ78Rcdt8GICGGfoYIyhCaT0hclWfQD1xBHb+9aiyHK1kjd4inCbS1HSTKVFiuOCyU29FZS8bc9&#10;WAVm/z6+TF/Xl+Hmx3zmk9883aW5Uv1e9zIDEagL/+F7e6UVjJ9HcDs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q9EXHAAAA3AAAAA8AAAAAAAAAAAAAAAAAmAIAAGRy&#10;cy9kb3ducmV2LnhtbFBLBQYAAAAABAAEAPUAAACMAwAAAAA=&#10;" path="m,l2203,e" filled="f" strokeweight=".34475mm">
                  <v:path arrowok="t" o:connecttype="custom" o:connectlocs="0,0;2203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b/>
          <w:bCs/>
          <w:w w:val="99"/>
          <w:position w:val="-1"/>
        </w:rPr>
        <w:t>Dates</w:t>
      </w:r>
      <w:r w:rsidR="00580D62">
        <w:rPr>
          <w:rFonts w:ascii="Arial" w:eastAsia="Arial" w:hAnsi="Arial" w:cs="Arial"/>
          <w:b/>
          <w:bCs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w w:val="99"/>
          <w:position w:val="-1"/>
        </w:rPr>
        <w:t>of</w:t>
      </w:r>
      <w:r w:rsidR="00580D62">
        <w:rPr>
          <w:rFonts w:ascii="Arial" w:eastAsia="Arial" w:hAnsi="Arial" w:cs="Arial"/>
          <w:b/>
          <w:bCs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w w:val="99"/>
          <w:position w:val="-1"/>
        </w:rPr>
        <w:t>visit:</w:t>
      </w:r>
      <w:r w:rsidR="00580D62">
        <w:rPr>
          <w:rFonts w:ascii="Arial" w:eastAsia="Arial" w:hAnsi="Arial" w:cs="Arial"/>
          <w:b/>
          <w:bCs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2610"/>
        <w:gridCol w:w="2700"/>
      </w:tblGrid>
      <w:tr w:rsidR="006B5BCD">
        <w:trPr>
          <w:trHeight w:hRule="exact" w:val="52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ubsistence</w:t>
            </w:r>
            <w:r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l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  <w:p w:rsidR="006B5BCD" w:rsidRDefault="00580D62">
            <w:pPr>
              <w:spacing w:after="0" w:line="252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(n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more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han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ights)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386" w:right="3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mount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aimed</w:t>
            </w:r>
          </w:p>
          <w:p w:rsidR="006B5BCD" w:rsidRDefault="00580D62">
            <w:pPr>
              <w:tabs>
                <w:tab w:val="left" w:pos="1360"/>
              </w:tabs>
              <w:spacing w:after="0" w:line="252" w:lineRule="exact"/>
              <w:ind w:left="1009" w:right="99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  <w:b/>
                <w:bCs/>
                <w:w w:val="99"/>
              </w:rPr>
              <w:t>p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3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fic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</w:tr>
      <w:tr w:rsidR="006B5BCD">
        <w:trPr>
          <w:trHeight w:hRule="exact" w:val="52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6B5BCD" w:rsidRDefault="00580D62">
            <w:pPr>
              <w:tabs>
                <w:tab w:val="left" w:pos="920"/>
                <w:tab w:val="left" w:pos="1540"/>
                <w:tab w:val="left" w:pos="3560"/>
              </w:tabs>
              <w:spacing w:after="0" w:line="252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Self</w:t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  <w:b/>
                <w:bCs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night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@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£</w:t>
            </w:r>
            <w:r>
              <w:rPr>
                <w:rFonts w:ascii="Arial" w:eastAsia="Arial" w:hAnsi="Arial" w:cs="Arial"/>
                <w:b/>
                <w:bCs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22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6B5BCD" w:rsidRDefault="00580D62">
            <w:pPr>
              <w:tabs>
                <w:tab w:val="left" w:pos="1540"/>
                <w:tab w:val="left" w:pos="3560"/>
              </w:tabs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Partner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night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@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£</w:t>
            </w:r>
            <w:r>
              <w:rPr>
                <w:rFonts w:ascii="Arial" w:eastAsia="Arial" w:hAnsi="Arial" w:cs="Arial"/>
                <w:b/>
                <w:bCs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774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6B5BCD" w:rsidRDefault="00580D62">
            <w:pPr>
              <w:tabs>
                <w:tab w:val="left" w:pos="1540"/>
                <w:tab w:val="left" w:pos="3500"/>
              </w:tabs>
              <w:spacing w:after="0" w:line="240" w:lineRule="auto"/>
              <w:ind w:left="2365" w:right="131" w:hanging="22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hildre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 xml:space="preserve"> nights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@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£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</w:rPr>
              <w:t>0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%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elf)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2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ub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774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ravelling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xpenses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n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visit</w:t>
            </w:r>
          </w:p>
          <w:p w:rsidR="006B5BCD" w:rsidRDefault="00580D62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lease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ate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mod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ravel</w:t>
            </w:r>
          </w:p>
          <w:p w:rsidR="006B5BCD" w:rsidRDefault="00580D62">
            <w:pPr>
              <w:spacing w:after="0" w:line="252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(rail,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oach,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moto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ar)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2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Rail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oach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ickets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ttached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2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Moto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a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please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ate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mileage)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2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elf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2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artner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2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hildren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2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£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</w:tbl>
    <w:p w:rsidR="006B5BCD" w:rsidRDefault="006B5BCD">
      <w:pPr>
        <w:spacing w:before="12" w:after="0" w:line="200" w:lineRule="exact"/>
        <w:rPr>
          <w:sz w:val="20"/>
          <w:szCs w:val="20"/>
        </w:rPr>
      </w:pPr>
    </w:p>
    <w:p w:rsidR="006B5BCD" w:rsidRDefault="006B5BCD">
      <w:pPr>
        <w:spacing w:after="0"/>
        <w:sectPr w:rsidR="006B5BCD">
          <w:footerReference w:type="default" r:id="rId20"/>
          <w:pgSz w:w="11920" w:h="16840"/>
          <w:pgMar w:top="1880" w:right="1100" w:bottom="3420" w:left="1220" w:header="814" w:footer="3235" w:gutter="0"/>
          <w:cols w:space="720"/>
        </w:sectPr>
      </w:pPr>
    </w:p>
    <w:p w:rsidR="006B5BCD" w:rsidRDefault="00580D62">
      <w:pPr>
        <w:tabs>
          <w:tab w:val="left" w:pos="4820"/>
        </w:tabs>
        <w:spacing w:before="31" w:after="0" w:line="240" w:lineRule="auto"/>
        <w:ind w:left="22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lastRenderedPageBreak/>
        <w:t>Signature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B5BCD" w:rsidRDefault="00580D62">
      <w:pPr>
        <w:tabs>
          <w:tab w:val="left" w:pos="3400"/>
        </w:tabs>
        <w:spacing w:before="31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</w:rPr>
        <w:lastRenderedPageBreak/>
        <w:t>Date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100" w:bottom="780" w:left="1220" w:header="720" w:footer="720" w:gutter="0"/>
          <w:cols w:num="2" w:space="720" w:equalWidth="0">
            <w:col w:w="4833" w:space="366"/>
            <w:col w:w="4401"/>
          </w:cols>
        </w:sectPr>
      </w:pPr>
    </w:p>
    <w:p w:rsidR="006B5BCD" w:rsidRDefault="006B5BCD">
      <w:pPr>
        <w:spacing w:before="7" w:after="0" w:line="100" w:lineRule="exact"/>
        <w:rPr>
          <w:sz w:val="10"/>
          <w:szCs w:val="10"/>
        </w:rPr>
      </w:pPr>
    </w:p>
    <w:p w:rsidR="006B5BCD" w:rsidRDefault="006B5BCD">
      <w:pPr>
        <w:spacing w:after="0" w:line="240" w:lineRule="auto"/>
        <w:ind w:left="1275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B5BCD" w:rsidRDefault="006B5BCD">
      <w:pPr>
        <w:spacing w:before="2" w:after="0" w:line="200" w:lineRule="exact"/>
        <w:rPr>
          <w:sz w:val="20"/>
          <w:szCs w:val="20"/>
        </w:rPr>
      </w:pPr>
    </w:p>
    <w:p w:rsidR="006B5BCD" w:rsidRDefault="00580D62">
      <w:pPr>
        <w:spacing w:before="31" w:after="0" w:line="240" w:lineRule="auto"/>
        <w:ind w:left="134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EXP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NSES</w:t>
      </w:r>
      <w:r>
        <w:rPr>
          <w:rFonts w:ascii="Arial" w:eastAsia="Arial" w:hAnsi="Arial" w:cs="Arial"/>
          <w:b/>
          <w:bCs/>
          <w:spacing w:val="-1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OF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THE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J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UR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1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R</w:t>
      </w:r>
      <w:r>
        <w:rPr>
          <w:rFonts w:ascii="Arial" w:eastAsia="Arial" w:hAnsi="Arial" w:cs="Arial"/>
          <w:b/>
          <w:bCs/>
          <w:u w:val="thick" w:color="000000"/>
        </w:rPr>
        <w:t>OM</w:t>
      </w:r>
      <w:r>
        <w:rPr>
          <w:rFonts w:ascii="Arial" w:eastAsia="Arial" w:hAnsi="Arial" w:cs="Arial"/>
          <w:b/>
          <w:bCs/>
          <w:spacing w:val="-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HE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TO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THE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NEW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H</w:t>
      </w:r>
      <w:r>
        <w:rPr>
          <w:rFonts w:ascii="Arial" w:eastAsia="Arial" w:hAnsi="Arial" w:cs="Arial"/>
          <w:b/>
          <w:bCs/>
          <w:u w:val="thick" w:color="000000"/>
        </w:rPr>
        <w:t>OME</w:t>
      </w:r>
    </w:p>
    <w:p w:rsidR="006B5BCD" w:rsidRDefault="006B5BCD">
      <w:pPr>
        <w:spacing w:before="12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1660"/>
          <w:tab w:val="left" w:pos="5940"/>
        </w:tabs>
        <w:spacing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Name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5" w:after="0" w:line="220" w:lineRule="exact"/>
      </w:pPr>
    </w:p>
    <w:p w:rsidR="006B5BCD" w:rsidRDefault="00F13DAF">
      <w:pPr>
        <w:tabs>
          <w:tab w:val="left" w:pos="1660"/>
          <w:tab w:val="left" w:pos="5940"/>
        </w:tabs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Specialty</w:t>
      </w:r>
      <w:r w:rsidR="00580D62">
        <w:rPr>
          <w:rFonts w:ascii="Arial" w:eastAsia="Arial" w:hAnsi="Arial" w:cs="Arial"/>
          <w:w w:val="99"/>
          <w:position w:val="-1"/>
        </w:rPr>
        <w:t>:</w:t>
      </w:r>
      <w:r w:rsidR="00580D62">
        <w:rPr>
          <w:rFonts w:ascii="Arial" w:eastAsia="Arial" w:hAnsi="Arial" w:cs="Arial"/>
          <w:position w:val="-1"/>
        </w:rPr>
        <w:tab/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8" w:after="0" w:line="220" w:lineRule="exact"/>
      </w:pPr>
    </w:p>
    <w:p w:rsidR="006B5BCD" w:rsidRDefault="00580D62">
      <w:pPr>
        <w:spacing w:before="31" w:after="0" w:line="240" w:lineRule="auto"/>
        <w:ind w:left="220" w:right="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LAIM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LATION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</w:rPr>
        <w:t>JOU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FROM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OLD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HOME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ND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UP</w:t>
      </w:r>
      <w:r>
        <w:rPr>
          <w:rFonts w:ascii="Arial" w:eastAsia="Arial" w:hAnsi="Arial" w:cs="Arial"/>
          <w:b/>
          <w:bCs/>
        </w:rPr>
        <w:t>ERIN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ND REMO</w:t>
      </w:r>
      <w:r>
        <w:rPr>
          <w:rFonts w:ascii="Arial" w:eastAsia="Arial" w:hAnsi="Arial" w:cs="Arial"/>
          <w:b/>
          <w:bCs/>
          <w:spacing w:val="1"/>
        </w:rPr>
        <w:t>V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</w:rPr>
        <w:t>S</w:t>
      </w:r>
    </w:p>
    <w:p w:rsidR="006B5BCD" w:rsidRDefault="006B5BCD">
      <w:pPr>
        <w:spacing w:before="11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4100"/>
        </w:tabs>
        <w:spacing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Date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travelled</w:t>
      </w:r>
      <w:r>
        <w:rPr>
          <w:rFonts w:ascii="Arial" w:eastAsia="Arial" w:hAnsi="Arial" w:cs="Arial"/>
          <w:spacing w:val="22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7" w:after="0" w:line="220" w:lineRule="exact"/>
      </w:pPr>
    </w:p>
    <w:p w:rsidR="006B5BCD" w:rsidRDefault="00E73602">
      <w:pPr>
        <w:tabs>
          <w:tab w:val="left" w:pos="1480"/>
          <w:tab w:val="left" w:pos="3120"/>
          <w:tab w:val="left" w:pos="5060"/>
          <w:tab w:val="left" w:pos="6700"/>
        </w:tabs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67" behindDoc="1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-29210</wp:posOffset>
                </wp:positionV>
                <wp:extent cx="381000" cy="206375"/>
                <wp:effectExtent l="9525" t="8890" r="9525" b="13335"/>
                <wp:wrapNone/>
                <wp:docPr id="389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206375"/>
                          <a:chOff x="1920" y="-46"/>
                          <a:chExt cx="600" cy="325"/>
                        </a:xfrm>
                      </wpg:grpSpPr>
                      <wps:wsp>
                        <wps:cNvPr id="390" name="Freeform 334"/>
                        <wps:cNvSpPr>
                          <a:spLocks/>
                        </wps:cNvSpPr>
                        <wps:spPr bwMode="auto">
                          <a:xfrm>
                            <a:off x="1920" y="-46"/>
                            <a:ext cx="600" cy="325"/>
                          </a:xfrm>
                          <a:custGeom>
                            <a:avLst/>
                            <a:gdLst>
                              <a:gd name="T0" fmla="+- 0 2520 1920"/>
                              <a:gd name="T1" fmla="*/ T0 w 600"/>
                              <a:gd name="T2" fmla="+- 0 -46 -46"/>
                              <a:gd name="T3" fmla="*/ -46 h 325"/>
                              <a:gd name="T4" fmla="+- 0 1920 1920"/>
                              <a:gd name="T5" fmla="*/ T4 w 600"/>
                              <a:gd name="T6" fmla="+- 0 -46 -46"/>
                              <a:gd name="T7" fmla="*/ -46 h 325"/>
                              <a:gd name="T8" fmla="+- 0 1920 1920"/>
                              <a:gd name="T9" fmla="*/ T8 w 600"/>
                              <a:gd name="T10" fmla="+- 0 280 -46"/>
                              <a:gd name="T11" fmla="*/ 280 h 325"/>
                              <a:gd name="T12" fmla="+- 0 2520 1920"/>
                              <a:gd name="T13" fmla="*/ T12 w 600"/>
                              <a:gd name="T14" fmla="+- 0 280 -46"/>
                              <a:gd name="T15" fmla="*/ 280 h 325"/>
                              <a:gd name="T16" fmla="+- 0 2520 1920"/>
                              <a:gd name="T17" fmla="*/ T16 w 600"/>
                              <a:gd name="T18" fmla="+- 0 -46 -46"/>
                              <a:gd name="T19" fmla="*/ -46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0" h="325">
                                <a:moveTo>
                                  <a:pt x="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6"/>
                                </a:lnTo>
                                <a:lnTo>
                                  <a:pt x="600" y="326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026" style="position:absolute;margin-left:96pt;margin-top:-2.3pt;width:30pt;height:16.25pt;z-index:-2113;mso-position-horizontal-relative:page" coordorigin="1920,-46" coordsize="60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">
                <v:shape id="Freeform 334" o:spid="_x0000_s1027" style="position:absolute;left:1920;top:-46;width:600;height:325;visibility:visible;mso-wrap-style:square;v-text-anchor:top" coordsize="600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4U2MIA&#10;AADcAAAADwAAAGRycy9kb3ducmV2LnhtbERP3WrCMBS+H/gO4QjeFE1V8KczigjCpnih3QOcJWdt&#10;tTkpTabd25sLYZcf3/9q09la3Kn1lWMF41EKglg7U3Gh4CvfDxcgfEA2WDsmBX/kYbPuva0wM+7B&#10;Z7pfQiFiCPsMFZQhNJmUXpdk0Y9cQxy5H9daDBG2hTQtPmK4reUkTWfSYsWxocSGdiXp2+XXKjjJ&#10;5DP32+8lJdf59JDk+ng9aKUG/W77DiJQF/7FL/eHUTBdxvnxTD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3hTYwgAAANwAAAAPAAAAAAAAAAAAAAAAAJgCAABkcnMvZG93&#10;bnJldi54bWxQSwUGAAAAAAQABAD1AAAAhwMAAAAA&#10;" path="m600,l,,,326r600,l600,xe" filled="f">
                  <v:path arrowok="t" o:connecttype="custom" o:connectlocs="600,-46;0,-46;0,280;600,280;600,-4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68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-29210</wp:posOffset>
                </wp:positionV>
                <wp:extent cx="381000" cy="206375"/>
                <wp:effectExtent l="9525" t="8890" r="9525" b="13335"/>
                <wp:wrapNone/>
                <wp:docPr id="387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206375"/>
                          <a:chOff x="3600" y="-46"/>
                          <a:chExt cx="600" cy="325"/>
                        </a:xfrm>
                      </wpg:grpSpPr>
                      <wps:wsp>
                        <wps:cNvPr id="388" name="Freeform 332"/>
                        <wps:cNvSpPr>
                          <a:spLocks/>
                        </wps:cNvSpPr>
                        <wps:spPr bwMode="auto">
                          <a:xfrm>
                            <a:off x="3600" y="-46"/>
                            <a:ext cx="600" cy="325"/>
                          </a:xfrm>
                          <a:custGeom>
                            <a:avLst/>
                            <a:gdLst>
                              <a:gd name="T0" fmla="+- 0 4200 3600"/>
                              <a:gd name="T1" fmla="*/ T0 w 600"/>
                              <a:gd name="T2" fmla="+- 0 -46 -46"/>
                              <a:gd name="T3" fmla="*/ -46 h 325"/>
                              <a:gd name="T4" fmla="+- 0 3600 3600"/>
                              <a:gd name="T5" fmla="*/ T4 w 600"/>
                              <a:gd name="T6" fmla="+- 0 -46 -46"/>
                              <a:gd name="T7" fmla="*/ -46 h 325"/>
                              <a:gd name="T8" fmla="+- 0 3600 3600"/>
                              <a:gd name="T9" fmla="*/ T8 w 600"/>
                              <a:gd name="T10" fmla="+- 0 280 -46"/>
                              <a:gd name="T11" fmla="*/ 280 h 325"/>
                              <a:gd name="T12" fmla="+- 0 4200 3600"/>
                              <a:gd name="T13" fmla="*/ T12 w 600"/>
                              <a:gd name="T14" fmla="+- 0 280 -46"/>
                              <a:gd name="T15" fmla="*/ 280 h 325"/>
                              <a:gd name="T16" fmla="+- 0 4200 3600"/>
                              <a:gd name="T17" fmla="*/ T16 w 600"/>
                              <a:gd name="T18" fmla="+- 0 -46 -46"/>
                              <a:gd name="T19" fmla="*/ -46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0" h="325">
                                <a:moveTo>
                                  <a:pt x="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6"/>
                                </a:lnTo>
                                <a:lnTo>
                                  <a:pt x="600" y="326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1" o:spid="_x0000_s1026" style="position:absolute;margin-left:180pt;margin-top:-2.3pt;width:30pt;height:16.25pt;z-index:-2112;mso-position-horizontal-relative:page" coordorigin="3600,-46" coordsize="60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">
                <v:shape id="Freeform 332" o:spid="_x0000_s1027" style="position:absolute;left:3600;top:-46;width:600;height:325;visibility:visible;mso-wrap-style:square;v-text-anchor:top" coordsize="600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OA8MA&#10;AADcAAAADwAAAGRycy9kb3ducmV2LnhtbERP3WrCMBS+H+wdwhG8KTOdwnRdo8hgMB1e2O4BzpKz&#10;/ticlCbT+vbmQtjlx/efb0bbiTMNvnGs4HmWgiDWzjRcKfguP55WIHxANtg5JgVX8rBZPz7kmBl3&#10;4SOdi1CJGMI+QwV1CH0mpdc1WfQz1xNH7tcNFkOEQyXNgJcYbjs5T9MXabHh2FBjT+816VPxZxUc&#10;ZLIr/fbnlZJ2udgnpf5q91qp6WTcvoEINIZ/8d39aRQsVnFtPBOP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GOA8MAAADcAAAADwAAAAAAAAAAAAAAAACYAgAAZHJzL2Rv&#10;d25yZXYueG1sUEsFBgAAAAAEAAQA9QAAAIgDAAAAAA==&#10;" path="m600,l,,,326r600,l600,xe" filled="f">
                  <v:path arrowok="t" o:connecttype="custom" o:connectlocs="600,-46;0,-46;0,280;600,280;600,-4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69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-29210</wp:posOffset>
                </wp:positionV>
                <wp:extent cx="381000" cy="206375"/>
                <wp:effectExtent l="9525" t="8890" r="9525" b="13335"/>
                <wp:wrapNone/>
                <wp:docPr id="385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206375"/>
                          <a:chOff x="7200" y="-46"/>
                          <a:chExt cx="600" cy="325"/>
                        </a:xfrm>
                      </wpg:grpSpPr>
                      <wps:wsp>
                        <wps:cNvPr id="386" name="Freeform 330"/>
                        <wps:cNvSpPr>
                          <a:spLocks/>
                        </wps:cNvSpPr>
                        <wps:spPr bwMode="auto">
                          <a:xfrm>
                            <a:off x="7200" y="-46"/>
                            <a:ext cx="600" cy="325"/>
                          </a:xfrm>
                          <a:custGeom>
                            <a:avLst/>
                            <a:gdLst>
                              <a:gd name="T0" fmla="+- 0 7800 7200"/>
                              <a:gd name="T1" fmla="*/ T0 w 600"/>
                              <a:gd name="T2" fmla="+- 0 -46 -46"/>
                              <a:gd name="T3" fmla="*/ -46 h 325"/>
                              <a:gd name="T4" fmla="+- 0 7200 7200"/>
                              <a:gd name="T5" fmla="*/ T4 w 600"/>
                              <a:gd name="T6" fmla="+- 0 -46 -46"/>
                              <a:gd name="T7" fmla="*/ -46 h 325"/>
                              <a:gd name="T8" fmla="+- 0 7200 7200"/>
                              <a:gd name="T9" fmla="*/ T8 w 600"/>
                              <a:gd name="T10" fmla="+- 0 280 -46"/>
                              <a:gd name="T11" fmla="*/ 280 h 325"/>
                              <a:gd name="T12" fmla="+- 0 7800 7200"/>
                              <a:gd name="T13" fmla="*/ T12 w 600"/>
                              <a:gd name="T14" fmla="+- 0 280 -46"/>
                              <a:gd name="T15" fmla="*/ 280 h 325"/>
                              <a:gd name="T16" fmla="+- 0 7800 7200"/>
                              <a:gd name="T17" fmla="*/ T16 w 600"/>
                              <a:gd name="T18" fmla="+- 0 -46 -46"/>
                              <a:gd name="T19" fmla="*/ -46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0" h="325">
                                <a:moveTo>
                                  <a:pt x="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6"/>
                                </a:lnTo>
                                <a:lnTo>
                                  <a:pt x="600" y="326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026" style="position:absolute;margin-left:5in;margin-top:-2.3pt;width:30pt;height:16.25pt;z-index:-2111;mso-position-horizontal-relative:page" coordorigin="7200,-46" coordsize="60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">
                <v:shape id="Freeform 330" o:spid="_x0000_s1027" style="position:absolute;left:7200;top:-46;width:600;height:325;visibility:visible;mso-wrap-style:square;v-text-anchor:top" coordsize="600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/6sYA&#10;AADcAAAADwAAAGRycy9kb3ducmV2LnhtbESP3WrCQBSE7wu+w3IEb0LdqOBP6ipSKFiLF5o+wHH3&#10;NIlmz4bsqunbu0Khl8PMfMMs152txY1aXzlWMBqmIIi1MxUXCr7zj9c5CB+QDdaOScEveVivei9L&#10;zIy784Fux1CICGGfoYIyhCaT0uuSLPqha4ij9+NaiyHKtpCmxXuE21qO03QqLVYcF0ps6L0kfTle&#10;rYK9TD5zvzktKDnPJrsk11/nnVZq0O82byACdeE//NfeGgWT+RSeZ+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K/6sYAAADcAAAADwAAAAAAAAAAAAAAAACYAgAAZHJz&#10;L2Rvd25yZXYueG1sUEsFBgAAAAAEAAQA9QAAAIsDAAAAAA==&#10;" path="m600,l,,,326r600,l600,xe" filled="f">
                  <v:path arrowok="t" o:connecttype="custom" o:connectlocs="600,-46;0,-46;0,280;600,280;600,-46" o:connectangles="0,0,0,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position w:val="-1"/>
        </w:rPr>
        <w:t>Self</w:t>
      </w:r>
      <w:r w:rsidR="00580D62">
        <w:rPr>
          <w:rFonts w:ascii="Arial" w:eastAsia="Arial" w:hAnsi="Arial" w:cs="Arial"/>
          <w:position w:val="-1"/>
        </w:rPr>
        <w:tab/>
        <w:t>Partner</w:t>
      </w:r>
      <w:r w:rsidR="00580D62">
        <w:rPr>
          <w:rFonts w:ascii="Arial" w:eastAsia="Arial" w:hAnsi="Arial" w:cs="Arial"/>
          <w:position w:val="-1"/>
        </w:rPr>
        <w:tab/>
        <w:t>(</w:t>
      </w:r>
      <w:r w:rsidR="00580D62">
        <w:rPr>
          <w:rFonts w:ascii="Arial" w:eastAsia="Arial" w:hAnsi="Arial" w:cs="Arial"/>
          <w:spacing w:val="-1"/>
          <w:position w:val="-1"/>
        </w:rPr>
        <w:t>P</w:t>
      </w:r>
      <w:r w:rsidR="00580D62">
        <w:rPr>
          <w:rFonts w:ascii="Arial" w:eastAsia="Arial" w:hAnsi="Arial" w:cs="Arial"/>
          <w:position w:val="-1"/>
        </w:rPr>
        <w:t>lease</w:t>
      </w:r>
      <w:r w:rsidR="00580D62">
        <w:rPr>
          <w:rFonts w:ascii="Arial" w:eastAsia="Arial" w:hAnsi="Arial" w:cs="Arial"/>
          <w:spacing w:val="-7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tick)</w:t>
      </w:r>
      <w:r w:rsidR="00580D62">
        <w:rPr>
          <w:rFonts w:ascii="Arial" w:eastAsia="Arial" w:hAnsi="Arial" w:cs="Arial"/>
          <w:position w:val="-1"/>
        </w:rPr>
        <w:tab/>
        <w:t>Child</w:t>
      </w:r>
      <w:r w:rsidR="00580D62">
        <w:rPr>
          <w:rFonts w:ascii="Arial" w:eastAsia="Arial" w:hAnsi="Arial" w:cs="Arial"/>
          <w:spacing w:val="-1"/>
          <w:position w:val="-1"/>
        </w:rPr>
        <w:t>r</w:t>
      </w:r>
      <w:r w:rsidR="00580D62">
        <w:rPr>
          <w:rFonts w:ascii="Arial" w:eastAsia="Arial" w:hAnsi="Arial" w:cs="Arial"/>
          <w:position w:val="-1"/>
        </w:rPr>
        <w:t>en</w:t>
      </w:r>
      <w:r w:rsidR="00580D62">
        <w:rPr>
          <w:rFonts w:ascii="Arial" w:eastAsia="Arial" w:hAnsi="Arial" w:cs="Arial"/>
          <w:position w:val="-1"/>
        </w:rPr>
        <w:tab/>
        <w:t>(number)</w:t>
      </w:r>
    </w:p>
    <w:p w:rsidR="006B5BCD" w:rsidRDefault="006B5BCD">
      <w:pPr>
        <w:spacing w:before="20" w:after="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2610"/>
        <w:gridCol w:w="2700"/>
      </w:tblGrid>
      <w:tr w:rsidR="006B5BCD">
        <w:trPr>
          <w:trHeight w:hRule="exact" w:val="52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Mod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vel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386" w:right="3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mount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aimed</w:t>
            </w:r>
          </w:p>
          <w:p w:rsidR="006B5BCD" w:rsidRDefault="00580D62">
            <w:pPr>
              <w:tabs>
                <w:tab w:val="left" w:pos="1360"/>
              </w:tabs>
              <w:spacing w:after="0" w:line="252" w:lineRule="exact"/>
              <w:ind w:left="1009" w:right="99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  <w:b/>
                <w:bCs/>
                <w:w w:val="99"/>
              </w:rPr>
              <w:t>p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3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fic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</w:tr>
      <w:tr w:rsidR="006B5BCD">
        <w:trPr>
          <w:trHeight w:hRule="exact" w:val="774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rain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oach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i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ther</w:t>
            </w:r>
          </w:p>
          <w:p w:rsidR="006B5BCD" w:rsidRDefault="00580D62">
            <w:pPr>
              <w:tabs>
                <w:tab w:val="left" w:pos="1800"/>
              </w:tabs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 xml:space="preserve"> please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pecify</w:t>
            </w:r>
          </w:p>
          <w:p w:rsidR="006B5BCD" w:rsidRDefault="00580D62">
            <w:pPr>
              <w:spacing w:after="0" w:line="252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(please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ttach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ickets)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774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Moto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a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mileage)</w:t>
            </w:r>
          </w:p>
          <w:p w:rsidR="006B5BCD" w:rsidRDefault="00580D62">
            <w:pPr>
              <w:spacing w:before="2" w:after="0" w:line="254" w:lineRule="exact"/>
              <w:ind w:left="100" w:right="2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aid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ubli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ransport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at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23p pe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mile)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2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assengers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2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artner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2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hildren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2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Expenses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2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6B5BCD" w:rsidRDefault="00580D62">
            <w:pPr>
              <w:tabs>
                <w:tab w:val="left" w:pos="920"/>
                <w:tab w:val="left" w:pos="1540"/>
                <w:tab w:val="left" w:pos="3700"/>
              </w:tabs>
              <w:spacing w:after="0" w:line="252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Self</w:t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  <w:b/>
                <w:bCs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night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@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£</w:t>
            </w:r>
            <w:r>
              <w:rPr>
                <w:rFonts w:ascii="Arial" w:eastAsia="Arial" w:hAnsi="Arial" w:cs="Arial"/>
                <w:b/>
                <w:bCs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21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6B5BCD" w:rsidRDefault="00580D62">
            <w:pPr>
              <w:tabs>
                <w:tab w:val="left" w:pos="1540"/>
                <w:tab w:val="left" w:pos="3760"/>
              </w:tabs>
              <w:spacing w:after="0" w:line="252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Partner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night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@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£</w:t>
            </w:r>
            <w:r>
              <w:rPr>
                <w:rFonts w:ascii="Arial" w:eastAsia="Arial" w:hAnsi="Arial" w:cs="Arial"/>
                <w:b/>
                <w:bCs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774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6B5BCD" w:rsidRDefault="00580D62">
            <w:pPr>
              <w:tabs>
                <w:tab w:val="left" w:pos="1660"/>
                <w:tab w:val="left" w:pos="3700"/>
              </w:tabs>
              <w:spacing w:after="0" w:line="240" w:lineRule="auto"/>
              <w:ind w:left="2365" w:right="113" w:hanging="22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hildre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 xml:space="preserve"> nights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@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£</w:t>
            </w:r>
            <w:r>
              <w:rPr>
                <w:rFonts w:ascii="Arial" w:eastAsia="Arial" w:hAnsi="Arial" w:cs="Arial"/>
                <w:b/>
                <w:bCs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</w:rPr>
              <w:t>0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%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elf)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2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</w:tbl>
    <w:p w:rsidR="006B5BCD" w:rsidRDefault="006B5BCD">
      <w:pPr>
        <w:spacing w:before="12" w:after="0" w:line="200" w:lineRule="exact"/>
        <w:rPr>
          <w:sz w:val="20"/>
          <w:szCs w:val="20"/>
        </w:rPr>
      </w:pPr>
    </w:p>
    <w:p w:rsidR="006B5BCD" w:rsidRDefault="006B5BCD">
      <w:pPr>
        <w:spacing w:after="0"/>
        <w:sectPr w:rsidR="006B5BCD">
          <w:headerReference w:type="default" r:id="rId21"/>
          <w:footerReference w:type="default" r:id="rId22"/>
          <w:pgSz w:w="11920" w:h="16840"/>
          <w:pgMar w:top="960" w:right="1100" w:bottom="3420" w:left="1220" w:header="0" w:footer="3235" w:gutter="0"/>
          <w:cols w:space="720"/>
        </w:sectPr>
      </w:pPr>
    </w:p>
    <w:p w:rsidR="006B5BCD" w:rsidRDefault="00580D62">
      <w:pPr>
        <w:tabs>
          <w:tab w:val="left" w:pos="4820"/>
        </w:tabs>
        <w:spacing w:before="31" w:after="0" w:line="240" w:lineRule="auto"/>
        <w:ind w:left="22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lastRenderedPageBreak/>
        <w:t>Signature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B5BCD" w:rsidRDefault="00580D62">
      <w:pPr>
        <w:tabs>
          <w:tab w:val="left" w:pos="3400"/>
        </w:tabs>
        <w:spacing w:before="31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</w:rPr>
        <w:lastRenderedPageBreak/>
        <w:t>Date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100" w:bottom="780" w:left="1220" w:header="720" w:footer="720" w:gutter="0"/>
          <w:cols w:num="2" w:space="720" w:equalWidth="0">
            <w:col w:w="4833" w:space="366"/>
            <w:col w:w="4401"/>
          </w:cols>
        </w:sectPr>
      </w:pPr>
    </w:p>
    <w:p w:rsidR="006B5BCD" w:rsidRDefault="006B5BCD">
      <w:pPr>
        <w:spacing w:after="0" w:line="220" w:lineRule="exact"/>
      </w:pPr>
    </w:p>
    <w:p w:rsidR="006B5BCD" w:rsidRDefault="00580D62">
      <w:pPr>
        <w:spacing w:before="31" w:after="0" w:line="240" w:lineRule="auto"/>
        <w:ind w:left="176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9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LOS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1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RISI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N</w:t>
      </w:r>
      <w:r>
        <w:rPr>
          <w:rFonts w:ascii="Arial" w:eastAsia="Arial" w:hAnsi="Arial" w:cs="Arial"/>
          <w:b/>
          <w:bCs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1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R</w:t>
      </w:r>
      <w:r>
        <w:rPr>
          <w:rFonts w:ascii="Arial" w:eastAsia="Arial" w:hAnsi="Arial" w:cs="Arial"/>
          <w:b/>
          <w:bCs/>
          <w:u w:val="thick" w:color="000000"/>
        </w:rPr>
        <w:t>OM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E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U</w:t>
      </w:r>
      <w:r>
        <w:rPr>
          <w:rFonts w:ascii="Arial" w:eastAsia="Arial" w:hAnsi="Arial" w:cs="Arial"/>
          <w:b/>
          <w:bCs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TIONAL</w:t>
      </w:r>
      <w:r>
        <w:rPr>
          <w:rFonts w:ascii="Arial" w:eastAsia="Arial" w:hAnsi="Arial" w:cs="Arial"/>
          <w:b/>
          <w:bCs/>
          <w:spacing w:val="-1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R</w:t>
      </w:r>
      <w:r>
        <w:rPr>
          <w:rFonts w:ascii="Arial" w:eastAsia="Arial" w:hAnsi="Arial" w:cs="Arial"/>
          <w:b/>
          <w:bCs/>
          <w:u w:val="thick" w:color="000000"/>
        </w:rPr>
        <w:t>R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N</w:t>
      </w:r>
      <w:r>
        <w:rPr>
          <w:rFonts w:ascii="Arial" w:eastAsia="Arial" w:hAnsi="Arial" w:cs="Arial"/>
          <w:b/>
          <w:bCs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NTS</w:t>
      </w:r>
    </w:p>
    <w:p w:rsidR="006B5BCD" w:rsidRDefault="006B5BCD">
      <w:pPr>
        <w:spacing w:before="4" w:after="0" w:line="100" w:lineRule="exact"/>
        <w:rPr>
          <w:sz w:val="10"/>
          <w:szCs w:val="1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580D62">
      <w:pPr>
        <w:tabs>
          <w:tab w:val="left" w:pos="1660"/>
          <w:tab w:val="left" w:pos="5940"/>
        </w:tabs>
        <w:spacing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Name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7" w:after="0" w:line="220" w:lineRule="exact"/>
      </w:pPr>
    </w:p>
    <w:p w:rsidR="006B5BCD" w:rsidRDefault="00F13DAF">
      <w:pPr>
        <w:tabs>
          <w:tab w:val="left" w:pos="1660"/>
          <w:tab w:val="left" w:pos="5940"/>
        </w:tabs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Specialty</w:t>
      </w:r>
      <w:r w:rsidR="00580D62">
        <w:rPr>
          <w:rFonts w:ascii="Arial" w:eastAsia="Arial" w:hAnsi="Arial" w:cs="Arial"/>
          <w:w w:val="99"/>
          <w:position w:val="-1"/>
        </w:rPr>
        <w:t>:</w:t>
      </w:r>
      <w:r w:rsidR="00580D62">
        <w:rPr>
          <w:rFonts w:ascii="Arial" w:eastAsia="Arial" w:hAnsi="Arial" w:cs="Arial"/>
          <w:position w:val="-1"/>
        </w:rPr>
        <w:tab/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2" w:after="0" w:line="110" w:lineRule="exact"/>
        <w:rPr>
          <w:sz w:val="11"/>
          <w:szCs w:val="11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2610"/>
        <w:gridCol w:w="2700"/>
      </w:tblGrid>
      <w:tr w:rsidR="006B5BCD">
        <w:trPr>
          <w:trHeight w:hRule="exact" w:val="522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Mod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vel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386" w:right="36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mount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aimed</w:t>
            </w:r>
          </w:p>
          <w:p w:rsidR="006B5BCD" w:rsidRDefault="00580D62">
            <w:pPr>
              <w:tabs>
                <w:tab w:val="left" w:pos="1360"/>
              </w:tabs>
              <w:spacing w:after="0" w:line="240" w:lineRule="auto"/>
              <w:ind w:left="1009" w:right="99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  <w:r>
              <w:rPr>
                <w:rFonts w:ascii="Arial" w:eastAsia="Arial" w:hAnsi="Arial" w:cs="Arial"/>
                <w:b/>
                <w:bCs/>
              </w:rPr>
              <w:tab/>
            </w:r>
            <w:r>
              <w:rPr>
                <w:rFonts w:ascii="Arial" w:eastAsia="Arial" w:hAnsi="Arial" w:cs="Arial"/>
                <w:b/>
                <w:bCs/>
                <w:w w:val="99"/>
              </w:rPr>
              <w:t>p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3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fic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</w:tr>
      <w:tr w:rsidR="006B5BCD">
        <w:trPr>
          <w:trHeight w:hRule="exact" w:val="772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580D62">
            <w:pPr>
              <w:spacing w:before="2" w:after="0" w:line="252" w:lineRule="exact"/>
              <w:ind w:left="100" w:right="5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ravel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osts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curred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e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 school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hom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eginning</w:t>
            </w:r>
          </w:p>
          <w:p w:rsidR="006B5BCD" w:rsidRDefault="00580D62">
            <w:pPr>
              <w:spacing w:after="0" w:line="249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rm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</w:tr>
    </w:tbl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19" w:after="0" w:line="220" w:lineRule="exact"/>
      </w:pPr>
    </w:p>
    <w:p w:rsidR="006B5BCD" w:rsidRDefault="006B5BCD">
      <w:pPr>
        <w:spacing w:after="0"/>
        <w:sectPr w:rsidR="006B5BCD">
          <w:headerReference w:type="default" r:id="rId23"/>
          <w:footerReference w:type="default" r:id="rId24"/>
          <w:pgSz w:w="11920" w:h="16840"/>
          <w:pgMar w:top="1880" w:right="1260" w:bottom="920" w:left="1220" w:header="814" w:footer="738" w:gutter="0"/>
          <w:cols w:space="720"/>
        </w:sectPr>
      </w:pPr>
    </w:p>
    <w:p w:rsidR="006B5BCD" w:rsidRDefault="00E73602">
      <w:pPr>
        <w:tabs>
          <w:tab w:val="left" w:pos="4820"/>
        </w:tabs>
        <w:spacing w:before="31" w:after="0" w:line="248" w:lineRule="exact"/>
        <w:ind w:left="220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4370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440690</wp:posOffset>
                </wp:positionV>
                <wp:extent cx="5888355" cy="40640"/>
                <wp:effectExtent l="0" t="0" r="0" b="0"/>
                <wp:wrapNone/>
                <wp:docPr id="370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40640"/>
                          <a:chOff x="1424" y="694"/>
                          <a:chExt cx="9273" cy="64"/>
                        </a:xfrm>
                      </wpg:grpSpPr>
                      <wpg:grpSp>
                        <wpg:cNvPr id="371" name="Group 327"/>
                        <wpg:cNvGrpSpPr>
                          <a:grpSpLocks/>
                        </wpg:cNvGrpSpPr>
                        <wpg:grpSpPr bwMode="auto">
                          <a:xfrm>
                            <a:off x="1440" y="710"/>
                            <a:ext cx="9241" cy="32"/>
                            <a:chOff x="1440" y="710"/>
                            <a:chExt cx="9241" cy="32"/>
                          </a:xfrm>
                        </wpg:grpSpPr>
                        <wps:wsp>
                          <wps:cNvPr id="372" name="Freeform 328"/>
                          <wps:cNvSpPr>
                            <a:spLocks/>
                          </wps:cNvSpPr>
                          <wps:spPr bwMode="auto">
                            <a:xfrm>
                              <a:off x="1440" y="710"/>
                              <a:ext cx="9241" cy="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742 710"/>
                                <a:gd name="T3" fmla="*/ 742 h 32"/>
                                <a:gd name="T4" fmla="+- 0 10681 1440"/>
                                <a:gd name="T5" fmla="*/ T4 w 9241"/>
                                <a:gd name="T6" fmla="+- 0 742 710"/>
                                <a:gd name="T7" fmla="*/ 742 h 32"/>
                                <a:gd name="T8" fmla="+- 0 10681 1440"/>
                                <a:gd name="T9" fmla="*/ T8 w 9241"/>
                                <a:gd name="T10" fmla="+- 0 710 710"/>
                                <a:gd name="T11" fmla="*/ 710 h 32"/>
                                <a:gd name="T12" fmla="+- 0 1440 1440"/>
                                <a:gd name="T13" fmla="*/ T12 w 9241"/>
                                <a:gd name="T14" fmla="+- 0 710 710"/>
                                <a:gd name="T15" fmla="*/ 710 h 32"/>
                                <a:gd name="T16" fmla="+- 0 1440 1440"/>
                                <a:gd name="T17" fmla="*/ T16 w 9241"/>
                                <a:gd name="T18" fmla="+- 0 742 710"/>
                                <a:gd name="T19" fmla="*/ 74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32">
                                  <a:moveTo>
                                    <a:pt x="0" y="32"/>
                                  </a:moveTo>
                                  <a:lnTo>
                                    <a:pt x="9241" y="32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25"/>
                        <wpg:cNvGrpSpPr>
                          <a:grpSpLocks/>
                        </wpg:cNvGrpSpPr>
                        <wpg:grpSpPr bwMode="auto">
                          <a:xfrm>
                            <a:off x="1440" y="710"/>
                            <a:ext cx="9241" cy="7"/>
                            <a:chOff x="1440" y="710"/>
                            <a:chExt cx="9241" cy="7"/>
                          </a:xfrm>
                        </wpg:grpSpPr>
                        <wps:wsp>
                          <wps:cNvPr id="374" name="Freeform 326"/>
                          <wps:cNvSpPr>
                            <a:spLocks/>
                          </wps:cNvSpPr>
                          <wps:spPr bwMode="auto">
                            <a:xfrm>
                              <a:off x="1440" y="710"/>
                              <a:ext cx="9241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717 710"/>
                                <a:gd name="T3" fmla="*/ 717 h 7"/>
                                <a:gd name="T4" fmla="+- 0 10681 1440"/>
                                <a:gd name="T5" fmla="*/ T4 w 9241"/>
                                <a:gd name="T6" fmla="+- 0 717 710"/>
                                <a:gd name="T7" fmla="*/ 717 h 7"/>
                                <a:gd name="T8" fmla="+- 0 10681 1440"/>
                                <a:gd name="T9" fmla="*/ T8 w 9241"/>
                                <a:gd name="T10" fmla="+- 0 710 710"/>
                                <a:gd name="T11" fmla="*/ 710 h 7"/>
                                <a:gd name="T12" fmla="+- 0 1440 1440"/>
                                <a:gd name="T13" fmla="*/ T12 w 9241"/>
                                <a:gd name="T14" fmla="+- 0 710 710"/>
                                <a:gd name="T15" fmla="*/ 710 h 7"/>
                                <a:gd name="T16" fmla="+- 0 1440 1440"/>
                                <a:gd name="T17" fmla="*/ T16 w 9241"/>
                                <a:gd name="T18" fmla="+- 0 717 710"/>
                                <a:gd name="T19" fmla="*/ 71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7">
                                  <a:moveTo>
                                    <a:pt x="0" y="7"/>
                                  </a:moveTo>
                                  <a:lnTo>
                                    <a:pt x="9241" y="7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23"/>
                        <wpg:cNvGrpSpPr>
                          <a:grpSpLocks/>
                        </wpg:cNvGrpSpPr>
                        <wpg:grpSpPr bwMode="auto">
                          <a:xfrm>
                            <a:off x="10676" y="711"/>
                            <a:ext cx="5" cy="5"/>
                            <a:chOff x="10676" y="711"/>
                            <a:chExt cx="5" cy="5"/>
                          </a:xfrm>
                        </wpg:grpSpPr>
                        <wps:wsp>
                          <wps:cNvPr id="376" name="Freeform 324"/>
                          <wps:cNvSpPr>
                            <a:spLocks/>
                          </wps:cNvSpPr>
                          <wps:spPr bwMode="auto">
                            <a:xfrm>
                              <a:off x="10676" y="711"/>
                              <a:ext cx="5" cy="5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714 711"/>
                                <a:gd name="T3" fmla="*/ 714 h 5"/>
                                <a:gd name="T4" fmla="+- 0 10681 10676"/>
                                <a:gd name="T5" fmla="*/ T4 w 5"/>
                                <a:gd name="T6" fmla="+- 0 714 711"/>
                                <a:gd name="T7" fmla="*/ 71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21"/>
                        <wpg:cNvGrpSpPr>
                          <a:grpSpLocks/>
                        </wpg:cNvGrpSpPr>
                        <wpg:grpSpPr bwMode="auto">
                          <a:xfrm>
                            <a:off x="1440" y="715"/>
                            <a:ext cx="5" cy="22"/>
                            <a:chOff x="1440" y="715"/>
                            <a:chExt cx="5" cy="22"/>
                          </a:xfrm>
                        </wpg:grpSpPr>
                        <wps:wsp>
                          <wps:cNvPr id="378" name="Freeform 322"/>
                          <wps:cNvSpPr>
                            <a:spLocks/>
                          </wps:cNvSpPr>
                          <wps:spPr bwMode="auto">
                            <a:xfrm>
                              <a:off x="1440" y="715"/>
                              <a:ext cx="5" cy="2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738 715"/>
                                <a:gd name="T3" fmla="*/ 738 h 22"/>
                                <a:gd name="T4" fmla="+- 0 1445 1440"/>
                                <a:gd name="T5" fmla="*/ T4 w 5"/>
                                <a:gd name="T6" fmla="+- 0 738 715"/>
                                <a:gd name="T7" fmla="*/ 738 h 22"/>
                                <a:gd name="T8" fmla="+- 0 1445 1440"/>
                                <a:gd name="T9" fmla="*/ T8 w 5"/>
                                <a:gd name="T10" fmla="+- 0 715 715"/>
                                <a:gd name="T11" fmla="*/ 715 h 22"/>
                                <a:gd name="T12" fmla="+- 0 1440 1440"/>
                                <a:gd name="T13" fmla="*/ T12 w 5"/>
                                <a:gd name="T14" fmla="+- 0 715 715"/>
                                <a:gd name="T15" fmla="*/ 715 h 22"/>
                                <a:gd name="T16" fmla="+- 0 1440 1440"/>
                                <a:gd name="T17" fmla="*/ T16 w 5"/>
                                <a:gd name="T18" fmla="+- 0 738 715"/>
                                <a:gd name="T19" fmla="*/ 73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19"/>
                        <wpg:cNvGrpSpPr>
                          <a:grpSpLocks/>
                        </wpg:cNvGrpSpPr>
                        <wpg:grpSpPr bwMode="auto">
                          <a:xfrm>
                            <a:off x="10676" y="716"/>
                            <a:ext cx="5" cy="20"/>
                            <a:chOff x="10676" y="716"/>
                            <a:chExt cx="5" cy="20"/>
                          </a:xfrm>
                        </wpg:grpSpPr>
                        <wps:wsp>
                          <wps:cNvPr id="380" name="Freeform 320"/>
                          <wps:cNvSpPr>
                            <a:spLocks/>
                          </wps:cNvSpPr>
                          <wps:spPr bwMode="auto">
                            <a:xfrm>
                              <a:off x="10676" y="716"/>
                              <a:ext cx="5" cy="20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726 716"/>
                                <a:gd name="T3" fmla="*/ 726 h 20"/>
                                <a:gd name="T4" fmla="+- 0 10681 10676"/>
                                <a:gd name="T5" fmla="*/ T4 w 5"/>
                                <a:gd name="T6" fmla="+- 0 726 716"/>
                                <a:gd name="T7" fmla="*/ 72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0" y="10"/>
                                  </a:move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17"/>
                        <wpg:cNvGrpSpPr>
                          <a:grpSpLocks/>
                        </wpg:cNvGrpSpPr>
                        <wpg:grpSpPr bwMode="auto">
                          <a:xfrm>
                            <a:off x="1440" y="736"/>
                            <a:ext cx="5" cy="7"/>
                            <a:chOff x="1440" y="736"/>
                            <a:chExt cx="5" cy="7"/>
                          </a:xfrm>
                        </wpg:grpSpPr>
                        <wps:wsp>
                          <wps:cNvPr id="382" name="Freeform 318"/>
                          <wps:cNvSpPr>
                            <a:spLocks/>
                          </wps:cNvSpPr>
                          <wps:spPr bwMode="auto">
                            <a:xfrm>
                              <a:off x="1440" y="736"/>
                              <a:ext cx="5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742 736"/>
                                <a:gd name="T3" fmla="*/ 742 h 7"/>
                                <a:gd name="T4" fmla="+- 0 1445 1440"/>
                                <a:gd name="T5" fmla="*/ T4 w 5"/>
                                <a:gd name="T6" fmla="+- 0 742 736"/>
                                <a:gd name="T7" fmla="*/ 742 h 7"/>
                                <a:gd name="T8" fmla="+- 0 1445 1440"/>
                                <a:gd name="T9" fmla="*/ T8 w 5"/>
                                <a:gd name="T10" fmla="+- 0 736 736"/>
                                <a:gd name="T11" fmla="*/ 736 h 7"/>
                                <a:gd name="T12" fmla="+- 0 1440 1440"/>
                                <a:gd name="T13" fmla="*/ T12 w 5"/>
                                <a:gd name="T14" fmla="+- 0 736 736"/>
                                <a:gd name="T15" fmla="*/ 736 h 7"/>
                                <a:gd name="T16" fmla="+- 0 1440 1440"/>
                                <a:gd name="T17" fmla="*/ T16 w 5"/>
                                <a:gd name="T18" fmla="+- 0 742 736"/>
                                <a:gd name="T19" fmla="*/ 74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15"/>
                        <wpg:cNvGrpSpPr>
                          <a:grpSpLocks/>
                        </wpg:cNvGrpSpPr>
                        <wpg:grpSpPr bwMode="auto">
                          <a:xfrm>
                            <a:off x="1440" y="739"/>
                            <a:ext cx="9241" cy="2"/>
                            <a:chOff x="1440" y="739"/>
                            <a:chExt cx="9241" cy="2"/>
                          </a:xfrm>
                        </wpg:grpSpPr>
                        <wps:wsp>
                          <wps:cNvPr id="384" name="Freeform 316"/>
                          <wps:cNvSpPr>
                            <a:spLocks/>
                          </wps:cNvSpPr>
                          <wps:spPr bwMode="auto">
                            <a:xfrm>
                              <a:off x="1440" y="739"/>
                              <a:ext cx="924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10681 1440"/>
                                <a:gd name="T3" fmla="*/ T2 w 9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1">
                                  <a:moveTo>
                                    <a:pt x="0" y="0"/>
                                  </a:moveTo>
                                  <a:lnTo>
                                    <a:pt x="924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71.2pt;margin-top:34.7pt;width:463.65pt;height:3.2pt;z-index:-2110;mso-position-horizontal-relative:page" coordorigin="1424,694" coordsize="927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">
                <v:group id="Group 327" o:spid="_x0000_s1027" style="position:absolute;left:1440;top:710;width:9241;height:32" coordorigin="1440,710" coordsize="9241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28" o:spid="_x0000_s1028" style="position:absolute;left:1440;top:710;width:9241;height:32;visibility:visible;mso-wrap-style:square;v-text-anchor:top" coordsize="92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S78UA&#10;AADcAAAADwAAAGRycy9kb3ducmV2LnhtbESP3YrCMBSE74V9h3CEvZE1VUGlGmURdhEEcf3B20Ny&#10;bIvNSWmytb69EQQvh5n5hpkvW1uKhmpfOFYw6CcgiLUzBWcKjoefrykIH5ANlo5JwZ08LBcfnTmm&#10;xt34j5p9yESEsE9RQR5ClUrpdU4Wfd9VxNG7uNpiiLLOpKnxFuG2lMMkGUuLBceFHCta5aSv+3+r&#10;YFMVl8l4eizPh2vzq0+77V3bnlKf3fZ7BiJQG97hV3ttFIwmQ3i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JLvxQAAANwAAAAPAAAAAAAAAAAAAAAAAJgCAABkcnMv&#10;ZG93bnJldi54bWxQSwUGAAAAAAQABAD1AAAAigMAAAAA&#10;" path="m,32r9241,l9241,,,,,32xe" fillcolor="gray" stroked="f">
                    <v:path arrowok="t" o:connecttype="custom" o:connectlocs="0,742;9241,742;9241,710;0,710;0,742" o:connectangles="0,0,0,0,0"/>
                  </v:shape>
                </v:group>
                <v:group id="Group 325" o:spid="_x0000_s1029" style="position:absolute;left:1440;top:710;width:9241;height:7" coordorigin="1440,710" coordsize="9241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26" o:spid="_x0000_s1030" style="position:absolute;left:1440;top:710;width:9241;height:7;visibility:visible;mso-wrap-style:square;v-text-anchor:top" coordsize="924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svscA&#10;AADcAAAADwAAAGRycy9kb3ducmV2LnhtbESPT2vCQBTE70K/w/IKXoputKFKmlVEKbXgpSqIt2f2&#10;5Q/Nvo3ZbUy/fbdQ8DjMzG+YdNmbWnTUusqygsk4AkGcWV1xoeB4eBvNQTiPrLG2TAp+yMFy8TBI&#10;MdH2xp/U7X0hAoRdggpK75tESpeVZNCNbUMcvNy2Bn2QbSF1i7cAN7WcRtGLNFhxWCixoXVJ2df+&#10;2yhAtzt0/rgpPuLr6f1yzuPrE26VGj72q1cQnnp/D/+3t1rB8yyG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gLL7HAAAA3AAAAA8AAAAAAAAAAAAAAAAAmAIAAGRy&#10;cy9kb3ducmV2LnhtbFBLBQYAAAAABAAEAPUAAACMAwAAAAA=&#10;" path="m,7r9241,l9241,,,,,7xe" fillcolor="#aca89a" stroked="f">
                    <v:path arrowok="t" o:connecttype="custom" o:connectlocs="0,717;9241,717;9241,710;0,710;0,717" o:connectangles="0,0,0,0,0"/>
                  </v:shape>
                </v:group>
                <v:group id="Group 323" o:spid="_x0000_s1031" style="position:absolute;left:10676;top:711;width:5;height:5" coordorigin="10676,711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24" o:spid="_x0000_s1032" style="position:absolute;left:10676;top:711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HAcIA&#10;AADcAAAADwAAAGRycy9kb3ducmV2LnhtbESPQWsCMRSE74L/ITzBm2bbisrWKEUQeihCrfT82Lxu&#10;QjcvSxI19tcbQehxmJlvmNUmu06cKUTrWcHTtAJB3HhtuVVw/NpNliBiQtbYeSYFV4qwWQ8HK6y1&#10;v/AnnQ+pFQXCsUYFJqW+ljI2hhzGqe+Ji/fjg8NUZGilDngpcNfJ56qaS4eWy4LBnraGmt/DySkI&#10;M7s/Zvn9MVv00vi/YM0yb5Uaj/LbK4hEOf2HH+13reBlMYf7mXI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IcBwgAAANwAAAAPAAAAAAAAAAAAAAAAAJgCAABkcnMvZG93&#10;bnJldi54bWxQSwUGAAAAAAQABAD1AAAAhwMAAAAA&#10;" path="m,3r5,e" filled="f" strokecolor="#f1efe2" strokeweight=".34pt">
                    <v:path arrowok="t" o:connecttype="custom" o:connectlocs="0,714;5,714" o:connectangles="0,0"/>
                  </v:shape>
                </v:group>
                <v:group id="Group 321" o:spid="_x0000_s1033" style="position:absolute;left:1440;top:715;width:5;height:22" coordorigin="1440,715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22" o:spid="_x0000_s1034" style="position:absolute;left:1440;top:715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InMIA&#10;AADcAAAADwAAAGRycy9kb3ducmV2LnhtbERPz2vCMBS+D/wfwhN2m2m3MaUaRcXBdhpWRY+P5tmU&#10;Ni9dk2r33y+HwY4f3+/FarCNuFHnK8cK0kkCgrhwuuJSwfHw/jQD4QOyxsYxKfghD6vl6GGBmXZ3&#10;3tMtD6WIIewzVGBCaDMpfWHIop+4ljhyV9dZDBF2pdQd3mO4beRzkrxJixXHBoMtbQ0Vdd5bBZv6&#10;s9+dTf9q8m9nLmlaf6Wno1KP42E9BxFoCP/iP/eHVvAyjWvjmX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YicwgAAANwAAAAPAAAAAAAAAAAAAAAAAJgCAABkcnMvZG93&#10;bnJldi54bWxQSwUGAAAAAAQABAD1AAAAhwMAAAAA&#10;" path="m,23r5,l5,,,,,23xe" fillcolor="#aca89a" stroked="f">
                    <v:path arrowok="t" o:connecttype="custom" o:connectlocs="0,738;5,738;5,715;0,715;0,738" o:connectangles="0,0,0,0,0"/>
                  </v:shape>
                </v:group>
                <v:group id="Group 319" o:spid="_x0000_s1035" style="position:absolute;left:10676;top:716;width:5;height:20" coordorigin="10676,716" coordsize="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20" o:spid="_x0000_s1036" style="position:absolute;left:10676;top:716;width:5;height:20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qlcMA&#10;AADcAAAADwAAAGRycy9kb3ducmV2LnhtbERPTYvCMBC9L/gfwgheFk11QWo1ihREvSysevE2NmNb&#10;20xKE2v995vDwh4f73u16U0tOmpdaVnBdBKBIM6sLjlXcDnvxjEI55E11pZJwZscbNaDjxUm2r74&#10;h7qTz0UIYZeggsL7JpHSZQUZdBPbEAfubluDPsA2l7rFVwg3tZxF0VwaLDk0FNhQWlBWnZ5GQfVZ&#10;HePmcese39vj4Zru9ul8sVdqNOy3SxCeev8v/nMftIKvOMwPZ8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pqlcMAAADcAAAADwAAAAAAAAAAAAAAAACYAgAAZHJzL2Rv&#10;d25yZXYueG1sUEsFBgAAAAAEAAQA9QAAAIgDAAAAAA==&#10;" path="m,10r5,e" filled="f" strokecolor="#f1efe2" strokeweight="1.12pt">
                    <v:path arrowok="t" o:connecttype="custom" o:connectlocs="0,726;5,726" o:connectangles="0,0"/>
                  </v:shape>
                </v:group>
                <v:group id="Group 317" o:spid="_x0000_s1037" style="position:absolute;left:1440;top:736;width:5;height:7" coordorigin="1440,736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18" o:spid="_x0000_s1038" style="position:absolute;left:1440;top:736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NOoMMA&#10;AADcAAAADwAAAGRycy9kb3ducmV2LnhtbESPzWrDMBCE74G8g9hAL6GW4kAxbpRQSgq59JDUl94W&#10;a/1DrJWRVNt9+6pQ6HGYmW+Yw2mxg5jIh96xhl2mQBDXzvTcaqg+3h4LECEiGxwck4ZvCnA6rlcH&#10;LI2b+UrTLbYiQTiUqKGLcSylDHVHFkPmRuLkNc5bjEn6VhqPc4LbQeZKPUmLPaeFDkd67ai+376s&#10;BuObKC93VTWYK/tp3um8hK3WD5vl5RlEpCX+h//aF6NhX+TweyYdAX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NOoMMAAADcAAAADwAAAAAAAAAAAAAAAACYAgAAZHJzL2Rv&#10;d25yZXYueG1sUEsFBgAAAAAEAAQA9QAAAIgDAAAAAA==&#10;" path="m,6r5,l5,,,,,6xe" fillcolor="#aca89a" stroked="f">
                    <v:path arrowok="t" o:connecttype="custom" o:connectlocs="0,742;5,742;5,736;0,736;0,742" o:connectangles="0,0,0,0,0"/>
                  </v:shape>
                </v:group>
                <v:group id="Group 315" o:spid="_x0000_s1039" style="position:absolute;left:1440;top:739;width:9241;height:2" coordorigin="1440,739" coordsize="9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16" o:spid="_x0000_s1040" style="position:absolute;left:1440;top:739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7gCMYA&#10;AADcAAAADwAAAGRycy9kb3ducmV2LnhtbESPS2sCQRCE74L/YeiAF4mzagy6cZQQEETwEB94bXba&#10;fbjTs+yM7uqvd4RAjkVVfUXNl60pxY1ql1tWMBxEIIgTq3NOFRz2q/cpCOeRNZaWScGdHCwX3c4c&#10;Y20b/qXbzqciQNjFqCDzvoqldElGBt3AVsTBO9vaoA+yTqWusQlwU8pRFH1KgzmHhQwr+skoueyu&#10;RsEMz83mZLb98pFei9nkUFyO90Kp3lv7/QXCU+v/w3/ttVYwnn7A60w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7gCMYAAADcAAAADwAAAAAAAAAAAAAAAACYAgAAZHJz&#10;L2Rvd25yZXYueG1sUEsFBgAAAAAEAAQA9QAAAIsDAAAAAA==&#10;" path="m,l9241,e" filled="f" strokecolor="#f1efe2" strokeweight=".34pt">
                    <v:path arrowok="t" o:connecttype="custom" o:connectlocs="0,0;9241,0" o:connectangles="0,0"/>
                  </v:shape>
                </v:group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w w:val="99"/>
          <w:position w:val="-1"/>
        </w:rPr>
        <w:t>Signature:</w:t>
      </w:r>
      <w:r w:rsidR="00580D62">
        <w:rPr>
          <w:rFonts w:ascii="Arial" w:eastAsia="Arial" w:hAnsi="Arial" w:cs="Arial"/>
          <w:position w:val="-1"/>
        </w:rPr>
        <w:t xml:space="preserve"> </w:t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580D62">
      <w:pPr>
        <w:tabs>
          <w:tab w:val="left" w:pos="3400"/>
        </w:tabs>
        <w:spacing w:before="31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position w:val="-1"/>
        </w:rPr>
        <w:lastRenderedPageBreak/>
        <w:t>Date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num="2" w:space="720" w:equalWidth="0">
            <w:col w:w="4833" w:space="366"/>
            <w:col w:w="4241"/>
          </w:cols>
        </w:sect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1" w:after="0" w:line="280" w:lineRule="exact"/>
        <w:rPr>
          <w:sz w:val="28"/>
          <w:szCs w:val="28"/>
        </w:rPr>
      </w:pP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space="720"/>
        </w:sectPr>
      </w:pPr>
    </w:p>
    <w:p w:rsidR="006B5BCD" w:rsidRDefault="006B5BCD">
      <w:pPr>
        <w:spacing w:before="2" w:after="0" w:line="280" w:lineRule="exact"/>
        <w:rPr>
          <w:sz w:val="28"/>
          <w:szCs w:val="28"/>
        </w:rPr>
      </w:pPr>
    </w:p>
    <w:p w:rsidR="006B5BCD" w:rsidRDefault="00580D62">
      <w:pPr>
        <w:spacing w:after="0" w:line="248" w:lineRule="exact"/>
        <w:ind w:left="22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hecked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y:</w:t>
      </w:r>
    </w:p>
    <w:p w:rsidR="006B5BCD" w:rsidRDefault="00580D62">
      <w:pPr>
        <w:spacing w:before="31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</w:rPr>
        <w:lastRenderedPageBreak/>
        <w:t>OFFIC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USE</w:t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num="2" w:space="720" w:equalWidth="0">
            <w:col w:w="1443" w:space="2737"/>
            <w:col w:w="5260"/>
          </w:cols>
        </w:sectPr>
      </w:pPr>
    </w:p>
    <w:p w:rsidR="006B5BCD" w:rsidRDefault="006B5BCD">
      <w:pPr>
        <w:spacing w:before="7" w:after="0" w:line="220" w:lineRule="exact"/>
      </w:pPr>
    </w:p>
    <w:p w:rsidR="006B5BCD" w:rsidRDefault="00580D62">
      <w:pPr>
        <w:tabs>
          <w:tab w:val="left" w:pos="4480"/>
          <w:tab w:val="left" w:pos="7200"/>
        </w:tabs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HR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Officer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Date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7" w:after="0" w:line="220" w:lineRule="exact"/>
      </w:pP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space="720"/>
        </w:sectPr>
      </w:pPr>
    </w:p>
    <w:p w:rsidR="006B5BCD" w:rsidRDefault="00580D62">
      <w:pPr>
        <w:tabs>
          <w:tab w:val="left" w:pos="4460"/>
        </w:tabs>
        <w:spacing w:before="31" w:after="0" w:line="240" w:lineRule="auto"/>
        <w:ind w:left="22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lastRenderedPageBreak/>
        <w:t>Payrol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Office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B5BCD" w:rsidRDefault="00580D62">
      <w:pPr>
        <w:tabs>
          <w:tab w:val="left" w:pos="2660"/>
        </w:tabs>
        <w:spacing w:before="31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</w:rPr>
        <w:lastRenderedPageBreak/>
        <w:t>Date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260" w:bottom="780" w:left="1220" w:header="720" w:footer="720" w:gutter="0"/>
          <w:cols w:num="2" w:space="720" w:equalWidth="0">
            <w:col w:w="4477" w:space="122"/>
            <w:col w:w="4841"/>
          </w:cols>
        </w:sect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7" w:after="0" w:line="240" w:lineRule="exact"/>
        <w:rPr>
          <w:sz w:val="24"/>
          <w:szCs w:val="24"/>
        </w:rPr>
      </w:pPr>
    </w:p>
    <w:p w:rsidR="006B5BCD" w:rsidRDefault="00580D62">
      <w:pPr>
        <w:spacing w:before="31" w:after="0" w:line="240" w:lineRule="auto"/>
        <w:ind w:left="161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Miscellaneous</w:t>
      </w:r>
      <w:r>
        <w:rPr>
          <w:rFonts w:ascii="Arial" w:eastAsia="Arial" w:hAnsi="Arial" w:cs="Arial"/>
          <w:b/>
          <w:bCs/>
          <w:spacing w:val="-1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Expenses</w:t>
      </w:r>
      <w:r>
        <w:rPr>
          <w:rFonts w:ascii="Arial" w:eastAsia="Arial" w:hAnsi="Arial" w:cs="Arial"/>
          <w:b/>
          <w:bCs/>
          <w:spacing w:val="-1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Grant: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Replacement</w:t>
      </w:r>
      <w:r>
        <w:rPr>
          <w:rFonts w:ascii="Arial" w:eastAsia="Arial" w:hAnsi="Arial" w:cs="Arial"/>
          <w:b/>
          <w:bCs/>
          <w:spacing w:val="-1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Domestic</w:t>
      </w:r>
      <w:r>
        <w:rPr>
          <w:rFonts w:ascii="Arial" w:eastAsia="Arial" w:hAnsi="Arial" w:cs="Arial"/>
          <w:b/>
          <w:bCs/>
          <w:spacing w:val="-1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Goods</w:t>
      </w:r>
    </w:p>
    <w:p w:rsidR="006B5BCD" w:rsidRDefault="006B5BCD">
      <w:pPr>
        <w:spacing w:before="12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1660"/>
          <w:tab w:val="left" w:pos="5940"/>
        </w:tabs>
        <w:spacing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Name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5" w:after="0" w:line="220" w:lineRule="exact"/>
      </w:pPr>
    </w:p>
    <w:p w:rsidR="006B5BCD" w:rsidRDefault="00F13DAF">
      <w:pPr>
        <w:tabs>
          <w:tab w:val="left" w:pos="1660"/>
          <w:tab w:val="left" w:pos="5940"/>
        </w:tabs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Specialty</w:t>
      </w:r>
      <w:r w:rsidR="00580D62">
        <w:rPr>
          <w:rFonts w:ascii="Arial" w:eastAsia="Arial" w:hAnsi="Arial" w:cs="Arial"/>
          <w:w w:val="99"/>
          <w:position w:val="-1"/>
        </w:rPr>
        <w:t>:</w:t>
      </w:r>
      <w:r w:rsidR="00580D62">
        <w:rPr>
          <w:rFonts w:ascii="Arial" w:eastAsia="Arial" w:hAnsi="Arial" w:cs="Arial"/>
          <w:position w:val="-1"/>
        </w:rPr>
        <w:tab/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7" w:after="0" w:line="220" w:lineRule="exact"/>
      </w:pPr>
    </w:p>
    <w:p w:rsidR="006B5BCD" w:rsidRDefault="00580D62">
      <w:pPr>
        <w:spacing w:before="31"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m/I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m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not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first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tim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er.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</w:rPr>
        <w:t>(dele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priate)</w:t>
      </w:r>
    </w:p>
    <w:p w:rsidR="006B5BCD" w:rsidRDefault="00580D62">
      <w:pPr>
        <w:spacing w:before="6" w:after="0" w:line="500" w:lineRule="atLeast"/>
        <w:ind w:left="220" w:right="1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uy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pert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he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ood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pl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?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Yes/No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</w:rPr>
        <w:t>(dele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propriate) </w:t>
      </w:r>
      <w:r w:rsidR="00F13DAF">
        <w:rPr>
          <w:rFonts w:ascii="Arial" w:eastAsia="Arial" w:hAnsi="Arial" w:cs="Arial"/>
        </w:rPr>
        <w:t xml:space="preserve">My </w:t>
      </w:r>
      <w:r w:rsidR="00F13DAF">
        <w:rPr>
          <w:rFonts w:ascii="Arial" w:eastAsia="Arial" w:hAnsi="Arial" w:cs="Arial"/>
          <w:spacing w:val="3"/>
        </w:rPr>
        <w:t>previous</w:t>
      </w:r>
      <w:r>
        <w:rPr>
          <w:rFonts w:ascii="Arial" w:eastAsia="Arial" w:hAnsi="Arial" w:cs="Arial"/>
          <w:spacing w:val="60"/>
        </w:rPr>
        <w:t xml:space="preserve"> </w:t>
      </w:r>
      <w:r w:rsidR="00F13DAF">
        <w:rPr>
          <w:rFonts w:ascii="Arial" w:eastAsia="Arial" w:hAnsi="Arial" w:cs="Arial"/>
        </w:rPr>
        <w:t xml:space="preserve">home was </w:t>
      </w:r>
      <w:r w:rsidR="00F13DAF">
        <w:rPr>
          <w:rFonts w:ascii="Arial" w:eastAsia="Arial" w:hAnsi="Arial" w:cs="Arial"/>
          <w:spacing w:val="2"/>
        </w:rPr>
        <w:t>owned</w:t>
      </w:r>
      <w:r>
        <w:rPr>
          <w:rFonts w:ascii="Arial" w:eastAsia="Arial" w:hAnsi="Arial" w:cs="Arial"/>
          <w:b/>
          <w:bCs/>
          <w:spacing w:val="60"/>
        </w:rPr>
        <w:t xml:space="preserve"> </w:t>
      </w:r>
      <w:r w:rsidR="00F13DAF">
        <w:rPr>
          <w:rFonts w:ascii="Arial" w:eastAsia="Arial" w:hAnsi="Arial" w:cs="Arial"/>
          <w:b/>
          <w:bCs/>
        </w:rPr>
        <w:t xml:space="preserve">/ </w:t>
      </w:r>
      <w:r w:rsidR="00F13DAF">
        <w:rPr>
          <w:rFonts w:ascii="Arial" w:eastAsia="Arial" w:hAnsi="Arial" w:cs="Arial"/>
          <w:b/>
          <w:bCs/>
          <w:spacing w:val="4"/>
        </w:rPr>
        <w:t>rented</w:t>
      </w:r>
      <w:r>
        <w:rPr>
          <w:rFonts w:ascii="Arial" w:eastAsia="Arial" w:hAnsi="Arial" w:cs="Arial"/>
          <w:b/>
          <w:bCs/>
          <w:spacing w:val="60"/>
        </w:rPr>
        <w:t xml:space="preserve"> </w:t>
      </w:r>
      <w:r>
        <w:rPr>
          <w:rFonts w:ascii="Arial" w:eastAsia="Arial" w:hAnsi="Arial" w:cs="Arial"/>
          <w:b/>
          <w:bCs/>
        </w:rPr>
        <w:t>(furnished)</w:t>
      </w:r>
      <w:r>
        <w:rPr>
          <w:rFonts w:ascii="Arial" w:eastAsia="Arial" w:hAnsi="Arial" w:cs="Arial"/>
          <w:b/>
          <w:bCs/>
          <w:spacing w:val="56"/>
        </w:rPr>
        <w:t xml:space="preserve"> </w:t>
      </w:r>
      <w:r w:rsidR="00F13DAF">
        <w:rPr>
          <w:rFonts w:ascii="Arial" w:eastAsia="Arial" w:hAnsi="Arial" w:cs="Arial"/>
          <w:b/>
          <w:bCs/>
        </w:rPr>
        <w:t xml:space="preserve">/ </w:t>
      </w:r>
      <w:r w:rsidR="00F13DAF">
        <w:rPr>
          <w:rFonts w:ascii="Arial" w:eastAsia="Arial" w:hAnsi="Arial" w:cs="Arial"/>
          <w:b/>
          <w:bCs/>
          <w:spacing w:val="5"/>
        </w:rPr>
        <w:t>rented</w:t>
      </w:r>
      <w:r>
        <w:rPr>
          <w:rFonts w:ascii="Arial" w:eastAsia="Arial" w:hAnsi="Arial" w:cs="Arial"/>
          <w:b/>
          <w:bCs/>
          <w:spacing w:val="60"/>
        </w:rPr>
        <w:t xml:space="preserve"> </w:t>
      </w:r>
      <w:r>
        <w:rPr>
          <w:rFonts w:ascii="Arial" w:eastAsia="Arial" w:hAnsi="Arial" w:cs="Arial"/>
          <w:b/>
          <w:bCs/>
        </w:rPr>
        <w:t>(unfurnished)</w:t>
      </w:r>
      <w:r>
        <w:rPr>
          <w:rFonts w:ascii="Arial" w:eastAsia="Arial" w:hAnsi="Arial" w:cs="Arial"/>
          <w:b/>
          <w:bCs/>
          <w:spacing w:val="53"/>
        </w:rPr>
        <w:t xml:space="preserve"> </w:t>
      </w:r>
      <w:r w:rsidR="00F13DAF">
        <w:rPr>
          <w:rFonts w:ascii="Arial" w:eastAsia="Arial" w:hAnsi="Arial" w:cs="Arial"/>
          <w:b/>
          <w:bCs/>
        </w:rPr>
        <w:t xml:space="preserve">/ </w:t>
      </w:r>
      <w:r w:rsidR="00F13DAF">
        <w:rPr>
          <w:rFonts w:ascii="Arial" w:eastAsia="Arial" w:hAnsi="Arial" w:cs="Arial"/>
          <w:b/>
          <w:bCs/>
          <w:spacing w:val="5"/>
        </w:rPr>
        <w:t>hospital</w:t>
      </w:r>
    </w:p>
    <w:p w:rsidR="006B5BCD" w:rsidRDefault="00E73602">
      <w:pPr>
        <w:spacing w:after="0" w:line="248" w:lineRule="exact"/>
        <w:ind w:left="22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71" behindDoc="1" locked="0" layoutInCell="1" allowOverlap="1">
                <wp:simplePos x="0" y="0"/>
                <wp:positionH relativeFrom="page">
                  <wp:posOffset>1096645</wp:posOffset>
                </wp:positionH>
                <wp:positionV relativeFrom="paragraph">
                  <wp:posOffset>641985</wp:posOffset>
                </wp:positionV>
                <wp:extent cx="938530" cy="1270"/>
                <wp:effectExtent l="10795" t="13335" r="12700" b="13970"/>
                <wp:wrapNone/>
                <wp:docPr id="368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8530" cy="1270"/>
                          <a:chOff x="1727" y="1011"/>
                          <a:chExt cx="1478" cy="2"/>
                        </a:xfrm>
                      </wpg:grpSpPr>
                      <wps:wsp>
                        <wps:cNvPr id="369" name="Freeform 313"/>
                        <wps:cNvSpPr>
                          <a:spLocks/>
                        </wps:cNvSpPr>
                        <wps:spPr bwMode="auto">
                          <a:xfrm>
                            <a:off x="1727" y="1011"/>
                            <a:ext cx="1478" cy="2"/>
                          </a:xfrm>
                          <a:custGeom>
                            <a:avLst/>
                            <a:gdLst>
                              <a:gd name="T0" fmla="+- 0 1727 1727"/>
                              <a:gd name="T1" fmla="*/ T0 w 1478"/>
                              <a:gd name="T2" fmla="+- 0 3205 1727"/>
                              <a:gd name="T3" fmla="*/ T2 w 1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8">
                                <a:moveTo>
                                  <a:pt x="0" y="0"/>
                                </a:moveTo>
                                <a:lnTo>
                                  <a:pt x="1478" y="0"/>
                                </a:lnTo>
                              </a:path>
                            </a:pathLst>
                          </a:custGeom>
                          <a:noFill/>
                          <a:ln w="15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86.35pt;margin-top:50.55pt;width:73.9pt;height:.1pt;z-index:-2109;mso-position-horizontal-relative:page" coordorigin="1727,1011" coordsize="14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">
                <v:shape id="Freeform 313" o:spid="_x0000_s1027" style="position:absolute;left:1727;top:1011;width:1478;height:2;visibility:visible;mso-wrap-style:square;v-text-anchor:top" coordsize="14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wq8UA&#10;AADcAAAADwAAAGRycy9kb3ducmV2LnhtbESP0WrCQBRE3wv+w3IF3+pGW6WNriKphT5U1LQfcMle&#10;k2D2btjdmPTvu4WCj8PMnGHW28E04kbO15YVzKYJCOLC6ppLBd9f748vIHxA1thYJgU/5GG7GT2s&#10;MdW25zPd8lCKCGGfooIqhDaV0hcVGfRT2xJH72KdwRClK6V22Ee4aeQ8SZbSYM1xocKWsoqKa94Z&#10;Bc3bArv9MVscu4wPJ3cunvP+U6nJeNitQAQawj383/7QCp6Wr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zCrxQAAANwAAAAPAAAAAAAAAAAAAAAAAJgCAABkcnMv&#10;ZG93bnJldi54bWxQSwUGAAAAAAQABAD1AAAAigMAAAAA&#10;" path="m,l1478,e" filled="f" strokeweight="1.24pt">
                  <v:path arrowok="t" o:connecttype="custom" o:connectlocs="0,0;147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72" behindDoc="1" locked="0" layoutInCell="1" allowOverlap="1">
                <wp:simplePos x="0" y="0"/>
                <wp:positionH relativeFrom="page">
                  <wp:posOffset>1344930</wp:posOffset>
                </wp:positionH>
                <wp:positionV relativeFrom="paragraph">
                  <wp:posOffset>802005</wp:posOffset>
                </wp:positionV>
                <wp:extent cx="441960" cy="1270"/>
                <wp:effectExtent l="11430" t="11430" r="13335" b="15875"/>
                <wp:wrapNone/>
                <wp:docPr id="366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" cy="1270"/>
                          <a:chOff x="2118" y="1263"/>
                          <a:chExt cx="696" cy="2"/>
                        </a:xfrm>
                      </wpg:grpSpPr>
                      <wps:wsp>
                        <wps:cNvPr id="367" name="Freeform 311"/>
                        <wps:cNvSpPr>
                          <a:spLocks/>
                        </wps:cNvSpPr>
                        <wps:spPr bwMode="auto">
                          <a:xfrm>
                            <a:off x="2118" y="1263"/>
                            <a:ext cx="696" cy="2"/>
                          </a:xfrm>
                          <a:custGeom>
                            <a:avLst/>
                            <a:gdLst>
                              <a:gd name="T0" fmla="+- 0 2118 2118"/>
                              <a:gd name="T1" fmla="*/ T0 w 696"/>
                              <a:gd name="T2" fmla="+- 0 2814 2118"/>
                              <a:gd name="T3" fmla="*/ T2 w 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">
                                <a:moveTo>
                                  <a:pt x="0" y="0"/>
                                </a:moveTo>
                                <a:lnTo>
                                  <a:pt x="696" y="0"/>
                                </a:lnTo>
                              </a:path>
                            </a:pathLst>
                          </a:custGeom>
                          <a:noFill/>
                          <a:ln w="15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105.9pt;margin-top:63.15pt;width:34.8pt;height:.1pt;z-index:-2108;mso-position-horizontal-relative:page" coordorigin="2118,1263" coordsize="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">
                <v:shape id="Freeform 311" o:spid="_x0000_s1027" style="position:absolute;left:2118;top:1263;width:696;height:2;visibility:visible;mso-wrap-style:square;v-text-anchor:top" coordsize="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geMMA&#10;AADcAAAADwAAAGRycy9kb3ducmV2LnhtbESPzWrDMBCE74W8g9hAb42cBtzgRAkhUCihPTQ/5LpI&#10;G9vEWhlra7tvXxUKPQ6z883Oejv6RvXUxTqwgfksA0Vsg6u5NHA+vT4tQUVBdtgEJgPfFGG7mTys&#10;sXBh4E/qj1KqBOFYoIFKpC20jrYij3EWWuLk3ULnUZLsSu06HBLcN/o5y3LtsebUUGFL+4rs/fjl&#10;0xvMl0Mbl+dBi7xf5laCvn4Y8zgddytQQqP8H/+l35yBRf4Cv2MSAf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ggeMMAAADcAAAADwAAAAAAAAAAAAAAAACYAgAAZHJzL2Rv&#10;d25yZXYueG1sUEsFBgAAAAAEAAQA9QAAAIgDAAAAAA==&#10;" path="m,l696,e" filled="f" strokeweight="1.24pt">
                  <v:path arrowok="t" o:connecttype="custom" o:connectlocs="0,0;69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73" behindDoc="1" locked="0" layoutInCell="1" allowOverlap="1">
                <wp:simplePos x="0" y="0"/>
                <wp:positionH relativeFrom="page">
                  <wp:posOffset>2781935</wp:posOffset>
                </wp:positionH>
                <wp:positionV relativeFrom="paragraph">
                  <wp:posOffset>641985</wp:posOffset>
                </wp:positionV>
                <wp:extent cx="309880" cy="1270"/>
                <wp:effectExtent l="10160" t="13335" r="13335" b="13970"/>
                <wp:wrapNone/>
                <wp:docPr id="364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80" cy="1270"/>
                          <a:chOff x="4381" y="1011"/>
                          <a:chExt cx="488" cy="2"/>
                        </a:xfrm>
                      </wpg:grpSpPr>
                      <wps:wsp>
                        <wps:cNvPr id="365" name="Freeform 309"/>
                        <wps:cNvSpPr>
                          <a:spLocks/>
                        </wps:cNvSpPr>
                        <wps:spPr bwMode="auto">
                          <a:xfrm>
                            <a:off x="4381" y="1011"/>
                            <a:ext cx="488" cy="2"/>
                          </a:xfrm>
                          <a:custGeom>
                            <a:avLst/>
                            <a:gdLst>
                              <a:gd name="T0" fmla="+- 0 4381 4381"/>
                              <a:gd name="T1" fmla="*/ T0 w 488"/>
                              <a:gd name="T2" fmla="+- 0 4870 4381"/>
                              <a:gd name="T3" fmla="*/ T2 w 4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">
                                <a:moveTo>
                                  <a:pt x="0" y="0"/>
                                </a:move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15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219.05pt;margin-top:50.55pt;width:24.4pt;height:.1pt;z-index:-2107;mso-position-horizontal-relative:page" coordorigin="4381,1011" coordsize="4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">
                <v:shape id="Freeform 309" o:spid="_x0000_s1027" style="position:absolute;left:4381;top:1011;width:488;height:2;visibility:visible;mso-wrap-style:square;v-text-anchor:top" coordsize="4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C6MMA&#10;AADcAAAADwAAAGRycy9kb3ducmV2LnhtbESPW4vCMBSE3wX/QziCb5q64oVqFFkQRFiX9YKvh+bY&#10;FpOT0sRa//1GWNjHYWa+YZbr1hrRUO1LxwpGwwQEceZ0ybmC82k7mIPwAVmjcUwKXuRhvep2lphq&#10;9+Qfao4hFxHCPkUFRQhVKqXPCrLoh64ijt7N1RZDlHUudY3PCLdGfiTJVFosOS4UWNFnQdn9+LAK&#10;wgy10eOJ2X/NbtdvvIwODRml+r12swARqA3/4b/2TisYTyfwPh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oC6MMAAADcAAAADwAAAAAAAAAAAAAAAACYAgAAZHJzL2Rv&#10;d25yZXYueG1sUEsFBgAAAAAEAAQA9QAAAIgDAAAAAA==&#10;" path="m,l489,e" filled="f" strokeweight="1.24pt">
                  <v:path arrowok="t" o:connecttype="custom" o:connectlocs="0,0;48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74" behindDoc="1" locked="0" layoutInCell="1" allowOverlap="1">
                <wp:simplePos x="0" y="0"/>
                <wp:positionH relativeFrom="page">
                  <wp:posOffset>3855720</wp:posOffset>
                </wp:positionH>
                <wp:positionV relativeFrom="paragraph">
                  <wp:posOffset>641985</wp:posOffset>
                </wp:positionV>
                <wp:extent cx="1280160" cy="1270"/>
                <wp:effectExtent l="17145" t="13335" r="17145" b="13970"/>
                <wp:wrapNone/>
                <wp:docPr id="362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1270"/>
                          <a:chOff x="6072" y="1011"/>
                          <a:chExt cx="2016" cy="2"/>
                        </a:xfrm>
                      </wpg:grpSpPr>
                      <wps:wsp>
                        <wps:cNvPr id="363" name="Freeform 307"/>
                        <wps:cNvSpPr>
                          <a:spLocks/>
                        </wps:cNvSpPr>
                        <wps:spPr bwMode="auto">
                          <a:xfrm>
                            <a:off x="6072" y="1011"/>
                            <a:ext cx="2016" cy="2"/>
                          </a:xfrm>
                          <a:custGeom>
                            <a:avLst/>
                            <a:gdLst>
                              <a:gd name="T0" fmla="+- 0 6072 6072"/>
                              <a:gd name="T1" fmla="*/ T0 w 2016"/>
                              <a:gd name="T2" fmla="+- 0 8088 6072"/>
                              <a:gd name="T3" fmla="*/ T2 w 2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6">
                                <a:moveTo>
                                  <a:pt x="0" y="0"/>
                                </a:moveTo>
                                <a:lnTo>
                                  <a:pt x="2016" y="0"/>
                                </a:lnTo>
                              </a:path>
                            </a:pathLst>
                          </a:custGeom>
                          <a:noFill/>
                          <a:ln w="15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03.6pt;margin-top:50.55pt;width:100.8pt;height:.1pt;z-index:-2106;mso-position-horizontal-relative:page" coordorigin="6072,1011" coordsize="20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">
                <v:shape id="Freeform 307" o:spid="_x0000_s1027" style="position:absolute;left:6072;top:1011;width:2016;height:2;visibility:visible;mso-wrap-style:square;v-text-anchor:top" coordsize="20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Pp8YA&#10;AADcAAAADwAAAGRycy9kb3ducmV2LnhtbESPQWvCQBSE70L/w/IKvemmVWyJbkJRWsSe1CL09sg+&#10;k9Ts27i71eivd4WCx2FmvmGmeWcacSTna8sKngcJCOLC6ppLBd+bj/4bCB+QNTaWScGZPOTZQ2+K&#10;qbYnXtFxHUoRIexTVFCF0KZS+qIig35gW+Lo7awzGKJ0pdQOTxFuGvmSJGNpsOa4UGFLs4qK/frP&#10;KJiNktoVn/Ofw+V10+2/ltuL/t0q9fTYvU9ABOrCPfzfXmgFw/EQbmfi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PPp8YAAADcAAAADwAAAAAAAAAAAAAAAACYAgAAZHJz&#10;L2Rvd25yZXYueG1sUEsFBgAAAAAEAAQA9QAAAIsDAAAAAA==&#10;" path="m,l2016,e" filled="f" strokeweight="1.24pt">
                  <v:path arrowok="t" o:connecttype="custom" o:connectlocs="0,0;201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75" behindDoc="1" locked="0" layoutInCell="1" allowOverlap="1">
                <wp:simplePos x="0" y="0"/>
                <wp:positionH relativeFrom="page">
                  <wp:posOffset>3719830</wp:posOffset>
                </wp:positionH>
                <wp:positionV relativeFrom="paragraph">
                  <wp:posOffset>794385</wp:posOffset>
                </wp:positionV>
                <wp:extent cx="1551940" cy="183515"/>
                <wp:effectExtent l="0" t="3810" r="0" b="0"/>
                <wp:wrapNone/>
                <wp:docPr id="357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1940" cy="183515"/>
                          <a:chOff x="5858" y="1251"/>
                          <a:chExt cx="2444" cy="289"/>
                        </a:xfrm>
                      </wpg:grpSpPr>
                      <wpg:grpSp>
                        <wpg:cNvPr id="358" name="Group 304"/>
                        <wpg:cNvGrpSpPr>
                          <a:grpSpLocks/>
                        </wpg:cNvGrpSpPr>
                        <wpg:grpSpPr bwMode="auto">
                          <a:xfrm>
                            <a:off x="6732" y="1263"/>
                            <a:ext cx="696" cy="2"/>
                            <a:chOff x="6732" y="1263"/>
                            <a:chExt cx="696" cy="2"/>
                          </a:xfrm>
                        </wpg:grpSpPr>
                        <wps:wsp>
                          <wps:cNvPr id="359" name="Freeform 305"/>
                          <wps:cNvSpPr>
                            <a:spLocks/>
                          </wps:cNvSpPr>
                          <wps:spPr bwMode="auto">
                            <a:xfrm>
                              <a:off x="6732" y="1263"/>
                              <a:ext cx="696" cy="2"/>
                            </a:xfrm>
                            <a:custGeom>
                              <a:avLst/>
                              <a:gdLst>
                                <a:gd name="T0" fmla="+- 0 6732 6732"/>
                                <a:gd name="T1" fmla="*/ T0 w 696"/>
                                <a:gd name="T2" fmla="+- 0 7428 6732"/>
                                <a:gd name="T3" fmla="*/ T2 w 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6">
                                  <a:moveTo>
                                    <a:pt x="0" y="0"/>
                                  </a:moveTo>
                                  <a:lnTo>
                                    <a:pt x="696" y="0"/>
                                  </a:lnTo>
                                </a:path>
                              </a:pathLst>
                            </a:custGeom>
                            <a:noFill/>
                            <a:ln w="157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02"/>
                        <wpg:cNvGrpSpPr>
                          <a:grpSpLocks/>
                        </wpg:cNvGrpSpPr>
                        <wpg:grpSpPr bwMode="auto">
                          <a:xfrm>
                            <a:off x="5868" y="1277"/>
                            <a:ext cx="2424" cy="253"/>
                            <a:chOff x="5868" y="1277"/>
                            <a:chExt cx="2424" cy="253"/>
                          </a:xfrm>
                        </wpg:grpSpPr>
                        <wps:wsp>
                          <wps:cNvPr id="361" name="Freeform 303"/>
                          <wps:cNvSpPr>
                            <a:spLocks/>
                          </wps:cNvSpPr>
                          <wps:spPr bwMode="auto">
                            <a:xfrm>
                              <a:off x="5868" y="1277"/>
                              <a:ext cx="2424" cy="253"/>
                            </a:xfrm>
                            <a:custGeom>
                              <a:avLst/>
                              <a:gdLst>
                                <a:gd name="T0" fmla="+- 0 5868 5868"/>
                                <a:gd name="T1" fmla="*/ T0 w 2424"/>
                                <a:gd name="T2" fmla="+- 0 1530 1277"/>
                                <a:gd name="T3" fmla="*/ 1530 h 253"/>
                                <a:gd name="T4" fmla="+- 0 8292 5868"/>
                                <a:gd name="T5" fmla="*/ T4 w 2424"/>
                                <a:gd name="T6" fmla="+- 0 1530 1277"/>
                                <a:gd name="T7" fmla="*/ 1530 h 253"/>
                                <a:gd name="T8" fmla="+- 0 8292 5868"/>
                                <a:gd name="T9" fmla="*/ T8 w 2424"/>
                                <a:gd name="T10" fmla="+- 0 1277 1277"/>
                                <a:gd name="T11" fmla="*/ 1277 h 253"/>
                                <a:gd name="T12" fmla="+- 0 5868 5868"/>
                                <a:gd name="T13" fmla="*/ T12 w 2424"/>
                                <a:gd name="T14" fmla="+- 0 1277 1277"/>
                                <a:gd name="T15" fmla="*/ 1277 h 253"/>
                                <a:gd name="T16" fmla="+- 0 5868 5868"/>
                                <a:gd name="T17" fmla="*/ T16 w 2424"/>
                                <a:gd name="T18" fmla="+- 0 1530 1277"/>
                                <a:gd name="T19" fmla="*/ 1530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4" h="253">
                                  <a:moveTo>
                                    <a:pt x="0" y="253"/>
                                  </a:moveTo>
                                  <a:lnTo>
                                    <a:pt x="2424" y="253"/>
                                  </a:lnTo>
                                  <a:lnTo>
                                    <a:pt x="24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" o:spid="_x0000_s1026" style="position:absolute;margin-left:292.9pt;margin-top:62.55pt;width:122.2pt;height:14.45pt;z-index:-2105;mso-position-horizontal-relative:page" coordorigin="5858,1251" coordsize="244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">
                <v:group id="Group 304" o:spid="_x0000_s1027" style="position:absolute;left:6732;top:1263;width:696;height:2" coordorigin="6732,1263" coordsize="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05" o:spid="_x0000_s1028" style="position:absolute;left:6732;top:1263;width:696;height:2;visibility:visible;mso-wrap-style:square;v-text-anchor:top" coordsize="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bLMMA&#10;AADcAAAADwAAAGRycy9kb3ducmV2LnhtbESPQWvCQBCF70L/wzIFb7rR0mKjqxRBKFIPjUqvQ3ZM&#10;QrOzITua+O9dQfD4ePO+N2+x6l2tLtSGyrOByTgBRZx7W3Fh4LDfjGaggiBbrD2TgSsFWC1fBgtM&#10;re/4ly6ZFCpCOKRooBRpUq1DXpLDMPYNcfROvnUoUbaFti12Ee5qPU2SD+2w4thQYkPrkvL/7Ozi&#10;G8zHbRNmh06L/BwnuXj9tzNm+Np/zUEJ9fI8fqS/rYG390+4j4kE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fbLMMAAADcAAAADwAAAAAAAAAAAAAAAACYAgAAZHJzL2Rv&#10;d25yZXYueG1sUEsFBgAAAAAEAAQA9QAAAIgDAAAAAA==&#10;" path="m,l696,e" filled="f" strokeweight="1.24pt">
                    <v:path arrowok="t" o:connecttype="custom" o:connectlocs="0,0;696,0" o:connectangles="0,0"/>
                  </v:shape>
                </v:group>
                <v:group id="Group 302" o:spid="_x0000_s1029" style="position:absolute;left:5868;top:1277;width:2424;height:253" coordorigin="5868,1277" coordsize="2424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03" o:spid="_x0000_s1030" style="position:absolute;left:5868;top:1277;width:2424;height:253;visibility:visible;mso-wrap-style:square;v-text-anchor:top" coordsize="242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/usQA&#10;AADcAAAADwAAAGRycy9kb3ducmV2LnhtbESPzWrDMBCE74W+g9hCb7WcFELqRgmlUAj0kN+Dj4u1&#10;lkytlWMptvv2VSGQ4zAz3zCrzeRaMVAfGs8KZlkOgrjyumGj4Hz6elmCCBFZY+uZFPxSgM368WGF&#10;hfYjH2g4RiMShEOBCmyMXSFlqCw5DJnviJNX+95hTLI3Uvc4Jrhr5TzPF9Jhw2nBYkeflqqf49Up&#10;2JdvVpb1hfw1msu335mw2xulnp+mj3cQkaZ4D9/aW63gdTGD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rv7rEAAAA3AAAAA8AAAAAAAAAAAAAAAAAmAIAAGRycy9k&#10;b3ducmV2LnhtbFBLBQYAAAAABAAEAPUAAACJAwAAAAA=&#10;" path="m,253r2424,l2424,,,,,253e" fillcolor="#a6a6a6" stroked="f">
                    <v:path arrowok="t" o:connecttype="custom" o:connectlocs="0,1530;2424,1530;2424,1277;0,1277;0,1530" o:connectangles="0,0,0,0,0"/>
                  </v:shape>
                </v:group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b/>
          <w:bCs/>
          <w:position w:val="-1"/>
        </w:rPr>
        <w:t>accommodation</w:t>
      </w:r>
      <w:r w:rsidR="00580D62">
        <w:rPr>
          <w:rFonts w:ascii="Arial" w:eastAsia="Arial" w:hAnsi="Arial" w:cs="Arial"/>
          <w:b/>
          <w:bCs/>
          <w:spacing w:val="-17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(Please</w:t>
      </w:r>
      <w:r w:rsidR="00580D62">
        <w:rPr>
          <w:rFonts w:ascii="Arial" w:eastAsia="Arial" w:hAnsi="Arial" w:cs="Arial"/>
          <w:spacing w:val="-7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delete</w:t>
      </w:r>
      <w:r w:rsidR="00580D62">
        <w:rPr>
          <w:rFonts w:ascii="Arial" w:eastAsia="Arial" w:hAnsi="Arial" w:cs="Arial"/>
          <w:spacing w:val="-6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as</w:t>
      </w:r>
      <w:r w:rsidR="00580D62">
        <w:rPr>
          <w:rFonts w:ascii="Arial" w:eastAsia="Arial" w:hAnsi="Arial" w:cs="Arial"/>
          <w:spacing w:val="-3"/>
          <w:position w:val="-1"/>
        </w:rPr>
        <w:t xml:space="preserve"> </w:t>
      </w:r>
      <w:r w:rsidR="00580D62">
        <w:rPr>
          <w:rFonts w:ascii="Arial" w:eastAsia="Arial" w:hAnsi="Arial" w:cs="Arial"/>
          <w:position w:val="-1"/>
        </w:rPr>
        <w:t>appropriate)</w:t>
      </w:r>
    </w:p>
    <w:p w:rsidR="006B5BCD" w:rsidRDefault="006B5BCD">
      <w:pPr>
        <w:spacing w:before="3" w:after="0" w:line="110" w:lineRule="exact"/>
        <w:rPr>
          <w:sz w:val="11"/>
          <w:szCs w:val="11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160"/>
        <w:gridCol w:w="2640"/>
        <w:gridCol w:w="2400"/>
      </w:tblGrid>
      <w:tr w:rsidR="006B5BCD">
        <w:trPr>
          <w:trHeight w:hRule="exact" w:val="7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350" w:right="3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escription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of</w:t>
            </w:r>
          </w:p>
          <w:p w:rsidR="006B5BCD" w:rsidRDefault="00580D62">
            <w:pPr>
              <w:spacing w:after="0" w:line="252" w:lineRule="exact"/>
              <w:ind w:left="744" w:right="7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Good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739" w:right="82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Cos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267" w:right="2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elling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rice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Old</w:t>
            </w:r>
          </w:p>
          <w:p w:rsidR="006B5BCD" w:rsidRDefault="00580D62">
            <w:pPr>
              <w:spacing w:after="0" w:line="252" w:lineRule="exact"/>
              <w:ind w:left="930" w:right="9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Goods</w:t>
            </w:r>
          </w:p>
          <w:p w:rsidR="006B5BCD" w:rsidRDefault="00580D62">
            <w:pPr>
              <w:spacing w:after="0" w:line="247" w:lineRule="exact"/>
              <w:ind w:left="103" w:right="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</w:rPr>
              <w:t>“Nil”</w:t>
            </w:r>
            <w:r>
              <w:rPr>
                <w:rFonts w:ascii="Arial" w:eastAsia="Arial" w:hAnsi="Arial" w:cs="Arial"/>
                <w:b/>
                <w:bCs/>
                <w:spacing w:val="-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</w:rPr>
              <w:t>Please</w:t>
            </w:r>
            <w:r>
              <w:rPr>
                <w:rFonts w:ascii="Arial" w:eastAsia="Arial" w:hAnsi="Arial" w:cs="Arial"/>
                <w:b/>
                <w:bCs/>
                <w:spacing w:val="-7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position w:val="-1"/>
              </w:rPr>
              <w:t>indica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21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fic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</w:tr>
      <w:tr w:rsidR="006B5BCD">
        <w:trPr>
          <w:trHeight w:hRule="exact" w:val="5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D" w:rsidRDefault="006B5BC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D" w:rsidRDefault="006B5BCD"/>
        </w:tc>
        <w:tc>
          <w:tcPr>
            <w:tcW w:w="264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D" w:rsidRDefault="006B5BCD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D" w:rsidRDefault="006B5BC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D" w:rsidRDefault="006B5BCD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D" w:rsidRDefault="006B5BCD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D" w:rsidRDefault="006B5BC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D" w:rsidRDefault="006B5BCD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D" w:rsidRDefault="006B5BCD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D" w:rsidRDefault="006B5BC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D" w:rsidRDefault="006B5BCD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D" w:rsidRDefault="006B5BCD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D" w:rsidRDefault="006B5BC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D" w:rsidRDefault="006B5BCD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D" w:rsidRDefault="006B5BCD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B5BCD" w:rsidRDefault="006B5BCD"/>
        </w:tc>
      </w:tr>
      <w:tr w:rsidR="006B5BCD">
        <w:trPr>
          <w:trHeight w:hRule="exact" w:val="5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D" w:rsidRDefault="006B5BC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D" w:rsidRDefault="006B5BCD"/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D" w:rsidRDefault="006B5BCD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B5BCD" w:rsidRDefault="006B5BCD"/>
        </w:tc>
      </w:tr>
    </w:tbl>
    <w:p w:rsidR="006B5BCD" w:rsidRDefault="006B5BCD">
      <w:pPr>
        <w:spacing w:before="13" w:after="0" w:line="200" w:lineRule="exact"/>
        <w:rPr>
          <w:sz w:val="20"/>
          <w:szCs w:val="20"/>
        </w:rPr>
      </w:pPr>
    </w:p>
    <w:p w:rsidR="006B5BCD" w:rsidRDefault="00580D62">
      <w:pPr>
        <w:spacing w:before="31" w:after="0" w:line="240" w:lineRule="auto"/>
        <w:ind w:left="310" w:right="814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ertif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at:</w:t>
      </w:r>
    </w:p>
    <w:p w:rsidR="006B5BCD" w:rsidRDefault="006B5BCD">
      <w:pPr>
        <w:spacing w:before="14" w:after="0" w:line="260" w:lineRule="exact"/>
        <w:rPr>
          <w:sz w:val="26"/>
          <w:szCs w:val="26"/>
        </w:rPr>
      </w:pPr>
    </w:p>
    <w:p w:rsidR="006B5BCD" w:rsidRDefault="00580D62">
      <w:pPr>
        <w:tabs>
          <w:tab w:val="left" w:pos="660"/>
        </w:tabs>
        <w:spacing w:after="0" w:line="252" w:lineRule="exact"/>
        <w:ind w:left="670" w:right="186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omestic good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laim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plac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ood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wn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l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hom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ut 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nsuit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la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e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ome.</w:t>
      </w:r>
    </w:p>
    <w:p w:rsidR="006B5BCD" w:rsidRDefault="00580D62">
      <w:pPr>
        <w:spacing w:before="12" w:after="0" w:line="240" w:lineRule="auto"/>
        <w:ind w:left="310" w:right="4028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 </w:t>
      </w:r>
      <w:r>
        <w:rPr>
          <w:rFonts w:ascii="Times New Roman" w:eastAsia="Times New Roman" w:hAnsi="Times New Roman" w:cs="Times New Roman"/>
          <w:spacing w:val="43"/>
          <w:w w:val="13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dicat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u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l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l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ood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or.</w:t>
      </w:r>
    </w:p>
    <w:p w:rsidR="006B5BCD" w:rsidRDefault="006B5BCD">
      <w:pPr>
        <w:spacing w:before="11" w:after="0" w:line="240" w:lineRule="exact"/>
        <w:rPr>
          <w:sz w:val="24"/>
          <w:szCs w:val="24"/>
        </w:rPr>
      </w:pPr>
    </w:p>
    <w:p w:rsidR="006B5BCD" w:rsidRDefault="00580D62">
      <w:pPr>
        <w:spacing w:after="0" w:line="240" w:lineRule="auto"/>
        <w:ind w:left="220" w:right="19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wish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claim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tax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mption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ccordanc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condi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utlin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</w:t>
      </w:r>
    </w:p>
    <w:p w:rsidR="006B5BCD" w:rsidRDefault="00F13DAF">
      <w:pPr>
        <w:spacing w:after="0" w:line="239" w:lineRule="auto"/>
        <w:ind w:left="220" w:right="1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3</w:t>
      </w:r>
      <w:r w:rsidR="00580D62">
        <w:rPr>
          <w:rFonts w:ascii="Arial" w:eastAsia="Arial" w:hAnsi="Arial" w:cs="Arial"/>
          <w:spacing w:val="4"/>
        </w:rPr>
        <w:t xml:space="preserve"> </w:t>
      </w:r>
      <w:r w:rsidR="00580D62">
        <w:rPr>
          <w:rFonts w:ascii="Arial" w:eastAsia="Arial" w:hAnsi="Arial" w:cs="Arial"/>
        </w:rPr>
        <w:t>please</w:t>
      </w:r>
      <w:r w:rsidR="00580D62">
        <w:rPr>
          <w:rFonts w:ascii="Arial" w:eastAsia="Arial" w:hAnsi="Arial" w:cs="Arial"/>
          <w:spacing w:val="1"/>
        </w:rPr>
        <w:t xml:space="preserve"> </w:t>
      </w:r>
      <w:r w:rsidR="00580D62">
        <w:rPr>
          <w:rFonts w:ascii="Arial" w:eastAsia="Arial" w:hAnsi="Arial" w:cs="Arial"/>
        </w:rPr>
        <w:t>complete t</w:t>
      </w:r>
      <w:r w:rsidR="00580D62">
        <w:rPr>
          <w:rFonts w:ascii="Arial" w:eastAsia="Arial" w:hAnsi="Arial" w:cs="Arial"/>
          <w:spacing w:val="-1"/>
        </w:rPr>
        <w:t>h</w:t>
      </w:r>
      <w:r w:rsidR="00580D62">
        <w:rPr>
          <w:rFonts w:ascii="Arial" w:eastAsia="Arial" w:hAnsi="Arial" w:cs="Arial"/>
        </w:rPr>
        <w:t>e</w:t>
      </w:r>
      <w:r w:rsidR="00580D62">
        <w:rPr>
          <w:rFonts w:ascii="Arial" w:eastAsia="Arial" w:hAnsi="Arial" w:cs="Arial"/>
          <w:spacing w:val="6"/>
        </w:rPr>
        <w:t xml:space="preserve"> </w:t>
      </w:r>
      <w:r w:rsidR="00580D62">
        <w:rPr>
          <w:rFonts w:ascii="Arial" w:eastAsia="Arial" w:hAnsi="Arial" w:cs="Arial"/>
        </w:rPr>
        <w:t>claims</w:t>
      </w:r>
      <w:r w:rsidR="00580D62">
        <w:rPr>
          <w:rFonts w:ascii="Arial" w:eastAsia="Arial" w:hAnsi="Arial" w:cs="Arial"/>
          <w:spacing w:val="3"/>
        </w:rPr>
        <w:t xml:space="preserve"> </w:t>
      </w:r>
      <w:r w:rsidR="00580D62">
        <w:rPr>
          <w:rFonts w:ascii="Arial" w:eastAsia="Arial" w:hAnsi="Arial" w:cs="Arial"/>
        </w:rPr>
        <w:t xml:space="preserve">below. </w:t>
      </w:r>
      <w:r w:rsidR="00580D62">
        <w:rPr>
          <w:rFonts w:ascii="Arial" w:eastAsia="Arial" w:hAnsi="Arial" w:cs="Arial"/>
          <w:spacing w:val="13"/>
        </w:rPr>
        <w:t xml:space="preserve"> </w:t>
      </w:r>
      <w:r w:rsidR="00580D62">
        <w:rPr>
          <w:rFonts w:ascii="Arial" w:eastAsia="Arial" w:hAnsi="Arial" w:cs="Arial"/>
        </w:rPr>
        <w:t>Please</w:t>
      </w:r>
      <w:r w:rsidR="00580D62">
        <w:rPr>
          <w:rFonts w:ascii="Arial" w:eastAsia="Arial" w:hAnsi="Arial" w:cs="Arial"/>
          <w:spacing w:val="1"/>
        </w:rPr>
        <w:t xml:space="preserve"> </w:t>
      </w:r>
      <w:r w:rsidR="00580D62">
        <w:rPr>
          <w:rFonts w:ascii="Arial" w:eastAsia="Arial" w:hAnsi="Arial" w:cs="Arial"/>
        </w:rPr>
        <w:t>attach</w:t>
      </w:r>
      <w:r w:rsidR="00580D62">
        <w:rPr>
          <w:rFonts w:ascii="Arial" w:eastAsia="Arial" w:hAnsi="Arial" w:cs="Arial"/>
          <w:spacing w:val="3"/>
        </w:rPr>
        <w:t xml:space="preserve"> </w:t>
      </w:r>
      <w:r w:rsidR="00580D62">
        <w:rPr>
          <w:rFonts w:ascii="Arial" w:eastAsia="Arial" w:hAnsi="Arial" w:cs="Arial"/>
        </w:rPr>
        <w:t>origi</w:t>
      </w:r>
      <w:r w:rsidR="00580D62">
        <w:rPr>
          <w:rFonts w:ascii="Arial" w:eastAsia="Arial" w:hAnsi="Arial" w:cs="Arial"/>
          <w:spacing w:val="-1"/>
        </w:rPr>
        <w:t>n</w:t>
      </w:r>
      <w:r w:rsidR="00580D62">
        <w:rPr>
          <w:rFonts w:ascii="Arial" w:eastAsia="Arial" w:hAnsi="Arial" w:cs="Arial"/>
        </w:rPr>
        <w:t>al</w:t>
      </w:r>
      <w:r w:rsidR="00580D62">
        <w:rPr>
          <w:rFonts w:ascii="Arial" w:eastAsia="Arial" w:hAnsi="Arial" w:cs="Arial"/>
          <w:spacing w:val="2"/>
        </w:rPr>
        <w:t xml:space="preserve"> </w:t>
      </w:r>
      <w:r w:rsidR="00580D62">
        <w:rPr>
          <w:rFonts w:ascii="Arial" w:eastAsia="Arial" w:hAnsi="Arial" w:cs="Arial"/>
        </w:rPr>
        <w:t>receip</w:t>
      </w:r>
      <w:r w:rsidR="00580D62">
        <w:rPr>
          <w:rFonts w:ascii="Arial" w:eastAsia="Arial" w:hAnsi="Arial" w:cs="Arial"/>
          <w:spacing w:val="-1"/>
        </w:rPr>
        <w:t>t</w:t>
      </w:r>
      <w:r w:rsidR="00580D62">
        <w:rPr>
          <w:rFonts w:ascii="Arial" w:eastAsia="Arial" w:hAnsi="Arial" w:cs="Arial"/>
        </w:rPr>
        <w:t>s</w:t>
      </w:r>
      <w:r w:rsidR="00580D62">
        <w:rPr>
          <w:rFonts w:ascii="Arial" w:eastAsia="Arial" w:hAnsi="Arial" w:cs="Arial"/>
          <w:spacing w:val="1"/>
        </w:rPr>
        <w:t xml:space="preserve"> </w:t>
      </w:r>
      <w:r w:rsidR="00580D62">
        <w:rPr>
          <w:rFonts w:ascii="Arial" w:eastAsia="Arial" w:hAnsi="Arial" w:cs="Arial"/>
          <w:spacing w:val="-1"/>
        </w:rPr>
        <w:t>f</w:t>
      </w:r>
      <w:r w:rsidR="00580D62">
        <w:rPr>
          <w:rFonts w:ascii="Arial" w:eastAsia="Arial" w:hAnsi="Arial" w:cs="Arial"/>
        </w:rPr>
        <w:t>or</w:t>
      </w:r>
      <w:r w:rsidR="00580D62">
        <w:rPr>
          <w:rFonts w:ascii="Arial" w:eastAsia="Arial" w:hAnsi="Arial" w:cs="Arial"/>
          <w:spacing w:val="6"/>
        </w:rPr>
        <w:t xml:space="preserve"> </w:t>
      </w:r>
      <w:r w:rsidR="00580D62">
        <w:rPr>
          <w:rFonts w:ascii="Arial" w:eastAsia="Arial" w:hAnsi="Arial" w:cs="Arial"/>
        </w:rPr>
        <w:t>the</w:t>
      </w:r>
      <w:r w:rsidR="00580D62">
        <w:rPr>
          <w:rFonts w:ascii="Arial" w:eastAsia="Arial" w:hAnsi="Arial" w:cs="Arial"/>
          <w:spacing w:val="6"/>
        </w:rPr>
        <w:t xml:space="preserve"> </w:t>
      </w:r>
      <w:r w:rsidR="00580D62">
        <w:rPr>
          <w:rFonts w:ascii="Arial" w:eastAsia="Arial" w:hAnsi="Arial" w:cs="Arial"/>
        </w:rPr>
        <w:t>goo</w:t>
      </w:r>
      <w:r w:rsidR="00580D62">
        <w:rPr>
          <w:rFonts w:ascii="Arial" w:eastAsia="Arial" w:hAnsi="Arial" w:cs="Arial"/>
          <w:spacing w:val="-1"/>
        </w:rPr>
        <w:t>d</w:t>
      </w:r>
      <w:r w:rsidR="00580D62">
        <w:rPr>
          <w:rFonts w:ascii="Arial" w:eastAsia="Arial" w:hAnsi="Arial" w:cs="Arial"/>
        </w:rPr>
        <w:t>s</w:t>
      </w:r>
      <w:r w:rsidR="00580D62">
        <w:rPr>
          <w:rFonts w:ascii="Arial" w:eastAsia="Arial" w:hAnsi="Arial" w:cs="Arial"/>
          <w:spacing w:val="3"/>
        </w:rPr>
        <w:t xml:space="preserve"> </w:t>
      </w:r>
      <w:r w:rsidR="00580D62">
        <w:rPr>
          <w:rFonts w:ascii="Arial" w:eastAsia="Arial" w:hAnsi="Arial" w:cs="Arial"/>
        </w:rPr>
        <w:t>you</w:t>
      </w:r>
      <w:r w:rsidR="00580D62">
        <w:rPr>
          <w:rFonts w:ascii="Arial" w:eastAsia="Arial" w:hAnsi="Arial" w:cs="Arial"/>
          <w:spacing w:val="5"/>
        </w:rPr>
        <w:t xml:space="preserve"> </w:t>
      </w:r>
      <w:r w:rsidR="00580D62">
        <w:rPr>
          <w:rFonts w:ascii="Arial" w:eastAsia="Arial" w:hAnsi="Arial" w:cs="Arial"/>
        </w:rPr>
        <w:t>are claiming</w:t>
      </w:r>
      <w:r w:rsidR="00580D62">
        <w:rPr>
          <w:rFonts w:ascii="Arial" w:eastAsia="Arial" w:hAnsi="Arial" w:cs="Arial"/>
          <w:spacing w:val="-1"/>
        </w:rPr>
        <w:t xml:space="preserve"> </w:t>
      </w:r>
      <w:r w:rsidR="00580D62">
        <w:rPr>
          <w:rFonts w:ascii="Arial" w:eastAsia="Arial" w:hAnsi="Arial" w:cs="Arial"/>
        </w:rPr>
        <w:t xml:space="preserve">for. </w:t>
      </w:r>
      <w:r w:rsidR="00580D62">
        <w:rPr>
          <w:rFonts w:ascii="Arial" w:eastAsia="Arial" w:hAnsi="Arial" w:cs="Arial"/>
          <w:spacing w:val="10"/>
        </w:rPr>
        <w:t xml:space="preserve"> </w:t>
      </w:r>
      <w:r w:rsidR="00580D62">
        <w:rPr>
          <w:rFonts w:ascii="Arial" w:eastAsia="Arial" w:hAnsi="Arial" w:cs="Arial"/>
        </w:rPr>
        <w:t>You</w:t>
      </w:r>
      <w:r w:rsidR="00580D62">
        <w:rPr>
          <w:rFonts w:ascii="Arial" w:eastAsia="Arial" w:hAnsi="Arial" w:cs="Arial"/>
          <w:spacing w:val="3"/>
        </w:rPr>
        <w:t xml:space="preserve"> </w:t>
      </w:r>
      <w:r w:rsidR="00580D62">
        <w:rPr>
          <w:rFonts w:ascii="Arial" w:eastAsia="Arial" w:hAnsi="Arial" w:cs="Arial"/>
        </w:rPr>
        <w:t>must</w:t>
      </w:r>
      <w:r w:rsidR="00580D62">
        <w:rPr>
          <w:rFonts w:ascii="Arial" w:eastAsia="Arial" w:hAnsi="Arial" w:cs="Arial"/>
          <w:spacing w:val="4"/>
        </w:rPr>
        <w:t xml:space="preserve"> </w:t>
      </w:r>
      <w:r w:rsidR="00580D62">
        <w:rPr>
          <w:rFonts w:ascii="Arial" w:eastAsia="Arial" w:hAnsi="Arial" w:cs="Arial"/>
        </w:rPr>
        <w:t>not</w:t>
      </w:r>
      <w:r w:rsidR="00580D62">
        <w:rPr>
          <w:rFonts w:ascii="Arial" w:eastAsia="Arial" w:hAnsi="Arial" w:cs="Arial"/>
          <w:spacing w:val="4"/>
        </w:rPr>
        <w:t xml:space="preserve"> </w:t>
      </w:r>
      <w:r w:rsidR="00580D62">
        <w:rPr>
          <w:rFonts w:ascii="Arial" w:eastAsia="Arial" w:hAnsi="Arial" w:cs="Arial"/>
        </w:rPr>
        <w:t>complete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this</w:t>
      </w:r>
      <w:r w:rsidR="00580D62">
        <w:rPr>
          <w:rFonts w:ascii="Arial" w:eastAsia="Arial" w:hAnsi="Arial" w:cs="Arial"/>
          <w:spacing w:val="4"/>
        </w:rPr>
        <w:t xml:space="preserve"> </w:t>
      </w:r>
      <w:r w:rsidR="00580D62">
        <w:rPr>
          <w:rFonts w:ascii="Arial" w:eastAsia="Arial" w:hAnsi="Arial" w:cs="Arial"/>
        </w:rPr>
        <w:t>claim</w:t>
      </w:r>
      <w:r w:rsidR="00580D62">
        <w:rPr>
          <w:rFonts w:ascii="Arial" w:eastAsia="Arial" w:hAnsi="Arial" w:cs="Arial"/>
          <w:spacing w:val="1"/>
        </w:rPr>
        <w:t xml:space="preserve"> </w:t>
      </w:r>
      <w:r w:rsidR="00580D62">
        <w:rPr>
          <w:rFonts w:ascii="Arial" w:eastAsia="Arial" w:hAnsi="Arial" w:cs="Arial"/>
        </w:rPr>
        <w:t>for</w:t>
      </w:r>
      <w:r w:rsidR="00580D62">
        <w:rPr>
          <w:rFonts w:ascii="Arial" w:eastAsia="Arial" w:hAnsi="Arial" w:cs="Arial"/>
          <w:spacing w:val="4"/>
        </w:rPr>
        <w:t xml:space="preserve"> </w:t>
      </w:r>
      <w:r w:rsidR="00580D62">
        <w:rPr>
          <w:rFonts w:ascii="Arial" w:eastAsia="Arial" w:hAnsi="Arial" w:cs="Arial"/>
        </w:rPr>
        <w:t>goods, which</w:t>
      </w:r>
      <w:r w:rsidR="00580D62">
        <w:rPr>
          <w:rFonts w:ascii="Arial" w:eastAsia="Arial" w:hAnsi="Arial" w:cs="Arial"/>
          <w:spacing w:val="1"/>
        </w:rPr>
        <w:t xml:space="preserve"> </w:t>
      </w:r>
      <w:r w:rsidR="00580D62">
        <w:rPr>
          <w:rFonts w:ascii="Arial" w:eastAsia="Arial" w:hAnsi="Arial" w:cs="Arial"/>
        </w:rPr>
        <w:t>are</w:t>
      </w:r>
      <w:r w:rsidR="00580D62">
        <w:rPr>
          <w:rFonts w:ascii="Arial" w:eastAsia="Arial" w:hAnsi="Arial" w:cs="Arial"/>
          <w:spacing w:val="4"/>
        </w:rPr>
        <w:t xml:space="preserve"> </w:t>
      </w:r>
      <w:r w:rsidR="00580D62">
        <w:rPr>
          <w:rFonts w:ascii="Arial" w:eastAsia="Arial" w:hAnsi="Arial" w:cs="Arial"/>
        </w:rPr>
        <w:t>not</w:t>
      </w:r>
      <w:r w:rsidR="00580D62">
        <w:rPr>
          <w:rFonts w:ascii="Arial" w:eastAsia="Arial" w:hAnsi="Arial" w:cs="Arial"/>
          <w:spacing w:val="3"/>
        </w:rPr>
        <w:t xml:space="preserve"> </w:t>
      </w:r>
      <w:r w:rsidR="00580D62">
        <w:rPr>
          <w:rFonts w:ascii="Arial" w:eastAsia="Arial" w:hAnsi="Arial" w:cs="Arial"/>
        </w:rPr>
        <w:t>replacement</w:t>
      </w:r>
      <w:r w:rsidR="00580D62">
        <w:rPr>
          <w:rFonts w:ascii="Arial" w:eastAsia="Arial" w:hAnsi="Arial" w:cs="Arial"/>
          <w:spacing w:val="-5"/>
        </w:rPr>
        <w:t xml:space="preserve"> </w:t>
      </w:r>
      <w:r w:rsidR="00580D62">
        <w:rPr>
          <w:rFonts w:ascii="Arial" w:eastAsia="Arial" w:hAnsi="Arial" w:cs="Arial"/>
        </w:rPr>
        <w:t>items,</w:t>
      </w:r>
      <w:r w:rsidR="00580D62">
        <w:rPr>
          <w:rFonts w:ascii="Arial" w:eastAsia="Arial" w:hAnsi="Arial" w:cs="Arial"/>
          <w:spacing w:val="1"/>
        </w:rPr>
        <w:t xml:space="preserve"> </w:t>
      </w:r>
      <w:r w:rsidR="00580D62">
        <w:rPr>
          <w:rFonts w:ascii="Arial" w:eastAsia="Arial" w:hAnsi="Arial" w:cs="Arial"/>
          <w:spacing w:val="2"/>
        </w:rPr>
        <w:t>o</w:t>
      </w:r>
      <w:r w:rsidR="00580D62">
        <w:rPr>
          <w:rFonts w:ascii="Arial" w:eastAsia="Arial" w:hAnsi="Arial" w:cs="Arial"/>
        </w:rPr>
        <w:t>r for</w:t>
      </w:r>
      <w:r w:rsidR="00580D62">
        <w:rPr>
          <w:rFonts w:ascii="Arial" w:eastAsia="Arial" w:hAnsi="Arial" w:cs="Arial"/>
          <w:spacing w:val="-3"/>
        </w:rPr>
        <w:t xml:space="preserve"> </w:t>
      </w:r>
      <w:r w:rsidR="00580D62">
        <w:rPr>
          <w:rFonts w:ascii="Arial" w:eastAsia="Arial" w:hAnsi="Arial" w:cs="Arial"/>
        </w:rPr>
        <w:t>home</w:t>
      </w:r>
      <w:r w:rsidR="00580D62">
        <w:rPr>
          <w:rFonts w:ascii="Arial" w:eastAsia="Arial" w:hAnsi="Arial" w:cs="Arial"/>
          <w:spacing w:val="-5"/>
        </w:rPr>
        <w:t xml:space="preserve"> </w:t>
      </w:r>
      <w:r w:rsidR="00580D62">
        <w:rPr>
          <w:rFonts w:ascii="Arial" w:eastAsia="Arial" w:hAnsi="Arial" w:cs="Arial"/>
        </w:rPr>
        <w:t>improvements</w:t>
      </w:r>
      <w:r w:rsidR="00580D62">
        <w:rPr>
          <w:rFonts w:ascii="Arial" w:eastAsia="Arial" w:hAnsi="Arial" w:cs="Arial"/>
          <w:spacing w:val="-13"/>
        </w:rPr>
        <w:t xml:space="preserve"> </w:t>
      </w:r>
      <w:r w:rsidR="00580D62">
        <w:rPr>
          <w:rFonts w:ascii="Arial" w:eastAsia="Arial" w:hAnsi="Arial" w:cs="Arial"/>
        </w:rPr>
        <w:t>in</w:t>
      </w:r>
      <w:r w:rsidR="00580D62">
        <w:rPr>
          <w:rFonts w:ascii="Arial" w:eastAsia="Arial" w:hAnsi="Arial" w:cs="Arial"/>
          <w:spacing w:val="-2"/>
        </w:rPr>
        <w:t xml:space="preserve"> </w:t>
      </w:r>
      <w:r w:rsidR="00580D62">
        <w:rPr>
          <w:rFonts w:ascii="Arial" w:eastAsia="Arial" w:hAnsi="Arial" w:cs="Arial"/>
        </w:rPr>
        <w:t>your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new</w:t>
      </w:r>
      <w:r w:rsidR="00580D62">
        <w:rPr>
          <w:rFonts w:ascii="Arial" w:eastAsia="Arial" w:hAnsi="Arial" w:cs="Arial"/>
          <w:spacing w:val="-4"/>
        </w:rPr>
        <w:t xml:space="preserve"> </w:t>
      </w:r>
      <w:r w:rsidR="00580D62">
        <w:rPr>
          <w:rFonts w:ascii="Arial" w:eastAsia="Arial" w:hAnsi="Arial" w:cs="Arial"/>
        </w:rPr>
        <w:t>home.</w:t>
      </w:r>
    </w:p>
    <w:p w:rsidR="006B5BCD" w:rsidRDefault="006B5BCD">
      <w:pPr>
        <w:spacing w:before="14" w:after="0" w:line="240" w:lineRule="exact"/>
        <w:rPr>
          <w:sz w:val="24"/>
          <w:szCs w:val="24"/>
        </w:rPr>
      </w:pPr>
    </w:p>
    <w:p w:rsidR="006B5BCD" w:rsidRDefault="00580D62">
      <w:pPr>
        <w:spacing w:after="0" w:line="248" w:lineRule="exact"/>
        <w:ind w:left="220" w:right="59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laim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exemption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from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Income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ax.</w:t>
      </w:r>
    </w:p>
    <w:p w:rsidR="006B5BCD" w:rsidRDefault="006B5BCD">
      <w:pPr>
        <w:spacing w:before="7" w:after="0" w:line="220" w:lineRule="exact"/>
      </w:pPr>
    </w:p>
    <w:p w:rsidR="006B5BCD" w:rsidRDefault="006B5BCD">
      <w:pPr>
        <w:spacing w:after="0"/>
        <w:sectPr w:rsidR="006B5BCD">
          <w:pgSz w:w="11920" w:h="16840"/>
          <w:pgMar w:top="1880" w:right="980" w:bottom="920" w:left="1220" w:header="814" w:footer="738" w:gutter="0"/>
          <w:cols w:space="720"/>
        </w:sectPr>
      </w:pPr>
    </w:p>
    <w:p w:rsidR="006B5BCD" w:rsidRDefault="00E73602">
      <w:pPr>
        <w:tabs>
          <w:tab w:val="left" w:pos="4820"/>
        </w:tabs>
        <w:spacing w:before="31" w:after="0" w:line="248" w:lineRule="exact"/>
        <w:ind w:left="220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4376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279400</wp:posOffset>
                </wp:positionV>
                <wp:extent cx="5888355" cy="40640"/>
                <wp:effectExtent l="0" t="0" r="0" b="0"/>
                <wp:wrapNone/>
                <wp:docPr id="342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40640"/>
                          <a:chOff x="1424" y="440"/>
                          <a:chExt cx="9273" cy="64"/>
                        </a:xfrm>
                      </wpg:grpSpPr>
                      <wpg:grpSp>
                        <wpg:cNvPr id="343" name="Group 299"/>
                        <wpg:cNvGrpSpPr>
                          <a:grpSpLocks/>
                        </wpg:cNvGrpSpPr>
                        <wpg:grpSpPr bwMode="auto">
                          <a:xfrm>
                            <a:off x="1440" y="456"/>
                            <a:ext cx="9241" cy="32"/>
                            <a:chOff x="1440" y="456"/>
                            <a:chExt cx="9241" cy="32"/>
                          </a:xfrm>
                        </wpg:grpSpPr>
                        <wps:wsp>
                          <wps:cNvPr id="344" name="Freeform 300"/>
                          <wps:cNvSpPr>
                            <a:spLocks/>
                          </wps:cNvSpPr>
                          <wps:spPr bwMode="auto">
                            <a:xfrm>
                              <a:off x="1440" y="456"/>
                              <a:ext cx="9241" cy="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488 456"/>
                                <a:gd name="T3" fmla="*/ 488 h 32"/>
                                <a:gd name="T4" fmla="+- 0 10681 1440"/>
                                <a:gd name="T5" fmla="*/ T4 w 9241"/>
                                <a:gd name="T6" fmla="+- 0 488 456"/>
                                <a:gd name="T7" fmla="*/ 488 h 32"/>
                                <a:gd name="T8" fmla="+- 0 10681 1440"/>
                                <a:gd name="T9" fmla="*/ T8 w 9241"/>
                                <a:gd name="T10" fmla="+- 0 456 456"/>
                                <a:gd name="T11" fmla="*/ 456 h 32"/>
                                <a:gd name="T12" fmla="+- 0 1440 1440"/>
                                <a:gd name="T13" fmla="*/ T12 w 9241"/>
                                <a:gd name="T14" fmla="+- 0 456 456"/>
                                <a:gd name="T15" fmla="*/ 456 h 32"/>
                                <a:gd name="T16" fmla="+- 0 1440 1440"/>
                                <a:gd name="T17" fmla="*/ T16 w 9241"/>
                                <a:gd name="T18" fmla="+- 0 488 456"/>
                                <a:gd name="T19" fmla="*/ 488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32">
                                  <a:moveTo>
                                    <a:pt x="0" y="32"/>
                                  </a:moveTo>
                                  <a:lnTo>
                                    <a:pt x="9241" y="32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297"/>
                        <wpg:cNvGrpSpPr>
                          <a:grpSpLocks/>
                        </wpg:cNvGrpSpPr>
                        <wpg:grpSpPr bwMode="auto">
                          <a:xfrm>
                            <a:off x="1440" y="456"/>
                            <a:ext cx="9241" cy="7"/>
                            <a:chOff x="1440" y="456"/>
                            <a:chExt cx="9241" cy="7"/>
                          </a:xfrm>
                        </wpg:grpSpPr>
                        <wps:wsp>
                          <wps:cNvPr id="346" name="Freeform 298"/>
                          <wps:cNvSpPr>
                            <a:spLocks/>
                          </wps:cNvSpPr>
                          <wps:spPr bwMode="auto">
                            <a:xfrm>
                              <a:off x="1440" y="456"/>
                              <a:ext cx="9241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463 456"/>
                                <a:gd name="T3" fmla="*/ 463 h 7"/>
                                <a:gd name="T4" fmla="+- 0 10681 1440"/>
                                <a:gd name="T5" fmla="*/ T4 w 9241"/>
                                <a:gd name="T6" fmla="+- 0 463 456"/>
                                <a:gd name="T7" fmla="*/ 463 h 7"/>
                                <a:gd name="T8" fmla="+- 0 10681 1440"/>
                                <a:gd name="T9" fmla="*/ T8 w 9241"/>
                                <a:gd name="T10" fmla="+- 0 456 456"/>
                                <a:gd name="T11" fmla="*/ 456 h 7"/>
                                <a:gd name="T12" fmla="+- 0 1440 1440"/>
                                <a:gd name="T13" fmla="*/ T12 w 9241"/>
                                <a:gd name="T14" fmla="+- 0 456 456"/>
                                <a:gd name="T15" fmla="*/ 456 h 7"/>
                                <a:gd name="T16" fmla="+- 0 1440 1440"/>
                                <a:gd name="T17" fmla="*/ T16 w 9241"/>
                                <a:gd name="T18" fmla="+- 0 463 456"/>
                                <a:gd name="T19" fmla="*/ 46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7">
                                  <a:moveTo>
                                    <a:pt x="0" y="7"/>
                                  </a:moveTo>
                                  <a:lnTo>
                                    <a:pt x="9241" y="7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295"/>
                        <wpg:cNvGrpSpPr>
                          <a:grpSpLocks/>
                        </wpg:cNvGrpSpPr>
                        <wpg:grpSpPr bwMode="auto">
                          <a:xfrm>
                            <a:off x="10676" y="457"/>
                            <a:ext cx="5" cy="5"/>
                            <a:chOff x="10676" y="457"/>
                            <a:chExt cx="5" cy="5"/>
                          </a:xfrm>
                        </wpg:grpSpPr>
                        <wps:wsp>
                          <wps:cNvPr id="348" name="Freeform 296"/>
                          <wps:cNvSpPr>
                            <a:spLocks/>
                          </wps:cNvSpPr>
                          <wps:spPr bwMode="auto">
                            <a:xfrm>
                              <a:off x="10676" y="457"/>
                              <a:ext cx="5" cy="5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460 457"/>
                                <a:gd name="T3" fmla="*/ 460 h 5"/>
                                <a:gd name="T4" fmla="+- 0 10681 10676"/>
                                <a:gd name="T5" fmla="*/ T4 w 5"/>
                                <a:gd name="T6" fmla="+- 0 460 457"/>
                                <a:gd name="T7" fmla="*/ 46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293"/>
                        <wpg:cNvGrpSpPr>
                          <a:grpSpLocks/>
                        </wpg:cNvGrpSpPr>
                        <wpg:grpSpPr bwMode="auto">
                          <a:xfrm>
                            <a:off x="1440" y="461"/>
                            <a:ext cx="5" cy="22"/>
                            <a:chOff x="1440" y="461"/>
                            <a:chExt cx="5" cy="22"/>
                          </a:xfrm>
                        </wpg:grpSpPr>
                        <wps:wsp>
                          <wps:cNvPr id="350" name="Freeform 294"/>
                          <wps:cNvSpPr>
                            <a:spLocks/>
                          </wps:cNvSpPr>
                          <wps:spPr bwMode="auto">
                            <a:xfrm>
                              <a:off x="1440" y="461"/>
                              <a:ext cx="5" cy="2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484 461"/>
                                <a:gd name="T3" fmla="*/ 484 h 22"/>
                                <a:gd name="T4" fmla="+- 0 1445 1440"/>
                                <a:gd name="T5" fmla="*/ T4 w 5"/>
                                <a:gd name="T6" fmla="+- 0 484 461"/>
                                <a:gd name="T7" fmla="*/ 484 h 22"/>
                                <a:gd name="T8" fmla="+- 0 1445 1440"/>
                                <a:gd name="T9" fmla="*/ T8 w 5"/>
                                <a:gd name="T10" fmla="+- 0 461 461"/>
                                <a:gd name="T11" fmla="*/ 461 h 22"/>
                                <a:gd name="T12" fmla="+- 0 1440 1440"/>
                                <a:gd name="T13" fmla="*/ T12 w 5"/>
                                <a:gd name="T14" fmla="+- 0 461 461"/>
                                <a:gd name="T15" fmla="*/ 461 h 22"/>
                                <a:gd name="T16" fmla="+- 0 1440 1440"/>
                                <a:gd name="T17" fmla="*/ T16 w 5"/>
                                <a:gd name="T18" fmla="+- 0 484 461"/>
                                <a:gd name="T19" fmla="*/ 48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291"/>
                        <wpg:cNvGrpSpPr>
                          <a:grpSpLocks/>
                        </wpg:cNvGrpSpPr>
                        <wpg:grpSpPr bwMode="auto">
                          <a:xfrm>
                            <a:off x="10676" y="462"/>
                            <a:ext cx="5" cy="20"/>
                            <a:chOff x="10676" y="462"/>
                            <a:chExt cx="5" cy="20"/>
                          </a:xfrm>
                        </wpg:grpSpPr>
                        <wps:wsp>
                          <wps:cNvPr id="352" name="Freeform 292"/>
                          <wps:cNvSpPr>
                            <a:spLocks/>
                          </wps:cNvSpPr>
                          <wps:spPr bwMode="auto">
                            <a:xfrm>
                              <a:off x="10676" y="462"/>
                              <a:ext cx="5" cy="20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472 462"/>
                                <a:gd name="T3" fmla="*/ 472 h 20"/>
                                <a:gd name="T4" fmla="+- 0 10681 10676"/>
                                <a:gd name="T5" fmla="*/ T4 w 5"/>
                                <a:gd name="T6" fmla="+- 0 472 462"/>
                                <a:gd name="T7" fmla="*/ 47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0" y="10"/>
                                  </a:move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89"/>
                        <wpg:cNvGrpSpPr>
                          <a:grpSpLocks/>
                        </wpg:cNvGrpSpPr>
                        <wpg:grpSpPr bwMode="auto">
                          <a:xfrm>
                            <a:off x="1440" y="482"/>
                            <a:ext cx="5" cy="7"/>
                            <a:chOff x="1440" y="482"/>
                            <a:chExt cx="5" cy="7"/>
                          </a:xfrm>
                        </wpg:grpSpPr>
                        <wps:wsp>
                          <wps:cNvPr id="354" name="Freeform 290"/>
                          <wps:cNvSpPr>
                            <a:spLocks/>
                          </wps:cNvSpPr>
                          <wps:spPr bwMode="auto">
                            <a:xfrm>
                              <a:off x="1440" y="482"/>
                              <a:ext cx="5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488 482"/>
                                <a:gd name="T3" fmla="*/ 488 h 7"/>
                                <a:gd name="T4" fmla="+- 0 1445 1440"/>
                                <a:gd name="T5" fmla="*/ T4 w 5"/>
                                <a:gd name="T6" fmla="+- 0 488 482"/>
                                <a:gd name="T7" fmla="*/ 488 h 7"/>
                                <a:gd name="T8" fmla="+- 0 1445 1440"/>
                                <a:gd name="T9" fmla="*/ T8 w 5"/>
                                <a:gd name="T10" fmla="+- 0 482 482"/>
                                <a:gd name="T11" fmla="*/ 482 h 7"/>
                                <a:gd name="T12" fmla="+- 0 1440 1440"/>
                                <a:gd name="T13" fmla="*/ T12 w 5"/>
                                <a:gd name="T14" fmla="+- 0 482 482"/>
                                <a:gd name="T15" fmla="*/ 482 h 7"/>
                                <a:gd name="T16" fmla="+- 0 1440 1440"/>
                                <a:gd name="T17" fmla="*/ T16 w 5"/>
                                <a:gd name="T18" fmla="+- 0 488 482"/>
                                <a:gd name="T19" fmla="*/ 48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87"/>
                        <wpg:cNvGrpSpPr>
                          <a:grpSpLocks/>
                        </wpg:cNvGrpSpPr>
                        <wpg:grpSpPr bwMode="auto">
                          <a:xfrm>
                            <a:off x="1440" y="485"/>
                            <a:ext cx="9241" cy="2"/>
                            <a:chOff x="1440" y="485"/>
                            <a:chExt cx="9241" cy="2"/>
                          </a:xfrm>
                        </wpg:grpSpPr>
                        <wps:wsp>
                          <wps:cNvPr id="356" name="Freeform 288"/>
                          <wps:cNvSpPr>
                            <a:spLocks/>
                          </wps:cNvSpPr>
                          <wps:spPr bwMode="auto">
                            <a:xfrm>
                              <a:off x="1440" y="485"/>
                              <a:ext cx="924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10681 1440"/>
                                <a:gd name="T3" fmla="*/ T2 w 9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1">
                                  <a:moveTo>
                                    <a:pt x="0" y="0"/>
                                  </a:moveTo>
                                  <a:lnTo>
                                    <a:pt x="924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71.2pt;margin-top:22pt;width:463.65pt;height:3.2pt;z-index:-2104;mso-position-horizontal-relative:page" coordorigin="1424,440" coordsize="927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">
                <v:group id="Group 299" o:spid="_x0000_s1027" style="position:absolute;left:1440;top:456;width:9241;height:32" coordorigin="1440,456" coordsize="9241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00" o:spid="_x0000_s1028" style="position:absolute;left:1440;top:456;width:9241;height:32;visibility:visible;mso-wrap-style:square;v-text-anchor:top" coordsize="92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lvcYA&#10;AADcAAAADwAAAGRycy9kb3ducmV2LnhtbESP3WrCQBSE74W+w3IKvRHdtEoq0VVKoSIIxfqDt4fd&#10;YxLMng3ZNca3dwuCl8PMfMPMFp2tREuNLx0reB8mIIi1MyXnCva7n8EEhA/IBivHpOBGHhbzl94M&#10;M+Ou/EftNuQiQthnqKAIoc6k9Logi37oauLonVxjMUTZ5NI0eI1wW8mPJEmlxZLjQoE1fRekz9uL&#10;VbCuy9NnOtlXx925XerD5vembV+pt9fuawoiUBee4Ud7ZRSMxmP4P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1lvcYAAADcAAAADwAAAAAAAAAAAAAAAACYAgAAZHJz&#10;L2Rvd25yZXYueG1sUEsFBgAAAAAEAAQA9QAAAIsDAAAAAA==&#10;" path="m,32r9241,l9241,,,,,32xe" fillcolor="gray" stroked="f">
                    <v:path arrowok="t" o:connecttype="custom" o:connectlocs="0,488;9241,488;9241,456;0,456;0,488" o:connectangles="0,0,0,0,0"/>
                  </v:shape>
                </v:group>
                <v:group id="Group 297" o:spid="_x0000_s1029" style="position:absolute;left:1440;top:456;width:9241;height:7" coordorigin="1440,456" coordsize="9241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298" o:spid="_x0000_s1030" style="position:absolute;left:1440;top:456;width:9241;height:7;visibility:visible;mso-wrap-style:square;v-text-anchor:top" coordsize="924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d78YA&#10;AADcAAAADwAAAGRycy9kb3ducmV2LnhtbESPT2vCQBTE70K/w/IKXqRuaoNIdBWxSBV68Q8Ub8/s&#10;Mwlm38bsGuO3d4WCx2FmfsNMZq0pRUO1Kywr+OxHIIhTqwvOFOx3y48RCOeRNZaWScGdHMymb50J&#10;JtreeEPN1mciQNglqCD3vkqkdGlOBl3fVsTBO9naoA+yzqSu8RbgppSDKBpKgwWHhRwrWuSUnrdX&#10;owDd767x++9sHV/+fo6HU3zp4Uqp7ns7H4Pw1PpX+L+90gq+4iE8z4Qj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Ld78YAAADcAAAADwAAAAAAAAAAAAAAAACYAgAAZHJz&#10;L2Rvd25yZXYueG1sUEsFBgAAAAAEAAQA9QAAAIsDAAAAAA==&#10;" path="m,7r9241,l9241,,,,,7xe" fillcolor="#aca89a" stroked="f">
                    <v:path arrowok="t" o:connecttype="custom" o:connectlocs="0,463;9241,463;9241,456;0,456;0,463" o:connectangles="0,0,0,0,0"/>
                  </v:shape>
                </v:group>
                <v:group id="Group 295" o:spid="_x0000_s1031" style="position:absolute;left:10676;top:457;width:5;height:5" coordorigin="10676,45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296" o:spid="_x0000_s1032" style="position:absolute;left:10676;top:45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8VcAA&#10;AADcAAAADwAAAGRycy9kb3ducmV2LnhtbERPy2oCMRTdF/yHcIXuaqY6qEyNIkLBRSn4wPVlcjsJ&#10;ndwMSappv75ZCC4P573aZNeLK4VoPSt4nVQgiFuvLXcKzqf3lyWImJA19p5JwS9F2KxHTytstL/x&#10;ga7H1IkSwrFBBSaloZEytoYcxokfiAv35YPDVGDopA54K+Gul9OqmkuHlkuDwYF2htrv449TEGr7&#10;ec7y8lEvBmn8X7BmmXdKPY/z9g1Eopwe4rt7rxXM6rK2nC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t8VcAAAADcAAAADwAAAAAAAAAAAAAAAACYAgAAZHJzL2Rvd25y&#10;ZXYueG1sUEsFBgAAAAAEAAQA9QAAAIUDAAAAAA==&#10;" path="m,3r5,e" filled="f" strokecolor="#f1efe2" strokeweight=".34pt">
                    <v:path arrowok="t" o:connecttype="custom" o:connectlocs="0,460;5,460" o:connectangles="0,0"/>
                  </v:shape>
                </v:group>
                <v:group id="Group 293" o:spid="_x0000_s1033" style="position:absolute;left:1440;top:461;width:5;height:22" coordorigin="1440,461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294" o:spid="_x0000_s1034" style="position:absolute;left:1440;top:461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Y+sIA&#10;AADcAAAADwAAAGRycy9kb3ducmV2LnhtbERPy2rCQBTdF/yH4Qrd1Un6EImOomKhXRWjostL5poJ&#10;ydxJMxNN/76zKHR5OO/FarCNuFHnK8cK0kkCgrhwuuJSwfHw/jQD4QOyxsYxKfghD6vl6GGBmXZ3&#10;3tMtD6WIIewzVGBCaDMpfWHIop+4ljhyV9dZDBF2pdQd3mO4beRzkkylxYpjg8GWtoaKOu+tgk39&#10;2e/Opn81+bczlzStv9LTUanH8bCegwg0hH/xn/tDK3h5i/PjmX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tj6wgAAANwAAAAPAAAAAAAAAAAAAAAAAJgCAABkcnMvZG93&#10;bnJldi54bWxQSwUGAAAAAAQABAD1AAAAhwMAAAAA&#10;" path="m,23r5,l5,,,,,23xe" fillcolor="#aca89a" stroked="f">
                    <v:path arrowok="t" o:connecttype="custom" o:connectlocs="0,484;5,484;5,461;0,461;0,484" o:connectangles="0,0,0,0,0"/>
                  </v:shape>
                </v:group>
                <v:group id="Group 291" o:spid="_x0000_s1035" style="position:absolute;left:10676;top:462;width:5;height:20" coordorigin="10676,462" coordsize="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292" o:spid="_x0000_s1036" style="position:absolute;left:10676;top:462;width:5;height:20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9PsYA&#10;AADcAAAADwAAAGRycy9kb3ducmV2LnhtbESPQWvCQBSE7wX/w/IEL6VuVBSbuooERL0I2l56e82+&#10;JjHZtyG7xvjvXUHwOMzMN8xi1ZlKtNS4wrKC0TACQZxaXXCm4Od78zEH4TyyxsoyKbiRg9Wy97bA&#10;WNsrH6k9+UwECLsYFeTe17GULs3JoBvamjh4/7Yx6INsMqkbvAa4qeQ4imbSYMFhIceakpzS8nQx&#10;Csr3cj+vz3/t+bDe736TzTaZfW6VGvS79RcIT51/hZ/tnVYwmY7hcS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R9PsYAAADcAAAADwAAAAAAAAAAAAAAAACYAgAAZHJz&#10;L2Rvd25yZXYueG1sUEsFBgAAAAAEAAQA9QAAAIsDAAAAAA==&#10;" path="m,10r5,e" filled="f" strokecolor="#f1efe2" strokeweight="1.12pt">
                    <v:path arrowok="t" o:connecttype="custom" o:connectlocs="0,472;5,472" o:connectangles="0,0"/>
                  </v:shape>
                </v:group>
                <v:group id="Group 289" o:spid="_x0000_s1037" style="position:absolute;left:1440;top:482;width:5;height:7" coordorigin="1440,482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290" o:spid="_x0000_s1038" style="position:absolute;left:1440;top:482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fCMIA&#10;AADcAAAADwAAAGRycy9kb3ducmV2LnhtbESPzYoCMRCE7wu+Q2jBy6KJ7ioyGkUWBS8eVr14ayY9&#10;PzjpDElWx7ffCILHoqq+opbrzjbiRj7UjjWMRwoEce5MzaWG82k3nIMIEdlg45g0PCjAetX7WGJm&#10;3J1/6XaMpUgQDhlqqGJsMylDXpHFMHItcfIK5y3GJH0pjcd7gttGTpSaSYs1p4UKW/qpKL8e/6wG&#10;44so91d1LnCi7MUcaNuFT60H/W6zABGpi+/wq703Gr6m3/A8k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l8IwgAAANwAAAAPAAAAAAAAAAAAAAAAAJgCAABkcnMvZG93&#10;bnJldi54bWxQSwUGAAAAAAQABAD1AAAAhwMAAAAA&#10;" path="m,6r5,l5,,,,,6xe" fillcolor="#aca89a" stroked="f">
                    <v:path arrowok="t" o:connecttype="custom" o:connectlocs="0,488;5,488;5,482;0,482;0,488" o:connectangles="0,0,0,0,0"/>
                  </v:shape>
                </v:group>
                <v:group id="Group 287" o:spid="_x0000_s1039" style="position:absolute;left:1440;top:485;width:9241;height:2" coordorigin="1440,485" coordsize="9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288" o:spid="_x0000_s1040" style="position:absolute;left:1440;top:485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3o8YA&#10;AADcAAAADwAAAGRycy9kb3ducmV2LnhtbESPS4sCMRCE74L/IfTCXkQzuijrrFFEEJYFDz4Wr82k&#10;nYeTzjCJzuivN4Lgsaiqr6jZojWluFLtcssKhoMIBHFidc6pgsN+3f8G4TyyxtIyKbiRg8W825lh&#10;rG3DW7rufCoChF2MCjLvq1hKl2Rk0A1sRRy8k60N+iDrVOoamwA3pRxF0UQazDksZFjRKqPkvLsY&#10;BVM8NX9Hs+mV9/RSTMeH4vx/K5T6/GiXPyA8tf4dfrV/tYKv8QS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D3o8YAAADcAAAADwAAAAAAAAAAAAAAAACYAgAAZHJz&#10;L2Rvd25yZXYueG1sUEsFBgAAAAAEAAQA9QAAAIsDAAAAAA==&#10;" path="m,l9241,e" filled="f" strokecolor="#f1efe2" strokeweight=".34pt">
                    <v:path arrowok="t" o:connecttype="custom" o:connectlocs="0,0;9241,0" o:connectangles="0,0"/>
                  </v:shape>
                </v:group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w w:val="99"/>
          <w:position w:val="-1"/>
        </w:rPr>
        <w:t>Signature:</w:t>
      </w:r>
      <w:r w:rsidR="00580D62">
        <w:rPr>
          <w:rFonts w:ascii="Arial" w:eastAsia="Arial" w:hAnsi="Arial" w:cs="Arial"/>
          <w:position w:val="-1"/>
        </w:rPr>
        <w:t xml:space="preserve"> </w:t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580D62">
      <w:pPr>
        <w:tabs>
          <w:tab w:val="left" w:pos="3400"/>
        </w:tabs>
        <w:spacing w:before="31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position w:val="-1"/>
        </w:rPr>
        <w:lastRenderedPageBreak/>
        <w:t>Date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980" w:bottom="780" w:left="1220" w:header="720" w:footer="720" w:gutter="0"/>
          <w:cols w:num="2" w:space="720" w:equalWidth="0">
            <w:col w:w="4833" w:space="366"/>
            <w:col w:w="4521"/>
          </w:cols>
        </w:sectPr>
      </w:pPr>
    </w:p>
    <w:p w:rsidR="006B5BCD" w:rsidRDefault="006B5BCD">
      <w:pPr>
        <w:spacing w:before="7" w:after="0" w:line="220" w:lineRule="exact"/>
      </w:pPr>
    </w:p>
    <w:p w:rsidR="006B5BCD" w:rsidRDefault="006B5BCD">
      <w:pPr>
        <w:spacing w:after="0"/>
        <w:sectPr w:rsidR="006B5BCD">
          <w:type w:val="continuous"/>
          <w:pgSz w:w="11920" w:h="16840"/>
          <w:pgMar w:top="720" w:right="980" w:bottom="780" w:left="1220" w:header="720" w:footer="720" w:gutter="0"/>
          <w:cols w:space="720"/>
        </w:sectPr>
      </w:pPr>
    </w:p>
    <w:p w:rsidR="006B5BCD" w:rsidRDefault="006B5BCD">
      <w:pPr>
        <w:spacing w:before="3" w:after="0" w:line="280" w:lineRule="exact"/>
        <w:rPr>
          <w:sz w:val="28"/>
          <w:szCs w:val="28"/>
        </w:rPr>
      </w:pPr>
    </w:p>
    <w:p w:rsidR="006B5BCD" w:rsidRDefault="00580D62">
      <w:pPr>
        <w:spacing w:after="0" w:line="248" w:lineRule="exact"/>
        <w:ind w:left="22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hecked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y:</w:t>
      </w:r>
    </w:p>
    <w:p w:rsidR="006B5BCD" w:rsidRDefault="00580D62">
      <w:pPr>
        <w:spacing w:before="31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</w:rPr>
        <w:lastRenderedPageBreak/>
        <w:t>OFFIC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USE</w:t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980" w:bottom="780" w:left="1220" w:header="720" w:footer="720" w:gutter="0"/>
          <w:cols w:num="2" w:space="720" w:equalWidth="0">
            <w:col w:w="1443" w:space="2737"/>
            <w:col w:w="5540"/>
          </w:cols>
        </w:sectPr>
      </w:pPr>
    </w:p>
    <w:p w:rsidR="006B5BCD" w:rsidRDefault="006B5BCD">
      <w:pPr>
        <w:spacing w:before="7" w:after="0" w:line="220" w:lineRule="exact"/>
      </w:pPr>
    </w:p>
    <w:p w:rsidR="006B5BCD" w:rsidRDefault="00580D62">
      <w:pPr>
        <w:tabs>
          <w:tab w:val="left" w:pos="4480"/>
          <w:tab w:val="left" w:pos="7200"/>
        </w:tabs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HR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Officer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Date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5" w:after="0" w:line="220" w:lineRule="exact"/>
      </w:pPr>
    </w:p>
    <w:p w:rsidR="006B5BCD" w:rsidRDefault="00580D62">
      <w:pPr>
        <w:tabs>
          <w:tab w:val="left" w:pos="4460"/>
          <w:tab w:val="left" w:pos="7200"/>
        </w:tabs>
        <w:spacing w:before="31"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Payrol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Office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Date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980" w:bottom="780" w:left="1220" w:header="720" w:footer="720" w:gutter="0"/>
          <w:cols w:space="720"/>
        </w:sectPr>
      </w:pPr>
    </w:p>
    <w:p w:rsidR="006B5BCD" w:rsidRDefault="006B5BCD">
      <w:pPr>
        <w:spacing w:before="94" w:after="0" w:line="240" w:lineRule="auto"/>
        <w:ind w:left="1419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B5BCD" w:rsidRDefault="006B5BCD">
      <w:pPr>
        <w:spacing w:before="16" w:after="0" w:line="200" w:lineRule="exact"/>
        <w:rPr>
          <w:sz w:val="20"/>
          <w:szCs w:val="20"/>
        </w:rPr>
      </w:pPr>
    </w:p>
    <w:p w:rsidR="006B5BCD" w:rsidRDefault="00580D62">
      <w:pPr>
        <w:spacing w:before="31" w:after="0" w:line="240" w:lineRule="auto"/>
        <w:ind w:left="253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CONT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NUI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N</w:t>
      </w:r>
      <w:r>
        <w:rPr>
          <w:rFonts w:ascii="Arial" w:eastAsia="Arial" w:hAnsi="Arial" w:cs="Arial"/>
          <w:b/>
          <w:bCs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1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MMI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ME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1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LOW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N</w:t>
      </w:r>
      <w:r>
        <w:rPr>
          <w:rFonts w:ascii="Arial" w:eastAsia="Arial" w:hAnsi="Arial" w:cs="Arial"/>
          <w:b/>
          <w:bCs/>
          <w:u w:val="thick" w:color="000000"/>
        </w:rPr>
        <w:t>CE</w:t>
      </w:r>
    </w:p>
    <w:p w:rsidR="006B5BCD" w:rsidRDefault="006B5BCD">
      <w:pPr>
        <w:spacing w:before="12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1660"/>
          <w:tab w:val="left" w:pos="5940"/>
        </w:tabs>
        <w:spacing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Name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5" w:after="0" w:line="220" w:lineRule="exact"/>
      </w:pPr>
    </w:p>
    <w:p w:rsidR="006B5BCD" w:rsidRDefault="00F13DAF">
      <w:pPr>
        <w:tabs>
          <w:tab w:val="left" w:pos="1660"/>
          <w:tab w:val="left" w:pos="5940"/>
        </w:tabs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Specialty</w:t>
      </w:r>
      <w:r w:rsidR="00580D62">
        <w:rPr>
          <w:rFonts w:ascii="Arial" w:eastAsia="Arial" w:hAnsi="Arial" w:cs="Arial"/>
          <w:w w:val="99"/>
          <w:position w:val="-1"/>
        </w:rPr>
        <w:t>:</w:t>
      </w:r>
      <w:r w:rsidR="00580D62">
        <w:rPr>
          <w:rFonts w:ascii="Arial" w:eastAsia="Arial" w:hAnsi="Arial" w:cs="Arial"/>
          <w:position w:val="-1"/>
        </w:rPr>
        <w:tab/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7" w:after="0" w:line="220" w:lineRule="exact"/>
      </w:pPr>
    </w:p>
    <w:p w:rsidR="006B5BCD" w:rsidRDefault="00580D62">
      <w:pPr>
        <w:tabs>
          <w:tab w:val="left" w:pos="4540"/>
        </w:tabs>
        <w:spacing w:before="31"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Married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Sing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Householder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</w:rPr>
        <w:t>(dele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ropriate)</w:t>
      </w:r>
    </w:p>
    <w:p w:rsidR="006B5BCD" w:rsidRDefault="006B5BCD">
      <w:pPr>
        <w:spacing w:before="13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4540"/>
          <w:tab w:val="left" w:pos="6980"/>
        </w:tabs>
        <w:spacing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99"/>
          <w:position w:val="-1"/>
        </w:rPr>
        <w:t>Start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</w:rPr>
        <w:t>Dat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</w:rPr>
        <w:t>of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</w:rPr>
        <w:t>New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</w:rPr>
        <w:t>Ap</w:t>
      </w:r>
      <w:r>
        <w:rPr>
          <w:rFonts w:ascii="Arial" w:eastAsia="Arial" w:hAnsi="Arial" w:cs="Arial"/>
          <w:b/>
          <w:bCs/>
          <w:spacing w:val="-1"/>
          <w:w w:val="99"/>
          <w:position w:val="-1"/>
        </w:rPr>
        <w:t>p</w:t>
      </w:r>
      <w:r>
        <w:rPr>
          <w:rFonts w:ascii="Arial" w:eastAsia="Arial" w:hAnsi="Arial" w:cs="Arial"/>
          <w:b/>
          <w:bCs/>
          <w:w w:val="99"/>
          <w:position w:val="-1"/>
        </w:rPr>
        <w:t>ointment</w:t>
      </w:r>
      <w:r>
        <w:rPr>
          <w:rFonts w:ascii="Arial" w:eastAsia="Arial" w:hAnsi="Arial" w:cs="Arial"/>
          <w:b/>
          <w:bCs/>
          <w:position w:val="-1"/>
        </w:rPr>
        <w:tab/>
      </w:r>
      <w:r>
        <w:rPr>
          <w:rFonts w:ascii="Arial" w:eastAsia="Arial" w:hAnsi="Arial" w:cs="Arial"/>
          <w:b/>
          <w:bCs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6B5BCD" w:rsidRDefault="006B5BCD">
      <w:pPr>
        <w:spacing w:before="7" w:after="0" w:line="220" w:lineRule="exact"/>
      </w:pPr>
    </w:p>
    <w:p w:rsidR="006B5BCD" w:rsidRDefault="00580D62">
      <w:pPr>
        <w:tabs>
          <w:tab w:val="left" w:pos="4540"/>
          <w:tab w:val="left" w:pos="6980"/>
        </w:tabs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99"/>
          <w:position w:val="-1"/>
        </w:rPr>
        <w:t>Date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</w:rPr>
        <w:t>joined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</w:rPr>
        <w:t>in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</w:rPr>
        <w:t>the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</w:rPr>
        <w:t>n</w:t>
      </w:r>
      <w:r>
        <w:rPr>
          <w:rFonts w:ascii="Arial" w:eastAsia="Arial" w:hAnsi="Arial" w:cs="Arial"/>
          <w:b/>
          <w:bCs/>
          <w:spacing w:val="-1"/>
          <w:w w:val="99"/>
          <w:position w:val="-1"/>
        </w:rPr>
        <w:t>e</w:t>
      </w:r>
      <w:r>
        <w:rPr>
          <w:rFonts w:ascii="Arial" w:eastAsia="Arial" w:hAnsi="Arial" w:cs="Arial"/>
          <w:b/>
          <w:bCs/>
          <w:w w:val="99"/>
          <w:position w:val="-1"/>
        </w:rPr>
        <w:t>w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</w:rPr>
        <w:t>area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99"/>
          <w:position w:val="-1"/>
        </w:rPr>
        <w:t>b</w:t>
      </w:r>
      <w:r>
        <w:rPr>
          <w:rFonts w:ascii="Arial" w:eastAsia="Arial" w:hAnsi="Arial" w:cs="Arial"/>
          <w:b/>
          <w:bCs/>
          <w:w w:val="99"/>
          <w:position w:val="-1"/>
        </w:rPr>
        <w:t>y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</w:rPr>
        <w:t>fa</w:t>
      </w:r>
      <w:r>
        <w:rPr>
          <w:rFonts w:ascii="Arial" w:eastAsia="Arial" w:hAnsi="Arial" w:cs="Arial"/>
          <w:b/>
          <w:bCs/>
          <w:spacing w:val="2"/>
          <w:w w:val="99"/>
          <w:position w:val="-1"/>
        </w:rPr>
        <w:t>m</w:t>
      </w:r>
      <w:r>
        <w:rPr>
          <w:rFonts w:ascii="Arial" w:eastAsia="Arial" w:hAnsi="Arial" w:cs="Arial"/>
          <w:b/>
          <w:bCs/>
          <w:w w:val="99"/>
          <w:position w:val="-1"/>
        </w:rPr>
        <w:t>i</w:t>
      </w:r>
      <w:r>
        <w:rPr>
          <w:rFonts w:ascii="Arial" w:eastAsia="Arial" w:hAnsi="Arial" w:cs="Arial"/>
          <w:b/>
          <w:bCs/>
          <w:spacing w:val="1"/>
          <w:w w:val="99"/>
          <w:position w:val="-1"/>
        </w:rPr>
        <w:t>l</w:t>
      </w:r>
      <w:r>
        <w:rPr>
          <w:rFonts w:ascii="Arial" w:eastAsia="Arial" w:hAnsi="Arial" w:cs="Arial"/>
          <w:b/>
          <w:bCs/>
          <w:w w:val="99"/>
          <w:position w:val="-1"/>
        </w:rPr>
        <w:t>y</w:t>
      </w:r>
      <w:r>
        <w:rPr>
          <w:rFonts w:ascii="Arial" w:eastAsia="Arial" w:hAnsi="Arial" w:cs="Arial"/>
          <w:b/>
          <w:bCs/>
          <w:position w:val="-1"/>
        </w:rPr>
        <w:tab/>
      </w:r>
      <w:r>
        <w:rPr>
          <w:rFonts w:ascii="Arial" w:eastAsia="Arial" w:hAnsi="Arial" w:cs="Arial"/>
          <w:b/>
          <w:bCs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6B5BCD" w:rsidRDefault="006B5BCD">
      <w:pPr>
        <w:spacing w:before="7" w:after="0" w:line="220" w:lineRule="exact"/>
      </w:pPr>
    </w:p>
    <w:p w:rsidR="006B5BCD" w:rsidRDefault="00580D62">
      <w:pPr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DETAILS</w:t>
      </w:r>
      <w:r>
        <w:rPr>
          <w:rFonts w:ascii="Arial" w:eastAsia="Arial" w:hAnsi="Arial" w:cs="Arial"/>
          <w:b/>
          <w:bCs/>
          <w:spacing w:val="-9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F</w:t>
      </w:r>
      <w:r>
        <w:rPr>
          <w:rFonts w:ascii="Arial" w:eastAsia="Arial" w:hAnsi="Arial" w:cs="Arial"/>
          <w:b/>
          <w:bCs/>
          <w:spacing w:val="-4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C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MMODA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N</w:t>
      </w:r>
    </w:p>
    <w:p w:rsidR="006B5BCD" w:rsidRDefault="006B5BCD">
      <w:pPr>
        <w:spacing w:before="18" w:after="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2296"/>
        <w:gridCol w:w="2294"/>
      </w:tblGrid>
      <w:tr w:rsidR="006B5BCD">
        <w:trPr>
          <w:trHeight w:hRule="exact" w:val="56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  <w:tc>
          <w:tcPr>
            <w:tcW w:w="22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5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OLD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EA</w:t>
            </w:r>
          </w:p>
        </w:tc>
        <w:tc>
          <w:tcPr>
            <w:tcW w:w="22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6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fic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</w:tr>
      <w:tr w:rsidR="006B5BCD">
        <w:trPr>
          <w:trHeight w:hRule="exact" w:val="56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ner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upied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nted</w:t>
            </w:r>
          </w:p>
        </w:tc>
        <w:tc>
          <w:tcPr>
            <w:tcW w:w="22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2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</w:tr>
      <w:tr w:rsidR="006B5BCD">
        <w:trPr>
          <w:trHeight w:hRule="exact" w:val="559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elling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rice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sking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rice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nt</w:t>
            </w:r>
          </w:p>
        </w:tc>
        <w:tc>
          <w:tcPr>
            <w:tcW w:w="22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2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</w:tr>
      <w:tr w:rsidR="006B5BCD">
        <w:trPr>
          <w:trHeight w:hRule="exact" w:val="56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before="1" w:after="0" w:line="254" w:lineRule="exact"/>
              <w:ind w:left="100" w:right="3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Mortgage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ment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terest o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oan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ndo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Mortgage</w:t>
            </w:r>
          </w:p>
        </w:tc>
        <w:tc>
          <w:tcPr>
            <w:tcW w:w="22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2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</w:tr>
      <w:tr w:rsidR="006B5BCD">
        <w:trPr>
          <w:trHeight w:hRule="exact" w:val="56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nnual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ates</w:t>
            </w:r>
          </w:p>
        </w:tc>
        <w:tc>
          <w:tcPr>
            <w:tcW w:w="22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2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</w:tr>
      <w:tr w:rsidR="006B5BCD">
        <w:trPr>
          <w:trHeight w:hRule="exact" w:val="559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nnual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ground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nt</w:t>
            </w:r>
          </w:p>
        </w:tc>
        <w:tc>
          <w:tcPr>
            <w:tcW w:w="22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2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</w:tr>
      <w:tr w:rsidR="006B5BCD">
        <w:trPr>
          <w:trHeight w:hRule="exact" w:val="56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nnual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surance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roperty</w:t>
            </w:r>
          </w:p>
          <w:p w:rsidR="006B5BCD" w:rsidRDefault="00580D62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(Building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surance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22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2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</w:tr>
      <w:tr w:rsidR="006B5BCD">
        <w:trPr>
          <w:trHeight w:hRule="exact" w:val="559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ouncil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ax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annual)</w:t>
            </w:r>
          </w:p>
        </w:tc>
        <w:tc>
          <w:tcPr>
            <w:tcW w:w="229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29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6B5BCD"/>
        </w:tc>
      </w:tr>
    </w:tbl>
    <w:p w:rsidR="006B5BCD" w:rsidRDefault="006B5BCD">
      <w:pPr>
        <w:spacing w:before="12" w:after="0" w:line="200" w:lineRule="exact"/>
        <w:rPr>
          <w:sz w:val="20"/>
          <w:szCs w:val="20"/>
        </w:rPr>
      </w:pPr>
    </w:p>
    <w:p w:rsidR="006B5BCD" w:rsidRDefault="00580D62">
      <w:pPr>
        <w:tabs>
          <w:tab w:val="left" w:pos="3340"/>
        </w:tabs>
        <w:spacing w:before="31" w:after="0" w:line="240" w:lineRule="auto"/>
        <w:ind w:left="281" w:right="1582" w:hanging="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ceiv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pert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l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re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leas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ta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ount per </w:t>
      </w:r>
      <w:r>
        <w:rPr>
          <w:rFonts w:ascii="Arial" w:eastAsia="Arial" w:hAnsi="Arial" w:cs="Arial"/>
          <w:w w:val="99"/>
        </w:rPr>
        <w:t>month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£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B5BCD" w:rsidRDefault="006B5BCD">
      <w:pPr>
        <w:spacing w:before="2" w:after="0" w:line="220" w:lineRule="exact"/>
      </w:pPr>
    </w:p>
    <w:p w:rsidR="006B5BCD" w:rsidRDefault="00580D62">
      <w:pPr>
        <w:spacing w:before="31" w:after="0" w:line="240" w:lineRule="auto"/>
        <w:ind w:left="3080" w:right="269" w:hanging="263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ll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ce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i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</w:rPr>
        <w:t>bl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fo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initial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period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hre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months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until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property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is sold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hi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ver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i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earlier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date.</w:t>
      </w:r>
    </w:p>
    <w:p w:rsidR="006B5BCD" w:rsidRDefault="006B5BCD">
      <w:pPr>
        <w:spacing w:before="12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6220"/>
        </w:tabs>
        <w:spacing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urrentl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livi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emporar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ccom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dation?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</w:rPr>
        <w:t>YES/NO</w:t>
      </w:r>
    </w:p>
    <w:p w:rsidR="006B5BCD" w:rsidRDefault="006B5BCD">
      <w:pPr>
        <w:spacing w:before="13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9080"/>
        </w:tabs>
        <w:spacing w:after="0" w:line="248" w:lineRule="exact"/>
        <w:ind w:left="22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If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YES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please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indicat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where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5" w:after="0" w:line="220" w:lineRule="exact"/>
      </w:pPr>
    </w:p>
    <w:p w:rsidR="006B5BCD" w:rsidRDefault="00580D62">
      <w:pPr>
        <w:spacing w:before="31" w:after="0" w:line="240" w:lineRule="auto"/>
        <w:ind w:left="220" w:right="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wish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ly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paymen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Continuing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Comm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t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llowanc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pect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the abov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perty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ontinue t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ainta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re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evi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H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appointment.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 hav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join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amil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cur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ccommo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tion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expens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ea.</w:t>
      </w:r>
    </w:p>
    <w:p w:rsidR="006B5BCD" w:rsidRDefault="006B5BCD">
      <w:pPr>
        <w:spacing w:after="0" w:line="220" w:lineRule="exact"/>
      </w:pPr>
    </w:p>
    <w:p w:rsidR="006B5BCD" w:rsidRDefault="006B5BCD">
      <w:pPr>
        <w:spacing w:after="0"/>
        <w:sectPr w:rsidR="006B5BCD">
          <w:headerReference w:type="default" r:id="rId25"/>
          <w:footerReference w:type="default" r:id="rId26"/>
          <w:pgSz w:w="11920" w:h="16840"/>
          <w:pgMar w:top="720" w:right="1120" w:bottom="1400" w:left="1220" w:header="0" w:footer="1204" w:gutter="0"/>
          <w:cols w:space="720"/>
        </w:sectPr>
      </w:pPr>
    </w:p>
    <w:p w:rsidR="006B5BCD" w:rsidRDefault="00E73602">
      <w:pPr>
        <w:tabs>
          <w:tab w:val="left" w:pos="4820"/>
        </w:tabs>
        <w:spacing w:before="31" w:after="0" w:line="248" w:lineRule="exact"/>
        <w:ind w:left="220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4377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280670</wp:posOffset>
                </wp:positionV>
                <wp:extent cx="5888355" cy="40640"/>
                <wp:effectExtent l="0" t="0" r="0" b="0"/>
                <wp:wrapNone/>
                <wp:docPr id="327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40640"/>
                          <a:chOff x="1424" y="442"/>
                          <a:chExt cx="9273" cy="64"/>
                        </a:xfrm>
                      </wpg:grpSpPr>
                      <wpg:grpSp>
                        <wpg:cNvPr id="328" name="Group 283"/>
                        <wpg:cNvGrpSpPr>
                          <a:grpSpLocks/>
                        </wpg:cNvGrpSpPr>
                        <wpg:grpSpPr bwMode="auto">
                          <a:xfrm>
                            <a:off x="1440" y="458"/>
                            <a:ext cx="9241" cy="32"/>
                            <a:chOff x="1440" y="458"/>
                            <a:chExt cx="9241" cy="32"/>
                          </a:xfrm>
                        </wpg:grpSpPr>
                        <wps:wsp>
                          <wps:cNvPr id="329" name="Freeform 284"/>
                          <wps:cNvSpPr>
                            <a:spLocks/>
                          </wps:cNvSpPr>
                          <wps:spPr bwMode="auto">
                            <a:xfrm>
                              <a:off x="1440" y="458"/>
                              <a:ext cx="9241" cy="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490 458"/>
                                <a:gd name="T3" fmla="*/ 490 h 32"/>
                                <a:gd name="T4" fmla="+- 0 10681 1440"/>
                                <a:gd name="T5" fmla="*/ T4 w 9241"/>
                                <a:gd name="T6" fmla="+- 0 490 458"/>
                                <a:gd name="T7" fmla="*/ 490 h 32"/>
                                <a:gd name="T8" fmla="+- 0 10681 1440"/>
                                <a:gd name="T9" fmla="*/ T8 w 9241"/>
                                <a:gd name="T10" fmla="+- 0 458 458"/>
                                <a:gd name="T11" fmla="*/ 458 h 32"/>
                                <a:gd name="T12" fmla="+- 0 1440 1440"/>
                                <a:gd name="T13" fmla="*/ T12 w 9241"/>
                                <a:gd name="T14" fmla="+- 0 458 458"/>
                                <a:gd name="T15" fmla="*/ 458 h 32"/>
                                <a:gd name="T16" fmla="+- 0 1440 1440"/>
                                <a:gd name="T17" fmla="*/ T16 w 9241"/>
                                <a:gd name="T18" fmla="+- 0 490 458"/>
                                <a:gd name="T19" fmla="*/ 490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32">
                                  <a:moveTo>
                                    <a:pt x="0" y="32"/>
                                  </a:moveTo>
                                  <a:lnTo>
                                    <a:pt x="9241" y="32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281"/>
                        <wpg:cNvGrpSpPr>
                          <a:grpSpLocks/>
                        </wpg:cNvGrpSpPr>
                        <wpg:grpSpPr bwMode="auto">
                          <a:xfrm>
                            <a:off x="1440" y="458"/>
                            <a:ext cx="9241" cy="7"/>
                            <a:chOff x="1440" y="458"/>
                            <a:chExt cx="9241" cy="7"/>
                          </a:xfrm>
                        </wpg:grpSpPr>
                        <wps:wsp>
                          <wps:cNvPr id="331" name="Freeform 282"/>
                          <wps:cNvSpPr>
                            <a:spLocks/>
                          </wps:cNvSpPr>
                          <wps:spPr bwMode="auto">
                            <a:xfrm>
                              <a:off x="1440" y="458"/>
                              <a:ext cx="9241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464 458"/>
                                <a:gd name="T3" fmla="*/ 464 h 7"/>
                                <a:gd name="T4" fmla="+- 0 10681 1440"/>
                                <a:gd name="T5" fmla="*/ T4 w 9241"/>
                                <a:gd name="T6" fmla="+- 0 464 458"/>
                                <a:gd name="T7" fmla="*/ 464 h 7"/>
                                <a:gd name="T8" fmla="+- 0 10681 1440"/>
                                <a:gd name="T9" fmla="*/ T8 w 9241"/>
                                <a:gd name="T10" fmla="+- 0 458 458"/>
                                <a:gd name="T11" fmla="*/ 458 h 7"/>
                                <a:gd name="T12" fmla="+- 0 1440 1440"/>
                                <a:gd name="T13" fmla="*/ T12 w 9241"/>
                                <a:gd name="T14" fmla="+- 0 458 458"/>
                                <a:gd name="T15" fmla="*/ 458 h 7"/>
                                <a:gd name="T16" fmla="+- 0 1440 1440"/>
                                <a:gd name="T17" fmla="*/ T16 w 9241"/>
                                <a:gd name="T18" fmla="+- 0 464 458"/>
                                <a:gd name="T19" fmla="*/ 46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7">
                                  <a:moveTo>
                                    <a:pt x="0" y="6"/>
                                  </a:moveTo>
                                  <a:lnTo>
                                    <a:pt x="9241" y="6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79"/>
                        <wpg:cNvGrpSpPr>
                          <a:grpSpLocks/>
                        </wpg:cNvGrpSpPr>
                        <wpg:grpSpPr bwMode="auto">
                          <a:xfrm>
                            <a:off x="10676" y="459"/>
                            <a:ext cx="5" cy="5"/>
                            <a:chOff x="10676" y="459"/>
                            <a:chExt cx="5" cy="5"/>
                          </a:xfrm>
                        </wpg:grpSpPr>
                        <wps:wsp>
                          <wps:cNvPr id="333" name="Freeform 280"/>
                          <wps:cNvSpPr>
                            <a:spLocks/>
                          </wps:cNvSpPr>
                          <wps:spPr bwMode="auto">
                            <a:xfrm>
                              <a:off x="10676" y="459"/>
                              <a:ext cx="5" cy="5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461 459"/>
                                <a:gd name="T3" fmla="*/ 461 h 5"/>
                                <a:gd name="T4" fmla="+- 0 10681 10676"/>
                                <a:gd name="T5" fmla="*/ T4 w 5"/>
                                <a:gd name="T6" fmla="+- 0 461 459"/>
                                <a:gd name="T7" fmla="*/ 46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277"/>
                        <wpg:cNvGrpSpPr>
                          <a:grpSpLocks/>
                        </wpg:cNvGrpSpPr>
                        <wpg:grpSpPr bwMode="auto">
                          <a:xfrm>
                            <a:off x="1440" y="462"/>
                            <a:ext cx="5" cy="22"/>
                            <a:chOff x="1440" y="462"/>
                            <a:chExt cx="5" cy="22"/>
                          </a:xfrm>
                        </wpg:grpSpPr>
                        <wps:wsp>
                          <wps:cNvPr id="335" name="Freeform 278"/>
                          <wps:cNvSpPr>
                            <a:spLocks/>
                          </wps:cNvSpPr>
                          <wps:spPr bwMode="auto">
                            <a:xfrm>
                              <a:off x="1440" y="462"/>
                              <a:ext cx="5" cy="2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485 462"/>
                                <a:gd name="T3" fmla="*/ 485 h 22"/>
                                <a:gd name="T4" fmla="+- 0 1445 1440"/>
                                <a:gd name="T5" fmla="*/ T4 w 5"/>
                                <a:gd name="T6" fmla="+- 0 485 462"/>
                                <a:gd name="T7" fmla="*/ 485 h 22"/>
                                <a:gd name="T8" fmla="+- 0 1445 1440"/>
                                <a:gd name="T9" fmla="*/ T8 w 5"/>
                                <a:gd name="T10" fmla="+- 0 462 462"/>
                                <a:gd name="T11" fmla="*/ 462 h 22"/>
                                <a:gd name="T12" fmla="+- 0 1440 1440"/>
                                <a:gd name="T13" fmla="*/ T12 w 5"/>
                                <a:gd name="T14" fmla="+- 0 462 462"/>
                                <a:gd name="T15" fmla="*/ 462 h 22"/>
                                <a:gd name="T16" fmla="+- 0 1440 1440"/>
                                <a:gd name="T17" fmla="*/ T16 w 5"/>
                                <a:gd name="T18" fmla="+- 0 485 462"/>
                                <a:gd name="T19" fmla="*/ 48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275"/>
                        <wpg:cNvGrpSpPr>
                          <a:grpSpLocks/>
                        </wpg:cNvGrpSpPr>
                        <wpg:grpSpPr bwMode="auto">
                          <a:xfrm>
                            <a:off x="10676" y="463"/>
                            <a:ext cx="5" cy="20"/>
                            <a:chOff x="10676" y="463"/>
                            <a:chExt cx="5" cy="20"/>
                          </a:xfrm>
                        </wpg:grpSpPr>
                        <wps:wsp>
                          <wps:cNvPr id="337" name="Freeform 276"/>
                          <wps:cNvSpPr>
                            <a:spLocks/>
                          </wps:cNvSpPr>
                          <wps:spPr bwMode="auto">
                            <a:xfrm>
                              <a:off x="10676" y="463"/>
                              <a:ext cx="5" cy="20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474 463"/>
                                <a:gd name="T3" fmla="*/ 474 h 20"/>
                                <a:gd name="T4" fmla="+- 0 10681 10676"/>
                                <a:gd name="T5" fmla="*/ T4 w 5"/>
                                <a:gd name="T6" fmla="+- 0 474 463"/>
                                <a:gd name="T7" fmla="*/ 47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273"/>
                        <wpg:cNvGrpSpPr>
                          <a:grpSpLocks/>
                        </wpg:cNvGrpSpPr>
                        <wpg:grpSpPr bwMode="auto">
                          <a:xfrm>
                            <a:off x="1440" y="483"/>
                            <a:ext cx="5" cy="7"/>
                            <a:chOff x="1440" y="483"/>
                            <a:chExt cx="5" cy="7"/>
                          </a:xfrm>
                        </wpg:grpSpPr>
                        <wps:wsp>
                          <wps:cNvPr id="339" name="Freeform 274"/>
                          <wps:cNvSpPr>
                            <a:spLocks/>
                          </wps:cNvSpPr>
                          <wps:spPr bwMode="auto">
                            <a:xfrm>
                              <a:off x="1440" y="483"/>
                              <a:ext cx="5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490 483"/>
                                <a:gd name="T3" fmla="*/ 490 h 7"/>
                                <a:gd name="T4" fmla="+- 0 1445 1440"/>
                                <a:gd name="T5" fmla="*/ T4 w 5"/>
                                <a:gd name="T6" fmla="+- 0 490 483"/>
                                <a:gd name="T7" fmla="*/ 490 h 7"/>
                                <a:gd name="T8" fmla="+- 0 1445 1440"/>
                                <a:gd name="T9" fmla="*/ T8 w 5"/>
                                <a:gd name="T10" fmla="+- 0 483 483"/>
                                <a:gd name="T11" fmla="*/ 483 h 7"/>
                                <a:gd name="T12" fmla="+- 0 1440 1440"/>
                                <a:gd name="T13" fmla="*/ T12 w 5"/>
                                <a:gd name="T14" fmla="+- 0 483 483"/>
                                <a:gd name="T15" fmla="*/ 483 h 7"/>
                                <a:gd name="T16" fmla="+- 0 1440 1440"/>
                                <a:gd name="T17" fmla="*/ T16 w 5"/>
                                <a:gd name="T18" fmla="+- 0 490 483"/>
                                <a:gd name="T19" fmla="*/ 49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71"/>
                        <wpg:cNvGrpSpPr>
                          <a:grpSpLocks/>
                        </wpg:cNvGrpSpPr>
                        <wpg:grpSpPr bwMode="auto">
                          <a:xfrm>
                            <a:off x="1440" y="486"/>
                            <a:ext cx="9241" cy="2"/>
                            <a:chOff x="1440" y="486"/>
                            <a:chExt cx="9241" cy="2"/>
                          </a:xfrm>
                        </wpg:grpSpPr>
                        <wps:wsp>
                          <wps:cNvPr id="341" name="Freeform 272"/>
                          <wps:cNvSpPr>
                            <a:spLocks/>
                          </wps:cNvSpPr>
                          <wps:spPr bwMode="auto">
                            <a:xfrm>
                              <a:off x="1440" y="486"/>
                              <a:ext cx="924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10681 1440"/>
                                <a:gd name="T3" fmla="*/ T2 w 9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1">
                                  <a:moveTo>
                                    <a:pt x="0" y="0"/>
                                  </a:moveTo>
                                  <a:lnTo>
                                    <a:pt x="924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" o:spid="_x0000_s1026" style="position:absolute;margin-left:71.2pt;margin-top:22.1pt;width:463.65pt;height:3.2pt;z-index:-2103;mso-position-horizontal-relative:page" coordorigin="1424,442" coordsize="927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">
                <v:group id="Group 283" o:spid="_x0000_s1027" style="position:absolute;left:1440;top:458;width:9241;height:32" coordorigin="1440,458" coordsize="9241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284" o:spid="_x0000_s1028" style="position:absolute;left:1440;top:458;width:9241;height:32;visibility:visible;mso-wrap-style:square;v-text-anchor:top" coordsize="92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YA&#10;AADcAAAADwAAAGRycy9kb3ducmV2LnhtbESP3WoCMRSE74W+QziF3ohmq2B1a5RSqAiCWH/w9pAc&#10;dxc3J8smruvbG0HwcpiZb5jpvLWlaKj2hWMFn/0EBLF2puBMwX731xuD8AHZYOmYFNzIw3z21pli&#10;atyV/6nZhkxECPsUFeQhVKmUXudk0fddRRy9k6sthijrTJoarxFuSzlIkpG0WHBcyLGi35z0eXux&#10;ClZVcfoajfflcXduFvqwWd+07Sr18d7+fIMI1IZX+NleGgXDwQQ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Mvg8YAAADcAAAADwAAAAAAAAAAAAAAAACYAgAAZHJz&#10;L2Rvd25yZXYueG1sUEsFBgAAAAAEAAQA9QAAAIsDAAAAAA==&#10;" path="m,32r9241,l9241,,,,,32xe" fillcolor="gray" stroked="f">
                    <v:path arrowok="t" o:connecttype="custom" o:connectlocs="0,490;9241,490;9241,458;0,458;0,490" o:connectangles="0,0,0,0,0"/>
                  </v:shape>
                </v:group>
                <v:group id="Group 281" o:spid="_x0000_s1029" style="position:absolute;left:1440;top:458;width:9241;height:7" coordorigin="1440,458" coordsize="9241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282" o:spid="_x0000_s1030" style="position:absolute;left:1440;top:458;width:9241;height:7;visibility:visible;mso-wrap-style:square;v-text-anchor:top" coordsize="924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25sYA&#10;AADcAAAADwAAAGRycy9kb3ducmV2LnhtbESPQWvCQBSE74X+h+UVeil1Yw0i0VXEUlTw0iRQenvN&#10;PpNg9m3MrjH++25B6HGYmW+YxWowjeipc7VlBeNRBIK4sLrmUkGefbzOQDiPrLGxTApu5GC1fHxY&#10;YKLtlT+pT30pAoRdggoq79tESldUZNCNbEscvKPtDPogu1LqDq8Bbhr5FkVTabDmsFBhS5uKilN6&#10;MQrQHbLe5+/lPj5/bX++j/H5BXdKPT8N6zkIT4P/D9/bO61gMhnD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025sYAAADcAAAADwAAAAAAAAAAAAAAAACYAgAAZHJz&#10;L2Rvd25yZXYueG1sUEsFBgAAAAAEAAQA9QAAAIsDAAAAAA==&#10;" path="m,6r9241,l9241,,,,,6xe" fillcolor="#aca89a" stroked="f">
                    <v:path arrowok="t" o:connecttype="custom" o:connectlocs="0,464;9241,464;9241,458;0,458;0,464" o:connectangles="0,0,0,0,0"/>
                  </v:shape>
                </v:group>
                <v:group id="Group 279" o:spid="_x0000_s1031" style="position:absolute;left:10676;top:459;width:5;height:5" coordorigin="10676,459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280" o:spid="_x0000_s1032" style="position:absolute;left:10676;top:45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dWcMA&#10;AADcAAAADwAAAGRycy9kb3ducmV2LnhtbESPQWsCMRSE74X+h/AK3mpWV6psjSKC4KEUquL5sXnd&#10;BDcvSxI17a9vCoUeh5n5hlmus+vFjUK0nhVMxhUI4tZry52C03H3vAARE7LG3jMp+KII69XjwxIb&#10;7e/8QbdD6kSBcGxQgUlpaKSMrSGHcewH4uJ9+uAwFRk6qQPeC9z1clpVL9Kh5bJgcKCtofZyuDoF&#10;YWbfT1me32bzQRr/HaxZ5K1So6e8eQWRKKf/8F97rxXUdQ2/Z8oR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mdWcMAAADcAAAADwAAAAAAAAAAAAAAAACYAgAAZHJzL2Rv&#10;d25yZXYueG1sUEsFBgAAAAAEAAQA9QAAAIgDAAAAAA==&#10;" path="m,2r5,e" filled="f" strokecolor="#f1efe2" strokeweight=".34pt">
                    <v:path arrowok="t" o:connecttype="custom" o:connectlocs="0,461;5,461" o:connectangles="0,0"/>
                  </v:shape>
                </v:group>
                <v:group id="Group 277" o:spid="_x0000_s1033" style="position:absolute;left:1440;top:462;width:5;height:22" coordorigin="1440,46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278" o:spid="_x0000_s1034" style="position:absolute;left:1440;top:46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ewsYA&#10;AADcAAAADwAAAGRycy9kb3ducmV2LnhtbESPQWvCQBSE7wX/w/IKvdVNqhVJXcWWFuqpGBV7fGRf&#10;syHZt2l2o/Hfu4WCx2FmvmEWq8E24kSdrxwrSMcJCOLC6YpLBfvdx+MchA/IGhvHpOBCHlbL0d0C&#10;M+3OvKVTHkoRIewzVGBCaDMpfWHIoh+7ljh6P66zGKLsSqk7PEe4beRTksykxYrjgsGW3gwVdd5b&#10;Ba/1pn8/mn5q8l9nvtO0/koPe6Ue7of1C4hAQ7iF/9ufWsFk8gx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qewsYAAADcAAAADwAAAAAAAAAAAAAAAACYAgAAZHJz&#10;L2Rvd25yZXYueG1sUEsFBgAAAAAEAAQA9QAAAIsDAAAAAA==&#10;" path="m,23r5,l5,,,,,23xe" fillcolor="#aca89a" stroked="f">
                    <v:path arrowok="t" o:connecttype="custom" o:connectlocs="0,485;5,485;5,462;0,462;0,485" o:connectangles="0,0,0,0,0"/>
                  </v:shape>
                </v:group>
                <v:group id="Group 275" o:spid="_x0000_s1035" style="position:absolute;left:10676;top:463;width:5;height:20" coordorigin="10676,463" coordsize="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276" o:spid="_x0000_s1036" style="position:absolute;left:10676;top:463;width:5;height:20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7BscA&#10;AADcAAAADwAAAGRycy9kb3ducmV2LnhtbESPT2vCQBTE74V+h+UVvIhuWkFtdBUJiHop+Ofi7TX7&#10;TGKyb0N2jfHbuwWhx2FmfsPMl52pREuNKywr+BxGIIhTqwvOFJyO68EUhPPIGivLpOBBDpaL97c5&#10;xtreeU/twWciQNjFqCD3vo6ldGlOBt3Q1sTBu9jGoA+yyaRu8B7gppJfUTSWBgsOCznWlOSUloeb&#10;UVD2y920vv6215/VbntO1ptk/L1RqvfRrWYgPHX+P/xqb7WC0WgCf2fCEZ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sOwbHAAAA3AAAAA8AAAAAAAAAAAAAAAAAmAIAAGRy&#10;cy9kb3ducmV2LnhtbFBLBQYAAAAABAAEAPUAAACMAwAAAAA=&#10;" path="m,11r5,e" filled="f" strokecolor="#f1efe2" strokeweight="1.12pt">
                    <v:path arrowok="t" o:connecttype="custom" o:connectlocs="0,474;5,474" o:connectangles="0,0"/>
                  </v:shape>
                </v:group>
                <v:group id="Group 273" o:spid="_x0000_s1037" style="position:absolute;left:1440;top:483;width:5;height:7" coordorigin="1440,483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274" o:spid="_x0000_s1038" style="position:absolute;left:1440;top:483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VNsQA&#10;AADcAAAADwAAAGRycy9kb3ducmV2LnhtbESPT2sCMRTE74V+h/AEL6Wb1IVi141SSoW99FD14u2x&#10;efsHNy9Lkur67U1B8DjMzG+YcjPZQZzJh96xhrdMgSCunem51XDYb1+XIEJENjg4Jg1XCrBZPz+V&#10;WBh34V8672IrEoRDgRq6GMdCylB3ZDFkbiROXuO8xZikb6XxeElwO8iFUu/SYs9pocORvjqqT7s/&#10;q8H4JsrqpA4NLpQ9mh/6nsKL1vPZ9LkCEWmKj/C9XRkNef4B/2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FTbEAAAA3AAAAA8AAAAAAAAAAAAAAAAAmAIAAGRycy9k&#10;b3ducmV2LnhtbFBLBQYAAAAABAAEAPUAAACJAwAAAAA=&#10;" path="m,7r5,l5,,,,,7xe" fillcolor="#aca89a" stroked="f">
                    <v:path arrowok="t" o:connecttype="custom" o:connectlocs="0,490;5,490;5,483;0,483;0,490" o:connectangles="0,0,0,0,0"/>
                  </v:shape>
                </v:group>
                <v:group id="Group 271" o:spid="_x0000_s1039" style="position:absolute;left:1440;top:486;width:9241;height:2" coordorigin="1440,486" coordsize="9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272" o:spid="_x0000_s1040" style="position:absolute;left:1440;top:486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5CscA&#10;AADcAAAADwAAAGRycy9kb3ducmV2LnhtbESPT2vCQBTE74V+h+UVvBTdaFvRmFVKQZCCh9qI10f2&#10;5Z/ZtyG7mthP3xUKPQ4z8xsm2QymEVfqXGVZwXQSgSDOrK64UJB+b8cLEM4ja2wsk4IbOdisHx8S&#10;jLXt+YuuB1+IAGEXo4LS+zaW0mUlGXQT2xIHL7edQR9kV0jdYR/gppGzKJpLgxWHhRJb+igpOx8u&#10;RsES8/7zZPbPzU9xqZdvaX0+3mqlRk/D+wqEp8H/h//aO63g5XUK9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w+QrHAAAA3AAAAA8AAAAAAAAAAAAAAAAAmAIAAGRy&#10;cy9kb3ducmV2LnhtbFBLBQYAAAAABAAEAPUAAACMAwAAAAA=&#10;" path="m,l9241,e" filled="f" strokecolor="#f1efe2" strokeweight=".34pt">
                    <v:path arrowok="t" o:connecttype="custom" o:connectlocs="0,0;9241,0" o:connectangles="0,0"/>
                  </v:shape>
                </v:group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w w:val="99"/>
          <w:position w:val="-1"/>
        </w:rPr>
        <w:t>Signature:</w:t>
      </w:r>
      <w:r w:rsidR="00580D62">
        <w:rPr>
          <w:rFonts w:ascii="Arial" w:eastAsia="Arial" w:hAnsi="Arial" w:cs="Arial"/>
          <w:position w:val="-1"/>
        </w:rPr>
        <w:t xml:space="preserve"> </w:t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580D62">
      <w:pPr>
        <w:tabs>
          <w:tab w:val="left" w:pos="3400"/>
        </w:tabs>
        <w:spacing w:before="31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position w:val="-1"/>
        </w:rPr>
        <w:lastRenderedPageBreak/>
        <w:t>Date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120" w:bottom="780" w:left="1220" w:header="720" w:footer="720" w:gutter="0"/>
          <w:cols w:num="2" w:space="720" w:equalWidth="0">
            <w:col w:w="4833" w:space="366"/>
            <w:col w:w="4381"/>
          </w:cols>
        </w:sectPr>
      </w:pPr>
    </w:p>
    <w:p w:rsidR="006B5BCD" w:rsidRDefault="006B5BCD">
      <w:pPr>
        <w:spacing w:before="9" w:after="0" w:line="220" w:lineRule="exact"/>
      </w:pPr>
    </w:p>
    <w:p w:rsidR="006B5BCD" w:rsidRDefault="006B5BCD">
      <w:pPr>
        <w:spacing w:after="0"/>
        <w:sectPr w:rsidR="006B5BCD">
          <w:type w:val="continuous"/>
          <w:pgSz w:w="11920" w:h="16840"/>
          <w:pgMar w:top="720" w:right="1120" w:bottom="780" w:left="1220" w:header="720" w:footer="720" w:gutter="0"/>
          <w:cols w:space="720"/>
        </w:sectPr>
      </w:pPr>
    </w:p>
    <w:p w:rsidR="006B5BCD" w:rsidRDefault="006B5BCD">
      <w:pPr>
        <w:spacing w:before="3" w:after="0" w:line="280" w:lineRule="exact"/>
        <w:rPr>
          <w:sz w:val="28"/>
          <w:szCs w:val="28"/>
        </w:rPr>
      </w:pPr>
    </w:p>
    <w:p w:rsidR="006B5BCD" w:rsidRDefault="00580D62">
      <w:pPr>
        <w:spacing w:after="0" w:line="248" w:lineRule="exact"/>
        <w:ind w:left="22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hecked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y:</w:t>
      </w:r>
    </w:p>
    <w:p w:rsidR="006B5BCD" w:rsidRDefault="00580D62">
      <w:pPr>
        <w:spacing w:before="31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</w:rPr>
        <w:lastRenderedPageBreak/>
        <w:t>OFFIC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USE</w:t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120" w:bottom="780" w:left="1220" w:header="720" w:footer="720" w:gutter="0"/>
          <w:cols w:num="2" w:space="720" w:equalWidth="0">
            <w:col w:w="1443" w:space="2737"/>
            <w:col w:w="5400"/>
          </w:cols>
        </w:sectPr>
      </w:pPr>
    </w:p>
    <w:p w:rsidR="006B5BCD" w:rsidRDefault="00580D62">
      <w:pPr>
        <w:tabs>
          <w:tab w:val="left" w:pos="4720"/>
          <w:tab w:val="left" w:pos="7460"/>
        </w:tabs>
        <w:spacing w:before="5" w:after="0" w:line="240" w:lineRule="auto"/>
        <w:ind w:left="46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lastRenderedPageBreak/>
        <w:t>H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Office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Date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120" w:bottom="780" w:left="1220" w:header="720" w:footer="720" w:gutter="0"/>
          <w:cols w:space="720"/>
        </w:sectPr>
      </w:pPr>
    </w:p>
    <w:p w:rsidR="006B5BCD" w:rsidRDefault="006B5BCD">
      <w:pPr>
        <w:spacing w:before="7" w:after="0" w:line="200" w:lineRule="exact"/>
        <w:rPr>
          <w:sz w:val="20"/>
          <w:szCs w:val="20"/>
        </w:rPr>
      </w:pPr>
    </w:p>
    <w:p w:rsidR="006B5BCD" w:rsidRDefault="00580D62">
      <w:pPr>
        <w:spacing w:before="31" w:after="0" w:line="240" w:lineRule="auto"/>
        <w:ind w:left="17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APPLICAT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EXCESS</w:t>
      </w:r>
      <w:r>
        <w:rPr>
          <w:rFonts w:ascii="Arial" w:eastAsia="Arial" w:hAnsi="Arial" w:cs="Arial"/>
          <w:b/>
          <w:bCs/>
          <w:spacing w:val="-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RENT</w:t>
      </w:r>
      <w:r>
        <w:rPr>
          <w:rFonts w:ascii="Arial" w:eastAsia="Arial" w:hAnsi="Arial" w:cs="Arial"/>
          <w:b/>
          <w:bCs/>
          <w:spacing w:val="-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ALLOWANCE</w:t>
      </w:r>
      <w:r>
        <w:rPr>
          <w:rFonts w:ascii="Arial" w:eastAsia="Arial" w:hAnsi="Arial" w:cs="Arial"/>
          <w:b/>
          <w:bCs/>
          <w:spacing w:val="-1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(Tax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ble)</w:t>
      </w:r>
    </w:p>
    <w:p w:rsidR="006B5BCD" w:rsidRDefault="006B5BCD">
      <w:pPr>
        <w:spacing w:before="12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1660"/>
          <w:tab w:val="left" w:pos="5940"/>
        </w:tabs>
        <w:spacing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Name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5" w:after="0" w:line="220" w:lineRule="exact"/>
      </w:pPr>
    </w:p>
    <w:p w:rsidR="006B5BCD" w:rsidRDefault="00F13DAF">
      <w:pPr>
        <w:tabs>
          <w:tab w:val="left" w:pos="1660"/>
          <w:tab w:val="left" w:pos="5940"/>
        </w:tabs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Specialty</w:t>
      </w:r>
      <w:r w:rsidR="00580D62">
        <w:rPr>
          <w:rFonts w:ascii="Arial" w:eastAsia="Arial" w:hAnsi="Arial" w:cs="Arial"/>
          <w:w w:val="99"/>
          <w:position w:val="-1"/>
        </w:rPr>
        <w:t>:</w:t>
      </w:r>
      <w:r w:rsidR="00580D62">
        <w:rPr>
          <w:rFonts w:ascii="Arial" w:eastAsia="Arial" w:hAnsi="Arial" w:cs="Arial"/>
          <w:position w:val="-1"/>
        </w:rPr>
        <w:tab/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8" w:after="0" w:line="220" w:lineRule="exact"/>
      </w:pPr>
    </w:p>
    <w:p w:rsidR="006B5BCD" w:rsidRDefault="00E73602">
      <w:pPr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79" behindDoc="1" locked="0" layoutInCell="1" allowOverlap="1">
                <wp:simplePos x="0" y="0"/>
                <wp:positionH relativeFrom="page">
                  <wp:posOffset>3201035</wp:posOffset>
                </wp:positionH>
                <wp:positionV relativeFrom="paragraph">
                  <wp:posOffset>172085</wp:posOffset>
                </wp:positionV>
                <wp:extent cx="1553845" cy="1270"/>
                <wp:effectExtent l="10160" t="10160" r="7620" b="7620"/>
                <wp:wrapNone/>
                <wp:docPr id="325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3845" cy="1270"/>
                          <a:chOff x="5041" y="271"/>
                          <a:chExt cx="2447" cy="2"/>
                        </a:xfrm>
                      </wpg:grpSpPr>
                      <wps:wsp>
                        <wps:cNvPr id="326" name="Freeform 269"/>
                        <wps:cNvSpPr>
                          <a:spLocks/>
                        </wps:cNvSpPr>
                        <wps:spPr bwMode="auto">
                          <a:xfrm>
                            <a:off x="5041" y="271"/>
                            <a:ext cx="2447" cy="2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2447"/>
                              <a:gd name="T2" fmla="+- 0 7488 5041"/>
                              <a:gd name="T3" fmla="*/ T2 w 24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7">
                                <a:moveTo>
                                  <a:pt x="0" y="0"/>
                                </a:moveTo>
                                <a:lnTo>
                                  <a:pt x="2447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26" style="position:absolute;margin-left:252.05pt;margin-top:13.55pt;width:122.35pt;height:.1pt;z-index:-2101;mso-position-horizontal-relative:page" coordorigin="5041,271" coordsize="24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">
                <v:shape id="Freeform 269" o:spid="_x0000_s1027" style="position:absolute;left:5041;top:271;width:2447;height:2;visibility:visible;mso-wrap-style:square;v-text-anchor:top" coordsize="2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3jMQA&#10;AADcAAAADwAAAGRycy9kb3ducmV2LnhtbESPQWvCQBSE7wX/w/IEL0U3NaAldRUpiCK9xNr7M/ua&#10;BHffxuzGxH/fLRR6HGbmG2a1GawRd2p97VjByywBQVw4XXOp4Py5m76C8AFZo3FMCh7kYbMePa0w&#10;067nnO6nUIoIYZ+hgiqEJpPSFxVZ9DPXEEfv27UWQ5RtKXWLfYRbI+dJspAWa44LFTb0XlFxPXVW&#10;geludDt+fPUmfc5T2S35Uud7pSbjYfsGItAQ/sN/7YNWkM4X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E94zEAAAA3AAAAA8AAAAAAAAAAAAAAAAAmAIAAGRycy9k&#10;b3ducmV2LnhtbFBLBQYAAAAABAAEAPUAAACJAwAAAAA=&#10;" path="m,l2447,e" filled="f" strokeweight=".34475mm">
                  <v:path arrowok="t" o:connecttype="custom" o:connectlocs="0,0;2447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b/>
          <w:bCs/>
          <w:position w:val="-1"/>
        </w:rPr>
        <w:t>Date</w:t>
      </w:r>
      <w:r w:rsidR="00580D62"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appointed</w:t>
      </w:r>
    </w:p>
    <w:p w:rsidR="006B5BCD" w:rsidRDefault="006B5BCD">
      <w:pPr>
        <w:spacing w:before="7" w:after="0" w:line="220" w:lineRule="exact"/>
      </w:pPr>
    </w:p>
    <w:p w:rsidR="006B5BCD" w:rsidRDefault="00580D62">
      <w:pPr>
        <w:tabs>
          <w:tab w:val="left" w:pos="3820"/>
          <w:tab w:val="left" w:pos="6260"/>
        </w:tabs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99"/>
          <w:position w:val="-1"/>
        </w:rPr>
        <w:t>Date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</w:rPr>
        <w:t>occupied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</w:rPr>
        <w:t>n</w:t>
      </w:r>
      <w:r>
        <w:rPr>
          <w:rFonts w:ascii="Arial" w:eastAsia="Arial" w:hAnsi="Arial" w:cs="Arial"/>
          <w:b/>
          <w:bCs/>
          <w:spacing w:val="-1"/>
          <w:w w:val="99"/>
          <w:position w:val="-1"/>
        </w:rPr>
        <w:t>e</w:t>
      </w:r>
      <w:r>
        <w:rPr>
          <w:rFonts w:ascii="Arial" w:eastAsia="Arial" w:hAnsi="Arial" w:cs="Arial"/>
          <w:b/>
          <w:bCs/>
          <w:w w:val="99"/>
          <w:position w:val="-1"/>
        </w:rPr>
        <w:t>w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</w:rPr>
        <w:t>property</w:t>
      </w:r>
      <w:r>
        <w:rPr>
          <w:rFonts w:ascii="Arial" w:eastAsia="Arial" w:hAnsi="Arial" w:cs="Arial"/>
          <w:b/>
          <w:bCs/>
          <w:position w:val="-1"/>
        </w:rPr>
        <w:tab/>
      </w:r>
      <w:r>
        <w:rPr>
          <w:rFonts w:ascii="Arial" w:eastAsia="Arial" w:hAnsi="Arial" w:cs="Arial"/>
          <w:b/>
          <w:bCs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6B5BCD" w:rsidRDefault="006B5BCD">
      <w:pPr>
        <w:spacing w:before="5" w:after="0" w:line="220" w:lineRule="exact"/>
      </w:pPr>
    </w:p>
    <w:p w:rsidR="006B5BCD" w:rsidRDefault="00E73602">
      <w:pPr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80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332740</wp:posOffset>
                </wp:positionV>
                <wp:extent cx="2719705" cy="1270"/>
                <wp:effectExtent l="9525" t="8890" r="13970" b="8890"/>
                <wp:wrapNone/>
                <wp:docPr id="323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1270"/>
                          <a:chOff x="4320" y="524"/>
                          <a:chExt cx="4283" cy="2"/>
                        </a:xfrm>
                      </wpg:grpSpPr>
                      <wps:wsp>
                        <wps:cNvPr id="324" name="Freeform 267"/>
                        <wps:cNvSpPr>
                          <a:spLocks/>
                        </wps:cNvSpPr>
                        <wps:spPr bwMode="auto">
                          <a:xfrm>
                            <a:off x="4320" y="524"/>
                            <a:ext cx="4283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4283"/>
                              <a:gd name="T2" fmla="+- 0 8603 4320"/>
                              <a:gd name="T3" fmla="*/ T2 w 4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3">
                                <a:moveTo>
                                  <a:pt x="0" y="0"/>
                                </a:moveTo>
                                <a:lnTo>
                                  <a:pt x="4283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3in;margin-top:26.2pt;width:214.15pt;height:.1pt;z-index:-2100;mso-position-horizontal-relative:page" coordorigin="4320,524" coordsize="4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">
                <v:shape id="Freeform 267" o:spid="_x0000_s1027" style="position:absolute;left:4320;top:524;width:4283;height:2;visibility:visible;mso-wrap-style:square;v-text-anchor:top" coordsize="4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1g8MA&#10;AADcAAAADwAAAGRycy9kb3ducmV2LnhtbESPS2vDMBCE74X8B7GBXEoj50EJbpRQCgm5Oik9L9bW&#10;cmutjKT4kV8fBQo9DjPzDbPdD7YRHflQO1awmGcgiEuna64UfF4OLxsQISJrbByTgpEC7HeTpy3m&#10;2vVcUHeOlUgQDjkqMDG2uZShNGQxzF1LnLxv5y3GJH0ltcc+wW0jl1n2Ki3WnBYMtvRhqPw9X60C&#10;P+Cxe9Zm7O1YbA63m/kKP4VSs+nw/gYi0hD/w3/tk1awWq7hcSYd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U1g8MAAADcAAAADwAAAAAAAAAAAAAAAACYAgAAZHJzL2Rv&#10;d25yZXYueG1sUEsFBgAAAAAEAAQA9QAAAIgDAAAAAA==&#10;" path="m,l4283,e" filled="f" strokeweight=".34475mm">
                  <v:path arrowok="t" o:connecttype="custom" o:connectlocs="0,0;4283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b/>
          <w:bCs/>
          <w:position w:val="-1"/>
        </w:rPr>
        <w:t>New</w:t>
      </w:r>
      <w:r w:rsidR="00580D62"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Address</w:t>
      </w:r>
      <w:r w:rsidR="00580D62">
        <w:rPr>
          <w:rFonts w:ascii="Arial" w:eastAsia="Arial" w:hAnsi="Arial" w:cs="Arial"/>
          <w:b/>
          <w:bCs/>
          <w:spacing w:val="-9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in</w:t>
      </w:r>
      <w:r w:rsidR="00580D62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the</w:t>
      </w:r>
      <w:r w:rsidR="00580D62"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Northern</w:t>
      </w:r>
      <w:r w:rsidR="00580D62">
        <w:rPr>
          <w:rFonts w:ascii="Arial" w:eastAsia="Arial" w:hAnsi="Arial" w:cs="Arial"/>
          <w:b/>
          <w:bCs/>
          <w:spacing w:val="-9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D</w:t>
      </w:r>
      <w:r w:rsidR="00580D62">
        <w:rPr>
          <w:rFonts w:ascii="Arial" w:eastAsia="Arial" w:hAnsi="Arial" w:cs="Arial"/>
          <w:b/>
          <w:bCs/>
          <w:spacing w:val="1"/>
          <w:position w:val="-1"/>
        </w:rPr>
        <w:t>e</w:t>
      </w:r>
      <w:r w:rsidR="00580D62">
        <w:rPr>
          <w:rFonts w:ascii="Arial" w:eastAsia="Arial" w:hAnsi="Arial" w:cs="Arial"/>
          <w:b/>
          <w:bCs/>
          <w:position w:val="-1"/>
        </w:rPr>
        <w:t>anery</w:t>
      </w: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19" w:after="0" w:line="260" w:lineRule="exact"/>
        <w:rPr>
          <w:sz w:val="26"/>
          <w:szCs w:val="26"/>
        </w:rPr>
      </w:pPr>
    </w:p>
    <w:p w:rsidR="006B5BCD" w:rsidRDefault="00E73602">
      <w:pPr>
        <w:tabs>
          <w:tab w:val="left" w:pos="3100"/>
          <w:tab w:val="left" w:pos="7380"/>
        </w:tabs>
        <w:spacing w:before="31" w:after="0" w:line="248" w:lineRule="exact"/>
        <w:ind w:left="166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81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12065</wp:posOffset>
                </wp:positionV>
                <wp:extent cx="2719705" cy="1270"/>
                <wp:effectExtent l="9525" t="12065" r="13970" b="5715"/>
                <wp:wrapNone/>
                <wp:docPr id="321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1270"/>
                          <a:chOff x="4320" y="19"/>
                          <a:chExt cx="4283" cy="2"/>
                        </a:xfrm>
                      </wpg:grpSpPr>
                      <wps:wsp>
                        <wps:cNvPr id="322" name="Freeform 265"/>
                        <wps:cNvSpPr>
                          <a:spLocks/>
                        </wps:cNvSpPr>
                        <wps:spPr bwMode="auto">
                          <a:xfrm>
                            <a:off x="4320" y="19"/>
                            <a:ext cx="4283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4283"/>
                              <a:gd name="T2" fmla="+- 0 8603 4320"/>
                              <a:gd name="T3" fmla="*/ T2 w 4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3">
                                <a:moveTo>
                                  <a:pt x="0" y="0"/>
                                </a:moveTo>
                                <a:lnTo>
                                  <a:pt x="4283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3in;margin-top:.95pt;width:214.15pt;height:.1pt;z-index:-2099;mso-position-horizontal-relative:page" coordorigin="4320,19" coordsize="4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">
                <v:shape id="Freeform 265" o:spid="_x0000_s1027" style="position:absolute;left:4320;top:19;width:4283;height:2;visibility:visible;mso-wrap-style:square;v-text-anchor:top" coordsize="4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IbMMA&#10;AADcAAAADwAAAGRycy9kb3ducmV2LnhtbESPT2sCMRTE74LfITyhl1KzXaHIahQpWHpdWzw/Nq+b&#10;1c3LkqT7x0/fFASPw8z8htnuR9uKnnxoHCt4XWYgiCunG64VfH8dX9YgQkTW2DomBRMF2O/msy0W&#10;2g1cUn+KtUgQDgUqMDF2hZShMmQxLF1HnLwf5y3GJH0ttcchwW0r8yx7kxYbTgsGO3o3VF1Pv1aB&#10;H/Gjf9ZmGuxUro+3mzmHS6nU02I8bEBEGuMjfG9/agWrPIf/M+k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AIbMMAAADcAAAADwAAAAAAAAAAAAAAAACYAgAAZHJzL2Rv&#10;d25yZXYueG1sUEsFBgAAAAAEAAQA9QAAAIgDAAAAAA==&#10;" path="m,l4283,e" filled="f" strokeweight=".34475mm">
                  <v:path arrowok="t" o:connecttype="custom" o:connectlocs="0,0;4283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w w:val="99"/>
          <w:position w:val="-1"/>
        </w:rPr>
        <w:t>Postcode</w:t>
      </w:r>
      <w:r w:rsidR="00580D62">
        <w:rPr>
          <w:rFonts w:ascii="Arial" w:eastAsia="Arial" w:hAnsi="Arial" w:cs="Arial"/>
          <w:position w:val="-1"/>
        </w:rPr>
        <w:tab/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7" w:after="0" w:line="220" w:lineRule="exact"/>
      </w:pPr>
    </w:p>
    <w:p w:rsidR="006B5BCD" w:rsidRDefault="00E73602">
      <w:pPr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82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332740</wp:posOffset>
                </wp:positionV>
                <wp:extent cx="2719705" cy="1270"/>
                <wp:effectExtent l="9525" t="8890" r="13970" b="8890"/>
                <wp:wrapNone/>
                <wp:docPr id="319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1270"/>
                          <a:chOff x="4320" y="524"/>
                          <a:chExt cx="4283" cy="2"/>
                        </a:xfrm>
                      </wpg:grpSpPr>
                      <wps:wsp>
                        <wps:cNvPr id="320" name="Freeform 263"/>
                        <wps:cNvSpPr>
                          <a:spLocks/>
                        </wps:cNvSpPr>
                        <wps:spPr bwMode="auto">
                          <a:xfrm>
                            <a:off x="4320" y="524"/>
                            <a:ext cx="4283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4283"/>
                              <a:gd name="T2" fmla="+- 0 8603 4320"/>
                              <a:gd name="T3" fmla="*/ T2 w 4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3">
                                <a:moveTo>
                                  <a:pt x="0" y="0"/>
                                </a:moveTo>
                                <a:lnTo>
                                  <a:pt x="4283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26" style="position:absolute;margin-left:3in;margin-top:26.2pt;width:214.15pt;height:.1pt;z-index:-2098;mso-position-horizontal-relative:page" coordorigin="4320,524" coordsize="4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">
                <v:shape id="Freeform 263" o:spid="_x0000_s1027" style="position:absolute;left:4320;top:524;width:4283;height:2;visibility:visible;mso-wrap-style:square;v-text-anchor:top" coordsize="4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zgL8A&#10;AADcAAAADwAAAGRycy9kb3ducmV2LnhtbERPy2oCMRTdF/yHcIVuRDO1IMPUKCJYuh0V15fJ7WR0&#10;cjMk6Tz8+mZR6PJw3tv9aFvRkw+NYwVvqwwEceV0w7WC6+W0zEGEiKyxdUwKJgqw381etlhoN3BJ&#10;/TnWIoVwKFCBibErpAyVIYth5TrixH07bzEm6GupPQ4p3LZynWUbabHh1GCwo6Oh6nH+sQr8iJ/9&#10;QptpsFOZn55Pcwv3UqnX+Xj4ABFpjP/iP/eXVvC+T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rjOAvwAAANwAAAAPAAAAAAAAAAAAAAAAAJgCAABkcnMvZG93bnJl&#10;di54bWxQSwUGAAAAAAQABAD1AAAAhAMAAAAA&#10;" path="m,l4283,e" filled="f" strokeweight=".34475mm">
                  <v:path arrowok="t" o:connecttype="custom" o:connectlocs="0,0;4283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b/>
          <w:bCs/>
          <w:position w:val="-1"/>
        </w:rPr>
        <w:t>Old</w:t>
      </w:r>
      <w:r w:rsidR="00580D62"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Addre</w:t>
      </w:r>
      <w:r w:rsidR="00580D62">
        <w:rPr>
          <w:rFonts w:ascii="Arial" w:eastAsia="Arial" w:hAnsi="Arial" w:cs="Arial"/>
          <w:b/>
          <w:bCs/>
          <w:spacing w:val="2"/>
          <w:position w:val="-1"/>
        </w:rPr>
        <w:t>s</w:t>
      </w:r>
      <w:r w:rsidR="00580D62">
        <w:rPr>
          <w:rFonts w:ascii="Arial" w:eastAsia="Arial" w:hAnsi="Arial" w:cs="Arial"/>
          <w:b/>
          <w:bCs/>
          <w:position w:val="-1"/>
        </w:rPr>
        <w:t>s</w:t>
      </w:r>
      <w:r w:rsidR="00580D62">
        <w:rPr>
          <w:rFonts w:ascii="Arial" w:eastAsia="Arial" w:hAnsi="Arial" w:cs="Arial"/>
          <w:b/>
          <w:bCs/>
          <w:spacing w:val="-9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of</w:t>
      </w:r>
      <w:r w:rsidR="00580D62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the</w:t>
      </w:r>
      <w:r w:rsidR="00580D62"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property</w:t>
      </w:r>
      <w:r w:rsidR="00580D62">
        <w:rPr>
          <w:rFonts w:ascii="Arial" w:eastAsia="Arial" w:hAnsi="Arial" w:cs="Arial"/>
          <w:b/>
          <w:bCs/>
          <w:spacing w:val="-11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position w:val="-1"/>
        </w:rPr>
        <w:t>o</w:t>
      </w:r>
      <w:r w:rsidR="00580D62">
        <w:rPr>
          <w:rFonts w:ascii="Arial" w:eastAsia="Arial" w:hAnsi="Arial" w:cs="Arial"/>
          <w:b/>
          <w:bCs/>
          <w:spacing w:val="2"/>
          <w:position w:val="-1"/>
        </w:rPr>
        <w:t>w</w:t>
      </w:r>
      <w:r w:rsidR="00580D62">
        <w:rPr>
          <w:rFonts w:ascii="Arial" w:eastAsia="Arial" w:hAnsi="Arial" w:cs="Arial"/>
          <w:b/>
          <w:bCs/>
          <w:position w:val="-1"/>
        </w:rPr>
        <w:t>ned</w:t>
      </w:r>
      <w:r w:rsidR="00580D62"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spacing w:val="1"/>
          <w:position w:val="-1"/>
        </w:rPr>
        <w:t>b</w:t>
      </w:r>
      <w:r w:rsidR="00580D62">
        <w:rPr>
          <w:rFonts w:ascii="Arial" w:eastAsia="Arial" w:hAnsi="Arial" w:cs="Arial"/>
          <w:b/>
          <w:bCs/>
          <w:position w:val="-1"/>
        </w:rPr>
        <w:t>y</w:t>
      </w:r>
      <w:r w:rsidR="00580D62"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="00580D62">
        <w:rPr>
          <w:rFonts w:ascii="Arial" w:eastAsia="Arial" w:hAnsi="Arial" w:cs="Arial"/>
          <w:b/>
          <w:bCs/>
          <w:spacing w:val="-1"/>
          <w:position w:val="-1"/>
        </w:rPr>
        <w:t>y</w:t>
      </w:r>
      <w:r w:rsidR="00580D62">
        <w:rPr>
          <w:rFonts w:ascii="Arial" w:eastAsia="Arial" w:hAnsi="Arial" w:cs="Arial"/>
          <w:b/>
          <w:bCs/>
          <w:position w:val="-1"/>
        </w:rPr>
        <w:t>ou:</w:t>
      </w: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19" w:after="0" w:line="260" w:lineRule="exact"/>
        <w:rPr>
          <w:sz w:val="26"/>
          <w:szCs w:val="26"/>
        </w:rPr>
      </w:pPr>
    </w:p>
    <w:p w:rsidR="006B5BCD" w:rsidRDefault="00E73602">
      <w:pPr>
        <w:tabs>
          <w:tab w:val="left" w:pos="3100"/>
          <w:tab w:val="left" w:pos="7380"/>
        </w:tabs>
        <w:spacing w:before="31" w:after="0" w:line="248" w:lineRule="exact"/>
        <w:ind w:left="166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383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12065</wp:posOffset>
                </wp:positionV>
                <wp:extent cx="2719705" cy="1270"/>
                <wp:effectExtent l="9525" t="12065" r="13970" b="5715"/>
                <wp:wrapNone/>
                <wp:docPr id="31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1270"/>
                          <a:chOff x="4320" y="19"/>
                          <a:chExt cx="4283" cy="2"/>
                        </a:xfrm>
                      </wpg:grpSpPr>
                      <wps:wsp>
                        <wps:cNvPr id="318" name="Freeform 261"/>
                        <wps:cNvSpPr>
                          <a:spLocks/>
                        </wps:cNvSpPr>
                        <wps:spPr bwMode="auto">
                          <a:xfrm>
                            <a:off x="4320" y="19"/>
                            <a:ext cx="4283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4283"/>
                              <a:gd name="T2" fmla="+- 0 8603 4320"/>
                              <a:gd name="T3" fmla="*/ T2 w 4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3">
                                <a:moveTo>
                                  <a:pt x="0" y="0"/>
                                </a:moveTo>
                                <a:lnTo>
                                  <a:pt x="4283" y="0"/>
                                </a:lnTo>
                              </a:path>
                            </a:pathLst>
                          </a:custGeom>
                          <a:noFill/>
                          <a:ln w="1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3in;margin-top:.95pt;width:214.15pt;height:.1pt;z-index:-2097;mso-position-horizontal-relative:page" coordorigin="4320,19" coordsize="4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">
                <v:shape id="Freeform 261" o:spid="_x0000_s1027" style="position:absolute;left:4320;top:19;width:4283;height:2;visibility:visible;mso-wrap-style:square;v-text-anchor:top" coordsize="4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1O78A&#10;AADcAAAADwAAAGRycy9kb3ducmV2LnhtbERPy2oCMRTdF/yHcIVupGa0IDIaRQSL21Hp+jK5TkYn&#10;N0OSzsOvbxaFLg/nvd0PthEd+VA7VrCYZyCIS6drrhTcrqePNYgQkTU2jknBSAH2u8nbFnPtei6o&#10;u8RKpBAOOSowMba5lKE0ZDHMXUucuLvzFmOCvpLaY5/CbSOXWbaSFmtODQZbOhoqn5cfq8AP+NXN&#10;tBl7Oxbr0+tlvsOjUOp9Ohw2ICIN8V/85z5rBZ+LtDadSUdA7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tPU7vwAAANwAAAAPAAAAAAAAAAAAAAAAAJgCAABkcnMvZG93bnJl&#10;di54bWxQSwUGAAAAAAQABAD1AAAAhAMAAAAA&#10;" path="m,l4283,e" filled="f" strokeweight=".34475mm">
                  <v:path arrowok="t" o:connecttype="custom" o:connectlocs="0,0;4283,0" o:connectangles="0,0"/>
                </v:shape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w w:val="99"/>
          <w:position w:val="-1"/>
        </w:rPr>
        <w:t>Postcode</w:t>
      </w:r>
      <w:r w:rsidR="00580D62">
        <w:rPr>
          <w:rFonts w:ascii="Arial" w:eastAsia="Arial" w:hAnsi="Arial" w:cs="Arial"/>
          <w:position w:val="-1"/>
        </w:rPr>
        <w:tab/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before="7" w:after="0" w:line="220" w:lineRule="exact"/>
      </w:pPr>
    </w:p>
    <w:p w:rsidR="006B5BCD" w:rsidRDefault="00580D62">
      <w:pPr>
        <w:tabs>
          <w:tab w:val="left" w:pos="900"/>
        </w:tabs>
        <w:spacing w:before="31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NB:</w:t>
      </w:r>
      <w:r>
        <w:rPr>
          <w:rFonts w:ascii="Arial" w:eastAsia="Arial" w:hAnsi="Arial" w:cs="Arial"/>
          <w:b/>
          <w:bCs/>
          <w:position w:val="-1"/>
        </w:rPr>
        <w:tab/>
        <w:t>Ple</w:t>
      </w:r>
      <w:r>
        <w:rPr>
          <w:rFonts w:ascii="Arial" w:eastAsia="Arial" w:hAnsi="Arial" w:cs="Arial"/>
          <w:b/>
          <w:bCs/>
          <w:spacing w:val="1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se</w:t>
      </w:r>
      <w:r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submit</w:t>
      </w:r>
      <w:r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documentary</w:t>
      </w:r>
      <w:r>
        <w:rPr>
          <w:rFonts w:ascii="Arial" w:eastAsia="Arial" w:hAnsi="Arial" w:cs="Arial"/>
          <w:b/>
          <w:bCs/>
          <w:spacing w:val="-15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evidence</w:t>
      </w:r>
      <w:r>
        <w:rPr>
          <w:rFonts w:ascii="Arial" w:eastAsia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for</w:t>
      </w:r>
      <w:r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each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item.</w:t>
      </w:r>
    </w:p>
    <w:p w:rsidR="006B5BCD" w:rsidRDefault="006B5BCD">
      <w:pPr>
        <w:spacing w:before="19" w:after="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2610"/>
        <w:gridCol w:w="2700"/>
      </w:tblGrid>
      <w:tr w:rsidR="006B5BCD">
        <w:trPr>
          <w:trHeight w:hRule="exact" w:val="56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6B5BCD"/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69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EW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A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76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OLD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EA</w:t>
            </w:r>
          </w:p>
        </w:tc>
      </w:tr>
      <w:tr w:rsidR="006B5BCD">
        <w:trPr>
          <w:trHeight w:hRule="exact" w:val="559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before="1" w:after="0" w:line="254" w:lineRule="exact"/>
              <w:ind w:left="100" w:right="6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Rent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elling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rice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otional purchase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ric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</w:tr>
      <w:tr w:rsidR="006B5BCD">
        <w:trPr>
          <w:trHeight w:hRule="exact" w:val="56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nnual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general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at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</w:tr>
      <w:tr w:rsidR="006B5BCD">
        <w:trPr>
          <w:trHeight w:hRule="exact" w:val="56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nnual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at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</w:tr>
      <w:tr w:rsidR="006B5BCD">
        <w:trPr>
          <w:trHeight w:hRule="exact" w:val="559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nnual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roperty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suranc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B5BCD" w:rsidRDefault="006B5BCD"/>
        </w:tc>
      </w:tr>
      <w:tr w:rsidR="006B5BCD">
        <w:trPr>
          <w:trHeight w:hRule="exact" w:val="560"/>
        </w:trPr>
        <w:tc>
          <w:tcPr>
            <w:tcW w:w="388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B5BCD" w:rsidRDefault="00580D62">
            <w:pPr>
              <w:spacing w:after="0" w:line="251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otal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6B5BCD"/>
        </w:tc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CD" w:rsidRDefault="006B5BCD"/>
        </w:tc>
      </w:tr>
    </w:tbl>
    <w:p w:rsidR="006B5BCD" w:rsidRDefault="006B5BCD">
      <w:pPr>
        <w:spacing w:before="11" w:after="0" w:line="200" w:lineRule="exact"/>
        <w:rPr>
          <w:sz w:val="20"/>
          <w:szCs w:val="20"/>
        </w:rPr>
      </w:pPr>
    </w:p>
    <w:p w:rsidR="006B5BCD" w:rsidRDefault="00580D62">
      <w:pPr>
        <w:spacing w:before="31" w:after="0" w:line="240" w:lineRule="auto"/>
        <w:ind w:left="220" w:right="464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xces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9"/>
          <w:u w:val="single" w:color="000000"/>
        </w:rPr>
        <w:t xml:space="preserve"> </w:t>
      </w:r>
      <w:r>
        <w:rPr>
          <w:rFonts w:ascii="Arial" w:eastAsia="Arial" w:hAnsi="Arial" w:cs="Arial"/>
        </w:rPr>
        <w:t xml:space="preserve"> - </w:t>
      </w:r>
      <w:r>
        <w:rPr>
          <w:rFonts w:ascii="Arial" w:eastAsia="Arial" w:hAnsi="Arial" w:cs="Arial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60"/>
          <w:u w:val="single" w:color="000000"/>
        </w:rPr>
        <w:t xml:space="preserve"> </w:t>
      </w:r>
      <w:r>
        <w:rPr>
          <w:rFonts w:ascii="Arial" w:eastAsia="Arial" w:hAnsi="Arial" w:cs="Arial"/>
        </w:rPr>
        <w:t xml:space="preserve"> =</w:t>
      </w:r>
    </w:p>
    <w:p w:rsidR="006B5BCD" w:rsidRDefault="006B5BCD">
      <w:pPr>
        <w:spacing w:before="14" w:after="0" w:line="240" w:lineRule="exact"/>
        <w:rPr>
          <w:sz w:val="24"/>
          <w:szCs w:val="24"/>
        </w:rPr>
      </w:pPr>
    </w:p>
    <w:p w:rsidR="006B5BCD" w:rsidRDefault="00580D62">
      <w:pPr>
        <w:spacing w:after="0" w:line="239" w:lineRule="auto"/>
        <w:ind w:left="220" w:right="4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c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ble f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yea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l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ov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ermanent accommodation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This wil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aximum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£1,000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tal 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ligibl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pplicant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l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ay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l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hil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ntinu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ccup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am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ert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ai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mployment 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urha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arlingt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NH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ound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rust.</w:t>
      </w:r>
    </w:p>
    <w:p w:rsidR="006B5BCD" w:rsidRDefault="006B5BCD">
      <w:pPr>
        <w:spacing w:before="2" w:after="0" w:line="220" w:lineRule="exact"/>
      </w:pPr>
    </w:p>
    <w:p w:rsidR="006B5BCD" w:rsidRDefault="006B5BCD">
      <w:pPr>
        <w:spacing w:after="0"/>
        <w:sectPr w:rsidR="006B5BCD">
          <w:headerReference w:type="default" r:id="rId27"/>
          <w:pgSz w:w="11920" w:h="16840"/>
          <w:pgMar w:top="2120" w:right="1120" w:bottom="1400" w:left="1220" w:header="1054" w:footer="1204" w:gutter="0"/>
          <w:cols w:space="720"/>
        </w:sectPr>
      </w:pPr>
    </w:p>
    <w:p w:rsidR="006B5BCD" w:rsidRDefault="00E73602">
      <w:pPr>
        <w:tabs>
          <w:tab w:val="left" w:pos="4820"/>
        </w:tabs>
        <w:spacing w:before="31" w:after="0" w:line="248" w:lineRule="exact"/>
        <w:ind w:left="220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4378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440690</wp:posOffset>
                </wp:positionV>
                <wp:extent cx="5888355" cy="40640"/>
                <wp:effectExtent l="0" t="0" r="0" b="0"/>
                <wp:wrapNone/>
                <wp:docPr id="30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40640"/>
                          <a:chOff x="1424" y="694"/>
                          <a:chExt cx="9273" cy="64"/>
                        </a:xfrm>
                      </wpg:grpSpPr>
                      <wpg:grpSp>
                        <wpg:cNvPr id="303" name="Group 258"/>
                        <wpg:cNvGrpSpPr>
                          <a:grpSpLocks/>
                        </wpg:cNvGrpSpPr>
                        <wpg:grpSpPr bwMode="auto">
                          <a:xfrm>
                            <a:off x="1440" y="710"/>
                            <a:ext cx="9241" cy="32"/>
                            <a:chOff x="1440" y="710"/>
                            <a:chExt cx="9241" cy="32"/>
                          </a:xfrm>
                        </wpg:grpSpPr>
                        <wps:wsp>
                          <wps:cNvPr id="304" name="Freeform 259"/>
                          <wps:cNvSpPr>
                            <a:spLocks/>
                          </wps:cNvSpPr>
                          <wps:spPr bwMode="auto">
                            <a:xfrm>
                              <a:off x="1440" y="710"/>
                              <a:ext cx="9241" cy="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742 710"/>
                                <a:gd name="T3" fmla="*/ 742 h 32"/>
                                <a:gd name="T4" fmla="+- 0 10681 1440"/>
                                <a:gd name="T5" fmla="*/ T4 w 9241"/>
                                <a:gd name="T6" fmla="+- 0 742 710"/>
                                <a:gd name="T7" fmla="*/ 742 h 32"/>
                                <a:gd name="T8" fmla="+- 0 10681 1440"/>
                                <a:gd name="T9" fmla="*/ T8 w 9241"/>
                                <a:gd name="T10" fmla="+- 0 710 710"/>
                                <a:gd name="T11" fmla="*/ 710 h 32"/>
                                <a:gd name="T12" fmla="+- 0 1440 1440"/>
                                <a:gd name="T13" fmla="*/ T12 w 9241"/>
                                <a:gd name="T14" fmla="+- 0 710 710"/>
                                <a:gd name="T15" fmla="*/ 710 h 32"/>
                                <a:gd name="T16" fmla="+- 0 1440 1440"/>
                                <a:gd name="T17" fmla="*/ T16 w 9241"/>
                                <a:gd name="T18" fmla="+- 0 742 710"/>
                                <a:gd name="T19" fmla="*/ 74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32">
                                  <a:moveTo>
                                    <a:pt x="0" y="32"/>
                                  </a:moveTo>
                                  <a:lnTo>
                                    <a:pt x="9241" y="32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56"/>
                        <wpg:cNvGrpSpPr>
                          <a:grpSpLocks/>
                        </wpg:cNvGrpSpPr>
                        <wpg:grpSpPr bwMode="auto">
                          <a:xfrm>
                            <a:off x="1440" y="710"/>
                            <a:ext cx="9241" cy="7"/>
                            <a:chOff x="1440" y="710"/>
                            <a:chExt cx="9241" cy="7"/>
                          </a:xfrm>
                        </wpg:grpSpPr>
                        <wps:wsp>
                          <wps:cNvPr id="306" name="Freeform 257"/>
                          <wps:cNvSpPr>
                            <a:spLocks/>
                          </wps:cNvSpPr>
                          <wps:spPr bwMode="auto">
                            <a:xfrm>
                              <a:off x="1440" y="710"/>
                              <a:ext cx="9241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717 710"/>
                                <a:gd name="T3" fmla="*/ 717 h 7"/>
                                <a:gd name="T4" fmla="+- 0 10681 1440"/>
                                <a:gd name="T5" fmla="*/ T4 w 9241"/>
                                <a:gd name="T6" fmla="+- 0 717 710"/>
                                <a:gd name="T7" fmla="*/ 717 h 7"/>
                                <a:gd name="T8" fmla="+- 0 10681 1440"/>
                                <a:gd name="T9" fmla="*/ T8 w 9241"/>
                                <a:gd name="T10" fmla="+- 0 710 710"/>
                                <a:gd name="T11" fmla="*/ 710 h 7"/>
                                <a:gd name="T12" fmla="+- 0 1440 1440"/>
                                <a:gd name="T13" fmla="*/ T12 w 9241"/>
                                <a:gd name="T14" fmla="+- 0 710 710"/>
                                <a:gd name="T15" fmla="*/ 710 h 7"/>
                                <a:gd name="T16" fmla="+- 0 1440 1440"/>
                                <a:gd name="T17" fmla="*/ T16 w 9241"/>
                                <a:gd name="T18" fmla="+- 0 717 710"/>
                                <a:gd name="T19" fmla="*/ 71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1" h="7">
                                  <a:moveTo>
                                    <a:pt x="0" y="7"/>
                                  </a:moveTo>
                                  <a:lnTo>
                                    <a:pt x="9241" y="7"/>
                                  </a:lnTo>
                                  <a:lnTo>
                                    <a:pt x="9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54"/>
                        <wpg:cNvGrpSpPr>
                          <a:grpSpLocks/>
                        </wpg:cNvGrpSpPr>
                        <wpg:grpSpPr bwMode="auto">
                          <a:xfrm>
                            <a:off x="10676" y="711"/>
                            <a:ext cx="5" cy="5"/>
                            <a:chOff x="10676" y="711"/>
                            <a:chExt cx="5" cy="5"/>
                          </a:xfrm>
                        </wpg:grpSpPr>
                        <wps:wsp>
                          <wps:cNvPr id="308" name="Freeform 255"/>
                          <wps:cNvSpPr>
                            <a:spLocks/>
                          </wps:cNvSpPr>
                          <wps:spPr bwMode="auto">
                            <a:xfrm>
                              <a:off x="10676" y="711"/>
                              <a:ext cx="5" cy="5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714 711"/>
                                <a:gd name="T3" fmla="*/ 714 h 5"/>
                                <a:gd name="T4" fmla="+- 0 10681 10676"/>
                                <a:gd name="T5" fmla="*/ T4 w 5"/>
                                <a:gd name="T6" fmla="+- 0 714 711"/>
                                <a:gd name="T7" fmla="*/ 71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52"/>
                        <wpg:cNvGrpSpPr>
                          <a:grpSpLocks/>
                        </wpg:cNvGrpSpPr>
                        <wpg:grpSpPr bwMode="auto">
                          <a:xfrm>
                            <a:off x="1440" y="715"/>
                            <a:ext cx="5" cy="22"/>
                            <a:chOff x="1440" y="715"/>
                            <a:chExt cx="5" cy="22"/>
                          </a:xfrm>
                        </wpg:grpSpPr>
                        <wps:wsp>
                          <wps:cNvPr id="310" name="Freeform 253"/>
                          <wps:cNvSpPr>
                            <a:spLocks/>
                          </wps:cNvSpPr>
                          <wps:spPr bwMode="auto">
                            <a:xfrm>
                              <a:off x="1440" y="715"/>
                              <a:ext cx="5" cy="2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738 715"/>
                                <a:gd name="T3" fmla="*/ 738 h 22"/>
                                <a:gd name="T4" fmla="+- 0 1445 1440"/>
                                <a:gd name="T5" fmla="*/ T4 w 5"/>
                                <a:gd name="T6" fmla="+- 0 738 715"/>
                                <a:gd name="T7" fmla="*/ 738 h 22"/>
                                <a:gd name="T8" fmla="+- 0 1445 1440"/>
                                <a:gd name="T9" fmla="*/ T8 w 5"/>
                                <a:gd name="T10" fmla="+- 0 715 715"/>
                                <a:gd name="T11" fmla="*/ 715 h 22"/>
                                <a:gd name="T12" fmla="+- 0 1440 1440"/>
                                <a:gd name="T13" fmla="*/ T12 w 5"/>
                                <a:gd name="T14" fmla="+- 0 715 715"/>
                                <a:gd name="T15" fmla="*/ 715 h 22"/>
                                <a:gd name="T16" fmla="+- 0 1440 1440"/>
                                <a:gd name="T17" fmla="*/ T16 w 5"/>
                                <a:gd name="T18" fmla="+- 0 738 715"/>
                                <a:gd name="T19" fmla="*/ 73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50"/>
                        <wpg:cNvGrpSpPr>
                          <a:grpSpLocks/>
                        </wpg:cNvGrpSpPr>
                        <wpg:grpSpPr bwMode="auto">
                          <a:xfrm>
                            <a:off x="10676" y="716"/>
                            <a:ext cx="5" cy="20"/>
                            <a:chOff x="10676" y="716"/>
                            <a:chExt cx="5" cy="20"/>
                          </a:xfrm>
                        </wpg:grpSpPr>
                        <wps:wsp>
                          <wps:cNvPr id="312" name="Freeform 251"/>
                          <wps:cNvSpPr>
                            <a:spLocks/>
                          </wps:cNvSpPr>
                          <wps:spPr bwMode="auto">
                            <a:xfrm>
                              <a:off x="10676" y="716"/>
                              <a:ext cx="5" cy="20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5"/>
                                <a:gd name="T2" fmla="+- 0 726 716"/>
                                <a:gd name="T3" fmla="*/ 726 h 20"/>
                                <a:gd name="T4" fmla="+- 0 10681 10676"/>
                                <a:gd name="T5" fmla="*/ T4 w 5"/>
                                <a:gd name="T6" fmla="+- 0 726 716"/>
                                <a:gd name="T7" fmla="*/ 72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0" y="10"/>
                                  </a:move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48"/>
                        <wpg:cNvGrpSpPr>
                          <a:grpSpLocks/>
                        </wpg:cNvGrpSpPr>
                        <wpg:grpSpPr bwMode="auto">
                          <a:xfrm>
                            <a:off x="1440" y="736"/>
                            <a:ext cx="5" cy="7"/>
                            <a:chOff x="1440" y="736"/>
                            <a:chExt cx="5" cy="7"/>
                          </a:xfrm>
                        </wpg:grpSpPr>
                        <wps:wsp>
                          <wps:cNvPr id="314" name="Freeform 249"/>
                          <wps:cNvSpPr>
                            <a:spLocks/>
                          </wps:cNvSpPr>
                          <wps:spPr bwMode="auto">
                            <a:xfrm>
                              <a:off x="1440" y="736"/>
                              <a:ext cx="5" cy="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742 736"/>
                                <a:gd name="T3" fmla="*/ 742 h 7"/>
                                <a:gd name="T4" fmla="+- 0 1445 1440"/>
                                <a:gd name="T5" fmla="*/ T4 w 5"/>
                                <a:gd name="T6" fmla="+- 0 742 736"/>
                                <a:gd name="T7" fmla="*/ 742 h 7"/>
                                <a:gd name="T8" fmla="+- 0 1445 1440"/>
                                <a:gd name="T9" fmla="*/ T8 w 5"/>
                                <a:gd name="T10" fmla="+- 0 736 736"/>
                                <a:gd name="T11" fmla="*/ 736 h 7"/>
                                <a:gd name="T12" fmla="+- 0 1440 1440"/>
                                <a:gd name="T13" fmla="*/ T12 w 5"/>
                                <a:gd name="T14" fmla="+- 0 736 736"/>
                                <a:gd name="T15" fmla="*/ 736 h 7"/>
                                <a:gd name="T16" fmla="+- 0 1440 1440"/>
                                <a:gd name="T17" fmla="*/ T16 w 5"/>
                                <a:gd name="T18" fmla="+- 0 742 736"/>
                                <a:gd name="T19" fmla="*/ 74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246"/>
                        <wpg:cNvGrpSpPr>
                          <a:grpSpLocks/>
                        </wpg:cNvGrpSpPr>
                        <wpg:grpSpPr bwMode="auto">
                          <a:xfrm>
                            <a:off x="1440" y="739"/>
                            <a:ext cx="9241" cy="2"/>
                            <a:chOff x="1440" y="739"/>
                            <a:chExt cx="9241" cy="2"/>
                          </a:xfrm>
                        </wpg:grpSpPr>
                        <wps:wsp>
                          <wps:cNvPr id="316" name="Freeform 247"/>
                          <wps:cNvSpPr>
                            <a:spLocks/>
                          </wps:cNvSpPr>
                          <wps:spPr bwMode="auto">
                            <a:xfrm>
                              <a:off x="1440" y="739"/>
                              <a:ext cx="924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41"/>
                                <a:gd name="T2" fmla="+- 0 10681 1440"/>
                                <a:gd name="T3" fmla="*/ T2 w 9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1">
                                  <a:moveTo>
                                    <a:pt x="0" y="0"/>
                                  </a:moveTo>
                                  <a:lnTo>
                                    <a:pt x="924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71.2pt;margin-top:34.7pt;width:463.65pt;height:3.2pt;z-index:-2102;mso-position-horizontal-relative:page" coordorigin="1424,694" coordsize="927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">
                <v:group id="Group 258" o:spid="_x0000_s1027" style="position:absolute;left:1440;top:710;width:9241;height:32" coordorigin="1440,710" coordsize="9241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259" o:spid="_x0000_s1028" style="position:absolute;left:1440;top:710;width:9241;height:32;visibility:visible;mso-wrap-style:square;v-text-anchor:top" coordsize="92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cfcYA&#10;AADcAAAADwAAAGRycy9kb3ducmV2LnhtbESPQWvCQBSE74L/YXlCL0U3bUVDdBUptBQEaTXi9bH7&#10;TILZtyG7jfHfd4WCx2FmvmGW697WoqPWV44VvEwSEMTamYoLBfnhY5yC8AHZYO2YFNzIw3o1HCwx&#10;M+7KP9TtQyEihH2GCsoQmkxKr0uy6CeuIY7e2bUWQ5RtIU2L1wi3tXxNkpm0WHFcKLGh95L0Zf9r&#10;FWyb6jyfpXl9Oly6T3383t20fVbqadRvFiAC9eER/m9/GQVvyRT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fcfcYAAADcAAAADwAAAAAAAAAAAAAAAACYAgAAZHJz&#10;L2Rvd25yZXYueG1sUEsFBgAAAAAEAAQA9QAAAIsDAAAAAA==&#10;" path="m,32r9241,l9241,,,,,32xe" fillcolor="gray" stroked="f">
                    <v:path arrowok="t" o:connecttype="custom" o:connectlocs="0,742;9241,742;9241,710;0,710;0,742" o:connectangles="0,0,0,0,0"/>
                  </v:shape>
                </v:group>
                <v:group id="Group 256" o:spid="_x0000_s1029" style="position:absolute;left:1440;top:710;width:9241;height:7" coordorigin="1440,710" coordsize="9241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257" o:spid="_x0000_s1030" style="position:absolute;left:1440;top:710;width:9241;height:7;visibility:visible;mso-wrap-style:square;v-text-anchor:top" coordsize="924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kL8cA&#10;AADcAAAADwAAAGRycy9kb3ducmV2LnhtbESPT2vCQBTE70K/w/IKvYhu2opI6iaIpdSCF/+AeHtm&#10;n0lo9m2S3Sbpt+8WBI/DzPyGWaaDqURHrSstK3ieRiCIM6tLzhUcDx+TBQjnkTVWlknBLzlIk4fR&#10;EmNte95Rt/e5CBB2MSoovK9jKV1WkEE3tTVx8K62NeiDbHOpW+wD3FTyJYrm0mDJYaHAmtYFZd/7&#10;H6MA3fbQ+eN7/jVrTp+X83XWjHGj1NPjsHoD4Wnw9/CtvdEKXqM5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4ZC/HAAAA3AAAAA8AAAAAAAAAAAAAAAAAmAIAAGRy&#10;cy9kb3ducmV2LnhtbFBLBQYAAAAABAAEAPUAAACMAwAAAAA=&#10;" path="m,7r9241,l9241,,,,,7xe" fillcolor="#aca89a" stroked="f">
                    <v:path arrowok="t" o:connecttype="custom" o:connectlocs="0,717;9241,717;9241,710;0,710;0,717" o:connectangles="0,0,0,0,0"/>
                  </v:shape>
                </v:group>
                <v:group id="Group 254" o:spid="_x0000_s1031" style="position:absolute;left:10676;top:711;width:5;height:5" coordorigin="10676,711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255" o:spid="_x0000_s1032" style="position:absolute;left:10676;top:711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HFlb8A&#10;AADcAAAADwAAAGRycy9kb3ducmV2LnhtbERPy2oCMRTdF/yHcIXuasYHVUajiFBwUQpVcX2ZXCfB&#10;yc2QpJr265uF4PJw3qtNdp24UYjWs4LxqAJB3HhtuVVwOn68LUDEhKyx80wKfinCZj14WWGt/Z2/&#10;6XZIrSghHGtUYFLqayljY8hhHPmeuHAXHxymAkMrdcB7CXednFTVu3RouTQY7GlnqLkefpyCMLNf&#10;pyzPn7N5L43/C9Ys8k6p12HeLkEkyukpfrj3WsG0KmvLmXI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gcWVvwAAANwAAAAPAAAAAAAAAAAAAAAAAJgCAABkcnMvZG93bnJl&#10;di54bWxQSwUGAAAAAAQABAD1AAAAhAMAAAAA&#10;" path="m,3r5,e" filled="f" strokecolor="#f1efe2" strokeweight=".34pt">
                    <v:path arrowok="t" o:connecttype="custom" o:connectlocs="0,714;5,714" o:connectangles="0,0"/>
                  </v:shape>
                </v:group>
                <v:group id="Group 252" o:spid="_x0000_s1033" style="position:absolute;left:1440;top:715;width:5;height:22" coordorigin="1440,715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253" o:spid="_x0000_s1034" style="position:absolute;left:1440;top:715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hOsIA&#10;AADcAAAADwAAAGRycy9kb3ducmV2LnhtbERPz0vDMBS+C/sfwhO8uTRORLqlxYkDPYl1sh0fzVtT&#10;2rzUJt3qf28OgseP7/emnF0vzjSG1rMGtcxAENfetNxo2H/ubh9BhIhssPdMGn4oQFksrjaYG3/h&#10;DzpXsREphEOOGmyMQy5lqC05DEs/ECfu5EeHMcGxkWbESwp3vbzLsgfpsOXUYHGgZ0t1V01Ow7Z7&#10;m14Odrq31be3R6W6d/W11/rmen5ag4g0x3/xn/vVaFipND+dSU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GE6wgAAANwAAAAPAAAAAAAAAAAAAAAAAJgCAABkcnMvZG93&#10;bnJldi54bWxQSwUGAAAAAAQABAD1AAAAhwMAAAAA&#10;" path="m,23r5,l5,,,,,23xe" fillcolor="#aca89a" stroked="f">
                    <v:path arrowok="t" o:connecttype="custom" o:connectlocs="0,738;5,738;5,715;0,715;0,738" o:connectangles="0,0,0,0,0"/>
                  </v:shape>
                </v:group>
                <v:group id="Group 250" o:spid="_x0000_s1035" style="position:absolute;left:10676;top:716;width:5;height:20" coordorigin="10676,716" coordsize="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251" o:spid="_x0000_s1036" style="position:absolute;left:10676;top:716;width:5;height:20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E/sUA&#10;AADcAAAADwAAAGRycy9kb3ducmV2LnhtbESPQYvCMBSE74L/IbwFL6KpLoh2jSIFUS+Crhdvb5u3&#10;bW3zUppY67/fCMIeh5n5hlmuO1OJlhpXWFYwGUcgiFOrC84UXL63ozkI55E1VpZJwZMcrFf93hJj&#10;bR98ovbsMxEg7GJUkHtfx1K6NCeDbmxr4uD92sagD7LJpG7wEeCmktMomkmDBYeFHGtKckrL890o&#10;KIflYV7fftrbcXPYX5PtLpktdkoNPrrNFwhPnf8Pv9t7reBzMoXX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sT+xQAAANwAAAAPAAAAAAAAAAAAAAAAAJgCAABkcnMv&#10;ZG93bnJldi54bWxQSwUGAAAAAAQABAD1AAAAigMAAAAA&#10;" path="m,10r5,e" filled="f" strokecolor="#f1efe2" strokeweight="1.12pt">
                    <v:path arrowok="t" o:connecttype="custom" o:connectlocs="0,726;5,726" o:connectangles="0,0"/>
                  </v:shape>
                </v:group>
                <v:group id="Group 248" o:spid="_x0000_s1037" style="position:absolute;left:1440;top:736;width:5;height:7" coordorigin="1440,736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249" o:spid="_x0000_s1038" style="position:absolute;left:1440;top:736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zmyMIA&#10;AADcAAAADwAAAGRycy9kb3ducmV2LnhtbESPS4sCMRCE7wv+h9DCXhZNdEVkNIqIgpc9+Lh4ayY9&#10;D5x0hiTq7L83guCxqKqvqMWqs424kw+1Yw2joQJBnDtTc6nhfNoNZiBCRDbYOCYN/xRgtex9LTAz&#10;7sEHuh9jKRKEQ4YaqhjbTMqQV2QxDF1LnLzCeYsxSV9K4/GR4LaRY6Wm0mLNaaHCljYV5dfjzWow&#10;vohyf1XnAsfKXswfbbvwo/V3v1vPQUTq4if8bu+Nht/RBF5n0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ObIwgAAANwAAAAPAAAAAAAAAAAAAAAAAJgCAABkcnMvZG93&#10;bnJldi54bWxQSwUGAAAAAAQABAD1AAAAhwMAAAAA&#10;" path="m,6r5,l5,,,,,6xe" fillcolor="#aca89a" stroked="f">
                    <v:path arrowok="t" o:connecttype="custom" o:connectlocs="0,742;5,742;5,736;0,736;0,742" o:connectangles="0,0,0,0,0"/>
                  </v:shape>
                </v:group>
                <v:group id="Group 246" o:spid="_x0000_s1039" style="position:absolute;left:1440;top:739;width:9241;height:2" coordorigin="1440,739" coordsize="9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47" o:spid="_x0000_s1040" style="position:absolute;left:1440;top:739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OY8UA&#10;AADcAAAADwAAAGRycy9kb3ducmV2LnhtbESPT4vCMBTE7wt+h/AEL4umuihajSKCIIKHdRWvj+bZ&#10;PzYvpYm27qc3C8Ieh5n5DbNYtaYUD6pdblnBcBCBIE6szjlVcPrZ9qcgnEfWWFomBU9ysFp2PhYY&#10;a9vwNz2OPhUBwi5GBZn3VSylSzIy6Aa2Ig7e1dYGfZB1KnWNTYCbUo6iaCIN5hwWMqxok1FyO96N&#10;ghlem/3FHD7L3/RezMan4nZ+Fkr1uu16DsJT6//D7/ZOK/gaTuDvTD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k5jxQAAANwAAAAPAAAAAAAAAAAAAAAAAJgCAABkcnMv&#10;ZG93bnJldi54bWxQSwUGAAAAAAQABAD1AAAAigMAAAAA&#10;" path="m,l9241,e" filled="f" strokecolor="#f1efe2" strokeweight=".34pt">
                    <v:path arrowok="t" o:connecttype="custom" o:connectlocs="0,0;9241,0" o:connectangles="0,0"/>
                  </v:shape>
                </v:group>
                <w10:wrap anchorx="page"/>
              </v:group>
            </w:pict>
          </mc:Fallback>
        </mc:AlternateContent>
      </w:r>
      <w:r w:rsidR="00580D62">
        <w:rPr>
          <w:rFonts w:ascii="Arial" w:eastAsia="Arial" w:hAnsi="Arial" w:cs="Arial"/>
          <w:w w:val="99"/>
          <w:position w:val="-1"/>
        </w:rPr>
        <w:t>Signature:</w:t>
      </w:r>
      <w:r w:rsidR="00580D62">
        <w:rPr>
          <w:rFonts w:ascii="Arial" w:eastAsia="Arial" w:hAnsi="Arial" w:cs="Arial"/>
          <w:position w:val="-1"/>
        </w:rPr>
        <w:t xml:space="preserve"> </w:t>
      </w:r>
      <w:r w:rsidR="00580D62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580D62"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580D62">
      <w:pPr>
        <w:tabs>
          <w:tab w:val="left" w:pos="3400"/>
        </w:tabs>
        <w:spacing w:before="31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  <w:position w:val="-1"/>
        </w:rPr>
        <w:lastRenderedPageBreak/>
        <w:t>Date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120" w:bottom="780" w:left="1220" w:header="720" w:footer="720" w:gutter="0"/>
          <w:cols w:num="2" w:space="720" w:equalWidth="0">
            <w:col w:w="4833" w:space="366"/>
            <w:col w:w="4381"/>
          </w:cols>
        </w:sect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1" w:after="0" w:line="280" w:lineRule="exact"/>
        <w:rPr>
          <w:sz w:val="28"/>
          <w:szCs w:val="28"/>
        </w:rPr>
      </w:pPr>
    </w:p>
    <w:p w:rsidR="006B5BCD" w:rsidRDefault="006B5BCD">
      <w:pPr>
        <w:spacing w:after="0"/>
        <w:sectPr w:rsidR="006B5BCD">
          <w:type w:val="continuous"/>
          <w:pgSz w:w="11920" w:h="16840"/>
          <w:pgMar w:top="720" w:right="1120" w:bottom="780" w:left="1220" w:header="720" w:footer="720" w:gutter="0"/>
          <w:cols w:space="720"/>
        </w:sectPr>
      </w:pPr>
    </w:p>
    <w:p w:rsidR="006B5BCD" w:rsidRDefault="006B5BCD">
      <w:pPr>
        <w:spacing w:before="2" w:after="0" w:line="280" w:lineRule="exact"/>
        <w:rPr>
          <w:sz w:val="28"/>
          <w:szCs w:val="28"/>
        </w:rPr>
      </w:pPr>
    </w:p>
    <w:p w:rsidR="006B5BCD" w:rsidRDefault="00580D62">
      <w:pPr>
        <w:spacing w:after="0" w:line="248" w:lineRule="exact"/>
        <w:ind w:left="22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hecked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y:</w:t>
      </w:r>
    </w:p>
    <w:p w:rsidR="006B5BCD" w:rsidRDefault="00580D62">
      <w:pPr>
        <w:spacing w:before="31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</w:rPr>
        <w:lastRenderedPageBreak/>
        <w:t>OFFIC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USE</w:t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120" w:bottom="780" w:left="1220" w:header="720" w:footer="720" w:gutter="0"/>
          <w:cols w:num="2" w:space="720" w:equalWidth="0">
            <w:col w:w="1443" w:space="2737"/>
            <w:col w:w="5400"/>
          </w:cols>
        </w:sectPr>
      </w:pPr>
    </w:p>
    <w:p w:rsidR="006B5BCD" w:rsidRDefault="006B5BCD">
      <w:pPr>
        <w:spacing w:before="7" w:after="0" w:line="220" w:lineRule="exact"/>
      </w:pPr>
    </w:p>
    <w:p w:rsidR="006B5BCD" w:rsidRDefault="00580D62">
      <w:pPr>
        <w:tabs>
          <w:tab w:val="left" w:pos="4480"/>
          <w:tab w:val="left" w:pos="7200"/>
        </w:tabs>
        <w:spacing w:before="31"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H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Office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Date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120" w:bottom="780" w:left="1220" w:header="720" w:footer="720" w:gutter="0"/>
          <w:cols w:space="720"/>
        </w:sectPr>
      </w:pPr>
    </w:p>
    <w:p w:rsidR="006B5BCD" w:rsidRDefault="00E73602">
      <w:pPr>
        <w:spacing w:before="10" w:after="0" w:line="170" w:lineRule="exact"/>
        <w:rPr>
          <w:sz w:val="17"/>
          <w:szCs w:val="17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4384" behindDoc="1" locked="0" layoutInCell="1" allowOverlap="1">
                <wp:simplePos x="0" y="0"/>
                <wp:positionH relativeFrom="page">
                  <wp:posOffset>476885</wp:posOffset>
                </wp:positionH>
                <wp:positionV relativeFrom="page">
                  <wp:posOffset>818515</wp:posOffset>
                </wp:positionV>
                <wp:extent cx="9519920" cy="5567680"/>
                <wp:effectExtent l="635" t="0" r="4445" b="5080"/>
                <wp:wrapNone/>
                <wp:docPr id="6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9920" cy="5567680"/>
                          <a:chOff x="751" y="1289"/>
                          <a:chExt cx="14992" cy="8768"/>
                        </a:xfrm>
                      </wpg:grpSpPr>
                      <wpg:grpSp>
                        <wpg:cNvPr id="62" name="Group 243"/>
                        <wpg:cNvGrpSpPr>
                          <a:grpSpLocks/>
                        </wpg:cNvGrpSpPr>
                        <wpg:grpSpPr bwMode="auto">
                          <a:xfrm>
                            <a:off x="1248" y="1304"/>
                            <a:ext cx="31" cy="1760"/>
                            <a:chOff x="1248" y="1304"/>
                            <a:chExt cx="31" cy="1760"/>
                          </a:xfrm>
                        </wpg:grpSpPr>
                        <wps:wsp>
                          <wps:cNvPr id="63" name="Freeform 244"/>
                          <wps:cNvSpPr>
                            <a:spLocks/>
                          </wps:cNvSpPr>
                          <wps:spPr bwMode="auto">
                            <a:xfrm>
                              <a:off x="1248" y="1304"/>
                              <a:ext cx="31" cy="176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31"/>
                                <a:gd name="T2" fmla="+- 0 1304 1304"/>
                                <a:gd name="T3" fmla="*/ 1304 h 1760"/>
                                <a:gd name="T4" fmla="+- 0 1248 1248"/>
                                <a:gd name="T5" fmla="*/ T4 w 31"/>
                                <a:gd name="T6" fmla="+- 0 3065 1304"/>
                                <a:gd name="T7" fmla="*/ 3065 h 1760"/>
                                <a:gd name="T8" fmla="+- 0 1279 1248"/>
                                <a:gd name="T9" fmla="*/ T8 w 31"/>
                                <a:gd name="T10" fmla="+- 0 3065 1304"/>
                                <a:gd name="T11" fmla="*/ 3065 h 1760"/>
                                <a:gd name="T12" fmla="+- 0 1279 1248"/>
                                <a:gd name="T13" fmla="*/ T12 w 31"/>
                                <a:gd name="T14" fmla="+- 0 1304 1304"/>
                                <a:gd name="T15" fmla="*/ 1304 h 1760"/>
                                <a:gd name="T16" fmla="+- 0 1248 1248"/>
                                <a:gd name="T17" fmla="*/ T16 w 31"/>
                                <a:gd name="T18" fmla="+- 0 1304 1304"/>
                                <a:gd name="T19" fmla="*/ 1304 h 1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760">
                                  <a:moveTo>
                                    <a:pt x="0" y="0"/>
                                  </a:moveTo>
                                  <a:lnTo>
                                    <a:pt x="0" y="1761"/>
                                  </a:lnTo>
                                  <a:lnTo>
                                    <a:pt x="31" y="176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41"/>
                        <wpg:cNvGrpSpPr>
                          <a:grpSpLocks/>
                        </wpg:cNvGrpSpPr>
                        <wpg:grpSpPr bwMode="auto">
                          <a:xfrm>
                            <a:off x="1219" y="1304"/>
                            <a:ext cx="31" cy="1760"/>
                            <a:chOff x="1219" y="1304"/>
                            <a:chExt cx="31" cy="1760"/>
                          </a:xfrm>
                        </wpg:grpSpPr>
                        <wps:wsp>
                          <wps:cNvPr id="65" name="Freeform 242"/>
                          <wps:cNvSpPr>
                            <a:spLocks/>
                          </wps:cNvSpPr>
                          <wps:spPr bwMode="auto">
                            <a:xfrm>
                              <a:off x="1219" y="1304"/>
                              <a:ext cx="31" cy="1760"/>
                            </a:xfrm>
                            <a:custGeom>
                              <a:avLst/>
                              <a:gdLst>
                                <a:gd name="T0" fmla="+- 0 1219 1219"/>
                                <a:gd name="T1" fmla="*/ T0 w 31"/>
                                <a:gd name="T2" fmla="+- 0 1304 1304"/>
                                <a:gd name="T3" fmla="*/ 1304 h 1760"/>
                                <a:gd name="T4" fmla="+- 0 1219 1219"/>
                                <a:gd name="T5" fmla="*/ T4 w 31"/>
                                <a:gd name="T6" fmla="+- 0 3065 1304"/>
                                <a:gd name="T7" fmla="*/ 3065 h 1760"/>
                                <a:gd name="T8" fmla="+- 0 1250 1219"/>
                                <a:gd name="T9" fmla="*/ T8 w 31"/>
                                <a:gd name="T10" fmla="+- 0 3065 1304"/>
                                <a:gd name="T11" fmla="*/ 3065 h 1760"/>
                                <a:gd name="T12" fmla="+- 0 1250 1219"/>
                                <a:gd name="T13" fmla="*/ T12 w 31"/>
                                <a:gd name="T14" fmla="+- 0 1304 1304"/>
                                <a:gd name="T15" fmla="*/ 1304 h 1760"/>
                                <a:gd name="T16" fmla="+- 0 1219 1219"/>
                                <a:gd name="T17" fmla="*/ T16 w 31"/>
                                <a:gd name="T18" fmla="+- 0 1304 1304"/>
                                <a:gd name="T19" fmla="*/ 1304 h 1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1760">
                                  <a:moveTo>
                                    <a:pt x="0" y="0"/>
                                  </a:moveTo>
                                  <a:lnTo>
                                    <a:pt x="0" y="1761"/>
                                  </a:lnTo>
                                  <a:lnTo>
                                    <a:pt x="31" y="176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39"/>
                        <wpg:cNvGrpSpPr>
                          <a:grpSpLocks/>
                        </wpg:cNvGrpSpPr>
                        <wpg:grpSpPr bwMode="auto">
                          <a:xfrm>
                            <a:off x="774" y="1518"/>
                            <a:ext cx="3295" cy="2"/>
                            <a:chOff x="774" y="1518"/>
                            <a:chExt cx="3295" cy="2"/>
                          </a:xfrm>
                        </wpg:grpSpPr>
                        <wps:wsp>
                          <wps:cNvPr id="67" name="Freeform 240"/>
                          <wps:cNvSpPr>
                            <a:spLocks/>
                          </wps:cNvSpPr>
                          <wps:spPr bwMode="auto">
                            <a:xfrm>
                              <a:off x="774" y="1518"/>
                              <a:ext cx="3295" cy="2"/>
                            </a:xfrm>
                            <a:custGeom>
                              <a:avLst/>
                              <a:gdLst>
                                <a:gd name="T0" fmla="+- 0 4069 774"/>
                                <a:gd name="T1" fmla="*/ T0 w 3295"/>
                                <a:gd name="T2" fmla="+- 0 774 774"/>
                                <a:gd name="T3" fmla="*/ T2 w 3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5">
                                  <a:moveTo>
                                    <a:pt x="32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237"/>
                        <wpg:cNvGrpSpPr>
                          <a:grpSpLocks/>
                        </wpg:cNvGrpSpPr>
                        <wpg:grpSpPr bwMode="auto">
                          <a:xfrm>
                            <a:off x="774" y="1740"/>
                            <a:ext cx="4122" cy="2"/>
                            <a:chOff x="774" y="1740"/>
                            <a:chExt cx="4122" cy="2"/>
                          </a:xfrm>
                        </wpg:grpSpPr>
                        <wps:wsp>
                          <wps:cNvPr id="69" name="Freeform 238"/>
                          <wps:cNvSpPr>
                            <a:spLocks/>
                          </wps:cNvSpPr>
                          <wps:spPr bwMode="auto">
                            <a:xfrm>
                              <a:off x="774" y="1740"/>
                              <a:ext cx="4122" cy="2"/>
                            </a:xfrm>
                            <a:custGeom>
                              <a:avLst/>
                              <a:gdLst>
                                <a:gd name="T0" fmla="+- 0 4896 774"/>
                                <a:gd name="T1" fmla="*/ T0 w 4122"/>
                                <a:gd name="T2" fmla="+- 0 774 774"/>
                                <a:gd name="T3" fmla="*/ T2 w 4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22">
                                  <a:moveTo>
                                    <a:pt x="412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35"/>
                        <wpg:cNvGrpSpPr>
                          <a:grpSpLocks/>
                        </wpg:cNvGrpSpPr>
                        <wpg:grpSpPr bwMode="auto">
                          <a:xfrm>
                            <a:off x="1716" y="1748"/>
                            <a:ext cx="2" cy="2648"/>
                            <a:chOff x="1716" y="1748"/>
                            <a:chExt cx="2" cy="2648"/>
                          </a:xfrm>
                        </wpg:grpSpPr>
                        <wps:wsp>
                          <wps:cNvPr id="71" name="Freeform 236"/>
                          <wps:cNvSpPr>
                            <a:spLocks/>
                          </wps:cNvSpPr>
                          <wps:spPr bwMode="auto">
                            <a:xfrm>
                              <a:off x="1716" y="1748"/>
                              <a:ext cx="2" cy="2648"/>
                            </a:xfrm>
                            <a:custGeom>
                              <a:avLst/>
                              <a:gdLst>
                                <a:gd name="T0" fmla="+- 0 1748 1748"/>
                                <a:gd name="T1" fmla="*/ 1748 h 2648"/>
                                <a:gd name="T2" fmla="+- 0 4397 1748"/>
                                <a:gd name="T3" fmla="*/ 4397 h 2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8">
                                  <a:moveTo>
                                    <a:pt x="0" y="0"/>
                                  </a:moveTo>
                                  <a:lnTo>
                                    <a:pt x="0" y="264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33"/>
                        <wpg:cNvGrpSpPr>
                          <a:grpSpLocks/>
                        </wpg:cNvGrpSpPr>
                        <wpg:grpSpPr bwMode="auto">
                          <a:xfrm>
                            <a:off x="774" y="1962"/>
                            <a:ext cx="4406" cy="2"/>
                            <a:chOff x="774" y="1962"/>
                            <a:chExt cx="4406" cy="2"/>
                          </a:xfrm>
                        </wpg:grpSpPr>
                        <wps:wsp>
                          <wps:cNvPr id="73" name="Freeform 234"/>
                          <wps:cNvSpPr>
                            <a:spLocks/>
                          </wps:cNvSpPr>
                          <wps:spPr bwMode="auto">
                            <a:xfrm>
                              <a:off x="774" y="1962"/>
                              <a:ext cx="4406" cy="2"/>
                            </a:xfrm>
                            <a:custGeom>
                              <a:avLst/>
                              <a:gdLst>
                                <a:gd name="T0" fmla="+- 0 5180 774"/>
                                <a:gd name="T1" fmla="*/ T0 w 4406"/>
                                <a:gd name="T2" fmla="+- 0 774 774"/>
                                <a:gd name="T3" fmla="*/ T2 w 4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6">
                                  <a:moveTo>
                                    <a:pt x="440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31"/>
                        <wpg:cNvGrpSpPr>
                          <a:grpSpLocks/>
                        </wpg:cNvGrpSpPr>
                        <wpg:grpSpPr bwMode="auto">
                          <a:xfrm>
                            <a:off x="2166" y="1970"/>
                            <a:ext cx="2" cy="2426"/>
                            <a:chOff x="2166" y="1970"/>
                            <a:chExt cx="2" cy="2426"/>
                          </a:xfrm>
                        </wpg:grpSpPr>
                        <wps:wsp>
                          <wps:cNvPr id="75" name="Freeform 232"/>
                          <wps:cNvSpPr>
                            <a:spLocks/>
                          </wps:cNvSpPr>
                          <wps:spPr bwMode="auto">
                            <a:xfrm>
                              <a:off x="2166" y="1970"/>
                              <a:ext cx="2" cy="2426"/>
                            </a:xfrm>
                            <a:custGeom>
                              <a:avLst/>
                              <a:gdLst>
                                <a:gd name="T0" fmla="+- 0 1970 1970"/>
                                <a:gd name="T1" fmla="*/ 1970 h 2426"/>
                                <a:gd name="T2" fmla="+- 0 4397 1970"/>
                                <a:gd name="T3" fmla="*/ 4397 h 2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6">
                                  <a:moveTo>
                                    <a:pt x="0" y="0"/>
                                  </a:moveTo>
                                  <a:lnTo>
                                    <a:pt x="0" y="242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29"/>
                        <wpg:cNvGrpSpPr>
                          <a:grpSpLocks/>
                        </wpg:cNvGrpSpPr>
                        <wpg:grpSpPr bwMode="auto">
                          <a:xfrm>
                            <a:off x="774" y="2184"/>
                            <a:ext cx="4610" cy="2"/>
                            <a:chOff x="774" y="2184"/>
                            <a:chExt cx="4610" cy="2"/>
                          </a:xfrm>
                        </wpg:grpSpPr>
                        <wps:wsp>
                          <wps:cNvPr id="77" name="Freeform 230"/>
                          <wps:cNvSpPr>
                            <a:spLocks/>
                          </wps:cNvSpPr>
                          <wps:spPr bwMode="auto">
                            <a:xfrm>
                              <a:off x="774" y="2184"/>
                              <a:ext cx="4610" cy="2"/>
                            </a:xfrm>
                            <a:custGeom>
                              <a:avLst/>
                              <a:gdLst>
                                <a:gd name="T0" fmla="+- 0 5384 774"/>
                                <a:gd name="T1" fmla="*/ T0 w 4610"/>
                                <a:gd name="T2" fmla="+- 0 774 774"/>
                                <a:gd name="T3" fmla="*/ T2 w 4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0">
                                  <a:moveTo>
                                    <a:pt x="461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27"/>
                        <wpg:cNvGrpSpPr>
                          <a:grpSpLocks/>
                        </wpg:cNvGrpSpPr>
                        <wpg:grpSpPr bwMode="auto">
                          <a:xfrm>
                            <a:off x="2616" y="2192"/>
                            <a:ext cx="2" cy="2204"/>
                            <a:chOff x="2616" y="2192"/>
                            <a:chExt cx="2" cy="2204"/>
                          </a:xfrm>
                        </wpg:grpSpPr>
                        <wps:wsp>
                          <wps:cNvPr id="79" name="Freeform 228"/>
                          <wps:cNvSpPr>
                            <a:spLocks/>
                          </wps:cNvSpPr>
                          <wps:spPr bwMode="auto">
                            <a:xfrm>
                              <a:off x="2616" y="2192"/>
                              <a:ext cx="2" cy="2204"/>
                            </a:xfrm>
                            <a:custGeom>
                              <a:avLst/>
                              <a:gdLst>
                                <a:gd name="T0" fmla="+- 0 2192 2192"/>
                                <a:gd name="T1" fmla="*/ 2192 h 2204"/>
                                <a:gd name="T2" fmla="+- 0 4397 2192"/>
                                <a:gd name="T3" fmla="*/ 4397 h 22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4">
                                  <a:moveTo>
                                    <a:pt x="0" y="0"/>
                                  </a:moveTo>
                                  <a:lnTo>
                                    <a:pt x="0" y="220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25"/>
                        <wpg:cNvGrpSpPr>
                          <a:grpSpLocks/>
                        </wpg:cNvGrpSpPr>
                        <wpg:grpSpPr bwMode="auto">
                          <a:xfrm>
                            <a:off x="774" y="2406"/>
                            <a:ext cx="4882" cy="2"/>
                            <a:chOff x="774" y="2406"/>
                            <a:chExt cx="4882" cy="2"/>
                          </a:xfrm>
                        </wpg:grpSpPr>
                        <wps:wsp>
                          <wps:cNvPr id="81" name="Freeform 226"/>
                          <wps:cNvSpPr>
                            <a:spLocks/>
                          </wps:cNvSpPr>
                          <wps:spPr bwMode="auto">
                            <a:xfrm>
                              <a:off x="774" y="2406"/>
                              <a:ext cx="4882" cy="2"/>
                            </a:xfrm>
                            <a:custGeom>
                              <a:avLst/>
                              <a:gdLst>
                                <a:gd name="T0" fmla="+- 0 5655 774"/>
                                <a:gd name="T1" fmla="*/ T0 w 4882"/>
                                <a:gd name="T2" fmla="+- 0 774 774"/>
                                <a:gd name="T3" fmla="*/ T2 w 4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2">
                                  <a:moveTo>
                                    <a:pt x="488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223"/>
                        <wpg:cNvGrpSpPr>
                          <a:grpSpLocks/>
                        </wpg:cNvGrpSpPr>
                        <wpg:grpSpPr bwMode="auto">
                          <a:xfrm>
                            <a:off x="2976" y="2414"/>
                            <a:ext cx="2" cy="1982"/>
                            <a:chOff x="2976" y="2414"/>
                            <a:chExt cx="2" cy="1982"/>
                          </a:xfrm>
                        </wpg:grpSpPr>
                        <wps:wsp>
                          <wps:cNvPr id="83" name="Freeform 224"/>
                          <wps:cNvSpPr>
                            <a:spLocks/>
                          </wps:cNvSpPr>
                          <wps:spPr bwMode="auto">
                            <a:xfrm>
                              <a:off x="2976" y="2414"/>
                              <a:ext cx="2" cy="1982"/>
                            </a:xfrm>
                            <a:custGeom>
                              <a:avLst/>
                              <a:gdLst>
                                <a:gd name="T0" fmla="+- 0 2414 2414"/>
                                <a:gd name="T1" fmla="*/ 2414 h 1982"/>
                                <a:gd name="T2" fmla="+- 0 4397 2414"/>
                                <a:gd name="T3" fmla="*/ 4397 h 19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2">
                                  <a:moveTo>
                                    <a:pt x="0" y="0"/>
                                  </a:moveTo>
                                  <a:lnTo>
                                    <a:pt x="0" y="198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221"/>
                        <wpg:cNvGrpSpPr>
                          <a:grpSpLocks/>
                        </wpg:cNvGrpSpPr>
                        <wpg:grpSpPr bwMode="auto">
                          <a:xfrm>
                            <a:off x="774" y="2628"/>
                            <a:ext cx="5023" cy="2"/>
                            <a:chOff x="774" y="2628"/>
                            <a:chExt cx="5023" cy="2"/>
                          </a:xfrm>
                        </wpg:grpSpPr>
                        <wps:wsp>
                          <wps:cNvPr id="85" name="Freeform 222"/>
                          <wps:cNvSpPr>
                            <a:spLocks/>
                          </wps:cNvSpPr>
                          <wps:spPr bwMode="auto">
                            <a:xfrm>
                              <a:off x="774" y="2628"/>
                              <a:ext cx="5023" cy="2"/>
                            </a:xfrm>
                            <a:custGeom>
                              <a:avLst/>
                              <a:gdLst>
                                <a:gd name="T0" fmla="+- 0 5797 774"/>
                                <a:gd name="T1" fmla="*/ T0 w 5023"/>
                                <a:gd name="T2" fmla="+- 0 774 774"/>
                                <a:gd name="T3" fmla="*/ T2 w 5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23">
                                  <a:moveTo>
                                    <a:pt x="502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219"/>
                        <wpg:cNvGrpSpPr>
                          <a:grpSpLocks/>
                        </wpg:cNvGrpSpPr>
                        <wpg:grpSpPr bwMode="auto">
                          <a:xfrm>
                            <a:off x="3426" y="2636"/>
                            <a:ext cx="2" cy="1760"/>
                            <a:chOff x="3426" y="2636"/>
                            <a:chExt cx="2" cy="1760"/>
                          </a:xfrm>
                        </wpg:grpSpPr>
                        <wps:wsp>
                          <wps:cNvPr id="87" name="Freeform 220"/>
                          <wps:cNvSpPr>
                            <a:spLocks/>
                          </wps:cNvSpPr>
                          <wps:spPr bwMode="auto">
                            <a:xfrm>
                              <a:off x="3426" y="2636"/>
                              <a:ext cx="2" cy="1760"/>
                            </a:xfrm>
                            <a:custGeom>
                              <a:avLst/>
                              <a:gdLst>
                                <a:gd name="T0" fmla="+- 0 2636 2636"/>
                                <a:gd name="T1" fmla="*/ 2636 h 1760"/>
                                <a:gd name="T2" fmla="+- 0 4397 2636"/>
                                <a:gd name="T3" fmla="*/ 4397 h 1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0">
                                  <a:moveTo>
                                    <a:pt x="0" y="0"/>
                                  </a:moveTo>
                                  <a:lnTo>
                                    <a:pt x="0" y="176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17"/>
                        <wpg:cNvGrpSpPr>
                          <a:grpSpLocks/>
                        </wpg:cNvGrpSpPr>
                        <wpg:grpSpPr bwMode="auto">
                          <a:xfrm>
                            <a:off x="774" y="2854"/>
                            <a:ext cx="504" cy="2"/>
                            <a:chOff x="774" y="2854"/>
                            <a:chExt cx="504" cy="2"/>
                          </a:xfrm>
                        </wpg:grpSpPr>
                        <wps:wsp>
                          <wps:cNvPr id="89" name="Freeform 218"/>
                          <wps:cNvSpPr>
                            <a:spLocks/>
                          </wps:cNvSpPr>
                          <wps:spPr bwMode="auto">
                            <a:xfrm>
                              <a:off x="774" y="2854"/>
                              <a:ext cx="504" cy="2"/>
                            </a:xfrm>
                            <a:custGeom>
                              <a:avLst/>
                              <a:gdLst>
                                <a:gd name="T0" fmla="+- 0 1278 774"/>
                                <a:gd name="T1" fmla="*/ T0 w 504"/>
                                <a:gd name="T2" fmla="+- 0 774 774"/>
                                <a:gd name="T3" fmla="*/ T2 w 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">
                                  <a:moveTo>
                                    <a:pt x="5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215"/>
                        <wpg:cNvGrpSpPr>
                          <a:grpSpLocks/>
                        </wpg:cNvGrpSpPr>
                        <wpg:grpSpPr bwMode="auto">
                          <a:xfrm>
                            <a:off x="1220" y="2850"/>
                            <a:ext cx="5144" cy="2"/>
                            <a:chOff x="1220" y="2850"/>
                            <a:chExt cx="5144" cy="2"/>
                          </a:xfrm>
                        </wpg:grpSpPr>
                        <wps:wsp>
                          <wps:cNvPr id="91" name="Freeform 216"/>
                          <wps:cNvSpPr>
                            <a:spLocks/>
                          </wps:cNvSpPr>
                          <wps:spPr bwMode="auto">
                            <a:xfrm>
                              <a:off x="1220" y="2850"/>
                              <a:ext cx="5144" cy="2"/>
                            </a:xfrm>
                            <a:custGeom>
                              <a:avLst/>
                              <a:gdLst>
                                <a:gd name="T0" fmla="+- 0 6365 1220"/>
                                <a:gd name="T1" fmla="*/ T0 w 5144"/>
                                <a:gd name="T2" fmla="+- 0 1220 1220"/>
                                <a:gd name="T3" fmla="*/ T2 w 51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44">
                                  <a:moveTo>
                                    <a:pt x="514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13"/>
                        <wpg:cNvGrpSpPr>
                          <a:grpSpLocks/>
                        </wpg:cNvGrpSpPr>
                        <wpg:grpSpPr bwMode="auto">
                          <a:xfrm>
                            <a:off x="3876" y="2858"/>
                            <a:ext cx="2" cy="1538"/>
                            <a:chOff x="3876" y="2858"/>
                            <a:chExt cx="2" cy="1538"/>
                          </a:xfrm>
                        </wpg:grpSpPr>
                        <wps:wsp>
                          <wps:cNvPr id="93" name="Freeform 214"/>
                          <wps:cNvSpPr>
                            <a:spLocks/>
                          </wps:cNvSpPr>
                          <wps:spPr bwMode="auto">
                            <a:xfrm>
                              <a:off x="3876" y="2858"/>
                              <a:ext cx="2" cy="1538"/>
                            </a:xfrm>
                            <a:custGeom>
                              <a:avLst/>
                              <a:gdLst>
                                <a:gd name="T0" fmla="+- 0 2858 2858"/>
                                <a:gd name="T1" fmla="*/ 2858 h 1538"/>
                                <a:gd name="T2" fmla="+- 0 4397 2858"/>
                                <a:gd name="T3" fmla="*/ 4397 h 1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8">
                                  <a:moveTo>
                                    <a:pt x="0" y="0"/>
                                  </a:moveTo>
                                  <a:lnTo>
                                    <a:pt x="0" y="153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11"/>
                        <wpg:cNvGrpSpPr>
                          <a:grpSpLocks/>
                        </wpg:cNvGrpSpPr>
                        <wpg:grpSpPr bwMode="auto">
                          <a:xfrm>
                            <a:off x="788" y="3072"/>
                            <a:ext cx="6145" cy="2"/>
                            <a:chOff x="788" y="3072"/>
                            <a:chExt cx="6145" cy="2"/>
                          </a:xfrm>
                        </wpg:grpSpPr>
                        <wps:wsp>
                          <wps:cNvPr id="95" name="Freeform 212"/>
                          <wps:cNvSpPr>
                            <a:spLocks/>
                          </wps:cNvSpPr>
                          <wps:spPr bwMode="auto">
                            <a:xfrm>
                              <a:off x="788" y="3072"/>
                              <a:ext cx="6145" cy="2"/>
                            </a:xfrm>
                            <a:custGeom>
                              <a:avLst/>
                              <a:gdLst>
                                <a:gd name="T0" fmla="+- 0 6933 788"/>
                                <a:gd name="T1" fmla="*/ T0 w 6145"/>
                                <a:gd name="T2" fmla="+- 0 788 788"/>
                                <a:gd name="T3" fmla="*/ T2 w 6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45">
                                  <a:moveTo>
                                    <a:pt x="614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09"/>
                        <wpg:cNvGrpSpPr>
                          <a:grpSpLocks/>
                        </wpg:cNvGrpSpPr>
                        <wpg:grpSpPr bwMode="auto">
                          <a:xfrm>
                            <a:off x="1263" y="3080"/>
                            <a:ext cx="2" cy="6524"/>
                            <a:chOff x="1263" y="3080"/>
                            <a:chExt cx="2" cy="6524"/>
                          </a:xfrm>
                        </wpg:grpSpPr>
                        <wps:wsp>
                          <wps:cNvPr id="97" name="Freeform 210"/>
                          <wps:cNvSpPr>
                            <a:spLocks/>
                          </wps:cNvSpPr>
                          <wps:spPr bwMode="auto">
                            <a:xfrm>
                              <a:off x="1263" y="3080"/>
                              <a:ext cx="2" cy="6524"/>
                            </a:xfrm>
                            <a:custGeom>
                              <a:avLst/>
                              <a:gdLst>
                                <a:gd name="T0" fmla="+- 0 3080 3080"/>
                                <a:gd name="T1" fmla="*/ 3080 h 6524"/>
                                <a:gd name="T2" fmla="+- 0 9605 3080"/>
                                <a:gd name="T3" fmla="*/ 9605 h 6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24">
                                  <a:moveTo>
                                    <a:pt x="0" y="0"/>
                                  </a:moveTo>
                                  <a:lnTo>
                                    <a:pt x="0" y="652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07"/>
                        <wpg:cNvGrpSpPr>
                          <a:grpSpLocks/>
                        </wpg:cNvGrpSpPr>
                        <wpg:grpSpPr bwMode="auto">
                          <a:xfrm>
                            <a:off x="1242" y="3080"/>
                            <a:ext cx="2" cy="1316"/>
                            <a:chOff x="1242" y="3080"/>
                            <a:chExt cx="2" cy="1316"/>
                          </a:xfrm>
                        </wpg:grpSpPr>
                        <wps:wsp>
                          <wps:cNvPr id="99" name="Freeform 208"/>
                          <wps:cNvSpPr>
                            <a:spLocks/>
                          </wps:cNvSpPr>
                          <wps:spPr bwMode="auto">
                            <a:xfrm>
                              <a:off x="1242" y="3080"/>
                              <a:ext cx="2" cy="1316"/>
                            </a:xfrm>
                            <a:custGeom>
                              <a:avLst/>
                              <a:gdLst>
                                <a:gd name="T0" fmla="+- 0 3080 3080"/>
                                <a:gd name="T1" fmla="*/ 3080 h 1316"/>
                                <a:gd name="T2" fmla="+- 0 4397 3080"/>
                                <a:gd name="T3" fmla="*/ 4397 h 13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">
                                  <a:moveTo>
                                    <a:pt x="0" y="0"/>
                                  </a:moveTo>
                                  <a:lnTo>
                                    <a:pt x="0" y="131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05"/>
                        <wpg:cNvGrpSpPr>
                          <a:grpSpLocks/>
                        </wpg:cNvGrpSpPr>
                        <wpg:grpSpPr bwMode="auto">
                          <a:xfrm>
                            <a:off x="4326" y="3080"/>
                            <a:ext cx="2" cy="1316"/>
                            <a:chOff x="4326" y="3080"/>
                            <a:chExt cx="2" cy="1316"/>
                          </a:xfrm>
                        </wpg:grpSpPr>
                        <wps:wsp>
                          <wps:cNvPr id="101" name="Freeform 206"/>
                          <wps:cNvSpPr>
                            <a:spLocks/>
                          </wps:cNvSpPr>
                          <wps:spPr bwMode="auto">
                            <a:xfrm>
                              <a:off x="4326" y="3080"/>
                              <a:ext cx="2" cy="1316"/>
                            </a:xfrm>
                            <a:custGeom>
                              <a:avLst/>
                              <a:gdLst>
                                <a:gd name="T0" fmla="+- 0 3080 3080"/>
                                <a:gd name="T1" fmla="*/ 3080 h 1316"/>
                                <a:gd name="T2" fmla="+- 0 4397 3080"/>
                                <a:gd name="T3" fmla="*/ 4397 h 13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6">
                                  <a:moveTo>
                                    <a:pt x="0" y="0"/>
                                  </a:moveTo>
                                  <a:lnTo>
                                    <a:pt x="0" y="131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03"/>
                        <wpg:cNvGrpSpPr>
                          <a:grpSpLocks/>
                        </wpg:cNvGrpSpPr>
                        <wpg:grpSpPr bwMode="auto">
                          <a:xfrm>
                            <a:off x="788" y="3294"/>
                            <a:ext cx="6544" cy="2"/>
                            <a:chOff x="788" y="3294"/>
                            <a:chExt cx="6544" cy="2"/>
                          </a:xfrm>
                        </wpg:grpSpPr>
                        <wps:wsp>
                          <wps:cNvPr id="103" name="Freeform 204"/>
                          <wps:cNvSpPr>
                            <a:spLocks/>
                          </wps:cNvSpPr>
                          <wps:spPr bwMode="auto">
                            <a:xfrm>
                              <a:off x="788" y="3294"/>
                              <a:ext cx="6544" cy="2"/>
                            </a:xfrm>
                            <a:custGeom>
                              <a:avLst/>
                              <a:gdLst>
                                <a:gd name="T0" fmla="+- 0 7332 788"/>
                                <a:gd name="T1" fmla="*/ T0 w 6544"/>
                                <a:gd name="T2" fmla="+- 0 788 788"/>
                                <a:gd name="T3" fmla="*/ T2 w 6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44">
                                  <a:moveTo>
                                    <a:pt x="654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201"/>
                        <wpg:cNvGrpSpPr>
                          <a:grpSpLocks/>
                        </wpg:cNvGrpSpPr>
                        <wpg:grpSpPr bwMode="auto">
                          <a:xfrm>
                            <a:off x="4686" y="3302"/>
                            <a:ext cx="2" cy="1094"/>
                            <a:chOff x="4686" y="3302"/>
                            <a:chExt cx="2" cy="1094"/>
                          </a:xfrm>
                        </wpg:grpSpPr>
                        <wps:wsp>
                          <wps:cNvPr id="105" name="Freeform 202"/>
                          <wps:cNvSpPr>
                            <a:spLocks/>
                          </wps:cNvSpPr>
                          <wps:spPr bwMode="auto">
                            <a:xfrm>
                              <a:off x="4686" y="3302"/>
                              <a:ext cx="2" cy="1094"/>
                            </a:xfrm>
                            <a:custGeom>
                              <a:avLst/>
                              <a:gdLst>
                                <a:gd name="T0" fmla="+- 0 3302 3302"/>
                                <a:gd name="T1" fmla="*/ 3302 h 1094"/>
                                <a:gd name="T2" fmla="+- 0 4397 3302"/>
                                <a:gd name="T3" fmla="*/ 4397 h 10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4">
                                  <a:moveTo>
                                    <a:pt x="0" y="0"/>
                                  </a:moveTo>
                                  <a:lnTo>
                                    <a:pt x="0" y="109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99"/>
                        <wpg:cNvGrpSpPr>
                          <a:grpSpLocks/>
                        </wpg:cNvGrpSpPr>
                        <wpg:grpSpPr bwMode="auto">
                          <a:xfrm>
                            <a:off x="788" y="3516"/>
                            <a:ext cx="6970" cy="2"/>
                            <a:chOff x="788" y="3516"/>
                            <a:chExt cx="6970" cy="2"/>
                          </a:xfrm>
                        </wpg:grpSpPr>
                        <wps:wsp>
                          <wps:cNvPr id="107" name="Freeform 200"/>
                          <wps:cNvSpPr>
                            <a:spLocks/>
                          </wps:cNvSpPr>
                          <wps:spPr bwMode="auto">
                            <a:xfrm>
                              <a:off x="788" y="3516"/>
                              <a:ext cx="6970" cy="2"/>
                            </a:xfrm>
                            <a:custGeom>
                              <a:avLst/>
                              <a:gdLst>
                                <a:gd name="T0" fmla="+- 0 7758 788"/>
                                <a:gd name="T1" fmla="*/ T0 w 6970"/>
                                <a:gd name="T2" fmla="+- 0 788 788"/>
                                <a:gd name="T3" fmla="*/ T2 w 6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0">
                                  <a:moveTo>
                                    <a:pt x="697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97"/>
                        <wpg:cNvGrpSpPr>
                          <a:grpSpLocks/>
                        </wpg:cNvGrpSpPr>
                        <wpg:grpSpPr bwMode="auto">
                          <a:xfrm>
                            <a:off x="5046" y="3524"/>
                            <a:ext cx="2" cy="872"/>
                            <a:chOff x="5046" y="3524"/>
                            <a:chExt cx="2" cy="872"/>
                          </a:xfrm>
                        </wpg:grpSpPr>
                        <wps:wsp>
                          <wps:cNvPr id="109" name="Freeform 198"/>
                          <wps:cNvSpPr>
                            <a:spLocks/>
                          </wps:cNvSpPr>
                          <wps:spPr bwMode="auto">
                            <a:xfrm>
                              <a:off x="5046" y="3524"/>
                              <a:ext cx="2" cy="872"/>
                            </a:xfrm>
                            <a:custGeom>
                              <a:avLst/>
                              <a:gdLst>
                                <a:gd name="T0" fmla="+- 0 3524 3524"/>
                                <a:gd name="T1" fmla="*/ 3524 h 872"/>
                                <a:gd name="T2" fmla="+- 0 4397 3524"/>
                                <a:gd name="T3" fmla="*/ 4397 h 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">
                                  <a:moveTo>
                                    <a:pt x="0" y="0"/>
                                  </a:moveTo>
                                  <a:lnTo>
                                    <a:pt x="0" y="87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95"/>
                        <wpg:cNvGrpSpPr>
                          <a:grpSpLocks/>
                        </wpg:cNvGrpSpPr>
                        <wpg:grpSpPr bwMode="auto">
                          <a:xfrm>
                            <a:off x="788" y="3738"/>
                            <a:ext cx="8170" cy="2"/>
                            <a:chOff x="788" y="3738"/>
                            <a:chExt cx="8170" cy="2"/>
                          </a:xfrm>
                        </wpg:grpSpPr>
                        <wps:wsp>
                          <wps:cNvPr id="111" name="Freeform 196"/>
                          <wps:cNvSpPr>
                            <a:spLocks/>
                          </wps:cNvSpPr>
                          <wps:spPr bwMode="auto">
                            <a:xfrm>
                              <a:off x="788" y="3738"/>
                              <a:ext cx="8170" cy="2"/>
                            </a:xfrm>
                            <a:custGeom>
                              <a:avLst/>
                              <a:gdLst>
                                <a:gd name="T0" fmla="+- 0 8958 788"/>
                                <a:gd name="T1" fmla="*/ T0 w 8170"/>
                                <a:gd name="T2" fmla="+- 0 788 788"/>
                                <a:gd name="T3" fmla="*/ T2 w 8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70">
                                  <a:moveTo>
                                    <a:pt x="817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93"/>
                        <wpg:cNvGrpSpPr>
                          <a:grpSpLocks/>
                        </wpg:cNvGrpSpPr>
                        <wpg:grpSpPr bwMode="auto">
                          <a:xfrm>
                            <a:off x="5496" y="3746"/>
                            <a:ext cx="2" cy="650"/>
                            <a:chOff x="5496" y="3746"/>
                            <a:chExt cx="2" cy="650"/>
                          </a:xfrm>
                        </wpg:grpSpPr>
                        <wps:wsp>
                          <wps:cNvPr id="113" name="Freeform 194"/>
                          <wps:cNvSpPr>
                            <a:spLocks/>
                          </wps:cNvSpPr>
                          <wps:spPr bwMode="auto">
                            <a:xfrm>
                              <a:off x="5496" y="3746"/>
                              <a:ext cx="2" cy="650"/>
                            </a:xfrm>
                            <a:custGeom>
                              <a:avLst/>
                              <a:gdLst>
                                <a:gd name="T0" fmla="+- 0 3746 3746"/>
                                <a:gd name="T1" fmla="*/ 3746 h 650"/>
                                <a:gd name="T2" fmla="+- 0 4397 3746"/>
                                <a:gd name="T3" fmla="*/ 4397 h 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0">
                                  <a:moveTo>
                                    <a:pt x="0" y="0"/>
                                  </a:moveTo>
                                  <a:lnTo>
                                    <a:pt x="0" y="65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91"/>
                        <wpg:cNvGrpSpPr>
                          <a:grpSpLocks/>
                        </wpg:cNvGrpSpPr>
                        <wpg:grpSpPr bwMode="auto">
                          <a:xfrm>
                            <a:off x="788" y="3960"/>
                            <a:ext cx="8170" cy="2"/>
                            <a:chOff x="788" y="3960"/>
                            <a:chExt cx="8170" cy="2"/>
                          </a:xfrm>
                        </wpg:grpSpPr>
                        <wps:wsp>
                          <wps:cNvPr id="115" name="Freeform 192"/>
                          <wps:cNvSpPr>
                            <a:spLocks/>
                          </wps:cNvSpPr>
                          <wps:spPr bwMode="auto">
                            <a:xfrm>
                              <a:off x="788" y="3960"/>
                              <a:ext cx="8170" cy="2"/>
                            </a:xfrm>
                            <a:custGeom>
                              <a:avLst/>
                              <a:gdLst>
                                <a:gd name="T0" fmla="+- 0 8958 788"/>
                                <a:gd name="T1" fmla="*/ T0 w 8170"/>
                                <a:gd name="T2" fmla="+- 0 788 788"/>
                                <a:gd name="T3" fmla="*/ T2 w 8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70">
                                  <a:moveTo>
                                    <a:pt x="817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89"/>
                        <wpg:cNvGrpSpPr>
                          <a:grpSpLocks/>
                        </wpg:cNvGrpSpPr>
                        <wpg:grpSpPr bwMode="auto">
                          <a:xfrm>
                            <a:off x="6036" y="3968"/>
                            <a:ext cx="2" cy="428"/>
                            <a:chOff x="6036" y="3968"/>
                            <a:chExt cx="2" cy="428"/>
                          </a:xfrm>
                        </wpg:grpSpPr>
                        <wps:wsp>
                          <wps:cNvPr id="117" name="Freeform 190"/>
                          <wps:cNvSpPr>
                            <a:spLocks/>
                          </wps:cNvSpPr>
                          <wps:spPr bwMode="auto">
                            <a:xfrm>
                              <a:off x="6036" y="3968"/>
                              <a:ext cx="2" cy="428"/>
                            </a:xfrm>
                            <a:custGeom>
                              <a:avLst/>
                              <a:gdLst>
                                <a:gd name="T0" fmla="+- 0 3968 3968"/>
                                <a:gd name="T1" fmla="*/ 3968 h 428"/>
                                <a:gd name="T2" fmla="+- 0 4397 3968"/>
                                <a:gd name="T3" fmla="*/ 4397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87"/>
                        <wpg:cNvGrpSpPr>
                          <a:grpSpLocks/>
                        </wpg:cNvGrpSpPr>
                        <wpg:grpSpPr bwMode="auto">
                          <a:xfrm>
                            <a:off x="788" y="4182"/>
                            <a:ext cx="8586" cy="2"/>
                            <a:chOff x="788" y="4182"/>
                            <a:chExt cx="8586" cy="2"/>
                          </a:xfrm>
                        </wpg:grpSpPr>
                        <wps:wsp>
                          <wps:cNvPr id="119" name="Freeform 188"/>
                          <wps:cNvSpPr>
                            <a:spLocks/>
                          </wps:cNvSpPr>
                          <wps:spPr bwMode="auto">
                            <a:xfrm>
                              <a:off x="788" y="4182"/>
                              <a:ext cx="8586" cy="2"/>
                            </a:xfrm>
                            <a:custGeom>
                              <a:avLst/>
                              <a:gdLst>
                                <a:gd name="T0" fmla="+- 0 9374 788"/>
                                <a:gd name="T1" fmla="*/ T0 w 8586"/>
                                <a:gd name="T2" fmla="+- 0 788 788"/>
                                <a:gd name="T3" fmla="*/ T2 w 8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6">
                                  <a:moveTo>
                                    <a:pt x="858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85"/>
                        <wpg:cNvGrpSpPr>
                          <a:grpSpLocks/>
                        </wpg:cNvGrpSpPr>
                        <wpg:grpSpPr bwMode="auto">
                          <a:xfrm>
                            <a:off x="6320" y="4190"/>
                            <a:ext cx="2" cy="5414"/>
                            <a:chOff x="6320" y="4190"/>
                            <a:chExt cx="2" cy="5414"/>
                          </a:xfrm>
                        </wpg:grpSpPr>
                        <wps:wsp>
                          <wps:cNvPr id="121" name="Freeform 186"/>
                          <wps:cNvSpPr>
                            <a:spLocks/>
                          </wps:cNvSpPr>
                          <wps:spPr bwMode="auto">
                            <a:xfrm>
                              <a:off x="6320" y="4190"/>
                              <a:ext cx="2" cy="5414"/>
                            </a:xfrm>
                            <a:custGeom>
                              <a:avLst/>
                              <a:gdLst>
                                <a:gd name="T0" fmla="+- 0 4190 4190"/>
                                <a:gd name="T1" fmla="*/ 4190 h 5414"/>
                                <a:gd name="T2" fmla="+- 0 9605 4190"/>
                                <a:gd name="T3" fmla="*/ 9605 h 54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14">
                                  <a:moveTo>
                                    <a:pt x="0" y="0"/>
                                  </a:moveTo>
                                  <a:lnTo>
                                    <a:pt x="0" y="5415"/>
                                  </a:lnTo>
                                </a:path>
                              </a:pathLst>
                            </a:custGeom>
                            <a:noFill/>
                            <a:ln w="279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83"/>
                        <wpg:cNvGrpSpPr>
                          <a:grpSpLocks/>
                        </wpg:cNvGrpSpPr>
                        <wpg:grpSpPr bwMode="auto">
                          <a:xfrm>
                            <a:off x="788" y="4408"/>
                            <a:ext cx="5552" cy="2"/>
                            <a:chOff x="788" y="4408"/>
                            <a:chExt cx="5552" cy="2"/>
                          </a:xfrm>
                        </wpg:grpSpPr>
                        <wps:wsp>
                          <wps:cNvPr id="123" name="Freeform 184"/>
                          <wps:cNvSpPr>
                            <a:spLocks/>
                          </wps:cNvSpPr>
                          <wps:spPr bwMode="auto">
                            <a:xfrm>
                              <a:off x="788" y="4408"/>
                              <a:ext cx="5552" cy="2"/>
                            </a:xfrm>
                            <a:custGeom>
                              <a:avLst/>
                              <a:gdLst>
                                <a:gd name="T0" fmla="+- 0 6341 788"/>
                                <a:gd name="T1" fmla="*/ T0 w 5552"/>
                                <a:gd name="T2" fmla="+- 0 788 788"/>
                                <a:gd name="T3" fmla="*/ T2 w 5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2">
                                  <a:moveTo>
                                    <a:pt x="555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81"/>
                        <wpg:cNvGrpSpPr>
                          <a:grpSpLocks/>
                        </wpg:cNvGrpSpPr>
                        <wpg:grpSpPr bwMode="auto">
                          <a:xfrm>
                            <a:off x="1262" y="4412"/>
                            <a:ext cx="43" cy="2"/>
                            <a:chOff x="1262" y="4412"/>
                            <a:chExt cx="43" cy="2"/>
                          </a:xfrm>
                        </wpg:grpSpPr>
                        <wps:wsp>
                          <wps:cNvPr id="125" name="Freeform 182"/>
                          <wps:cNvSpPr>
                            <a:spLocks/>
                          </wps:cNvSpPr>
                          <wps:spPr bwMode="auto">
                            <a:xfrm>
                              <a:off x="1262" y="4412"/>
                              <a:ext cx="43" cy="2"/>
                            </a:xfrm>
                            <a:custGeom>
                              <a:avLst/>
                              <a:gdLst>
                                <a:gd name="T0" fmla="+- 0 1305 1262"/>
                                <a:gd name="T1" fmla="*/ T0 w 43"/>
                                <a:gd name="T2" fmla="+- 0 1262 1262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79"/>
                        <wpg:cNvGrpSpPr>
                          <a:grpSpLocks/>
                        </wpg:cNvGrpSpPr>
                        <wpg:grpSpPr bwMode="auto">
                          <a:xfrm>
                            <a:off x="6321" y="4404"/>
                            <a:ext cx="3324" cy="2"/>
                            <a:chOff x="6321" y="4404"/>
                            <a:chExt cx="3324" cy="2"/>
                          </a:xfrm>
                        </wpg:grpSpPr>
                        <wps:wsp>
                          <wps:cNvPr id="127" name="Freeform 180"/>
                          <wps:cNvSpPr>
                            <a:spLocks/>
                          </wps:cNvSpPr>
                          <wps:spPr bwMode="auto">
                            <a:xfrm>
                              <a:off x="6321" y="4404"/>
                              <a:ext cx="3324" cy="2"/>
                            </a:xfrm>
                            <a:custGeom>
                              <a:avLst/>
                              <a:gdLst>
                                <a:gd name="T0" fmla="+- 0 9645 6321"/>
                                <a:gd name="T1" fmla="*/ T0 w 3324"/>
                                <a:gd name="T2" fmla="+- 0 6321 6321"/>
                                <a:gd name="T3" fmla="*/ T2 w 33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4">
                                  <a:moveTo>
                                    <a:pt x="332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77"/>
                        <wpg:cNvGrpSpPr>
                          <a:grpSpLocks/>
                        </wpg:cNvGrpSpPr>
                        <wpg:grpSpPr bwMode="auto">
                          <a:xfrm>
                            <a:off x="1298" y="4412"/>
                            <a:ext cx="2" cy="2396"/>
                            <a:chOff x="1298" y="4412"/>
                            <a:chExt cx="2" cy="2396"/>
                          </a:xfrm>
                        </wpg:grpSpPr>
                        <wps:wsp>
                          <wps:cNvPr id="129" name="Freeform 178"/>
                          <wps:cNvSpPr>
                            <a:spLocks/>
                          </wps:cNvSpPr>
                          <wps:spPr bwMode="auto">
                            <a:xfrm>
                              <a:off x="1298" y="4412"/>
                              <a:ext cx="2" cy="2396"/>
                            </a:xfrm>
                            <a:custGeom>
                              <a:avLst/>
                              <a:gdLst>
                                <a:gd name="T0" fmla="+- 0 4412 4412"/>
                                <a:gd name="T1" fmla="*/ 4412 h 2396"/>
                                <a:gd name="T2" fmla="+- 0 6809 4412"/>
                                <a:gd name="T3" fmla="*/ 6809 h 23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96">
                                  <a:moveTo>
                                    <a:pt x="0" y="0"/>
                                  </a:moveTo>
                                  <a:lnTo>
                                    <a:pt x="0" y="239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75"/>
                        <wpg:cNvGrpSpPr>
                          <a:grpSpLocks/>
                        </wpg:cNvGrpSpPr>
                        <wpg:grpSpPr bwMode="auto">
                          <a:xfrm>
                            <a:off x="1743" y="4412"/>
                            <a:ext cx="2" cy="4763"/>
                            <a:chOff x="1743" y="4412"/>
                            <a:chExt cx="2" cy="4763"/>
                          </a:xfrm>
                        </wpg:grpSpPr>
                        <wps:wsp>
                          <wps:cNvPr id="131" name="Freeform 176"/>
                          <wps:cNvSpPr>
                            <a:spLocks/>
                          </wps:cNvSpPr>
                          <wps:spPr bwMode="auto">
                            <a:xfrm>
                              <a:off x="1743" y="4412"/>
                              <a:ext cx="2" cy="4763"/>
                            </a:xfrm>
                            <a:custGeom>
                              <a:avLst/>
                              <a:gdLst>
                                <a:gd name="T0" fmla="+- 0 4412 4412"/>
                                <a:gd name="T1" fmla="*/ 4412 h 4763"/>
                                <a:gd name="T2" fmla="+- 0 9175 4412"/>
                                <a:gd name="T3" fmla="*/ 9175 h 47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3">
                                  <a:moveTo>
                                    <a:pt x="0" y="0"/>
                                  </a:moveTo>
                                  <a:lnTo>
                                    <a:pt x="0" y="476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73"/>
                        <wpg:cNvGrpSpPr>
                          <a:grpSpLocks/>
                        </wpg:cNvGrpSpPr>
                        <wpg:grpSpPr bwMode="auto">
                          <a:xfrm>
                            <a:off x="2193" y="4412"/>
                            <a:ext cx="2" cy="4763"/>
                            <a:chOff x="2193" y="4412"/>
                            <a:chExt cx="2" cy="4763"/>
                          </a:xfrm>
                        </wpg:grpSpPr>
                        <wps:wsp>
                          <wps:cNvPr id="133" name="Freeform 174"/>
                          <wps:cNvSpPr>
                            <a:spLocks/>
                          </wps:cNvSpPr>
                          <wps:spPr bwMode="auto">
                            <a:xfrm>
                              <a:off x="2193" y="4412"/>
                              <a:ext cx="2" cy="4763"/>
                            </a:xfrm>
                            <a:custGeom>
                              <a:avLst/>
                              <a:gdLst>
                                <a:gd name="T0" fmla="+- 0 4412 4412"/>
                                <a:gd name="T1" fmla="*/ 4412 h 4763"/>
                                <a:gd name="T2" fmla="+- 0 9175 4412"/>
                                <a:gd name="T3" fmla="*/ 9175 h 47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3">
                                  <a:moveTo>
                                    <a:pt x="0" y="0"/>
                                  </a:moveTo>
                                  <a:lnTo>
                                    <a:pt x="0" y="476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71"/>
                        <wpg:cNvGrpSpPr>
                          <a:grpSpLocks/>
                        </wpg:cNvGrpSpPr>
                        <wpg:grpSpPr bwMode="auto">
                          <a:xfrm>
                            <a:off x="2643" y="4412"/>
                            <a:ext cx="2" cy="4763"/>
                            <a:chOff x="2643" y="4412"/>
                            <a:chExt cx="2" cy="4763"/>
                          </a:xfrm>
                        </wpg:grpSpPr>
                        <wps:wsp>
                          <wps:cNvPr id="135" name="Freeform 172"/>
                          <wps:cNvSpPr>
                            <a:spLocks/>
                          </wps:cNvSpPr>
                          <wps:spPr bwMode="auto">
                            <a:xfrm>
                              <a:off x="2643" y="4412"/>
                              <a:ext cx="2" cy="4763"/>
                            </a:xfrm>
                            <a:custGeom>
                              <a:avLst/>
                              <a:gdLst>
                                <a:gd name="T0" fmla="+- 0 4412 4412"/>
                                <a:gd name="T1" fmla="*/ 4412 h 4763"/>
                                <a:gd name="T2" fmla="+- 0 9175 4412"/>
                                <a:gd name="T3" fmla="*/ 9175 h 47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3">
                                  <a:moveTo>
                                    <a:pt x="0" y="0"/>
                                  </a:moveTo>
                                  <a:lnTo>
                                    <a:pt x="0" y="476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69"/>
                        <wpg:cNvGrpSpPr>
                          <a:grpSpLocks/>
                        </wpg:cNvGrpSpPr>
                        <wpg:grpSpPr bwMode="auto">
                          <a:xfrm>
                            <a:off x="3003" y="4412"/>
                            <a:ext cx="2" cy="4763"/>
                            <a:chOff x="3003" y="4412"/>
                            <a:chExt cx="2" cy="4763"/>
                          </a:xfrm>
                        </wpg:grpSpPr>
                        <wps:wsp>
                          <wps:cNvPr id="137" name="Freeform 170"/>
                          <wps:cNvSpPr>
                            <a:spLocks/>
                          </wps:cNvSpPr>
                          <wps:spPr bwMode="auto">
                            <a:xfrm>
                              <a:off x="3003" y="4412"/>
                              <a:ext cx="2" cy="4763"/>
                            </a:xfrm>
                            <a:custGeom>
                              <a:avLst/>
                              <a:gdLst>
                                <a:gd name="T0" fmla="+- 0 4412 4412"/>
                                <a:gd name="T1" fmla="*/ 4412 h 4763"/>
                                <a:gd name="T2" fmla="+- 0 9175 4412"/>
                                <a:gd name="T3" fmla="*/ 9175 h 47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3">
                                  <a:moveTo>
                                    <a:pt x="0" y="0"/>
                                  </a:moveTo>
                                  <a:lnTo>
                                    <a:pt x="0" y="476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67"/>
                        <wpg:cNvGrpSpPr>
                          <a:grpSpLocks/>
                        </wpg:cNvGrpSpPr>
                        <wpg:grpSpPr bwMode="auto">
                          <a:xfrm>
                            <a:off x="3453" y="4412"/>
                            <a:ext cx="2" cy="4763"/>
                            <a:chOff x="3453" y="4412"/>
                            <a:chExt cx="2" cy="4763"/>
                          </a:xfrm>
                        </wpg:grpSpPr>
                        <wps:wsp>
                          <wps:cNvPr id="139" name="Freeform 168"/>
                          <wps:cNvSpPr>
                            <a:spLocks/>
                          </wps:cNvSpPr>
                          <wps:spPr bwMode="auto">
                            <a:xfrm>
                              <a:off x="3453" y="4412"/>
                              <a:ext cx="2" cy="4763"/>
                            </a:xfrm>
                            <a:custGeom>
                              <a:avLst/>
                              <a:gdLst>
                                <a:gd name="T0" fmla="+- 0 4412 4412"/>
                                <a:gd name="T1" fmla="*/ 4412 h 4763"/>
                                <a:gd name="T2" fmla="+- 0 9175 4412"/>
                                <a:gd name="T3" fmla="*/ 9175 h 47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3">
                                  <a:moveTo>
                                    <a:pt x="0" y="0"/>
                                  </a:moveTo>
                                  <a:lnTo>
                                    <a:pt x="0" y="476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65"/>
                        <wpg:cNvGrpSpPr>
                          <a:grpSpLocks/>
                        </wpg:cNvGrpSpPr>
                        <wpg:grpSpPr bwMode="auto">
                          <a:xfrm>
                            <a:off x="3903" y="4412"/>
                            <a:ext cx="2" cy="4763"/>
                            <a:chOff x="3903" y="4412"/>
                            <a:chExt cx="2" cy="4763"/>
                          </a:xfrm>
                        </wpg:grpSpPr>
                        <wps:wsp>
                          <wps:cNvPr id="141" name="Freeform 166"/>
                          <wps:cNvSpPr>
                            <a:spLocks/>
                          </wps:cNvSpPr>
                          <wps:spPr bwMode="auto">
                            <a:xfrm>
                              <a:off x="3903" y="4412"/>
                              <a:ext cx="2" cy="4763"/>
                            </a:xfrm>
                            <a:custGeom>
                              <a:avLst/>
                              <a:gdLst>
                                <a:gd name="T0" fmla="+- 0 4412 4412"/>
                                <a:gd name="T1" fmla="*/ 4412 h 4763"/>
                                <a:gd name="T2" fmla="+- 0 9175 4412"/>
                                <a:gd name="T3" fmla="*/ 9175 h 47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3">
                                  <a:moveTo>
                                    <a:pt x="0" y="0"/>
                                  </a:moveTo>
                                  <a:lnTo>
                                    <a:pt x="0" y="476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63"/>
                        <wpg:cNvGrpSpPr>
                          <a:grpSpLocks/>
                        </wpg:cNvGrpSpPr>
                        <wpg:grpSpPr bwMode="auto">
                          <a:xfrm>
                            <a:off x="4353" y="4412"/>
                            <a:ext cx="2" cy="4763"/>
                            <a:chOff x="4353" y="4412"/>
                            <a:chExt cx="2" cy="4763"/>
                          </a:xfrm>
                        </wpg:grpSpPr>
                        <wps:wsp>
                          <wps:cNvPr id="143" name="Freeform 164"/>
                          <wps:cNvSpPr>
                            <a:spLocks/>
                          </wps:cNvSpPr>
                          <wps:spPr bwMode="auto">
                            <a:xfrm>
                              <a:off x="4353" y="4412"/>
                              <a:ext cx="2" cy="4763"/>
                            </a:xfrm>
                            <a:custGeom>
                              <a:avLst/>
                              <a:gdLst>
                                <a:gd name="T0" fmla="+- 0 4412 4412"/>
                                <a:gd name="T1" fmla="*/ 4412 h 4763"/>
                                <a:gd name="T2" fmla="+- 0 9175 4412"/>
                                <a:gd name="T3" fmla="*/ 9175 h 47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3">
                                  <a:moveTo>
                                    <a:pt x="0" y="0"/>
                                  </a:moveTo>
                                  <a:lnTo>
                                    <a:pt x="0" y="476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61"/>
                        <wpg:cNvGrpSpPr>
                          <a:grpSpLocks/>
                        </wpg:cNvGrpSpPr>
                        <wpg:grpSpPr bwMode="auto">
                          <a:xfrm>
                            <a:off x="4713" y="4412"/>
                            <a:ext cx="2" cy="4763"/>
                            <a:chOff x="4713" y="4412"/>
                            <a:chExt cx="2" cy="4763"/>
                          </a:xfrm>
                        </wpg:grpSpPr>
                        <wps:wsp>
                          <wps:cNvPr id="145" name="Freeform 162"/>
                          <wps:cNvSpPr>
                            <a:spLocks/>
                          </wps:cNvSpPr>
                          <wps:spPr bwMode="auto">
                            <a:xfrm>
                              <a:off x="4713" y="4412"/>
                              <a:ext cx="2" cy="4763"/>
                            </a:xfrm>
                            <a:custGeom>
                              <a:avLst/>
                              <a:gdLst>
                                <a:gd name="T0" fmla="+- 0 4412 4412"/>
                                <a:gd name="T1" fmla="*/ 4412 h 4763"/>
                                <a:gd name="T2" fmla="+- 0 9175 4412"/>
                                <a:gd name="T3" fmla="*/ 9175 h 47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3">
                                  <a:moveTo>
                                    <a:pt x="0" y="0"/>
                                  </a:moveTo>
                                  <a:lnTo>
                                    <a:pt x="0" y="476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59"/>
                        <wpg:cNvGrpSpPr>
                          <a:grpSpLocks/>
                        </wpg:cNvGrpSpPr>
                        <wpg:grpSpPr bwMode="auto">
                          <a:xfrm>
                            <a:off x="5073" y="4412"/>
                            <a:ext cx="2" cy="4763"/>
                            <a:chOff x="5073" y="4412"/>
                            <a:chExt cx="2" cy="4763"/>
                          </a:xfrm>
                        </wpg:grpSpPr>
                        <wps:wsp>
                          <wps:cNvPr id="147" name="Freeform 160"/>
                          <wps:cNvSpPr>
                            <a:spLocks/>
                          </wps:cNvSpPr>
                          <wps:spPr bwMode="auto">
                            <a:xfrm>
                              <a:off x="5073" y="4412"/>
                              <a:ext cx="2" cy="4763"/>
                            </a:xfrm>
                            <a:custGeom>
                              <a:avLst/>
                              <a:gdLst>
                                <a:gd name="T0" fmla="+- 0 4412 4412"/>
                                <a:gd name="T1" fmla="*/ 4412 h 4763"/>
                                <a:gd name="T2" fmla="+- 0 9175 4412"/>
                                <a:gd name="T3" fmla="*/ 9175 h 47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3">
                                  <a:moveTo>
                                    <a:pt x="0" y="0"/>
                                  </a:moveTo>
                                  <a:lnTo>
                                    <a:pt x="0" y="476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57"/>
                        <wpg:cNvGrpSpPr>
                          <a:grpSpLocks/>
                        </wpg:cNvGrpSpPr>
                        <wpg:grpSpPr bwMode="auto">
                          <a:xfrm>
                            <a:off x="5523" y="4412"/>
                            <a:ext cx="2" cy="4763"/>
                            <a:chOff x="5523" y="4412"/>
                            <a:chExt cx="2" cy="4763"/>
                          </a:xfrm>
                        </wpg:grpSpPr>
                        <wps:wsp>
                          <wps:cNvPr id="149" name="Freeform 158"/>
                          <wps:cNvSpPr>
                            <a:spLocks/>
                          </wps:cNvSpPr>
                          <wps:spPr bwMode="auto">
                            <a:xfrm>
                              <a:off x="5523" y="4412"/>
                              <a:ext cx="2" cy="4763"/>
                            </a:xfrm>
                            <a:custGeom>
                              <a:avLst/>
                              <a:gdLst>
                                <a:gd name="T0" fmla="+- 0 4412 4412"/>
                                <a:gd name="T1" fmla="*/ 4412 h 4763"/>
                                <a:gd name="T2" fmla="+- 0 9175 4412"/>
                                <a:gd name="T3" fmla="*/ 9175 h 47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3">
                                  <a:moveTo>
                                    <a:pt x="0" y="0"/>
                                  </a:moveTo>
                                  <a:lnTo>
                                    <a:pt x="0" y="476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5"/>
                        <wpg:cNvGrpSpPr>
                          <a:grpSpLocks/>
                        </wpg:cNvGrpSpPr>
                        <wpg:grpSpPr bwMode="auto">
                          <a:xfrm>
                            <a:off x="6063" y="4412"/>
                            <a:ext cx="2" cy="4763"/>
                            <a:chOff x="6063" y="4412"/>
                            <a:chExt cx="2" cy="4763"/>
                          </a:xfrm>
                        </wpg:grpSpPr>
                        <wps:wsp>
                          <wps:cNvPr id="151" name="Freeform 156"/>
                          <wps:cNvSpPr>
                            <a:spLocks/>
                          </wps:cNvSpPr>
                          <wps:spPr bwMode="auto">
                            <a:xfrm>
                              <a:off x="6063" y="4412"/>
                              <a:ext cx="2" cy="4763"/>
                            </a:xfrm>
                            <a:custGeom>
                              <a:avLst/>
                              <a:gdLst>
                                <a:gd name="T0" fmla="+- 0 4412 4412"/>
                                <a:gd name="T1" fmla="*/ 4412 h 4763"/>
                                <a:gd name="T2" fmla="+- 0 9175 4412"/>
                                <a:gd name="T3" fmla="*/ 9175 h 47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3">
                                  <a:moveTo>
                                    <a:pt x="0" y="0"/>
                                  </a:moveTo>
                                  <a:lnTo>
                                    <a:pt x="0" y="476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3"/>
                        <wpg:cNvGrpSpPr>
                          <a:grpSpLocks/>
                        </wpg:cNvGrpSpPr>
                        <wpg:grpSpPr bwMode="auto">
                          <a:xfrm>
                            <a:off x="6669" y="4412"/>
                            <a:ext cx="2" cy="872"/>
                            <a:chOff x="6669" y="4412"/>
                            <a:chExt cx="2" cy="872"/>
                          </a:xfrm>
                        </wpg:grpSpPr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6669" y="4412"/>
                              <a:ext cx="2" cy="872"/>
                            </a:xfrm>
                            <a:custGeom>
                              <a:avLst/>
                              <a:gdLst>
                                <a:gd name="T0" fmla="+- 0 4412 4412"/>
                                <a:gd name="T1" fmla="*/ 4412 h 872"/>
                                <a:gd name="T2" fmla="+- 0 5285 4412"/>
                                <a:gd name="T3" fmla="*/ 5285 h 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">
                                  <a:moveTo>
                                    <a:pt x="0" y="0"/>
                                  </a:moveTo>
                                  <a:lnTo>
                                    <a:pt x="0" y="873"/>
                                  </a:lnTo>
                                </a:path>
                              </a:pathLst>
                            </a:custGeom>
                            <a:noFill/>
                            <a:ln w="187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1"/>
                        <wpg:cNvGrpSpPr>
                          <a:grpSpLocks/>
                        </wpg:cNvGrpSpPr>
                        <wpg:grpSpPr bwMode="auto">
                          <a:xfrm>
                            <a:off x="816" y="4626"/>
                            <a:ext cx="9397" cy="2"/>
                            <a:chOff x="816" y="4626"/>
                            <a:chExt cx="9397" cy="2"/>
                          </a:xfrm>
                        </wpg:grpSpPr>
                        <wps:wsp>
                          <wps:cNvPr id="155" name="Freeform 152"/>
                          <wps:cNvSpPr>
                            <a:spLocks/>
                          </wps:cNvSpPr>
                          <wps:spPr bwMode="auto">
                            <a:xfrm>
                              <a:off x="816" y="4626"/>
                              <a:ext cx="9397" cy="2"/>
                            </a:xfrm>
                            <a:custGeom>
                              <a:avLst/>
                              <a:gdLst>
                                <a:gd name="T0" fmla="+- 0 10213 816"/>
                                <a:gd name="T1" fmla="*/ T0 w 9397"/>
                                <a:gd name="T2" fmla="+- 0 816 816"/>
                                <a:gd name="T3" fmla="*/ T2 w 93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97">
                                  <a:moveTo>
                                    <a:pt x="939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49"/>
                        <wpg:cNvGrpSpPr>
                          <a:grpSpLocks/>
                        </wpg:cNvGrpSpPr>
                        <wpg:grpSpPr bwMode="auto">
                          <a:xfrm>
                            <a:off x="7021" y="4634"/>
                            <a:ext cx="2" cy="428"/>
                            <a:chOff x="7021" y="4634"/>
                            <a:chExt cx="2" cy="428"/>
                          </a:xfrm>
                        </wpg:grpSpPr>
                        <wps:wsp>
                          <wps:cNvPr id="157" name="Freeform 150"/>
                          <wps:cNvSpPr>
                            <a:spLocks/>
                          </wps:cNvSpPr>
                          <wps:spPr bwMode="auto">
                            <a:xfrm>
                              <a:off x="7021" y="4634"/>
                              <a:ext cx="2" cy="428"/>
                            </a:xfrm>
                            <a:custGeom>
                              <a:avLst/>
                              <a:gdLst>
                                <a:gd name="T0" fmla="+- 0 4634 4634"/>
                                <a:gd name="T1" fmla="*/ 4634 h 428"/>
                                <a:gd name="T2" fmla="+- 0 5063 4634"/>
                                <a:gd name="T3" fmla="*/ 5063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47"/>
                        <wpg:cNvGrpSpPr>
                          <a:grpSpLocks/>
                        </wpg:cNvGrpSpPr>
                        <wpg:grpSpPr bwMode="auto">
                          <a:xfrm>
                            <a:off x="816" y="4848"/>
                            <a:ext cx="9536" cy="2"/>
                            <a:chOff x="816" y="4848"/>
                            <a:chExt cx="9536" cy="2"/>
                          </a:xfrm>
                        </wpg:grpSpPr>
                        <wps:wsp>
                          <wps:cNvPr id="159" name="Freeform 148"/>
                          <wps:cNvSpPr>
                            <a:spLocks/>
                          </wps:cNvSpPr>
                          <wps:spPr bwMode="auto">
                            <a:xfrm>
                              <a:off x="816" y="4848"/>
                              <a:ext cx="9536" cy="2"/>
                            </a:xfrm>
                            <a:custGeom>
                              <a:avLst/>
                              <a:gdLst>
                                <a:gd name="T0" fmla="+- 0 10352 816"/>
                                <a:gd name="T1" fmla="*/ T0 w 9536"/>
                                <a:gd name="T2" fmla="+- 0 816 816"/>
                                <a:gd name="T3" fmla="*/ T2 w 95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6">
                                  <a:moveTo>
                                    <a:pt x="953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45"/>
                        <wpg:cNvGrpSpPr>
                          <a:grpSpLocks/>
                        </wpg:cNvGrpSpPr>
                        <wpg:grpSpPr bwMode="auto">
                          <a:xfrm>
                            <a:off x="7391" y="4856"/>
                            <a:ext cx="2" cy="428"/>
                            <a:chOff x="7391" y="4856"/>
                            <a:chExt cx="2" cy="428"/>
                          </a:xfrm>
                        </wpg:grpSpPr>
                        <wps:wsp>
                          <wps:cNvPr id="161" name="Freeform 146"/>
                          <wps:cNvSpPr>
                            <a:spLocks/>
                          </wps:cNvSpPr>
                          <wps:spPr bwMode="auto">
                            <a:xfrm>
                              <a:off x="7391" y="4856"/>
                              <a:ext cx="2" cy="428"/>
                            </a:xfrm>
                            <a:custGeom>
                              <a:avLst/>
                              <a:gdLst>
                                <a:gd name="T0" fmla="+- 0 4856 4856"/>
                                <a:gd name="T1" fmla="*/ 4856 h 428"/>
                                <a:gd name="T2" fmla="+- 0 5285 4856"/>
                                <a:gd name="T3" fmla="*/ 5285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9"/>
                                  </a:lnTo>
                                </a:path>
                              </a:pathLst>
                            </a:custGeom>
                            <a:noFill/>
                            <a:ln w="248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43"/>
                        <wpg:cNvGrpSpPr>
                          <a:grpSpLocks/>
                        </wpg:cNvGrpSpPr>
                        <wpg:grpSpPr bwMode="auto">
                          <a:xfrm>
                            <a:off x="816" y="5074"/>
                            <a:ext cx="5867" cy="2"/>
                            <a:chOff x="816" y="5074"/>
                            <a:chExt cx="5867" cy="2"/>
                          </a:xfrm>
                        </wpg:grpSpPr>
                        <wps:wsp>
                          <wps:cNvPr id="163" name="Freeform 144"/>
                          <wps:cNvSpPr>
                            <a:spLocks/>
                          </wps:cNvSpPr>
                          <wps:spPr bwMode="auto">
                            <a:xfrm>
                              <a:off x="816" y="5074"/>
                              <a:ext cx="5867" cy="2"/>
                            </a:xfrm>
                            <a:custGeom>
                              <a:avLst/>
                              <a:gdLst>
                                <a:gd name="T0" fmla="+- 0 6683 816"/>
                                <a:gd name="T1" fmla="*/ T0 w 5867"/>
                                <a:gd name="T2" fmla="+- 0 816 816"/>
                                <a:gd name="T3" fmla="*/ T2 w 58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67">
                                  <a:moveTo>
                                    <a:pt x="586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41"/>
                        <wpg:cNvGrpSpPr>
                          <a:grpSpLocks/>
                        </wpg:cNvGrpSpPr>
                        <wpg:grpSpPr bwMode="auto">
                          <a:xfrm>
                            <a:off x="6655" y="5070"/>
                            <a:ext cx="4009" cy="2"/>
                            <a:chOff x="6655" y="5070"/>
                            <a:chExt cx="4009" cy="2"/>
                          </a:xfrm>
                        </wpg:grpSpPr>
                        <wps:wsp>
                          <wps:cNvPr id="165" name="Freeform 142"/>
                          <wps:cNvSpPr>
                            <a:spLocks/>
                          </wps:cNvSpPr>
                          <wps:spPr bwMode="auto">
                            <a:xfrm>
                              <a:off x="6655" y="5070"/>
                              <a:ext cx="4009" cy="2"/>
                            </a:xfrm>
                            <a:custGeom>
                              <a:avLst/>
                              <a:gdLst>
                                <a:gd name="T0" fmla="+- 0 10664 6655"/>
                                <a:gd name="T1" fmla="*/ T0 w 4009"/>
                                <a:gd name="T2" fmla="+- 0 6655 6655"/>
                                <a:gd name="T3" fmla="*/ T2 w 40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9">
                                  <a:moveTo>
                                    <a:pt x="400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39"/>
                        <wpg:cNvGrpSpPr>
                          <a:grpSpLocks/>
                        </wpg:cNvGrpSpPr>
                        <wpg:grpSpPr bwMode="auto">
                          <a:xfrm>
                            <a:off x="7059" y="5078"/>
                            <a:ext cx="2" cy="4097"/>
                            <a:chOff x="7059" y="5078"/>
                            <a:chExt cx="2" cy="4097"/>
                          </a:xfrm>
                        </wpg:grpSpPr>
                        <wps:wsp>
                          <wps:cNvPr id="167" name="Freeform 140"/>
                          <wps:cNvSpPr>
                            <a:spLocks/>
                          </wps:cNvSpPr>
                          <wps:spPr bwMode="auto">
                            <a:xfrm>
                              <a:off x="7059" y="5078"/>
                              <a:ext cx="2" cy="4097"/>
                            </a:xfrm>
                            <a:custGeom>
                              <a:avLst/>
                              <a:gdLst>
                                <a:gd name="T0" fmla="+- 0 5078 5078"/>
                                <a:gd name="T1" fmla="*/ 5078 h 4097"/>
                                <a:gd name="T2" fmla="+- 0 9175 5078"/>
                                <a:gd name="T3" fmla="*/ 9175 h 40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97">
                                  <a:moveTo>
                                    <a:pt x="0" y="0"/>
                                  </a:moveTo>
                                  <a:lnTo>
                                    <a:pt x="0" y="409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37"/>
                        <wpg:cNvGrpSpPr>
                          <a:grpSpLocks/>
                        </wpg:cNvGrpSpPr>
                        <wpg:grpSpPr bwMode="auto">
                          <a:xfrm>
                            <a:off x="7846" y="5078"/>
                            <a:ext cx="2" cy="2159"/>
                            <a:chOff x="7846" y="5078"/>
                            <a:chExt cx="2" cy="2159"/>
                          </a:xfrm>
                        </wpg:grpSpPr>
                        <wps:wsp>
                          <wps:cNvPr id="169" name="Freeform 138"/>
                          <wps:cNvSpPr>
                            <a:spLocks/>
                          </wps:cNvSpPr>
                          <wps:spPr bwMode="auto">
                            <a:xfrm>
                              <a:off x="7846" y="5078"/>
                              <a:ext cx="2" cy="2159"/>
                            </a:xfrm>
                            <a:custGeom>
                              <a:avLst/>
                              <a:gdLst>
                                <a:gd name="T0" fmla="+- 0 5078 5078"/>
                                <a:gd name="T1" fmla="*/ 5078 h 2159"/>
                                <a:gd name="T2" fmla="+- 0 7237 5078"/>
                                <a:gd name="T3" fmla="*/ 7237 h 21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9">
                                  <a:moveTo>
                                    <a:pt x="0" y="0"/>
                                  </a:moveTo>
                                  <a:lnTo>
                                    <a:pt x="0" y="2159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35"/>
                        <wpg:cNvGrpSpPr>
                          <a:grpSpLocks/>
                        </wpg:cNvGrpSpPr>
                        <wpg:grpSpPr bwMode="auto">
                          <a:xfrm>
                            <a:off x="816" y="5292"/>
                            <a:ext cx="10273" cy="2"/>
                            <a:chOff x="816" y="5292"/>
                            <a:chExt cx="10273" cy="2"/>
                          </a:xfrm>
                        </wpg:grpSpPr>
                        <wps:wsp>
                          <wps:cNvPr id="171" name="Freeform 136"/>
                          <wps:cNvSpPr>
                            <a:spLocks/>
                          </wps:cNvSpPr>
                          <wps:spPr bwMode="auto">
                            <a:xfrm>
                              <a:off x="816" y="5292"/>
                              <a:ext cx="10273" cy="2"/>
                            </a:xfrm>
                            <a:custGeom>
                              <a:avLst/>
                              <a:gdLst>
                                <a:gd name="T0" fmla="+- 0 11089 816"/>
                                <a:gd name="T1" fmla="*/ T0 w 10273"/>
                                <a:gd name="T2" fmla="+- 0 816 816"/>
                                <a:gd name="T3" fmla="*/ T2 w 102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3">
                                  <a:moveTo>
                                    <a:pt x="102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33"/>
                        <wpg:cNvGrpSpPr>
                          <a:grpSpLocks/>
                        </wpg:cNvGrpSpPr>
                        <wpg:grpSpPr bwMode="auto">
                          <a:xfrm>
                            <a:off x="6669" y="5300"/>
                            <a:ext cx="2" cy="1937"/>
                            <a:chOff x="6669" y="5300"/>
                            <a:chExt cx="2" cy="1937"/>
                          </a:xfrm>
                        </wpg:grpSpPr>
                        <wps:wsp>
                          <wps:cNvPr id="173" name="Freeform 134"/>
                          <wps:cNvSpPr>
                            <a:spLocks/>
                          </wps:cNvSpPr>
                          <wps:spPr bwMode="auto">
                            <a:xfrm>
                              <a:off x="6669" y="5300"/>
                              <a:ext cx="2" cy="1937"/>
                            </a:xfrm>
                            <a:custGeom>
                              <a:avLst/>
                              <a:gdLst>
                                <a:gd name="T0" fmla="+- 0 5300 5300"/>
                                <a:gd name="T1" fmla="*/ 5300 h 1937"/>
                                <a:gd name="T2" fmla="+- 0 7237 5300"/>
                                <a:gd name="T3" fmla="*/ 7237 h 19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7">
                                  <a:moveTo>
                                    <a:pt x="0" y="0"/>
                                  </a:moveTo>
                                  <a:lnTo>
                                    <a:pt x="0" y="1937"/>
                                  </a:lnTo>
                                </a:path>
                              </a:pathLst>
                            </a:custGeom>
                            <a:noFill/>
                            <a:ln w="187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31"/>
                        <wpg:cNvGrpSpPr>
                          <a:grpSpLocks/>
                        </wpg:cNvGrpSpPr>
                        <wpg:grpSpPr bwMode="auto">
                          <a:xfrm>
                            <a:off x="7411" y="5300"/>
                            <a:ext cx="2" cy="1937"/>
                            <a:chOff x="7411" y="5300"/>
                            <a:chExt cx="2" cy="1937"/>
                          </a:xfrm>
                        </wpg:grpSpPr>
                        <wps:wsp>
                          <wps:cNvPr id="175" name="Freeform 132"/>
                          <wps:cNvSpPr>
                            <a:spLocks/>
                          </wps:cNvSpPr>
                          <wps:spPr bwMode="auto">
                            <a:xfrm>
                              <a:off x="7411" y="5300"/>
                              <a:ext cx="2" cy="1937"/>
                            </a:xfrm>
                            <a:custGeom>
                              <a:avLst/>
                              <a:gdLst>
                                <a:gd name="T0" fmla="+- 0 5300 5300"/>
                                <a:gd name="T1" fmla="*/ 5300 h 1937"/>
                                <a:gd name="T2" fmla="+- 0 7237 5300"/>
                                <a:gd name="T3" fmla="*/ 7237 h 19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7">
                                  <a:moveTo>
                                    <a:pt x="0" y="0"/>
                                  </a:moveTo>
                                  <a:lnTo>
                                    <a:pt x="0" y="1937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29"/>
                        <wpg:cNvGrpSpPr>
                          <a:grpSpLocks/>
                        </wpg:cNvGrpSpPr>
                        <wpg:grpSpPr bwMode="auto">
                          <a:xfrm>
                            <a:off x="8232" y="5300"/>
                            <a:ext cx="2" cy="3875"/>
                            <a:chOff x="8232" y="5300"/>
                            <a:chExt cx="2" cy="3875"/>
                          </a:xfrm>
                        </wpg:grpSpPr>
                        <wps:wsp>
                          <wps:cNvPr id="177" name="Freeform 130"/>
                          <wps:cNvSpPr>
                            <a:spLocks/>
                          </wps:cNvSpPr>
                          <wps:spPr bwMode="auto">
                            <a:xfrm>
                              <a:off x="8232" y="5300"/>
                              <a:ext cx="2" cy="3875"/>
                            </a:xfrm>
                            <a:custGeom>
                              <a:avLst/>
                              <a:gdLst>
                                <a:gd name="T0" fmla="+- 0 5300 5300"/>
                                <a:gd name="T1" fmla="*/ 5300 h 3875"/>
                                <a:gd name="T2" fmla="+- 0 9175 5300"/>
                                <a:gd name="T3" fmla="*/ 9175 h 38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5">
                                  <a:moveTo>
                                    <a:pt x="0" y="0"/>
                                  </a:moveTo>
                                  <a:lnTo>
                                    <a:pt x="0" y="387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27"/>
                        <wpg:cNvGrpSpPr>
                          <a:grpSpLocks/>
                        </wpg:cNvGrpSpPr>
                        <wpg:grpSpPr bwMode="auto">
                          <a:xfrm>
                            <a:off x="816" y="5514"/>
                            <a:ext cx="10556" cy="2"/>
                            <a:chOff x="816" y="5514"/>
                            <a:chExt cx="10556" cy="2"/>
                          </a:xfrm>
                        </wpg:grpSpPr>
                        <wps:wsp>
                          <wps:cNvPr id="179" name="Freeform 128"/>
                          <wps:cNvSpPr>
                            <a:spLocks/>
                          </wps:cNvSpPr>
                          <wps:spPr bwMode="auto">
                            <a:xfrm>
                              <a:off x="816" y="5514"/>
                              <a:ext cx="10556" cy="2"/>
                            </a:xfrm>
                            <a:custGeom>
                              <a:avLst/>
                              <a:gdLst>
                                <a:gd name="T0" fmla="+- 0 11372 816"/>
                                <a:gd name="T1" fmla="*/ T0 w 10556"/>
                                <a:gd name="T2" fmla="+- 0 816 816"/>
                                <a:gd name="T3" fmla="*/ T2 w 10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6">
                                  <a:moveTo>
                                    <a:pt x="1055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25"/>
                        <wpg:cNvGrpSpPr>
                          <a:grpSpLocks/>
                        </wpg:cNvGrpSpPr>
                        <wpg:grpSpPr bwMode="auto">
                          <a:xfrm>
                            <a:off x="8592" y="5522"/>
                            <a:ext cx="2" cy="3653"/>
                            <a:chOff x="8592" y="5522"/>
                            <a:chExt cx="2" cy="3653"/>
                          </a:xfrm>
                        </wpg:grpSpPr>
                        <wps:wsp>
                          <wps:cNvPr id="181" name="Freeform 126"/>
                          <wps:cNvSpPr>
                            <a:spLocks/>
                          </wps:cNvSpPr>
                          <wps:spPr bwMode="auto">
                            <a:xfrm>
                              <a:off x="8592" y="5522"/>
                              <a:ext cx="2" cy="3653"/>
                            </a:xfrm>
                            <a:custGeom>
                              <a:avLst/>
                              <a:gdLst>
                                <a:gd name="T0" fmla="+- 0 5522 5522"/>
                                <a:gd name="T1" fmla="*/ 5522 h 3653"/>
                                <a:gd name="T2" fmla="+- 0 9175 5522"/>
                                <a:gd name="T3" fmla="*/ 9175 h 36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3">
                                  <a:moveTo>
                                    <a:pt x="0" y="0"/>
                                  </a:moveTo>
                                  <a:lnTo>
                                    <a:pt x="0" y="365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23"/>
                        <wpg:cNvGrpSpPr>
                          <a:grpSpLocks/>
                        </wpg:cNvGrpSpPr>
                        <wpg:grpSpPr bwMode="auto">
                          <a:xfrm>
                            <a:off x="816" y="5736"/>
                            <a:ext cx="10838" cy="2"/>
                            <a:chOff x="816" y="5736"/>
                            <a:chExt cx="10838" cy="2"/>
                          </a:xfrm>
                        </wpg:grpSpPr>
                        <wps:wsp>
                          <wps:cNvPr id="183" name="Freeform 124"/>
                          <wps:cNvSpPr>
                            <a:spLocks/>
                          </wps:cNvSpPr>
                          <wps:spPr bwMode="auto">
                            <a:xfrm>
                              <a:off x="816" y="5736"/>
                              <a:ext cx="10838" cy="2"/>
                            </a:xfrm>
                            <a:custGeom>
                              <a:avLst/>
                              <a:gdLst>
                                <a:gd name="T0" fmla="+- 0 11654 816"/>
                                <a:gd name="T1" fmla="*/ T0 w 10838"/>
                                <a:gd name="T2" fmla="+- 0 816 816"/>
                                <a:gd name="T3" fmla="*/ T2 w 10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8">
                                  <a:moveTo>
                                    <a:pt x="1083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21"/>
                        <wpg:cNvGrpSpPr>
                          <a:grpSpLocks/>
                        </wpg:cNvGrpSpPr>
                        <wpg:grpSpPr bwMode="auto">
                          <a:xfrm>
                            <a:off x="9042" y="5744"/>
                            <a:ext cx="2" cy="3431"/>
                            <a:chOff x="9042" y="5744"/>
                            <a:chExt cx="2" cy="3431"/>
                          </a:xfrm>
                        </wpg:grpSpPr>
                        <wps:wsp>
                          <wps:cNvPr id="185" name="Freeform 122"/>
                          <wps:cNvSpPr>
                            <a:spLocks/>
                          </wps:cNvSpPr>
                          <wps:spPr bwMode="auto">
                            <a:xfrm>
                              <a:off x="9042" y="5744"/>
                              <a:ext cx="2" cy="3431"/>
                            </a:xfrm>
                            <a:custGeom>
                              <a:avLst/>
                              <a:gdLst>
                                <a:gd name="T0" fmla="+- 0 5744 5744"/>
                                <a:gd name="T1" fmla="*/ 5744 h 3431"/>
                                <a:gd name="T2" fmla="+- 0 9175 5744"/>
                                <a:gd name="T3" fmla="*/ 9175 h 3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1">
                                  <a:moveTo>
                                    <a:pt x="0" y="0"/>
                                  </a:moveTo>
                                  <a:lnTo>
                                    <a:pt x="0" y="343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19"/>
                        <wpg:cNvGrpSpPr>
                          <a:grpSpLocks/>
                        </wpg:cNvGrpSpPr>
                        <wpg:grpSpPr bwMode="auto">
                          <a:xfrm>
                            <a:off x="816" y="5958"/>
                            <a:ext cx="11125" cy="2"/>
                            <a:chOff x="816" y="5958"/>
                            <a:chExt cx="11125" cy="2"/>
                          </a:xfrm>
                        </wpg:grpSpPr>
                        <wps:wsp>
                          <wps:cNvPr id="187" name="Freeform 120"/>
                          <wps:cNvSpPr>
                            <a:spLocks/>
                          </wps:cNvSpPr>
                          <wps:spPr bwMode="auto">
                            <a:xfrm>
                              <a:off x="816" y="5958"/>
                              <a:ext cx="11125" cy="2"/>
                            </a:xfrm>
                            <a:custGeom>
                              <a:avLst/>
                              <a:gdLst>
                                <a:gd name="T0" fmla="+- 0 11941 816"/>
                                <a:gd name="T1" fmla="*/ T0 w 11125"/>
                                <a:gd name="T2" fmla="+- 0 816 816"/>
                                <a:gd name="T3" fmla="*/ T2 w 11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5">
                                  <a:moveTo>
                                    <a:pt x="1112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17"/>
                        <wpg:cNvGrpSpPr>
                          <a:grpSpLocks/>
                        </wpg:cNvGrpSpPr>
                        <wpg:grpSpPr bwMode="auto">
                          <a:xfrm>
                            <a:off x="9485" y="5966"/>
                            <a:ext cx="2" cy="1271"/>
                            <a:chOff x="9485" y="5966"/>
                            <a:chExt cx="2" cy="1271"/>
                          </a:xfrm>
                        </wpg:grpSpPr>
                        <wps:wsp>
                          <wps:cNvPr id="189" name="Freeform 118"/>
                          <wps:cNvSpPr>
                            <a:spLocks/>
                          </wps:cNvSpPr>
                          <wps:spPr bwMode="auto">
                            <a:xfrm>
                              <a:off x="9485" y="5966"/>
                              <a:ext cx="2" cy="1271"/>
                            </a:xfrm>
                            <a:custGeom>
                              <a:avLst/>
                              <a:gdLst>
                                <a:gd name="T0" fmla="+- 0 5966 5966"/>
                                <a:gd name="T1" fmla="*/ 5966 h 1271"/>
                                <a:gd name="T2" fmla="+- 0 7237 5966"/>
                                <a:gd name="T3" fmla="*/ 7237 h 1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1">
                                  <a:moveTo>
                                    <a:pt x="0" y="0"/>
                                  </a:moveTo>
                                  <a:lnTo>
                                    <a:pt x="0" y="1271"/>
                                  </a:lnTo>
                                </a:path>
                              </a:pathLst>
                            </a:custGeom>
                            <a:noFill/>
                            <a:ln w="187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15"/>
                        <wpg:cNvGrpSpPr>
                          <a:grpSpLocks/>
                        </wpg:cNvGrpSpPr>
                        <wpg:grpSpPr bwMode="auto">
                          <a:xfrm>
                            <a:off x="816" y="6387"/>
                            <a:ext cx="11261" cy="2"/>
                            <a:chOff x="816" y="6387"/>
                            <a:chExt cx="11261" cy="2"/>
                          </a:xfrm>
                        </wpg:grpSpPr>
                        <wps:wsp>
                          <wps:cNvPr id="191" name="Freeform 116"/>
                          <wps:cNvSpPr>
                            <a:spLocks/>
                          </wps:cNvSpPr>
                          <wps:spPr bwMode="auto">
                            <a:xfrm>
                              <a:off x="816" y="6387"/>
                              <a:ext cx="11261" cy="2"/>
                            </a:xfrm>
                            <a:custGeom>
                              <a:avLst/>
                              <a:gdLst>
                                <a:gd name="T0" fmla="+- 0 12077 816"/>
                                <a:gd name="T1" fmla="*/ T0 w 11261"/>
                                <a:gd name="T2" fmla="+- 0 816 816"/>
                                <a:gd name="T3" fmla="*/ T2 w 11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1">
                                  <a:moveTo>
                                    <a:pt x="1126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13"/>
                        <wpg:cNvGrpSpPr>
                          <a:grpSpLocks/>
                        </wpg:cNvGrpSpPr>
                        <wpg:grpSpPr bwMode="auto">
                          <a:xfrm>
                            <a:off x="9852" y="6395"/>
                            <a:ext cx="2" cy="2780"/>
                            <a:chOff x="9852" y="6395"/>
                            <a:chExt cx="2" cy="2780"/>
                          </a:xfrm>
                        </wpg:grpSpPr>
                        <wps:wsp>
                          <wps:cNvPr id="193" name="Freeform 114"/>
                          <wps:cNvSpPr>
                            <a:spLocks/>
                          </wps:cNvSpPr>
                          <wps:spPr bwMode="auto">
                            <a:xfrm>
                              <a:off x="9852" y="6395"/>
                              <a:ext cx="2" cy="2780"/>
                            </a:xfrm>
                            <a:custGeom>
                              <a:avLst/>
                              <a:gdLst>
                                <a:gd name="T0" fmla="+- 0 6395 6395"/>
                                <a:gd name="T1" fmla="*/ 6395 h 2780"/>
                                <a:gd name="T2" fmla="+- 0 9175 6395"/>
                                <a:gd name="T3" fmla="*/ 9175 h 27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0">
                                  <a:moveTo>
                                    <a:pt x="0" y="0"/>
                                  </a:moveTo>
                                  <a:lnTo>
                                    <a:pt x="0" y="27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11"/>
                        <wpg:cNvGrpSpPr>
                          <a:grpSpLocks/>
                        </wpg:cNvGrpSpPr>
                        <wpg:grpSpPr bwMode="auto">
                          <a:xfrm>
                            <a:off x="788" y="6820"/>
                            <a:ext cx="8711" cy="2"/>
                            <a:chOff x="788" y="6820"/>
                            <a:chExt cx="8711" cy="2"/>
                          </a:xfrm>
                        </wpg:grpSpPr>
                        <wps:wsp>
                          <wps:cNvPr id="195" name="Freeform 112"/>
                          <wps:cNvSpPr>
                            <a:spLocks/>
                          </wps:cNvSpPr>
                          <wps:spPr bwMode="auto">
                            <a:xfrm>
                              <a:off x="788" y="6820"/>
                              <a:ext cx="8711" cy="2"/>
                            </a:xfrm>
                            <a:custGeom>
                              <a:avLst/>
                              <a:gdLst>
                                <a:gd name="T0" fmla="+- 0 9499 788"/>
                                <a:gd name="T1" fmla="*/ T0 w 8711"/>
                                <a:gd name="T2" fmla="+- 0 788 788"/>
                                <a:gd name="T3" fmla="*/ T2 w 87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11">
                                  <a:moveTo>
                                    <a:pt x="87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09"/>
                        <wpg:cNvGrpSpPr>
                          <a:grpSpLocks/>
                        </wpg:cNvGrpSpPr>
                        <wpg:grpSpPr bwMode="auto">
                          <a:xfrm>
                            <a:off x="1263" y="6823"/>
                            <a:ext cx="14" cy="2"/>
                            <a:chOff x="1263" y="6823"/>
                            <a:chExt cx="14" cy="2"/>
                          </a:xfrm>
                        </wpg:grpSpPr>
                        <wps:wsp>
                          <wps:cNvPr id="197" name="Freeform 110"/>
                          <wps:cNvSpPr>
                            <a:spLocks/>
                          </wps:cNvSpPr>
                          <wps:spPr bwMode="auto">
                            <a:xfrm>
                              <a:off x="1263" y="6823"/>
                              <a:ext cx="14" cy="2"/>
                            </a:xfrm>
                            <a:custGeom>
                              <a:avLst/>
                              <a:gdLst>
                                <a:gd name="T0" fmla="+- 0 1271 1263"/>
                                <a:gd name="T1" fmla="*/ T0 w 14"/>
                                <a:gd name="T2" fmla="+- 0 6823 6823"/>
                                <a:gd name="T3" fmla="*/ 6823 h 1"/>
                                <a:gd name="T4" fmla="+- 0 1271 1263"/>
                                <a:gd name="T5" fmla="*/ T4 w 14"/>
                                <a:gd name="T6" fmla="+- 0 6824 6823"/>
                                <a:gd name="T7" fmla="*/ 682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">
                                  <a:moveTo>
                                    <a:pt x="8" y="0"/>
                                  </a:moveTo>
                                  <a:lnTo>
                                    <a:pt x="8" y="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07"/>
                        <wpg:cNvGrpSpPr>
                          <a:grpSpLocks/>
                        </wpg:cNvGrpSpPr>
                        <wpg:grpSpPr bwMode="auto">
                          <a:xfrm>
                            <a:off x="9471" y="6816"/>
                            <a:ext cx="3144" cy="2"/>
                            <a:chOff x="9471" y="6816"/>
                            <a:chExt cx="3144" cy="2"/>
                          </a:xfrm>
                        </wpg:grpSpPr>
                        <wps:wsp>
                          <wps:cNvPr id="199" name="Freeform 108"/>
                          <wps:cNvSpPr>
                            <a:spLocks/>
                          </wps:cNvSpPr>
                          <wps:spPr bwMode="auto">
                            <a:xfrm>
                              <a:off x="9471" y="6816"/>
                              <a:ext cx="3144" cy="2"/>
                            </a:xfrm>
                            <a:custGeom>
                              <a:avLst/>
                              <a:gdLst>
                                <a:gd name="T0" fmla="+- 0 12615 9471"/>
                                <a:gd name="T1" fmla="*/ T0 w 3144"/>
                                <a:gd name="T2" fmla="+- 0 9471 9471"/>
                                <a:gd name="T3" fmla="*/ T2 w 31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4">
                                  <a:moveTo>
                                    <a:pt x="314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05"/>
                        <wpg:cNvGrpSpPr>
                          <a:grpSpLocks/>
                        </wpg:cNvGrpSpPr>
                        <wpg:grpSpPr bwMode="auto">
                          <a:xfrm>
                            <a:off x="1235" y="6824"/>
                            <a:ext cx="2" cy="2780"/>
                            <a:chOff x="1235" y="6824"/>
                            <a:chExt cx="2" cy="2780"/>
                          </a:xfrm>
                        </wpg:grpSpPr>
                        <wps:wsp>
                          <wps:cNvPr id="201" name="Freeform 106"/>
                          <wps:cNvSpPr>
                            <a:spLocks/>
                          </wps:cNvSpPr>
                          <wps:spPr bwMode="auto">
                            <a:xfrm>
                              <a:off x="1235" y="6824"/>
                              <a:ext cx="2" cy="2780"/>
                            </a:xfrm>
                            <a:custGeom>
                              <a:avLst/>
                              <a:gdLst>
                                <a:gd name="T0" fmla="+- 0 6824 6824"/>
                                <a:gd name="T1" fmla="*/ 6824 h 2780"/>
                                <a:gd name="T2" fmla="+- 0 9605 6824"/>
                                <a:gd name="T3" fmla="*/ 9605 h 27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0">
                                  <a:moveTo>
                                    <a:pt x="0" y="0"/>
                                  </a:moveTo>
                                  <a:lnTo>
                                    <a:pt x="0" y="278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03"/>
                        <wpg:cNvGrpSpPr>
                          <a:grpSpLocks/>
                        </wpg:cNvGrpSpPr>
                        <wpg:grpSpPr bwMode="auto">
                          <a:xfrm>
                            <a:off x="10392" y="6824"/>
                            <a:ext cx="2" cy="2351"/>
                            <a:chOff x="10392" y="6824"/>
                            <a:chExt cx="2" cy="2351"/>
                          </a:xfrm>
                        </wpg:grpSpPr>
                        <wps:wsp>
                          <wps:cNvPr id="203" name="Freeform 104"/>
                          <wps:cNvSpPr>
                            <a:spLocks/>
                          </wps:cNvSpPr>
                          <wps:spPr bwMode="auto">
                            <a:xfrm>
                              <a:off x="10392" y="6824"/>
                              <a:ext cx="2" cy="2351"/>
                            </a:xfrm>
                            <a:custGeom>
                              <a:avLst/>
                              <a:gdLst>
                                <a:gd name="T0" fmla="+- 0 6824 6824"/>
                                <a:gd name="T1" fmla="*/ 6824 h 2351"/>
                                <a:gd name="T2" fmla="+- 0 9175 6824"/>
                                <a:gd name="T3" fmla="*/ 9175 h 2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51">
                                  <a:moveTo>
                                    <a:pt x="0" y="0"/>
                                  </a:moveTo>
                                  <a:lnTo>
                                    <a:pt x="0" y="235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01"/>
                        <wpg:cNvGrpSpPr>
                          <a:grpSpLocks/>
                        </wpg:cNvGrpSpPr>
                        <wpg:grpSpPr bwMode="auto">
                          <a:xfrm>
                            <a:off x="788" y="7245"/>
                            <a:ext cx="12414" cy="2"/>
                            <a:chOff x="788" y="7245"/>
                            <a:chExt cx="12414" cy="2"/>
                          </a:xfrm>
                        </wpg:grpSpPr>
                        <wps:wsp>
                          <wps:cNvPr id="205" name="Freeform 102"/>
                          <wps:cNvSpPr>
                            <a:spLocks/>
                          </wps:cNvSpPr>
                          <wps:spPr bwMode="auto">
                            <a:xfrm>
                              <a:off x="788" y="7245"/>
                              <a:ext cx="12414" cy="2"/>
                            </a:xfrm>
                            <a:custGeom>
                              <a:avLst/>
                              <a:gdLst>
                                <a:gd name="T0" fmla="+- 0 13202 788"/>
                                <a:gd name="T1" fmla="*/ T0 w 12414"/>
                                <a:gd name="T2" fmla="+- 0 788 788"/>
                                <a:gd name="T3" fmla="*/ T2 w 124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14">
                                  <a:moveTo>
                                    <a:pt x="1241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99"/>
                        <wpg:cNvGrpSpPr>
                          <a:grpSpLocks/>
                        </wpg:cNvGrpSpPr>
                        <wpg:grpSpPr bwMode="auto">
                          <a:xfrm>
                            <a:off x="6662" y="7253"/>
                            <a:ext cx="2" cy="1922"/>
                            <a:chOff x="6662" y="7253"/>
                            <a:chExt cx="2" cy="1922"/>
                          </a:xfrm>
                        </wpg:grpSpPr>
                        <wps:wsp>
                          <wps:cNvPr id="207" name="Freeform 100"/>
                          <wps:cNvSpPr>
                            <a:spLocks/>
                          </wps:cNvSpPr>
                          <wps:spPr bwMode="auto">
                            <a:xfrm>
                              <a:off x="6662" y="7253"/>
                              <a:ext cx="2" cy="1922"/>
                            </a:xfrm>
                            <a:custGeom>
                              <a:avLst/>
                              <a:gdLst>
                                <a:gd name="T0" fmla="+- 0 7253 7253"/>
                                <a:gd name="T1" fmla="*/ 7253 h 1922"/>
                                <a:gd name="T2" fmla="+- 0 9175 7253"/>
                                <a:gd name="T3" fmla="*/ 9175 h 19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2">
                                  <a:moveTo>
                                    <a:pt x="0" y="0"/>
                                  </a:moveTo>
                                  <a:lnTo>
                                    <a:pt x="0" y="19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97"/>
                        <wpg:cNvGrpSpPr>
                          <a:grpSpLocks/>
                        </wpg:cNvGrpSpPr>
                        <wpg:grpSpPr bwMode="auto">
                          <a:xfrm>
                            <a:off x="7419" y="7253"/>
                            <a:ext cx="2" cy="1922"/>
                            <a:chOff x="7419" y="7253"/>
                            <a:chExt cx="2" cy="1922"/>
                          </a:xfrm>
                        </wpg:grpSpPr>
                        <wps:wsp>
                          <wps:cNvPr id="209" name="Freeform 98"/>
                          <wps:cNvSpPr>
                            <a:spLocks/>
                          </wps:cNvSpPr>
                          <wps:spPr bwMode="auto">
                            <a:xfrm>
                              <a:off x="7419" y="7253"/>
                              <a:ext cx="2" cy="1922"/>
                            </a:xfrm>
                            <a:custGeom>
                              <a:avLst/>
                              <a:gdLst>
                                <a:gd name="T0" fmla="+- 0 7253 7253"/>
                                <a:gd name="T1" fmla="*/ 7253 h 1922"/>
                                <a:gd name="T2" fmla="+- 0 9175 7253"/>
                                <a:gd name="T3" fmla="*/ 9175 h 19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2">
                                  <a:moveTo>
                                    <a:pt x="0" y="0"/>
                                  </a:moveTo>
                                  <a:lnTo>
                                    <a:pt x="0" y="19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95"/>
                        <wpg:cNvGrpSpPr>
                          <a:grpSpLocks/>
                        </wpg:cNvGrpSpPr>
                        <wpg:grpSpPr bwMode="auto">
                          <a:xfrm>
                            <a:off x="7833" y="7253"/>
                            <a:ext cx="2" cy="1922"/>
                            <a:chOff x="7833" y="7253"/>
                            <a:chExt cx="2" cy="1922"/>
                          </a:xfrm>
                        </wpg:grpSpPr>
                        <wps:wsp>
                          <wps:cNvPr id="211" name="Freeform 96"/>
                          <wps:cNvSpPr>
                            <a:spLocks/>
                          </wps:cNvSpPr>
                          <wps:spPr bwMode="auto">
                            <a:xfrm>
                              <a:off x="7833" y="7253"/>
                              <a:ext cx="2" cy="1922"/>
                            </a:xfrm>
                            <a:custGeom>
                              <a:avLst/>
                              <a:gdLst>
                                <a:gd name="T0" fmla="+- 0 7253 7253"/>
                                <a:gd name="T1" fmla="*/ 7253 h 1922"/>
                                <a:gd name="T2" fmla="+- 0 9175 7253"/>
                                <a:gd name="T3" fmla="*/ 9175 h 19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2">
                                  <a:moveTo>
                                    <a:pt x="0" y="0"/>
                                  </a:moveTo>
                                  <a:lnTo>
                                    <a:pt x="0" y="19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93"/>
                        <wpg:cNvGrpSpPr>
                          <a:grpSpLocks/>
                        </wpg:cNvGrpSpPr>
                        <wpg:grpSpPr bwMode="auto">
                          <a:xfrm>
                            <a:off x="9492" y="7253"/>
                            <a:ext cx="2" cy="1922"/>
                            <a:chOff x="9492" y="7253"/>
                            <a:chExt cx="2" cy="1922"/>
                          </a:xfrm>
                        </wpg:grpSpPr>
                        <wps:wsp>
                          <wps:cNvPr id="213" name="Freeform 94"/>
                          <wps:cNvSpPr>
                            <a:spLocks/>
                          </wps:cNvSpPr>
                          <wps:spPr bwMode="auto">
                            <a:xfrm>
                              <a:off x="9492" y="7253"/>
                              <a:ext cx="2" cy="1922"/>
                            </a:xfrm>
                            <a:custGeom>
                              <a:avLst/>
                              <a:gdLst>
                                <a:gd name="T0" fmla="+- 0 7253 7253"/>
                                <a:gd name="T1" fmla="*/ 7253 h 1922"/>
                                <a:gd name="T2" fmla="+- 0 9175 7253"/>
                                <a:gd name="T3" fmla="*/ 9175 h 19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2">
                                  <a:moveTo>
                                    <a:pt x="0" y="0"/>
                                  </a:moveTo>
                                  <a:lnTo>
                                    <a:pt x="0" y="19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91"/>
                        <wpg:cNvGrpSpPr>
                          <a:grpSpLocks/>
                        </wpg:cNvGrpSpPr>
                        <wpg:grpSpPr bwMode="auto">
                          <a:xfrm>
                            <a:off x="11022" y="7253"/>
                            <a:ext cx="2" cy="1922"/>
                            <a:chOff x="11022" y="7253"/>
                            <a:chExt cx="2" cy="1922"/>
                          </a:xfrm>
                        </wpg:grpSpPr>
                        <wps:wsp>
                          <wps:cNvPr id="215" name="Freeform 92"/>
                          <wps:cNvSpPr>
                            <a:spLocks/>
                          </wps:cNvSpPr>
                          <wps:spPr bwMode="auto">
                            <a:xfrm>
                              <a:off x="11022" y="7253"/>
                              <a:ext cx="2" cy="1922"/>
                            </a:xfrm>
                            <a:custGeom>
                              <a:avLst/>
                              <a:gdLst>
                                <a:gd name="T0" fmla="+- 0 7253 7253"/>
                                <a:gd name="T1" fmla="*/ 7253 h 1922"/>
                                <a:gd name="T2" fmla="+- 0 9175 7253"/>
                                <a:gd name="T3" fmla="*/ 9175 h 19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2">
                                  <a:moveTo>
                                    <a:pt x="0" y="0"/>
                                  </a:moveTo>
                                  <a:lnTo>
                                    <a:pt x="0" y="19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89"/>
                        <wpg:cNvGrpSpPr>
                          <a:grpSpLocks/>
                        </wpg:cNvGrpSpPr>
                        <wpg:grpSpPr bwMode="auto">
                          <a:xfrm>
                            <a:off x="788" y="7674"/>
                            <a:ext cx="12840" cy="2"/>
                            <a:chOff x="788" y="7674"/>
                            <a:chExt cx="12840" cy="2"/>
                          </a:xfrm>
                        </wpg:grpSpPr>
                        <wps:wsp>
                          <wps:cNvPr id="217" name="Freeform 90"/>
                          <wps:cNvSpPr>
                            <a:spLocks/>
                          </wps:cNvSpPr>
                          <wps:spPr bwMode="auto">
                            <a:xfrm>
                              <a:off x="788" y="7674"/>
                              <a:ext cx="12840" cy="2"/>
                            </a:xfrm>
                            <a:custGeom>
                              <a:avLst/>
                              <a:gdLst>
                                <a:gd name="T0" fmla="+- 0 13628 788"/>
                                <a:gd name="T1" fmla="*/ T0 w 12840"/>
                                <a:gd name="T2" fmla="+- 0 788 788"/>
                                <a:gd name="T3" fmla="*/ T2 w 12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40">
                                  <a:moveTo>
                                    <a:pt x="1284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87"/>
                        <wpg:cNvGrpSpPr>
                          <a:grpSpLocks/>
                        </wpg:cNvGrpSpPr>
                        <wpg:grpSpPr bwMode="auto">
                          <a:xfrm>
                            <a:off x="11562" y="7682"/>
                            <a:ext cx="2" cy="1493"/>
                            <a:chOff x="11562" y="7682"/>
                            <a:chExt cx="2" cy="1493"/>
                          </a:xfrm>
                        </wpg:grpSpPr>
                        <wps:wsp>
                          <wps:cNvPr id="219" name="Freeform 88"/>
                          <wps:cNvSpPr>
                            <a:spLocks/>
                          </wps:cNvSpPr>
                          <wps:spPr bwMode="auto">
                            <a:xfrm>
                              <a:off x="11562" y="7682"/>
                              <a:ext cx="2" cy="1493"/>
                            </a:xfrm>
                            <a:custGeom>
                              <a:avLst/>
                              <a:gdLst>
                                <a:gd name="T0" fmla="+- 0 7682 7682"/>
                                <a:gd name="T1" fmla="*/ 7682 h 1493"/>
                                <a:gd name="T2" fmla="+- 0 9175 7682"/>
                                <a:gd name="T3" fmla="*/ 9175 h 14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3">
                                  <a:moveTo>
                                    <a:pt x="0" y="0"/>
                                  </a:moveTo>
                                  <a:lnTo>
                                    <a:pt x="0" y="149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85"/>
                        <wpg:cNvGrpSpPr>
                          <a:grpSpLocks/>
                        </wpg:cNvGrpSpPr>
                        <wpg:grpSpPr bwMode="auto">
                          <a:xfrm>
                            <a:off x="788" y="8103"/>
                            <a:ext cx="13104" cy="2"/>
                            <a:chOff x="788" y="8103"/>
                            <a:chExt cx="13104" cy="2"/>
                          </a:xfrm>
                        </wpg:grpSpPr>
                        <wps:wsp>
                          <wps:cNvPr id="221" name="Freeform 86"/>
                          <wps:cNvSpPr>
                            <a:spLocks/>
                          </wps:cNvSpPr>
                          <wps:spPr bwMode="auto">
                            <a:xfrm>
                              <a:off x="788" y="8103"/>
                              <a:ext cx="13104" cy="2"/>
                            </a:xfrm>
                            <a:custGeom>
                              <a:avLst/>
                              <a:gdLst>
                                <a:gd name="T0" fmla="+- 0 13892 788"/>
                                <a:gd name="T1" fmla="*/ T0 w 13104"/>
                                <a:gd name="T2" fmla="+- 0 788 788"/>
                                <a:gd name="T3" fmla="*/ T2 w 13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04">
                                  <a:moveTo>
                                    <a:pt x="131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83"/>
                        <wpg:cNvGrpSpPr>
                          <a:grpSpLocks/>
                        </wpg:cNvGrpSpPr>
                        <wpg:grpSpPr bwMode="auto">
                          <a:xfrm>
                            <a:off x="12012" y="8111"/>
                            <a:ext cx="2" cy="1064"/>
                            <a:chOff x="12012" y="8111"/>
                            <a:chExt cx="2" cy="1064"/>
                          </a:xfrm>
                        </wpg:grpSpPr>
                        <wps:wsp>
                          <wps:cNvPr id="223" name="Freeform 84"/>
                          <wps:cNvSpPr>
                            <a:spLocks/>
                          </wps:cNvSpPr>
                          <wps:spPr bwMode="auto">
                            <a:xfrm>
                              <a:off x="12012" y="8111"/>
                              <a:ext cx="2" cy="1064"/>
                            </a:xfrm>
                            <a:custGeom>
                              <a:avLst/>
                              <a:gdLst>
                                <a:gd name="T0" fmla="+- 0 8111 8111"/>
                                <a:gd name="T1" fmla="*/ 8111 h 1064"/>
                                <a:gd name="T2" fmla="+- 0 9175 8111"/>
                                <a:gd name="T3" fmla="*/ 9175 h 10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4">
                                  <a:moveTo>
                                    <a:pt x="0" y="0"/>
                                  </a:moveTo>
                                  <a:lnTo>
                                    <a:pt x="0" y="106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81"/>
                        <wpg:cNvGrpSpPr>
                          <a:grpSpLocks/>
                        </wpg:cNvGrpSpPr>
                        <wpg:grpSpPr bwMode="auto">
                          <a:xfrm>
                            <a:off x="788" y="8532"/>
                            <a:ext cx="13670" cy="2"/>
                            <a:chOff x="788" y="8532"/>
                            <a:chExt cx="13670" cy="2"/>
                          </a:xfrm>
                        </wpg:grpSpPr>
                        <wps:wsp>
                          <wps:cNvPr id="225" name="Freeform 82"/>
                          <wps:cNvSpPr>
                            <a:spLocks/>
                          </wps:cNvSpPr>
                          <wps:spPr bwMode="auto">
                            <a:xfrm>
                              <a:off x="788" y="8532"/>
                              <a:ext cx="13670" cy="2"/>
                            </a:xfrm>
                            <a:custGeom>
                              <a:avLst/>
                              <a:gdLst>
                                <a:gd name="T0" fmla="+- 0 14459 788"/>
                                <a:gd name="T1" fmla="*/ T0 w 13670"/>
                                <a:gd name="T2" fmla="+- 0 788 788"/>
                                <a:gd name="T3" fmla="*/ T2 w 136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70">
                                  <a:moveTo>
                                    <a:pt x="13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79"/>
                        <wpg:cNvGrpSpPr>
                          <a:grpSpLocks/>
                        </wpg:cNvGrpSpPr>
                        <wpg:grpSpPr bwMode="auto">
                          <a:xfrm>
                            <a:off x="12372" y="8540"/>
                            <a:ext cx="2" cy="635"/>
                            <a:chOff x="12372" y="8540"/>
                            <a:chExt cx="2" cy="635"/>
                          </a:xfrm>
                        </wpg:grpSpPr>
                        <wps:wsp>
                          <wps:cNvPr id="227" name="Freeform 80"/>
                          <wps:cNvSpPr>
                            <a:spLocks/>
                          </wps:cNvSpPr>
                          <wps:spPr bwMode="auto">
                            <a:xfrm>
                              <a:off x="12372" y="8540"/>
                              <a:ext cx="2" cy="635"/>
                            </a:xfrm>
                            <a:custGeom>
                              <a:avLst/>
                              <a:gdLst>
                                <a:gd name="T0" fmla="+- 0 8540 8540"/>
                                <a:gd name="T1" fmla="*/ 8540 h 635"/>
                                <a:gd name="T2" fmla="+- 0 9175 8540"/>
                                <a:gd name="T3" fmla="*/ 9175 h 6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5">
                                  <a:moveTo>
                                    <a:pt x="0" y="0"/>
                                  </a:moveTo>
                                  <a:lnTo>
                                    <a:pt x="0" y="63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77"/>
                        <wpg:cNvGrpSpPr>
                          <a:grpSpLocks/>
                        </wpg:cNvGrpSpPr>
                        <wpg:grpSpPr bwMode="auto">
                          <a:xfrm>
                            <a:off x="788" y="8961"/>
                            <a:ext cx="13956" cy="2"/>
                            <a:chOff x="788" y="8961"/>
                            <a:chExt cx="13956" cy="2"/>
                          </a:xfrm>
                        </wpg:grpSpPr>
                        <wps:wsp>
                          <wps:cNvPr id="229" name="Freeform 78"/>
                          <wps:cNvSpPr>
                            <a:spLocks/>
                          </wps:cNvSpPr>
                          <wps:spPr bwMode="auto">
                            <a:xfrm>
                              <a:off x="788" y="8961"/>
                              <a:ext cx="13956" cy="2"/>
                            </a:xfrm>
                            <a:custGeom>
                              <a:avLst/>
                              <a:gdLst>
                                <a:gd name="T0" fmla="+- 0 14744 788"/>
                                <a:gd name="T1" fmla="*/ T0 w 13956"/>
                                <a:gd name="T2" fmla="+- 0 788 788"/>
                                <a:gd name="T3" fmla="*/ T2 w 13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56">
                                  <a:moveTo>
                                    <a:pt x="1395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75"/>
                        <wpg:cNvGrpSpPr>
                          <a:grpSpLocks/>
                        </wpg:cNvGrpSpPr>
                        <wpg:grpSpPr bwMode="auto">
                          <a:xfrm>
                            <a:off x="12732" y="8969"/>
                            <a:ext cx="2" cy="206"/>
                            <a:chOff x="12732" y="8969"/>
                            <a:chExt cx="2" cy="206"/>
                          </a:xfrm>
                        </wpg:grpSpPr>
                        <wps:wsp>
                          <wps:cNvPr id="231" name="Freeform 76"/>
                          <wps:cNvSpPr>
                            <a:spLocks/>
                          </wps:cNvSpPr>
                          <wps:spPr bwMode="auto">
                            <a:xfrm>
                              <a:off x="12732" y="8969"/>
                              <a:ext cx="2" cy="206"/>
                            </a:xfrm>
                            <a:custGeom>
                              <a:avLst/>
                              <a:gdLst>
                                <a:gd name="T0" fmla="+- 0 8969 8969"/>
                                <a:gd name="T1" fmla="*/ 8969 h 206"/>
                                <a:gd name="T2" fmla="+- 0 9175 8969"/>
                                <a:gd name="T3" fmla="*/ 9175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73"/>
                        <wpg:cNvGrpSpPr>
                          <a:grpSpLocks/>
                        </wpg:cNvGrpSpPr>
                        <wpg:grpSpPr bwMode="auto">
                          <a:xfrm>
                            <a:off x="774" y="9183"/>
                            <a:ext cx="14502" cy="2"/>
                            <a:chOff x="774" y="9183"/>
                            <a:chExt cx="14502" cy="2"/>
                          </a:xfrm>
                        </wpg:grpSpPr>
                        <wps:wsp>
                          <wps:cNvPr id="233" name="Freeform 74"/>
                          <wps:cNvSpPr>
                            <a:spLocks/>
                          </wps:cNvSpPr>
                          <wps:spPr bwMode="auto">
                            <a:xfrm>
                              <a:off x="774" y="9183"/>
                              <a:ext cx="14502" cy="2"/>
                            </a:xfrm>
                            <a:custGeom>
                              <a:avLst/>
                              <a:gdLst>
                                <a:gd name="T0" fmla="+- 0 15276 774"/>
                                <a:gd name="T1" fmla="*/ T0 w 14502"/>
                                <a:gd name="T2" fmla="+- 0 774 774"/>
                                <a:gd name="T3" fmla="*/ T2 w 14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02">
                                  <a:moveTo>
                                    <a:pt x="1450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71"/>
                        <wpg:cNvGrpSpPr>
                          <a:grpSpLocks/>
                        </wpg:cNvGrpSpPr>
                        <wpg:grpSpPr bwMode="auto">
                          <a:xfrm>
                            <a:off x="1249" y="9190"/>
                            <a:ext cx="14" cy="2"/>
                            <a:chOff x="1249" y="9190"/>
                            <a:chExt cx="14" cy="2"/>
                          </a:xfrm>
                        </wpg:grpSpPr>
                        <wps:wsp>
                          <wps:cNvPr id="235" name="Freeform 72"/>
                          <wps:cNvSpPr>
                            <a:spLocks/>
                          </wps:cNvSpPr>
                          <wps:spPr bwMode="auto">
                            <a:xfrm>
                              <a:off x="1249" y="9190"/>
                              <a:ext cx="14" cy="2"/>
                            </a:xfrm>
                            <a:custGeom>
                              <a:avLst/>
                              <a:gdLst>
                                <a:gd name="T0" fmla="+- 0 1256 1249"/>
                                <a:gd name="T1" fmla="*/ T0 w 14"/>
                                <a:gd name="T2" fmla="+- 0 9190 9190"/>
                                <a:gd name="T3" fmla="*/ 9190 h 1"/>
                                <a:gd name="T4" fmla="+- 0 1256 1249"/>
                                <a:gd name="T5" fmla="*/ T4 w 14"/>
                                <a:gd name="T6" fmla="+- 0 9191 9190"/>
                                <a:gd name="T7" fmla="*/ 91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">
                                  <a:moveTo>
                                    <a:pt x="7" y="0"/>
                                  </a:moveTo>
                                  <a:lnTo>
                                    <a:pt x="7" y="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69"/>
                        <wpg:cNvGrpSpPr>
                          <a:grpSpLocks/>
                        </wpg:cNvGrpSpPr>
                        <wpg:grpSpPr bwMode="auto">
                          <a:xfrm>
                            <a:off x="1716" y="9191"/>
                            <a:ext cx="2" cy="858"/>
                            <a:chOff x="1716" y="9191"/>
                            <a:chExt cx="2" cy="858"/>
                          </a:xfrm>
                        </wpg:grpSpPr>
                        <wps:wsp>
                          <wps:cNvPr id="237" name="Freeform 70"/>
                          <wps:cNvSpPr>
                            <a:spLocks/>
                          </wps:cNvSpPr>
                          <wps:spPr bwMode="auto">
                            <a:xfrm>
                              <a:off x="1716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67"/>
                        <wpg:cNvGrpSpPr>
                          <a:grpSpLocks/>
                        </wpg:cNvGrpSpPr>
                        <wpg:grpSpPr bwMode="auto">
                          <a:xfrm>
                            <a:off x="2166" y="9191"/>
                            <a:ext cx="2" cy="858"/>
                            <a:chOff x="2166" y="9191"/>
                            <a:chExt cx="2" cy="858"/>
                          </a:xfrm>
                        </wpg:grpSpPr>
                        <wps:wsp>
                          <wps:cNvPr id="239" name="Freeform 68"/>
                          <wps:cNvSpPr>
                            <a:spLocks/>
                          </wps:cNvSpPr>
                          <wps:spPr bwMode="auto">
                            <a:xfrm>
                              <a:off x="2166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65"/>
                        <wpg:cNvGrpSpPr>
                          <a:grpSpLocks/>
                        </wpg:cNvGrpSpPr>
                        <wpg:grpSpPr bwMode="auto">
                          <a:xfrm>
                            <a:off x="2616" y="9191"/>
                            <a:ext cx="2" cy="858"/>
                            <a:chOff x="2616" y="9191"/>
                            <a:chExt cx="2" cy="858"/>
                          </a:xfrm>
                        </wpg:grpSpPr>
                        <wps:wsp>
                          <wps:cNvPr id="241" name="Freeform 66"/>
                          <wps:cNvSpPr>
                            <a:spLocks/>
                          </wps:cNvSpPr>
                          <wps:spPr bwMode="auto">
                            <a:xfrm>
                              <a:off x="2616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63"/>
                        <wpg:cNvGrpSpPr>
                          <a:grpSpLocks/>
                        </wpg:cNvGrpSpPr>
                        <wpg:grpSpPr bwMode="auto">
                          <a:xfrm>
                            <a:off x="2976" y="9191"/>
                            <a:ext cx="2" cy="858"/>
                            <a:chOff x="2976" y="9191"/>
                            <a:chExt cx="2" cy="858"/>
                          </a:xfrm>
                        </wpg:grpSpPr>
                        <wps:wsp>
                          <wps:cNvPr id="243" name="Freeform 64"/>
                          <wps:cNvSpPr>
                            <a:spLocks/>
                          </wps:cNvSpPr>
                          <wps:spPr bwMode="auto">
                            <a:xfrm>
                              <a:off x="2976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61"/>
                        <wpg:cNvGrpSpPr>
                          <a:grpSpLocks/>
                        </wpg:cNvGrpSpPr>
                        <wpg:grpSpPr bwMode="auto">
                          <a:xfrm>
                            <a:off x="3426" y="9191"/>
                            <a:ext cx="2" cy="858"/>
                            <a:chOff x="3426" y="9191"/>
                            <a:chExt cx="2" cy="858"/>
                          </a:xfrm>
                        </wpg:grpSpPr>
                        <wps:wsp>
                          <wps:cNvPr id="245" name="Freeform 62"/>
                          <wps:cNvSpPr>
                            <a:spLocks/>
                          </wps:cNvSpPr>
                          <wps:spPr bwMode="auto">
                            <a:xfrm>
                              <a:off x="3426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59"/>
                        <wpg:cNvGrpSpPr>
                          <a:grpSpLocks/>
                        </wpg:cNvGrpSpPr>
                        <wpg:grpSpPr bwMode="auto">
                          <a:xfrm>
                            <a:off x="3876" y="9191"/>
                            <a:ext cx="2" cy="858"/>
                            <a:chOff x="3876" y="9191"/>
                            <a:chExt cx="2" cy="858"/>
                          </a:xfrm>
                        </wpg:grpSpPr>
                        <wps:wsp>
                          <wps:cNvPr id="247" name="Freeform 60"/>
                          <wps:cNvSpPr>
                            <a:spLocks/>
                          </wps:cNvSpPr>
                          <wps:spPr bwMode="auto">
                            <a:xfrm>
                              <a:off x="3876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57"/>
                        <wpg:cNvGrpSpPr>
                          <a:grpSpLocks/>
                        </wpg:cNvGrpSpPr>
                        <wpg:grpSpPr bwMode="auto">
                          <a:xfrm>
                            <a:off x="4326" y="9191"/>
                            <a:ext cx="2" cy="858"/>
                            <a:chOff x="4326" y="9191"/>
                            <a:chExt cx="2" cy="858"/>
                          </a:xfrm>
                        </wpg:grpSpPr>
                        <wps:wsp>
                          <wps:cNvPr id="249" name="Freeform 58"/>
                          <wps:cNvSpPr>
                            <a:spLocks/>
                          </wps:cNvSpPr>
                          <wps:spPr bwMode="auto">
                            <a:xfrm>
                              <a:off x="4326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55"/>
                        <wpg:cNvGrpSpPr>
                          <a:grpSpLocks/>
                        </wpg:cNvGrpSpPr>
                        <wpg:grpSpPr bwMode="auto">
                          <a:xfrm>
                            <a:off x="4686" y="9191"/>
                            <a:ext cx="2" cy="858"/>
                            <a:chOff x="4686" y="9191"/>
                            <a:chExt cx="2" cy="858"/>
                          </a:xfrm>
                        </wpg:grpSpPr>
                        <wps:wsp>
                          <wps:cNvPr id="251" name="Freeform 56"/>
                          <wps:cNvSpPr>
                            <a:spLocks/>
                          </wps:cNvSpPr>
                          <wps:spPr bwMode="auto">
                            <a:xfrm>
                              <a:off x="4686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53"/>
                        <wpg:cNvGrpSpPr>
                          <a:grpSpLocks/>
                        </wpg:cNvGrpSpPr>
                        <wpg:grpSpPr bwMode="auto">
                          <a:xfrm>
                            <a:off x="5046" y="9191"/>
                            <a:ext cx="2" cy="858"/>
                            <a:chOff x="5046" y="9191"/>
                            <a:chExt cx="2" cy="858"/>
                          </a:xfrm>
                        </wpg:grpSpPr>
                        <wps:wsp>
                          <wps:cNvPr id="253" name="Freeform 54"/>
                          <wps:cNvSpPr>
                            <a:spLocks/>
                          </wps:cNvSpPr>
                          <wps:spPr bwMode="auto">
                            <a:xfrm>
                              <a:off x="5046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51"/>
                        <wpg:cNvGrpSpPr>
                          <a:grpSpLocks/>
                        </wpg:cNvGrpSpPr>
                        <wpg:grpSpPr bwMode="auto">
                          <a:xfrm>
                            <a:off x="5496" y="9191"/>
                            <a:ext cx="2" cy="858"/>
                            <a:chOff x="5496" y="9191"/>
                            <a:chExt cx="2" cy="858"/>
                          </a:xfrm>
                        </wpg:grpSpPr>
                        <wps:wsp>
                          <wps:cNvPr id="255" name="Freeform 52"/>
                          <wps:cNvSpPr>
                            <a:spLocks/>
                          </wps:cNvSpPr>
                          <wps:spPr bwMode="auto">
                            <a:xfrm>
                              <a:off x="5496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49"/>
                        <wpg:cNvGrpSpPr>
                          <a:grpSpLocks/>
                        </wpg:cNvGrpSpPr>
                        <wpg:grpSpPr bwMode="auto">
                          <a:xfrm>
                            <a:off x="6036" y="9191"/>
                            <a:ext cx="2" cy="858"/>
                            <a:chOff x="6036" y="9191"/>
                            <a:chExt cx="2" cy="858"/>
                          </a:xfrm>
                        </wpg:grpSpPr>
                        <wps:wsp>
                          <wps:cNvPr id="257" name="Freeform 50"/>
                          <wps:cNvSpPr>
                            <a:spLocks/>
                          </wps:cNvSpPr>
                          <wps:spPr bwMode="auto">
                            <a:xfrm>
                              <a:off x="6036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47"/>
                        <wpg:cNvGrpSpPr>
                          <a:grpSpLocks/>
                        </wpg:cNvGrpSpPr>
                        <wpg:grpSpPr bwMode="auto">
                          <a:xfrm>
                            <a:off x="6632" y="9191"/>
                            <a:ext cx="2" cy="858"/>
                            <a:chOff x="6632" y="9191"/>
                            <a:chExt cx="2" cy="858"/>
                          </a:xfrm>
                        </wpg:grpSpPr>
                        <wps:wsp>
                          <wps:cNvPr id="259" name="Freeform 48"/>
                          <wps:cNvSpPr>
                            <a:spLocks/>
                          </wps:cNvSpPr>
                          <wps:spPr bwMode="auto">
                            <a:xfrm>
                              <a:off x="6632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45"/>
                        <wpg:cNvGrpSpPr>
                          <a:grpSpLocks/>
                        </wpg:cNvGrpSpPr>
                        <wpg:grpSpPr bwMode="auto">
                          <a:xfrm>
                            <a:off x="7027" y="9191"/>
                            <a:ext cx="2" cy="858"/>
                            <a:chOff x="7027" y="9191"/>
                            <a:chExt cx="2" cy="858"/>
                          </a:xfrm>
                        </wpg:grpSpPr>
                        <wps:wsp>
                          <wps:cNvPr id="261" name="Freeform 46"/>
                          <wps:cNvSpPr>
                            <a:spLocks/>
                          </wps:cNvSpPr>
                          <wps:spPr bwMode="auto">
                            <a:xfrm>
                              <a:off x="7027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43"/>
                        <wpg:cNvGrpSpPr>
                          <a:grpSpLocks/>
                        </wpg:cNvGrpSpPr>
                        <wpg:grpSpPr bwMode="auto">
                          <a:xfrm>
                            <a:off x="7387" y="9191"/>
                            <a:ext cx="2" cy="858"/>
                            <a:chOff x="7387" y="9191"/>
                            <a:chExt cx="2" cy="858"/>
                          </a:xfrm>
                        </wpg:grpSpPr>
                        <wps:wsp>
                          <wps:cNvPr id="263" name="Freeform 44"/>
                          <wps:cNvSpPr>
                            <a:spLocks/>
                          </wps:cNvSpPr>
                          <wps:spPr bwMode="auto">
                            <a:xfrm>
                              <a:off x="7387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41"/>
                        <wpg:cNvGrpSpPr>
                          <a:grpSpLocks/>
                        </wpg:cNvGrpSpPr>
                        <wpg:grpSpPr bwMode="auto">
                          <a:xfrm>
                            <a:off x="7802" y="9191"/>
                            <a:ext cx="2" cy="858"/>
                            <a:chOff x="7802" y="9191"/>
                            <a:chExt cx="2" cy="858"/>
                          </a:xfrm>
                        </wpg:grpSpPr>
                        <wps:wsp>
                          <wps:cNvPr id="265" name="Freeform 42"/>
                          <wps:cNvSpPr>
                            <a:spLocks/>
                          </wps:cNvSpPr>
                          <wps:spPr bwMode="auto">
                            <a:xfrm>
                              <a:off x="7802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39"/>
                        <wpg:cNvGrpSpPr>
                          <a:grpSpLocks/>
                        </wpg:cNvGrpSpPr>
                        <wpg:grpSpPr bwMode="auto">
                          <a:xfrm>
                            <a:off x="8197" y="9191"/>
                            <a:ext cx="2" cy="858"/>
                            <a:chOff x="8197" y="9191"/>
                            <a:chExt cx="2" cy="858"/>
                          </a:xfrm>
                        </wpg:grpSpPr>
                        <wps:wsp>
                          <wps:cNvPr id="267" name="Freeform 40"/>
                          <wps:cNvSpPr>
                            <a:spLocks/>
                          </wps:cNvSpPr>
                          <wps:spPr bwMode="auto">
                            <a:xfrm>
                              <a:off x="8197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37"/>
                        <wpg:cNvGrpSpPr>
                          <a:grpSpLocks/>
                        </wpg:cNvGrpSpPr>
                        <wpg:grpSpPr bwMode="auto">
                          <a:xfrm>
                            <a:off x="8557" y="9191"/>
                            <a:ext cx="2" cy="858"/>
                            <a:chOff x="8557" y="9191"/>
                            <a:chExt cx="2" cy="858"/>
                          </a:xfrm>
                        </wpg:grpSpPr>
                        <wps:wsp>
                          <wps:cNvPr id="269" name="Freeform 38"/>
                          <wps:cNvSpPr>
                            <a:spLocks/>
                          </wps:cNvSpPr>
                          <wps:spPr bwMode="auto">
                            <a:xfrm>
                              <a:off x="8557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35"/>
                        <wpg:cNvGrpSpPr>
                          <a:grpSpLocks/>
                        </wpg:cNvGrpSpPr>
                        <wpg:grpSpPr bwMode="auto">
                          <a:xfrm>
                            <a:off x="9007" y="9191"/>
                            <a:ext cx="2" cy="858"/>
                            <a:chOff x="9007" y="9191"/>
                            <a:chExt cx="2" cy="858"/>
                          </a:xfrm>
                        </wpg:grpSpPr>
                        <wps:wsp>
                          <wps:cNvPr id="271" name="Freeform 36"/>
                          <wps:cNvSpPr>
                            <a:spLocks/>
                          </wps:cNvSpPr>
                          <wps:spPr bwMode="auto">
                            <a:xfrm>
                              <a:off x="9007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33"/>
                        <wpg:cNvGrpSpPr>
                          <a:grpSpLocks/>
                        </wpg:cNvGrpSpPr>
                        <wpg:grpSpPr bwMode="auto">
                          <a:xfrm>
                            <a:off x="9457" y="9191"/>
                            <a:ext cx="2" cy="858"/>
                            <a:chOff x="9457" y="9191"/>
                            <a:chExt cx="2" cy="858"/>
                          </a:xfrm>
                        </wpg:grpSpPr>
                        <wps:wsp>
                          <wps:cNvPr id="273" name="Freeform 34"/>
                          <wps:cNvSpPr>
                            <a:spLocks/>
                          </wps:cNvSpPr>
                          <wps:spPr bwMode="auto">
                            <a:xfrm>
                              <a:off x="9457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31"/>
                        <wpg:cNvGrpSpPr>
                          <a:grpSpLocks/>
                        </wpg:cNvGrpSpPr>
                        <wpg:grpSpPr bwMode="auto">
                          <a:xfrm>
                            <a:off x="9817" y="9191"/>
                            <a:ext cx="2" cy="858"/>
                            <a:chOff x="9817" y="9191"/>
                            <a:chExt cx="2" cy="858"/>
                          </a:xfrm>
                        </wpg:grpSpPr>
                        <wps:wsp>
                          <wps:cNvPr id="275" name="Freeform 32"/>
                          <wps:cNvSpPr>
                            <a:spLocks/>
                          </wps:cNvSpPr>
                          <wps:spPr bwMode="auto">
                            <a:xfrm>
                              <a:off x="9817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9"/>
                        <wpg:cNvGrpSpPr>
                          <a:grpSpLocks/>
                        </wpg:cNvGrpSpPr>
                        <wpg:grpSpPr bwMode="auto">
                          <a:xfrm>
                            <a:off x="10357" y="9191"/>
                            <a:ext cx="2" cy="858"/>
                            <a:chOff x="10357" y="9191"/>
                            <a:chExt cx="2" cy="858"/>
                          </a:xfrm>
                        </wpg:grpSpPr>
                        <wps:wsp>
                          <wps:cNvPr id="277" name="Freeform 30"/>
                          <wps:cNvSpPr>
                            <a:spLocks/>
                          </wps:cNvSpPr>
                          <wps:spPr bwMode="auto">
                            <a:xfrm>
                              <a:off x="10357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"/>
                        <wpg:cNvGrpSpPr>
                          <a:grpSpLocks/>
                        </wpg:cNvGrpSpPr>
                        <wpg:grpSpPr bwMode="auto">
                          <a:xfrm>
                            <a:off x="10987" y="9191"/>
                            <a:ext cx="2" cy="858"/>
                            <a:chOff x="10987" y="9191"/>
                            <a:chExt cx="2" cy="858"/>
                          </a:xfrm>
                        </wpg:grpSpPr>
                        <wps:wsp>
                          <wps:cNvPr id="279" name="Freeform 28"/>
                          <wps:cNvSpPr>
                            <a:spLocks/>
                          </wps:cNvSpPr>
                          <wps:spPr bwMode="auto">
                            <a:xfrm>
                              <a:off x="10987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5"/>
                        <wpg:cNvGrpSpPr>
                          <a:grpSpLocks/>
                        </wpg:cNvGrpSpPr>
                        <wpg:grpSpPr bwMode="auto">
                          <a:xfrm>
                            <a:off x="11527" y="9191"/>
                            <a:ext cx="2" cy="858"/>
                            <a:chOff x="11527" y="9191"/>
                            <a:chExt cx="2" cy="858"/>
                          </a:xfrm>
                        </wpg:grpSpPr>
                        <wps:wsp>
                          <wps:cNvPr id="281" name="Freeform 26"/>
                          <wps:cNvSpPr>
                            <a:spLocks/>
                          </wps:cNvSpPr>
                          <wps:spPr bwMode="auto">
                            <a:xfrm>
                              <a:off x="11527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3"/>
                        <wpg:cNvGrpSpPr>
                          <a:grpSpLocks/>
                        </wpg:cNvGrpSpPr>
                        <wpg:grpSpPr bwMode="auto">
                          <a:xfrm>
                            <a:off x="11977" y="9191"/>
                            <a:ext cx="2" cy="858"/>
                            <a:chOff x="11977" y="9191"/>
                            <a:chExt cx="2" cy="858"/>
                          </a:xfrm>
                        </wpg:grpSpPr>
                        <wps:wsp>
                          <wps:cNvPr id="283" name="Freeform 24"/>
                          <wps:cNvSpPr>
                            <a:spLocks/>
                          </wps:cNvSpPr>
                          <wps:spPr bwMode="auto">
                            <a:xfrm>
                              <a:off x="11977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1"/>
                        <wpg:cNvGrpSpPr>
                          <a:grpSpLocks/>
                        </wpg:cNvGrpSpPr>
                        <wpg:grpSpPr bwMode="auto">
                          <a:xfrm>
                            <a:off x="12337" y="9191"/>
                            <a:ext cx="2" cy="858"/>
                            <a:chOff x="12337" y="9191"/>
                            <a:chExt cx="2" cy="858"/>
                          </a:xfrm>
                        </wpg:grpSpPr>
                        <wps:wsp>
                          <wps:cNvPr id="285" name="Freeform 22"/>
                          <wps:cNvSpPr>
                            <a:spLocks/>
                          </wps:cNvSpPr>
                          <wps:spPr bwMode="auto">
                            <a:xfrm>
                              <a:off x="12337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19"/>
                        <wpg:cNvGrpSpPr>
                          <a:grpSpLocks/>
                        </wpg:cNvGrpSpPr>
                        <wpg:grpSpPr bwMode="auto">
                          <a:xfrm>
                            <a:off x="12697" y="9191"/>
                            <a:ext cx="2" cy="858"/>
                            <a:chOff x="12697" y="9191"/>
                            <a:chExt cx="2" cy="858"/>
                          </a:xfrm>
                        </wpg:grpSpPr>
                        <wps:wsp>
                          <wps:cNvPr id="287" name="Freeform 20"/>
                          <wps:cNvSpPr>
                            <a:spLocks/>
                          </wps:cNvSpPr>
                          <wps:spPr bwMode="auto">
                            <a:xfrm>
                              <a:off x="12697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17"/>
                        <wpg:cNvGrpSpPr>
                          <a:grpSpLocks/>
                        </wpg:cNvGrpSpPr>
                        <wpg:grpSpPr bwMode="auto">
                          <a:xfrm>
                            <a:off x="13147" y="9191"/>
                            <a:ext cx="2" cy="858"/>
                            <a:chOff x="13147" y="9191"/>
                            <a:chExt cx="2" cy="858"/>
                          </a:xfrm>
                        </wpg:grpSpPr>
                        <wps:wsp>
                          <wps:cNvPr id="289" name="Freeform 18"/>
                          <wps:cNvSpPr>
                            <a:spLocks/>
                          </wps:cNvSpPr>
                          <wps:spPr bwMode="auto">
                            <a:xfrm>
                              <a:off x="13147" y="9191"/>
                              <a:ext cx="2" cy="858"/>
                            </a:xfrm>
                            <a:custGeom>
                              <a:avLst/>
                              <a:gdLst>
                                <a:gd name="T0" fmla="+- 0 9191 9191"/>
                                <a:gd name="T1" fmla="*/ 9191 h 858"/>
                                <a:gd name="T2" fmla="+- 0 10049 9191"/>
                                <a:gd name="T3" fmla="*/ 10049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0"/>
                                  </a:moveTo>
                                  <a:lnTo>
                                    <a:pt x="0" y="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15"/>
                        <wpg:cNvGrpSpPr>
                          <a:grpSpLocks/>
                        </wpg:cNvGrpSpPr>
                        <wpg:grpSpPr bwMode="auto">
                          <a:xfrm>
                            <a:off x="774" y="9612"/>
                            <a:ext cx="14954" cy="2"/>
                            <a:chOff x="774" y="9612"/>
                            <a:chExt cx="14954" cy="2"/>
                          </a:xfrm>
                        </wpg:grpSpPr>
                        <wps:wsp>
                          <wps:cNvPr id="291" name="Freeform 16"/>
                          <wps:cNvSpPr>
                            <a:spLocks/>
                          </wps:cNvSpPr>
                          <wps:spPr bwMode="auto">
                            <a:xfrm>
                              <a:off x="774" y="9612"/>
                              <a:ext cx="14954" cy="2"/>
                            </a:xfrm>
                            <a:custGeom>
                              <a:avLst/>
                              <a:gdLst>
                                <a:gd name="T0" fmla="+- 0 15728 774"/>
                                <a:gd name="T1" fmla="*/ T0 w 14954"/>
                                <a:gd name="T2" fmla="+- 0 774 774"/>
                                <a:gd name="T3" fmla="*/ T2 w 149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954">
                                  <a:moveTo>
                                    <a:pt x="1495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3"/>
                        <wpg:cNvGrpSpPr>
                          <a:grpSpLocks/>
                        </wpg:cNvGrpSpPr>
                        <wpg:grpSpPr bwMode="auto">
                          <a:xfrm>
                            <a:off x="759" y="10042"/>
                            <a:ext cx="14976" cy="2"/>
                            <a:chOff x="759" y="10042"/>
                            <a:chExt cx="14976" cy="2"/>
                          </a:xfrm>
                        </wpg:grpSpPr>
                        <wps:wsp>
                          <wps:cNvPr id="293" name="Freeform 14"/>
                          <wps:cNvSpPr>
                            <a:spLocks/>
                          </wps:cNvSpPr>
                          <wps:spPr bwMode="auto">
                            <a:xfrm>
                              <a:off x="759" y="10042"/>
                              <a:ext cx="14976" cy="2"/>
                            </a:xfrm>
                            <a:custGeom>
                              <a:avLst/>
                              <a:gdLst>
                                <a:gd name="T0" fmla="+- 0 15735 759"/>
                                <a:gd name="T1" fmla="*/ T0 w 14976"/>
                                <a:gd name="T2" fmla="+- 0 759 759"/>
                                <a:gd name="T3" fmla="*/ T2 w 14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976">
                                  <a:moveTo>
                                    <a:pt x="1497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1"/>
                        <wpg:cNvGrpSpPr>
                          <a:grpSpLocks/>
                        </wpg:cNvGrpSpPr>
                        <wpg:grpSpPr bwMode="auto">
                          <a:xfrm>
                            <a:off x="1256" y="9620"/>
                            <a:ext cx="2" cy="414"/>
                            <a:chOff x="1256" y="9620"/>
                            <a:chExt cx="2" cy="414"/>
                          </a:xfrm>
                        </wpg:grpSpPr>
                        <wps:wsp>
                          <wps:cNvPr id="295" name="Freeform 12"/>
                          <wps:cNvSpPr>
                            <a:spLocks/>
                          </wps:cNvSpPr>
                          <wps:spPr bwMode="auto">
                            <a:xfrm>
                              <a:off x="1256" y="9620"/>
                              <a:ext cx="2" cy="414"/>
                            </a:xfrm>
                            <a:custGeom>
                              <a:avLst/>
                              <a:gdLst>
                                <a:gd name="T0" fmla="+- 0 9620 9620"/>
                                <a:gd name="T1" fmla="*/ 9620 h 414"/>
                                <a:gd name="T2" fmla="+- 0 10034 9620"/>
                                <a:gd name="T3" fmla="*/ 10034 h 4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4">
                                  <a:moveTo>
                                    <a:pt x="0" y="0"/>
                                  </a:moveTo>
                                  <a:lnTo>
                                    <a:pt x="0" y="4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9"/>
                        <wpg:cNvGrpSpPr>
                          <a:grpSpLocks/>
                        </wpg:cNvGrpSpPr>
                        <wpg:grpSpPr bwMode="auto">
                          <a:xfrm>
                            <a:off x="1227" y="9620"/>
                            <a:ext cx="2" cy="428"/>
                            <a:chOff x="1227" y="9620"/>
                            <a:chExt cx="2" cy="428"/>
                          </a:xfrm>
                        </wpg:grpSpPr>
                        <wps:wsp>
                          <wps:cNvPr id="297" name="Freeform 10"/>
                          <wps:cNvSpPr>
                            <a:spLocks/>
                          </wps:cNvSpPr>
                          <wps:spPr bwMode="auto">
                            <a:xfrm>
                              <a:off x="1227" y="9620"/>
                              <a:ext cx="2" cy="428"/>
                            </a:xfrm>
                            <a:custGeom>
                              <a:avLst/>
                              <a:gdLst>
                                <a:gd name="T0" fmla="+- 0 9620 9620"/>
                                <a:gd name="T1" fmla="*/ 9620 h 428"/>
                                <a:gd name="T2" fmla="+- 0 10049 9620"/>
                                <a:gd name="T3" fmla="*/ 10049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7"/>
                        <wpg:cNvGrpSpPr>
                          <a:grpSpLocks/>
                        </wpg:cNvGrpSpPr>
                        <wpg:grpSpPr bwMode="auto">
                          <a:xfrm>
                            <a:off x="6306" y="9620"/>
                            <a:ext cx="2" cy="428"/>
                            <a:chOff x="6306" y="9620"/>
                            <a:chExt cx="2" cy="428"/>
                          </a:xfrm>
                        </wpg:grpSpPr>
                        <wps:wsp>
                          <wps:cNvPr id="299" name="Freeform 8"/>
                          <wps:cNvSpPr>
                            <a:spLocks/>
                          </wps:cNvSpPr>
                          <wps:spPr bwMode="auto">
                            <a:xfrm>
                              <a:off x="6306" y="9620"/>
                              <a:ext cx="2" cy="428"/>
                            </a:xfrm>
                            <a:custGeom>
                              <a:avLst/>
                              <a:gdLst>
                                <a:gd name="T0" fmla="+- 0 9620 9620"/>
                                <a:gd name="T1" fmla="*/ 9620 h 428"/>
                                <a:gd name="T2" fmla="+- 0 10049 9620"/>
                                <a:gd name="T3" fmla="*/ 10049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5"/>
                        <wpg:cNvGrpSpPr>
                          <a:grpSpLocks/>
                        </wpg:cNvGrpSpPr>
                        <wpg:grpSpPr bwMode="auto">
                          <a:xfrm>
                            <a:off x="13801" y="9620"/>
                            <a:ext cx="2" cy="428"/>
                            <a:chOff x="13801" y="9620"/>
                            <a:chExt cx="2" cy="428"/>
                          </a:xfrm>
                        </wpg:grpSpPr>
                        <wps:wsp>
                          <wps:cNvPr id="301" name="Freeform 6"/>
                          <wps:cNvSpPr>
                            <a:spLocks/>
                          </wps:cNvSpPr>
                          <wps:spPr bwMode="auto">
                            <a:xfrm>
                              <a:off x="13801" y="9620"/>
                              <a:ext cx="2" cy="428"/>
                            </a:xfrm>
                            <a:custGeom>
                              <a:avLst/>
                              <a:gdLst>
                                <a:gd name="T0" fmla="+- 0 9620 9620"/>
                                <a:gd name="T1" fmla="*/ 9620 h 428"/>
                                <a:gd name="T2" fmla="+- 0 10049 9620"/>
                                <a:gd name="T3" fmla="*/ 10049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7.55pt;margin-top:64.45pt;width:749.6pt;height:438.4pt;z-index:-2096;mso-position-horizontal-relative:page;mso-position-vertical-relative:page" coordorigin="751,1289" coordsize="14992,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">
                <v:group id="Group 243" o:spid="_x0000_s1027" style="position:absolute;left:1248;top:1304;width:31;height:1760" coordorigin="1248,1304" coordsize="31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244" o:spid="_x0000_s1028" style="position:absolute;left:1248;top:1304;width:31;height:1760;visibility:visible;mso-wrap-style:square;v-text-anchor:top" coordsize="31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0Nd8QA&#10;AADbAAAADwAAAGRycy9kb3ducmV2LnhtbESPQWsCMRSE74L/ITyhN81a6VZXo9iC0IOX2iJ4e2ye&#10;m8XNS9ik7tpfb4RCj8PMfMOsNr1txJXaUDtWMJ1kIIhLp2uuFHx/7cZzECEia2wck4IbBdish4MV&#10;Ftp1/EnXQ6xEgnAoUIGJ0RdShtKQxTBxnjh5Z9dajEm2ldQtdgluG/mcZbm0WHNaMOjp3VB5OfxY&#10;Bftulu9df7Pu1b/szovfN388GaWeRv12CSJSH//Df+0PrSCfweNL+g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tDXfEAAAA2wAAAA8AAAAAAAAAAAAAAAAAmAIAAGRycy9k&#10;b3ducmV2LnhtbFBLBQYAAAAABAAEAPUAAACJAwAAAAA=&#10;" path="m,l,1761r31,l31,,,xe" fillcolor="black" stroked="f">
                    <v:path arrowok="t" o:connecttype="custom" o:connectlocs="0,1304;0,3065;31,3065;31,1304;0,1304" o:connectangles="0,0,0,0,0"/>
                  </v:shape>
                </v:group>
                <v:group id="Group 241" o:spid="_x0000_s1029" style="position:absolute;left:1219;top:1304;width:31;height:1760" coordorigin="1219,1304" coordsize="31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242" o:spid="_x0000_s1030" style="position:absolute;left:1219;top:1304;width:31;height:1760;visibility:visible;mso-wrap-style:square;v-text-anchor:top" coordsize="31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wmMQA&#10;AADbAAAADwAAAGRycy9kb3ducmV2LnhtbESPQWsCMRSE74X+h/AEbzVrxW3dGqUVBA9eqqXg7bF5&#10;bpZuXsImuqu/3ggFj8PMfMPMl71txJnaUDtWMB5lIIhLp2uuFPzs1y/vIEJE1tg4JgUXCrBcPD/N&#10;sdCu428672IlEoRDgQpMjL6QMpSGLIaR88TJO7rWYkyyraRusUtw28jXLMulxZrTgkFPK0Pl3+5k&#10;FWy7Sb51/cW6Nz9dH2fXL/97MEoNB/3nB4hIfXyE/9sbrSCfwv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IMJjEAAAA2wAAAA8AAAAAAAAAAAAAAAAAmAIAAGRycy9k&#10;b3ducmV2LnhtbFBLBQYAAAAABAAEAPUAAACJAwAAAAA=&#10;" path="m,l,1761r31,l31,,,xe" fillcolor="black" stroked="f">
                    <v:path arrowok="t" o:connecttype="custom" o:connectlocs="0,1304;0,3065;31,3065;31,1304;0,1304" o:connectangles="0,0,0,0,0"/>
                  </v:shape>
                </v:group>
                <v:group id="Group 239" o:spid="_x0000_s1031" style="position:absolute;left:774;top:1518;width:3295;height:2" coordorigin="774,1518" coordsize="32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240" o:spid="_x0000_s1032" style="position:absolute;left:774;top:1518;width:3295;height:2;visibility:visible;mso-wrap-style:square;v-text-anchor:top" coordsize="32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0VR8QA&#10;AADbAAAADwAAAGRycy9kb3ducmV2LnhtbESP0WrCQBRE3wv9h+UW+lY3VdAY3YSiSEXah6R+wCV7&#10;zabN3g3ZVdO/7woFH4eZOcOsi9F24kKDbx0reJ0kIIhrp1tuFBy/di8pCB+QNXaOScEveSjyx4c1&#10;ZtpduaRLFRoRIewzVGBC6DMpfW3Iop+4njh6JzdYDFEOjdQDXiPcdnKaJHNpseW4YLCnjaH6pzpb&#10;BWWD1WzLafmxp/fvZboYP/XBKPX8NL6tQAQawz38395rBfMF3L7EH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FUfEAAAA2wAAAA8AAAAAAAAAAAAAAAAAmAIAAGRycy9k&#10;b3ducmV2LnhtbFBLBQYAAAAABAAEAPUAAACJAwAAAAA=&#10;" path="m3295,l,e" filled="f" strokeweight=".85pt">
                    <v:path arrowok="t" o:connecttype="custom" o:connectlocs="3295,0;0,0" o:connectangles="0,0"/>
                  </v:shape>
                </v:group>
                <v:group id="Group 237" o:spid="_x0000_s1033" style="position:absolute;left:774;top:1740;width:4122;height:2" coordorigin="774,1740" coordsize="41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238" o:spid="_x0000_s1034" style="position:absolute;left:774;top:1740;width:4122;height:2;visibility:visible;mso-wrap-style:square;v-text-anchor:top" coordsize="4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yYsUA&#10;AADbAAAADwAAAGRycy9kb3ducmV2LnhtbESPQWvCQBSE74L/YXmF3nS3pcQaXUUKitB60Krg7TX7&#10;mgSzb0N2Nem/7wqCx2FmvmGm885W4kqNLx1reBkqEMSZMyXnGvbfy8E7CB+QDVaOScMfeZjP+r0p&#10;psa1vKXrLuQiQtinqKEIoU6l9FlBFv3Q1cTR+3WNxRBlk0vTYBvhtpKvSiXSYslxocCaPgrKzruL&#10;1dAmq7fL5pis2y9VVsocRufP04/Wz0/dYgIiUBce4Xt7bTQkY7h9iT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DJixQAAANsAAAAPAAAAAAAAAAAAAAAAAJgCAABkcnMv&#10;ZG93bnJldi54bWxQSwUGAAAAAAQABAD1AAAAigMAAAAA&#10;" path="m4122,l,e" filled="f" strokeweight=".85pt">
                    <v:path arrowok="t" o:connecttype="custom" o:connectlocs="4122,0;0,0" o:connectangles="0,0"/>
                  </v:shape>
                </v:group>
                <v:group id="Group 235" o:spid="_x0000_s1035" style="position:absolute;left:1716;top:1748;width:2;height:2648" coordorigin="1716,1748" coordsize="2,2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236" o:spid="_x0000_s1036" style="position:absolute;left:1716;top:1748;width:2;height:2648;visibility:visible;mso-wrap-style:square;v-text-anchor:top" coordsize="2,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bBcQA&#10;AADbAAAADwAAAGRycy9kb3ducmV2LnhtbESPQWvCQBSE7wX/w/KEXopuEqGV6CrFIi1SoUa9P7LP&#10;JJh9G3a3Gv+9Wyh4HGbmG2a+7E0rLuR8Y1lBOk5AEJdWN1wpOOzXoykIH5A1tpZJwY08LBeDpznm&#10;2l55R5ciVCJC2OeooA6hy6X0ZU0G/dh2xNE7WWcwROkqqR1eI9y0MkuSV2mw4bhQY0ermspz8WsU&#10;rD+3mZ5+vLifbLNy35PiuLVtqtTzsH+fgQjUh0f4v/2lFbyl8Pc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7mwXEAAAA2wAAAA8AAAAAAAAAAAAAAAAAmAIAAGRycy9k&#10;b3ducmV2LnhtbFBLBQYAAAAABAAEAPUAAACJAwAAAAA=&#10;" path="m,l,2649e" filled="f" strokeweight=".82pt">
                    <v:path arrowok="t" o:connecttype="custom" o:connectlocs="0,1748;0,4397" o:connectangles="0,0"/>
                  </v:shape>
                </v:group>
                <v:group id="Group 233" o:spid="_x0000_s1037" style="position:absolute;left:774;top:1962;width:4406;height:2" coordorigin="774,1962" coordsize="44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234" o:spid="_x0000_s1038" style="position:absolute;left:774;top:1962;width:4406;height:2;visibility:visible;mso-wrap-style:square;v-text-anchor:top" coordsize="44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9hcMA&#10;AADbAAAADwAAAGRycy9kb3ducmV2LnhtbESP3YrCMBSE7xd8h3AEb0RTdVGpRhFBdnXZC38e4Ngc&#10;22BzUpqo9e2NsLCXw8x8w8yXjS3FnWpvHCsY9BMQxJnThnMFp+OmNwXhA7LG0jEpeJKH5aL1McdU&#10;uwfv6X4IuYgQ9ikqKEKoUil9VpBF33cVcfQurrYYoqxzqWt8RLgt5TBJxtKi4bhQYEXrgrLr4WYV&#10;fDmzpV3T3XezX/N5K3GS/1zOSnXazWoGIlAT/sN/7W+tYDKC9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V9hcMAAADbAAAADwAAAAAAAAAAAAAAAACYAgAAZHJzL2Rv&#10;d25yZXYueG1sUEsFBgAAAAAEAAQA9QAAAIgDAAAAAA==&#10;" path="m4406,l,e" filled="f" strokeweight=".85pt">
                    <v:path arrowok="t" o:connecttype="custom" o:connectlocs="4406,0;0,0" o:connectangles="0,0"/>
                  </v:shape>
                </v:group>
                <v:group id="Group 231" o:spid="_x0000_s1039" style="position:absolute;left:2166;top:1970;width:2;height:2426" coordorigin="2166,1970" coordsize="2,2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232" o:spid="_x0000_s1040" style="position:absolute;left:2166;top:1970;width:2;height:2426;visibility:visible;mso-wrap-style:square;v-text-anchor:top" coordsize="2,2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iacMA&#10;AADbAAAADwAAAGRycy9kb3ducmV2LnhtbESPUUvDQBCE34X+h2MLvtmNglXSXktbFBVfNPUHLLlN&#10;LjW3F3Jnev57TxB8HGbmG2a9Ta5XE4+h86LhelGAYqm96aTV8HF8vLoHFSKJod4La/jmANvN7GJN&#10;pfFneeepiq3KEAklabAxDiViqC07Cgs/sGSv8aOjmOXYohnpnOGux5uiWKKjTvKCpYEPluvP6stp&#10;qI6pCXa/a5Z4wqe314fppU+o9eU87VagIqf4H/5rPxsNd7fw+yX/A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ziacMAAADbAAAADwAAAAAAAAAAAAAAAACYAgAAZHJzL2Rv&#10;d25yZXYueG1sUEsFBgAAAAAEAAQA9QAAAIgDAAAAAA==&#10;" path="m,l,2427e" filled="f" strokeweight=".82pt">
                    <v:path arrowok="t" o:connecttype="custom" o:connectlocs="0,1970;0,4397" o:connectangles="0,0"/>
                  </v:shape>
                </v:group>
                <v:group id="Group 229" o:spid="_x0000_s1041" style="position:absolute;left:774;top:2184;width:4610;height:2" coordorigin="774,2184" coordsize="46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230" o:spid="_x0000_s1042" style="position:absolute;left:774;top:2184;width:4610;height:2;visibility:visible;mso-wrap-style:square;v-text-anchor:top" coordsize="46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xrsUA&#10;AADbAAAADwAAAGRycy9kb3ducmV2LnhtbESPT2vCQBTE70K/w/IK3swmHlRSVykF0UPxT2zt9ZF9&#10;TUKzb0N2a6Kf3hUEj8PM/IaZL3tTizO1rrKsIIliEMS51RUXCr6Oq9EMhPPIGmvLpOBCDpaLl8Ec&#10;U207PtA584UIEHYpKii9b1IpXV6SQRfZhjh4v7Y16INsC6lb7ALc1HIcxxNpsOKwUGJDHyXlf9m/&#10;UXCdfO72259T138X3f60zhJLTaLU8LV/fwPhqffP8KO90QqmU7h/C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7GuxQAAANsAAAAPAAAAAAAAAAAAAAAAAJgCAABkcnMv&#10;ZG93bnJldi54bWxQSwUGAAAAAAQABAD1AAAAigMAAAAA&#10;" path="m4610,l,e" filled="f" strokeweight=".85pt">
                    <v:path arrowok="t" o:connecttype="custom" o:connectlocs="4610,0;0,0" o:connectangles="0,0"/>
                  </v:shape>
                </v:group>
                <v:group id="Group 227" o:spid="_x0000_s1043" style="position:absolute;left:2616;top:2192;width:2;height:2204" coordorigin="2616,2192" coordsize="2,2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28" o:spid="_x0000_s1044" style="position:absolute;left:2616;top:2192;width:2;height:2204;visibility:visible;mso-wrap-style:square;v-text-anchor:top" coordsize="2,2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JSsMA&#10;AADbAAAADwAAAGRycy9kb3ducmV2LnhtbESPQUsDMRSE74L/ITzBW5utFLXbpqUsVgVPXdueH5vX&#10;zeLmJSSxXfvrjVDwOMzMN8xiNdhenCjEzrGCybgAQdw43XGrYPe5GT2DiAlZY++YFPxQhNXy9maB&#10;pXZn3tKpTq3IEI4lKjAp+VLK2BiyGMfOE2fv6ILFlGVopQ54znDby4eieJQWO84LBj1Vhpqv+tsq&#10;qMzUY31Y+715eZtcwqu+fFRJqfu7YT0HkWhI/+Fr+10reJrB35f8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hJSsMAAADbAAAADwAAAAAAAAAAAAAAAACYAgAAZHJzL2Rv&#10;d25yZXYueG1sUEsFBgAAAAAEAAQA9QAAAIgDAAAAAA==&#10;" path="m,l,2205e" filled="f" strokeweight=".82pt">
                    <v:path arrowok="t" o:connecttype="custom" o:connectlocs="0,2192;0,4397" o:connectangles="0,0"/>
                  </v:shape>
                </v:group>
                <v:group id="Group 225" o:spid="_x0000_s1045" style="position:absolute;left:774;top:2406;width:4882;height:2" coordorigin="774,2406" coordsize="48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226" o:spid="_x0000_s1046" style="position:absolute;left:774;top:2406;width:4882;height:2;visibility:visible;mso-wrap-style:square;v-text-anchor:top" coordsize="48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Xv8EA&#10;AADbAAAADwAAAGRycy9kb3ducmV2LnhtbESPT4vCMBTE78J+h/AWvGnaBf9QjSLCoh6tgh4fzTMt&#10;27yUJlvrtzeC4HGYmd8wy3Vva9FR6yvHCtJxAoK4cLpio+B8+h3NQfiArLF2TAoe5GG9+hosMdPu&#10;zkfq8mBEhLDPUEEZQpNJ6YuSLPqxa4ijd3OtxRBla6Ru8R7htpY/STKVFiuOCyU2tC2p+Mv/rYJ+&#10;1k2u2+uuZjLp+WH2+eWwqZQafvebBYhAffiE3+29VjBP4fUl/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Cl7/BAAAA2wAAAA8AAAAAAAAAAAAAAAAAmAIAAGRycy9kb3du&#10;cmV2LnhtbFBLBQYAAAAABAAEAPUAAACGAwAAAAA=&#10;" path="m4881,l,e" filled="f" strokeweight=".85pt">
                    <v:path arrowok="t" o:connecttype="custom" o:connectlocs="4881,0;0,0" o:connectangles="0,0"/>
                  </v:shape>
                </v:group>
                <v:group id="Group 223" o:spid="_x0000_s1047" style="position:absolute;left:2976;top:2414;width:2;height:1982" coordorigin="2976,2414" coordsize="2,1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224" o:spid="_x0000_s1048" style="position:absolute;left:2976;top:2414;width:2;height:1982;visibility:visible;mso-wrap-style:square;v-text-anchor:top" coordsize="2,1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1c8QA&#10;AADbAAAADwAAAGRycy9kb3ducmV2LnhtbESPQWsCMRSE74X+h/AK3mrWimK3RimWBS8iai+9PTbP&#10;zdrNS0iirv/eFAoeh5n5hpkve9uJC4XYOlYwGhYgiGunW24UfB+q1xmImJA1do5JwY0iLBfPT3Ms&#10;tbvyji771IgM4ViiApOSL6WMtSGLceg8cfaOLlhMWYZG6oDXDLedfCuKqbTYcl4w6GllqP7dn62C&#10;7e3Lj3z4OZ2r9XY8MbvNe7XSSg1e+s8PEIn69Aj/t9dawWwMf1/y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tXPEAAAA2wAAAA8AAAAAAAAAAAAAAAAAmAIAAGRycy9k&#10;b3ducmV2LnhtbFBLBQYAAAAABAAEAPUAAACJAwAAAAA=&#10;" path="m,l,1983e" filled="f" strokeweight=".82pt">
                    <v:path arrowok="t" o:connecttype="custom" o:connectlocs="0,2414;0,4397" o:connectangles="0,0"/>
                  </v:shape>
                </v:group>
                <v:group id="Group 221" o:spid="_x0000_s1049" style="position:absolute;left:774;top:2628;width:5023;height:2" coordorigin="774,2628" coordsize="5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222" o:spid="_x0000_s1050" style="position:absolute;left:774;top:2628;width:5023;height:2;visibility:visible;mso-wrap-style:square;v-text-anchor:top" coordsize="5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I78MA&#10;AADbAAAADwAAAGRycy9kb3ducmV2LnhtbESPQWsCMRSE7wX/Q3iCF6nZ2laW1SilKHrVlp6fm+dm&#10;cfOyTaKu/vpGEHocZuYbZrbobCPO5EPtWMHLKANBXDpdc6Xg+2v1nIMIEVlj45gUXCnAYt57mmGh&#10;3YW3dN7FSiQIhwIVmBjbQspQGrIYRq4lTt7BeYsxSV9J7fGS4LaR4yybSIs1pwWDLX0aKo+7k1Vw&#10;0/s1vi6Pw+GbnJj89+p/brRXatDvPqYgInXxP/xob7SC/B3u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+I78MAAADbAAAADwAAAAAAAAAAAAAAAACYAgAAZHJzL2Rv&#10;d25yZXYueG1sUEsFBgAAAAAEAAQA9QAAAIgDAAAAAA==&#10;" path="m5023,l,e" filled="f" strokeweight=".85pt">
                    <v:path arrowok="t" o:connecttype="custom" o:connectlocs="5023,0;0,0" o:connectangles="0,0"/>
                  </v:shape>
                </v:group>
                <v:group id="Group 219" o:spid="_x0000_s1051" style="position:absolute;left:3426;top:2636;width:2;height:1760" coordorigin="3426,2636" coordsize="2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220" o:spid="_x0000_s1052" style="position:absolute;left:3426;top:2636;width:2;height:1760;visibility:visible;mso-wrap-style:square;v-text-anchor:top" coordsize="2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gz78A&#10;AADbAAAADwAAAGRycy9kb3ducmV2LnhtbESPzQrCMBCE74LvEFbwIpoqolKNIoLo1R88L83aFptN&#10;baK2Pr0RBI/DzHzDLFa1KcSTKpdbVjAcRCCIE6tzThWcT9v+DITzyBoLy6SgIQerZbu1wFjbFx/o&#10;efSpCBB2MSrIvC9jKV2SkUE3sCVx8K62MuiDrFKpK3wFuCnkKIom0mDOYSHDkjYZJbfjwygYjS/u&#10;3nu/811TmIvnZnzqba1S3U69noPwVPt/+NfeawWzK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8SDPvwAAANsAAAAPAAAAAAAAAAAAAAAAAJgCAABkcnMvZG93bnJl&#10;di54bWxQSwUGAAAAAAQABAD1AAAAhAMAAAAA&#10;" path="m,l,1761e" filled="f" strokeweight=".82pt">
                    <v:path arrowok="t" o:connecttype="custom" o:connectlocs="0,2636;0,4397" o:connectangles="0,0"/>
                  </v:shape>
                </v:group>
                <v:group id="Group 217" o:spid="_x0000_s1053" style="position:absolute;left:774;top:2854;width:504;height:2" coordorigin="774,2854" coordsize="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218" o:spid="_x0000_s1054" style="position:absolute;left:774;top:2854;width:504;height:2;visibility:visible;mso-wrap-style:square;v-text-anchor:top" coordsize="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tGMQA&#10;AADbAAAADwAAAGRycy9kb3ducmV2LnhtbESPQWsCMRSE70L/Q3gFL1Kz9iC6NYoohZ4KriJ7fGze&#10;blY3L0uS6vrvG6HQ4zAz3zCrzWA7cSMfWscKZtMMBHHldMuNgtPx820BIkRkjZ1jUvCgAJv1y2iF&#10;uXZ3PtCtiI1IEA45KjAx9rmUoTJkMUxdT5y82nmLMUnfSO3xnuC2k+9ZNpcWW04LBnvaGaquxY9V&#10;4Mu9ucyzsii/t8f9eVbVOz2plRq/DtsPEJGG+B/+a39pBYslPL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XLRjEAAAA2wAAAA8AAAAAAAAAAAAAAAAAmAIAAGRycy9k&#10;b3ducmV2LnhtbFBLBQYAAAAABAAEAPUAAACJAwAAAAA=&#10;" path="m504,l,e" filled="f" strokeweight="1.21pt">
                    <v:path arrowok="t" o:connecttype="custom" o:connectlocs="504,0;0,0" o:connectangles="0,0"/>
                  </v:shape>
                </v:group>
                <v:group id="Group 215" o:spid="_x0000_s1055" style="position:absolute;left:1220;top:2850;width:5144;height:2" coordorigin="1220,2850" coordsize="51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216" o:spid="_x0000_s1056" style="position:absolute;left:1220;top:2850;width:5144;height:2;visibility:visible;mso-wrap-style:square;v-text-anchor:top" coordsize="51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P/MUA&#10;AADbAAAADwAAAGRycy9kb3ducmV2LnhtbESPQWvCQBSE74X+h+UVequb5FA0dRUNCoWSUmMFj4/s&#10;Mwlm34bsNkn/vVsoeBxm5htmuZ5MKwbqXWNZQTyLQBCXVjdcKfg+7l/mIJxH1thaJgW/5GC9enxY&#10;YqrtyAcaCl+JAGGXooLa+y6V0pU1GXQz2xEH72J7gz7IvpK6xzHATSuTKHqVBhsOCzV2lNVUXosf&#10;o+Bja7/YJuWgPzdxlu/Oi5Pc5ko9P02bNxCeJn8P/7fftYJFDH9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/8xQAAANsAAAAPAAAAAAAAAAAAAAAAAJgCAABkcnMv&#10;ZG93bnJldi54bWxQSwUGAAAAAAQABAD1AAAAigMAAAAA&#10;" path="m5145,l,e" filled="f" strokeweight=".85pt">
                    <v:path arrowok="t" o:connecttype="custom" o:connectlocs="5145,0;0,0" o:connectangles="0,0"/>
                  </v:shape>
                </v:group>
                <v:group id="Group 213" o:spid="_x0000_s1057" style="position:absolute;left:3876;top:2858;width:2;height:1538" coordorigin="3876,2858" coordsize="2,1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214" o:spid="_x0000_s1058" style="position:absolute;left:3876;top:2858;width:2;height:1538;visibility:visible;mso-wrap-style:square;v-text-anchor:top" coordsize="2,1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VrcUA&#10;AADbAAAADwAAAGRycy9kb3ducmV2LnhtbESPQWvCQBSE7wX/w/KE3urGFqSmriKC0IMISQ3S22v2&#10;NYnJvg27q4n/vlso9DjMzDfMajOaTtzI+caygvksAUFcWt1wpeD0sX96BeEDssbOMim4k4fNevKw&#10;wlTbgTO65aESEcI+RQV1CH0qpS9rMuhntieO3rd1BkOUrpLa4RDhppPPSbKQBhuOCzX2tKupbPOr&#10;UeDORWuOffZ1yfJDMWxl0X4uOqUep+P2DUSgMfyH/9rvWsHyBX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FWtxQAAANsAAAAPAAAAAAAAAAAAAAAAAJgCAABkcnMv&#10;ZG93bnJldi54bWxQSwUGAAAAAAQABAD1AAAAigMAAAAA&#10;" path="m,l,1539e" filled="f" strokeweight=".82pt">
                    <v:path arrowok="t" o:connecttype="custom" o:connectlocs="0,2858;0,4397" o:connectangles="0,0"/>
                  </v:shape>
                </v:group>
                <v:group id="Group 211" o:spid="_x0000_s1059" style="position:absolute;left:788;top:3072;width:6145;height:2" coordorigin="788,3072" coordsize="61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12" o:spid="_x0000_s1060" style="position:absolute;left:788;top:3072;width:6145;height:2;visibility:visible;mso-wrap-style:square;v-text-anchor:top" coordsize="61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LHcMA&#10;AADbAAAADwAAAGRycy9kb3ducmV2LnhtbESPQUvDQBSE74L/YXmCN7tpoLWm3RYRDD0JVi+9PbOv&#10;m9Ds27D7bNJ/7wqCx2FmvmE2u8n36kIxdYENzGcFKOIm2I6dgc+P14cVqCTIFvvAZOBKCXbb25sN&#10;VjaM/E6XgziVIZwqNNCKDJXWqWnJY5qFgTh7pxA9SpbRaRtxzHDf67Ioltpjx3mhxYFeWmrOh29v&#10;4KvE+lq/uUgyPu6PblEKLmtj7u+m5zUooUn+w3/tvTXwtIDfL/kH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lLHcMAAADbAAAADwAAAAAAAAAAAAAAAACYAgAAZHJzL2Rv&#10;d25yZXYueG1sUEsFBgAAAAAEAAQA9QAAAIgDAAAAAA==&#10;" path="m6145,l,e" filled="f" strokeweight=".85pt">
                    <v:path arrowok="t" o:connecttype="custom" o:connectlocs="6145,0;0,0" o:connectangles="0,0"/>
                  </v:shape>
                </v:group>
                <v:group id="Group 209" o:spid="_x0000_s1061" style="position:absolute;left:1263;top:3080;width:2;height:6524" coordorigin="1263,3080" coordsize="2,6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10" o:spid="_x0000_s1062" style="position:absolute;left:1263;top:3080;width:2;height:6524;visibility:visible;mso-wrap-style:square;v-text-anchor:top" coordsize="2,6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Q6sUA&#10;AADbAAAADwAAAGRycy9kb3ducmV2LnhtbESPQWvCQBSE7wX/w/IKvemmFUybugaRCoVgRSv0+pp9&#10;JiHZtyG7MfHfuwWhx2FmvmGW6WgacaHOVZYVPM8iEMS51RUXCk7f2+krCOeRNTaWScGVHKSrycMS&#10;E20HPtDl6AsRIOwSVFB63yZSurwkg25mW+LgnW1n0AfZFVJ3OAS4aeRLFC2kwYrDQoktbUrK62Nv&#10;FNRm15+G7Cy/+vnPuuEs3n/IX6WeHsf1OwhPo/8P39ufWsFbDH9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VDqxQAAANsAAAAPAAAAAAAAAAAAAAAAAJgCAABkcnMv&#10;ZG93bnJldi54bWxQSwUGAAAAAAQABAD1AAAAigMAAAAA&#10;" path="m,l,6525e" filled="f" strokeweight="1.54pt">
                    <v:path arrowok="t" o:connecttype="custom" o:connectlocs="0,3080;0,9605" o:connectangles="0,0"/>
                  </v:shape>
                </v:group>
                <v:group id="Group 207" o:spid="_x0000_s1063" style="position:absolute;left:1242;top:3080;width:2;height:1316" coordorigin="1242,3080" coordsize="2,1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08" o:spid="_x0000_s1064" style="position:absolute;left:1242;top:3080;width:2;height:1316;visibility:visible;mso-wrap-style:square;v-text-anchor:top" coordsize="2,1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VIcUA&#10;AADbAAAADwAAAGRycy9kb3ducmV2LnhtbESPQWvCQBSE70L/w/IKvenGHkpNsxFRSkJyqNr+gGf2&#10;mQSzb2N2G9N/3y0IPQ4z8w2TrCfTiZEG11pWsFxEIIgrq1uuFXx9vs9fQTiPrLGzTAp+yME6fZgl&#10;GGt74wONR1+LAGEXo4LG+z6W0lUNGXQL2xMH72wHgz7IoZZ6wFuAm04+R9GLNNhyWGiwp21D1eX4&#10;bRR8jLuyyOrskuvDyZ7KPZqrKZR6epw2byA8Tf4/fG/nWsFqBX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lUhxQAAANsAAAAPAAAAAAAAAAAAAAAAAJgCAABkcnMv&#10;ZG93bnJldi54bWxQSwUGAAAAAAQABAD1AAAAigMAAAAA&#10;" path="m,l,1317e" filled="f" strokeweight=".82pt">
                    <v:path arrowok="t" o:connecttype="custom" o:connectlocs="0,3080;0,4397" o:connectangles="0,0"/>
                  </v:shape>
                </v:group>
                <v:group id="Group 205" o:spid="_x0000_s1065" style="position:absolute;left:4326;top:3080;width:2;height:1316" coordorigin="4326,3080" coordsize="2,1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06" o:spid="_x0000_s1066" style="position:absolute;left:4326;top:3080;width:2;height:1316;visibility:visible;mso-wrap-style:square;v-text-anchor:top" coordsize="2,1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PDsMA&#10;AADcAAAADwAAAGRycy9kb3ducmV2LnhtbERPzWqDQBC+F/oOyxRya1ZzCMVkI6GlGOKhzc8DTNyJ&#10;iu6sdTdq3j5bKPQ2H9/vrNPJtGKg3tWWFcTzCARxYXXNpYLz6fP1DYTzyBpby6TgTg7SzfPTGhNt&#10;Rz7QcPSlCCHsElRQed8lUrqiIoNubjviwF1tb9AH2JdS9ziGcNPKRRQtpcGaQ0OFHb1XVDTHm1Hw&#10;NXzk+6zMmp0+XOwl/0bzY/ZKzV6m7QqEp8n/i//cOx3mRzH8PhMu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XPDsMAAADcAAAADwAAAAAAAAAAAAAAAACYAgAAZHJzL2Rv&#10;d25yZXYueG1sUEsFBgAAAAAEAAQA9QAAAIgDAAAAAA==&#10;" path="m,l,1317e" filled="f" strokeweight=".82pt">
                    <v:path arrowok="t" o:connecttype="custom" o:connectlocs="0,3080;0,4397" o:connectangles="0,0"/>
                  </v:shape>
                </v:group>
                <v:group id="Group 203" o:spid="_x0000_s1067" style="position:absolute;left:788;top:3294;width:6544;height:2" coordorigin="788,3294" coordsize="6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4" o:spid="_x0000_s1068" style="position:absolute;left:788;top:3294;width:6544;height:2;visibility:visible;mso-wrap-style:square;v-text-anchor:top" coordsize="6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BGcIA&#10;AADcAAAADwAAAGRycy9kb3ducmV2LnhtbERP3WrCMBS+F/YO4Qy8m+kUxNWmInODMVE23QOcNsem&#10;2JyUJmp9eyMMvDsf3+/JFr1txJk6XztW8DpKQBCXTtdcKfjbf77MQPiArLFxTAqu5GGRPw0yTLW7&#10;8C+dd6ESMYR9igpMCG0qpS8NWfQj1xJH7uA6iyHCrpK6w0sMt40cJ8lUWqw5Nhhs6d1QedydrILq&#10;Z7Y2H7hcFd/7t+NW+sJuJoVSw+d+OQcRqA8P8b/7S8f5yQTuz8QL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sEZwgAAANwAAAAPAAAAAAAAAAAAAAAAAJgCAABkcnMvZG93&#10;bnJldi54bWxQSwUGAAAAAAQABAD1AAAAhwMAAAAA&#10;" path="m6544,l,e" filled="f" strokeweight=".85pt">
                    <v:path arrowok="t" o:connecttype="custom" o:connectlocs="6544,0;0,0" o:connectangles="0,0"/>
                  </v:shape>
                </v:group>
                <v:group id="Group 201" o:spid="_x0000_s1069" style="position:absolute;left:4686;top:3302;width:2;height:1094" coordorigin="4686,3302" coordsize="2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202" o:spid="_x0000_s1070" style="position:absolute;left:4686;top:3302;width:2;height:1094;visibility:visible;mso-wrap-style:square;v-text-anchor:top" coordsize="2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XosIA&#10;AADcAAAADwAAAGRycy9kb3ducmV2LnhtbERPTUsDMRC9C/6HMEJvNrFFsWvTIhahFi9dPXgcNtPd&#10;4Gay3Yzb7b9vBMHbPN7nLNdjaNVAffKRLdxNDSjiKjrPtYXPj9fbR1BJkB22kcnCmRKsV9dXSyxc&#10;PPGehlJqlUM4FWihEekKrVPVUMA0jR1x5g6xDygZ9rV2PZ5yeGj1zJgHHdBzbmiwo5eGqu/yJ1gw&#10;853bLOQwvC2OX0fal8mLf7d2cjM+P4ESGuVf/Ofeujzf3MPvM/kCv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BeiwgAAANwAAAAPAAAAAAAAAAAAAAAAAJgCAABkcnMvZG93&#10;bnJldi54bWxQSwUGAAAAAAQABAD1AAAAhwMAAAAA&#10;" path="m,l,1095e" filled="f" strokeweight=".82pt">
                    <v:path arrowok="t" o:connecttype="custom" o:connectlocs="0,3302;0,4397" o:connectangles="0,0"/>
                  </v:shape>
                </v:group>
                <v:group id="Group 199" o:spid="_x0000_s1071" style="position:absolute;left:788;top:3516;width:6970;height:2" coordorigin="788,3516" coordsize="69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200" o:spid="_x0000_s1072" style="position:absolute;left:788;top:3516;width:6970;height:2;visibility:visible;mso-wrap-style:square;v-text-anchor:top" coordsize="6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mqsIA&#10;AADcAAAADwAAAGRycy9kb3ducmV2LnhtbERPS2sCMRC+F/wPYQRvNVGkratRRLH04KE+Lt6GzbhZ&#10;3EyWTXTX/npTKPQ2H99z5svOVeJOTSg9axgNFQji3JuSCw2n4/b1A0SIyAYrz6ThQQGWi97LHDPj&#10;W97T/RALkUI4ZKjBxlhnUobcksMw9DVx4i6+cRgTbAppGmxTuKvkWKk36bDk1GCxprWl/Hq4OQ3m&#10;e4NH9XO+7B6+LT/N1O7txGo96HerGYhIXfwX/7m/TJqv3uH3mXS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aqwgAAANwAAAAPAAAAAAAAAAAAAAAAAJgCAABkcnMvZG93&#10;bnJldi54bWxQSwUGAAAAAAQABAD1AAAAhwMAAAAA&#10;" path="m6970,l,e" filled="f" strokeweight=".85pt">
                    <v:path arrowok="t" o:connecttype="custom" o:connectlocs="6970,0;0,0" o:connectangles="0,0"/>
                  </v:shape>
                </v:group>
                <v:group id="Group 197" o:spid="_x0000_s1073" style="position:absolute;left:5046;top:3524;width:2;height:872" coordorigin="5046,3524" coordsize="2,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98" o:spid="_x0000_s1074" style="position:absolute;left:5046;top:3524;width:2;height:872;visibility:visible;mso-wrap-style:square;v-text-anchor:top" coordsize="2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s7MAA&#10;AADcAAAADwAAAGRycy9kb3ducmV2LnhtbERP3WrCMBS+F3yHcITdiKaOsWlnFB0UBjLQzgc4NMe0&#10;rDkpSab17Y0geHc+vt+zXPe2FWfyoXGsYDbNQBBXTjdsFBx/i8kcRIjIGlvHpOBKAdar4WCJuXYX&#10;PtC5jEakEA45Kqhj7HIpQ1WTxTB1HXHiTs5bjAl6I7XHSwq3rXzNsndpseHUUGNHXzVVf+W/VbD1&#10;b/Pqh/bM491HoG1hYtEapV5G/eYTRKQ+PsUP97dO87MF3J9JF8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Rs7MAAAADcAAAADwAAAAAAAAAAAAAAAACYAgAAZHJzL2Rvd25y&#10;ZXYueG1sUEsFBgAAAAAEAAQA9QAAAIUDAAAAAA==&#10;" path="m,l,873e" filled="f" strokeweight=".82pt">
                    <v:path arrowok="t" o:connecttype="custom" o:connectlocs="0,3524;0,4397" o:connectangles="0,0"/>
                  </v:shape>
                </v:group>
                <v:group id="Group 195" o:spid="_x0000_s1075" style="position:absolute;left:788;top:3738;width:8170;height:2" coordorigin="788,3738" coordsize="8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96" o:spid="_x0000_s1076" style="position:absolute;left:788;top:3738;width:8170;height:2;visibility:visible;mso-wrap-style:square;v-text-anchor:top" coordsize="8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3rS8EA&#10;AADcAAAADwAAAGRycy9kb3ducmV2LnhtbERPyWrDMBC9B/oPYgq9hER2oUnjRjGlUCjklOUDptbE&#10;MpVGxlK99OujQiC3ebx1tuXorOipC41nBfkyA0Fced1wreB8+ly8gggRWaP1TAomClDuHmZbLLQf&#10;+ED9MdYihXAoUIGJsS2kDJUhh2HpW+LEXXznMCbY1VJ3OKRwZ+Vzlq2kw4ZTg8GWPgxVP8dfp0Aa&#10;uz//vUzr1o7azNffG2o2Uamnx/H9DUSkMd7FN/eXTvPzHP6fSRfI3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N60vBAAAA3AAAAA8AAAAAAAAAAAAAAAAAmAIAAGRycy9kb3du&#10;cmV2LnhtbFBLBQYAAAAABAAEAPUAAACGAwAAAAA=&#10;" path="m8170,l,e" filled="f" strokeweight=".85pt">
                    <v:path arrowok="t" o:connecttype="custom" o:connectlocs="8170,0;0,0" o:connectangles="0,0"/>
                  </v:shape>
                </v:group>
                <v:group id="Group 193" o:spid="_x0000_s1077" style="position:absolute;left:5496;top:3746;width:2;height:650" coordorigin="5496,3746" coordsize="2,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94" o:spid="_x0000_s1078" style="position:absolute;left:5496;top:3746;width:2;height:650;visibility:visible;mso-wrap-style:square;v-text-anchor:top" coordsize="2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lxMMA&#10;AADcAAAADwAAAGRycy9kb3ducmV2LnhtbERPTWvCQBC9C/0PyxR6M5tYEBvdhFIQrAehse15zI5J&#10;2uxszG5N/PddQfA2j/c5q3w0rThT7xrLCpIoBkFcWt1wpeBzv54uQDiPrLG1TAou5CDPHiYrTLUd&#10;+IPOha9ECGGXooLa+y6V0pU1GXSR7YgDd7S9QR9gX0nd4xDCTStncTyXBhsODTV29FZT+Vv8GQUv&#10;3c/l/VDYYrY5fQ3b3dFsE/Ot1NPj+LoE4Wn0d/HNvdFhfvIM12fCB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VlxMMAAADcAAAADwAAAAAAAAAAAAAAAACYAgAAZHJzL2Rv&#10;d25yZXYueG1sUEsFBgAAAAAEAAQA9QAAAIgDAAAAAA==&#10;" path="m,l,651e" filled="f" strokeweight=".82pt">
                    <v:path arrowok="t" o:connecttype="custom" o:connectlocs="0,3746;0,4397" o:connectangles="0,0"/>
                  </v:shape>
                </v:group>
                <v:group id="Group 191" o:spid="_x0000_s1079" style="position:absolute;left:788;top:3960;width:8170;height:2" coordorigin="788,3960" coordsize="8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92" o:spid="_x0000_s1080" style="position:absolute;left:788;top:3960;width:8170;height:2;visibility:visible;mso-wrap-style:square;v-text-anchor:top" coordsize="8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tSMAA&#10;AADcAAAADwAAAGRycy9kb3ducmV2LnhtbERPzYrCMBC+L/gOYYS9LJoqaLUaRQRhwZOuDzDbjE0x&#10;mZQmat2n3wiCt/n4fme57pwVN2pD7VnBaJiBIC69rrlScPrZDWYgQkTWaD2TggcFWK96H0sstL/z&#10;gW7HWIkUwqFABSbGppAylIYchqFviBN39q3DmGBbSd3iPYU7K8dZNpUOa04NBhvaGiovx6tTII3d&#10;n/4mj7yxnTZf+e+c6nlU6rPfbRYgInXxLX65v3WaP5rA85l0gV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btSMAAAADcAAAADwAAAAAAAAAAAAAAAACYAgAAZHJzL2Rvd25y&#10;ZXYueG1sUEsFBgAAAAAEAAQA9QAAAIUDAAAAAA==&#10;" path="m8170,l,e" filled="f" strokeweight=".85pt">
                    <v:path arrowok="t" o:connecttype="custom" o:connectlocs="8170,0;0,0" o:connectangles="0,0"/>
                  </v:shape>
                </v:group>
                <v:group id="Group 189" o:spid="_x0000_s1081" style="position:absolute;left:6036;top:3968;width:2;height:428" coordorigin="6036,3968" coordsize="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90" o:spid="_x0000_s1082" style="position:absolute;left:6036;top:3968;width:2;height:428;visibility:visible;mso-wrap-style:square;v-text-anchor:top" coordsize="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BxsAA&#10;AADcAAAADwAAAGRycy9kb3ducmV2LnhtbERPS4vCMBC+L/gfwgh7W9N6UKlGEUFwXRCtj/PQjG0x&#10;mZQmq91/vxEEb/PxPWe26KwRd2p97VhBOkhAEBdO11wqOB3XXxMQPiBrNI5JwR95WMx7HzPMtHvw&#10;ge55KEUMYZ+hgiqEJpPSFxVZ9APXEEfu6lqLIcK2lLrFRwy3Rg6TZCQt1hwbKmxoVVFxy3+tgnz3&#10;XbjLpvzRZt3JcK7T7d4apT773XIKIlAX3uKXe6Pj/HQMz2fi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cBxsAAAADcAAAADwAAAAAAAAAAAAAAAACYAgAAZHJzL2Rvd25y&#10;ZXYueG1sUEsFBgAAAAAEAAQA9QAAAIUDAAAAAA==&#10;" path="m,l,429e" filled="f" strokeweight=".82pt">
                    <v:path arrowok="t" o:connecttype="custom" o:connectlocs="0,3968;0,4397" o:connectangles="0,0"/>
                  </v:shape>
                </v:group>
                <v:group id="Group 187" o:spid="_x0000_s1083" style="position:absolute;left:788;top:4182;width:8586;height:2" coordorigin="788,4182" coordsize="8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88" o:spid="_x0000_s1084" style="position:absolute;left:788;top:4182;width:8586;height:2;visibility:visible;mso-wrap-style:square;v-text-anchor:top" coordsize="8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6g/8QA&#10;AADcAAAADwAAAGRycy9kb3ducmV2LnhtbERPS2vCQBC+C/0PyxS8iG5U6iPNRkqh4KWFRC/exuw0&#10;2TY7G7Jbjf++Wyh4m4/vOdlusK24UO+NYwXzWQKCuHLacK3geHibbkD4gKyxdUwKbuRhlz+MMky1&#10;u3JBlzLUIoawT1FBE0KXSumrhiz6meuII/fpeoshwr6WusdrDLetXCTJSlo0HBsa7Oi1oeq7/LEK&#10;lqH46gounj7K98qczOR8s5u1UuPH4eUZRKAh3MX/7r2O8+db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eoP/EAAAA3AAAAA8AAAAAAAAAAAAAAAAAmAIAAGRycy9k&#10;b3ducmV2LnhtbFBLBQYAAAAABAAEAPUAAACJAwAAAAA=&#10;" path="m8586,l,e" filled="f" strokeweight=".85pt">
                    <v:path arrowok="t" o:connecttype="custom" o:connectlocs="8586,0;0,0" o:connectangles="0,0"/>
                  </v:shape>
                </v:group>
                <v:group id="Group 185" o:spid="_x0000_s1085" style="position:absolute;left:6320;top:4190;width:2;height:5414" coordorigin="6320,4190" coordsize="2,5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86" o:spid="_x0000_s1086" style="position:absolute;left:6320;top:4190;width:2;height:5414;visibility:visible;mso-wrap-style:square;v-text-anchor:top" coordsize="2,5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bn8QA&#10;AADcAAAADwAAAGRycy9kb3ducmV2LnhtbESPT2sCMRDF7wW/Qxiht5rdPZR2NYoIipVe/IPncTNu&#10;VjeTZZNq/PamUOhthvfm/d5MZtG24ka9bxwryEcZCOLK6YZrBYf98u0DhA/IGlvHpOBBHmbTwcsE&#10;S+3uvKXbLtQihbAvUYEJoSul9JUhi37kOuKknV1vMaS1r6Xu8Z7CbSuLLHuXFhtOBIMdLQxV192P&#10;TdzV5rKNS/t5LHJ5+jLnEDffWqnXYZyPQQSK4d/8d73WqX6Rw+8zaQI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W5/EAAAA3AAAAA8AAAAAAAAAAAAAAAAAmAIAAGRycy9k&#10;b3ducmV2LnhtbFBLBQYAAAAABAAEAPUAAACJAwAAAAA=&#10;" path="m,l,5415e" filled="f" strokeweight="2.2pt">
                    <v:path arrowok="t" o:connecttype="custom" o:connectlocs="0,4190;0,9605" o:connectangles="0,0"/>
                  </v:shape>
                </v:group>
                <v:group id="Group 183" o:spid="_x0000_s1087" style="position:absolute;left:788;top:4408;width:5552;height:2" coordorigin="788,4408" coordsize="55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84" o:spid="_x0000_s1088" style="position:absolute;left:788;top:4408;width:5552;height:2;visibility:visible;mso-wrap-style:square;v-text-anchor:top" coordsize="55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yu8EA&#10;AADcAAAADwAAAGRycy9kb3ducmV2LnhtbERPTWvCQBC9F/wPywi9lLoxBQmpq0gkRW/V6H3Ijkk0&#10;Oxuyq8Z/7xYK3ubxPme+HEwrbtS7xrKC6SQCQVxa3XCl4FDknwkI55E1tpZJwYMcLBejtzmm2t55&#10;R7e9r0QIYZeigtr7LpXSlTUZdBPbEQfuZHuDPsC+krrHewg3rYyjaCYNNhwaauwoq6m87K9GQfbj&#10;1h/x9nDi3fEij9c8KX7PTqn38bD6BuFp8C/xv3ujw/z4C/6eC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kcrvBAAAA3AAAAA8AAAAAAAAAAAAAAAAAmAIAAGRycy9kb3du&#10;cmV2LnhtbFBLBQYAAAAABAAEAPUAAACGAwAAAAA=&#10;" path="m5553,l,e" filled="f" strokeweight="1.21pt">
                    <v:path arrowok="t" o:connecttype="custom" o:connectlocs="5553,0;0,0" o:connectangles="0,0"/>
                  </v:shape>
                </v:group>
                <v:group id="Group 181" o:spid="_x0000_s1089" style="position:absolute;left:1262;top:4412;width:43;height:2" coordorigin="1262,4412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82" o:spid="_x0000_s1090" style="position:absolute;left:1262;top:4412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NdsEA&#10;AADcAAAADwAAAGRycy9kb3ducmV2LnhtbERPS4vCMBC+L/gfwgje1rQFd6UaxQeL3sQXXodmbIrN&#10;pDRZrf9+Iwh7m4/vOdN5Z2txp9ZXjhWkwwQEceF0xaWC0/HncwzCB2SNtWNS8CQP81nvY4q5dg/e&#10;0/0QShFD2OeowITQ5FL6wpBFP3QNceSurrUYImxLqVt8xHBbyyxJvqTFimODwYZWhorb4dcqWG7X&#10;YbdJb1YvsnW6uxz3q/O3UWrQ7xYTEIG68C9+u7c6zs9G8HomXi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oTXbBAAAA3AAAAA8AAAAAAAAAAAAAAAAAmAIAAGRycy9kb3du&#10;cmV2LnhtbFBLBQYAAAAABAAEAPUAAACGAwAAAAA=&#10;" path="m43,l,e" filled="f" strokeweight=".82pt">
                    <v:path arrowok="t" o:connecttype="custom" o:connectlocs="43,0;0,0" o:connectangles="0,0"/>
                  </v:shape>
                </v:group>
                <v:group id="Group 179" o:spid="_x0000_s1091" style="position:absolute;left:6321;top:4404;width:3324;height:2" coordorigin="6321,4404" coordsize="33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80" o:spid="_x0000_s1092" style="position:absolute;left:6321;top:4404;width:3324;height:2;visibility:visible;mso-wrap-style:square;v-text-anchor:top" coordsize="3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DAsAA&#10;AADcAAAADwAAAGRycy9kb3ducmV2LnhtbERPTYvCMBC9L/gfwgje1tQeVKpRVFgQwYPVwx5nm7Et&#10;NpOSZG3990YQvM3jfc5y3ZtG3Mn52rKCyTgBQVxYXXOp4HL++Z6D8AFZY2OZFDzIw3o1+Fpipm3H&#10;J7rnoRQxhH2GCqoQ2kxKX1Rk0I9tSxy5q3UGQ4SulNphF8NNI9MkmUqDNceGClvaVVTc8n+j4G97&#10;OFLutHSX3F9nxW+fNt1JqdGw3yxABOrDR/x273Wcn87g9Uy8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+DAsAAAADcAAAADwAAAAAAAAAAAAAAAACYAgAAZHJzL2Rvd25y&#10;ZXYueG1sUEsFBgAAAAAEAAQA9QAAAIUDAAAAAA==&#10;" path="m3324,l,e" filled="f" strokeweight=".85pt">
                    <v:path arrowok="t" o:connecttype="custom" o:connectlocs="3324,0;0,0" o:connectangles="0,0"/>
                  </v:shape>
                </v:group>
                <v:group id="Group 177" o:spid="_x0000_s1093" style="position:absolute;left:1298;top:4412;width:2;height:2396" coordorigin="1298,4412" coordsize="2,2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78" o:spid="_x0000_s1094" style="position:absolute;left:1298;top:4412;width:2;height:2396;visibility:visible;mso-wrap-style:square;v-text-anchor:top" coordsize="2,2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GP8UA&#10;AADcAAAADwAAAGRycy9kb3ducmV2LnhtbERPTWvCQBC9F/wPywi91Y3SFo2uIgVLDi0lUfA6ZMck&#10;mp1NsxuT9te7QqG3ebzPWW0GU4srta6yrGA6iUAQ51ZXXCg47HdPcxDOI2usLZOCH3KwWY8eVhhr&#10;23NK18wXIoSwi1FB6X0TS+nykgy6iW2IA3eyrUEfYFtI3WIfwk0tZ1H0Kg1WHBpKbOitpPySdUbB&#10;8Zjo7vyRfj5/TXfFNno5v39ffpV6HA/bJQhPg/8X/7kTHebPFnB/Jlw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sY/xQAAANwAAAAPAAAAAAAAAAAAAAAAAJgCAABkcnMv&#10;ZG93bnJldi54bWxQSwUGAAAAAAQABAD1AAAAigMAAAAA&#10;" path="m,l,2397e" filled="f" strokeweight=".82pt">
                    <v:path arrowok="t" o:connecttype="custom" o:connectlocs="0,4412;0,6809" o:connectangles="0,0"/>
                  </v:shape>
                </v:group>
                <v:group id="Group 175" o:spid="_x0000_s1095" style="position:absolute;left:1743;top:4412;width:2;height:4763" coordorigin="1743,4412" coordsize="2,4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76" o:spid="_x0000_s1096" style="position:absolute;left:1743;top:4412;width:2;height:4763;visibility:visible;mso-wrap-style:square;v-text-anchor:top" coordsize="2,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FiMMA&#10;AADcAAAADwAAAGRycy9kb3ducmV2LnhtbERPTUvDQBC9C/0PyxS8NbtREYndhlIJeBChrQjexuyY&#10;BLOzMTu2sb/eFQre5vE+Z1lOvlcHGmMX2EKeGVDEdXAdNxZe9tXiDlQUZId9YLLwQxHK1exiiYUL&#10;R97SYSeNSiEcC7TQigyF1rFuyWPMwkCcuI8wepQEx0a7EY8p3Pf6yphb7bHj1NDiQJuW6s/dt7fw&#10;VjlTvT/RzelVy+lLcHowz1trL+fT+h6U0CT/4rP70aX51zn8PZMu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oFiMMAAADcAAAADwAAAAAAAAAAAAAAAACYAgAAZHJzL2Rv&#10;d25yZXYueG1sUEsFBgAAAAAEAAQA9QAAAIgDAAAAAA==&#10;" path="m,l,4763e" filled="f" strokeweight=".82pt">
                    <v:path arrowok="t" o:connecttype="custom" o:connectlocs="0,4412;0,9175" o:connectangles="0,0"/>
                  </v:shape>
                </v:group>
                <v:group id="Group 173" o:spid="_x0000_s1097" style="position:absolute;left:2193;top:4412;width:2;height:4763" coordorigin="2193,4412" coordsize="2,4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74" o:spid="_x0000_s1098" style="position:absolute;left:2193;top:4412;width:2;height:4763;visibility:visible;mso-wrap-style:square;v-text-anchor:top" coordsize="2,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+ZMMA&#10;AADcAAAADwAAAGRycy9kb3ducmV2LnhtbERPS2vCQBC+C/0PyxS81V2rFEldRVoCHqTgg0Jv0+w0&#10;Cc3OptlRU3+9Wyh4m4/vOfNl7xt1oi7WgS2MRwYUcRFczaWFwz5/mIGKguywCUwWfinCcnE3mGPm&#10;wpm3dNpJqVIIxwwtVCJtpnUsKvIYR6ElTtxX6DxKgl2pXYfnFO4b/WjMk/ZYc2qosKWXiorv3dFb&#10;+MidyT83NL28a7n8CPav5m1r7fC+Xz2DEurlJv53r12aP5nA3zPpAr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Q+ZMMAAADcAAAADwAAAAAAAAAAAAAAAACYAgAAZHJzL2Rv&#10;d25yZXYueG1sUEsFBgAAAAAEAAQA9QAAAIgDAAAAAA==&#10;" path="m,l,4763e" filled="f" strokeweight=".82pt">
                    <v:path arrowok="t" o:connecttype="custom" o:connectlocs="0,4412;0,9175" o:connectangles="0,0"/>
                  </v:shape>
                </v:group>
                <v:group id="Group 171" o:spid="_x0000_s1099" style="position:absolute;left:2643;top:4412;width:2;height:4763" coordorigin="2643,4412" coordsize="2,4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72" o:spid="_x0000_s1100" style="position:absolute;left:2643;top:4412;width:2;height:4763;visibility:visible;mso-wrap-style:square;v-text-anchor:top" coordsize="2,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EDi8MA&#10;AADcAAAADwAAAGRycy9kb3ducmV2LnhtbERPS2vCQBC+C/6HZYTe6q59SEldRVoCPRRBLYXeptlp&#10;EpqdTbNTjf56VxC8zcf3nNmi943aURfrwBYmYwOKuAiu5tLCxza/fQIVBdlhE5gsHCjCYj4czDBz&#10;Yc9r2m2kVCmEY4YWKpE20zoWFXmM49ASJ+4ndB4lwa7UrsN9CveNvjNmqj3WnBoqbOmlouJ38+8t&#10;fOXO5N/v9HD81HL8E+xfzWpt7c2oXz6DEurlKr6431yaf/8I52fSBXp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EDi8MAAADcAAAADwAAAAAAAAAAAAAAAACYAgAAZHJzL2Rv&#10;d25yZXYueG1sUEsFBgAAAAAEAAQA9QAAAIgDAAAAAA==&#10;" path="m,l,4763e" filled="f" strokeweight=".82pt">
                    <v:path arrowok="t" o:connecttype="custom" o:connectlocs="0,4412;0,9175" o:connectangles="0,0"/>
                  </v:shape>
                </v:group>
                <v:group id="Group 169" o:spid="_x0000_s1101" style="position:absolute;left:3003;top:4412;width:2;height:4763" coordorigin="3003,4412" coordsize="2,4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70" o:spid="_x0000_s1102" style="position:absolute;left:3003;top:4412;width:2;height:4763;visibility:visible;mso-wrap-style:square;v-text-anchor:top" coordsize="2,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4Z8MA&#10;AADcAAAADwAAAGRycy9kb3ducmV2LnhtbERPTWvCQBC9C/6HZYTe6q5tqSV1FWkJ9FAEtRR6m2an&#10;SWh2Ns1ONfrrXUHwNo/3ObNF7xu1oy7WgS1MxgYUcRFczaWFj21++wQqCrLDJjBZOFCExXw4mGHm&#10;wp7XtNtIqVIIxwwtVCJtpnUsKvIYx6ElTtxP6DxKgl2pXYf7FO4bfWfMo/ZYc2qosKWXiorfzb+3&#10;8JU7k3+/08PxU8vxT7B/Nau1tTejfvkMSqiXq/jifnNp/v0Uzs+kC/T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84Z8MAAADcAAAADwAAAAAAAAAAAAAAAACYAgAAZHJzL2Rv&#10;d25yZXYueG1sUEsFBgAAAAAEAAQA9QAAAIgDAAAAAA==&#10;" path="m,l,4763e" filled="f" strokeweight=".82pt">
                    <v:path arrowok="t" o:connecttype="custom" o:connectlocs="0,4412;0,9175" o:connectangles="0,0"/>
                  </v:shape>
                </v:group>
                <v:group id="Group 167" o:spid="_x0000_s1103" style="position:absolute;left:3453;top:4412;width:2;height:4763" coordorigin="3453,4412" coordsize="2,4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68" o:spid="_x0000_s1104" style="position:absolute;left:3453;top:4412;width:2;height:4763;visibility:visible;mso-wrap-style:square;v-text-anchor:top" coordsize="2,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wJjsMA&#10;AADcAAAADwAAAGRycy9kb3ducmV2LnhtbERPTWvCQBC9C/6HZYTe6q5tKTZ1FWkJ9FAEtRR6m2an&#10;SWh2Ns1ONfrrXUHwNo/3ObNF7xu1oy7WgS1MxgYUcRFczaWFj21+OwUVBdlhE5gsHCjCYj4czDBz&#10;Yc9r2m2kVCmEY4YWKpE20zoWFXmM49ASJ+4ndB4lwa7UrsN9CveNvjPmUXusOTVU2NJLRcXv5t9b&#10;+Mqdyb/f6eH4qeX4J9i/mtXa2ptRv3wGJdTLVXxxv7k0//4Jzs+kC/T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wJjsMAAADcAAAADwAAAAAAAAAAAAAAAACYAgAAZHJzL2Rv&#10;d25yZXYueG1sUEsFBgAAAAAEAAQA9QAAAIgDAAAAAA==&#10;" path="m,l,4763e" filled="f" strokeweight=".82pt">
                    <v:path arrowok="t" o:connecttype="custom" o:connectlocs="0,4412;0,9175" o:connectangles="0,0"/>
                  </v:shape>
                </v:group>
                <v:group id="Group 165" o:spid="_x0000_s1105" style="position:absolute;left:3903;top:4412;width:2;height:4763" coordorigin="3903,4412" coordsize="2,4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66" o:spid="_x0000_s1106" style="position:absolute;left:3903;top:4412;width:2;height:4763;visibility:visible;mso-wrap-style:square;v-text-anchor:top" coordsize="2,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x29cIA&#10;AADcAAAADwAAAGRycy9kb3ducmV2LnhtbERPTWvCQBC9C/0PyxS86a5FRFJXKZVAD0XQiuBtmp0m&#10;odnZmJ1q9Nd3CwVv83ifs1j1vlFn6mId2MJkbEARF8HVXFrYf+SjOagoyA6bwGThShFWy4fBAjMX&#10;Lryl805KlUI4ZmihEmkzrWNRkcc4Di1x4r5C51ES7ErtOrykcN/oJ2Nm2mPNqaHCll4rKr53P97C&#10;MXcm/3yn6e2g5XYS7Ndms7V2+Ni/PIMS6uUu/ne/uTR/OoG/Z9IF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Hb1wgAAANwAAAAPAAAAAAAAAAAAAAAAAJgCAABkcnMvZG93&#10;bnJldi54bWxQSwUGAAAAAAQABAD1AAAAhwMAAAAA&#10;" path="m,l,4763e" filled="f" strokeweight=".82pt">
                    <v:path arrowok="t" o:connecttype="custom" o:connectlocs="0,4412;0,9175" o:connectangles="0,0"/>
                  </v:shape>
                </v:group>
                <v:group id="Group 163" o:spid="_x0000_s1107" style="position:absolute;left:4353;top:4412;width:2;height:4763" coordorigin="4353,4412" coordsize="2,4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64" o:spid="_x0000_s1108" style="position:absolute;left:4353;top:4412;width:2;height:4763;visibility:visible;mso-wrap-style:square;v-text-anchor:top" coordsize="2,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NGcMA&#10;AADcAAAADwAAAGRycy9kb3ducmV2LnhtbERPS2vCQBC+F/wPywje6q4PpKSuIpWAh1JQS6G3aXaa&#10;hGZn0+yoqb++KxR6m4/vOct17xt1pi7WgS1MxgYUcRFczaWF12N+/wAqCrLDJjBZ+KEI69XgbomZ&#10;Cxfe0/kgpUohHDO0UIm0mdaxqMhjHIeWOHGfofMoCXaldh1eUrhv9NSYhfZYc2qosKWnioqvw8lb&#10;eM+dyT+eaX5903L9Fuy35mVv7WjYbx5BCfXyL/5z71yaP5/B7Zl0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JNGcMAAADcAAAADwAAAAAAAAAAAAAAAACYAgAAZHJzL2Rv&#10;d25yZXYueG1sUEsFBgAAAAAEAAQA9QAAAIgDAAAAAA==&#10;" path="m,l,4763e" filled="f" strokeweight=".82pt">
                    <v:path arrowok="t" o:connecttype="custom" o:connectlocs="0,4412;0,9175" o:connectangles="0,0"/>
                  </v:shape>
                </v:group>
                <v:group id="Group 161" o:spid="_x0000_s1109" style="position:absolute;left:4713;top:4412;width:2;height:4763" coordorigin="4713,4412" coordsize="2,4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62" o:spid="_x0000_s1110" style="position:absolute;left:4713;top:4412;width:2;height:4763;visibility:visible;mso-wrap-style:square;v-text-anchor:top" coordsize="2,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w9sMA&#10;AADcAAAADwAAAGRycy9kb3ducmV2LnhtbERPS2vCQBC+C/0PyxS81V2LFkldRVoCHqTgg0Jv0+w0&#10;Cc3OptlRU3+9Wyh4m4/vOfNl7xt1oi7WgS2MRwYUcRFczaWFwz5/mIGKguywCUwWfinCcnE3mGPm&#10;wpm3dNpJqVIIxwwtVCJtpnUsKvIYR6ElTtxX6DxKgl2pXYfnFO4b/WjMk/ZYc2qosKWXiorv3dFb&#10;+MidyT83NLm8a7n8CPav5m1r7fC+Xz2DEurlJv53r12aP5nC3zPpAr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dw9sMAAADcAAAADwAAAAAAAAAAAAAAAACYAgAAZHJzL2Rv&#10;d25yZXYueG1sUEsFBgAAAAAEAAQA9QAAAIgDAAAAAA==&#10;" path="m,l,4763e" filled="f" strokeweight=".82pt">
                    <v:path arrowok="t" o:connecttype="custom" o:connectlocs="0,4412;0,9175" o:connectangles="0,0"/>
                  </v:shape>
                </v:group>
                <v:group id="Group 159" o:spid="_x0000_s1111" style="position:absolute;left:5073;top:4412;width:2;height:4763" coordorigin="5073,4412" coordsize="2,4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60" o:spid="_x0000_s1112" style="position:absolute;left:5073;top:4412;width:2;height:4763;visibility:visible;mso-wrap-style:square;v-text-anchor:top" coordsize="2,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LGsMA&#10;AADcAAAADwAAAGRycy9kb3ducmV2LnhtbERPS2vCQBC+C/0PyxS81V2LWEldRVoCHqTgg0Jv0+w0&#10;Cc3OptlRU3+9Wyh4m4/vOfNl7xt1oi7WgS2MRwYUcRFczaWFwz5/mIGKguywCUwWfinCcnE3mGPm&#10;wpm3dNpJqVIIxwwtVCJtpnUsKvIYR6ElTtxX6DxKgl2pXYfnFO4b/WjMVHusOTVU2NJLRcX37ugt&#10;fOTO5J8bmlzetVx+BPtX87a1dnjfr55BCfVyE/+71y7NnzzB3zPpAr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lLGsMAAADcAAAADwAAAAAAAAAAAAAAAACYAgAAZHJzL2Rv&#10;d25yZXYueG1sUEsFBgAAAAAEAAQA9QAAAIgDAAAAAA==&#10;" path="m,l,4763e" filled="f" strokeweight=".82pt">
                    <v:path arrowok="t" o:connecttype="custom" o:connectlocs="0,4412;0,9175" o:connectangles="0,0"/>
                  </v:shape>
                </v:group>
                <v:group id="Group 157" o:spid="_x0000_s1113" style="position:absolute;left:5523;top:4412;width:2;height:4763" coordorigin="5523,4412" coordsize="2,4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8" o:spid="_x0000_s1114" style="position:absolute;left:5523;top:4412;width:2;height:4763;visibility:visible;mso-wrap-style:square;v-text-anchor:top" coordsize="2,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p688MA&#10;AADcAAAADwAAAGRycy9kb3ducmV2LnhtbERPS2vCQBC+C/0PyxS81V2LSE1dRVoCHqTgg0Jv0+w0&#10;Cc3OptlRU3+9Wyh4m4/vOfNl7xt1oi7WgS2MRwYUcRFczaWFwz5/eAIVBdlhE5gs/FKE5eJuMMfM&#10;hTNv6bSTUqUQjhlaqETaTOtYVOQxjkJLnLiv0HmUBLtSuw7PKdw3+tGYqfZYc2qosKWXiorv3dFb&#10;+MidyT83NLm8a7n8CPav5m1r7fC+Xz2DEurlJv53r12aP5nB3zPpAr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p688MAAADcAAAADwAAAAAAAAAAAAAAAACYAgAAZHJzL2Rv&#10;d25yZXYueG1sUEsFBgAAAAAEAAQA9QAAAIgDAAAAAA==&#10;" path="m,l,4763e" filled="f" strokeweight=".82pt">
                    <v:path arrowok="t" o:connecttype="custom" o:connectlocs="0,4412;0,9175" o:connectangles="0,0"/>
                  </v:shape>
                </v:group>
                <v:group id="Group 155" o:spid="_x0000_s1115" style="position:absolute;left:6063;top:4412;width:2;height:4763" coordorigin="6063,4412" coordsize="2,4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6" o:spid="_x0000_s1116" style="position:absolute;left:6063;top:4412;width:2;height:4763;visibility:visible;mso-wrap-style:square;v-text-anchor:top" coordsize="2,4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gKMMA&#10;AADcAAAADwAAAGRycy9kb3ducmV2LnhtbERPTUvDQBC9C/0PyxS8NbsRFYndhlIJeBChrQjexuyY&#10;BLOzMTu2sb/eFQre5vE+Z1lOvlcHGmMX2EKeGVDEdXAdNxZe9tXiDlQUZId9YLLwQxHK1exiiYUL&#10;R97SYSeNSiEcC7TQigyF1rFuyWPMwkCcuI8wepQEx0a7EY8p3Pf6yphb7bHj1NDiQJuW6s/dt7fw&#10;VjlTvT/R9elVy+lLcHowz1trL+fT+h6U0CT/4rP70aX5Nzn8PZMu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XgKMMAAADcAAAADwAAAAAAAAAAAAAAAACYAgAAZHJzL2Rv&#10;d25yZXYueG1sUEsFBgAAAAAEAAQA9QAAAIgDAAAAAA==&#10;" path="m,l,4763e" filled="f" strokeweight=".82pt">
                    <v:path arrowok="t" o:connecttype="custom" o:connectlocs="0,4412;0,9175" o:connectangles="0,0"/>
                  </v:shape>
                </v:group>
                <v:group id="Group 153" o:spid="_x0000_s1117" style="position:absolute;left:6669;top:4412;width:2;height:872" coordorigin="6669,4412" coordsize="2,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4" o:spid="_x0000_s1118" style="position:absolute;left:6669;top:4412;width:2;height:872;visibility:visible;mso-wrap-style:square;v-text-anchor:top" coordsize="2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nOcMA&#10;AADcAAAADwAAAGRycy9kb3ducmV2LnhtbERPTWvCQBC9C/0PyxS8NZsaaiW6hhIpCJ6qofQ4zY5J&#10;MDsbslsT8+u7hYK3ebzP2WSjacWVetdYVvAcxSCIS6sbrhQUp/enFQjnkTW2lknBjRxk24fZBlNt&#10;B/6g69FXIoSwS1FB7X2XSunKmgy6yHbEgTvb3qAPsK+k7nEI4aaVizheSoMNh4YaO8prKi/HH6Og&#10;kq+fX1gkybdcjZd8OOyW0zQpNX8c39YgPI3+Lv5373WY/5LA3zPh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rnOcMAAADcAAAADwAAAAAAAAAAAAAAAACYAgAAZHJzL2Rv&#10;d25yZXYueG1sUEsFBgAAAAAEAAQA9QAAAIgDAAAAAA==&#10;" path="m,l,873e" filled="f" strokeweight="1.48pt">
                    <v:path arrowok="t" o:connecttype="custom" o:connectlocs="0,4412;0,5285" o:connectangles="0,0"/>
                  </v:shape>
                </v:group>
                <v:group id="Group 151" o:spid="_x0000_s1119" style="position:absolute;left:816;top:4626;width:9397;height:2" coordorigin="816,4626" coordsize="93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52" o:spid="_x0000_s1120" style="position:absolute;left:816;top:4626;width:9397;height:2;visibility:visible;mso-wrap-style:square;v-text-anchor:top" coordsize="93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PUcIA&#10;AADcAAAADwAAAGRycy9kb3ducmV2LnhtbERPyWrDMBC9F/IPYgK9lEROwSW4UUIIDvXRzXKfWlPb&#10;1Bo5kurYf18VCr3N462z2Y2mEwM531pWsFomIIgrq1uuFVzOx8UahA/IGjvLpGAiD7vt7GGDmbZ3&#10;fqfhFGoRQ9hnqKAJoc+k9FVDBv3S9sSR+7TOYIjQ1VI7vMdw08nnJHmRBluODQ32dGio+jp9GwVv&#10;nB/zMnkarvkkx49D2bnitlLqcT7uX0EEGsO/+M9d6Dg/TeH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E9RwgAAANwAAAAPAAAAAAAAAAAAAAAAAJgCAABkcnMvZG93&#10;bnJldi54bWxQSwUGAAAAAAQABAD1AAAAhwMAAAAA&#10;" path="m9397,l,e" filled="f" strokeweight=".85pt">
                    <v:path arrowok="t" o:connecttype="custom" o:connectlocs="9397,0;0,0" o:connectangles="0,0"/>
                  </v:shape>
                </v:group>
                <v:group id="Group 149" o:spid="_x0000_s1121" style="position:absolute;left:7021;top:4634;width:2;height:428" coordorigin="7021,4634" coordsize="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0" o:spid="_x0000_s1122" style="position:absolute;left:7021;top:4634;width:2;height:428;visibility:visible;mso-wrap-style:square;v-text-anchor:top" coordsize="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24BsEA&#10;AADcAAAADwAAAGRycy9kb3ducmV2LnhtbERP24rCMBB9X/Afwgi+rakLulKNIoLgBWStl+ehGdti&#10;MilNVuvfG2Fh3+ZwrjOdt9aIOzW+cqxg0E9AEOdOV1woOB1Xn2MQPiBrNI5JwZM8zGedjymm2j34&#10;QPcsFCKGsE9RQRlCnUrp85Is+r6riSN3dY3FEGFTSN3gI4ZbI7+SZCQtVhwbSqxpWVJ+y36tgmy/&#10;yd1lXey0WbUynKvB9scapXrddjEBEagN/+I/91rH+cNveD8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NuAbBAAAA3AAAAA8AAAAAAAAAAAAAAAAAmAIAAGRycy9kb3du&#10;cmV2LnhtbFBLBQYAAAAABAAEAPUAAACGAwAAAAA=&#10;" path="m,l,429e" filled="f" strokeweight=".82pt">
                    <v:path arrowok="t" o:connecttype="custom" o:connectlocs="0,4634;0,5063" o:connectangles="0,0"/>
                  </v:shape>
                </v:group>
                <v:group id="Group 147" o:spid="_x0000_s1123" style="position:absolute;left:816;top:4848;width:9536;height:2" coordorigin="816,4848" coordsize="95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48" o:spid="_x0000_s1124" style="position:absolute;left:816;top:4848;width:9536;height:2;visibility:visible;mso-wrap-style:square;v-text-anchor:top" coordsize="9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X58EA&#10;AADcAAAADwAAAGRycy9kb3ducmV2LnhtbERPTYvCMBC9L/gfwgh7W1NXXLQaRXYVBC9rFM9DM7bF&#10;ZlKabNv990YQvM3jfc5y3dtKtNT40rGC8SgBQZw5U3Ku4HzafcxA+IBssHJMCv7Jw3o1eFtialzH&#10;R2p1yEUMYZ+igiKEOpXSZwVZ9CNXE0fu6hqLIcIml6bBLobbSn4myZe0WHJsKLCm74Kym/6zCua/&#10;YzNpd9ur7vSPOV72B83Tg1Lvw36zABGoDy/x0703cf50Do9n4gV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W1+fBAAAA3AAAAA8AAAAAAAAAAAAAAAAAmAIAAGRycy9kb3du&#10;cmV2LnhtbFBLBQYAAAAABAAEAPUAAACGAwAAAAA=&#10;" path="m9536,l,e" filled="f" strokeweight=".85pt">
                    <v:path arrowok="t" o:connecttype="custom" o:connectlocs="9536,0;0,0" o:connectangles="0,0"/>
                  </v:shape>
                </v:group>
                <v:group id="Group 145" o:spid="_x0000_s1125" style="position:absolute;left:7391;top:4856;width:2;height:428" coordorigin="7391,4856" coordsize="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46" o:spid="_x0000_s1126" style="position:absolute;left:7391;top:4856;width:2;height:428;visibility:visible;mso-wrap-style:square;v-text-anchor:top" coordsize="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pOcAA&#10;AADcAAAADwAAAGRycy9kb3ducmV2LnhtbERPzYrCMBC+C75DGGFvmtZdRKpRFqniwUvVBxiaMS3b&#10;TEoStfv2G0HY23x8v7PeDrYTD/Khdawgn2UgiGunWzYKrpf9dAkiRGSNnWNS8EsBtpvxaI2Fdk+u&#10;6HGORqQQDgUqaGLsCylD3ZDFMHM9ceJuzluMCXojtcdnCrednGfZQlpsOTU02NOuofrnfLcKTvjl&#10;r5XJZbyX89wcPsvqciiV+pgM3ysQkYb4L367jzrNX+TweiZd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JpOcAAAADcAAAADwAAAAAAAAAAAAAAAACYAgAAZHJzL2Rvd25y&#10;ZXYueG1sUEsFBgAAAAAEAAQA9QAAAIUDAAAAAA==&#10;" path="m,l,429e" filled="f" strokeweight="1.96pt">
                    <v:path arrowok="t" o:connecttype="custom" o:connectlocs="0,4856;0,5285" o:connectangles="0,0"/>
                  </v:shape>
                </v:group>
                <v:group id="Group 143" o:spid="_x0000_s1127" style="position:absolute;left:816;top:5074;width:5867;height:2" coordorigin="816,5074" coordsize="58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44" o:spid="_x0000_s1128" style="position:absolute;left:816;top:5074;width:5867;height:2;visibility:visible;mso-wrap-style:square;v-text-anchor:top" coordsize="58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SysEA&#10;AADcAAAADwAAAGRycy9kb3ducmV2LnhtbERP24rCMBB9F/yHMMK+yJqoIFKNsgoLi6Bi1w8YmrHt&#10;2kxqk9X690YQfJvDuc582dpKXKnxpWMNw4ECQZw5U3Ku4fj7/TkF4QOywcoxabiTh+Wi25ljYtyN&#10;D3RNQy5iCPsENRQh1ImUPivIoh+4mjhyJ9dYDBE2uTQN3mK4reRIqYm0WHJsKLCmdUHZOf23GqQ6&#10;h8ufctKuxsctj3ab/r7daP3Ra79mIAK14S1+uX9MnD8Zw/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S0srBAAAA3AAAAA8AAAAAAAAAAAAAAAAAmAIAAGRycy9kb3du&#10;cmV2LnhtbFBLBQYAAAAABAAEAPUAAACGAwAAAAA=&#10;" path="m5867,l,e" filled="f" strokeweight="1.21pt">
                    <v:path arrowok="t" o:connecttype="custom" o:connectlocs="5867,0;0,0" o:connectangles="0,0"/>
                  </v:shape>
                </v:group>
                <v:group id="Group 141" o:spid="_x0000_s1129" style="position:absolute;left:6655;top:5070;width:4009;height:2" coordorigin="6655,5070" coordsize="40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42" o:spid="_x0000_s1130" style="position:absolute;left:6655;top:5070;width:4009;height:2;visibility:visible;mso-wrap-style:square;v-text-anchor:top" coordsize="40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t0Q8MA&#10;AADcAAAADwAAAGRycy9kb3ducmV2LnhtbERPS2sCMRC+C/0PYYTeaqLQRbZGkYLSQj24erC3YTPd&#10;h5vJdpPq7r83QsHbfHzPWax624gLdb5yrGE6USCIc2cqLjQcD5uXOQgfkA02jknDQB5Wy6fRAlPj&#10;rrynSxYKEUPYp6ihDKFNpfR5SRb9xLXEkftxncUQYVdI0+E1httGzpRKpMWKY0OJLb2XlJ+zP6uh&#10;5mA2de3n3+qz/TrvtsPvaZ1p/Tzu128gAvXhIf53f5g4P3mF+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t0Q8MAAADcAAAADwAAAAAAAAAAAAAAAACYAgAAZHJzL2Rv&#10;d25yZXYueG1sUEsFBgAAAAAEAAQA9QAAAIgDAAAAAA==&#10;" path="m4009,l,e" filled="f" strokeweight=".85pt">
                    <v:path arrowok="t" o:connecttype="custom" o:connectlocs="4009,0;0,0" o:connectangles="0,0"/>
                  </v:shape>
                </v:group>
                <v:group id="Group 139" o:spid="_x0000_s1131" style="position:absolute;left:7059;top:5078;width:2;height:4097" coordorigin="7059,5078" coordsize="2,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40" o:spid="_x0000_s1132" style="position:absolute;left:7059;top:5078;width:2;height:4097;visibility:visible;mso-wrap-style:square;v-text-anchor:top" coordsize="2,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L+8IA&#10;AADcAAAADwAAAGRycy9kb3ducmV2LnhtbERPzWoCMRC+F3yHMEIvpWZVtGVrFClY9FZ3fYBhM90s&#10;3UzWJOrWpzdCwdt8fL+zWPW2FWfyoXGsYDzKQBBXTjdcKziUm9d3ECEia2wdk4I/CrBaDp4WmGt3&#10;4T2di1iLFMIhRwUmxi6XMlSGLIaR64gT9+O8xZigr6X2eEnhtpWTLJtLiw2nBoMdfRqqfouTVTAt&#10;N6fiReKXuX7j5HjMdr6czZR6HvbrDxCR+vgQ/7u3Os2fv8H9mXS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5Mv7wgAAANwAAAAPAAAAAAAAAAAAAAAAAJgCAABkcnMvZG93&#10;bnJldi54bWxQSwUGAAAAAAQABAD1AAAAhwMAAAAA&#10;" path="m,l,4097e" filled="f" strokeweight=".82pt">
                    <v:path arrowok="t" o:connecttype="custom" o:connectlocs="0,5078;0,9175" o:connectangles="0,0"/>
                  </v:shape>
                </v:group>
                <v:group id="Group 137" o:spid="_x0000_s1133" style="position:absolute;left:7846;top:5078;width:2;height:2159" coordorigin="7846,5078" coordsize="2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38" o:spid="_x0000_s1134" style="position:absolute;left:7846;top:5078;width:2;height:2159;visibility:visible;mso-wrap-style:square;v-text-anchor:top" coordsize="2,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SXsMA&#10;AADcAAAADwAAAGRycy9kb3ducmV2LnhtbERPTWsCMRC9F/ofwgjeaqIF6a5GKdVqoXhwVehx2Ex3&#10;l24mSxJ1/fdNoeBtHu9z5svetuJCPjSONYxHCgRx6UzDlYbj4f3pBUSIyAZbx6ThRgGWi8eHOebG&#10;XXlPlyJWIoVwyFFDHWOXSxnKmiyGkeuIE/ftvMWYoK+k8XhN4baVE6Wm0mLDqaHGjt5qKn+Ks9Vw&#10;8F+Tk1oXuz5karOKW37OPrdaDwf96wxEpD7exf/uD5PmTzP4eyZ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6SXsMAAADcAAAADwAAAAAAAAAAAAAAAACYAgAAZHJzL2Rv&#10;d25yZXYueG1sUEsFBgAAAAAEAAQA9QAAAIgDAAAAAA==&#10;" path="m,l,2159e" filled="f" strokeweight="2.08pt">
                    <v:path arrowok="t" o:connecttype="custom" o:connectlocs="0,5078;0,7237" o:connectangles="0,0"/>
                  </v:shape>
                </v:group>
                <v:group id="Group 135" o:spid="_x0000_s1135" style="position:absolute;left:816;top:5292;width:10273;height:2" coordorigin="816,5292" coordsize="102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36" o:spid="_x0000_s1136" style="position:absolute;left:816;top:5292;width:10273;height:2;visibility:visible;mso-wrap-style:square;v-text-anchor:top" coordsize="102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y+sQA&#10;AADcAAAADwAAAGRycy9kb3ducmV2LnhtbERP22rCQBB9F/yHZQRfRDdeqDV1FREEQaRUpaVv0+yY&#10;RLOzIbtq/HtXEPo2h3Od6bw2hbhS5XLLCvq9CARxYnXOqYLDftV9B+E8ssbCMim4k4P5rNmYYqzt&#10;jb/ouvOpCCHsYlSQeV/GUrokI4OuZ0viwB1tZdAHWKVSV3gL4aaQgyh6kwZzDg0ZlrTMKDnvLkbB&#10;7+lnsB19fk8umz/qlMPc8UQmSrVb9eIDhKfa/4tf7rUO88d9eD4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6cvrEAAAA3AAAAA8AAAAAAAAAAAAAAAAAmAIAAGRycy9k&#10;b3ducmV2LnhtbFBLBQYAAAAABAAEAPUAAACJAwAAAAA=&#10;" path="m10273,l,e" filled="f" strokeweight=".85pt">
                    <v:path arrowok="t" o:connecttype="custom" o:connectlocs="10273,0;0,0" o:connectangles="0,0"/>
                  </v:shape>
                </v:group>
                <v:group id="Group 133" o:spid="_x0000_s1137" style="position:absolute;left:6669;top:5300;width:2;height:1937" coordorigin="6669,5300" coordsize="2,1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34" o:spid="_x0000_s1138" style="position:absolute;left:6669;top:5300;width:2;height:1937;visibility:visible;mso-wrap-style:square;v-text-anchor:top" coordsize="2,1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+tMMA&#10;AADcAAAADwAAAGRycy9kb3ducmV2LnhtbERPS2sCMRC+F/wPYYReimZV6mM1ili2SOnFx8XbkIy7&#10;i5vJkqS6/fdNodDbfHzPWW0624g7+VA7VjAaZiCItTM1lwrOp2IwBxEissHGMSn4pgCbde9phblx&#10;Dz7Q/RhLkUI45KigirHNpQy6Ioth6FrixF2dtxgT9KU0Hh8p3DZynGVTabHm1FBhS7uK9O34ZRWc&#10;SBcLv4svE337vOyL1/Lt/WOr1HO/2y5BROriv/jPvTdp/mwCv8+k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j+tMMAAADcAAAADwAAAAAAAAAAAAAAAACYAgAAZHJzL2Rv&#10;d25yZXYueG1sUEsFBgAAAAAEAAQA9QAAAIgDAAAAAA==&#10;" path="m,l,1937e" filled="f" strokeweight="1.48pt">
                    <v:path arrowok="t" o:connecttype="custom" o:connectlocs="0,5300;0,7237" o:connectangles="0,0"/>
                  </v:shape>
                </v:group>
                <v:group id="Group 131" o:spid="_x0000_s1139" style="position:absolute;left:7411;top:5300;width:2;height:1937" coordorigin="7411,5300" coordsize="2,1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32" o:spid="_x0000_s1140" style="position:absolute;left:7411;top:5300;width:2;height:1937;visibility:visible;mso-wrap-style:square;v-text-anchor:top" coordsize="2,1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4TMIA&#10;AADcAAAADwAAAGRycy9kb3ducmV2LnhtbERPTYvCMBC9C/6HMII3TRVXl2oUUbcqeFl38Tw0Y1ts&#10;JrWJ2v33G0HwNo/3ObNFY0pxp9oVlhUM+hEI4tTqgjMFvz9fvU8QziNrLC2Tgj9ysJi3WzOMtX3w&#10;N92PPhMhhF2MCnLvq1hKl+Zk0PVtRRy4s60N+gDrTOoaHyHclHIYRWNpsODQkGNFq5zSy/FmFOzW&#10;yXZD+61LbpvVuhldT/6QJEp1O81yCsJT49/il3unw/zJBzyfC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bhMwgAAANwAAAAPAAAAAAAAAAAAAAAAAJgCAABkcnMvZG93&#10;bnJldi54bWxQSwUGAAAAAAQABAD1AAAAhwMAAAAA&#10;" path="m,l,1937e" filled="f" strokeweight="1.66pt">
                    <v:path arrowok="t" o:connecttype="custom" o:connectlocs="0,5300;0,7237" o:connectangles="0,0"/>
                  </v:shape>
                </v:group>
                <v:group id="Group 129" o:spid="_x0000_s1141" style="position:absolute;left:8232;top:5300;width:2;height:3875" coordorigin="8232,5300" coordsize="2,3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30" o:spid="_x0000_s1142" style="position:absolute;left:8232;top:5300;width:2;height:3875;visibility:visible;mso-wrap-style:square;v-text-anchor:top" coordsize="2,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h+sAA&#10;AADcAAAADwAAAGRycy9kb3ducmV2LnhtbESPzQrCMBCE74LvEFbwIprqoUo1iiiiIAj+PMDarG2x&#10;2ZQman17IwjedpnZ+WZni8aU4km1KywrGA4iEMSp1QVnCi7nTX8CwnlkjaVlUvAmB4t5uzXDRNsX&#10;H+l58pkIIewSVJB7XyVSujQng25gK+Kg3Wxt0Ie1zqSu8RXCTSlHURRLgwUHQo4VrXJK76eHCdz4&#10;mkWE6/iyjQ/rHvJE7stUqW6nWU5BeGr83/y73ulQfzyG7zNhA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7h+sAAAADcAAAADwAAAAAAAAAAAAAAAACYAgAAZHJzL2Rvd25y&#10;ZXYueG1sUEsFBgAAAAAEAAQA9QAAAIUDAAAAAA==&#10;" path="m,l,3875e" filled="f" strokeweight=".82pt">
                    <v:path arrowok="t" o:connecttype="custom" o:connectlocs="0,5300;0,9175" o:connectangles="0,0"/>
                  </v:shape>
                </v:group>
                <v:group id="Group 127" o:spid="_x0000_s1143" style="position:absolute;left:816;top:5514;width:10556;height:2" coordorigin="816,5514" coordsize="105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28" o:spid="_x0000_s1144" style="position:absolute;left:816;top:5514;width:10556;height:2;visibility:visible;mso-wrap-style:square;v-text-anchor:top" coordsize="105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6cZMIA&#10;AADcAAAADwAAAGRycy9kb3ducmV2LnhtbERP22rCQBB9L/QflhF8qxuLt8SsUoWClqJ4+YAxOyah&#10;2dmwu9X077sFoW9zONfJl51pxI2cry0rGA4SEMSF1TWXCs6n95cZCB+QNTaWScEPeVgunp9yzLS9&#10;84Fux1CKGMI+QwVVCG0mpS8qMugHtiWO3NU6gyFCV0rt8B7DTSNfk2QiDdYcGypsaV1R8XX8Ngqw&#10;S93HnndmZ/xWXj6349Vp1CrV73VvcxCBuvAvfrg3Os6fpvD3TL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pxkwgAAANwAAAAPAAAAAAAAAAAAAAAAAJgCAABkcnMvZG93&#10;bnJldi54bWxQSwUGAAAAAAQABAD1AAAAhwMAAAAA&#10;" path="m10556,l,e" filled="f" strokeweight=".85pt">
                    <v:path arrowok="t" o:connecttype="custom" o:connectlocs="10556,0;0,0" o:connectangles="0,0"/>
                  </v:shape>
                </v:group>
                <v:group id="Group 125" o:spid="_x0000_s1145" style="position:absolute;left:8592;top:5522;width:2;height:3653" coordorigin="8592,5522" coordsize="2,3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26" o:spid="_x0000_s1146" style="position:absolute;left:8592;top:5522;width:2;height:3653;visibility:visible;mso-wrap-style:square;v-text-anchor:top" coordsize="2,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188IA&#10;AADcAAAADwAAAGRycy9kb3ducmV2LnhtbERPPWvDMBDdA/0P4grdYtmllOBGNiGQ0uLFSb10O6yL&#10;ZWqdHEtN3H9fBQLZ7vE+b13OdhBnmnzvWEGWpCCIW6d77hQ0X7vlCoQPyBoHx6TgjzyUxcNijbl2&#10;F97T+RA6EUPY56jAhDDmUvrWkEWfuJE4ckc3WQwRTp3UE15iuB3kc5q+Sos9xwaDI20NtT+HX6tA&#10;f3LdN98n+X6sOpJV7TLz4pR6epw3byACzeEuvrk/dJy/yuD6TLx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XzwgAAANwAAAAPAAAAAAAAAAAAAAAAAJgCAABkcnMvZG93&#10;bnJldi54bWxQSwUGAAAAAAQABAD1AAAAhwMAAAAA&#10;" path="m,l,3653e" filled="f" strokeweight=".82pt">
                    <v:path arrowok="t" o:connecttype="custom" o:connectlocs="0,5522;0,9175" o:connectangles="0,0"/>
                  </v:shape>
                </v:group>
                <v:group id="Group 123" o:spid="_x0000_s1147" style="position:absolute;left:816;top:5736;width:10838;height:2" coordorigin="816,5736" coordsize="108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24" o:spid="_x0000_s1148" style="position:absolute;left:816;top:5736;width:10838;height:2;visibility:visible;mso-wrap-style:square;v-text-anchor:top" coordsize="108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flsEA&#10;AADcAAAADwAAAGRycy9kb3ducmV2LnhtbERPS4vCMBC+C/sfwix401RlRWujyIIg3nx02ePQTB/a&#10;TLpN1O6/N4LgbT6+5ySrztTiRq2rLCsYDSMQxJnVFRcKTsfNYAbCeWSNtWVS8E8OVsuPXoKxtnfe&#10;0+3gCxFC2MWooPS+iaV0WUkG3dA2xIHLbWvQB9gWUrd4D+GmluMomkqDFYeGEhv6Lim7HK5Gwdfv&#10;3qbzXXf9mZupz//OhU7lWqn+Z7degPDU+bf45d7qMH82ge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N35bBAAAA3AAAAA8AAAAAAAAAAAAAAAAAmAIAAGRycy9kb3du&#10;cmV2LnhtbFBLBQYAAAAABAAEAPUAAACGAwAAAAA=&#10;" path="m10838,l,e" filled="f" strokeweight=".85pt">
                    <v:path arrowok="t" o:connecttype="custom" o:connectlocs="10838,0;0,0" o:connectangles="0,0"/>
                  </v:shape>
                </v:group>
                <v:group id="Group 121" o:spid="_x0000_s1149" style="position:absolute;left:9042;top:5744;width:2;height:3431" coordorigin="9042,5744" coordsize="2,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22" o:spid="_x0000_s1150" style="position:absolute;left:9042;top:5744;width:2;height:3431;visibility:visible;mso-wrap-style:square;v-text-anchor:top" coordsize="2,3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9TcIA&#10;AADcAAAADwAAAGRycy9kb3ducmV2LnhtbERPTWvCQBC9F/wPywi91U0slRBdRYRWD71URa9jdkyC&#10;2dmwu5q0v74rCN7m8T5ntuhNI27kfG1ZQTpKQBAXVtdcKtjvPt8yED4ga2wsk4Jf8rCYD15mmGvb&#10;8Q/dtqEUMYR9jgqqENpcSl9UZNCPbEscubN1BkOErpTaYRfDTSPHSTKRBmuODRW2tKqouGyvRsFY&#10;7rP1wV0as+lOX27yfUzTv3elXof9cgoiUB+e4od7o+P87APuz8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P1NwgAAANwAAAAPAAAAAAAAAAAAAAAAAJgCAABkcnMvZG93&#10;bnJldi54bWxQSwUGAAAAAAQABAD1AAAAhwMAAAAA&#10;" path="m,l,3431e" filled="f" strokeweight=".82pt">
                    <v:path arrowok="t" o:connecttype="custom" o:connectlocs="0,5744;0,9175" o:connectangles="0,0"/>
                  </v:shape>
                </v:group>
                <v:group id="Group 119" o:spid="_x0000_s1151" style="position:absolute;left:816;top:5958;width:11125;height:2" coordorigin="816,5958" coordsize="11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20" o:spid="_x0000_s1152" style="position:absolute;left:816;top:5958;width:11125;height:2;visibility:visible;mso-wrap-style:square;v-text-anchor:top" coordsize="11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ojMQA&#10;AADcAAAADwAAAGRycy9kb3ducmV2LnhtbERPTWsCMRC9F/ofwgheimbbQ5XVKCIteqlQ7cXbuBl3&#10;VzeTJZnqtr/eFITe5vE+ZzrvXKMuFGLt2cDzMANFXHhbc2nga/c+GIOKgmyx8UwGfijCfPb4MMXc&#10;+it/0mUrpUohHHM0UIm0udaxqMhhHPqWOHFHHxxKgqHUNuA1hbtGv2TZq3ZYc2qosKVlRcV5++0M&#10;7J8Ou82buKMUq9/s/HEaLVbLYEy/1y0moIQ6+Rff3Wub5o9H8PdMukD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V6IzEAAAA3AAAAA8AAAAAAAAAAAAAAAAAmAIAAGRycy9k&#10;b3ducmV2LnhtbFBLBQYAAAAABAAEAPUAAACJAwAAAAA=&#10;" path="m11125,l,e" filled="f" strokeweight=".85pt">
                    <v:path arrowok="t" o:connecttype="custom" o:connectlocs="11125,0;0,0" o:connectangles="0,0"/>
                  </v:shape>
                </v:group>
                <v:group id="Group 117" o:spid="_x0000_s1153" style="position:absolute;left:9485;top:5966;width:2;height:1271" coordorigin="9485,5966" coordsize="2,1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18" o:spid="_x0000_s1154" style="position:absolute;left:9485;top:5966;width:2;height:1271;visibility:visible;mso-wrap-style:square;v-text-anchor:top" coordsize="2,1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nXcIA&#10;AADcAAAADwAAAGRycy9kb3ducmV2LnhtbERP32vCMBB+H/g/hBN8GZpOQWo1igwGwtiDXcE9Hs3Z&#10;FptLSTLN/vtFEHy7j+/nbXbR9OJKzneWFbzNMhDEtdUdNwqq749pDsIHZI29ZVLwRx5229HLBgtt&#10;b3ykaxkakULYF6igDWEopPR1Swb9zA7EiTtbZzAk6BqpHd5SuOnlPMuW0mDHqaHFgd5bqi/lr1Hg&#10;y9PXYbmILn7+vFaxyrk5dQulJuO4X4MIFMNT/HAfdJqfr+D+TLp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CddwgAAANwAAAAPAAAAAAAAAAAAAAAAAJgCAABkcnMvZG93&#10;bnJldi54bWxQSwUGAAAAAAQABAD1AAAAhwMAAAAA&#10;" path="m,l,1271e" filled="f" strokeweight="1.48pt">
                    <v:path arrowok="t" o:connecttype="custom" o:connectlocs="0,5966;0,7237" o:connectangles="0,0"/>
                  </v:shape>
                </v:group>
                <v:group id="Group 115" o:spid="_x0000_s1155" style="position:absolute;left:816;top:6387;width:11261;height:2" coordorigin="816,6387" coordsize="11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16" o:spid="_x0000_s1156" style="position:absolute;left:816;top:6387;width:11261;height:2;visibility:visible;mso-wrap-style:square;v-text-anchor:top" coordsize="11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4ksIA&#10;AADcAAAADwAAAGRycy9kb3ducmV2LnhtbERPTYvCMBC9C/sfwizsTVM9iHaNoguCHhRt3YO3oRnb&#10;us2kNNF2/70RBG/zeJ8zW3SmEndqXGlZwXAQgSDOrC45V3BK1/0JCOeRNVaWScE/OVjMP3ozjLVt&#10;+Uj3xOcihLCLUUHhfR1L6bKCDLqBrYkDd7GNQR9gk0vdYBvCTSVHUTSWBksODQXW9FNQ9pfcjILl&#10;hdPVYbxt263f/674tLsm551SX5/d8huEp86/xS/3Rof50yE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biSwgAAANwAAAAPAAAAAAAAAAAAAAAAAJgCAABkcnMvZG93&#10;bnJldi54bWxQSwUGAAAAAAQABAD1AAAAhwMAAAAA&#10;" path="m11261,l,e" filled="f" strokeweight=".85pt">
                    <v:path arrowok="t" o:connecttype="custom" o:connectlocs="11261,0;0,0" o:connectangles="0,0"/>
                  </v:shape>
                </v:group>
                <v:group id="Group 113" o:spid="_x0000_s1157" style="position:absolute;left:9852;top:6395;width:2;height:2780" coordorigin="9852,6395" coordsize="2,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14" o:spid="_x0000_s1158" style="position:absolute;left:9852;top:6395;width:2;height:2780;visibility:visible;mso-wrap-style:square;v-text-anchor:top" coordsize="2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LbsQA&#10;AADcAAAADwAAAGRycy9kb3ducmV2LnhtbERPS2vCQBC+F/wPywi91Y2VlhhdpQRrPQjWF16H7JgE&#10;s7Mxu2r8965Q6G0+vueMp62pxJUaV1pW0O9FIIgzq0vOFey2328xCOeRNVaWScGdHEwnnZcxJtre&#10;eE3Xjc9FCGGXoILC+zqR0mUFGXQ9WxMH7mgbgz7AJpe6wVsIN5V8j6JPabDk0FBgTWlB2WlzMQqq&#10;wb6//3Cnw/L4c57F8/S++o1TpV677dcIhKfW/4v/3Asd5g8H8HwmX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1C27EAAAA3AAAAA8AAAAAAAAAAAAAAAAAmAIAAGRycy9k&#10;b3ducmV2LnhtbFBLBQYAAAAABAAEAPUAAACJAwAAAAA=&#10;" path="m,l,2780e" filled="f" strokeweight=".82pt">
                    <v:path arrowok="t" o:connecttype="custom" o:connectlocs="0,6395;0,9175" o:connectangles="0,0"/>
                  </v:shape>
                </v:group>
                <v:group id="Group 111" o:spid="_x0000_s1159" style="position:absolute;left:788;top:6820;width:8711;height:2" coordorigin="788,6820" coordsize="87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12" o:spid="_x0000_s1160" style="position:absolute;left:788;top:6820;width:8711;height:2;visibility:visible;mso-wrap-style:square;v-text-anchor:top" coordsize="87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2/3cEA&#10;AADcAAAADwAAAGRycy9kb3ducmV2LnhtbERP32vCMBB+H+x/CDfY20wVnFpNyxgMhT3N6vvZnE1p&#10;cylJVrv/fhkMfLuP7+ftysn2YiQfWscK5rMMBHHtdMuNglP18bIGESKyxt4xKfihAGXx+LDDXLsb&#10;f9F4jI1IIRxyVGBiHHIpQ23IYpi5gThxV+ctxgR9I7XHWwq3vVxk2au02HJqMDjQu6G6O35bBdV8&#10;XJ27biEP9bTe+P3Fj2w+lXp+mt62ICJN8S7+dx90mr9Zwt8z6QJ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tv93BAAAA3AAAAA8AAAAAAAAAAAAAAAAAmAIAAGRycy9kb3du&#10;cmV2LnhtbFBLBQYAAAAABAAEAPUAAACGAwAAAAA=&#10;" path="m8711,l,e" filled="f" strokeweight="1.21pt">
                    <v:path arrowok="t" o:connecttype="custom" o:connectlocs="8711,0;0,0" o:connectangles="0,0"/>
                  </v:shape>
                </v:group>
                <v:group id="Group 109" o:spid="_x0000_s1161" style="position:absolute;left:1263;top:6823;width:14;height:2" coordorigin="1263,6823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10" o:spid="_x0000_s1162" style="position:absolute;left:1263;top:6823;width:14;height:2;visibility:visible;mso-wrap-style:square;v-text-anchor:top" coordsize="1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kwsIA&#10;AADcAAAADwAAAGRycy9kb3ducmV2LnhtbERPzWrCQBC+F/oOywi9NRtNqRpdpZQIpXgx7QMM2TGJ&#10;ZmfD7ibGt+8WCr3Nx/c72/1kOjGS861lBfMkBUFcWd1yreD76/C8AuEDssbOMim4k4f97vFhi7m2&#10;Nz7RWIZaxBD2OSpoQuhzKX3VkEGf2J44cmfrDIYIXS21w1sMN51cpOmrNNhybGiwp/eGqms5GAXH&#10;i5wWOnP6xZefwzwciytmhVJPs+ltAyLQFP7Ff+4PHeevl/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KTCwgAAANwAAAAPAAAAAAAAAAAAAAAAAJgCAABkcnMvZG93&#10;bnJldi54bWxQSwUGAAAAAAQABAD1AAAAhwMAAAAA&#10;" path="m8,r,1e" filled="f" strokeweight=".82pt">
                    <v:path arrowok="t" o:connecttype="custom" o:connectlocs="8,13646;8,13648" o:connectangles="0,0"/>
                  </v:shape>
                </v:group>
                <v:group id="Group 107" o:spid="_x0000_s1163" style="position:absolute;left:9471;top:6816;width:3144;height:2" coordorigin="9471,6816" coordsize="31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08" o:spid="_x0000_s1164" style="position:absolute;left:9471;top:6816;width:3144;height:2;visibility:visible;mso-wrap-style:square;v-text-anchor:top" coordsize="31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+VMIA&#10;AADcAAAADwAAAGRycy9kb3ducmV2LnhtbERPTWsCMRC9F/wPYQRvNasHqatRSlHooRd1Qb1NN+Nm&#10;62ayJFHXf28Kgrd5vM+ZLzvbiCv5UDtWMBpmIIhLp2uuFBS79fsHiBCRNTaOScGdAiwXvbc55trd&#10;eEPXbaxECuGQowITY5tLGUpDFsPQtcSJOzlvMSboK6k93lK4beQ4yybSYs2pwWBLX4bK8/ZiFewP&#10;/n7+1SvTFsfL6Oc0/rPFcafUoN99zkBE6uJL/HR/6zR/OoX/Z9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T5UwgAAANwAAAAPAAAAAAAAAAAAAAAAAJgCAABkcnMvZG93&#10;bnJldi54bWxQSwUGAAAAAAQABAD1AAAAhwMAAAAA&#10;" path="m3144,l,e" filled="f" strokeweight=".85pt">
                    <v:path arrowok="t" o:connecttype="custom" o:connectlocs="3144,0;0,0" o:connectangles="0,0"/>
                  </v:shape>
                </v:group>
                <v:group id="Group 105" o:spid="_x0000_s1165" style="position:absolute;left:1235;top:6824;width:2;height:2780" coordorigin="1235,6824" coordsize="2,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06" o:spid="_x0000_s1166" style="position:absolute;left:1235;top:6824;width:2;height:2780;visibility:visible;mso-wrap-style:square;v-text-anchor:top" coordsize="2,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N9MEA&#10;AADcAAAADwAAAGRycy9kb3ducmV2LnhtbESPQYvCMBSE7wv7H8Jb8LamFpRSjSILq3sSrHp/NM+2&#10;2LyUJLbdf28EweMwM98wq81oWtGT841lBbNpAoK4tLrhSsH59PudgfABWWNrmRT8k4fN+vNjhbm2&#10;Ax+pL0IlIoR9jgrqELpcSl/WZNBPbUccvat1BkOUrpLa4RDhppVpkiykwYbjQo0d/dRU3oq7UdD2&#10;MszTprgeMnMxNht20u13Sk2+xu0SRKAxvMOv9p9WkCYzeJ6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SDfTBAAAA3AAAAA8AAAAAAAAAAAAAAAAAmAIAAGRycy9kb3du&#10;cmV2LnhtbFBLBQYAAAAABAAEAPUAAACGAwAAAAA=&#10;" path="m,l,2781e" filled="f" strokeweight="1.54pt">
                    <v:path arrowok="t" o:connecttype="custom" o:connectlocs="0,6824;0,9605" o:connectangles="0,0"/>
                  </v:shape>
                </v:group>
                <v:group id="Group 103" o:spid="_x0000_s1167" style="position:absolute;left:10392;top:6824;width:2;height:2351" coordorigin="10392,6824" coordsize="2,2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04" o:spid="_x0000_s1168" style="position:absolute;left:10392;top:6824;width:2;height:2351;visibility:visible;mso-wrap-style:square;v-text-anchor:top" coordsize="2,2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2RMYA&#10;AADcAAAADwAAAGRycy9kb3ducmV2LnhtbESPT2vCQBTE7wW/w/IEb3XTBEqNrlKFJj14qQq9vmZf&#10;/mj2bZpdY/rtu4WCx2FmfsOsNqNpxUC9aywreJpHIIgLqxuuFJyOb48vIJxH1thaJgU/5GCznjys&#10;MNX2xh80HHwlAoRdigpq77tUSlfUZNDNbUccvNL2Bn2QfSV1j7cAN62Mo+hZGmw4LNTY0a6m4nK4&#10;GgXbT0yGRVtmfp8dz99fZb5351yp2XR8XYLwNPp7+L/9rh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W2RMYAAADcAAAADwAAAAAAAAAAAAAAAACYAgAAZHJz&#10;L2Rvd25yZXYueG1sUEsFBgAAAAAEAAQA9QAAAIsDAAAAAA==&#10;" path="m,l,2351e" filled="f" strokeweight=".82pt">
                    <v:path arrowok="t" o:connecttype="custom" o:connectlocs="0,6824;0,9175" o:connectangles="0,0"/>
                  </v:shape>
                </v:group>
                <v:group id="Group 101" o:spid="_x0000_s1169" style="position:absolute;left:788;top:7245;width:12414;height:2" coordorigin="788,7245" coordsize="124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02" o:spid="_x0000_s1170" style="position:absolute;left:788;top:7245;width:12414;height:2;visibility:visible;mso-wrap-style:square;v-text-anchor:top" coordsize="12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Lk5cMA&#10;AADcAAAADwAAAGRycy9kb3ducmV2LnhtbESPQWuDQBSE74H+h+UVekvWWFKCzSqhUJBCDrEePD7c&#10;V5W4b2V3jfbfdwuFHoeZ+YY5FasZxZ2cHywr2O8SEMSt1QN3CurP9+0RhA/IGkfLpOCbPBT5w+aE&#10;mbYLX+lehU5ECPsMFfQhTJmUvu3JoN/ZiTh6X9YZDFG6TmqHS4SbUaZJ8iINDhwXepzoraf2Vs1G&#10;QVOnzSWcq1n6MnXz84B44Q+lnh7X8yuIQGv4D/+1S60gTQ7weyYeAZ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Lk5cMAAADcAAAADwAAAAAAAAAAAAAAAACYAgAAZHJzL2Rv&#10;d25yZXYueG1sUEsFBgAAAAAEAAQA9QAAAIgDAAAAAA==&#10;" path="m12414,l,e" filled="f" strokeweight=".85pt">
                    <v:path arrowok="t" o:connecttype="custom" o:connectlocs="12414,0;0,0" o:connectangles="0,0"/>
                  </v:shape>
                </v:group>
                <v:group id="Group 99" o:spid="_x0000_s1171" style="position:absolute;left:6662;top:7253;width:2;height:1922" coordorigin="6662,7253" coordsize="2,1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00" o:spid="_x0000_s1172" style="position:absolute;left:6662;top:7253;width:2;height:1922;visibility:visible;mso-wrap-style:square;v-text-anchor:top" coordsize="2,1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51cYA&#10;AADcAAAADwAAAGRycy9kb3ducmV2LnhtbESPQWvCQBSE74L/YXlCL1I3BmpL6kbEIlh6sVEQb4/s&#10;SzY0+zZktyb9991CweMwM98w681oW3Gj3jeOFSwXCQji0umGawXn0/7xBYQPyBpbx6Tghzxs8ulk&#10;jZl2A3/SrQi1iBD2GSowIXSZlL40ZNEvXEccvcr1FkOUfS11j0OE21amSbKSFhuOCwY72hkqv4pv&#10;q+Bj799MOabFdv50PVzej0eq5KDUw2zcvoIINIZ7+L990ArS5Bn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J51cYAAADcAAAADwAAAAAAAAAAAAAAAACYAgAAZHJz&#10;L2Rvd25yZXYueG1sUEsFBgAAAAAEAAQA9QAAAIsDAAAAAA==&#10;" path="m,l,1922e" filled="f" strokeweight=".82pt">
                    <v:path arrowok="t" o:connecttype="custom" o:connectlocs="0,7253;0,9175" o:connectangles="0,0"/>
                  </v:shape>
                </v:group>
                <v:group id="Group 97" o:spid="_x0000_s1173" style="position:absolute;left:7419;top:7253;width:2;height:1922" coordorigin="7419,7253" coordsize="2,1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98" o:spid="_x0000_s1174" style="position:absolute;left:7419;top:7253;width:2;height:1922;visibility:visible;mso-wrap-style:square;v-text-anchor:top" coordsize="2,1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IPMYA&#10;AADcAAAADwAAAGRycy9kb3ducmV2LnhtbESPQWvCQBSE74L/YXlCL1I3Bipt6kbEIlh6sVEQb4/s&#10;SzY0+zZktyb9991CweMwM98w681oW3Gj3jeOFSwXCQji0umGawXn0/7xGYQPyBpbx6Tghzxs8ulk&#10;jZl2A3/SrQi1iBD2GSowIXSZlL40ZNEvXEccvcr1FkOUfS11j0OE21amSbKSFhuOCwY72hkqv4pv&#10;q+Bj799MOabFdv50PVzej0eq5KDUw2zcvoIINIZ7+L990ArS5AX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IPMYAAADcAAAADwAAAAAAAAAAAAAAAACYAgAAZHJz&#10;L2Rvd25yZXYueG1sUEsFBgAAAAAEAAQA9QAAAIsDAAAAAA==&#10;" path="m,l,1922e" filled="f" strokeweight=".82pt">
                    <v:path arrowok="t" o:connecttype="custom" o:connectlocs="0,7253;0,9175" o:connectangles="0,0"/>
                  </v:shape>
                </v:group>
                <v:group id="Group 95" o:spid="_x0000_s1175" style="position:absolute;left:7833;top:7253;width:2;height:1922" coordorigin="7833,7253" coordsize="2,1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96" o:spid="_x0000_s1176" style="position:absolute;left:7833;top:7253;width:2;height:1922;visibility:visible;mso-wrap-style:square;v-text-anchor:top" coordsize="2,1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S58UA&#10;AADcAAAADwAAAGRycy9kb3ducmV2LnhtbESPQWvCQBSE7wX/w/IEL0U3CSgldRVRBEsvmhaKt0f2&#10;mQ3Nvg3Z1aT/visIHoeZ+YZZrgfbiBt1vnasIJ0lIIhLp2uuFHx/7advIHxA1tg4JgV/5GG9Gr0s&#10;Mdeu5xPdilCJCGGfowITQptL6UtDFv3MtcTRu7jOYoiyq6TusI9w28gsSRbSYs1xwWBLW0Plb3G1&#10;Cj73fmfKISs2r/Pz4efjeKSL7JWajIfNO4hAQ3iGH+2DVpClK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tLnxQAAANwAAAAPAAAAAAAAAAAAAAAAAJgCAABkcnMv&#10;ZG93bnJldi54bWxQSwUGAAAAAAQABAD1AAAAigMAAAAA&#10;" path="m,l,1922e" filled="f" strokeweight=".82pt">
                    <v:path arrowok="t" o:connecttype="custom" o:connectlocs="0,7253;0,9175" o:connectangles="0,0"/>
                  </v:shape>
                </v:group>
                <v:group id="Group 93" o:spid="_x0000_s1177" style="position:absolute;left:9492;top:7253;width:2;height:1922" coordorigin="9492,7253" coordsize="2,1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94" o:spid="_x0000_s1178" style="position:absolute;left:9492;top:7253;width:2;height:1922;visibility:visible;mso-wrap-style:square;v-text-anchor:top" coordsize="2,1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pC8UA&#10;AADcAAAADwAAAGRycy9kb3ducmV2LnhtbESPQWvCQBSE74X+h+UJXopujLSU1FWkIiheNC1Ib4/s&#10;MxvMvg3Z1cR/7wpCj8PMfMPMFr2txZVaXzlWMBknIIgLpysuFfz+rEefIHxA1lg7JgU38rCYv77M&#10;MNOu4wNd81CKCGGfoQITQpNJ6QtDFv3YNcTRO7nWYoiyLaVusYtwW8s0ST6kxYrjgsGGvg0V5/xi&#10;FezWfmWKPs2Xb+9/m+N2v6eT7JQaDvrlF4hAffgPP9sbrSCdTO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OkLxQAAANwAAAAPAAAAAAAAAAAAAAAAAJgCAABkcnMv&#10;ZG93bnJldi54bWxQSwUGAAAAAAQABAD1AAAAigMAAAAA&#10;" path="m,l,1922e" filled="f" strokeweight=".82pt">
                    <v:path arrowok="t" o:connecttype="custom" o:connectlocs="0,7253;0,9175" o:connectangles="0,0"/>
                  </v:shape>
                </v:group>
                <v:group id="Group 91" o:spid="_x0000_s1179" style="position:absolute;left:11022;top:7253;width:2;height:1922" coordorigin="11022,7253" coordsize="2,1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92" o:spid="_x0000_s1180" style="position:absolute;left:11022;top:7253;width:2;height:1922;visibility:visible;mso-wrap-style:square;v-text-anchor:top" coordsize="2,1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U5MUA&#10;AADcAAAADwAAAGRycy9kb3ducmV2LnhtbESPQWvCQBSE7wX/w/IEL0U3BiwSXUUsgtKLjYJ4e2Sf&#10;2WD2bchuTfz3bqHQ4zAz3zDLdW9r8aDWV44VTCcJCOLC6YpLBefTbjwH4QOyxtoxKXiSh/Vq8LbE&#10;TLuOv+mRh1JECPsMFZgQmkxKXxiy6CeuIY7ezbUWQ5RtKXWLXYTbWqZJ8iEtVhwXDDa0NVTc8x+r&#10;4GvnP03Rp/nmfXbdXw7HI91kp9Ro2G8WIAL14T/8195rBel0Br9n4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dTkxQAAANwAAAAPAAAAAAAAAAAAAAAAAJgCAABkcnMv&#10;ZG93bnJldi54bWxQSwUGAAAAAAQABAD1AAAAigMAAAAA&#10;" path="m,l,1922e" filled="f" strokeweight=".82pt">
                    <v:path arrowok="t" o:connecttype="custom" o:connectlocs="0,7253;0,9175" o:connectangles="0,0"/>
                  </v:shape>
                </v:group>
                <v:group id="Group 89" o:spid="_x0000_s1181" style="position:absolute;left:788;top:7674;width:12840;height:2" coordorigin="788,7674" coordsize="12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90" o:spid="_x0000_s1182" style="position:absolute;left:788;top:7674;width:12840;height:2;visibility:visible;mso-wrap-style:square;v-text-anchor:top" coordsize="12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gy8UA&#10;AADcAAAADwAAAGRycy9kb3ducmV2LnhtbESPQWvCQBSE74L/YXlCL1I3elBJXaUIpaYeRO0lt0f2&#10;NQnNvg272yT++64geBxm5htmsxtMIzpyvrasYD5LQBAXVtdcKvi+fryuQfiArLGxTApu5GG3HY82&#10;mGrb85m6SyhFhLBPUUEVQptK6YuKDPqZbYmj92OdwRClK6V22Ee4aeQiSZbSYM1xocKW9hUVv5c/&#10;o6DP94fpzWd595V9Ht2pz06ecqVeJsP7G4hAQ3iGH+2DVrCYr+B+Jh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KDLxQAAANwAAAAPAAAAAAAAAAAAAAAAAJgCAABkcnMv&#10;ZG93bnJldi54bWxQSwUGAAAAAAQABAD1AAAAigMAAAAA&#10;" path="m12840,l,e" filled="f" strokeweight=".85pt">
                    <v:path arrowok="t" o:connecttype="custom" o:connectlocs="12840,0;0,0" o:connectangles="0,0"/>
                  </v:shape>
                </v:group>
                <v:group id="Group 87" o:spid="_x0000_s1183" style="position:absolute;left:11562;top:7682;width:2;height:1493" coordorigin="11562,7682" coordsize="2,1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88" o:spid="_x0000_s1184" style="position:absolute;left:11562;top:7682;width:2;height:1493;visibility:visible;mso-wrap-style:square;v-text-anchor:top" coordsize="2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2S8UA&#10;AADcAAAADwAAAGRycy9kb3ducmV2LnhtbESPT2vCQBTE70K/w/IKXqRu9KBp6ipVEDxa/7TX1+wz&#10;G5p9G7KrJn76riB4HGbmN8xs0dpKXKjxpWMFo2ECgjh3uuRCwWG/fktB+ICssXJMCjrysJi/9GaY&#10;aXflL7rsQiEihH2GCkwIdSalzw1Z9ENXE0fv5BqLIcqmkLrBa4TbSo6TZCItlhwXDNa0MpT/7c5W&#10;wWB7645t+r0/LQc/uqLwa7rNVKn+a/v5ASJQG57hR3ujFYxH73A/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/ZLxQAAANwAAAAPAAAAAAAAAAAAAAAAAJgCAABkcnMv&#10;ZG93bnJldi54bWxQSwUGAAAAAAQABAD1AAAAigMAAAAA&#10;" path="m,l,1493e" filled="f" strokeweight=".82pt">
                    <v:path arrowok="t" o:connecttype="custom" o:connectlocs="0,7682;0,9175" o:connectangles="0,0"/>
                  </v:shape>
                </v:group>
                <v:group id="Group 85" o:spid="_x0000_s1185" style="position:absolute;left:788;top:8103;width:13104;height:2" coordorigin="788,8103" coordsize="131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86" o:spid="_x0000_s1186" style="position:absolute;left:788;top:8103;width:13104;height:2;visibility:visible;mso-wrap-style:square;v-text-anchor:top" coordsize="13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lxcYA&#10;AADcAAAADwAAAGRycy9kb3ducmV2LnhtbESPQWvCQBSE7wX/w/KEXkrdmELR6Cq2UmixF6MUvD2y&#10;zySafbtmtxr/vSsUehxm5htmOu9MI87U+tqyguEgAUFcWF1zqWC7+XgegfABWWNjmRRcycN81nuY&#10;Yqbthdd0zkMpIoR9hgqqEFwmpS8qMugH1hFHb29bgyHKtpS6xUuEm0amSfIqDdYcFyp09F5Rccx/&#10;jYKnL7ddp8xv36vD5udU77RbvoyVeux3iwmIQF34D/+1P7WCNB3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QlxcYAAADcAAAADwAAAAAAAAAAAAAAAACYAgAAZHJz&#10;L2Rvd25yZXYueG1sUEsFBgAAAAAEAAQA9QAAAIsDAAAAAA==&#10;" path="m13104,l,e" filled="f" strokeweight=".85pt">
                    <v:path arrowok="t" o:connecttype="custom" o:connectlocs="13104,0;0,0" o:connectangles="0,0"/>
                  </v:shape>
                </v:group>
                <v:group id="Group 83" o:spid="_x0000_s1187" style="position:absolute;left:12012;top:8111;width:2;height:1064" coordorigin="12012,8111" coordsize="2,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84" o:spid="_x0000_s1188" style="position:absolute;left:12012;top:8111;width:2;height:1064;visibility:visible;mso-wrap-style:square;v-text-anchor:top" coordsize="2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KHMYA&#10;AADcAAAADwAAAGRycy9kb3ducmV2LnhtbESPQUsDMRSE74L/ITzBm826BS1r01KUQg/10K2I3h7J&#10;c7O6edkmcbv9901B8DjMzDfMfDm6TgwUYutZwf2kAEGsvWm5UfC2X9/NQMSEbLDzTApOFGG5uL6a&#10;Y2X8kXc01KkRGcKxQgU2pb6SMmpLDuPE98TZ+/LBYcoyNNIEPGa462RZFA/SYct5wWJPz5b0T/3r&#10;FBwew17r17ofPmbfL63dvq8+t6VStzfj6glEojH9h//aG6OgLKdwOZOP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mKHMYAAADcAAAADwAAAAAAAAAAAAAAAACYAgAAZHJz&#10;L2Rvd25yZXYueG1sUEsFBgAAAAAEAAQA9QAAAIsDAAAAAA==&#10;" path="m,l,1064e" filled="f" strokeweight=".82pt">
                    <v:path arrowok="t" o:connecttype="custom" o:connectlocs="0,8111;0,9175" o:connectangles="0,0"/>
                  </v:shape>
                </v:group>
                <v:group id="Group 81" o:spid="_x0000_s1189" style="position:absolute;left:788;top:8532;width:13670;height:2" coordorigin="788,8532" coordsize="136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82" o:spid="_x0000_s1190" style="position:absolute;left:788;top:8532;width:13670;height:2;visibility:visible;mso-wrap-style:square;v-text-anchor:top" coordsize="13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XbMcA&#10;AADcAAAADwAAAGRycy9kb3ducmV2LnhtbESPQWsCMRCF7wX/Q5hCL1KzXVTK1ihSaFEKRddevE03&#10;0+zWzWRJUt36601B6PHx5n1v3mzR21YcyYfGsYKHUQaCuHK6YaPgY/dy/wgiRGSNrWNS8EsBFvPB&#10;zQwL7U68pWMZjUgQDgUqqGPsCilDVZPFMHIdcfK+nLcYk/RGao+nBLetzLNsKi02nBpq7Oi5pupQ&#10;/tj0xvg8Gb6Zz7g/rMux27+bb/+6Uerutl8+gYjUx//ja3qlFeT5BP7GJAL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712zHAAAA3AAAAA8AAAAAAAAAAAAAAAAAmAIAAGRy&#10;cy9kb3ducmV2LnhtbFBLBQYAAAAABAAEAPUAAACMAwAAAAA=&#10;" path="m13671,l,e" filled="f" strokeweight=".85pt">
                    <v:path arrowok="t" o:connecttype="custom" o:connectlocs="13671,0;0,0" o:connectangles="0,0"/>
                  </v:shape>
                </v:group>
                <v:group id="Group 79" o:spid="_x0000_s1191" style="position:absolute;left:12372;top:8540;width:2;height:635" coordorigin="12372,8540" coordsize="2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80" o:spid="_x0000_s1192" style="position:absolute;left:12372;top:8540;width:2;height:635;visibility:visible;mso-wrap-style:square;v-text-anchor:top" coordsize="2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wgcQA&#10;AADcAAAADwAAAGRycy9kb3ducmV2LnhtbESPQWsCMRSE70L/Q3iCF6lZF7Fla5QiCN6Kq22vj83r&#10;bmrysm6ibv+9EYQeh5n5hlmsemfFhbpgPCuYTjIQxJXXhmsFh/3m+RVEiMgarWdS8EcBVsunwQIL&#10;7a+8o0sZa5EgHApU0MTYFlKGqiGHYeJb4uT9+M5hTLKrpe7wmuDOyjzL5tKh4bTQYEvrhqpjeXYK&#10;vsux3ezpY/779Tmz5rTeTQ+mV2o07N/fQETq43/40d5qBXn+A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AcIHEAAAA3AAAAA8AAAAAAAAAAAAAAAAAmAIAAGRycy9k&#10;b3ducmV2LnhtbFBLBQYAAAAABAAEAPUAAACJAwAAAAA=&#10;" path="m,l,635e" filled="f" strokeweight=".82pt">
                    <v:path arrowok="t" o:connecttype="custom" o:connectlocs="0,8540;0,9175" o:connectangles="0,0"/>
                  </v:shape>
                </v:group>
                <v:group id="Group 77" o:spid="_x0000_s1193" style="position:absolute;left:788;top:8961;width:13956;height:2" coordorigin="788,8961" coordsize="13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78" o:spid="_x0000_s1194" style="position:absolute;left:788;top:8961;width:13956;height:2;visibility:visible;mso-wrap-style:square;v-text-anchor:top" coordsize="13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BE8YA&#10;AADcAAAADwAAAGRycy9kb3ducmV2LnhtbESPQWvCQBSE70L/w/IKvenGIMGmriKlSml7MRZ6fWSf&#10;STT7Nu5uTfz33YLgcZiZb5jFajCtuJDzjWUF00kCgri0uuFKwfd+M56D8AFZY2uZFFzJw2r5MFpg&#10;rm3PO7oUoRIRwj5HBXUIXS6lL2sy6Ce2I47ewTqDIUpXSe2wj3DTyjRJMmmw4bhQY0evNZWn4tco&#10;2H70P8PXbPPmdtfjOjtn++n286jU0+OwfgERaAj38K39rhWk6TP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DBE8YAAADcAAAADwAAAAAAAAAAAAAAAACYAgAAZHJz&#10;L2Rvd25yZXYueG1sUEsFBgAAAAAEAAQA9QAAAIsDAAAAAA==&#10;" path="m13956,l,e" filled="f" strokeweight=".85pt">
                    <v:path arrowok="t" o:connecttype="custom" o:connectlocs="13956,0;0,0" o:connectangles="0,0"/>
                  </v:shape>
                </v:group>
                <v:group id="Group 75" o:spid="_x0000_s1195" style="position:absolute;left:12732;top:8969;width:2;height:206" coordorigin="12732,8969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76" o:spid="_x0000_s1196" style="position:absolute;left:12732;top:8969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8WMQA&#10;AADcAAAADwAAAGRycy9kb3ducmV2LnhtbESPQWsCMRSE74L/ITzBW82qpchqFN1SkN5qK3p8JM/d&#10;xc3Lsolx21/fFAoeh5n5hlltetuISJ2vHSuYTjIQxNqZmksFX59vTwsQPiAbbByTgm/ysFkPByvM&#10;jbvzB8VDKEWCsM9RQRVCm0vpdUUW/cS1xMm7uM5iSLIrpenwnuC2kbMse5EWa04LFbZUVKSvh5tV&#10;8B7dWep4m5fP+ly8HmPxszvVSo1H/XYJIlAfHuH/9t4omM2n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pvFjEAAAA3AAAAA8AAAAAAAAAAAAAAAAAmAIAAGRycy9k&#10;b3ducmV2LnhtbFBLBQYAAAAABAAEAPUAAACJAwAAAAA=&#10;" path="m,l,206e" filled="f" strokeweight=".82pt">
                    <v:path arrowok="t" o:connecttype="custom" o:connectlocs="0,8969;0,9175" o:connectangles="0,0"/>
                  </v:shape>
                </v:group>
                <v:group id="Group 73" o:spid="_x0000_s1197" style="position:absolute;left:774;top:9183;width:14502;height:2" coordorigin="774,9183" coordsize="145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74" o:spid="_x0000_s1198" style="position:absolute;left:774;top:9183;width:14502;height:2;visibility:visible;mso-wrap-style:square;v-text-anchor:top" coordsize="145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kjcUA&#10;AADcAAAADwAAAGRycy9kb3ducmV2LnhtbESPT2sCMRTE7wW/Q3iCt5qoWMrWKFKwiNCDfw7t7bF5&#10;blY3L+smruu3bwShx2FmfsPMFp2rREtNKD1rGA0VCOLcm5ILDYf96vUdRIjIBivPpOFOARbz3ssM&#10;M+NvvKV2FwuRIBwy1GBjrDMpQ27JYRj6mjh5R984jEk2hTQN3hLcVXKs1Jt0WHJasFjTp6X8vLs6&#10;DZtW/lhllqfv1e/W519qerncp1oP+t3yA0SkLv6Hn+210TCeTOBx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2SNxQAAANwAAAAPAAAAAAAAAAAAAAAAAJgCAABkcnMv&#10;ZG93bnJldi54bWxQSwUGAAAAAAQABAD1AAAAigMAAAAA&#10;" path="m14502,l,e" filled="f" strokeweight=".85pt">
                    <v:path arrowok="t" o:connecttype="custom" o:connectlocs="14502,0;0,0" o:connectangles="0,0"/>
                  </v:shape>
                </v:group>
                <v:group id="Group 71" o:spid="_x0000_s1199" style="position:absolute;left:1249;top:9190;width:14;height:2" coordorigin="1249,9190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72" o:spid="_x0000_s1200" style="position:absolute;left:1249;top:9190;width:14;height:2;visibility:visible;mso-wrap-style:square;v-text-anchor:top" coordsize="1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haMQA&#10;AADcAAAADwAAAGRycy9kb3ducmV2LnhtbESPzWrDMBCE74W+g9hCbrX8k5TiRgmlOFBCLnH6AIu1&#10;td1YKyPJifv2UaDQ4zAz3zDr7WwGcSHne8sKsiQFQdxY3XOr4Ou0e34F4QOyxsEyKfglD9vN48Ma&#10;S22vfKRLHVoRIexLVNCFMJZS+qYjgz6xI3H0vq0zGKJ0rdQOrxFuBpmn6Ys02HNc6HCkj46acz0Z&#10;BYcfOee6cHrp6/2UhUN1xqJSavE0v7+BCDSH//Bf+1MryIsV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oWjEAAAA3AAAAA8AAAAAAAAAAAAAAAAAmAIAAGRycy9k&#10;b3ducmV2LnhtbFBLBQYAAAAABAAEAPUAAACJAwAAAAA=&#10;" path="m7,r,1e" filled="f" strokeweight=".82pt">
                    <v:path arrowok="t" o:connecttype="custom" o:connectlocs="7,18380;7,18382" o:connectangles="0,0"/>
                  </v:shape>
                </v:group>
                <v:group id="Group 69" o:spid="_x0000_s1201" style="position:absolute;left:1716;top:9191;width:2;height:858" coordorigin="1716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70" o:spid="_x0000_s1202" style="position:absolute;left:1716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ZCMIA&#10;AADcAAAADwAAAGRycy9kb3ducmV2LnhtbESPQWvCQBSE74X+h+UVvBSzUaFK6ioqBLzGlnp9ZF+y&#10;odm3YXc18d93C4Ueh5n5htnuJ9uLO/nQOVawyHIQxLXTHbcKPj/K+QZEiMgae8ek4EEB9rvnpy0W&#10;2o1c0f0SW5EgHApUYGIcCilDbchiyNxAnLzGeYsxSd9K7XFMcNvLZZ6/SYsdpwWDA50M1d+Xm1Xg&#10;X78qG659WUa8leeVPLpGGqVmL9PhHUSkKf6H/9pnrWC5WsPvmXQ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lkIwgAAANwAAAAPAAAAAAAAAAAAAAAAAJgCAABkcnMvZG93&#10;bnJldi54bWxQSwUGAAAAAAQABAD1AAAAhwMAAAAA&#10;" path="m,l,858e" filled="f" strokeweight=".82pt">
                    <v:path arrowok="t" o:connecttype="custom" o:connectlocs="0,9191;0,10049" o:connectangles="0,0"/>
                  </v:shape>
                </v:group>
                <v:group id="Group 67" o:spid="_x0000_s1203" style="position:absolute;left:2166;top:9191;width:2;height:858" coordorigin="2166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68" o:spid="_x0000_s1204" style="position:absolute;left:2166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1o4cIA&#10;AADcAAAADwAAAGRycy9kb3ducmV2LnhtbESPQWvCQBSE74X+h+UVvBSzUaFo6ioqBLzGlnp9ZF+y&#10;odm3YXc18d93C4Ueh5n5htnuJ9uLO/nQOVawyHIQxLXTHbcKPj/K+RpEiMgae8ek4EEB9rvnpy0W&#10;2o1c0f0SW5EgHApUYGIcCilDbchiyNxAnLzGeYsxSd9K7XFMcNvLZZ6/SYsdpwWDA50M1d+Xm1Xg&#10;X78qG659WUa8leeVPLpGGqVmL9PhHUSkKf6H/9pnrWC52sDvmXQ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WjhwgAAANwAAAAPAAAAAAAAAAAAAAAAAJgCAABkcnMvZG93&#10;bnJldi54bWxQSwUGAAAAAAQABAD1AAAAhwMAAAAA&#10;" path="m,l,858e" filled="f" strokeweight=".82pt">
                    <v:path arrowok="t" o:connecttype="custom" o:connectlocs="0,9191;0,10049" o:connectangles="0,0"/>
                  </v:shape>
                </v:group>
                <v:group id="Group 65" o:spid="_x0000_s1205" style="position:absolute;left:2616;top:9191;width:2;height:858" coordorigin="2616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66" o:spid="_x0000_s1206" style="position:absolute;left:2616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XmsIA&#10;AADcAAAADwAAAGRycy9kb3ducmV2LnhtbESPQWvCQBSE74X+h+UVvBSz0RaR1FVUCOSqLfX6yL5k&#10;Q7Nvw+5q4r93C4Ueh5n5htnsJtuLG/nQOVawyHIQxLXTHbcKvj7L+RpEiMgae8ek4E4Bdtvnpw0W&#10;2o18ots5tiJBOBSowMQ4FFKG2pDFkLmBOHmN8xZjkr6V2uOY4LaXyzxfSYsdpwWDAx0N1T/nq1Xg&#10;X79PNlz6sox4Las3eXCNNErNXqb9B4hIU/wP/7UrrWD5voDfM+k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ReawgAAANwAAAAPAAAAAAAAAAAAAAAAAJgCAABkcnMvZG93&#10;bnJldi54bWxQSwUGAAAAAAQABAD1AAAAhwMAAAAA&#10;" path="m,l,858e" filled="f" strokeweight=".82pt">
                    <v:path arrowok="t" o:connecttype="custom" o:connectlocs="0,9191;0,10049" o:connectangles="0,0"/>
                  </v:shape>
                </v:group>
                <v:group id="Group 63" o:spid="_x0000_s1207" style="position:absolute;left:2976;top:9191;width:2;height:858" coordorigin="2976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64" o:spid="_x0000_s1208" style="position:absolute;left:2976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sdsIA&#10;AADcAAAADwAAAGRycy9kb3ducmV2LnhtbESPQWvCQBSE74X+h+UVvBSzUYtI6ioqBLzGlnp9ZF+y&#10;odm3YXc18d93C4Ueh5n5htnuJ9uLO/nQOVawyHIQxLXTHbcKPj/K+QZEiMgae8ek4EEB9rvnpy0W&#10;2o1c0f0SW5EgHApUYGIcCilDbchiyNxAnLzGeYsxSd9K7XFMcNvLZZ6vpcWO04LBgU6G6u/LzSrw&#10;r1+VDde+LCPeyvNKHl0jjVKzl+nwDiLSFP/Df+2zVrB8W8HvmXQ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yx2wgAAANwAAAAPAAAAAAAAAAAAAAAAAJgCAABkcnMvZG93&#10;bnJldi54bWxQSwUGAAAAAAQABAD1AAAAhwMAAAAA&#10;" path="m,l,858e" filled="f" strokeweight=".82pt">
                    <v:path arrowok="t" o:connecttype="custom" o:connectlocs="0,9191;0,10049" o:connectangles="0,0"/>
                  </v:shape>
                </v:group>
                <v:group id="Group 61" o:spid="_x0000_s1209" style="position:absolute;left:3426;top:9191;width:2;height:858" coordorigin="3426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62" o:spid="_x0000_s1210" style="position:absolute;left:3426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RmcMA&#10;AADcAAAADwAAAGRycy9kb3ducmV2LnhtbESPwWrDMBBE74X8g9hALyWWkyYluFFMWjDkmrSk18Va&#10;W6bWykhy4v59VSjkOMzMG2ZXTrYXV/Khc6xgmeUgiGunO24VfH5Uiy2IEJE19o5JwQ8FKPezhx0W&#10;2t34RNdzbEWCcChQgYlxKKQMtSGLIXMDcfIa5y3GJH0rtcdbgttervL8RVrsOC0YHOjdUP19Hq0C&#10;/3Q52fDVV1XEsTo+yzfXSKPU43w6vIKINMV7+L991ApW6w38nU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YRmcMAAADcAAAADwAAAAAAAAAAAAAAAACYAgAAZHJzL2Rv&#10;d25yZXYueG1sUEsFBgAAAAAEAAQA9QAAAIgDAAAAAA==&#10;" path="m,l,858e" filled="f" strokeweight=".82pt">
                    <v:path arrowok="t" o:connecttype="custom" o:connectlocs="0,9191;0,10049" o:connectangles="0,0"/>
                  </v:shape>
                </v:group>
                <v:group id="Group 59" o:spid="_x0000_s1211" style="position:absolute;left:3876;top:9191;width:2;height:858" coordorigin="3876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60" o:spid="_x0000_s1212" style="position:absolute;left:3876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qdcMA&#10;AADcAAAADwAAAGRycy9kb3ducmV2LnhtbESPwWrDMBBE74X8g9hALyWWk4Y0uFFMWjDkmrSk18Va&#10;W6bWykhy4v59VSjkOMzMG2ZXTrYXV/Khc6xgmeUgiGunO24VfH5Uiy2IEJE19o5JwQ8FKPezhx0W&#10;2t34RNdzbEWCcChQgYlxKKQMtSGLIXMDcfIa5y3GJH0rtcdbgttervJ8Iy12nBYMDvRuqP4+j1aB&#10;f7qcbPjqqyriWB2f5ZtrpFHqcT4dXkFEmuI9/N8+agWr9Qv8nU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gqdcMAAADcAAAADwAAAAAAAAAAAAAAAACYAgAAZHJzL2Rv&#10;d25yZXYueG1sUEsFBgAAAAAEAAQA9QAAAIgDAAAAAA==&#10;" path="m,l,858e" filled="f" strokeweight=".82pt">
                    <v:path arrowok="t" o:connecttype="custom" o:connectlocs="0,9191;0,10049" o:connectangles="0,0"/>
                  </v:shape>
                </v:group>
                <v:group id="Group 57" o:spid="_x0000_s1213" style="position:absolute;left:4326;top:9191;width:2;height:858" coordorigin="4326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58" o:spid="_x0000_s1214" style="position:absolute;left:4326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bnMMA&#10;AADcAAAADwAAAGRycy9kb3ducmV2LnhtbESPwWrDMBBE74X8g9hALyWWk4bQuFFMWjDkmrSk18Va&#10;W6bWykhy4v59VSjkOMzMG2ZXTrYXV/Khc6xgmeUgiGunO24VfH5UixcQISJr7B2Tgh8KUO5nDzss&#10;tLvxia7n2IoE4VCgAhPjUEgZakMWQ+YG4uQ1zluMSfpWao+3BLe9XOX5RlrsOC0YHOjdUP19Hq0C&#10;/3Q52fDVV1XEsTo+yzfXSKPU43w6vIKINMV7+L991ApW6y38nU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sbnMMAAADcAAAADwAAAAAAAAAAAAAAAACYAgAAZHJzL2Rv&#10;d25yZXYueG1sUEsFBgAAAAAEAAQA9QAAAIgDAAAAAA==&#10;" path="m,l,858e" filled="f" strokeweight=".82pt">
                    <v:path arrowok="t" o:connecttype="custom" o:connectlocs="0,9191;0,10049" o:connectangles="0,0"/>
                  </v:shape>
                </v:group>
                <v:group id="Group 55" o:spid="_x0000_s1215" style="position:absolute;left:4686;top:9191;width:2;height:858" coordorigin="4686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56" o:spid="_x0000_s1216" style="position:absolute;left:4686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BR8IA&#10;AADcAAAADwAAAGRycy9kb3ducmV2LnhtbESPQWvCQBSE74X+h+UVvBSz0VKR1FVUCOSqLfX6yL5k&#10;Q7Nvw+5q4r93C4Ueh5n5htnsJtuLG/nQOVawyHIQxLXTHbcKvj7L+RpEiMgae8ek4E4Bdtvnpw0W&#10;2o18ots5tiJBOBSowMQ4FFKG2pDFkLmBOHmN8xZjkr6V2uOY4LaXyzxfSYsdpwWDAx0N1T/nq1Xg&#10;X79PNlz6sox4Las3eXCNNErNXqb9B4hIU/wP/7UrrWD5voDfM+k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IFHwgAAANwAAAAPAAAAAAAAAAAAAAAAAJgCAABkcnMvZG93&#10;bnJldi54bWxQSwUGAAAAAAQABAD1AAAAhwMAAAAA&#10;" path="m,l,858e" filled="f" strokeweight=".82pt">
                    <v:path arrowok="t" o:connecttype="custom" o:connectlocs="0,9191;0,10049" o:connectangles="0,0"/>
                  </v:shape>
                </v:group>
                <v:group id="Group 53" o:spid="_x0000_s1217" style="position:absolute;left:5046;top:9191;width:2;height:858" coordorigin="5046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54" o:spid="_x0000_s1218" style="position:absolute;left:5046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q6q8IA&#10;AADcAAAADwAAAGRycy9kb3ducmV2LnhtbESPQWvCQBSE74X+h+UVvBSzUalI6ioqBLzGlnp9ZF+y&#10;odm3YXc18d93C4Ueh5n5htnuJ9uLO/nQOVawyHIQxLXTHbcKPj/K+QZEiMgae8ek4EEB9rvnpy0W&#10;2o1c0f0SW5EgHApUYGIcCilDbchiyNxAnLzGeYsxSd9K7XFMcNvLZZ6vpcWO04LBgU6G6u/LzSrw&#10;r1+VDde+LCPeyvNKHl0jjVKzl+nwDiLSFP/Df+2zVrB8W8HvmXQ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6rqrwgAAANwAAAAPAAAAAAAAAAAAAAAAAJgCAABkcnMvZG93&#10;bnJldi54bWxQSwUGAAAAAAQABAD1AAAAhwMAAAAA&#10;" path="m,l,858e" filled="f" strokeweight=".82pt">
                    <v:path arrowok="t" o:connecttype="custom" o:connectlocs="0,9191;0,10049" o:connectangles="0,0"/>
                  </v:shape>
                </v:group>
                <v:group id="Group 51" o:spid="_x0000_s1219" style="position:absolute;left:5496;top:9191;width:2;height:858" coordorigin="5496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52" o:spid="_x0000_s1220" style="position:absolute;left:5496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+HRMEA&#10;AADcAAAADwAAAGRycy9kb3ducmV2LnhtbESPT4vCMBTE74LfITxhL6LpKi5SjbK7UPDqH9zro3k2&#10;xealJKl2v70RBI/DzPyGWW9724gb+VA7VvA5zUAQl07XXCk4HYvJEkSIyBobx6TgnwJsN8PBGnPt&#10;7ryn2yFWIkE45KjAxNjmUobSkMUwdS1x8i7OW4xJ+kpqj/cEt42cZdmXtFhzWjDY0q+h8nrorAI/&#10;Pu9t+GuKImJX7Obyx12kUepj1H+vQETq4zv8au+0gtli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Ph0TBAAAA3AAAAA8AAAAAAAAAAAAAAAAAmAIAAGRycy9kb3du&#10;cmV2LnhtbFBLBQYAAAAABAAEAPUAAACGAwAAAAA=&#10;" path="m,l,858e" filled="f" strokeweight=".82pt">
                    <v:path arrowok="t" o:connecttype="custom" o:connectlocs="0,9191;0,10049" o:connectangles="0,0"/>
                  </v:shape>
                </v:group>
                <v:group id="Group 49" o:spid="_x0000_s1221" style="position:absolute;left:6036;top:9191;width:2;height:858" coordorigin="6036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50" o:spid="_x0000_s1222" style="position:absolute;left:6036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8qMMA&#10;AADcAAAADwAAAGRycy9kb3ducmV2LnhtbESPwWrDMBBE74X8g9hALyWWk5I0uFFMWjDkmrSk18Va&#10;W6bWykhy4v59VSjkOMzMG2ZXTrYXV/Khc6xgmeUgiGunO24VfH5Uiy2IEJE19o5JwQ8FKPezhx0W&#10;2t34RNdzbEWCcChQgYlxKKQMtSGLIXMDcfIa5y3GJH0rtcdbgttervJ8Iy12nBYMDvRuqP4+j1aB&#10;f7qcbPjqqyriWB2f5ZtrpFHqcT4dXkFEmuI9/N8+agWr9Qv8nU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8qMMAAADcAAAADwAAAAAAAAAAAAAAAACYAgAAZHJzL2Rv&#10;d25yZXYueG1sUEsFBgAAAAAEAAQA9QAAAIgDAAAAAA==&#10;" path="m,l,858e" filled="f" strokeweight=".82pt">
                    <v:path arrowok="t" o:connecttype="custom" o:connectlocs="0,9191;0,10049" o:connectangles="0,0"/>
                  </v:shape>
                </v:group>
                <v:group id="Group 47" o:spid="_x0000_s1223" style="position:absolute;left:6632;top:9191;width:2;height:858" coordorigin="6632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48" o:spid="_x0000_s1224" style="position:absolute;left:6632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NQcMA&#10;AADcAAAADwAAAGRycy9kb3ducmV2LnhtbESPwWrDMBBE74X8g9hALyWWk5LQuFFMWjDkmrSk18Va&#10;W6bWykhy4v59VSjkOMzMG2ZXTrYXV/Khc6xgmeUgiGunO24VfH5UixcQISJr7B2Tgh8KUO5nDzss&#10;tLvxia7n2IoE4VCgAhPjUEgZakMWQ+YG4uQ1zluMSfpWao+3BLe9XOX5RlrsOC0YHOjdUP19Hq0C&#10;/3Q52fDVV1XEsTo+yzfXSKPU43w6vIKINMV7+L991ApW6y38nU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KNQcMAAADcAAAADwAAAAAAAAAAAAAAAACYAgAAZHJzL2Rv&#10;d25yZXYueG1sUEsFBgAAAAAEAAQA9QAAAIgDAAAAAA==&#10;" path="m,l,858e" filled="f" strokeweight=".82pt">
                    <v:path arrowok="t" o:connecttype="custom" o:connectlocs="0,9191;0,10049" o:connectangles="0,0"/>
                  </v:shape>
                </v:group>
                <v:group id="Group 45" o:spid="_x0000_s1225" style="position:absolute;left:7027;top:9191;width:2;height:858" coordorigin="7027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46" o:spid="_x0000_s1226" style="position:absolute;left:7027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L+sEA&#10;AADcAAAADwAAAGRycy9kb3ducmV2LnhtbESPQYvCMBSE78L+h/AEL7KmKshSTYsrFLzqLnp9NM+m&#10;2LyUJGr992ZhweMwM98wm3KwnbiTD61jBfNZBoK4drrlRsHvT/X5BSJEZI2dY1LwpABl8THaYK7d&#10;gw90P8ZGJAiHHBWYGPtcylAbshhmridO3sV5izFJ30jt8ZHgtpOLLFtJiy2nBYM97QzV1+PNKvDT&#10;08GGc1dVEW/Vfim/3UUapSbjYbsGEWmI7/B/e68VLFZz+DuTjoAs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S/rBAAAA3AAAAA8AAAAAAAAAAAAAAAAAmAIAAGRycy9kb3du&#10;cmV2LnhtbFBLBQYAAAAABAAEAPUAAACGAwAAAAA=&#10;" path="m,l,858e" filled="f" strokeweight=".82pt">
                    <v:path arrowok="t" o:connecttype="custom" o:connectlocs="0,9191;0,10049" o:connectangles="0,0"/>
                  </v:shape>
                </v:group>
                <v:group id="Group 43" o:spid="_x0000_s1227" style="position:absolute;left:7387;top:9191;width:2;height:858" coordorigin="7387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44" o:spid="_x0000_s1228" style="position:absolute;left:7387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wFsIA&#10;AADcAAAADwAAAGRycy9kb3ducmV2LnhtbESPQWvCQBSE74X+h+UJvZS6MYKU6CpWCOSatOj1kX1m&#10;g9m3YXfV9N+7QqHHYWa+YTa7yQ7iRj70jhUs5hkI4tbpnjsFP9/lxyeIEJE1Do5JwS8F2G1fXzZY&#10;aHfnmm5N7ESCcChQgYlxLKQMrSGLYe5G4uSdnbcYk/Sd1B7vCW4HmWfZSlrsOS0YHOlgqL00V6vA&#10;vx9rG05DWUa8ltVSfrmzNEq9zab9GkSkKf6H/9qVVpCvlvA8k4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nAWwgAAANwAAAAPAAAAAAAAAAAAAAAAAJgCAABkcnMvZG93&#10;bnJldi54bWxQSwUGAAAAAAQABAD1AAAAhwMAAAAA&#10;" path="m,l,858e" filled="f" strokeweight=".82pt">
                    <v:path arrowok="t" o:connecttype="custom" o:connectlocs="0,9191;0,10049" o:connectangles="0,0"/>
                  </v:shape>
                </v:group>
                <v:group id="Group 41" o:spid="_x0000_s1229" style="position:absolute;left:7802;top:9191;width:2;height:858" coordorigin="7802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42" o:spid="_x0000_s1230" style="position:absolute;left:7802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N+cEA&#10;AADcAAAADwAAAGRycy9kb3ducmV2LnhtbESPQYvCMBSE78L+h/AWvIimKitLNcoqFLzqint9NM+m&#10;bPNSklTrvzeC4HGYmW+Y1aa3jbiSD7VjBdNJBoK4dLrmSsHptxh/gwgRWWPjmBTcKcBm/TFYYa7d&#10;jQ90PcZKJAiHHBWYGNtcylAashgmriVO3sV5izFJX0nt8ZbgtpGzLFtIizWnBYMt7QyV/8fOKvCj&#10;88GGv6YoInbFfi637iKNUsPP/mcJIlIf3+FXe68VzBZf8DyTj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jTfnBAAAA3AAAAA8AAAAAAAAAAAAAAAAAmAIAAGRycy9kb3du&#10;cmV2LnhtbFBLBQYAAAAABAAEAPUAAACGAwAAAAA=&#10;" path="m,l,858e" filled="f" strokeweight=".82pt">
                    <v:path arrowok="t" o:connecttype="custom" o:connectlocs="0,9191;0,10049" o:connectangles="0,0"/>
                  </v:shape>
                </v:group>
                <v:group id="Group 39" o:spid="_x0000_s1231" style="position:absolute;left:8197;top:9191;width:2;height:858" coordorigin="8197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40" o:spid="_x0000_s1232" style="position:absolute;left:8197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2FcEA&#10;AADcAAAADwAAAGRycy9kb3ducmV2LnhtbESPT4vCMBTE74LfITxhL6LpKrhSjbK7UPDqH9zro3k2&#10;xealJKl2v70RBI/DzPyGWW9724gb+VA7VvA5zUAQl07XXCk4HYvJEkSIyBobx6TgnwJsN8PBGnPt&#10;7ryn2yFWIkE45KjAxNjmUobSkMUwdS1x8i7OW4xJ+kpqj/cEt42cZdlCWqw5LRhs6ddQeT10VoEf&#10;n/c2/DVFEbErdnP54y7SKPUx6r9XICL18R1+tXdawWzxB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9dhXBAAAA3AAAAA8AAAAAAAAAAAAAAAAAmAIAAGRycy9kb3du&#10;cmV2LnhtbFBLBQYAAAAABAAEAPUAAACGAwAAAAA=&#10;" path="m,l,858e" filled="f" strokeweight=".82pt">
                    <v:path arrowok="t" o:connecttype="custom" o:connectlocs="0,9191;0,10049" o:connectangles="0,0"/>
                  </v:shape>
                </v:group>
                <v:group id="Group 37" o:spid="_x0000_s1233" style="position:absolute;left:8557;top:9191;width:2;height:858" coordorigin="8557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38" o:spid="_x0000_s1234" style="position:absolute;left:8557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H/MEA&#10;AADcAAAADwAAAGRycy9kb3ducmV2LnhtbESPT4vCMBTE74LfITxhL6LpKshajbK7UPDqH9zro3k2&#10;xealJKl2v70RBI/DzPyGWW9724gb+VA7VvA5zUAQl07XXCk4HYvJF4gQkTU2jknBPwXYboaDNeba&#10;3XlPt0OsRIJwyFGBibHNpQylIYth6lri5F2ctxiT9JXUHu8Jbhs5y7KFtFhzWjDY0q+h8nrorAI/&#10;Pu9t+GuKImJX7Obyx12kUepj1H+vQETq4zv8au+0gtliC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uR/zBAAAA3AAAAA8AAAAAAAAAAAAAAAAAmAIAAGRycy9kb3du&#10;cmV2LnhtbFBLBQYAAAAABAAEAPUAAACGAwAAAAA=&#10;" path="m,l,858e" filled="f" strokeweight=".82pt">
                    <v:path arrowok="t" o:connecttype="custom" o:connectlocs="0,9191;0,10049" o:connectangles="0,0"/>
                  </v:shape>
                </v:group>
                <v:group id="Group 35" o:spid="_x0000_s1235" style="position:absolute;left:9007;top:9191;width:2;height:858" coordorigin="9007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36" o:spid="_x0000_s1236" style="position:absolute;left:9007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HdJ8IA&#10;AADcAAAADwAAAGRycy9kb3ducmV2LnhtbESPQWvCQBSE74X+h+UVvBSz0UKV1FVUCOSqLfX6yL5k&#10;Q7Nvw+5q4r93C4Ueh5n5htnsJtuLG/nQOVawyHIQxLXTHbcKvj7L+RpEiMgae8ek4E4Bdtvnpw0W&#10;2o18ots5tiJBOBSowMQ4FFKG2pDFkLmBOHmN8xZjkr6V2uOY4LaXyzx/lxY7TgsGBzoaqn/OV6vA&#10;v36fbLj0ZRnxWlZv8uAaaZSavUz7DxCRpvgf/mtXWsFytYDfM+k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d0nwgAAANwAAAAPAAAAAAAAAAAAAAAAAJgCAABkcnMvZG93&#10;bnJldi54bWxQSwUGAAAAAAQABAD1AAAAhwMAAAAA&#10;" path="m,l,858e" filled="f" strokeweight=".82pt">
                    <v:path arrowok="t" o:connecttype="custom" o:connectlocs="0,9191;0,10049" o:connectangles="0,0"/>
                  </v:shape>
                </v:group>
                <v:group id="Group 33" o:spid="_x0000_s1237" style="position:absolute;left:9457;top:9191;width:2;height:858" coordorigin="9457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34" o:spid="_x0000_s1238" style="position:absolute;left:9457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my8IA&#10;AADcAAAADwAAAGRycy9kb3ducmV2LnhtbESPQWvCQBSE74X+h+UVvBSzUaFK6ioqBLzGlnp9ZF+y&#10;odm3YXc18d93C4Ueh5n5htnuJ9uLO/nQOVawyHIQxLXTHbcKPj/K+QZEiMgae8ek4EEB9rvnpy0W&#10;2o1c0f0SW5EgHApUYGIcCilDbchiyNxAnLzGeYsxSd9K7XFMcNvLZZ6/SYsdpwWDA50M1d+Xm1Xg&#10;X78qG659WUa8leeVPLpGGqVmL9PhHUSkKf6H/9pnrWC5XsHvmXQ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+bLwgAAANwAAAAPAAAAAAAAAAAAAAAAAJgCAABkcnMvZG93&#10;bnJldi54bWxQSwUGAAAAAAQABAD1AAAAhwMAAAAA&#10;" path="m,l,858e" filled="f" strokeweight=".82pt">
                    <v:path arrowok="t" o:connecttype="custom" o:connectlocs="0,9191;0,10049" o:connectangles="0,0"/>
                  </v:shape>
                </v:group>
                <v:group id="Group 31" o:spid="_x0000_s1239" style="position:absolute;left:9817;top:9191;width:2;height:858" coordorigin="9817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32" o:spid="_x0000_s1240" style="position:absolute;left:9817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bJMMA&#10;AADcAAAADwAAAGRycy9kb3ducmV2LnhtbESPwWrDMBBE74X8g9hALyWWk5I0uFFMWjDkmrSk18Va&#10;W6bWykhy4v59VSjkOMzMG2ZXTrYXV/Khc6xgmeUgiGunO24VfH5Uiy2IEJE19o5JwQ8FKPezhx0W&#10;2t34RNdzbEWCcChQgYlxKKQMtSGLIXMDcfIa5y3GJH0rtcdbgttervJ8Iy12nBYMDvRuqP4+j1aB&#10;f7qcbPjqqyriWB2f5ZtrpFHqcT4dXkFEmuI9/N8+agWrlzX8nU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rbJMMAAADcAAAADwAAAAAAAAAAAAAAAACYAgAAZHJzL2Rv&#10;d25yZXYueG1sUEsFBgAAAAAEAAQA9QAAAIgDAAAAAA==&#10;" path="m,l,858e" filled="f" strokeweight=".82pt">
                    <v:path arrowok="t" o:connecttype="custom" o:connectlocs="0,9191;0,10049" o:connectangles="0,0"/>
                  </v:shape>
                </v:group>
                <v:group id="Group 29" o:spid="_x0000_s1241" style="position:absolute;left:10357;top:9191;width:2;height:858" coordorigin="10357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30" o:spid="_x0000_s1242" style="position:absolute;left:10357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TgyMEA&#10;AADcAAAADwAAAGRycy9kb3ducmV2LnhtbESPQYvCMBSE78L+h/AWvIimKqxLNcoqFLzqint9NM+m&#10;bPNSklTrvzeC4HGYmW+Y1aa3jbiSD7VjBdNJBoK4dLrmSsHptxh/gwgRWWPjmBTcKcBm/TFYYa7d&#10;jQ90PcZKJAiHHBWYGNtcylAashgmriVO3sV5izFJX0nt8ZbgtpGzLPuSFmtOCwZb2hkq/4+dVeBH&#10;54MNf01RROyK/Vxu3UUapYaf/c8SRKQ+vsOv9l4rmC0W8DyTj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k4MjBAAAA3AAAAA8AAAAAAAAAAAAAAAAAmAIAAGRycy9kb3du&#10;cmV2LnhtbFBLBQYAAAAABAAEAPUAAACGAwAAAAA=&#10;" path="m,l,858e" filled="f" strokeweight=".82pt">
                    <v:path arrowok="t" o:connecttype="custom" o:connectlocs="0,9191;0,10049" o:connectangles="0,0"/>
                  </v:shape>
                </v:group>
                <v:group id="Group 27" o:spid="_x0000_s1243" style="position:absolute;left:10987;top:9191;width:2;height:858" coordorigin="10987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8" o:spid="_x0000_s1244" style="position:absolute;left:10987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fRIcMA&#10;AADcAAAADwAAAGRycy9kb3ducmV2LnhtbESPwWrDMBBE74X8g9hALyWWk0LSuFFMWjDkmrSk18Va&#10;W6bWykhy4v59VSjkOMzMG2ZXTrYXV/Khc6xgmeUgiGunO24VfH5UixcQISJr7B2Tgh8KUO5nDzss&#10;tLvxia7n2IoE4VCgAhPjUEgZakMWQ+YG4uQ1zluMSfpWao+3BLe9XOX5WlrsOC0YHOjdUP19Hq0C&#10;/3Q52fDVV1XEsTo+yzfXSKPU43w6vIKINMV7+L991ApWmy38nU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fRIcMAAADcAAAADwAAAAAAAAAAAAAAAACYAgAAZHJzL2Rv&#10;d25yZXYueG1sUEsFBgAAAAAEAAQA9QAAAIgDAAAAAA==&#10;" path="m,l,858e" filled="f" strokeweight=".82pt">
                    <v:path arrowok="t" o:connecttype="custom" o:connectlocs="0,9191;0,10049" o:connectangles="0,0"/>
                  </v:shape>
                </v:group>
                <v:group id="Group 25" o:spid="_x0000_s1245" style="position:absolute;left:11527;top:9191;width:2;height:858" coordorigin="11527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6" o:spid="_x0000_s1246" style="position:absolute;left:11527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tAMIA&#10;AADcAAAADwAAAGRycy9kb3ducmV2LnhtbESPwWrDMBBE74X+g9hCLqWR40IJruWQFgy+2gntdbE2&#10;lom1MpKSOH9fFQo9DjPzhil3i53ElXwYHSvYrDMQxL3TIw8Kjof6ZQsiRGSNk2NScKcAu+rxocRC&#10;uxu3dO3iIBKEQ4EKTIxzIWXoDVkMazcTJ+/kvMWYpB+k9nhLcDvJPMvepMWR04LBmT4N9efuYhX4&#10;56/Whu+priNe6uZVfriTNEqtnpb9O4hIS/wP/7UbrSDfbuD3TDoCsv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K0AwgAAANwAAAAPAAAAAAAAAAAAAAAAAJgCAABkcnMvZG93&#10;bnJldi54bWxQSwUGAAAAAAQABAD1AAAAhwMAAAAA&#10;" path="m,l,858e" filled="f" strokeweight=".82pt">
                    <v:path arrowok="t" o:connecttype="custom" o:connectlocs="0,9191;0,10049" o:connectangles="0,0"/>
                  </v:shape>
                </v:group>
                <v:group id="Group 23" o:spid="_x0000_s1247" style="position:absolute;left:11977;top:9191;width:2;height:858" coordorigin="11977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4" o:spid="_x0000_s1248" style="position:absolute;left:11977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7MIA&#10;AADcAAAADwAAAGRycy9kb3ducmV2LnhtbESPQWvCQBSE7wX/w/KEXkQ3TUAkuooKAa9JS3t9ZJ/Z&#10;YPZt2F01/ffdQqHHYWa+YXaHyQ7iQT70jhW8rTIQxK3TPXcKPt6r5QZEiMgaB8ek4JsCHPazlx2W&#10;2j25pkcTO5EgHEpUYGIcSylDa8hiWLmROHlX5y3GJH0ntcdngttB5lm2lhZ7TgsGRzobam/N3Srw&#10;i8/ahq+hqiLeq0shT+4qjVKv8+m4BRFpiv/hv/ZFK8g3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pbswgAAANwAAAAPAAAAAAAAAAAAAAAAAJgCAABkcnMvZG93&#10;bnJldi54bWxQSwUGAAAAAAQABAD1AAAAhwMAAAAA&#10;" path="m,l,858e" filled="f" strokeweight=".82pt">
                    <v:path arrowok="t" o:connecttype="custom" o:connectlocs="0,9191;0,10049" o:connectangles="0,0"/>
                  </v:shape>
                </v:group>
                <v:group id="Group 21" o:spid="_x0000_s1249" style="position:absolute;left:12337;top:9191;width:2;height:858" coordorigin="12337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2" o:spid="_x0000_s1250" style="position:absolute;left:12337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rA8EA&#10;AADcAAAADwAAAGRycy9kb3ducmV2LnhtbESPQYvCMBSE78L+h/AWvIimKrtINcoqFLzqint9NM+m&#10;bPNSklTrvzeC4HGYmW+Y1aa3jbiSD7VjBdNJBoK4dLrmSsHptxgvQISIrLFxTAruFGCz/hisMNfu&#10;xge6HmMlEoRDjgpMjG0uZSgNWQwT1xIn7+K8xZikr6T2eEtw28hZln1LizWnBYMt7QyV/8fOKvCj&#10;88GGv6YoInbFfi637iKNUsPP/mcJIlIf3+FXe68VzBZf8DyTj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vqwPBAAAA3AAAAA8AAAAAAAAAAAAAAAAAmAIAAGRycy9kb3du&#10;cmV2LnhtbFBLBQYAAAAABAAEAPUAAACGAwAAAAA=&#10;" path="m,l,858e" filled="f" strokeweight=".82pt">
                    <v:path arrowok="t" o:connecttype="custom" o:connectlocs="0,9191;0,10049" o:connectangles="0,0"/>
                  </v:shape>
                </v:group>
                <v:group id="Group 19" o:spid="_x0000_s1251" style="position:absolute;left:12697;top:9191;width:2;height:858" coordorigin="12697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0" o:spid="_x0000_s1252" style="position:absolute;left:12697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Q78EA&#10;AADcAAAADwAAAGRycy9kb3ducmV2LnhtbESPQYvCMBSE78L+h/AWvIimKuxKNcoqFLzqint9NM+m&#10;bPNSklTrvzeC4HGYmW+Y1aa3jbiSD7VjBdNJBoK4dLrmSsHptxgvQISIrLFxTAruFGCz/hisMNfu&#10;xge6HmMlEoRDjgpMjG0uZSgNWQwT1xIn7+K8xZikr6T2eEtw28hZln1JizWnBYMt7QyV/8fOKvCj&#10;88GGv6YoInbFfi637iKNUsPP/mcJIlIf3+FXe68VzBbf8DyTj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xkO/BAAAA3AAAAA8AAAAAAAAAAAAAAAAAmAIAAGRycy9kb3du&#10;cmV2LnhtbFBLBQYAAAAABAAEAPUAAACGAwAAAAA=&#10;" path="m,l,858e" filled="f" strokeweight=".82pt">
                    <v:path arrowok="t" o:connecttype="custom" o:connectlocs="0,9191;0,10049" o:connectangles="0,0"/>
                  </v:shape>
                </v:group>
                <v:group id="Group 17" o:spid="_x0000_s1253" style="position:absolute;left:13147;top:9191;width:2;height:858" coordorigin="13147,9191" coordsize="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18" o:spid="_x0000_s1254" style="position:absolute;left:13147;top:9191;width:2;height:858;visibility:visible;mso-wrap-style:square;v-text-anchor:top" coordsize="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hBsEA&#10;AADcAAAADwAAAGRycy9kb3ducmV2LnhtbESPQYvCMBSE78L+h/AWvIimKixuNcoqFLzqint9NM+m&#10;bPNSklTrvzeC4HGYmW+Y1aa3jbiSD7VjBdNJBoK4dLrmSsHptxgvQISIrLFxTAruFGCz/hisMNfu&#10;xge6HmMlEoRDjgpMjG0uZSgNWQwT1xIn7+K8xZikr6T2eEtw28hZln1JizWnBYMt7QyV/8fOKvCj&#10;88GGv6YoInbFfi637iKNUsPP/mcJIlIf3+FXe68VzBbf8DyTj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ioQbBAAAA3AAAAA8AAAAAAAAAAAAAAAAAmAIAAGRycy9kb3du&#10;cmV2LnhtbFBLBQYAAAAABAAEAPUAAACGAwAAAAA=&#10;" path="m,l,858e" filled="f" strokeweight=".82pt">
                    <v:path arrowok="t" o:connecttype="custom" o:connectlocs="0,9191;0,10049" o:connectangles="0,0"/>
                  </v:shape>
                </v:group>
                <v:group id="Group 15" o:spid="_x0000_s1255" style="position:absolute;left:774;top:9612;width:14954;height:2" coordorigin="774,9612" coordsize="149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16" o:spid="_x0000_s1256" style="position:absolute;left:774;top:9612;width:14954;height:2;visibility:visible;mso-wrap-style:square;v-text-anchor:top" coordsize="149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BQsQA&#10;AADcAAAADwAAAGRycy9kb3ducmV2LnhtbESPUWvCMBSF3wf+h3AF32ZaEZ3VtBSHMLaX6fwBl+ba&#10;FJub0GTa7dcvg8EeD+ec73B21Wh7caMhdI4V5PMMBHHjdMetgvPH4fEJRIjIGnvHpOCLAlTl5GGH&#10;hXZ3PtLtFFuRIBwKVGBi9IWUoTFkMcydJ07exQ0WY5JDK/WA9wS3vVxk2Upa7DgtGPS0N9RcT59W&#10;wXWpD881rTfd2r8dv0m/Gv++Umo2HestiEhj/A//tV+0gsUmh98z6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0wULEAAAA3AAAAA8AAAAAAAAAAAAAAAAAmAIAAGRycy9k&#10;b3ducmV2LnhtbFBLBQYAAAAABAAEAPUAAACJAwAAAAA=&#10;" path="m14954,l,e" filled="f" strokeweight=".85pt">
                    <v:path arrowok="t" o:connecttype="custom" o:connectlocs="14954,0;0,0" o:connectangles="0,0"/>
                  </v:shape>
                </v:group>
                <v:group id="Group 13" o:spid="_x0000_s1257" style="position:absolute;left:759;top:10042;width:14976;height:2" coordorigin="759,10042" coordsize="14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14" o:spid="_x0000_s1258" style="position:absolute;left:759;top:10042;width:14976;height:2;visibility:visible;mso-wrap-style:square;v-text-anchor:top" coordsize="14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FIcIA&#10;AADcAAAADwAAAGRycy9kb3ducmV2LnhtbESPQWsCMRSE74L/ITyhN81qsehqFFspeBKqgtdH8txd&#10;3LysSdT13zeC4HGYmW+Y+bK1tbiRD5VjBcNBBoJYO1NxoeCw/+1PQISIbLB2TAoeFGC56HbmmBt3&#10;5z+67WIhEoRDjgrKGJtcyqBLshgGriFO3sl5izFJX0jj8Z7gtpajLPuSFitOCyU29FOSPu+uVsH3&#10;5KSbcaXXF1evtscHm9YHo9RHr13NQERq4zv8am+MgtH0E55n0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wUhwgAAANwAAAAPAAAAAAAAAAAAAAAAAJgCAABkcnMvZG93&#10;bnJldi54bWxQSwUGAAAAAAQABAD1AAAAhwMAAAAA&#10;" path="m14976,l,e" filled="f" strokeweight=".82pt">
                    <v:path arrowok="t" o:connecttype="custom" o:connectlocs="14976,0;0,0" o:connectangles="0,0"/>
                  </v:shape>
                </v:group>
                <v:group id="Group 11" o:spid="_x0000_s1259" style="position:absolute;left:1256;top:9620;width:2;height:414" coordorigin="1256,9620" coordsize="2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12" o:spid="_x0000_s1260" style="position:absolute;left:1256;top:9620;width:2;height:414;visibility:visible;mso-wrap-style:square;v-text-anchor:top" coordsize="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pfcYA&#10;AADcAAAADwAAAGRycy9kb3ducmV2LnhtbESPW2vCQBSE3wv+h+UIvohuGqiX6CrSIuhL8Qa+HrKn&#10;SWj2bLq7xrS/vlsQ+jjMzDfMct2ZWrTkfGVZwfM4AUGcW11xoeBy3o5mIHxA1lhbJgXf5GG96j0t&#10;MdP2zkdqT6EQEcI+QwVlCE0mpc9LMujHtiGO3od1BkOUrpDa4T3CTS3TJJlIgxXHhRIbei0p/zzd&#10;jILz+3Div67+Z3+b8m7/5tr0sGmVGvS7zQJEoC78hx/tnVaQzl/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GpfcYAAADcAAAADwAAAAAAAAAAAAAAAACYAgAAZHJz&#10;L2Rvd25yZXYueG1sUEsFBgAAAAAEAAQA9QAAAIsDAAAAAA==&#10;" path="m,l,414e" filled="f" strokeweight=".82pt">
                    <v:path arrowok="t" o:connecttype="custom" o:connectlocs="0,9620;0,10034" o:connectangles="0,0"/>
                  </v:shape>
                </v:group>
                <v:group id="Group 9" o:spid="_x0000_s1261" style="position:absolute;left:1227;top:9620;width:2;height:428" coordorigin="1227,9620" coordsize="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10" o:spid="_x0000_s1262" style="position:absolute;left:1227;top:9620;width:2;height:428;visibility:visible;mso-wrap-style:square;v-text-anchor:top" coordsize="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j4MUA&#10;AADcAAAADwAAAGRycy9kb3ducmV2LnhtbESPzWrDMBCE74G8g9hAb7GcHNrEtRJKIZC2UBLn57xY&#10;W9tUWhlLtd23rwqBHIeZ+YbJt6M1oqfON44VLJIUBHHpdMOVgvNpN1+B8AFZo3FMCn7Jw3YzneSY&#10;aTfwkfoiVCJC2GeooA6hzaT0ZU0WfeJa4uh9uc5iiLKrpO5wiHBr5DJNH6XFhuNCjS291lR+Fz9W&#10;QfH5VrrrvvrQZjfKcGkW7wdrlHqYjS/PIAKN4R6+tfdawXL9BP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0WPgxQAAANwAAAAPAAAAAAAAAAAAAAAAAJgCAABkcnMv&#10;ZG93bnJldi54bWxQSwUGAAAAAAQABAD1AAAAigMAAAAA&#10;" path="m,l,429e" filled="f" strokeweight=".82pt">
                    <v:path arrowok="t" o:connecttype="custom" o:connectlocs="0,9620;0,10049" o:connectangles="0,0"/>
                  </v:shape>
                </v:group>
                <v:group id="Group 7" o:spid="_x0000_s1263" style="position:absolute;left:6306;top:9620;width:2;height:428" coordorigin="6306,9620" coordsize="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8" o:spid="_x0000_s1264" style="position:absolute;left:6306;top:9620;width:2;height:428;visibility:visible;mso-wrap-style:square;v-text-anchor:top" coordsize="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SCcMA&#10;AADcAAAADwAAAGRycy9kb3ducmV2LnhtbESPW4vCMBSE3wX/QziCbzbVB1mrUUQQvMCyWy/Ph+bY&#10;FpOT0kSt/36zsLCPw8x8wyxWnTXiSa2vHSsYJykI4sLpmksF59N29AHCB2SNxjEpeJOH1bLfW2Cm&#10;3Yu/6ZmHUkQI+wwVVCE0mZS+qMiiT1xDHL2bay2GKNtS6hZfEW6NnKTpVFqsOS5U2NCmouKeP6yC&#10;/HNfuOuuPGqz7WS41OPDlzVKDQfdeg4iUBf+w3/tnVYwmc3g90w8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JSCcMAAADcAAAADwAAAAAAAAAAAAAAAACYAgAAZHJzL2Rv&#10;d25yZXYueG1sUEsFBgAAAAAEAAQA9QAAAIgDAAAAAA==&#10;" path="m,l,429e" filled="f" strokeweight=".82pt">
                    <v:path arrowok="t" o:connecttype="custom" o:connectlocs="0,9620;0,10049" o:connectangles="0,0"/>
                  </v:shape>
                </v:group>
                <v:group id="Group 5" o:spid="_x0000_s1265" style="position:absolute;left:13801;top:9620;width:2;height:428" coordorigin="13801,9620" coordsize="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6" o:spid="_x0000_s1266" style="position:absolute;left:13801;top:9620;width:2;height:428;visibility:visible;mso-wrap-style:square;v-text-anchor:top" coordsize="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EFcMA&#10;AADcAAAADwAAAGRycy9kb3ducmV2LnhtbESP3YrCMBSE7xd8h3CEvVvTKohUo4gguC6I1p/rQ3Ns&#10;i8lJabLaffuNIHg5zMw3zGzRWSPu1PrasYJ0kIAgLpyuuVRwOq6/JiB8QNZoHJOCP/KwmPc+Zphp&#10;9+AD3fNQighhn6GCKoQmk9IXFVn0A9cQR+/qWoshyraUusVHhFsjh0kylhZrjgsVNrSqqLjlv1ZB&#10;vvsu3GVT/miz7mQ41+l2b41Sn/1uOQURqAvv8Ku90QpGSQrPM/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/EFcMAAADcAAAADwAAAAAAAAAAAAAAAACYAgAAZHJzL2Rv&#10;d25yZXYueG1sUEsFBgAAAAAEAAQA9QAAAIgDAAAAAA==&#10;" path="m,l,429e" filled="f" strokeweight=".82pt">
                    <v:path arrowok="t" o:connecttype="custom" o:connectlocs="0,9620;0,1004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B5BCD" w:rsidRDefault="00580D62">
      <w:pPr>
        <w:spacing w:before="37" w:after="0" w:line="240" w:lineRule="auto"/>
        <w:ind w:left="550" w:right="1174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Mile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le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Fo</w:t>
      </w:r>
      <w:r>
        <w:rPr>
          <w:rFonts w:ascii="Arial" w:eastAsia="Arial" w:hAnsi="Arial" w:cs="Arial"/>
          <w:b/>
          <w:bCs/>
          <w:sz w:val="18"/>
          <w:szCs w:val="18"/>
        </w:rPr>
        <w:t>r 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itals</w:t>
      </w:r>
    </w:p>
    <w:p w:rsidR="006B5BCD" w:rsidRDefault="00580D62">
      <w:pPr>
        <w:tabs>
          <w:tab w:val="left" w:pos="2940"/>
        </w:tabs>
        <w:spacing w:before="15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</w:t>
      </w:r>
      <w:r>
        <w:rPr>
          <w:rFonts w:ascii="Arial" w:eastAsia="Arial" w:hAnsi="Arial" w:cs="Arial"/>
          <w:b/>
          <w:bCs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yal 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ictoria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irm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1</w:t>
      </w:r>
    </w:p>
    <w:p w:rsidR="006B5BCD" w:rsidRDefault="00580D62">
      <w:pPr>
        <w:tabs>
          <w:tab w:val="left" w:pos="1040"/>
          <w:tab w:val="left" w:pos="3920"/>
        </w:tabs>
        <w:spacing w:before="16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2 </w:t>
      </w:r>
      <w:r>
        <w:rPr>
          <w:rFonts w:ascii="Arial" w:eastAsia="Arial" w:hAnsi="Arial" w:cs="Arial"/>
          <w:b/>
          <w:bCs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ab/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cast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G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pi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2</w:t>
      </w:r>
    </w:p>
    <w:p w:rsidR="006B5BCD" w:rsidRDefault="00580D62">
      <w:pPr>
        <w:tabs>
          <w:tab w:val="left" w:pos="1020"/>
          <w:tab w:val="left" w:pos="1500"/>
          <w:tab w:val="left" w:pos="3440"/>
        </w:tabs>
        <w:spacing w:before="15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3 </w:t>
      </w:r>
      <w:r>
        <w:rPr>
          <w:rFonts w:ascii="Arial" w:eastAsia="Arial" w:hAnsi="Arial" w:cs="Arial"/>
          <w:b/>
          <w:bCs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ab/>
        <w:t>4</w:t>
      </w:r>
      <w:r>
        <w:rPr>
          <w:rFonts w:ascii="Arial" w:eastAsia="Arial" w:hAnsi="Arial" w:cs="Arial"/>
          <w:sz w:val="18"/>
          <w:szCs w:val="18"/>
        </w:rPr>
        <w:tab/>
        <w:t xml:space="preserve">Freeman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tal</w:t>
      </w:r>
      <w:r>
        <w:rPr>
          <w:rFonts w:ascii="Arial" w:eastAsia="Arial" w:hAnsi="Arial" w:cs="Arial"/>
          <w:sz w:val="18"/>
          <w:szCs w:val="18"/>
        </w:rPr>
        <w:tab/>
        <w:t>3</w:t>
      </w:r>
    </w:p>
    <w:p w:rsidR="006B5BCD" w:rsidRDefault="00580D62">
      <w:pPr>
        <w:tabs>
          <w:tab w:val="left" w:pos="1020"/>
          <w:tab w:val="left" w:pos="1500"/>
          <w:tab w:val="left" w:pos="1940"/>
          <w:tab w:val="left" w:pos="4400"/>
        </w:tabs>
        <w:spacing w:before="15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4 </w:t>
      </w:r>
      <w:r>
        <w:rPr>
          <w:rFonts w:ascii="Arial" w:eastAsia="Arial" w:hAnsi="Arial" w:cs="Arial"/>
          <w:b/>
          <w:bCs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ab/>
        <w:t>4</w:t>
      </w:r>
      <w:r>
        <w:rPr>
          <w:rFonts w:ascii="Arial" w:eastAsia="Arial" w:hAnsi="Arial" w:cs="Arial"/>
          <w:sz w:val="18"/>
          <w:szCs w:val="18"/>
        </w:rPr>
        <w:tab/>
        <w:t>3</w:t>
      </w:r>
      <w:r>
        <w:rPr>
          <w:rFonts w:ascii="Arial" w:eastAsia="Arial" w:hAnsi="Arial" w:cs="Arial"/>
          <w:sz w:val="18"/>
          <w:szCs w:val="18"/>
        </w:rPr>
        <w:tab/>
        <w:t>St Nich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’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spi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4</w:t>
      </w:r>
    </w:p>
    <w:p w:rsidR="006B5BCD" w:rsidRDefault="00580D62">
      <w:pPr>
        <w:tabs>
          <w:tab w:val="left" w:pos="1020"/>
          <w:tab w:val="left" w:pos="1500"/>
          <w:tab w:val="left" w:pos="1900"/>
          <w:tab w:val="left" w:pos="2300"/>
          <w:tab w:val="left" w:pos="4420"/>
        </w:tabs>
        <w:spacing w:before="15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5 </w:t>
      </w:r>
      <w:r>
        <w:rPr>
          <w:rFonts w:ascii="Arial" w:eastAsia="Arial" w:hAnsi="Arial" w:cs="Arial"/>
          <w:b/>
          <w:bCs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6</w:t>
      </w:r>
      <w:r>
        <w:rPr>
          <w:rFonts w:ascii="Arial" w:eastAsia="Arial" w:hAnsi="Arial" w:cs="Arial"/>
          <w:sz w:val="18"/>
          <w:szCs w:val="18"/>
        </w:rPr>
        <w:tab/>
        <w:t>17</w:t>
      </w:r>
      <w:r>
        <w:rPr>
          <w:rFonts w:ascii="Arial" w:eastAsia="Arial" w:hAnsi="Arial" w:cs="Arial"/>
          <w:sz w:val="18"/>
          <w:szCs w:val="18"/>
        </w:rPr>
        <w:tab/>
        <w:t>16</w:t>
      </w:r>
      <w:r>
        <w:rPr>
          <w:rFonts w:ascii="Arial" w:eastAsia="Arial" w:hAnsi="Arial" w:cs="Arial"/>
          <w:sz w:val="18"/>
          <w:szCs w:val="18"/>
        </w:rPr>
        <w:tab/>
        <w:t>16</w:t>
      </w:r>
      <w:r>
        <w:rPr>
          <w:rFonts w:ascii="Arial" w:eastAsia="Arial" w:hAnsi="Arial" w:cs="Arial"/>
          <w:sz w:val="18"/>
          <w:szCs w:val="18"/>
        </w:rPr>
        <w:tab/>
        <w:t>Su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d </w:t>
      </w:r>
      <w:r>
        <w:rPr>
          <w:rFonts w:ascii="Arial" w:eastAsia="Arial" w:hAnsi="Arial" w:cs="Arial"/>
          <w:spacing w:val="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H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ab/>
        <w:t>5</w:t>
      </w:r>
    </w:p>
    <w:p w:rsidR="006B5BCD" w:rsidRDefault="00580D62">
      <w:pPr>
        <w:tabs>
          <w:tab w:val="left" w:pos="1020"/>
          <w:tab w:val="left" w:pos="1500"/>
          <w:tab w:val="left" w:pos="1900"/>
          <w:tab w:val="left" w:pos="2360"/>
          <w:tab w:val="left" w:pos="2760"/>
          <w:tab w:val="left" w:pos="4700"/>
        </w:tabs>
        <w:spacing w:before="15" w:after="0" w:line="240" w:lineRule="auto"/>
        <w:ind w:left="4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6 </w:t>
      </w:r>
      <w:r>
        <w:rPr>
          <w:rFonts w:ascii="Arial" w:eastAsia="Arial" w:hAnsi="Arial" w:cs="Arial"/>
          <w:b/>
          <w:bCs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1</w:t>
      </w:r>
      <w:r>
        <w:rPr>
          <w:rFonts w:ascii="Arial" w:eastAsia="Arial" w:hAnsi="Arial" w:cs="Arial"/>
          <w:sz w:val="18"/>
          <w:szCs w:val="18"/>
        </w:rPr>
        <w:tab/>
        <w:t>20</w:t>
      </w:r>
      <w:r>
        <w:rPr>
          <w:rFonts w:ascii="Arial" w:eastAsia="Arial" w:hAnsi="Arial" w:cs="Arial"/>
          <w:sz w:val="18"/>
          <w:szCs w:val="18"/>
        </w:rPr>
        <w:tab/>
        <w:t>21</w:t>
      </w:r>
      <w:r>
        <w:rPr>
          <w:rFonts w:ascii="Arial" w:eastAsia="Arial" w:hAnsi="Arial" w:cs="Arial"/>
          <w:sz w:val="18"/>
          <w:szCs w:val="18"/>
        </w:rPr>
        <w:tab/>
        <w:t>21</w:t>
      </w:r>
      <w:r>
        <w:rPr>
          <w:rFonts w:ascii="Arial" w:eastAsia="Arial" w:hAnsi="Arial" w:cs="Arial"/>
          <w:sz w:val="18"/>
          <w:szCs w:val="18"/>
        </w:rPr>
        <w:tab/>
        <w:t>5</w:t>
      </w:r>
      <w:r>
        <w:rPr>
          <w:rFonts w:ascii="Arial" w:eastAsia="Arial" w:hAnsi="Arial" w:cs="Arial"/>
          <w:sz w:val="18"/>
          <w:szCs w:val="18"/>
        </w:rPr>
        <w:tab/>
        <w:t>Cher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6</w:t>
      </w:r>
    </w:p>
    <w:p w:rsidR="006B5BCD" w:rsidRDefault="00580D62">
      <w:pPr>
        <w:tabs>
          <w:tab w:val="left" w:pos="1480"/>
          <w:tab w:val="left" w:pos="1940"/>
          <w:tab w:val="left" w:pos="2740"/>
          <w:tab w:val="left" w:pos="3200"/>
          <w:tab w:val="left" w:pos="5360"/>
        </w:tabs>
        <w:spacing w:before="15" w:after="0" w:line="240" w:lineRule="auto"/>
        <w:ind w:left="42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7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1  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ab/>
        <w:t>11</w:t>
      </w:r>
      <w:r>
        <w:rPr>
          <w:rFonts w:ascii="Arial" w:eastAsia="Arial" w:hAnsi="Arial" w:cs="Arial"/>
          <w:sz w:val="18"/>
          <w:szCs w:val="18"/>
        </w:rPr>
        <w:tab/>
        <w:t xml:space="preserve">11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ab/>
        <w:t>12</w:t>
      </w:r>
      <w:r>
        <w:rPr>
          <w:rFonts w:ascii="Arial" w:eastAsia="Arial" w:hAnsi="Arial" w:cs="Arial"/>
          <w:sz w:val="18"/>
          <w:szCs w:val="18"/>
        </w:rPr>
        <w:tab/>
        <w:t xml:space="preserve">South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z w:val="18"/>
          <w:szCs w:val="18"/>
        </w:rPr>
        <w:t>e G H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7</w:t>
      </w:r>
    </w:p>
    <w:p w:rsidR="006B5BCD" w:rsidRDefault="00580D62">
      <w:pPr>
        <w:tabs>
          <w:tab w:val="left" w:pos="1580"/>
          <w:tab w:val="left" w:pos="2040"/>
          <w:tab w:val="left" w:pos="2740"/>
          <w:tab w:val="left" w:pos="3280"/>
          <w:tab w:val="left" w:pos="3640"/>
          <w:tab w:val="left" w:pos="5800"/>
        </w:tabs>
        <w:spacing w:before="15" w:after="0" w:line="240" w:lineRule="auto"/>
        <w:ind w:left="42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8  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8 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ab/>
        <w:t>8</w:t>
      </w:r>
      <w:r>
        <w:rPr>
          <w:rFonts w:ascii="Arial" w:eastAsia="Arial" w:hAnsi="Arial" w:cs="Arial"/>
          <w:sz w:val="18"/>
          <w:szCs w:val="18"/>
        </w:rPr>
        <w:tab/>
        <w:t xml:space="preserve">8 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ab/>
        <w:t>14</w:t>
      </w:r>
      <w:r>
        <w:rPr>
          <w:rFonts w:ascii="Arial" w:eastAsia="Arial" w:hAnsi="Arial" w:cs="Arial"/>
          <w:sz w:val="18"/>
          <w:szCs w:val="18"/>
        </w:rPr>
        <w:tab/>
        <w:t>7</w:t>
      </w:r>
      <w:r>
        <w:rPr>
          <w:rFonts w:ascii="Arial" w:eastAsia="Arial" w:hAnsi="Arial" w:cs="Arial"/>
          <w:sz w:val="18"/>
          <w:szCs w:val="18"/>
        </w:rPr>
        <w:tab/>
        <w:t xml:space="preserve">North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 H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8</w:t>
      </w:r>
    </w:p>
    <w:p w:rsidR="006B5BCD" w:rsidRDefault="00580D62">
      <w:pPr>
        <w:tabs>
          <w:tab w:val="left" w:pos="1100"/>
          <w:tab w:val="left" w:pos="1580"/>
          <w:tab w:val="left" w:pos="2040"/>
          <w:tab w:val="left" w:pos="2740"/>
          <w:tab w:val="left" w:pos="3280"/>
          <w:tab w:val="left" w:pos="3680"/>
          <w:tab w:val="left" w:pos="6220"/>
        </w:tabs>
        <w:spacing w:before="15" w:after="0" w:line="240" w:lineRule="auto"/>
        <w:ind w:left="42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9  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ab/>
        <w:t>6</w:t>
      </w:r>
      <w:r>
        <w:rPr>
          <w:rFonts w:ascii="Arial" w:eastAsia="Arial" w:hAnsi="Arial" w:cs="Arial"/>
          <w:sz w:val="18"/>
          <w:szCs w:val="18"/>
        </w:rPr>
        <w:tab/>
        <w:t>6</w:t>
      </w:r>
      <w:r>
        <w:rPr>
          <w:rFonts w:ascii="Arial" w:eastAsia="Arial" w:hAnsi="Arial" w:cs="Arial"/>
          <w:sz w:val="18"/>
          <w:szCs w:val="18"/>
        </w:rPr>
        <w:tab/>
        <w:t xml:space="preserve">6 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ab/>
        <w:t>12</w:t>
      </w:r>
      <w:r>
        <w:rPr>
          <w:rFonts w:ascii="Arial" w:eastAsia="Arial" w:hAnsi="Arial" w:cs="Arial"/>
          <w:sz w:val="18"/>
          <w:szCs w:val="18"/>
        </w:rPr>
        <w:tab/>
        <w:t>9</w:t>
      </w:r>
      <w:r>
        <w:rPr>
          <w:rFonts w:ascii="Arial" w:eastAsia="Arial" w:hAnsi="Arial" w:cs="Arial"/>
          <w:sz w:val="18"/>
          <w:szCs w:val="18"/>
        </w:rPr>
        <w:tab/>
        <w:t xml:space="preserve">10 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en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z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h Hospit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9</w:t>
      </w:r>
    </w:p>
    <w:p w:rsidR="006B5BCD" w:rsidRDefault="00580D62">
      <w:pPr>
        <w:tabs>
          <w:tab w:val="left" w:pos="1520"/>
          <w:tab w:val="left" w:pos="2000"/>
          <w:tab w:val="left" w:pos="2740"/>
          <w:tab w:val="left" w:pos="3240"/>
          <w:tab w:val="left" w:pos="3680"/>
        </w:tabs>
        <w:spacing w:before="15" w:after="0" w:line="240" w:lineRule="auto"/>
        <w:ind w:left="32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0 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5  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ab/>
        <w:t>15</w:t>
      </w:r>
      <w:r>
        <w:rPr>
          <w:rFonts w:ascii="Arial" w:eastAsia="Arial" w:hAnsi="Arial" w:cs="Arial"/>
          <w:sz w:val="18"/>
          <w:szCs w:val="18"/>
        </w:rPr>
        <w:tab/>
        <w:t>15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4</w:t>
      </w:r>
      <w:r>
        <w:rPr>
          <w:rFonts w:ascii="Arial" w:eastAsia="Arial" w:hAnsi="Arial" w:cs="Arial"/>
          <w:sz w:val="18"/>
          <w:szCs w:val="18"/>
        </w:rPr>
        <w:tab/>
        <w:t>24</w:t>
      </w:r>
      <w:r>
        <w:rPr>
          <w:rFonts w:ascii="Arial" w:eastAsia="Arial" w:hAnsi="Arial" w:cs="Arial"/>
          <w:sz w:val="18"/>
          <w:szCs w:val="18"/>
        </w:rPr>
        <w:tab/>
        <w:t>19</w:t>
      </w:r>
      <w:r>
        <w:rPr>
          <w:rFonts w:ascii="Arial" w:eastAsia="Arial" w:hAnsi="Arial" w:cs="Arial"/>
          <w:sz w:val="18"/>
          <w:szCs w:val="18"/>
        </w:rPr>
        <w:tab/>
        <w:t xml:space="preserve">14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8 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 M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H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tal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0</w:t>
      </w:r>
    </w:p>
    <w:p w:rsidR="006B5BCD" w:rsidRDefault="00580D62">
      <w:pPr>
        <w:tabs>
          <w:tab w:val="left" w:pos="1520"/>
          <w:tab w:val="left" w:pos="2000"/>
          <w:tab w:val="left" w:pos="2740"/>
          <w:tab w:val="left" w:pos="3240"/>
          <w:tab w:val="left" w:pos="3680"/>
          <w:tab w:val="left" w:pos="4820"/>
        </w:tabs>
        <w:spacing w:before="15" w:after="0" w:line="240" w:lineRule="auto"/>
        <w:ind w:left="32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1 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9  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0</w:t>
      </w:r>
      <w:r>
        <w:rPr>
          <w:rFonts w:ascii="Arial" w:eastAsia="Arial" w:hAnsi="Arial" w:cs="Arial"/>
          <w:sz w:val="18"/>
          <w:szCs w:val="18"/>
        </w:rPr>
        <w:tab/>
        <w:t>19</w:t>
      </w:r>
      <w:r>
        <w:rPr>
          <w:rFonts w:ascii="Arial" w:eastAsia="Arial" w:hAnsi="Arial" w:cs="Arial"/>
          <w:sz w:val="18"/>
          <w:szCs w:val="18"/>
        </w:rPr>
        <w:tab/>
        <w:t>19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9</w:t>
      </w:r>
      <w:r>
        <w:rPr>
          <w:rFonts w:ascii="Arial" w:eastAsia="Arial" w:hAnsi="Arial" w:cs="Arial"/>
          <w:sz w:val="18"/>
          <w:szCs w:val="18"/>
        </w:rPr>
        <w:tab/>
        <w:t>29</w:t>
      </w:r>
      <w:r>
        <w:rPr>
          <w:rFonts w:ascii="Arial" w:eastAsia="Arial" w:hAnsi="Arial" w:cs="Arial"/>
          <w:sz w:val="18"/>
          <w:szCs w:val="18"/>
        </w:rPr>
        <w:tab/>
        <w:t>21</w:t>
      </w:r>
      <w:r>
        <w:rPr>
          <w:rFonts w:ascii="Arial" w:eastAsia="Arial" w:hAnsi="Arial" w:cs="Arial"/>
          <w:sz w:val="18"/>
          <w:szCs w:val="18"/>
        </w:rPr>
        <w:tab/>
        <w:t xml:space="preserve">19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25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nsbeck /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ton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p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1</w:t>
      </w:r>
    </w:p>
    <w:p w:rsidR="006B5BCD" w:rsidRDefault="00580D62">
      <w:pPr>
        <w:tabs>
          <w:tab w:val="left" w:pos="1520"/>
          <w:tab w:val="left" w:pos="1940"/>
          <w:tab w:val="left" w:pos="2740"/>
          <w:tab w:val="left" w:pos="3180"/>
          <w:tab w:val="left" w:pos="3680"/>
          <w:tab w:val="left" w:pos="4800"/>
          <w:tab w:val="left" w:pos="5360"/>
        </w:tabs>
        <w:spacing w:before="15" w:after="0" w:line="240" w:lineRule="auto"/>
        <w:ind w:left="32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2 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26 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6</w:t>
      </w:r>
      <w:r>
        <w:rPr>
          <w:rFonts w:ascii="Arial" w:eastAsia="Arial" w:hAnsi="Arial" w:cs="Arial"/>
          <w:sz w:val="18"/>
          <w:szCs w:val="18"/>
        </w:rPr>
        <w:tab/>
        <w:t>26</w:t>
      </w:r>
      <w:r>
        <w:rPr>
          <w:rFonts w:ascii="Arial" w:eastAsia="Arial" w:hAnsi="Arial" w:cs="Arial"/>
          <w:sz w:val="18"/>
          <w:szCs w:val="18"/>
        </w:rPr>
        <w:tab/>
        <w:t xml:space="preserve">26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8</w:t>
      </w:r>
      <w:r>
        <w:rPr>
          <w:rFonts w:ascii="Arial" w:eastAsia="Arial" w:hAnsi="Arial" w:cs="Arial"/>
          <w:sz w:val="18"/>
          <w:szCs w:val="18"/>
        </w:rPr>
        <w:tab/>
        <w:t>38</w:t>
      </w:r>
      <w:r>
        <w:rPr>
          <w:rFonts w:ascii="Arial" w:eastAsia="Arial" w:hAnsi="Arial" w:cs="Arial"/>
          <w:sz w:val="18"/>
          <w:szCs w:val="18"/>
        </w:rPr>
        <w:tab/>
        <w:t>30</w:t>
      </w:r>
      <w:r>
        <w:rPr>
          <w:rFonts w:ascii="Arial" w:eastAsia="Arial" w:hAnsi="Arial" w:cs="Arial"/>
          <w:sz w:val="18"/>
          <w:szCs w:val="18"/>
        </w:rPr>
        <w:tab/>
        <w:t xml:space="preserve">33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24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5</w:t>
      </w:r>
      <w:r>
        <w:rPr>
          <w:rFonts w:ascii="Arial" w:eastAsia="Arial" w:hAnsi="Arial" w:cs="Arial"/>
          <w:sz w:val="18"/>
          <w:szCs w:val="18"/>
        </w:rPr>
        <w:tab/>
        <w:t>42</w:t>
      </w:r>
      <w:r>
        <w:rPr>
          <w:rFonts w:ascii="Arial" w:eastAsia="Arial" w:hAnsi="Arial" w:cs="Arial"/>
          <w:sz w:val="18"/>
          <w:szCs w:val="18"/>
        </w:rPr>
        <w:tab/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m G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 H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pital  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2</w:t>
      </w:r>
    </w:p>
    <w:p w:rsidR="006B5BCD" w:rsidRDefault="00580D62">
      <w:pPr>
        <w:tabs>
          <w:tab w:val="left" w:pos="1520"/>
          <w:tab w:val="left" w:pos="1940"/>
          <w:tab w:val="left" w:pos="2740"/>
          <w:tab w:val="left" w:pos="3180"/>
          <w:tab w:val="left" w:pos="3680"/>
          <w:tab w:val="left" w:pos="4800"/>
          <w:tab w:val="left" w:pos="5340"/>
          <w:tab w:val="left" w:pos="7340"/>
        </w:tabs>
        <w:spacing w:before="15" w:after="0" w:line="240" w:lineRule="auto"/>
        <w:ind w:left="32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3 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4 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ab/>
        <w:t>14</w:t>
      </w:r>
      <w:r>
        <w:rPr>
          <w:rFonts w:ascii="Arial" w:eastAsia="Arial" w:hAnsi="Arial" w:cs="Arial"/>
          <w:sz w:val="18"/>
          <w:szCs w:val="18"/>
        </w:rPr>
        <w:tab/>
        <w:t xml:space="preserve">14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ab/>
        <w:t>25</w:t>
      </w:r>
      <w:r>
        <w:rPr>
          <w:rFonts w:ascii="Arial" w:eastAsia="Arial" w:hAnsi="Arial" w:cs="Arial"/>
          <w:sz w:val="18"/>
          <w:szCs w:val="18"/>
        </w:rPr>
        <w:tab/>
        <w:t>20</w:t>
      </w:r>
      <w:r>
        <w:rPr>
          <w:rFonts w:ascii="Arial" w:eastAsia="Arial" w:hAnsi="Arial" w:cs="Arial"/>
          <w:sz w:val="18"/>
          <w:szCs w:val="18"/>
        </w:rPr>
        <w:tab/>
        <w:t xml:space="preserve">20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1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ab/>
        <w:t>32</w:t>
      </w:r>
      <w:r>
        <w:rPr>
          <w:rFonts w:ascii="Arial" w:eastAsia="Arial" w:hAnsi="Arial" w:cs="Arial"/>
          <w:sz w:val="18"/>
          <w:szCs w:val="18"/>
        </w:rPr>
        <w:tab/>
        <w:t>12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ud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13</w:t>
      </w:r>
    </w:p>
    <w:p w:rsidR="006B5BCD" w:rsidRDefault="00580D62">
      <w:pPr>
        <w:tabs>
          <w:tab w:val="left" w:pos="1560"/>
          <w:tab w:val="left" w:pos="1980"/>
          <w:tab w:val="left" w:pos="2760"/>
          <w:tab w:val="left" w:pos="3220"/>
          <w:tab w:val="left" w:pos="3720"/>
          <w:tab w:val="left" w:pos="4880"/>
          <w:tab w:val="left" w:pos="5380"/>
          <w:tab w:val="left" w:pos="8440"/>
        </w:tabs>
        <w:spacing w:before="15" w:after="0" w:line="240" w:lineRule="auto"/>
        <w:ind w:left="3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4 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8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8</w:t>
      </w:r>
      <w:r>
        <w:rPr>
          <w:rFonts w:ascii="Arial" w:eastAsia="Arial" w:hAnsi="Arial" w:cs="Arial"/>
          <w:sz w:val="18"/>
          <w:szCs w:val="18"/>
        </w:rPr>
        <w:tab/>
        <w:t>18</w:t>
      </w:r>
      <w:r>
        <w:rPr>
          <w:rFonts w:ascii="Arial" w:eastAsia="Arial" w:hAnsi="Arial" w:cs="Arial"/>
          <w:sz w:val="18"/>
          <w:szCs w:val="18"/>
        </w:rPr>
        <w:tab/>
        <w:t xml:space="preserve">18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9</w:t>
      </w:r>
      <w:r>
        <w:rPr>
          <w:rFonts w:ascii="Arial" w:eastAsia="Arial" w:hAnsi="Arial" w:cs="Arial"/>
          <w:sz w:val="18"/>
          <w:szCs w:val="18"/>
        </w:rPr>
        <w:tab/>
        <w:t>29</w:t>
      </w:r>
      <w:r>
        <w:rPr>
          <w:rFonts w:ascii="Arial" w:eastAsia="Arial" w:hAnsi="Arial" w:cs="Arial"/>
          <w:sz w:val="18"/>
          <w:szCs w:val="18"/>
        </w:rPr>
        <w:tab/>
        <w:t>23</w:t>
      </w:r>
      <w:r>
        <w:rPr>
          <w:rFonts w:ascii="Arial" w:eastAsia="Arial" w:hAnsi="Arial" w:cs="Arial"/>
          <w:sz w:val="18"/>
          <w:szCs w:val="18"/>
        </w:rPr>
        <w:tab/>
        <w:t xml:space="preserve">19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9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ab/>
        <w:t>7</w:t>
      </w:r>
      <w:r>
        <w:rPr>
          <w:rFonts w:ascii="Arial" w:eastAsia="Arial" w:hAnsi="Arial" w:cs="Arial"/>
          <w:sz w:val="18"/>
          <w:szCs w:val="18"/>
        </w:rPr>
        <w:tab/>
        <w:t>35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27 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rth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te H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tal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4</w:t>
      </w:r>
    </w:p>
    <w:p w:rsidR="006B5BCD" w:rsidRDefault="00580D62">
      <w:pPr>
        <w:tabs>
          <w:tab w:val="left" w:pos="1560"/>
          <w:tab w:val="left" w:pos="1980"/>
          <w:tab w:val="left" w:pos="2760"/>
          <w:tab w:val="left" w:pos="3220"/>
          <w:tab w:val="left" w:pos="3720"/>
          <w:tab w:val="left" w:pos="4480"/>
          <w:tab w:val="left" w:pos="4880"/>
          <w:tab w:val="left" w:pos="5380"/>
          <w:tab w:val="left" w:pos="6340"/>
        </w:tabs>
        <w:spacing w:before="15" w:after="0" w:line="240" w:lineRule="auto"/>
        <w:ind w:left="3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5 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7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7</w:t>
      </w:r>
      <w:r>
        <w:rPr>
          <w:rFonts w:ascii="Arial" w:eastAsia="Arial" w:hAnsi="Arial" w:cs="Arial"/>
          <w:sz w:val="18"/>
          <w:szCs w:val="18"/>
        </w:rPr>
        <w:tab/>
        <w:t>17</w:t>
      </w:r>
      <w:r>
        <w:rPr>
          <w:rFonts w:ascii="Arial" w:eastAsia="Arial" w:hAnsi="Arial" w:cs="Arial"/>
          <w:sz w:val="18"/>
          <w:szCs w:val="18"/>
        </w:rPr>
        <w:tab/>
        <w:t xml:space="preserve">17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9</w:t>
      </w:r>
      <w:r>
        <w:rPr>
          <w:rFonts w:ascii="Arial" w:eastAsia="Arial" w:hAnsi="Arial" w:cs="Arial"/>
          <w:sz w:val="18"/>
          <w:szCs w:val="18"/>
        </w:rPr>
        <w:tab/>
        <w:t>29</w:t>
      </w:r>
      <w:r>
        <w:rPr>
          <w:rFonts w:ascii="Arial" w:eastAsia="Arial" w:hAnsi="Arial" w:cs="Arial"/>
          <w:sz w:val="18"/>
          <w:szCs w:val="18"/>
        </w:rPr>
        <w:tab/>
        <w:t>24</w:t>
      </w:r>
      <w:r>
        <w:rPr>
          <w:rFonts w:ascii="Arial" w:eastAsia="Arial" w:hAnsi="Arial" w:cs="Arial"/>
          <w:sz w:val="18"/>
          <w:szCs w:val="18"/>
        </w:rPr>
        <w:tab/>
        <w:t xml:space="preserve">19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</w:t>
      </w:r>
      <w:r>
        <w:rPr>
          <w:rFonts w:ascii="Arial" w:eastAsia="Arial" w:hAnsi="Arial" w:cs="Arial"/>
          <w:sz w:val="18"/>
          <w:szCs w:val="18"/>
        </w:rPr>
        <w:tab/>
        <w:t>9</w:t>
      </w:r>
      <w:r>
        <w:rPr>
          <w:rFonts w:ascii="Arial" w:eastAsia="Arial" w:hAnsi="Arial" w:cs="Arial"/>
          <w:sz w:val="18"/>
          <w:szCs w:val="18"/>
        </w:rPr>
        <w:tab/>
        <w:t>7</w:t>
      </w:r>
      <w:r>
        <w:rPr>
          <w:rFonts w:ascii="Arial" w:eastAsia="Arial" w:hAnsi="Arial" w:cs="Arial"/>
          <w:sz w:val="18"/>
          <w:szCs w:val="18"/>
        </w:rPr>
        <w:tab/>
        <w:t>28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26  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ab/>
        <w:t>St Georges 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pital M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peth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5</w:t>
      </w:r>
    </w:p>
    <w:p w:rsidR="006B5BCD" w:rsidRDefault="00580D62">
      <w:pPr>
        <w:tabs>
          <w:tab w:val="left" w:pos="1560"/>
          <w:tab w:val="left" w:pos="1980"/>
          <w:tab w:val="left" w:pos="2760"/>
          <w:tab w:val="left" w:pos="3220"/>
          <w:tab w:val="left" w:pos="3720"/>
          <w:tab w:val="left" w:pos="4840"/>
          <w:tab w:val="left" w:pos="5380"/>
          <w:tab w:val="left" w:pos="9200"/>
        </w:tabs>
        <w:spacing w:before="15" w:after="0" w:line="240" w:lineRule="auto"/>
        <w:ind w:left="3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6 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31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1</w:t>
      </w:r>
      <w:r>
        <w:rPr>
          <w:rFonts w:ascii="Arial" w:eastAsia="Arial" w:hAnsi="Arial" w:cs="Arial"/>
          <w:sz w:val="18"/>
          <w:szCs w:val="18"/>
        </w:rPr>
        <w:tab/>
        <w:t>31</w:t>
      </w:r>
      <w:r>
        <w:rPr>
          <w:rFonts w:ascii="Arial" w:eastAsia="Arial" w:hAnsi="Arial" w:cs="Arial"/>
          <w:sz w:val="18"/>
          <w:szCs w:val="18"/>
        </w:rPr>
        <w:tab/>
        <w:t xml:space="preserve">31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4</w:t>
      </w:r>
      <w:r>
        <w:rPr>
          <w:rFonts w:ascii="Arial" w:eastAsia="Arial" w:hAnsi="Arial" w:cs="Arial"/>
          <w:sz w:val="18"/>
          <w:szCs w:val="18"/>
        </w:rPr>
        <w:tab/>
        <w:t>25</w:t>
      </w:r>
      <w:r>
        <w:rPr>
          <w:rFonts w:ascii="Arial" w:eastAsia="Arial" w:hAnsi="Arial" w:cs="Arial"/>
          <w:sz w:val="18"/>
          <w:szCs w:val="18"/>
        </w:rPr>
        <w:tab/>
        <w:t>30</w:t>
      </w:r>
      <w:r>
        <w:rPr>
          <w:rFonts w:ascii="Arial" w:eastAsia="Arial" w:hAnsi="Arial" w:cs="Arial"/>
          <w:sz w:val="18"/>
          <w:szCs w:val="18"/>
        </w:rPr>
        <w:tab/>
        <w:t xml:space="preserve">33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26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42</w:t>
      </w:r>
      <w:r>
        <w:rPr>
          <w:rFonts w:ascii="Arial" w:eastAsia="Arial" w:hAnsi="Arial" w:cs="Arial"/>
          <w:sz w:val="18"/>
          <w:szCs w:val="18"/>
        </w:rPr>
        <w:tab/>
        <w:t>49</w:t>
      </w:r>
      <w:r>
        <w:rPr>
          <w:rFonts w:ascii="Arial" w:eastAsia="Arial" w:hAnsi="Arial" w:cs="Arial"/>
          <w:sz w:val="18"/>
          <w:szCs w:val="18"/>
        </w:rPr>
        <w:tab/>
        <w:t>51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38 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47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47  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nterton H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tal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16</w:t>
      </w:r>
    </w:p>
    <w:p w:rsidR="006B5BCD" w:rsidRDefault="00580D62">
      <w:pPr>
        <w:tabs>
          <w:tab w:val="left" w:pos="1560"/>
          <w:tab w:val="left" w:pos="1980"/>
          <w:tab w:val="left" w:pos="2760"/>
          <w:tab w:val="left" w:pos="3220"/>
          <w:tab w:val="left" w:pos="3720"/>
          <w:tab w:val="left" w:pos="4840"/>
          <w:tab w:val="left" w:pos="5380"/>
          <w:tab w:val="left" w:pos="7180"/>
          <w:tab w:val="left" w:pos="9480"/>
        </w:tabs>
        <w:spacing w:before="15" w:after="0" w:line="240" w:lineRule="auto"/>
        <w:ind w:left="3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7 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34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4</w:t>
      </w:r>
      <w:r>
        <w:rPr>
          <w:rFonts w:ascii="Arial" w:eastAsia="Arial" w:hAnsi="Arial" w:cs="Arial"/>
          <w:sz w:val="18"/>
          <w:szCs w:val="18"/>
        </w:rPr>
        <w:tab/>
        <w:t>34</w:t>
      </w:r>
      <w:r>
        <w:rPr>
          <w:rFonts w:ascii="Arial" w:eastAsia="Arial" w:hAnsi="Arial" w:cs="Arial"/>
          <w:sz w:val="18"/>
          <w:szCs w:val="18"/>
        </w:rPr>
        <w:tab/>
        <w:t xml:space="preserve">34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ab/>
        <w:t>26</w:t>
      </w:r>
      <w:r>
        <w:rPr>
          <w:rFonts w:ascii="Arial" w:eastAsia="Arial" w:hAnsi="Arial" w:cs="Arial"/>
          <w:sz w:val="18"/>
          <w:szCs w:val="18"/>
        </w:rPr>
        <w:tab/>
        <w:t>32</w:t>
      </w:r>
      <w:r>
        <w:rPr>
          <w:rFonts w:ascii="Arial" w:eastAsia="Arial" w:hAnsi="Arial" w:cs="Arial"/>
          <w:sz w:val="18"/>
          <w:szCs w:val="18"/>
        </w:rPr>
        <w:tab/>
        <w:t xml:space="preserve">34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2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49</w:t>
      </w:r>
      <w:r>
        <w:rPr>
          <w:rFonts w:ascii="Arial" w:eastAsia="Arial" w:hAnsi="Arial" w:cs="Arial"/>
          <w:sz w:val="18"/>
          <w:szCs w:val="18"/>
        </w:rPr>
        <w:tab/>
        <w:t>53</w:t>
      </w:r>
      <w:r>
        <w:rPr>
          <w:rFonts w:ascii="Arial" w:eastAsia="Arial" w:hAnsi="Arial" w:cs="Arial"/>
          <w:sz w:val="18"/>
          <w:szCs w:val="18"/>
        </w:rPr>
        <w:tab/>
        <w:t>38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48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48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51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ab/>
        <w:t>Bishop Auckland Hospital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3"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>7</w:t>
      </w:r>
    </w:p>
    <w:p w:rsidR="006B5BCD" w:rsidRDefault="00580D62">
      <w:pPr>
        <w:tabs>
          <w:tab w:val="left" w:pos="1560"/>
          <w:tab w:val="left" w:pos="1980"/>
          <w:tab w:val="left" w:pos="2760"/>
          <w:tab w:val="left" w:pos="3220"/>
          <w:tab w:val="left" w:pos="3720"/>
          <w:tab w:val="left" w:pos="4840"/>
          <w:tab w:val="left" w:pos="5380"/>
          <w:tab w:val="left" w:pos="7220"/>
        </w:tabs>
        <w:spacing w:before="15" w:after="0" w:line="240" w:lineRule="auto"/>
        <w:ind w:left="3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8 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9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ab/>
        <w:t>14</w:t>
      </w:r>
      <w:r>
        <w:rPr>
          <w:rFonts w:ascii="Arial" w:eastAsia="Arial" w:hAnsi="Arial" w:cs="Arial"/>
          <w:sz w:val="18"/>
          <w:szCs w:val="18"/>
        </w:rPr>
        <w:tab/>
        <w:t xml:space="preserve">14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7</w:t>
      </w:r>
      <w:r>
        <w:rPr>
          <w:rFonts w:ascii="Arial" w:eastAsia="Arial" w:hAnsi="Arial" w:cs="Arial"/>
          <w:sz w:val="18"/>
          <w:szCs w:val="18"/>
        </w:rPr>
        <w:tab/>
        <w:t>27</w:t>
      </w:r>
      <w:r>
        <w:rPr>
          <w:rFonts w:ascii="Arial" w:eastAsia="Arial" w:hAnsi="Arial" w:cs="Arial"/>
          <w:sz w:val="18"/>
          <w:szCs w:val="18"/>
        </w:rPr>
        <w:tab/>
        <w:t>25</w:t>
      </w:r>
      <w:r>
        <w:rPr>
          <w:rFonts w:ascii="Arial" w:eastAsia="Arial" w:hAnsi="Arial" w:cs="Arial"/>
          <w:sz w:val="18"/>
          <w:szCs w:val="18"/>
        </w:rPr>
        <w:tab/>
        <w:t xml:space="preserve">26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0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8</w:t>
      </w:r>
      <w:r>
        <w:rPr>
          <w:rFonts w:ascii="Arial" w:eastAsia="Arial" w:hAnsi="Arial" w:cs="Arial"/>
          <w:sz w:val="18"/>
          <w:szCs w:val="18"/>
        </w:rPr>
        <w:tab/>
        <w:t>35</w:t>
      </w:r>
      <w:r>
        <w:rPr>
          <w:rFonts w:ascii="Arial" w:eastAsia="Arial" w:hAnsi="Arial" w:cs="Arial"/>
          <w:sz w:val="18"/>
          <w:szCs w:val="18"/>
        </w:rPr>
        <w:tab/>
        <w:t xml:space="preserve">16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9 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28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27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1</w:t>
      </w:r>
      <w:r>
        <w:rPr>
          <w:rFonts w:ascii="Arial" w:eastAsia="Arial" w:hAnsi="Arial" w:cs="Arial"/>
          <w:sz w:val="18"/>
          <w:szCs w:val="18"/>
        </w:rPr>
        <w:tab/>
        <w:t xml:space="preserve">25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ot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B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 Gene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Hosp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8</w:t>
      </w:r>
    </w:p>
    <w:p w:rsidR="006B5BCD" w:rsidRDefault="00580D62">
      <w:pPr>
        <w:tabs>
          <w:tab w:val="left" w:pos="1100"/>
          <w:tab w:val="left" w:pos="1560"/>
          <w:tab w:val="left" w:pos="1960"/>
          <w:tab w:val="left" w:pos="2360"/>
          <w:tab w:val="left" w:pos="2760"/>
          <w:tab w:val="left" w:pos="3220"/>
          <w:tab w:val="left" w:pos="3720"/>
          <w:tab w:val="left" w:pos="4840"/>
          <w:tab w:val="left" w:pos="5380"/>
          <w:tab w:val="left" w:pos="7220"/>
          <w:tab w:val="left" w:pos="9600"/>
        </w:tabs>
        <w:spacing w:before="15" w:after="0" w:line="240" w:lineRule="auto"/>
        <w:ind w:left="3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9 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7</w:t>
      </w:r>
      <w:r>
        <w:rPr>
          <w:rFonts w:ascii="Arial" w:eastAsia="Arial" w:hAnsi="Arial" w:cs="Arial"/>
          <w:sz w:val="18"/>
          <w:szCs w:val="18"/>
        </w:rPr>
        <w:tab/>
        <w:t>17</w:t>
      </w:r>
      <w:r>
        <w:rPr>
          <w:rFonts w:ascii="Arial" w:eastAsia="Arial" w:hAnsi="Arial" w:cs="Arial"/>
          <w:sz w:val="18"/>
          <w:szCs w:val="18"/>
        </w:rPr>
        <w:tab/>
        <w:t>17</w:t>
      </w:r>
      <w:r>
        <w:rPr>
          <w:rFonts w:ascii="Arial" w:eastAsia="Arial" w:hAnsi="Arial" w:cs="Arial"/>
          <w:sz w:val="18"/>
          <w:szCs w:val="18"/>
        </w:rPr>
        <w:tab/>
        <w:t>17</w:t>
      </w:r>
      <w:r>
        <w:rPr>
          <w:rFonts w:ascii="Arial" w:eastAsia="Arial" w:hAnsi="Arial" w:cs="Arial"/>
          <w:sz w:val="18"/>
          <w:szCs w:val="18"/>
        </w:rPr>
        <w:tab/>
        <w:t>15</w:t>
      </w:r>
      <w:r>
        <w:rPr>
          <w:rFonts w:ascii="Arial" w:eastAsia="Arial" w:hAnsi="Arial" w:cs="Arial"/>
          <w:sz w:val="18"/>
          <w:szCs w:val="18"/>
        </w:rPr>
        <w:tab/>
        <w:t>14</w:t>
      </w:r>
      <w:r>
        <w:rPr>
          <w:rFonts w:ascii="Arial" w:eastAsia="Arial" w:hAnsi="Arial" w:cs="Arial"/>
          <w:sz w:val="18"/>
          <w:szCs w:val="18"/>
        </w:rPr>
        <w:tab/>
        <w:t>23</w:t>
      </w:r>
      <w:r>
        <w:rPr>
          <w:rFonts w:ascii="Arial" w:eastAsia="Arial" w:hAnsi="Arial" w:cs="Arial"/>
          <w:sz w:val="18"/>
          <w:szCs w:val="18"/>
        </w:rPr>
        <w:tab/>
        <w:t xml:space="preserve">22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5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0</w:t>
      </w:r>
      <w:r>
        <w:rPr>
          <w:rFonts w:ascii="Arial" w:eastAsia="Arial" w:hAnsi="Arial" w:cs="Arial"/>
          <w:sz w:val="18"/>
          <w:szCs w:val="18"/>
        </w:rPr>
        <w:tab/>
        <w:t>39</w:t>
      </w:r>
      <w:r>
        <w:rPr>
          <w:rFonts w:ascii="Arial" w:eastAsia="Arial" w:hAnsi="Arial" w:cs="Arial"/>
          <w:sz w:val="18"/>
          <w:szCs w:val="18"/>
        </w:rPr>
        <w:tab/>
        <w:t>30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24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36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3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ab/>
        <w:t xml:space="preserve">13 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0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yburn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tal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9</w:t>
      </w:r>
    </w:p>
    <w:p w:rsidR="006B5BCD" w:rsidRDefault="00580D62">
      <w:pPr>
        <w:tabs>
          <w:tab w:val="left" w:pos="1140"/>
          <w:tab w:val="left" w:pos="1560"/>
          <w:tab w:val="left" w:pos="1980"/>
          <w:tab w:val="left" w:pos="2760"/>
          <w:tab w:val="left" w:pos="3220"/>
          <w:tab w:val="left" w:pos="3720"/>
          <w:tab w:val="left" w:pos="4840"/>
          <w:tab w:val="left" w:pos="5380"/>
          <w:tab w:val="left" w:pos="7220"/>
          <w:tab w:val="left" w:pos="8000"/>
          <w:tab w:val="left" w:pos="8360"/>
          <w:tab w:val="left" w:pos="10680"/>
        </w:tabs>
        <w:spacing w:before="15" w:after="0" w:line="240" w:lineRule="auto"/>
        <w:ind w:left="3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0 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0</w:t>
      </w:r>
      <w:r>
        <w:rPr>
          <w:rFonts w:ascii="Arial" w:eastAsia="Arial" w:hAnsi="Arial" w:cs="Arial"/>
          <w:sz w:val="18"/>
          <w:szCs w:val="18"/>
        </w:rPr>
        <w:tab/>
        <w:t>20</w:t>
      </w:r>
      <w:r>
        <w:rPr>
          <w:rFonts w:ascii="Arial" w:eastAsia="Arial" w:hAnsi="Arial" w:cs="Arial"/>
          <w:sz w:val="18"/>
          <w:szCs w:val="18"/>
        </w:rPr>
        <w:tab/>
        <w:t>20</w:t>
      </w:r>
      <w:r>
        <w:rPr>
          <w:rFonts w:ascii="Arial" w:eastAsia="Arial" w:hAnsi="Arial" w:cs="Arial"/>
          <w:sz w:val="18"/>
          <w:szCs w:val="18"/>
        </w:rPr>
        <w:tab/>
        <w:t xml:space="preserve">20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ab/>
        <w:t>14</w:t>
      </w:r>
      <w:r>
        <w:rPr>
          <w:rFonts w:ascii="Arial" w:eastAsia="Arial" w:hAnsi="Arial" w:cs="Arial"/>
          <w:sz w:val="18"/>
          <w:szCs w:val="18"/>
        </w:rPr>
        <w:tab/>
        <w:t>23</w:t>
      </w:r>
      <w:r>
        <w:rPr>
          <w:rFonts w:ascii="Arial" w:eastAsia="Arial" w:hAnsi="Arial" w:cs="Arial"/>
          <w:sz w:val="18"/>
          <w:szCs w:val="18"/>
        </w:rPr>
        <w:tab/>
        <w:t xml:space="preserve">22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5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0</w:t>
      </w:r>
      <w:r>
        <w:rPr>
          <w:rFonts w:ascii="Arial" w:eastAsia="Arial" w:hAnsi="Arial" w:cs="Arial"/>
          <w:sz w:val="18"/>
          <w:szCs w:val="18"/>
        </w:rPr>
        <w:tab/>
        <w:t>39</w:t>
      </w:r>
      <w:r>
        <w:rPr>
          <w:rFonts w:ascii="Arial" w:eastAsia="Arial" w:hAnsi="Arial" w:cs="Arial"/>
          <w:sz w:val="18"/>
          <w:szCs w:val="18"/>
        </w:rPr>
        <w:tab/>
        <w:t>30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24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36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3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ab/>
        <w:t xml:space="preserve">13 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ab/>
        <w:t>1</w:t>
      </w:r>
      <w:r>
        <w:rPr>
          <w:rFonts w:ascii="Arial" w:eastAsia="Arial" w:hAnsi="Arial" w:cs="Arial"/>
          <w:sz w:val="18"/>
          <w:szCs w:val="18"/>
        </w:rPr>
        <w:tab/>
        <w:t>Earls House Hospital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0</w:t>
      </w:r>
    </w:p>
    <w:p w:rsidR="006B5BCD" w:rsidRDefault="00580D62">
      <w:pPr>
        <w:tabs>
          <w:tab w:val="left" w:pos="1140"/>
          <w:tab w:val="left" w:pos="1560"/>
          <w:tab w:val="left" w:pos="1980"/>
          <w:tab w:val="left" w:pos="2760"/>
          <w:tab w:val="left" w:pos="3220"/>
          <w:tab w:val="left" w:pos="3720"/>
          <w:tab w:val="left" w:pos="4140"/>
          <w:tab w:val="left" w:pos="4840"/>
          <w:tab w:val="left" w:pos="5380"/>
          <w:tab w:val="left" w:pos="7220"/>
          <w:tab w:val="left" w:pos="8020"/>
          <w:tab w:val="left" w:pos="8460"/>
          <w:tab w:val="left" w:pos="8800"/>
        </w:tabs>
        <w:spacing w:before="15" w:after="0" w:line="240" w:lineRule="auto"/>
        <w:ind w:left="3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1 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ab/>
        <w:t>13</w:t>
      </w:r>
      <w:r>
        <w:rPr>
          <w:rFonts w:ascii="Arial" w:eastAsia="Arial" w:hAnsi="Arial" w:cs="Arial"/>
          <w:sz w:val="18"/>
          <w:szCs w:val="18"/>
        </w:rPr>
        <w:tab/>
        <w:t>13</w:t>
      </w:r>
      <w:r>
        <w:rPr>
          <w:rFonts w:ascii="Arial" w:eastAsia="Arial" w:hAnsi="Arial" w:cs="Arial"/>
          <w:sz w:val="18"/>
          <w:szCs w:val="18"/>
        </w:rPr>
        <w:tab/>
        <w:t xml:space="preserve">13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ab/>
        <w:t>12</w:t>
      </w:r>
      <w:r>
        <w:rPr>
          <w:rFonts w:ascii="Arial" w:eastAsia="Arial" w:hAnsi="Arial" w:cs="Arial"/>
          <w:sz w:val="18"/>
          <w:szCs w:val="18"/>
        </w:rPr>
        <w:tab/>
        <w:t>13</w:t>
      </w:r>
      <w:r>
        <w:rPr>
          <w:rFonts w:ascii="Arial" w:eastAsia="Arial" w:hAnsi="Arial" w:cs="Arial"/>
          <w:sz w:val="18"/>
          <w:szCs w:val="18"/>
        </w:rPr>
        <w:tab/>
        <w:t>15</w:t>
      </w:r>
      <w:r>
        <w:rPr>
          <w:rFonts w:ascii="Arial" w:eastAsia="Arial" w:hAnsi="Arial" w:cs="Arial"/>
          <w:sz w:val="18"/>
          <w:szCs w:val="18"/>
        </w:rPr>
        <w:tab/>
        <w:t xml:space="preserve">8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3</w:t>
      </w:r>
      <w:r>
        <w:rPr>
          <w:rFonts w:ascii="Arial" w:eastAsia="Arial" w:hAnsi="Arial" w:cs="Arial"/>
          <w:sz w:val="18"/>
          <w:szCs w:val="18"/>
        </w:rPr>
        <w:tab/>
        <w:t>30</w:t>
      </w:r>
      <w:r>
        <w:rPr>
          <w:rFonts w:ascii="Arial" w:eastAsia="Arial" w:hAnsi="Arial" w:cs="Arial"/>
          <w:sz w:val="18"/>
          <w:szCs w:val="18"/>
        </w:rPr>
        <w:tab/>
        <w:t>28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9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29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25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7</w:t>
      </w:r>
      <w:r>
        <w:rPr>
          <w:rFonts w:ascii="Arial" w:eastAsia="Arial" w:hAnsi="Arial" w:cs="Arial"/>
          <w:sz w:val="18"/>
          <w:szCs w:val="18"/>
        </w:rPr>
        <w:tab/>
        <w:t xml:space="preserve">19 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ab/>
        <w:t>6</w:t>
      </w:r>
      <w:r>
        <w:rPr>
          <w:rFonts w:ascii="Arial" w:eastAsia="Arial" w:hAnsi="Arial" w:cs="Arial"/>
          <w:sz w:val="18"/>
          <w:szCs w:val="18"/>
        </w:rPr>
        <w:tab/>
        <w:t>7</w:t>
      </w:r>
      <w:r>
        <w:rPr>
          <w:rFonts w:ascii="Arial" w:eastAsia="Arial" w:hAnsi="Arial" w:cs="Arial"/>
          <w:sz w:val="18"/>
          <w:szCs w:val="18"/>
        </w:rPr>
        <w:tab/>
        <w:t>Chester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-St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t</w:t>
      </w:r>
    </w:p>
    <w:p w:rsidR="006B5BCD" w:rsidRDefault="00580D62">
      <w:pPr>
        <w:tabs>
          <w:tab w:val="left" w:pos="10740"/>
        </w:tabs>
        <w:spacing w:after="0" w:line="205" w:lineRule="exact"/>
        <w:ind w:left="880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Gene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Ho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tal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1</w:t>
      </w:r>
    </w:p>
    <w:p w:rsidR="006B5BCD" w:rsidRDefault="00580D62">
      <w:pPr>
        <w:tabs>
          <w:tab w:val="left" w:pos="1140"/>
          <w:tab w:val="left" w:pos="1560"/>
          <w:tab w:val="left" w:pos="1980"/>
          <w:tab w:val="left" w:pos="2760"/>
          <w:tab w:val="left" w:pos="3220"/>
          <w:tab w:val="left" w:pos="3720"/>
          <w:tab w:val="left" w:pos="4840"/>
          <w:tab w:val="left" w:pos="5380"/>
          <w:tab w:val="left" w:pos="7220"/>
          <w:tab w:val="left" w:pos="8400"/>
          <w:tab w:val="left" w:pos="8840"/>
        </w:tabs>
        <w:spacing w:before="16" w:after="0" w:line="240" w:lineRule="auto"/>
        <w:ind w:left="3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2 </w:t>
      </w:r>
      <w:r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6</w:t>
      </w:r>
      <w:r>
        <w:rPr>
          <w:rFonts w:ascii="Arial" w:eastAsia="Arial" w:hAnsi="Arial" w:cs="Arial"/>
          <w:sz w:val="18"/>
          <w:szCs w:val="18"/>
        </w:rPr>
        <w:tab/>
        <w:t>36</w:t>
      </w:r>
      <w:r>
        <w:rPr>
          <w:rFonts w:ascii="Arial" w:eastAsia="Arial" w:hAnsi="Arial" w:cs="Arial"/>
          <w:sz w:val="18"/>
          <w:szCs w:val="18"/>
        </w:rPr>
        <w:tab/>
        <w:t>36</w:t>
      </w:r>
      <w:r>
        <w:rPr>
          <w:rFonts w:ascii="Arial" w:eastAsia="Arial" w:hAnsi="Arial" w:cs="Arial"/>
          <w:sz w:val="18"/>
          <w:szCs w:val="18"/>
        </w:rPr>
        <w:tab/>
        <w:t xml:space="preserve">36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4</w:t>
      </w:r>
      <w:r>
        <w:rPr>
          <w:rFonts w:ascii="Arial" w:eastAsia="Arial" w:hAnsi="Arial" w:cs="Arial"/>
          <w:sz w:val="18"/>
          <w:szCs w:val="18"/>
        </w:rPr>
        <w:tab/>
        <w:t>34</w:t>
      </w:r>
      <w:r>
        <w:rPr>
          <w:rFonts w:ascii="Arial" w:eastAsia="Arial" w:hAnsi="Arial" w:cs="Arial"/>
          <w:sz w:val="18"/>
          <w:szCs w:val="18"/>
        </w:rPr>
        <w:tab/>
        <w:t>38</w:t>
      </w:r>
      <w:r>
        <w:rPr>
          <w:rFonts w:ascii="Arial" w:eastAsia="Arial" w:hAnsi="Arial" w:cs="Arial"/>
          <w:sz w:val="18"/>
          <w:szCs w:val="18"/>
        </w:rPr>
        <w:tab/>
        <w:t xml:space="preserve">41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34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50</w:t>
      </w:r>
      <w:r>
        <w:rPr>
          <w:rFonts w:ascii="Arial" w:eastAsia="Arial" w:hAnsi="Arial" w:cs="Arial"/>
          <w:sz w:val="18"/>
          <w:szCs w:val="18"/>
        </w:rPr>
        <w:tab/>
        <w:t>57</w:t>
      </w:r>
      <w:r>
        <w:rPr>
          <w:rFonts w:ascii="Arial" w:eastAsia="Arial" w:hAnsi="Arial" w:cs="Arial"/>
          <w:sz w:val="18"/>
          <w:szCs w:val="18"/>
        </w:rPr>
        <w:tab/>
        <w:t>48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45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54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54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ab/>
        <w:t xml:space="preserve">15 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40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</w:t>
      </w:r>
      <w:r>
        <w:rPr>
          <w:rFonts w:ascii="Arial" w:eastAsia="Arial" w:hAnsi="Arial" w:cs="Arial"/>
          <w:sz w:val="18"/>
          <w:szCs w:val="18"/>
        </w:rPr>
        <w:tab/>
        <w:t>19</w:t>
      </w:r>
      <w:r>
        <w:rPr>
          <w:rFonts w:ascii="Arial" w:eastAsia="Arial" w:hAnsi="Arial" w:cs="Arial"/>
          <w:sz w:val="18"/>
          <w:szCs w:val="18"/>
        </w:rPr>
        <w:tab/>
        <w:t xml:space="preserve">25 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orial</w:t>
      </w:r>
    </w:p>
    <w:p w:rsidR="006B5BCD" w:rsidRDefault="00580D62">
      <w:pPr>
        <w:tabs>
          <w:tab w:val="left" w:pos="10920"/>
        </w:tabs>
        <w:spacing w:after="0" w:line="206" w:lineRule="exact"/>
        <w:ind w:left="918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Hosp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2</w:t>
      </w:r>
    </w:p>
    <w:p w:rsidR="006B5BCD" w:rsidRDefault="00580D62">
      <w:pPr>
        <w:tabs>
          <w:tab w:val="left" w:pos="5400"/>
          <w:tab w:val="left" w:pos="7660"/>
        </w:tabs>
        <w:spacing w:before="16" w:after="0" w:line="240" w:lineRule="auto"/>
        <w:ind w:left="31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3 </w:t>
      </w:r>
      <w:r>
        <w:rPr>
          <w:rFonts w:ascii="Arial" w:eastAsia="Arial" w:hAnsi="Arial" w:cs="Arial"/>
          <w:b/>
          <w:bCs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05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05 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05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05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18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18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15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12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06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10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17</w:t>
      </w:r>
      <w:r>
        <w:rPr>
          <w:rFonts w:ascii="Arial" w:eastAsia="Arial" w:hAnsi="Arial" w:cs="Arial"/>
          <w:sz w:val="18"/>
          <w:szCs w:val="18"/>
        </w:rPr>
        <w:tab/>
        <w:t>81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93 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15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15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18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03</w:t>
      </w:r>
      <w:r>
        <w:rPr>
          <w:rFonts w:ascii="Arial" w:eastAsia="Arial" w:hAnsi="Arial" w:cs="Arial"/>
          <w:sz w:val="18"/>
          <w:szCs w:val="18"/>
        </w:rPr>
        <w:tab/>
        <w:t xml:space="preserve">98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09  109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13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09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 Cumber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d</w:t>
      </w:r>
    </w:p>
    <w:p w:rsidR="006B5BCD" w:rsidRDefault="00580D62">
      <w:pPr>
        <w:tabs>
          <w:tab w:val="left" w:pos="11220"/>
        </w:tabs>
        <w:spacing w:after="0" w:line="205" w:lineRule="exact"/>
        <w:ind w:left="973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Hosp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23</w:t>
      </w:r>
    </w:p>
    <w:p w:rsidR="006B5BCD" w:rsidRDefault="00580D62">
      <w:pPr>
        <w:tabs>
          <w:tab w:val="left" w:pos="1160"/>
          <w:tab w:val="left" w:pos="1620"/>
          <w:tab w:val="left" w:pos="2440"/>
          <w:tab w:val="left" w:pos="2840"/>
          <w:tab w:val="left" w:pos="3280"/>
          <w:tab w:val="left" w:pos="3740"/>
          <w:tab w:val="left" w:pos="4900"/>
          <w:tab w:val="left" w:pos="5400"/>
          <w:tab w:val="left" w:pos="6440"/>
          <w:tab w:val="left" w:pos="7220"/>
          <w:tab w:val="left" w:pos="8420"/>
          <w:tab w:val="left" w:pos="8880"/>
          <w:tab w:val="left" w:pos="9820"/>
          <w:tab w:val="left" w:pos="10360"/>
        </w:tabs>
        <w:spacing w:before="16" w:after="0" w:line="240" w:lineRule="auto"/>
        <w:ind w:left="31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4  </w:t>
      </w:r>
      <w:r>
        <w:rPr>
          <w:rFonts w:ascii="Arial" w:eastAsia="Arial" w:hAnsi="Arial" w:cs="Arial"/>
          <w:b/>
          <w:bCs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3</w:t>
      </w:r>
      <w:r>
        <w:rPr>
          <w:rFonts w:ascii="Arial" w:eastAsia="Arial" w:hAnsi="Arial" w:cs="Arial"/>
          <w:sz w:val="18"/>
          <w:szCs w:val="18"/>
        </w:rPr>
        <w:tab/>
        <w:t>63</w:t>
      </w:r>
      <w:r>
        <w:rPr>
          <w:rFonts w:ascii="Arial" w:eastAsia="Arial" w:hAnsi="Arial" w:cs="Arial"/>
          <w:sz w:val="18"/>
          <w:szCs w:val="18"/>
        </w:rPr>
        <w:tab/>
        <w:t xml:space="preserve">63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3</w:t>
      </w:r>
      <w:r>
        <w:rPr>
          <w:rFonts w:ascii="Arial" w:eastAsia="Arial" w:hAnsi="Arial" w:cs="Arial"/>
          <w:sz w:val="18"/>
          <w:szCs w:val="18"/>
        </w:rPr>
        <w:tab/>
        <w:t>77</w:t>
      </w:r>
      <w:r>
        <w:rPr>
          <w:rFonts w:ascii="Arial" w:eastAsia="Arial" w:hAnsi="Arial" w:cs="Arial"/>
          <w:sz w:val="18"/>
          <w:szCs w:val="18"/>
        </w:rPr>
        <w:tab/>
        <w:t>77</w:t>
      </w:r>
      <w:r>
        <w:rPr>
          <w:rFonts w:ascii="Arial" w:eastAsia="Arial" w:hAnsi="Arial" w:cs="Arial"/>
          <w:sz w:val="18"/>
          <w:szCs w:val="18"/>
        </w:rPr>
        <w:tab/>
        <w:t>74</w:t>
      </w:r>
      <w:r>
        <w:rPr>
          <w:rFonts w:ascii="Arial" w:eastAsia="Arial" w:hAnsi="Arial" w:cs="Arial"/>
          <w:sz w:val="18"/>
          <w:szCs w:val="18"/>
        </w:rPr>
        <w:tab/>
        <w:t xml:space="preserve">72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65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9</w:t>
      </w:r>
      <w:r>
        <w:rPr>
          <w:rFonts w:ascii="Arial" w:eastAsia="Arial" w:hAnsi="Arial" w:cs="Arial"/>
          <w:sz w:val="18"/>
          <w:szCs w:val="18"/>
        </w:rPr>
        <w:tab/>
        <w:t>76</w:t>
      </w:r>
      <w:r>
        <w:rPr>
          <w:rFonts w:ascii="Arial" w:eastAsia="Arial" w:hAnsi="Arial" w:cs="Arial"/>
          <w:sz w:val="18"/>
          <w:szCs w:val="18"/>
        </w:rPr>
        <w:tab/>
        <w:t>41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52 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74</w:t>
      </w:r>
      <w:r>
        <w:rPr>
          <w:rFonts w:ascii="Arial" w:eastAsia="Arial" w:hAnsi="Arial" w:cs="Arial"/>
          <w:sz w:val="18"/>
          <w:szCs w:val="18"/>
        </w:rPr>
        <w:tab/>
        <w:t xml:space="preserve">74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94</w:t>
      </w:r>
      <w:r>
        <w:rPr>
          <w:rFonts w:ascii="Arial" w:eastAsia="Arial" w:hAnsi="Arial" w:cs="Arial"/>
          <w:sz w:val="18"/>
          <w:szCs w:val="18"/>
        </w:rPr>
        <w:tab/>
        <w:t xml:space="preserve">67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57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79</w:t>
      </w:r>
      <w:r>
        <w:rPr>
          <w:rFonts w:ascii="Arial" w:eastAsia="Arial" w:hAnsi="Arial" w:cs="Arial"/>
          <w:sz w:val="18"/>
          <w:szCs w:val="18"/>
        </w:rPr>
        <w:tab/>
        <w:t>79</w:t>
      </w:r>
      <w:r>
        <w:rPr>
          <w:rFonts w:ascii="Arial" w:eastAsia="Arial" w:hAnsi="Arial" w:cs="Arial"/>
          <w:sz w:val="18"/>
          <w:szCs w:val="18"/>
        </w:rPr>
        <w:tab/>
        <w:t xml:space="preserve">72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85</w:t>
      </w:r>
      <w:r>
        <w:rPr>
          <w:rFonts w:ascii="Arial" w:eastAsia="Arial" w:hAnsi="Arial" w:cs="Arial"/>
          <w:sz w:val="18"/>
          <w:szCs w:val="18"/>
        </w:rPr>
        <w:tab/>
        <w:t>44</w:t>
      </w:r>
      <w:r>
        <w:rPr>
          <w:rFonts w:ascii="Arial" w:eastAsia="Arial" w:hAnsi="Arial" w:cs="Arial"/>
          <w:sz w:val="18"/>
          <w:szCs w:val="18"/>
        </w:rPr>
        <w:tab/>
        <w:t>Cum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</w:p>
    <w:p w:rsidR="006B5BCD" w:rsidRDefault="00580D62">
      <w:pPr>
        <w:spacing w:after="0" w:line="206" w:lineRule="exact"/>
        <w:ind w:right="3456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firmary</w:t>
      </w:r>
      <w:r>
        <w:rPr>
          <w:rFonts w:ascii="Arial" w:eastAsia="Arial" w:hAnsi="Arial" w:cs="Arial"/>
          <w:spacing w:val="-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4</w:t>
      </w:r>
    </w:p>
    <w:p w:rsidR="006B5BCD" w:rsidRDefault="00580D62">
      <w:pPr>
        <w:tabs>
          <w:tab w:val="left" w:pos="740"/>
          <w:tab w:val="left" w:pos="1160"/>
          <w:tab w:val="left" w:pos="1620"/>
          <w:tab w:val="left" w:pos="2040"/>
          <w:tab w:val="left" w:pos="2840"/>
          <w:tab w:val="left" w:pos="3280"/>
          <w:tab w:val="left" w:pos="3740"/>
          <w:tab w:val="left" w:pos="4900"/>
          <w:tab w:val="left" w:pos="5400"/>
          <w:tab w:val="left" w:pos="7220"/>
          <w:tab w:val="left" w:pos="8420"/>
          <w:tab w:val="left" w:pos="8880"/>
          <w:tab w:val="left" w:pos="9780"/>
          <w:tab w:val="left" w:pos="10400"/>
        </w:tabs>
        <w:spacing w:before="16" w:after="0" w:line="240" w:lineRule="auto"/>
        <w:ind w:left="31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>5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43</w:t>
      </w:r>
      <w:r>
        <w:rPr>
          <w:rFonts w:ascii="Arial" w:eastAsia="Arial" w:hAnsi="Arial" w:cs="Arial"/>
          <w:sz w:val="18"/>
          <w:szCs w:val="18"/>
        </w:rPr>
        <w:tab/>
        <w:t>43</w:t>
      </w:r>
      <w:r>
        <w:rPr>
          <w:rFonts w:ascii="Arial" w:eastAsia="Arial" w:hAnsi="Arial" w:cs="Arial"/>
          <w:sz w:val="18"/>
          <w:szCs w:val="18"/>
        </w:rPr>
        <w:tab/>
        <w:t>43</w:t>
      </w:r>
      <w:r>
        <w:rPr>
          <w:rFonts w:ascii="Arial" w:eastAsia="Arial" w:hAnsi="Arial" w:cs="Arial"/>
          <w:sz w:val="18"/>
          <w:szCs w:val="18"/>
        </w:rPr>
        <w:tab/>
        <w:t xml:space="preserve">43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8</w:t>
      </w:r>
      <w:r>
        <w:rPr>
          <w:rFonts w:ascii="Arial" w:eastAsia="Arial" w:hAnsi="Arial" w:cs="Arial"/>
          <w:sz w:val="18"/>
          <w:szCs w:val="18"/>
        </w:rPr>
        <w:tab/>
        <w:t>31</w:t>
      </w:r>
      <w:r>
        <w:rPr>
          <w:rFonts w:ascii="Arial" w:eastAsia="Arial" w:hAnsi="Arial" w:cs="Arial"/>
          <w:sz w:val="18"/>
          <w:szCs w:val="18"/>
        </w:rPr>
        <w:tab/>
        <w:t>39</w:t>
      </w:r>
      <w:r>
        <w:rPr>
          <w:rFonts w:ascii="Arial" w:eastAsia="Arial" w:hAnsi="Arial" w:cs="Arial"/>
          <w:sz w:val="18"/>
          <w:szCs w:val="18"/>
        </w:rPr>
        <w:tab/>
        <w:t xml:space="preserve">42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41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52</w:t>
      </w:r>
      <w:r>
        <w:rPr>
          <w:rFonts w:ascii="Arial" w:eastAsia="Arial" w:hAnsi="Arial" w:cs="Arial"/>
          <w:sz w:val="18"/>
          <w:szCs w:val="18"/>
        </w:rPr>
        <w:tab/>
        <w:t>58</w:t>
      </w:r>
      <w:r>
        <w:rPr>
          <w:rFonts w:ascii="Arial" w:eastAsia="Arial" w:hAnsi="Arial" w:cs="Arial"/>
          <w:sz w:val="18"/>
          <w:szCs w:val="18"/>
        </w:rPr>
        <w:tab/>
        <w:t>66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53  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57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57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8</w:t>
      </w:r>
      <w:r>
        <w:rPr>
          <w:rFonts w:ascii="Arial" w:eastAsia="Arial" w:hAnsi="Arial" w:cs="Arial"/>
          <w:sz w:val="18"/>
          <w:szCs w:val="18"/>
        </w:rPr>
        <w:tab/>
        <w:t xml:space="preserve">26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46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8</w:t>
      </w:r>
      <w:r>
        <w:rPr>
          <w:rFonts w:ascii="Arial" w:eastAsia="Arial" w:hAnsi="Arial" w:cs="Arial"/>
          <w:sz w:val="18"/>
          <w:szCs w:val="18"/>
        </w:rPr>
        <w:tab/>
        <w:t>28</w:t>
      </w:r>
      <w:r>
        <w:rPr>
          <w:rFonts w:ascii="Arial" w:eastAsia="Arial" w:hAnsi="Arial" w:cs="Arial"/>
          <w:sz w:val="18"/>
          <w:szCs w:val="18"/>
        </w:rPr>
        <w:tab/>
        <w:t xml:space="preserve">35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8</w:t>
      </w:r>
      <w:r>
        <w:rPr>
          <w:rFonts w:ascii="Arial" w:eastAsia="Arial" w:hAnsi="Arial" w:cs="Arial"/>
          <w:sz w:val="18"/>
          <w:szCs w:val="18"/>
        </w:rPr>
        <w:tab/>
        <w:t>124</w:t>
      </w:r>
      <w:r>
        <w:rPr>
          <w:rFonts w:ascii="Arial" w:eastAsia="Arial" w:hAnsi="Arial" w:cs="Arial"/>
          <w:sz w:val="18"/>
          <w:szCs w:val="18"/>
        </w:rPr>
        <w:tab/>
        <w:t xml:space="preserve">100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rth 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</w:p>
    <w:p w:rsidR="006B5BCD" w:rsidRDefault="00580D62">
      <w:pPr>
        <w:tabs>
          <w:tab w:val="left" w:pos="1140"/>
        </w:tabs>
        <w:spacing w:after="0" w:line="205" w:lineRule="exact"/>
        <w:ind w:right="2487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firmary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5</w:t>
      </w:r>
    </w:p>
    <w:p w:rsidR="006B5BCD" w:rsidRDefault="00580D62">
      <w:pPr>
        <w:tabs>
          <w:tab w:val="left" w:pos="740"/>
          <w:tab w:val="left" w:pos="1160"/>
          <w:tab w:val="left" w:pos="1620"/>
          <w:tab w:val="left" w:pos="2040"/>
          <w:tab w:val="left" w:pos="2840"/>
          <w:tab w:val="left" w:pos="3280"/>
          <w:tab w:val="left" w:pos="3740"/>
          <w:tab w:val="left" w:pos="4900"/>
          <w:tab w:val="left" w:pos="5400"/>
          <w:tab w:val="left" w:pos="7220"/>
          <w:tab w:val="left" w:pos="8420"/>
          <w:tab w:val="left" w:pos="8880"/>
          <w:tab w:val="left" w:pos="9820"/>
          <w:tab w:val="left" w:pos="10400"/>
          <w:tab w:val="left" w:pos="10940"/>
          <w:tab w:val="left" w:pos="11360"/>
        </w:tabs>
        <w:spacing w:before="16" w:after="0" w:line="240" w:lineRule="auto"/>
        <w:ind w:left="31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>6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47</w:t>
      </w:r>
      <w:r>
        <w:rPr>
          <w:rFonts w:ascii="Arial" w:eastAsia="Arial" w:hAnsi="Arial" w:cs="Arial"/>
          <w:sz w:val="18"/>
          <w:szCs w:val="18"/>
        </w:rPr>
        <w:tab/>
        <w:t>47</w:t>
      </w:r>
      <w:r>
        <w:rPr>
          <w:rFonts w:ascii="Arial" w:eastAsia="Arial" w:hAnsi="Arial" w:cs="Arial"/>
          <w:sz w:val="18"/>
          <w:szCs w:val="18"/>
        </w:rPr>
        <w:tab/>
        <w:t>47</w:t>
      </w:r>
      <w:r>
        <w:rPr>
          <w:rFonts w:ascii="Arial" w:eastAsia="Arial" w:hAnsi="Arial" w:cs="Arial"/>
          <w:sz w:val="18"/>
          <w:szCs w:val="18"/>
        </w:rPr>
        <w:tab/>
        <w:t xml:space="preserve">47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8</w:t>
      </w:r>
      <w:r>
        <w:rPr>
          <w:rFonts w:ascii="Arial" w:eastAsia="Arial" w:hAnsi="Arial" w:cs="Arial"/>
          <w:sz w:val="18"/>
          <w:szCs w:val="18"/>
        </w:rPr>
        <w:tab/>
        <w:t>31</w:t>
      </w:r>
      <w:r>
        <w:rPr>
          <w:rFonts w:ascii="Arial" w:eastAsia="Arial" w:hAnsi="Arial" w:cs="Arial"/>
          <w:sz w:val="18"/>
          <w:szCs w:val="18"/>
        </w:rPr>
        <w:tab/>
        <w:t>39</w:t>
      </w:r>
      <w:r>
        <w:rPr>
          <w:rFonts w:ascii="Arial" w:eastAsia="Arial" w:hAnsi="Arial" w:cs="Arial"/>
          <w:sz w:val="18"/>
          <w:szCs w:val="18"/>
        </w:rPr>
        <w:tab/>
        <w:t xml:space="preserve">42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41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52</w:t>
      </w:r>
      <w:r>
        <w:rPr>
          <w:rFonts w:ascii="Arial" w:eastAsia="Arial" w:hAnsi="Arial" w:cs="Arial"/>
          <w:sz w:val="18"/>
          <w:szCs w:val="18"/>
        </w:rPr>
        <w:tab/>
        <w:t>58</w:t>
      </w:r>
      <w:r>
        <w:rPr>
          <w:rFonts w:ascii="Arial" w:eastAsia="Arial" w:hAnsi="Arial" w:cs="Arial"/>
          <w:sz w:val="18"/>
          <w:szCs w:val="18"/>
        </w:rPr>
        <w:tab/>
        <w:t>66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53  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57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57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8</w:t>
      </w:r>
      <w:r>
        <w:rPr>
          <w:rFonts w:ascii="Arial" w:eastAsia="Arial" w:hAnsi="Arial" w:cs="Arial"/>
          <w:sz w:val="18"/>
          <w:szCs w:val="18"/>
        </w:rPr>
        <w:tab/>
        <w:t xml:space="preserve">26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46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8</w:t>
      </w:r>
      <w:r>
        <w:rPr>
          <w:rFonts w:ascii="Arial" w:eastAsia="Arial" w:hAnsi="Arial" w:cs="Arial"/>
          <w:sz w:val="18"/>
          <w:szCs w:val="18"/>
        </w:rPr>
        <w:tab/>
        <w:t>28</w:t>
      </w:r>
      <w:r>
        <w:rPr>
          <w:rFonts w:ascii="Arial" w:eastAsia="Arial" w:hAnsi="Arial" w:cs="Arial"/>
          <w:sz w:val="18"/>
          <w:szCs w:val="18"/>
        </w:rPr>
        <w:tab/>
        <w:t xml:space="preserve">35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8</w:t>
      </w:r>
      <w:r>
        <w:rPr>
          <w:rFonts w:ascii="Arial" w:eastAsia="Arial" w:hAnsi="Arial" w:cs="Arial"/>
          <w:sz w:val="18"/>
          <w:szCs w:val="18"/>
        </w:rPr>
        <w:tab/>
        <w:t>124</w:t>
      </w:r>
      <w:r>
        <w:rPr>
          <w:rFonts w:ascii="Arial" w:eastAsia="Arial" w:hAnsi="Arial" w:cs="Arial"/>
          <w:sz w:val="18"/>
          <w:szCs w:val="18"/>
        </w:rPr>
        <w:tab/>
        <w:t>100</w:t>
      </w:r>
      <w:r>
        <w:rPr>
          <w:rFonts w:ascii="Arial" w:eastAsia="Arial" w:hAnsi="Arial" w:cs="Arial"/>
          <w:sz w:val="18"/>
          <w:szCs w:val="18"/>
        </w:rPr>
        <w:tab/>
        <w:t>2</w:t>
      </w:r>
      <w:r>
        <w:rPr>
          <w:rFonts w:ascii="Arial" w:eastAsia="Arial" w:hAnsi="Arial" w:cs="Arial"/>
          <w:sz w:val="18"/>
          <w:szCs w:val="18"/>
        </w:rPr>
        <w:tab/>
        <w:t>Midd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u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h</w:t>
      </w:r>
    </w:p>
    <w:p w:rsidR="006B5BCD" w:rsidRDefault="00580D62">
      <w:pPr>
        <w:tabs>
          <w:tab w:val="left" w:pos="1240"/>
        </w:tabs>
        <w:spacing w:after="0" w:line="240" w:lineRule="auto"/>
        <w:ind w:right="1944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Gen Ho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tal</w:t>
      </w:r>
      <w:r>
        <w:rPr>
          <w:rFonts w:ascii="Arial" w:eastAsia="Arial" w:hAnsi="Arial" w:cs="Arial"/>
          <w:sz w:val="18"/>
          <w:szCs w:val="18"/>
        </w:rPr>
        <w:tab/>
        <w:t>26</w:t>
      </w:r>
    </w:p>
    <w:p w:rsidR="006B5BCD" w:rsidRDefault="00580D62">
      <w:pPr>
        <w:tabs>
          <w:tab w:val="left" w:pos="1160"/>
          <w:tab w:val="left" w:pos="1620"/>
          <w:tab w:val="left" w:pos="2040"/>
          <w:tab w:val="left" w:pos="2840"/>
          <w:tab w:val="left" w:pos="3280"/>
          <w:tab w:val="left" w:pos="3740"/>
          <w:tab w:val="left" w:pos="4900"/>
          <w:tab w:val="left" w:pos="5400"/>
          <w:tab w:val="left" w:pos="7220"/>
          <w:tab w:val="left" w:pos="8420"/>
          <w:tab w:val="left" w:pos="8880"/>
          <w:tab w:val="left" w:pos="9820"/>
          <w:tab w:val="left" w:pos="10400"/>
          <w:tab w:val="left" w:pos="10940"/>
          <w:tab w:val="left" w:pos="11340"/>
          <w:tab w:val="left" w:pos="11720"/>
        </w:tabs>
        <w:spacing w:before="15" w:after="0" w:line="240" w:lineRule="auto"/>
        <w:ind w:left="31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7  </w:t>
      </w:r>
      <w:r>
        <w:rPr>
          <w:rFonts w:ascii="Arial" w:eastAsia="Arial" w:hAnsi="Arial" w:cs="Arial"/>
          <w:b/>
          <w:bCs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48</w:t>
      </w:r>
      <w:r>
        <w:rPr>
          <w:rFonts w:ascii="Arial" w:eastAsia="Arial" w:hAnsi="Arial" w:cs="Arial"/>
          <w:sz w:val="18"/>
          <w:szCs w:val="18"/>
        </w:rPr>
        <w:tab/>
        <w:t>48</w:t>
      </w:r>
      <w:r>
        <w:rPr>
          <w:rFonts w:ascii="Arial" w:eastAsia="Arial" w:hAnsi="Arial" w:cs="Arial"/>
          <w:sz w:val="18"/>
          <w:szCs w:val="18"/>
        </w:rPr>
        <w:tab/>
        <w:t>48</w:t>
      </w:r>
      <w:r>
        <w:rPr>
          <w:rFonts w:ascii="Arial" w:eastAsia="Arial" w:hAnsi="Arial" w:cs="Arial"/>
          <w:sz w:val="18"/>
          <w:szCs w:val="18"/>
        </w:rPr>
        <w:tab/>
        <w:t xml:space="preserve">48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8</w:t>
      </w:r>
      <w:r>
        <w:rPr>
          <w:rFonts w:ascii="Arial" w:eastAsia="Arial" w:hAnsi="Arial" w:cs="Arial"/>
          <w:sz w:val="18"/>
          <w:szCs w:val="18"/>
        </w:rPr>
        <w:tab/>
        <w:t>31</w:t>
      </w:r>
      <w:r>
        <w:rPr>
          <w:rFonts w:ascii="Arial" w:eastAsia="Arial" w:hAnsi="Arial" w:cs="Arial"/>
          <w:sz w:val="18"/>
          <w:szCs w:val="18"/>
        </w:rPr>
        <w:tab/>
        <w:t>39</w:t>
      </w:r>
      <w:r>
        <w:rPr>
          <w:rFonts w:ascii="Arial" w:eastAsia="Arial" w:hAnsi="Arial" w:cs="Arial"/>
          <w:sz w:val="18"/>
          <w:szCs w:val="18"/>
        </w:rPr>
        <w:tab/>
        <w:t xml:space="preserve">42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41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52</w:t>
      </w:r>
      <w:r>
        <w:rPr>
          <w:rFonts w:ascii="Arial" w:eastAsia="Arial" w:hAnsi="Arial" w:cs="Arial"/>
          <w:sz w:val="18"/>
          <w:szCs w:val="18"/>
        </w:rPr>
        <w:tab/>
        <w:t>58</w:t>
      </w:r>
      <w:r>
        <w:rPr>
          <w:rFonts w:ascii="Arial" w:eastAsia="Arial" w:hAnsi="Arial" w:cs="Arial"/>
          <w:sz w:val="18"/>
          <w:szCs w:val="18"/>
        </w:rPr>
        <w:tab/>
        <w:t>66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53  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57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57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8</w:t>
      </w:r>
      <w:r>
        <w:rPr>
          <w:rFonts w:ascii="Arial" w:eastAsia="Arial" w:hAnsi="Arial" w:cs="Arial"/>
          <w:sz w:val="18"/>
          <w:szCs w:val="18"/>
        </w:rPr>
        <w:tab/>
        <w:t xml:space="preserve">26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46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8</w:t>
      </w:r>
      <w:r>
        <w:rPr>
          <w:rFonts w:ascii="Arial" w:eastAsia="Arial" w:hAnsi="Arial" w:cs="Arial"/>
          <w:sz w:val="18"/>
          <w:szCs w:val="18"/>
        </w:rPr>
        <w:tab/>
        <w:t>28</w:t>
      </w:r>
      <w:r>
        <w:rPr>
          <w:rFonts w:ascii="Arial" w:eastAsia="Arial" w:hAnsi="Arial" w:cs="Arial"/>
          <w:sz w:val="18"/>
          <w:szCs w:val="18"/>
        </w:rPr>
        <w:tab/>
        <w:t xml:space="preserve">35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8</w:t>
      </w:r>
      <w:r>
        <w:rPr>
          <w:rFonts w:ascii="Arial" w:eastAsia="Arial" w:hAnsi="Arial" w:cs="Arial"/>
          <w:sz w:val="18"/>
          <w:szCs w:val="18"/>
        </w:rPr>
        <w:tab/>
        <w:t>124</w:t>
      </w:r>
      <w:r>
        <w:rPr>
          <w:rFonts w:ascii="Arial" w:eastAsia="Arial" w:hAnsi="Arial" w:cs="Arial"/>
          <w:sz w:val="18"/>
          <w:szCs w:val="18"/>
        </w:rPr>
        <w:tab/>
        <w:t>100</w:t>
      </w:r>
      <w:r>
        <w:rPr>
          <w:rFonts w:ascii="Arial" w:eastAsia="Arial" w:hAnsi="Arial" w:cs="Arial"/>
          <w:sz w:val="18"/>
          <w:szCs w:val="18"/>
        </w:rPr>
        <w:tab/>
        <w:t>3</w:t>
      </w:r>
      <w:r>
        <w:rPr>
          <w:rFonts w:ascii="Arial" w:eastAsia="Arial" w:hAnsi="Arial" w:cs="Arial"/>
          <w:sz w:val="18"/>
          <w:szCs w:val="18"/>
        </w:rPr>
        <w:tab/>
        <w:t>2</w:t>
      </w:r>
      <w:r>
        <w:rPr>
          <w:rFonts w:ascii="Arial" w:eastAsia="Arial" w:hAnsi="Arial" w:cs="Arial"/>
          <w:sz w:val="18"/>
          <w:szCs w:val="18"/>
        </w:rPr>
        <w:tab/>
        <w:t>St Lukes/South</w:t>
      </w:r>
    </w:p>
    <w:p w:rsidR="006B5BCD" w:rsidRDefault="00580D62">
      <w:pPr>
        <w:spacing w:after="0" w:line="205" w:lineRule="exact"/>
        <w:ind w:right="1407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e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H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p  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7</w:t>
      </w:r>
    </w:p>
    <w:p w:rsidR="006B5BCD" w:rsidRDefault="00580D62">
      <w:pPr>
        <w:tabs>
          <w:tab w:val="left" w:pos="1160"/>
          <w:tab w:val="left" w:pos="1620"/>
          <w:tab w:val="left" w:pos="2440"/>
          <w:tab w:val="left" w:pos="2840"/>
          <w:tab w:val="left" w:pos="3280"/>
          <w:tab w:val="left" w:pos="3740"/>
          <w:tab w:val="left" w:pos="4900"/>
          <w:tab w:val="left" w:pos="5400"/>
          <w:tab w:val="left" w:pos="6440"/>
          <w:tab w:val="left" w:pos="7220"/>
          <w:tab w:val="left" w:pos="8420"/>
          <w:tab w:val="left" w:pos="8880"/>
          <w:tab w:val="left" w:pos="9780"/>
          <w:tab w:val="left" w:pos="10400"/>
          <w:tab w:val="left" w:pos="10940"/>
          <w:tab w:val="left" w:pos="11340"/>
          <w:tab w:val="left" w:pos="11760"/>
          <w:tab w:val="left" w:pos="12060"/>
          <w:tab w:val="left" w:pos="13480"/>
        </w:tabs>
        <w:spacing w:before="16" w:after="0" w:line="240" w:lineRule="auto"/>
        <w:ind w:left="31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8  </w:t>
      </w:r>
      <w:r>
        <w:rPr>
          <w:rFonts w:ascii="Arial" w:eastAsia="Arial" w:hAnsi="Arial" w:cs="Arial"/>
          <w:b/>
          <w:bCs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52</w:t>
      </w:r>
      <w:r>
        <w:rPr>
          <w:rFonts w:ascii="Arial" w:eastAsia="Arial" w:hAnsi="Arial" w:cs="Arial"/>
          <w:sz w:val="18"/>
          <w:szCs w:val="18"/>
        </w:rPr>
        <w:tab/>
        <w:t>52</w:t>
      </w:r>
      <w:r>
        <w:rPr>
          <w:rFonts w:ascii="Arial" w:eastAsia="Arial" w:hAnsi="Arial" w:cs="Arial"/>
          <w:sz w:val="18"/>
          <w:szCs w:val="18"/>
        </w:rPr>
        <w:tab/>
        <w:t xml:space="preserve">52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52</w:t>
      </w:r>
      <w:r>
        <w:rPr>
          <w:rFonts w:ascii="Arial" w:eastAsia="Arial" w:hAnsi="Arial" w:cs="Arial"/>
          <w:sz w:val="18"/>
          <w:szCs w:val="18"/>
        </w:rPr>
        <w:tab/>
        <w:t>28</w:t>
      </w:r>
      <w:r>
        <w:rPr>
          <w:rFonts w:ascii="Arial" w:eastAsia="Arial" w:hAnsi="Arial" w:cs="Arial"/>
          <w:sz w:val="18"/>
          <w:szCs w:val="18"/>
        </w:rPr>
        <w:tab/>
        <w:t>31</w:t>
      </w:r>
      <w:r>
        <w:rPr>
          <w:rFonts w:ascii="Arial" w:eastAsia="Arial" w:hAnsi="Arial" w:cs="Arial"/>
          <w:sz w:val="18"/>
          <w:szCs w:val="18"/>
        </w:rPr>
        <w:tab/>
        <w:t>39</w:t>
      </w:r>
      <w:r>
        <w:rPr>
          <w:rFonts w:ascii="Arial" w:eastAsia="Arial" w:hAnsi="Arial" w:cs="Arial"/>
          <w:sz w:val="18"/>
          <w:szCs w:val="18"/>
        </w:rPr>
        <w:tab/>
        <w:t xml:space="preserve">42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41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52</w:t>
      </w:r>
      <w:r>
        <w:rPr>
          <w:rFonts w:ascii="Arial" w:eastAsia="Arial" w:hAnsi="Arial" w:cs="Arial"/>
          <w:sz w:val="18"/>
          <w:szCs w:val="18"/>
        </w:rPr>
        <w:tab/>
        <w:t>58</w:t>
      </w:r>
      <w:r>
        <w:rPr>
          <w:rFonts w:ascii="Arial" w:eastAsia="Arial" w:hAnsi="Arial" w:cs="Arial"/>
          <w:sz w:val="18"/>
          <w:szCs w:val="18"/>
        </w:rPr>
        <w:tab/>
        <w:t>66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53 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57</w:t>
      </w:r>
      <w:r>
        <w:rPr>
          <w:rFonts w:ascii="Arial" w:eastAsia="Arial" w:hAnsi="Arial" w:cs="Arial"/>
          <w:sz w:val="18"/>
          <w:szCs w:val="18"/>
        </w:rPr>
        <w:tab/>
        <w:t xml:space="preserve">57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1</w:t>
      </w:r>
      <w:r>
        <w:rPr>
          <w:rFonts w:ascii="Arial" w:eastAsia="Arial" w:hAnsi="Arial" w:cs="Arial"/>
          <w:sz w:val="18"/>
          <w:szCs w:val="18"/>
        </w:rPr>
        <w:tab/>
        <w:t xml:space="preserve">26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46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8</w:t>
      </w:r>
      <w:r>
        <w:rPr>
          <w:rFonts w:ascii="Arial" w:eastAsia="Arial" w:hAnsi="Arial" w:cs="Arial"/>
          <w:sz w:val="18"/>
          <w:szCs w:val="18"/>
        </w:rPr>
        <w:tab/>
        <w:t>28</w:t>
      </w:r>
      <w:r>
        <w:rPr>
          <w:rFonts w:ascii="Arial" w:eastAsia="Arial" w:hAnsi="Arial" w:cs="Arial"/>
          <w:sz w:val="18"/>
          <w:szCs w:val="18"/>
        </w:rPr>
        <w:tab/>
        <w:t xml:space="preserve">35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8</w:t>
      </w:r>
      <w:r>
        <w:rPr>
          <w:rFonts w:ascii="Arial" w:eastAsia="Arial" w:hAnsi="Arial" w:cs="Arial"/>
          <w:sz w:val="18"/>
          <w:szCs w:val="18"/>
        </w:rPr>
        <w:tab/>
        <w:t>124</w:t>
      </w:r>
      <w:r>
        <w:rPr>
          <w:rFonts w:ascii="Arial" w:eastAsia="Arial" w:hAnsi="Arial" w:cs="Arial"/>
          <w:sz w:val="18"/>
          <w:szCs w:val="18"/>
        </w:rPr>
        <w:tab/>
        <w:t>100</w:t>
      </w:r>
      <w:r>
        <w:rPr>
          <w:rFonts w:ascii="Arial" w:eastAsia="Arial" w:hAnsi="Arial" w:cs="Arial"/>
          <w:sz w:val="18"/>
          <w:szCs w:val="18"/>
        </w:rPr>
        <w:tab/>
        <w:t>6</w:t>
      </w:r>
      <w:r>
        <w:rPr>
          <w:rFonts w:ascii="Arial" w:eastAsia="Arial" w:hAnsi="Arial" w:cs="Arial"/>
          <w:sz w:val="18"/>
          <w:szCs w:val="18"/>
        </w:rPr>
        <w:tab/>
        <w:t>4</w:t>
      </w:r>
      <w:r>
        <w:rPr>
          <w:rFonts w:ascii="Arial" w:eastAsia="Arial" w:hAnsi="Arial" w:cs="Arial"/>
          <w:sz w:val="18"/>
          <w:szCs w:val="18"/>
        </w:rPr>
        <w:tab/>
        <w:t>4</w:t>
      </w:r>
      <w:r>
        <w:rPr>
          <w:rFonts w:ascii="Arial" w:eastAsia="Arial" w:hAnsi="Arial" w:cs="Arial"/>
          <w:sz w:val="18"/>
          <w:szCs w:val="18"/>
        </w:rPr>
        <w:tab/>
        <w:t>Po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Ho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tal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8</w:t>
      </w:r>
    </w:p>
    <w:p w:rsidR="006B5BCD" w:rsidRDefault="00580D62">
      <w:pPr>
        <w:tabs>
          <w:tab w:val="left" w:pos="1120"/>
          <w:tab w:val="left" w:pos="1600"/>
          <w:tab w:val="left" w:pos="2400"/>
          <w:tab w:val="left" w:pos="2800"/>
          <w:tab w:val="left" w:pos="3260"/>
          <w:tab w:val="left" w:pos="3700"/>
          <w:tab w:val="left" w:pos="4880"/>
          <w:tab w:val="left" w:pos="5360"/>
          <w:tab w:val="left" w:pos="6400"/>
          <w:tab w:val="left" w:pos="7180"/>
          <w:tab w:val="left" w:pos="8400"/>
          <w:tab w:val="left" w:pos="8840"/>
          <w:tab w:val="left" w:pos="9740"/>
          <w:tab w:val="left" w:pos="10420"/>
          <w:tab w:val="left" w:pos="10920"/>
          <w:tab w:val="left" w:pos="11320"/>
          <w:tab w:val="left" w:pos="11720"/>
          <w:tab w:val="left" w:pos="12040"/>
          <w:tab w:val="left" w:pos="12500"/>
        </w:tabs>
        <w:spacing w:before="15" w:after="0" w:line="240" w:lineRule="auto"/>
        <w:ind w:left="30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9  </w:t>
      </w:r>
      <w:r>
        <w:rPr>
          <w:rFonts w:ascii="Arial" w:eastAsia="Arial" w:hAnsi="Arial" w:cs="Arial"/>
          <w:b/>
          <w:bCs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9</w:t>
      </w:r>
      <w:r>
        <w:rPr>
          <w:rFonts w:ascii="Arial" w:eastAsia="Arial" w:hAnsi="Arial" w:cs="Arial"/>
          <w:sz w:val="18"/>
          <w:szCs w:val="18"/>
        </w:rPr>
        <w:tab/>
        <w:t>39</w:t>
      </w:r>
      <w:r>
        <w:rPr>
          <w:rFonts w:ascii="Arial" w:eastAsia="Arial" w:hAnsi="Arial" w:cs="Arial"/>
          <w:sz w:val="18"/>
          <w:szCs w:val="18"/>
        </w:rPr>
        <w:tab/>
        <w:t xml:space="preserve">39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9</w:t>
      </w:r>
      <w:r>
        <w:rPr>
          <w:rFonts w:ascii="Arial" w:eastAsia="Arial" w:hAnsi="Arial" w:cs="Arial"/>
          <w:sz w:val="18"/>
          <w:szCs w:val="18"/>
        </w:rPr>
        <w:tab/>
        <w:t>28</w:t>
      </w:r>
      <w:r>
        <w:rPr>
          <w:rFonts w:ascii="Arial" w:eastAsia="Arial" w:hAnsi="Arial" w:cs="Arial"/>
          <w:sz w:val="18"/>
          <w:szCs w:val="18"/>
        </w:rPr>
        <w:tab/>
        <w:t>28</w:t>
      </w:r>
      <w:r>
        <w:rPr>
          <w:rFonts w:ascii="Arial" w:eastAsia="Arial" w:hAnsi="Arial" w:cs="Arial"/>
          <w:sz w:val="18"/>
          <w:szCs w:val="18"/>
        </w:rPr>
        <w:tab/>
        <w:t>36</w:t>
      </w:r>
      <w:r>
        <w:rPr>
          <w:rFonts w:ascii="Arial" w:eastAsia="Arial" w:hAnsi="Arial" w:cs="Arial"/>
          <w:sz w:val="18"/>
          <w:szCs w:val="18"/>
        </w:rPr>
        <w:tab/>
        <w:t xml:space="preserve">39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35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50</w:t>
      </w:r>
      <w:r>
        <w:rPr>
          <w:rFonts w:ascii="Arial" w:eastAsia="Arial" w:hAnsi="Arial" w:cs="Arial"/>
          <w:sz w:val="18"/>
          <w:szCs w:val="18"/>
        </w:rPr>
        <w:tab/>
        <w:t>55</w:t>
      </w:r>
      <w:r>
        <w:rPr>
          <w:rFonts w:ascii="Arial" w:eastAsia="Arial" w:hAnsi="Arial" w:cs="Arial"/>
          <w:sz w:val="18"/>
          <w:szCs w:val="18"/>
        </w:rPr>
        <w:tab/>
        <w:t>59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46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55</w:t>
      </w:r>
      <w:r>
        <w:rPr>
          <w:rFonts w:ascii="Arial" w:eastAsia="Arial" w:hAnsi="Arial" w:cs="Arial"/>
          <w:sz w:val="18"/>
          <w:szCs w:val="18"/>
        </w:rPr>
        <w:tab/>
        <w:t xml:space="preserve">55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ab/>
        <w:t xml:space="preserve">19 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39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ab/>
        <w:t>25</w:t>
      </w:r>
      <w:r>
        <w:rPr>
          <w:rFonts w:ascii="Arial" w:eastAsia="Arial" w:hAnsi="Arial" w:cs="Arial"/>
          <w:sz w:val="18"/>
          <w:szCs w:val="18"/>
        </w:rPr>
        <w:tab/>
        <w:t xml:space="preserve">28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ab/>
        <w:t>121</w:t>
      </w:r>
      <w:r>
        <w:rPr>
          <w:rFonts w:ascii="Arial" w:eastAsia="Arial" w:hAnsi="Arial" w:cs="Arial"/>
          <w:sz w:val="18"/>
          <w:szCs w:val="18"/>
        </w:rPr>
        <w:tab/>
        <w:t>97</w:t>
      </w:r>
      <w:r>
        <w:rPr>
          <w:rFonts w:ascii="Arial" w:eastAsia="Arial" w:hAnsi="Arial" w:cs="Arial"/>
          <w:sz w:val="18"/>
          <w:szCs w:val="18"/>
        </w:rPr>
        <w:tab/>
        <w:t>7</w:t>
      </w:r>
      <w:r>
        <w:rPr>
          <w:rFonts w:ascii="Arial" w:eastAsia="Arial" w:hAnsi="Arial" w:cs="Arial"/>
          <w:sz w:val="18"/>
          <w:szCs w:val="18"/>
        </w:rPr>
        <w:tab/>
        <w:t>7</w:t>
      </w:r>
      <w:r>
        <w:rPr>
          <w:rFonts w:ascii="Arial" w:eastAsia="Arial" w:hAnsi="Arial" w:cs="Arial"/>
          <w:sz w:val="18"/>
          <w:szCs w:val="18"/>
        </w:rPr>
        <w:tab/>
        <w:t>8</w:t>
      </w:r>
      <w:r>
        <w:rPr>
          <w:rFonts w:ascii="Arial" w:eastAsia="Arial" w:hAnsi="Arial" w:cs="Arial"/>
          <w:sz w:val="18"/>
          <w:szCs w:val="18"/>
        </w:rPr>
        <w:tab/>
        <w:t>8</w:t>
      </w:r>
      <w:r>
        <w:rPr>
          <w:rFonts w:ascii="Arial" w:eastAsia="Arial" w:hAnsi="Arial" w:cs="Arial"/>
          <w:sz w:val="18"/>
          <w:szCs w:val="18"/>
        </w:rPr>
        <w:tab/>
        <w:t xml:space="preserve">North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es</w:t>
      </w:r>
    </w:p>
    <w:p w:rsidR="006B5BCD" w:rsidRDefault="00580D62">
      <w:pPr>
        <w:spacing w:after="0" w:line="206" w:lineRule="exact"/>
        <w:ind w:right="562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Gene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Ho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ital 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9</w:t>
      </w:r>
    </w:p>
    <w:p w:rsidR="006B5BCD" w:rsidRDefault="00580D62">
      <w:pPr>
        <w:tabs>
          <w:tab w:val="left" w:pos="1120"/>
          <w:tab w:val="left" w:pos="1600"/>
          <w:tab w:val="left" w:pos="2020"/>
          <w:tab w:val="left" w:pos="2800"/>
          <w:tab w:val="left" w:pos="3260"/>
          <w:tab w:val="left" w:pos="3700"/>
          <w:tab w:val="left" w:pos="4880"/>
          <w:tab w:val="left" w:pos="5360"/>
          <w:tab w:val="left" w:pos="6400"/>
          <w:tab w:val="left" w:pos="7180"/>
          <w:tab w:val="left" w:pos="8400"/>
          <w:tab w:val="left" w:pos="8840"/>
          <w:tab w:val="left" w:pos="9740"/>
          <w:tab w:val="left" w:pos="10380"/>
          <w:tab w:val="left" w:pos="10920"/>
          <w:tab w:val="left" w:pos="11360"/>
          <w:tab w:val="left" w:pos="12540"/>
          <w:tab w:val="left" w:pos="13140"/>
        </w:tabs>
        <w:spacing w:before="16" w:after="0" w:line="240" w:lineRule="auto"/>
        <w:ind w:left="30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3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0  </w:t>
      </w:r>
      <w:r>
        <w:rPr>
          <w:rFonts w:ascii="Arial" w:eastAsia="Arial" w:hAnsi="Arial" w:cs="Arial"/>
          <w:b/>
          <w:bCs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4</w:t>
      </w:r>
      <w:r>
        <w:rPr>
          <w:rFonts w:ascii="Arial" w:eastAsia="Arial" w:hAnsi="Arial" w:cs="Arial"/>
          <w:sz w:val="18"/>
          <w:szCs w:val="18"/>
        </w:rPr>
        <w:tab/>
        <w:t>34</w:t>
      </w:r>
      <w:r>
        <w:rPr>
          <w:rFonts w:ascii="Arial" w:eastAsia="Arial" w:hAnsi="Arial" w:cs="Arial"/>
          <w:sz w:val="18"/>
          <w:szCs w:val="18"/>
        </w:rPr>
        <w:tab/>
        <w:t>34</w:t>
      </w:r>
      <w:r>
        <w:rPr>
          <w:rFonts w:ascii="Arial" w:eastAsia="Arial" w:hAnsi="Arial" w:cs="Arial"/>
          <w:sz w:val="18"/>
          <w:szCs w:val="18"/>
        </w:rPr>
        <w:tab/>
        <w:t xml:space="preserve">34 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0</w:t>
      </w:r>
      <w:r>
        <w:rPr>
          <w:rFonts w:ascii="Arial" w:eastAsia="Arial" w:hAnsi="Arial" w:cs="Arial"/>
          <w:sz w:val="18"/>
          <w:szCs w:val="18"/>
        </w:rPr>
        <w:tab/>
        <w:t>16</w:t>
      </w:r>
      <w:r>
        <w:rPr>
          <w:rFonts w:ascii="Arial" w:eastAsia="Arial" w:hAnsi="Arial" w:cs="Arial"/>
          <w:sz w:val="18"/>
          <w:szCs w:val="18"/>
        </w:rPr>
        <w:tab/>
        <w:t>26</w:t>
      </w:r>
      <w:r>
        <w:rPr>
          <w:rFonts w:ascii="Arial" w:eastAsia="Arial" w:hAnsi="Arial" w:cs="Arial"/>
          <w:sz w:val="18"/>
          <w:szCs w:val="18"/>
        </w:rPr>
        <w:tab/>
        <w:t xml:space="preserve">26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23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44</w:t>
      </w:r>
      <w:r>
        <w:rPr>
          <w:rFonts w:ascii="Arial" w:eastAsia="Arial" w:hAnsi="Arial" w:cs="Arial"/>
          <w:sz w:val="18"/>
          <w:szCs w:val="18"/>
        </w:rPr>
        <w:tab/>
        <w:t>49</w:t>
      </w:r>
      <w:r>
        <w:rPr>
          <w:rFonts w:ascii="Arial" w:eastAsia="Arial" w:hAnsi="Arial" w:cs="Arial"/>
          <w:sz w:val="18"/>
          <w:szCs w:val="18"/>
        </w:rPr>
        <w:tab/>
        <w:t>58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45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49</w:t>
      </w:r>
      <w:r>
        <w:rPr>
          <w:rFonts w:ascii="Arial" w:eastAsia="Arial" w:hAnsi="Arial" w:cs="Arial"/>
          <w:sz w:val="18"/>
          <w:szCs w:val="18"/>
        </w:rPr>
        <w:tab/>
        <w:t xml:space="preserve">49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ab/>
        <w:t xml:space="preserve">25 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35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0</w:t>
      </w:r>
      <w:r>
        <w:rPr>
          <w:rFonts w:ascii="Arial" w:eastAsia="Arial" w:hAnsi="Arial" w:cs="Arial"/>
          <w:sz w:val="18"/>
          <w:szCs w:val="18"/>
        </w:rPr>
        <w:tab/>
        <w:t>20</w:t>
      </w:r>
      <w:r>
        <w:rPr>
          <w:rFonts w:ascii="Arial" w:eastAsia="Arial" w:hAnsi="Arial" w:cs="Arial"/>
          <w:sz w:val="18"/>
          <w:szCs w:val="18"/>
        </w:rPr>
        <w:tab/>
        <w:t xml:space="preserve">24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3</w:t>
      </w:r>
      <w:r>
        <w:rPr>
          <w:rFonts w:ascii="Arial" w:eastAsia="Arial" w:hAnsi="Arial" w:cs="Arial"/>
          <w:sz w:val="18"/>
          <w:szCs w:val="18"/>
        </w:rPr>
        <w:tab/>
        <w:t>132</w:t>
      </w:r>
      <w:r>
        <w:rPr>
          <w:rFonts w:ascii="Arial" w:eastAsia="Arial" w:hAnsi="Arial" w:cs="Arial"/>
          <w:sz w:val="18"/>
          <w:szCs w:val="18"/>
        </w:rPr>
        <w:tab/>
        <w:t>94</w:t>
      </w:r>
      <w:r>
        <w:rPr>
          <w:rFonts w:ascii="Arial" w:eastAsia="Arial" w:hAnsi="Arial" w:cs="Arial"/>
          <w:sz w:val="18"/>
          <w:szCs w:val="18"/>
        </w:rPr>
        <w:tab/>
        <w:t>14</w:t>
      </w:r>
      <w:r>
        <w:rPr>
          <w:rFonts w:ascii="Arial" w:eastAsia="Arial" w:hAnsi="Arial" w:cs="Arial"/>
          <w:sz w:val="18"/>
          <w:szCs w:val="18"/>
        </w:rPr>
        <w:tab/>
        <w:t xml:space="preserve">15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6</w:t>
      </w:r>
      <w:r>
        <w:rPr>
          <w:rFonts w:ascii="Arial" w:eastAsia="Arial" w:hAnsi="Arial" w:cs="Arial"/>
          <w:sz w:val="18"/>
          <w:szCs w:val="18"/>
        </w:rPr>
        <w:tab/>
        <w:t>12</w:t>
      </w:r>
      <w:r>
        <w:rPr>
          <w:rFonts w:ascii="Arial" w:eastAsia="Arial" w:hAnsi="Arial" w:cs="Arial"/>
          <w:sz w:val="18"/>
          <w:szCs w:val="18"/>
        </w:rPr>
        <w:tab/>
        <w:t>Hart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</w:p>
    <w:p w:rsidR="006B5BCD" w:rsidRDefault="00580D62">
      <w:pPr>
        <w:spacing w:after="0" w:line="201" w:lineRule="exact"/>
        <w:ind w:right="86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Gene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Hosp 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30</w:t>
      </w: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3" w:after="0" w:line="280" w:lineRule="exact"/>
        <w:rPr>
          <w:sz w:val="28"/>
          <w:szCs w:val="28"/>
        </w:rPr>
      </w:pPr>
    </w:p>
    <w:p w:rsidR="006B5BCD" w:rsidRDefault="00580D62">
      <w:pPr>
        <w:spacing w:before="31" w:after="0" w:line="240" w:lineRule="auto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sed: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01/01/2009</w:t>
      </w:r>
    </w:p>
    <w:p w:rsidR="006B5BCD" w:rsidRDefault="006B5BCD">
      <w:pPr>
        <w:spacing w:after="0"/>
        <w:sectPr w:rsidR="006B5BCD">
          <w:headerReference w:type="default" r:id="rId28"/>
          <w:footerReference w:type="default" r:id="rId29"/>
          <w:pgSz w:w="16840" w:h="11920" w:orient="landscape"/>
          <w:pgMar w:top="1080" w:right="1380" w:bottom="280" w:left="700" w:header="0" w:footer="0" w:gutter="0"/>
          <w:cols w:space="720"/>
        </w:sect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16" w:after="0" w:line="220" w:lineRule="exact"/>
      </w:pPr>
    </w:p>
    <w:p w:rsidR="006B5BCD" w:rsidRDefault="00580D62">
      <w:pPr>
        <w:spacing w:after="0" w:line="248" w:lineRule="exact"/>
        <w:ind w:left="104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Eligibility</w:t>
      </w:r>
      <w:r>
        <w:rPr>
          <w:rFonts w:ascii="Arial" w:eastAsia="Arial" w:hAnsi="Arial" w:cs="Arial"/>
          <w:b/>
          <w:bCs/>
          <w:spacing w:val="-1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A</w:t>
      </w:r>
    </w:p>
    <w:p w:rsidR="006B5BCD" w:rsidRDefault="00580D62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:rsidR="006B5BCD" w:rsidRDefault="00580D62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ligibilit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 Appendix 1</w:t>
      </w:r>
    </w:p>
    <w:p w:rsidR="006B5BCD" w:rsidRDefault="006B5BCD">
      <w:pPr>
        <w:spacing w:after="0"/>
        <w:sectPr w:rsidR="006B5BCD">
          <w:footerReference w:type="default" r:id="rId30"/>
          <w:pgSz w:w="11920" w:h="16840"/>
          <w:pgMar w:top="2120" w:right="1120" w:bottom="920" w:left="1200" w:header="0" w:footer="738" w:gutter="0"/>
          <w:cols w:num="2" w:space="720" w:equalWidth="0">
            <w:col w:w="1303" w:space="2176"/>
            <w:col w:w="6121"/>
          </w:cols>
        </w:sectPr>
      </w:pPr>
    </w:p>
    <w:p w:rsidR="006B5BCD" w:rsidRDefault="006B5BCD">
      <w:pPr>
        <w:spacing w:before="5" w:after="0" w:line="220" w:lineRule="exact"/>
      </w:pPr>
    </w:p>
    <w:p w:rsidR="006B5BCD" w:rsidRDefault="00580D62">
      <w:pPr>
        <w:spacing w:before="31" w:after="0" w:line="240" w:lineRule="auto"/>
        <w:ind w:left="104" w:right="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in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ov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iles 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or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olds 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s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g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year,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l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propert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l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ur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ew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opert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withi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priate proximit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ir new place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ork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e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 w:rsidR="00F13DAF">
        <w:rPr>
          <w:rFonts w:ascii="Arial" w:eastAsia="Arial" w:hAnsi="Arial" w:cs="Arial"/>
        </w:rPr>
        <w:t>Speci</w:t>
      </w:r>
      <w:r w:rsidR="00F13DAF">
        <w:rPr>
          <w:rFonts w:ascii="Arial" w:eastAsia="Arial" w:hAnsi="Arial" w:cs="Arial"/>
          <w:spacing w:val="-1"/>
        </w:rPr>
        <w:t>a</w:t>
      </w:r>
      <w:r w:rsidR="00F13DAF">
        <w:rPr>
          <w:rFonts w:ascii="Arial" w:eastAsia="Arial" w:hAnsi="Arial" w:cs="Arial"/>
        </w:rPr>
        <w:t>lt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raine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l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e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ibilit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ement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or claim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</w:p>
    <w:p w:rsidR="006B5BCD" w:rsidRDefault="00580D62">
      <w:pPr>
        <w:spacing w:after="0" w:line="252" w:lineRule="exact"/>
        <w:ind w:left="104" w:right="27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£8000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ubj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oi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7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imbursement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xpens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lat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:</w:t>
      </w:r>
    </w:p>
    <w:p w:rsidR="006B5BCD" w:rsidRDefault="006B5BCD">
      <w:pPr>
        <w:spacing w:before="14" w:after="0" w:line="240" w:lineRule="exact"/>
        <w:rPr>
          <w:sz w:val="24"/>
          <w:szCs w:val="24"/>
        </w:rPr>
      </w:pPr>
    </w:p>
    <w:p w:rsidR="006B5BCD" w:rsidRDefault="00580D62">
      <w:pPr>
        <w:spacing w:after="0" w:line="240" w:lineRule="auto"/>
        <w:ind w:left="104" w:right="786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Ho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 Pu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ase</w:t>
      </w:r>
    </w:p>
    <w:p w:rsidR="006B5BCD" w:rsidRDefault="006B5BCD">
      <w:pPr>
        <w:spacing w:before="2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820"/>
        </w:tabs>
        <w:spacing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olicitor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 fees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Estate agen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 or au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s fees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Fi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s f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tamp Duty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tration fees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urvey fees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nci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al l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l exp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6B5BCD" w:rsidRDefault="006B5BCD">
      <w:pPr>
        <w:spacing w:before="10" w:after="0" w:line="220" w:lineRule="exact"/>
      </w:pPr>
    </w:p>
    <w:p w:rsidR="006B5BCD" w:rsidRDefault="00580D62">
      <w:pPr>
        <w:spacing w:after="0" w:line="240" w:lineRule="auto"/>
        <w:ind w:left="104" w:right="83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Ho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 Sale</w:t>
      </w:r>
    </w:p>
    <w:p w:rsidR="006B5BCD" w:rsidRDefault="006B5BCD">
      <w:pPr>
        <w:spacing w:before="2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820"/>
        </w:tabs>
        <w:spacing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olicitor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 fees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Estate agen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 or au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s fees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nci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al l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l exp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6B5BCD" w:rsidRDefault="006B5BCD">
      <w:pPr>
        <w:spacing w:before="11" w:after="0" w:line="220" w:lineRule="exact"/>
      </w:pPr>
    </w:p>
    <w:p w:rsidR="006B5BCD" w:rsidRDefault="00580D62">
      <w:pPr>
        <w:spacing w:after="0" w:line="240" w:lineRule="auto"/>
        <w:ind w:left="104" w:right="6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em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 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 Storage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 Goods</w:t>
      </w:r>
    </w:p>
    <w:p w:rsidR="006B5BCD" w:rsidRDefault="006B5BCD">
      <w:pPr>
        <w:spacing w:before="2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820"/>
        </w:tabs>
        <w:spacing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Furniture re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val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torage ex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nsu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 of go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 in t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it and s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</w:p>
    <w:p w:rsidR="006B5BCD" w:rsidRDefault="006B5BCD">
      <w:pPr>
        <w:spacing w:before="10" w:after="0" w:line="220" w:lineRule="exact"/>
      </w:pPr>
    </w:p>
    <w:p w:rsidR="006B5BCD" w:rsidRDefault="00580D62">
      <w:pPr>
        <w:spacing w:after="0" w:line="240" w:lineRule="auto"/>
        <w:ind w:left="104" w:right="790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 Exp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es</w:t>
      </w:r>
    </w:p>
    <w:p w:rsidR="006B5BCD" w:rsidRDefault="006B5BCD">
      <w:pPr>
        <w:spacing w:before="3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820"/>
        </w:tabs>
        <w:spacing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Travelling expen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in connection wi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move</w:t>
      </w:r>
    </w:p>
    <w:p w:rsidR="006B5BCD" w:rsidRDefault="00580D62">
      <w:pPr>
        <w:tabs>
          <w:tab w:val="left" w:pos="820"/>
        </w:tabs>
        <w:spacing w:before="11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ub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in con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i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 the move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Cont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ing Commitment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ow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Miscell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 exp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6B5BCD" w:rsidRDefault="006B5BCD">
      <w:pPr>
        <w:spacing w:before="10" w:after="0" w:line="220" w:lineRule="exact"/>
      </w:pPr>
    </w:p>
    <w:p w:rsidR="006B5BCD" w:rsidRDefault="00580D62">
      <w:pPr>
        <w:spacing w:after="0" w:line="240" w:lineRule="auto"/>
        <w:ind w:left="104" w:right="52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d VAT w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 app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l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 any of the above</w:t>
      </w:r>
    </w:p>
    <w:p w:rsidR="006B5BCD" w:rsidRDefault="006B5BCD">
      <w:pPr>
        <w:spacing w:before="11" w:after="0" w:line="220" w:lineRule="exact"/>
      </w:pPr>
    </w:p>
    <w:p w:rsidR="006B5BCD" w:rsidRDefault="00580D62">
      <w:pPr>
        <w:spacing w:after="0" w:line="240" w:lineRule="auto"/>
        <w:ind w:left="104" w:right="75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xcluded 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pen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6B5BCD" w:rsidRDefault="006B5BCD">
      <w:pPr>
        <w:spacing w:before="9" w:after="0" w:line="220" w:lineRule="exact"/>
      </w:pPr>
    </w:p>
    <w:p w:rsidR="006B5BCD" w:rsidRDefault="00580D62">
      <w:pPr>
        <w:spacing w:after="0" w:line="240" w:lineRule="auto"/>
        <w:ind w:left="104" w:right="46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follo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te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of expens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excl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:</w:t>
      </w:r>
    </w:p>
    <w:p w:rsidR="006B5BCD" w:rsidRDefault="006B5BCD">
      <w:pPr>
        <w:spacing w:before="4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820"/>
        </w:tabs>
        <w:spacing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Interest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b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ging 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ns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mi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ms</w:t>
      </w:r>
    </w:p>
    <w:p w:rsidR="006B5BCD" w:rsidRDefault="006B5BCD">
      <w:pPr>
        <w:spacing w:after="0"/>
        <w:sectPr w:rsidR="006B5BCD">
          <w:type w:val="continuous"/>
          <w:pgSz w:w="11920" w:h="16840"/>
          <w:pgMar w:top="720" w:right="1120" w:bottom="780" w:left="1200" w:header="720" w:footer="720" w:gutter="0"/>
          <w:cols w:space="720"/>
        </w:sectPr>
      </w:pPr>
    </w:p>
    <w:p w:rsidR="006B5BCD" w:rsidRDefault="006B5BCD">
      <w:pPr>
        <w:spacing w:before="8" w:after="0" w:line="100" w:lineRule="exact"/>
        <w:rPr>
          <w:sz w:val="10"/>
          <w:szCs w:val="10"/>
        </w:rPr>
      </w:pPr>
    </w:p>
    <w:p w:rsidR="006B5BCD" w:rsidRDefault="006B5BCD">
      <w:pPr>
        <w:spacing w:after="0" w:line="240" w:lineRule="auto"/>
        <w:ind w:left="118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B5BCD" w:rsidRDefault="006B5BCD">
      <w:pPr>
        <w:spacing w:before="4" w:after="0" w:line="200" w:lineRule="exact"/>
        <w:rPr>
          <w:sz w:val="20"/>
          <w:szCs w:val="20"/>
        </w:rPr>
      </w:pPr>
    </w:p>
    <w:p w:rsidR="006B5BCD" w:rsidRDefault="00580D62">
      <w:pPr>
        <w:spacing w:before="29" w:after="0" w:line="271" w:lineRule="exact"/>
        <w:ind w:left="3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Eligibility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– Appendix 1</w:t>
      </w:r>
    </w:p>
    <w:p w:rsidR="006B5BCD" w:rsidRDefault="006B5BCD">
      <w:pPr>
        <w:spacing w:before="5" w:after="0" w:line="200" w:lineRule="exact"/>
        <w:rPr>
          <w:sz w:val="20"/>
          <w:szCs w:val="20"/>
        </w:rPr>
      </w:pPr>
    </w:p>
    <w:p w:rsidR="006B5BCD" w:rsidRDefault="00580D62">
      <w:pPr>
        <w:spacing w:before="31" w:after="0" w:line="240" w:lineRule="auto"/>
        <w:ind w:left="104" w:right="82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ligibility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</w:p>
    <w:p w:rsidR="006B5BCD" w:rsidRDefault="006B5BCD">
      <w:pPr>
        <w:spacing w:before="11" w:after="0" w:line="240" w:lineRule="exact"/>
        <w:rPr>
          <w:sz w:val="24"/>
          <w:szCs w:val="24"/>
        </w:rPr>
      </w:pPr>
    </w:p>
    <w:p w:rsidR="006B5BCD" w:rsidRDefault="00580D62">
      <w:pPr>
        <w:spacing w:after="0" w:line="240" w:lineRule="auto"/>
        <w:ind w:left="104" w:right="4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ine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as move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il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ore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ol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o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n 1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year,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nd wil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ove fro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ren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pert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l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e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ew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pert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i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ppropria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oximit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ir new place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ork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e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 w:rsidR="00F13DAF">
        <w:rPr>
          <w:rFonts w:ascii="Arial" w:eastAsia="Arial" w:hAnsi="Arial" w:cs="Arial"/>
        </w:rPr>
        <w:t>Speci</w:t>
      </w:r>
      <w:r w:rsidR="00F13DAF">
        <w:rPr>
          <w:rFonts w:ascii="Arial" w:eastAsia="Arial" w:hAnsi="Arial" w:cs="Arial"/>
          <w:spacing w:val="-1"/>
        </w:rPr>
        <w:t>a</w:t>
      </w:r>
      <w:r w:rsidR="00F13DAF">
        <w:rPr>
          <w:rFonts w:ascii="Arial" w:eastAsia="Arial" w:hAnsi="Arial" w:cs="Arial"/>
        </w:rPr>
        <w:t>lt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raine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l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e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ibilit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ement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or claim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</w:p>
    <w:p w:rsidR="006B5BCD" w:rsidRDefault="00580D62">
      <w:pPr>
        <w:spacing w:after="0" w:line="240" w:lineRule="auto"/>
        <w:ind w:left="104" w:right="273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£8000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ubj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oi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7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imbursement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xpens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lat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:</w:t>
      </w:r>
    </w:p>
    <w:p w:rsidR="006B5BCD" w:rsidRDefault="006B5BCD">
      <w:pPr>
        <w:spacing w:before="13" w:after="0" w:line="240" w:lineRule="exact"/>
        <w:rPr>
          <w:sz w:val="24"/>
          <w:szCs w:val="24"/>
        </w:rPr>
      </w:pPr>
    </w:p>
    <w:p w:rsidR="006B5BCD" w:rsidRDefault="00580D62">
      <w:pPr>
        <w:spacing w:after="0" w:line="240" w:lineRule="auto"/>
        <w:ind w:left="104" w:right="6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em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 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 Storage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 Goods</w:t>
      </w:r>
    </w:p>
    <w:p w:rsidR="006B5BCD" w:rsidRDefault="006B5BCD">
      <w:pPr>
        <w:spacing w:before="3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820"/>
        </w:tabs>
        <w:spacing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Furniture re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val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torage ex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nsu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 of go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 in t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it and s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</w:p>
    <w:p w:rsidR="006B5BCD" w:rsidRDefault="006B5BCD">
      <w:pPr>
        <w:spacing w:before="10" w:after="0" w:line="220" w:lineRule="exact"/>
      </w:pPr>
    </w:p>
    <w:p w:rsidR="006B5BCD" w:rsidRDefault="00580D62">
      <w:pPr>
        <w:spacing w:after="0" w:line="240" w:lineRule="auto"/>
        <w:ind w:left="104" w:right="79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pert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ntal</w:t>
      </w:r>
    </w:p>
    <w:p w:rsidR="006B5BCD" w:rsidRDefault="006B5BCD">
      <w:pPr>
        <w:spacing w:before="2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820"/>
        </w:tabs>
        <w:spacing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Agency f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6B5BCD" w:rsidRDefault="006B5BCD">
      <w:pPr>
        <w:spacing w:before="11" w:after="0" w:line="220" w:lineRule="exact"/>
      </w:pPr>
    </w:p>
    <w:p w:rsidR="006B5BCD" w:rsidRDefault="00580D62">
      <w:pPr>
        <w:spacing w:after="0" w:line="240" w:lineRule="auto"/>
        <w:ind w:left="104" w:right="790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 Exp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es</w:t>
      </w:r>
    </w:p>
    <w:p w:rsidR="006B5BCD" w:rsidRDefault="006B5BCD">
      <w:pPr>
        <w:spacing w:before="2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820"/>
        </w:tabs>
        <w:spacing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Travelling expen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in connection wi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move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s Rent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ub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in con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i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 the move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Cont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ing Commitment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ow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before="19" w:after="0" w:line="240" w:lineRule="exact"/>
        <w:rPr>
          <w:sz w:val="24"/>
          <w:szCs w:val="24"/>
        </w:rPr>
      </w:pPr>
    </w:p>
    <w:p w:rsidR="006B5BCD" w:rsidRDefault="00580D62">
      <w:pPr>
        <w:spacing w:after="0" w:line="240" w:lineRule="auto"/>
        <w:ind w:left="104" w:right="52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d VAT w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 app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l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 any of the above</w:t>
      </w: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C54236" w:rsidRDefault="00C542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5BCD" w:rsidRDefault="006B5BCD">
      <w:pPr>
        <w:spacing w:before="14" w:after="0" w:line="280" w:lineRule="exact"/>
        <w:rPr>
          <w:sz w:val="28"/>
          <w:szCs w:val="28"/>
        </w:rPr>
      </w:pPr>
    </w:p>
    <w:p w:rsidR="006B5BCD" w:rsidRDefault="00580D62">
      <w:pPr>
        <w:spacing w:before="73" w:after="0" w:line="271" w:lineRule="exact"/>
        <w:ind w:left="3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Eligibility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– Appendix 1</w:t>
      </w:r>
    </w:p>
    <w:p w:rsidR="006B5BCD" w:rsidRDefault="006B5BCD">
      <w:pPr>
        <w:spacing w:before="4" w:after="0" w:line="200" w:lineRule="exact"/>
        <w:rPr>
          <w:sz w:val="20"/>
          <w:szCs w:val="20"/>
        </w:rPr>
      </w:pPr>
    </w:p>
    <w:p w:rsidR="006B5BCD" w:rsidRDefault="00580D62">
      <w:pPr>
        <w:spacing w:before="31" w:after="0" w:line="240" w:lineRule="auto"/>
        <w:ind w:left="104" w:right="82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ligibility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</w:p>
    <w:p w:rsidR="006B5BCD" w:rsidRDefault="006B5BCD">
      <w:pPr>
        <w:spacing w:before="12" w:after="0" w:line="240" w:lineRule="exact"/>
        <w:rPr>
          <w:sz w:val="24"/>
          <w:szCs w:val="24"/>
        </w:rPr>
      </w:pPr>
    </w:p>
    <w:p w:rsidR="006B5BCD" w:rsidRDefault="00580D62">
      <w:pPr>
        <w:spacing w:after="0" w:line="239" w:lineRule="auto"/>
        <w:ind w:left="104" w:right="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in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mov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il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or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old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o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ast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ger tha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months, bu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ess tha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onth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a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ov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ppr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iate proximit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lac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 work.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Her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 w:rsidR="00F13DAF">
        <w:rPr>
          <w:rFonts w:ascii="Arial" w:eastAsia="Arial" w:hAnsi="Arial" w:cs="Arial"/>
        </w:rPr>
        <w:t>Special</w:t>
      </w:r>
      <w:r w:rsidR="00F13DAF">
        <w:rPr>
          <w:rFonts w:ascii="Arial" w:eastAsia="Arial" w:hAnsi="Arial" w:cs="Arial"/>
          <w:spacing w:val="-1"/>
        </w:rPr>
        <w:t>t</w:t>
      </w:r>
      <w:r w:rsidR="00F13DAF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raine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l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mee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ibilit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ements f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laim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£250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reimbursement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xpens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l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:</w:t>
      </w:r>
    </w:p>
    <w:p w:rsidR="006B5BCD" w:rsidRDefault="006B5BCD">
      <w:pPr>
        <w:spacing w:before="14" w:after="0" w:line="240" w:lineRule="exact"/>
        <w:rPr>
          <w:sz w:val="24"/>
          <w:szCs w:val="24"/>
        </w:rPr>
      </w:pPr>
    </w:p>
    <w:p w:rsidR="006B5BCD" w:rsidRDefault="00580D62">
      <w:pPr>
        <w:spacing w:after="0" w:line="240" w:lineRule="auto"/>
        <w:ind w:left="104" w:right="6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em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 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 Storage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 Goods</w:t>
      </w:r>
    </w:p>
    <w:p w:rsidR="006B5BCD" w:rsidRDefault="006B5BCD">
      <w:pPr>
        <w:spacing w:before="2" w:after="0" w:line="240" w:lineRule="exact"/>
        <w:rPr>
          <w:sz w:val="24"/>
          <w:szCs w:val="24"/>
        </w:rPr>
      </w:pPr>
    </w:p>
    <w:p w:rsidR="006B5BCD" w:rsidRDefault="00580D62">
      <w:pPr>
        <w:tabs>
          <w:tab w:val="left" w:pos="820"/>
        </w:tabs>
        <w:spacing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Furniture re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val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torage ex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6B5BCD" w:rsidRDefault="00580D62">
      <w:pPr>
        <w:tabs>
          <w:tab w:val="left" w:pos="820"/>
        </w:tabs>
        <w:spacing w:before="13"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nsu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 of go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 in t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it and s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</w:p>
    <w:p w:rsidR="006B5BCD" w:rsidRDefault="006B5BCD">
      <w:pPr>
        <w:spacing w:after="0" w:line="200" w:lineRule="exact"/>
        <w:rPr>
          <w:sz w:val="20"/>
          <w:szCs w:val="20"/>
        </w:rPr>
      </w:pPr>
    </w:p>
    <w:p w:rsidR="006B5BCD" w:rsidRDefault="00580D62">
      <w:pPr>
        <w:spacing w:after="0" w:line="240" w:lineRule="auto"/>
        <w:ind w:left="104" w:right="52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d VAT w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 app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l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 any of the above</w:t>
      </w:r>
    </w:p>
    <w:sectPr w:rsidR="006B5BCD">
      <w:headerReference w:type="default" r:id="rId31"/>
      <w:footerReference w:type="default" r:id="rId32"/>
      <w:pgSz w:w="11920" w:h="16840"/>
      <w:pgMar w:top="1140" w:right="1120" w:bottom="920" w:left="120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A5" w:rsidRDefault="00FC48A5">
      <w:pPr>
        <w:spacing w:after="0" w:line="240" w:lineRule="auto"/>
      </w:pPr>
      <w:r>
        <w:separator/>
      </w:r>
    </w:p>
  </w:endnote>
  <w:endnote w:type="continuationSeparator" w:id="0">
    <w:p w:rsidR="00FC48A5" w:rsidRDefault="00FC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DA" w:rsidRDefault="008463DA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FC48A5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FC48A5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815340</wp:posOffset>
              </wp:positionH>
              <wp:positionV relativeFrom="page">
                <wp:posOffset>10085070</wp:posOffset>
              </wp:positionV>
              <wp:extent cx="1391920" cy="165100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8A5" w:rsidRDefault="00FC48A5">
                          <w:pPr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Revised: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01/01/2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64.2pt;margin-top:794.1pt;width:109.6pt;height:13pt;z-index:-21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" filled="f" stroked="f">
              <v:textbox inset="0,0,0,0">
                <w:txbxContent>
                  <w:p w:rsidR="00EC538A" w:rsidRDefault="00EC538A">
                    <w:pPr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Revised:</w:t>
                    </w:r>
                    <w:r>
                      <w:rPr>
                        <w:rFonts w:ascii="Arial" w:eastAsia="Arial" w:hAnsi="Arial" w:cs="Arial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01/01/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FC48A5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815340</wp:posOffset>
              </wp:positionH>
              <wp:positionV relativeFrom="page">
                <wp:posOffset>10085070</wp:posOffset>
              </wp:positionV>
              <wp:extent cx="1391920" cy="16510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8A5" w:rsidRDefault="00FC48A5">
                          <w:pPr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Revised: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01/01/2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64.2pt;margin-top:794.1pt;width:109.6pt;height:13pt;z-index:-21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busAIAALE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" filled="f" stroked="f">
              <v:textbox inset="0,0,0,0">
                <w:txbxContent>
                  <w:p w:rsidR="00EC538A" w:rsidRDefault="00EC538A">
                    <w:pPr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Revised:</w:t>
                    </w:r>
                    <w:r>
                      <w:rPr>
                        <w:rFonts w:ascii="Arial" w:eastAsia="Arial" w:hAnsi="Arial" w:cs="Arial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01/01/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FC48A5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13AFCE44" wp14:editId="5A88CB56">
              <wp:simplePos x="0" y="0"/>
              <wp:positionH relativeFrom="page">
                <wp:posOffset>901700</wp:posOffset>
              </wp:positionH>
              <wp:positionV relativeFrom="page">
                <wp:posOffset>10084435</wp:posOffset>
              </wp:positionV>
              <wp:extent cx="1391920" cy="165100"/>
              <wp:effectExtent l="0" t="0" r="1905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8A5" w:rsidRDefault="00FC48A5">
                          <w:pPr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Revised: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01/01/2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margin-left:71pt;margin-top:794.05pt;width:109.6pt;height:13pt;z-index:-21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ZcsAIAAKs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" filled="f" stroked="f">
              <v:textbox inset="0,0,0,0">
                <w:txbxContent>
                  <w:p w:rsidR="00EC538A" w:rsidRDefault="00EC538A">
                    <w:pPr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Revised:</w:t>
                    </w:r>
                    <w:r>
                      <w:rPr>
                        <w:rFonts w:ascii="Arial" w:eastAsia="Arial" w:hAnsi="Arial" w:cs="Arial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01/01/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DA" w:rsidRDefault="008463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FC48A5">
    <w:pPr>
      <w:spacing w:after="0" w:line="75" w:lineRule="exact"/>
      <w:rPr>
        <w:sz w:val="7"/>
        <w:szCs w:val="7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44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085070</wp:posOffset>
              </wp:positionV>
              <wp:extent cx="1391920" cy="165100"/>
              <wp:effectExtent l="0" t="0" r="1905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8A5" w:rsidRDefault="00FC48A5">
                          <w:pPr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Revised: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01/01/2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8" type="#_x0000_t202" style="position:absolute;margin-left:71pt;margin-top:794.1pt;width:109.6pt;height:13pt;z-index:-2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LVsg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" filled="f" stroked="f">
              <v:textbox inset="0,0,0,0">
                <w:txbxContent>
                  <w:p w:rsidR="00EC538A" w:rsidRDefault="00EC538A">
                    <w:pPr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Revised:</w:t>
                    </w:r>
                    <w:r>
                      <w:rPr>
                        <w:rFonts w:ascii="Arial" w:eastAsia="Arial" w:hAnsi="Arial" w:cs="Arial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01/01/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FC48A5">
    <w:pPr>
      <w:spacing w:after="0" w:line="75" w:lineRule="exact"/>
      <w:rPr>
        <w:sz w:val="7"/>
        <w:szCs w:val="7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544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085070</wp:posOffset>
              </wp:positionV>
              <wp:extent cx="1391920" cy="165100"/>
              <wp:effectExtent l="0" t="0" r="1905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8A5" w:rsidRDefault="00FC48A5">
                          <w:pPr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Revised: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01/01/2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9" type="#_x0000_t202" style="position:absolute;margin-left:71pt;margin-top:794.1pt;width:109.6pt;height:13pt;z-index:-2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YZswIAALI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" filled="f" stroked="f">
              <v:textbox inset="0,0,0,0">
                <w:txbxContent>
                  <w:p w:rsidR="00EC538A" w:rsidRDefault="00EC538A">
                    <w:pPr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Revised:</w:t>
                    </w:r>
                    <w:r>
                      <w:rPr>
                        <w:rFonts w:ascii="Arial" w:eastAsia="Arial" w:hAnsi="Arial" w:cs="Arial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01/01/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FC48A5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46464" behindDoc="1" locked="0" layoutInCell="1" allowOverlap="1">
              <wp:simplePos x="0" y="0"/>
              <wp:positionH relativeFrom="page">
                <wp:posOffset>904240</wp:posOffset>
              </wp:positionH>
              <wp:positionV relativeFrom="page">
                <wp:posOffset>8344535</wp:posOffset>
              </wp:positionV>
              <wp:extent cx="5888355" cy="40640"/>
              <wp:effectExtent l="0" t="635" r="0" b="0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8355" cy="40640"/>
                        <a:chOff x="1424" y="13141"/>
                        <a:chExt cx="9273" cy="64"/>
                      </a:xfrm>
                    </wpg:grpSpPr>
                    <wpg:grpSp>
                      <wpg:cNvPr id="34" name="Group 46"/>
                      <wpg:cNvGrpSpPr>
                        <a:grpSpLocks/>
                      </wpg:cNvGrpSpPr>
                      <wpg:grpSpPr bwMode="auto">
                        <a:xfrm>
                          <a:off x="1440" y="13157"/>
                          <a:ext cx="9241" cy="32"/>
                          <a:chOff x="1440" y="13157"/>
                          <a:chExt cx="9241" cy="32"/>
                        </a:xfrm>
                      </wpg:grpSpPr>
                      <wps:wsp>
                        <wps:cNvPr id="35" name="Freeform 47"/>
                        <wps:cNvSpPr>
                          <a:spLocks/>
                        </wps:cNvSpPr>
                        <wps:spPr bwMode="auto">
                          <a:xfrm>
                            <a:off x="1440" y="13157"/>
                            <a:ext cx="9241" cy="3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41"/>
                              <a:gd name="T2" fmla="+- 0 13189 13157"/>
                              <a:gd name="T3" fmla="*/ 13189 h 32"/>
                              <a:gd name="T4" fmla="+- 0 10681 1440"/>
                              <a:gd name="T5" fmla="*/ T4 w 9241"/>
                              <a:gd name="T6" fmla="+- 0 13189 13157"/>
                              <a:gd name="T7" fmla="*/ 13189 h 32"/>
                              <a:gd name="T8" fmla="+- 0 10681 1440"/>
                              <a:gd name="T9" fmla="*/ T8 w 9241"/>
                              <a:gd name="T10" fmla="+- 0 13157 13157"/>
                              <a:gd name="T11" fmla="*/ 13157 h 32"/>
                              <a:gd name="T12" fmla="+- 0 1440 1440"/>
                              <a:gd name="T13" fmla="*/ T12 w 9241"/>
                              <a:gd name="T14" fmla="+- 0 13157 13157"/>
                              <a:gd name="T15" fmla="*/ 13157 h 32"/>
                              <a:gd name="T16" fmla="+- 0 1440 1440"/>
                              <a:gd name="T17" fmla="*/ T16 w 9241"/>
                              <a:gd name="T18" fmla="+- 0 13189 13157"/>
                              <a:gd name="T19" fmla="*/ 13189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41" h="32">
                                <a:moveTo>
                                  <a:pt x="0" y="32"/>
                                </a:moveTo>
                                <a:lnTo>
                                  <a:pt x="9241" y="32"/>
                                </a:lnTo>
                                <a:lnTo>
                                  <a:pt x="92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44"/>
                      <wpg:cNvGrpSpPr>
                        <a:grpSpLocks/>
                      </wpg:cNvGrpSpPr>
                      <wpg:grpSpPr bwMode="auto">
                        <a:xfrm>
                          <a:off x="1440" y="13157"/>
                          <a:ext cx="9241" cy="7"/>
                          <a:chOff x="1440" y="13157"/>
                          <a:chExt cx="9241" cy="7"/>
                        </a:xfrm>
                      </wpg:grpSpPr>
                      <wps:wsp>
                        <wps:cNvPr id="37" name="Freeform 45"/>
                        <wps:cNvSpPr>
                          <a:spLocks/>
                        </wps:cNvSpPr>
                        <wps:spPr bwMode="auto">
                          <a:xfrm>
                            <a:off x="1440" y="13157"/>
                            <a:ext cx="9241" cy="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41"/>
                              <a:gd name="T2" fmla="+- 0 13164 13157"/>
                              <a:gd name="T3" fmla="*/ 13164 h 7"/>
                              <a:gd name="T4" fmla="+- 0 10681 1440"/>
                              <a:gd name="T5" fmla="*/ T4 w 9241"/>
                              <a:gd name="T6" fmla="+- 0 13164 13157"/>
                              <a:gd name="T7" fmla="*/ 13164 h 7"/>
                              <a:gd name="T8" fmla="+- 0 10681 1440"/>
                              <a:gd name="T9" fmla="*/ T8 w 9241"/>
                              <a:gd name="T10" fmla="+- 0 13157 13157"/>
                              <a:gd name="T11" fmla="*/ 13157 h 7"/>
                              <a:gd name="T12" fmla="+- 0 1440 1440"/>
                              <a:gd name="T13" fmla="*/ T12 w 9241"/>
                              <a:gd name="T14" fmla="+- 0 13157 13157"/>
                              <a:gd name="T15" fmla="*/ 13157 h 7"/>
                              <a:gd name="T16" fmla="+- 0 1440 1440"/>
                              <a:gd name="T17" fmla="*/ T16 w 9241"/>
                              <a:gd name="T18" fmla="+- 0 13164 13157"/>
                              <a:gd name="T19" fmla="*/ 1316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41" h="7">
                                <a:moveTo>
                                  <a:pt x="0" y="7"/>
                                </a:moveTo>
                                <a:lnTo>
                                  <a:pt x="9241" y="7"/>
                                </a:lnTo>
                                <a:lnTo>
                                  <a:pt x="92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42"/>
                      <wpg:cNvGrpSpPr>
                        <a:grpSpLocks/>
                      </wpg:cNvGrpSpPr>
                      <wpg:grpSpPr bwMode="auto">
                        <a:xfrm>
                          <a:off x="10676" y="13158"/>
                          <a:ext cx="5" cy="5"/>
                          <a:chOff x="10676" y="13158"/>
                          <a:chExt cx="5" cy="5"/>
                        </a:xfrm>
                      </wpg:grpSpPr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10676" y="13158"/>
                            <a:ext cx="5" cy="5"/>
                          </a:xfrm>
                          <a:custGeom>
                            <a:avLst/>
                            <a:gdLst>
                              <a:gd name="T0" fmla="+- 0 10676 10676"/>
                              <a:gd name="T1" fmla="*/ T0 w 5"/>
                              <a:gd name="T2" fmla="+- 0 13160 13158"/>
                              <a:gd name="T3" fmla="*/ 13160 h 5"/>
                              <a:gd name="T4" fmla="+- 0 10681 10676"/>
                              <a:gd name="T5" fmla="*/ T4 w 5"/>
                              <a:gd name="T6" fmla="+- 0 13160 13158"/>
                              <a:gd name="T7" fmla="*/ 1316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2"/>
                                </a:moveTo>
                                <a:lnTo>
                                  <a:pt x="5" y="2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" name="Group 40"/>
                      <wpg:cNvGrpSpPr>
                        <a:grpSpLocks/>
                      </wpg:cNvGrpSpPr>
                      <wpg:grpSpPr bwMode="auto">
                        <a:xfrm>
                          <a:off x="1440" y="13162"/>
                          <a:ext cx="5" cy="22"/>
                          <a:chOff x="1440" y="13162"/>
                          <a:chExt cx="5" cy="22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440" y="13162"/>
                            <a:ext cx="5" cy="2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3184 13162"/>
                              <a:gd name="T3" fmla="*/ 13184 h 22"/>
                              <a:gd name="T4" fmla="+- 0 1445 1440"/>
                              <a:gd name="T5" fmla="*/ T4 w 5"/>
                              <a:gd name="T6" fmla="+- 0 13184 13162"/>
                              <a:gd name="T7" fmla="*/ 13184 h 22"/>
                              <a:gd name="T8" fmla="+- 0 1445 1440"/>
                              <a:gd name="T9" fmla="*/ T8 w 5"/>
                              <a:gd name="T10" fmla="+- 0 13162 13162"/>
                              <a:gd name="T11" fmla="*/ 13162 h 22"/>
                              <a:gd name="T12" fmla="+- 0 1440 1440"/>
                              <a:gd name="T13" fmla="*/ T12 w 5"/>
                              <a:gd name="T14" fmla="+- 0 13162 13162"/>
                              <a:gd name="T15" fmla="*/ 13162 h 22"/>
                              <a:gd name="T16" fmla="+- 0 1440 1440"/>
                              <a:gd name="T17" fmla="*/ T16 w 5"/>
                              <a:gd name="T18" fmla="+- 0 13184 13162"/>
                              <a:gd name="T19" fmla="*/ 1318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22">
                                <a:moveTo>
                                  <a:pt x="0" y="22"/>
                                </a:moveTo>
                                <a:lnTo>
                                  <a:pt x="5" y="22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" name="Group 38"/>
                      <wpg:cNvGrpSpPr>
                        <a:grpSpLocks/>
                      </wpg:cNvGrpSpPr>
                      <wpg:grpSpPr bwMode="auto">
                        <a:xfrm>
                          <a:off x="10676" y="13163"/>
                          <a:ext cx="5" cy="20"/>
                          <a:chOff x="10676" y="13163"/>
                          <a:chExt cx="5" cy="20"/>
                        </a:xfrm>
                      </wpg:grpSpPr>
                      <wps:wsp>
                        <wps:cNvPr id="43" name="Freeform 39"/>
                        <wps:cNvSpPr>
                          <a:spLocks/>
                        </wps:cNvSpPr>
                        <wps:spPr bwMode="auto">
                          <a:xfrm>
                            <a:off x="10676" y="13163"/>
                            <a:ext cx="5" cy="20"/>
                          </a:xfrm>
                          <a:custGeom>
                            <a:avLst/>
                            <a:gdLst>
                              <a:gd name="T0" fmla="+- 0 10676 10676"/>
                              <a:gd name="T1" fmla="*/ T0 w 5"/>
                              <a:gd name="T2" fmla="+- 0 13173 13163"/>
                              <a:gd name="T3" fmla="*/ 13173 h 20"/>
                              <a:gd name="T4" fmla="+- 0 10681 10676"/>
                              <a:gd name="T5" fmla="*/ T4 w 5"/>
                              <a:gd name="T6" fmla="+- 0 13173 13163"/>
                              <a:gd name="T7" fmla="*/ 1317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36"/>
                      <wpg:cNvGrpSpPr>
                        <a:grpSpLocks/>
                      </wpg:cNvGrpSpPr>
                      <wpg:grpSpPr bwMode="auto">
                        <a:xfrm>
                          <a:off x="1440" y="13182"/>
                          <a:ext cx="5" cy="7"/>
                          <a:chOff x="1440" y="13182"/>
                          <a:chExt cx="5" cy="7"/>
                        </a:xfrm>
                      </wpg:grpSpPr>
                      <wps:wsp>
                        <wps:cNvPr id="45" name="Freeform 37"/>
                        <wps:cNvSpPr>
                          <a:spLocks/>
                        </wps:cNvSpPr>
                        <wps:spPr bwMode="auto">
                          <a:xfrm>
                            <a:off x="1440" y="13182"/>
                            <a:ext cx="5" cy="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3189 13182"/>
                              <a:gd name="T3" fmla="*/ 13189 h 7"/>
                              <a:gd name="T4" fmla="+- 0 1445 1440"/>
                              <a:gd name="T5" fmla="*/ T4 w 5"/>
                              <a:gd name="T6" fmla="+- 0 13189 13182"/>
                              <a:gd name="T7" fmla="*/ 13189 h 7"/>
                              <a:gd name="T8" fmla="+- 0 1445 1440"/>
                              <a:gd name="T9" fmla="*/ T8 w 5"/>
                              <a:gd name="T10" fmla="+- 0 13182 13182"/>
                              <a:gd name="T11" fmla="*/ 13182 h 7"/>
                              <a:gd name="T12" fmla="+- 0 1440 1440"/>
                              <a:gd name="T13" fmla="*/ T12 w 5"/>
                              <a:gd name="T14" fmla="+- 0 13182 13182"/>
                              <a:gd name="T15" fmla="*/ 13182 h 7"/>
                              <a:gd name="T16" fmla="+- 0 1440 1440"/>
                              <a:gd name="T17" fmla="*/ T16 w 5"/>
                              <a:gd name="T18" fmla="+- 0 13189 13182"/>
                              <a:gd name="T19" fmla="*/ 1318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34"/>
                      <wpg:cNvGrpSpPr>
                        <a:grpSpLocks/>
                      </wpg:cNvGrpSpPr>
                      <wpg:grpSpPr bwMode="auto">
                        <a:xfrm>
                          <a:off x="1440" y="13186"/>
                          <a:ext cx="9241" cy="2"/>
                          <a:chOff x="1440" y="13186"/>
                          <a:chExt cx="9241" cy="2"/>
                        </a:xfrm>
                      </wpg:grpSpPr>
                      <wps:wsp>
                        <wps:cNvPr id="47" name="Freeform 35"/>
                        <wps:cNvSpPr>
                          <a:spLocks/>
                        </wps:cNvSpPr>
                        <wps:spPr bwMode="auto">
                          <a:xfrm>
                            <a:off x="1440" y="13186"/>
                            <a:ext cx="924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41"/>
                              <a:gd name="T2" fmla="+- 0 10681 1440"/>
                              <a:gd name="T3" fmla="*/ T2 w 9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1">
                                <a:moveTo>
                                  <a:pt x="0" y="0"/>
                                </a:moveTo>
                                <a:lnTo>
                                  <a:pt x="924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71.2pt;margin-top:657.05pt;width:463.65pt;height:3.2pt;z-index:-2149;mso-position-horizontal-relative:page;mso-position-vertical-relative:page" coordorigin="1424,13141" coordsize="927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">
              <v:group id="Group 46" o:spid="_x0000_s1027" style="position:absolute;left:1440;top:13157;width:9241;height:32" coordorigin="1440,13157" coordsize="9241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47" o:spid="_x0000_s1028" style="position:absolute;left:1440;top:13157;width:9241;height:32;visibility:visible;mso-wrap-style:square;v-text-anchor:top" coordsize="92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fwMYA&#10;AADbAAAADwAAAGRycy9kb3ducmV2LnhtbESP3WrCQBSE74W+w3IK3kjdtMU0pK5SCi2FgvgT8faw&#10;e0yC2bMhu8b49t2C4OUwM98w8+VgG9FT52vHCp6nCQhi7UzNpYJi9/WUgfAB2WDjmBRcycNy8TCa&#10;Y27chTfUb0MpIoR9jgqqENpcSq8rsuinriWO3tF1FkOUXSlNh5cIt418SZJUWqw5LlTY0mdF+rQ9&#10;WwW/bX18S7OiOexO/bfer1dXbSdKjR+Hj3cQgYZwD9/aP0bB6wz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kfwMYAAADbAAAADwAAAAAAAAAAAAAAAACYAgAAZHJz&#10;L2Rvd25yZXYueG1sUEsFBgAAAAAEAAQA9QAAAIsDAAAAAA==&#10;" path="m,32r9241,l9241,,,,,32xe" fillcolor="gray" stroked="f">
                  <v:path arrowok="t" o:connecttype="custom" o:connectlocs="0,13189;9241,13189;9241,13157;0,13157;0,13189" o:connectangles="0,0,0,0,0"/>
                </v:shape>
              </v:group>
              <v:group id="Group 44" o:spid="_x0000_s1029" style="position:absolute;left:1440;top:13157;width:9241;height:7" coordorigin="1440,13157" coordsize="9241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45" o:spid="_x0000_s1030" style="position:absolute;left:1440;top:13157;width:9241;height:7;visibility:visible;mso-wrap-style:square;v-text-anchor:top" coordsize="924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FpMUA&#10;AADbAAAADwAAAGRycy9kb3ducmV2LnhtbESPQWvCQBSE7wX/w/KEXkQ3raISXaUoRQtejIJ4e2af&#10;STD7Nma3Mf333YLQ4zAz3zDzZWtK0VDtCssK3gYRCOLU6oIzBcfDZ38KwnlkjaVlUvBDDpaLzssc&#10;Y20fvKcm8ZkIEHYxKsi9r2IpXZqTQTewFXHwrrY26IOsM6lrfAS4KeV7FI2lwYLDQo4VrXJKb8m3&#10;UYBud2j8cZ19je6nzeV8Hd17uFXqtdt+zEB4av1/+NneagXDCfx9C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YWkxQAAANsAAAAPAAAAAAAAAAAAAAAAAJgCAABkcnMv&#10;ZG93bnJldi54bWxQSwUGAAAAAAQABAD1AAAAigMAAAAA&#10;" path="m,7r9241,l9241,,,,,7xe" fillcolor="#aca89a" stroked="f">
                  <v:path arrowok="t" o:connecttype="custom" o:connectlocs="0,13164;9241,13164;9241,13157;0,13157;0,13164" o:connectangles="0,0,0,0,0"/>
                </v:shape>
              </v:group>
              <v:group id="Group 42" o:spid="_x0000_s1031" style="position:absolute;left:10676;top:13158;width:5;height:5" coordorigin="10676,13158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43" o:spid="_x0000_s1032" style="position:absolute;left:10676;top:1315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NbsIA&#10;AADbAAAADwAAAGRycy9kb3ducmV2LnhtbESPQWsCMRSE7wX/Q3iCt5q1SrVbo4ggeCiFqnh+bF43&#10;oZuXJUk1+uubQqHHYWa+YZbr7DpxoRCtZwWTcQWCuPHacqvgdNw9LkDEhKyx80wKbhRhvRo8LLHW&#10;/sofdDmkVhQIxxoVmJT6WsrYGHIYx74nLt6nDw5TkaGVOuC1wF0nn6rqWTq0XBYM9rQ11Hwdvp2C&#10;MLPvpyzPb7N5L42/B2sWeavUaJg3ryAS5fQf/mvvtYLpC/x+KT9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M1uwgAAANsAAAAPAAAAAAAAAAAAAAAAAJgCAABkcnMvZG93&#10;bnJldi54bWxQSwUGAAAAAAQABAD1AAAAhwMAAAAA&#10;" path="m,2r5,e" filled="f" strokecolor="#f1efe2" strokeweight=".34pt">
                  <v:path arrowok="t" o:connecttype="custom" o:connectlocs="0,13160;5,13160" o:connectangles="0,0"/>
                </v:shape>
              </v:group>
              <v:group id="Group 40" o:spid="_x0000_s1033" style="position:absolute;left:1440;top:13162;width:5;height:22" coordorigin="1440,1316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 id="Freeform 41" o:spid="_x0000_s1034" style="position:absolute;left:1440;top:1316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mmsQA&#10;AADbAAAADwAAAGRycy9kb3ducmV2LnhtbESPQUvDQBSE74L/YXlCb3azUkRiN0FFwZ6KsWKPj+xr&#10;NiT7NmY3bfrvXUHocZiZb5h1ObteHGkMrWcNapmBIK69abnRsPt8u30AESKywd4zaThTgLK4vlpj&#10;bvyJP+hYxUYkCIccNdgYh1zKUFtyGJZ+IE7ewY8OY5JjI82IpwR3vbzLsnvpsOW0YHGgF0t1V01O&#10;w3O3mV6/7bSy1Y+3e6W6rfraab24mZ8eQUSa4yX83343GlYK/r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RZprEAAAA2wAAAA8AAAAAAAAAAAAAAAAAmAIAAGRycy9k&#10;b3ducmV2LnhtbFBLBQYAAAAABAAEAPUAAACJAwAAAAA=&#10;" path="m,22r5,l5,,,,,22xe" fillcolor="#aca89a" stroked="f">
                  <v:path arrowok="t" o:connecttype="custom" o:connectlocs="0,13184;5,13184;5,13162;0,13162;0,13184" o:connectangles="0,0,0,0,0"/>
                </v:shape>
              </v:group>
              <v:group id="Group 38" o:spid="_x0000_s1035" style="position:absolute;left:10676;top:13163;width:5;height:20" coordorigin="10676,13163" coordsize="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shape id="Freeform 39" o:spid="_x0000_s1036" style="position:absolute;left:10676;top:13163;width:5;height:20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96sYA&#10;AADbAAAADwAAAGRycy9kb3ducmV2LnhtbESPT2vCQBTE7wW/w/IKXkrd+AfR1FUkIOqlYOzF22v2&#10;NYnJvg3ZNabfvlsQPA4z8xtmtelNLTpqXWlZwXgUgSDOrC45V/B13r0vQDiPrLG2TAp+ycFmPXhZ&#10;YaztnU/UpT4XAcIuRgWF900spcsKMuhGtiEO3o9tDfog21zqFu8Bbmo5iaK5NFhyWCiwoaSgrEpv&#10;RkH1Vh0XzfW7u35uj4dLstsn8+VeqeFrv/0A4an3z/CjfdAKZlP4/xJ+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J96sYAAADbAAAADwAAAAAAAAAAAAAAAACYAgAAZHJz&#10;L2Rvd25yZXYueG1sUEsFBgAAAAAEAAQA9QAAAIsDAAAAAA==&#10;" path="m,10r5,e" filled="f" strokecolor="#f1efe2" strokeweight="1.12pt">
                  <v:path arrowok="t" o:connecttype="custom" o:connectlocs="0,13173;5,13173" o:connectangles="0,0"/>
                </v:shape>
              </v:group>
              <v:group id="Group 36" o:spid="_x0000_s1037" style="position:absolute;left:1440;top:13182;width:5;height:7" coordorigin="1440,13182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shape id="Freeform 37" o:spid="_x0000_s1038" style="position:absolute;left:1440;top:13182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NzMEA&#10;AADbAAAADwAAAGRycy9kb3ducmV2LnhtbESPzYoCMRCE74LvEFrwImui7IrMGkVEwcseVufirZn0&#10;/OCkMyRRx7ffLAgei6r6ilptetuKO/nQONYwmyoQxIUzDVca8vPhYwkiRGSDrWPS8KQAm/VwsMLM&#10;uAf/0v0UK5EgHDLUUMfYZVKGoiaLYeo64uSVzluMSfpKGo+PBLetnCu1kBYbTgs1drSrqbieblaD&#10;8WWUx6vKS5wrezE/tO/DROvxqN9+g4jUx3f41T4aDZ9f8P8l/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rzczBAAAA2wAAAA8AAAAAAAAAAAAAAAAAmAIAAGRycy9kb3du&#10;cmV2LnhtbFBLBQYAAAAABAAEAPUAAACGAwAAAAA=&#10;" path="m,7r5,l5,,,,,7xe" fillcolor="#aca89a" stroked="f">
                  <v:path arrowok="t" o:connecttype="custom" o:connectlocs="0,13189;5,13189;5,13182;0,13182;0,13189" o:connectangles="0,0,0,0,0"/>
                </v:shape>
              </v:group>
              <v:group id="Group 34" o:spid="_x0000_s1039" style="position:absolute;left:1440;top:13186;width:9241;height:2" coordorigin="1440,13186" coordsize="9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 id="Freeform 35" o:spid="_x0000_s1040" style="position:absolute;left:1440;top:13186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RAcYA&#10;AADbAAAADwAAAGRycy9kb3ducmV2LnhtbESPT2vCQBTE70K/w/IKXkQ3ldrWNKuIIEihB22k10f2&#10;5Z/ZtyG7mthP3y0IPQ4z8xsmWQ+mEVfqXGVZwdMsAkGcWV1xoSD92k3fQDiPrLGxTApu5GC9ehgl&#10;GGvb84GuR1+IAGEXo4LS+zaW0mUlGXQz2xIHL7edQR9kV0jdYR/gppHzKHqRBisOCyW2tC0pOx8v&#10;RsES8/7j23xOmp/iUi8XaX0+3Wqlxo/D5h2Ep8H/h+/tvVbw/Ap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yRAcYAAADbAAAADwAAAAAAAAAAAAAAAACYAgAAZHJz&#10;L2Rvd25yZXYueG1sUEsFBgAAAAAEAAQA9QAAAIsDAAAAAA==&#10;" path="m,l9241,e" filled="f" strokecolor="#f1efe2" strokeweight=".34pt">
                  <v:path arrowok="t" o:connecttype="custom" o:connectlocs="0,0;9241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7488" behindDoc="1" locked="0" layoutInCell="1" allowOverlap="1">
              <wp:simplePos x="0" y="0"/>
              <wp:positionH relativeFrom="page">
                <wp:posOffset>3416300</wp:posOffset>
              </wp:positionH>
              <wp:positionV relativeFrom="page">
                <wp:posOffset>8411845</wp:posOffset>
              </wp:positionV>
              <wp:extent cx="863600" cy="165100"/>
              <wp:effectExtent l="0" t="127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8A5" w:rsidRDefault="00FC48A5">
                          <w:pPr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>OFFI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>U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style="position:absolute;margin-left:269pt;margin-top:662.35pt;width:68pt;height:13pt;z-index:-21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" filled="f" stroked="f">
              <v:textbox inset="0,0,0,0">
                <w:txbxContent>
                  <w:p w:rsidR="00EC538A" w:rsidRDefault="00EC538A">
                    <w:pPr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>OFFI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>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851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571865</wp:posOffset>
              </wp:positionV>
              <wp:extent cx="802005" cy="165100"/>
              <wp:effectExtent l="0" t="0" r="127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0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8A5" w:rsidRDefault="00FC48A5">
                          <w:pPr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Checked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31" type="#_x0000_t202" style="position:absolute;margin-left:71pt;margin-top:674.95pt;width:63.15pt;height:13pt;z-index:-21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" filled="f" stroked="f">
              <v:textbox inset="0,0,0,0">
                <w:txbxContent>
                  <w:p w:rsidR="00EC538A" w:rsidRDefault="00EC538A">
                    <w:pPr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Checked</w:t>
                    </w:r>
                    <w:r>
                      <w:rPr>
                        <w:rFonts w:ascii="Arial" w:eastAsia="Arial" w:hAnsi="Arial" w:cs="Arial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53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893175</wp:posOffset>
              </wp:positionV>
              <wp:extent cx="4467860" cy="165100"/>
              <wp:effectExtent l="0" t="0" r="254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8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8A5" w:rsidRDefault="00FC48A5">
                          <w:pPr>
                            <w:tabs>
                              <w:tab w:val="left" w:pos="4280"/>
                              <w:tab w:val="left" w:pos="7000"/>
                            </w:tabs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99"/>
                            </w:rPr>
                            <w:t>H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</w:rPr>
                            <w:t>Office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</w:rPr>
                            <w:t>Date: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32" type="#_x0000_t202" style="position:absolute;margin-left:71pt;margin-top:700.25pt;width:351.8pt;height:13pt;z-index:-2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" filled="f" stroked="f">
              <v:textbox inset="0,0,0,0">
                <w:txbxContent>
                  <w:p w:rsidR="00EC538A" w:rsidRDefault="00EC538A">
                    <w:pPr>
                      <w:tabs>
                        <w:tab w:val="left" w:pos="4280"/>
                        <w:tab w:val="left" w:pos="7000"/>
                      </w:tabs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w w:val="99"/>
                      </w:rPr>
                      <w:t>HR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</w:rPr>
                      <w:t>Officer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u w:val="single" w:color="000000"/>
                      </w:rPr>
                      <w:tab/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</w:rPr>
                      <w:t>Date: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13850</wp:posOffset>
              </wp:positionV>
              <wp:extent cx="4498975" cy="165100"/>
              <wp:effectExtent l="0" t="3175" r="0" b="317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9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8A5" w:rsidRDefault="00FC48A5">
                          <w:pPr>
                            <w:tabs>
                              <w:tab w:val="left" w:pos="4260"/>
                              <w:tab w:val="left" w:pos="7060"/>
                            </w:tabs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99"/>
                            </w:rPr>
                            <w:t>Payrol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</w:rPr>
                            <w:t>Office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</w:rPr>
                            <w:t>Date: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3" type="#_x0000_t202" style="position:absolute;margin-left:71pt;margin-top:725.5pt;width:354.25pt;height:13pt;z-index:-21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HVswIAALI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" filled="f" stroked="f">
              <v:textbox inset="0,0,0,0">
                <w:txbxContent>
                  <w:p w:rsidR="00EC538A" w:rsidRDefault="00EC538A">
                    <w:pPr>
                      <w:tabs>
                        <w:tab w:val="left" w:pos="4260"/>
                        <w:tab w:val="left" w:pos="7060"/>
                      </w:tabs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w w:val="99"/>
                      </w:rPr>
                      <w:t>Payroll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</w:rPr>
                      <w:t>Officer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u w:val="single" w:color="000000"/>
                      </w:rPr>
                      <w:tab/>
                    </w:r>
                    <w:r>
                      <w:rPr>
                        <w:rFonts w:ascii="Arial" w:eastAsia="Arial" w:hAnsi="Arial" w:cs="Arial"/>
                      </w:rPr>
                      <w:t xml:space="preserve">  </w:t>
                    </w:r>
                    <w:r>
                      <w:rPr>
                        <w:rFonts w:ascii="Arial" w:eastAsia="Arial" w:hAnsi="Arial" w:cs="Arial"/>
                        <w:w w:val="99"/>
                      </w:rPr>
                      <w:t>Date: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085070</wp:posOffset>
              </wp:positionV>
              <wp:extent cx="1391920" cy="165100"/>
              <wp:effectExtent l="0" t="0" r="1905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8A5" w:rsidRDefault="00FC48A5">
                          <w:pPr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Revised: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01/01/2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71pt;margin-top:794.1pt;width:109.6pt;height:13pt;z-index:-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" filled="f" stroked="f">
              <v:textbox inset="0,0,0,0">
                <w:txbxContent>
                  <w:p w:rsidR="00EC538A" w:rsidRDefault="00EC538A">
                    <w:pPr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Revised:</w:t>
                    </w:r>
                    <w:r>
                      <w:rPr>
                        <w:rFonts w:ascii="Arial" w:eastAsia="Arial" w:hAnsi="Arial" w:cs="Arial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01/01/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FC48A5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904240</wp:posOffset>
              </wp:positionH>
              <wp:positionV relativeFrom="page">
                <wp:posOffset>8314055</wp:posOffset>
              </wp:positionV>
              <wp:extent cx="5888355" cy="4064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8355" cy="40640"/>
                        <a:chOff x="1424" y="13093"/>
                        <a:chExt cx="9273" cy="64"/>
                      </a:xfrm>
                    </wpg:grpSpPr>
                    <wpg:grpSp>
                      <wpg:cNvPr id="14" name="Group 26"/>
                      <wpg:cNvGrpSpPr>
                        <a:grpSpLocks/>
                      </wpg:cNvGrpSpPr>
                      <wpg:grpSpPr bwMode="auto">
                        <a:xfrm>
                          <a:off x="1440" y="13109"/>
                          <a:ext cx="9241" cy="32"/>
                          <a:chOff x="1440" y="13109"/>
                          <a:chExt cx="9241" cy="32"/>
                        </a:xfrm>
                      </wpg:grpSpPr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440" y="13109"/>
                            <a:ext cx="9241" cy="3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41"/>
                              <a:gd name="T2" fmla="+- 0 13141 13109"/>
                              <a:gd name="T3" fmla="*/ 13141 h 32"/>
                              <a:gd name="T4" fmla="+- 0 10681 1440"/>
                              <a:gd name="T5" fmla="*/ T4 w 9241"/>
                              <a:gd name="T6" fmla="+- 0 13141 13109"/>
                              <a:gd name="T7" fmla="*/ 13141 h 32"/>
                              <a:gd name="T8" fmla="+- 0 10681 1440"/>
                              <a:gd name="T9" fmla="*/ T8 w 9241"/>
                              <a:gd name="T10" fmla="+- 0 13109 13109"/>
                              <a:gd name="T11" fmla="*/ 13109 h 32"/>
                              <a:gd name="T12" fmla="+- 0 1440 1440"/>
                              <a:gd name="T13" fmla="*/ T12 w 9241"/>
                              <a:gd name="T14" fmla="+- 0 13109 13109"/>
                              <a:gd name="T15" fmla="*/ 13109 h 32"/>
                              <a:gd name="T16" fmla="+- 0 1440 1440"/>
                              <a:gd name="T17" fmla="*/ T16 w 9241"/>
                              <a:gd name="T18" fmla="+- 0 13141 13109"/>
                              <a:gd name="T19" fmla="*/ 1314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41" h="32">
                                <a:moveTo>
                                  <a:pt x="0" y="32"/>
                                </a:moveTo>
                                <a:lnTo>
                                  <a:pt x="9241" y="32"/>
                                </a:lnTo>
                                <a:lnTo>
                                  <a:pt x="92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24"/>
                      <wpg:cNvGrpSpPr>
                        <a:grpSpLocks/>
                      </wpg:cNvGrpSpPr>
                      <wpg:grpSpPr bwMode="auto">
                        <a:xfrm>
                          <a:off x="1440" y="13109"/>
                          <a:ext cx="9241" cy="7"/>
                          <a:chOff x="1440" y="13109"/>
                          <a:chExt cx="9241" cy="7"/>
                        </a:xfrm>
                      </wpg:grpSpPr>
                      <wps:wsp>
                        <wps:cNvPr id="17" name="Freeform 25"/>
                        <wps:cNvSpPr>
                          <a:spLocks/>
                        </wps:cNvSpPr>
                        <wps:spPr bwMode="auto">
                          <a:xfrm>
                            <a:off x="1440" y="13109"/>
                            <a:ext cx="9241" cy="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41"/>
                              <a:gd name="T2" fmla="+- 0 13116 13109"/>
                              <a:gd name="T3" fmla="*/ 13116 h 7"/>
                              <a:gd name="T4" fmla="+- 0 10681 1440"/>
                              <a:gd name="T5" fmla="*/ T4 w 9241"/>
                              <a:gd name="T6" fmla="+- 0 13116 13109"/>
                              <a:gd name="T7" fmla="*/ 13116 h 7"/>
                              <a:gd name="T8" fmla="+- 0 10681 1440"/>
                              <a:gd name="T9" fmla="*/ T8 w 9241"/>
                              <a:gd name="T10" fmla="+- 0 13109 13109"/>
                              <a:gd name="T11" fmla="*/ 13109 h 7"/>
                              <a:gd name="T12" fmla="+- 0 1440 1440"/>
                              <a:gd name="T13" fmla="*/ T12 w 9241"/>
                              <a:gd name="T14" fmla="+- 0 13109 13109"/>
                              <a:gd name="T15" fmla="*/ 13109 h 7"/>
                              <a:gd name="T16" fmla="+- 0 1440 1440"/>
                              <a:gd name="T17" fmla="*/ T16 w 9241"/>
                              <a:gd name="T18" fmla="+- 0 13116 13109"/>
                              <a:gd name="T19" fmla="*/ 1311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41" h="7">
                                <a:moveTo>
                                  <a:pt x="0" y="7"/>
                                </a:moveTo>
                                <a:lnTo>
                                  <a:pt x="9241" y="7"/>
                                </a:lnTo>
                                <a:lnTo>
                                  <a:pt x="92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0676" y="13110"/>
                          <a:ext cx="5" cy="5"/>
                          <a:chOff x="10676" y="13110"/>
                          <a:chExt cx="5" cy="5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0676" y="13110"/>
                            <a:ext cx="5" cy="5"/>
                          </a:xfrm>
                          <a:custGeom>
                            <a:avLst/>
                            <a:gdLst>
                              <a:gd name="T0" fmla="+- 0 10676 10676"/>
                              <a:gd name="T1" fmla="*/ T0 w 5"/>
                              <a:gd name="T2" fmla="+- 0 13112 13110"/>
                              <a:gd name="T3" fmla="*/ 13112 h 5"/>
                              <a:gd name="T4" fmla="+- 0 10681 10676"/>
                              <a:gd name="T5" fmla="*/ T4 w 5"/>
                              <a:gd name="T6" fmla="+- 0 13112 13110"/>
                              <a:gd name="T7" fmla="*/ 1311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2"/>
                                </a:moveTo>
                                <a:lnTo>
                                  <a:pt x="5" y="2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20"/>
                      <wpg:cNvGrpSpPr>
                        <a:grpSpLocks/>
                      </wpg:cNvGrpSpPr>
                      <wpg:grpSpPr bwMode="auto">
                        <a:xfrm>
                          <a:off x="1440" y="13114"/>
                          <a:ext cx="5" cy="22"/>
                          <a:chOff x="1440" y="13114"/>
                          <a:chExt cx="5" cy="2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440" y="13114"/>
                            <a:ext cx="5" cy="2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3136 13114"/>
                              <a:gd name="T3" fmla="*/ 13136 h 22"/>
                              <a:gd name="T4" fmla="+- 0 1445 1440"/>
                              <a:gd name="T5" fmla="*/ T4 w 5"/>
                              <a:gd name="T6" fmla="+- 0 13136 13114"/>
                              <a:gd name="T7" fmla="*/ 13136 h 22"/>
                              <a:gd name="T8" fmla="+- 0 1445 1440"/>
                              <a:gd name="T9" fmla="*/ T8 w 5"/>
                              <a:gd name="T10" fmla="+- 0 13114 13114"/>
                              <a:gd name="T11" fmla="*/ 13114 h 22"/>
                              <a:gd name="T12" fmla="+- 0 1440 1440"/>
                              <a:gd name="T13" fmla="*/ T12 w 5"/>
                              <a:gd name="T14" fmla="+- 0 13114 13114"/>
                              <a:gd name="T15" fmla="*/ 13114 h 22"/>
                              <a:gd name="T16" fmla="+- 0 1440 1440"/>
                              <a:gd name="T17" fmla="*/ T16 w 5"/>
                              <a:gd name="T18" fmla="+- 0 13136 13114"/>
                              <a:gd name="T19" fmla="*/ 13136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22">
                                <a:moveTo>
                                  <a:pt x="0" y="22"/>
                                </a:moveTo>
                                <a:lnTo>
                                  <a:pt x="5" y="22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18"/>
                      <wpg:cNvGrpSpPr>
                        <a:grpSpLocks/>
                      </wpg:cNvGrpSpPr>
                      <wpg:grpSpPr bwMode="auto">
                        <a:xfrm>
                          <a:off x="10676" y="13115"/>
                          <a:ext cx="5" cy="20"/>
                          <a:chOff x="10676" y="13115"/>
                          <a:chExt cx="5" cy="20"/>
                        </a:xfrm>
                      </wpg:grpSpPr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10676" y="13115"/>
                            <a:ext cx="5" cy="20"/>
                          </a:xfrm>
                          <a:custGeom>
                            <a:avLst/>
                            <a:gdLst>
                              <a:gd name="T0" fmla="+- 0 10676 10676"/>
                              <a:gd name="T1" fmla="*/ T0 w 5"/>
                              <a:gd name="T2" fmla="+- 0 13125 13115"/>
                              <a:gd name="T3" fmla="*/ 13125 h 20"/>
                              <a:gd name="T4" fmla="+- 0 10681 10676"/>
                              <a:gd name="T5" fmla="*/ T4 w 5"/>
                              <a:gd name="T6" fmla="+- 0 13125 13115"/>
                              <a:gd name="T7" fmla="*/ 1312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6"/>
                      <wpg:cNvGrpSpPr>
                        <a:grpSpLocks/>
                      </wpg:cNvGrpSpPr>
                      <wpg:grpSpPr bwMode="auto">
                        <a:xfrm>
                          <a:off x="1440" y="13134"/>
                          <a:ext cx="5" cy="7"/>
                          <a:chOff x="1440" y="13134"/>
                          <a:chExt cx="5" cy="7"/>
                        </a:xfrm>
                      </wpg:grpSpPr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1440" y="13134"/>
                            <a:ext cx="5" cy="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3141 13134"/>
                              <a:gd name="T3" fmla="*/ 13141 h 7"/>
                              <a:gd name="T4" fmla="+- 0 1445 1440"/>
                              <a:gd name="T5" fmla="*/ T4 w 5"/>
                              <a:gd name="T6" fmla="+- 0 13141 13134"/>
                              <a:gd name="T7" fmla="*/ 13141 h 7"/>
                              <a:gd name="T8" fmla="+- 0 1445 1440"/>
                              <a:gd name="T9" fmla="*/ T8 w 5"/>
                              <a:gd name="T10" fmla="+- 0 13134 13134"/>
                              <a:gd name="T11" fmla="*/ 13134 h 7"/>
                              <a:gd name="T12" fmla="+- 0 1440 1440"/>
                              <a:gd name="T13" fmla="*/ T12 w 5"/>
                              <a:gd name="T14" fmla="+- 0 13134 13134"/>
                              <a:gd name="T15" fmla="*/ 13134 h 7"/>
                              <a:gd name="T16" fmla="+- 0 1440 1440"/>
                              <a:gd name="T17" fmla="*/ T16 w 5"/>
                              <a:gd name="T18" fmla="+- 0 13141 13134"/>
                              <a:gd name="T19" fmla="*/ 1314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14"/>
                      <wpg:cNvGrpSpPr>
                        <a:grpSpLocks/>
                      </wpg:cNvGrpSpPr>
                      <wpg:grpSpPr bwMode="auto">
                        <a:xfrm>
                          <a:off x="1440" y="13138"/>
                          <a:ext cx="9241" cy="2"/>
                          <a:chOff x="1440" y="13138"/>
                          <a:chExt cx="9241" cy="2"/>
                        </a:xfrm>
                      </wpg:grpSpPr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1440" y="13138"/>
                            <a:ext cx="924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41"/>
                              <a:gd name="T2" fmla="+- 0 10681 1440"/>
                              <a:gd name="T3" fmla="*/ T2 w 9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1">
                                <a:moveTo>
                                  <a:pt x="0" y="0"/>
                                </a:moveTo>
                                <a:lnTo>
                                  <a:pt x="924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71.2pt;margin-top:654.65pt;width:463.65pt;height:3.2pt;z-index:-2143;mso-position-horizontal-relative:page;mso-position-vertical-relative:page" coordorigin="1424,13093" coordsize="927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">
              <v:group id="Group 26" o:spid="_x0000_s1027" style="position:absolute;left:1440;top:13109;width:9241;height:32" coordorigin="1440,13109" coordsize="9241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27" o:spid="_x0000_s1028" style="position:absolute;left:1440;top:13109;width:9241;height:32;visibility:visible;mso-wrap-style:square;v-text-anchor:top" coordsize="92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DoMMA&#10;AADbAAAADwAAAGRycy9kb3ducmV2LnhtbERP22rCQBB9L/gPywh9KbqpUJXoKlKoFAqlJoqvw+6Y&#10;BLOzIbvN5e+7hULf5nCus90PthYdtb5yrOB5noAg1s5UXCg452+zNQgfkA3WjknBSB72u8nDFlPj&#10;ej5Rl4VCxBD2KSooQ2hSKb0uyaKfu4Y4cjfXWgwRtoU0LfYx3NZykSRLabHi2FBiQ68l6Xv2bRV8&#10;NNVttVyf62t+74768vU5avuk1ON0OGxABBrCv/jP/W7i/Bf4/SU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xDoMMAAADbAAAADwAAAAAAAAAAAAAAAACYAgAAZHJzL2Rv&#10;d25yZXYueG1sUEsFBgAAAAAEAAQA9QAAAIgDAAAAAA==&#10;" path="m,32r9241,l9241,,,,,32xe" fillcolor="gray" stroked="f">
                  <v:path arrowok="t" o:connecttype="custom" o:connectlocs="0,13141;9241,13141;9241,13109;0,13109;0,13141" o:connectangles="0,0,0,0,0"/>
                </v:shape>
              </v:group>
              <v:group id="Group 24" o:spid="_x0000_s1029" style="position:absolute;left:1440;top:13109;width:9241;height:7" coordorigin="1440,13109" coordsize="9241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25" o:spid="_x0000_s1030" style="position:absolute;left:1440;top:13109;width:9241;height:7;visibility:visible;mso-wrap-style:square;v-text-anchor:top" coordsize="924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ZxMMA&#10;AADbAAAADwAAAGRycy9kb3ducmV2LnhtbERPTWvCQBC9F/oflil4KXXTIiqpaxBL0YKXmkDxNmbH&#10;JDQ7m2TXGP99VxB6m8f7nEUymFr01LnKsoLXcQSCOLe64kJBln6+zEE4j6yxtkwKruQgWT4+LDDW&#10;9sLf1O99IUIIuxgVlN43sZQuL8mgG9uGOHAn2xn0AXaF1B1eQrip5VsUTaXBikNDiQ2tS8p/92ej&#10;AN0u7X32UXxN2p/N8XCatM+4VWr0NKzeQXga/L/47t7qMH8Gt1/C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TZxMMAAADbAAAADwAAAAAAAAAAAAAAAACYAgAAZHJzL2Rv&#10;d25yZXYueG1sUEsFBgAAAAAEAAQA9QAAAIgDAAAAAA==&#10;" path="m,7r9241,l9241,,,,,7xe" fillcolor="#aca89a" stroked="f">
                  <v:path arrowok="t" o:connecttype="custom" o:connectlocs="0,13116;9241,13116;9241,13109;0,13109;0,13116" o:connectangles="0,0,0,0,0"/>
                </v:shape>
              </v:group>
              <v:group id="Group 22" o:spid="_x0000_s1031" style="position:absolute;left:10676;top:13110;width:5;height:5" coordorigin="10676,1311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3" o:spid="_x0000_s1032" style="position:absolute;left:10676;top:1311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RDsAA&#10;AADbAAAADwAAAGRycy9kb3ducmV2LnhtbERPTWsCMRC9C/6HMIXeNFuRum6NIkKhBynUSs/DZtyE&#10;biZLEjX11zeFgrd5vM9ZbbLrxYVCtJ4VPE0rEMSt15Y7BcfP10kNIiZkjb1nUvBDETbr8WiFjfZX&#10;/qDLIXWihHBsUIFJaWikjK0hh3HqB+LCnXxwmAoMndQBryXc9XJWVc/SoeXSYHCgnaH2+3B2CsLc&#10;vh+z/NrPF4M0/hasqfNOqceHvH0BkSinu/jf/abL/CX8/VIO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GRDsAAAADbAAAADwAAAAAAAAAAAAAAAACYAgAAZHJzL2Rvd25y&#10;ZXYueG1sUEsFBgAAAAAEAAQA9QAAAIUDAAAAAA==&#10;" path="m,2r5,e" filled="f" strokecolor="#f1efe2" strokeweight=".34pt">
                  <v:path arrowok="t" o:connecttype="custom" o:connectlocs="0,13112;5,13112" o:connectangles="0,0"/>
                </v:shape>
              </v:group>
              <v:group id="Group 20" o:spid="_x0000_s1033" style="position:absolute;left:1440;top:13114;width:5;height:22" coordorigin="1440,13114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21" o:spid="_x0000_s1034" style="position:absolute;left:1440;top:13114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DOsQA&#10;AADbAAAADwAAAGRycy9kb3ducmV2LnhtbESPQUvDQBSE7wX/w/IEb+1mi0iJ3RYVBT1JY8QeH9nX&#10;bEj2bcxu2vjv3UKhx2FmvmHW28l14khDaDxrUIsMBHHlTcO1hvLrbb4CESKywc4zafijANvNzWyN&#10;ufEn3tGxiLVIEA45arAx9rmUobLkMCx8T5y8gx8cxiSHWpoBTwnuOrnMsgfpsOG0YLGnF0tVW4xO&#10;w3P7Mb7+2PHeFr/e7pVqP9V3qfXd7fT0CCLSFK/hS/vdaFgqOH9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gzrEAAAA2wAAAA8AAAAAAAAAAAAAAAAAmAIAAGRycy9k&#10;b3ducmV2LnhtbFBLBQYAAAAABAAEAPUAAACJAwAAAAA=&#10;" path="m,22r5,l5,,,,,22xe" fillcolor="#aca89a" stroked="f">
                  <v:path arrowok="t" o:connecttype="custom" o:connectlocs="0,13136;5,13136;5,13114;0,13114;0,13136" o:connectangles="0,0,0,0,0"/>
                </v:shape>
              </v:group>
              <v:group id="Group 18" o:spid="_x0000_s1035" style="position:absolute;left:10676;top:13115;width:5;height:20" coordorigin="10676,13115" coordsize="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19" o:spid="_x0000_s1036" style="position:absolute;left:10676;top:13115;width:5;height:20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2YSsUA&#10;AADbAAAADwAAAGRycy9kb3ducmV2LnhtbESPT4vCMBTE78J+h/AWvIimuiBu1yhSEPUi+Oeyt2fz&#10;tq1tXkoTa/32G0HwOMzMb5j5sjOVaKlxhWUF41EEgji1uuBMwfm0Hs5AOI+ssbJMCh7kYLn46M0x&#10;1vbOB2qPPhMBwi5GBbn3dSylS3My6Ea2Jg7en20M+iCbTOoG7wFuKjmJoqk0WHBYyLGmJKe0PN6M&#10;gnJQ7mb19dJe96vd9jdZb5Lp90ap/me3+gHhqfPv8Ku91QomX/D8E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ZhKxQAAANsAAAAPAAAAAAAAAAAAAAAAAJgCAABkcnMv&#10;ZG93bnJldi54bWxQSwUGAAAAAAQABAD1AAAAigMAAAAA&#10;" path="m,10r5,e" filled="f" strokecolor="#f1efe2" strokeweight="1.12pt">
                  <v:path arrowok="t" o:connecttype="custom" o:connectlocs="0,13125;5,13125" o:connectangles="0,0"/>
                </v:shape>
              </v:group>
              <v:group id="Group 16" o:spid="_x0000_s1037" style="position:absolute;left:1440;top:13134;width:5;height:7" coordorigin="1440,13134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7" o:spid="_x0000_s1038" style="position:absolute;left:1440;top:13134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obMIA&#10;AADbAAAADwAAAGRycy9kb3ducmV2LnhtbESPzWrDMBCE74G8g9hAL6GRYkgpbhRTSgq+9JDUl9wW&#10;a/1DrJWRVNt9+6pQ6HGYmW+YY7HYQUzkQ+9Yw36nQBDXzvTcaqg+3x+fQYSIbHBwTBq+KUBxWq+O&#10;mBs384Wma2xFgnDIUUMX45hLGeqOLIadG4mT1zhvMSbpW2k8zgluB5kp9SQt9pwWOhzpraP6fv2y&#10;GoxvoizvqmowU/ZmPui8hK3WD5vl9QVEpCX+h//apdGQHeD3S/oB8vQ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ChswgAAANsAAAAPAAAAAAAAAAAAAAAAAJgCAABkcnMvZG93&#10;bnJldi54bWxQSwUGAAAAAAQABAD1AAAAhwMAAAAA&#10;" path="m,7r5,l5,,,,,7xe" fillcolor="#aca89a" stroked="f">
                  <v:path arrowok="t" o:connecttype="custom" o:connectlocs="0,13141;5,13141;5,13134;0,13134;0,13141" o:connectangles="0,0,0,0,0"/>
                </v:shape>
              </v:group>
              <v:group id="Group 14" o:spid="_x0000_s1039" style="position:absolute;left:1440;top:13138;width:9241;height:2" coordorigin="1440,13138" coordsize="9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15" o:spid="_x0000_s1040" style="position:absolute;left:1440;top:13138;width:9241;height:2;visibility:visible;mso-wrap-style:square;v-text-anchor:top" coordsize="9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0ocYA&#10;AADbAAAADwAAAGRycy9kb3ducmV2LnhtbESPW2vCQBSE3wv9D8sRfCm6qdBao5tQCkIp+FC1+HrI&#10;HnMxezZk11z6691CwcdhZr5hNulgatFR60rLCp7nEQjizOqScwXHw3b2BsJ5ZI21ZVIwkoM0eXzY&#10;YKxtz9/U7X0uAoRdjAoK75tYSpcVZNDNbUMcvLNtDfog21zqFvsAN7VcRNGrNFhyWCiwoY+Cssv+&#10;ahSs8Nx/nczuqf7Nr9Xq5VhdfsZKqelkeF+D8DT4e/i//akVLJbw9yX8AJ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N0ocYAAADbAAAADwAAAAAAAAAAAAAAAACYAgAAZHJz&#10;L2Rvd25yZXYueG1sUEsFBgAAAAAEAAQA9QAAAIsDAAAAAA==&#10;" path="m,l9241,e" filled="f" strokecolor="#f1efe2" strokeweight=".34pt">
                  <v:path arrowok="t" o:connecttype="custom" o:connectlocs="0,0;9241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3416300</wp:posOffset>
              </wp:positionH>
              <wp:positionV relativeFrom="page">
                <wp:posOffset>8381365</wp:posOffset>
              </wp:positionV>
              <wp:extent cx="863600" cy="1651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8A5" w:rsidRDefault="00FC48A5">
                          <w:pPr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>OFFI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>U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style="position:absolute;margin-left:269pt;margin-top:659.95pt;width:68pt;height:13pt;z-index:-21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" filled="f" stroked="f">
              <v:textbox inset="0,0,0,0">
                <w:txbxContent>
                  <w:p w:rsidR="00EC538A" w:rsidRDefault="00EC538A">
                    <w:pPr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>OFFI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>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541385</wp:posOffset>
              </wp:positionV>
              <wp:extent cx="802005" cy="165100"/>
              <wp:effectExtent l="0" t="0" r="127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0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8A5" w:rsidRDefault="00FC48A5">
                          <w:pPr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Checked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6" type="#_x0000_t202" style="position:absolute;margin-left:71pt;margin-top:672.55pt;width:63.15pt;height:13pt;z-index:-21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" filled="f" stroked="f">
              <v:textbox inset="0,0,0,0">
                <w:txbxContent>
                  <w:p w:rsidR="00EC538A" w:rsidRDefault="00EC538A">
                    <w:pPr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Checked</w:t>
                    </w:r>
                    <w:r>
                      <w:rPr>
                        <w:rFonts w:ascii="Arial" w:eastAsia="Arial" w:hAnsi="Arial" w:cs="Arial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862695</wp:posOffset>
              </wp:positionV>
              <wp:extent cx="4467860" cy="165100"/>
              <wp:effectExtent l="0" t="4445" r="2540" b="190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8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8A5" w:rsidRDefault="00FC48A5">
                          <w:pPr>
                            <w:tabs>
                              <w:tab w:val="left" w:pos="4280"/>
                              <w:tab w:val="left" w:pos="7000"/>
                            </w:tabs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99"/>
                            </w:rPr>
                            <w:t>H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</w:rPr>
                            <w:t>Office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</w:rPr>
                            <w:t>Date: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71pt;margin-top:697.85pt;width:351.8pt;height:13pt;z-index:-2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qPsQIAALM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" filled="f" stroked="f">
              <v:textbox inset="0,0,0,0">
                <w:txbxContent>
                  <w:p w:rsidR="00EC538A" w:rsidRDefault="00EC538A">
                    <w:pPr>
                      <w:tabs>
                        <w:tab w:val="left" w:pos="4280"/>
                        <w:tab w:val="left" w:pos="7000"/>
                      </w:tabs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w w:val="99"/>
                      </w:rPr>
                      <w:t>HR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</w:rPr>
                      <w:t>Officer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u w:val="single" w:color="000000"/>
                      </w:rPr>
                      <w:tab/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</w:rPr>
                      <w:t>Date: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183370</wp:posOffset>
              </wp:positionV>
              <wp:extent cx="4498975" cy="165100"/>
              <wp:effectExtent l="0" t="127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9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8A5" w:rsidRDefault="00FC48A5">
                          <w:pPr>
                            <w:tabs>
                              <w:tab w:val="left" w:pos="4260"/>
                              <w:tab w:val="left" w:pos="7060"/>
                            </w:tabs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99"/>
                            </w:rPr>
                            <w:t>Payrol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</w:rPr>
                            <w:t>Office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</w:rPr>
                            <w:t>Date: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8" type="#_x0000_t202" style="position:absolute;margin-left:71pt;margin-top:723.1pt;width:354.25pt;height:13pt;z-index:-2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80sgIAALE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" filled="f" stroked="f">
              <v:textbox inset="0,0,0,0">
                <w:txbxContent>
                  <w:p w:rsidR="00EC538A" w:rsidRDefault="00EC538A">
                    <w:pPr>
                      <w:tabs>
                        <w:tab w:val="left" w:pos="4260"/>
                        <w:tab w:val="left" w:pos="7060"/>
                      </w:tabs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w w:val="99"/>
                      </w:rPr>
                      <w:t>Payroll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</w:rPr>
                      <w:t>Officer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u w:val="single" w:color="000000"/>
                      </w:rPr>
                      <w:tab/>
                    </w:r>
                    <w:r>
                      <w:rPr>
                        <w:rFonts w:ascii="Arial" w:eastAsia="Arial" w:hAnsi="Arial" w:cs="Arial"/>
                      </w:rPr>
                      <w:t xml:space="preserve">  </w:t>
                    </w:r>
                    <w:r>
                      <w:rPr>
                        <w:rFonts w:ascii="Arial" w:eastAsia="Arial" w:hAnsi="Arial" w:cs="Arial"/>
                        <w:w w:val="99"/>
                      </w:rPr>
                      <w:t>Date: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085070</wp:posOffset>
              </wp:positionV>
              <wp:extent cx="1391920" cy="165100"/>
              <wp:effectExtent l="0" t="0" r="190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8A5" w:rsidRDefault="00FC48A5">
                          <w:pPr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Revised: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01/01/2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9" type="#_x0000_t202" style="position:absolute;margin-left:71pt;margin-top:794.1pt;width:109.6pt;height:13pt;z-index:-21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" filled="f" stroked="f">
              <v:textbox inset="0,0,0,0">
                <w:txbxContent>
                  <w:p w:rsidR="00EC538A" w:rsidRDefault="00EC538A">
                    <w:pPr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Revised:</w:t>
                    </w:r>
                    <w:r>
                      <w:rPr>
                        <w:rFonts w:ascii="Arial" w:eastAsia="Arial" w:hAnsi="Arial" w:cs="Arial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01/01/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FC48A5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085070</wp:posOffset>
              </wp:positionV>
              <wp:extent cx="1391920" cy="165100"/>
              <wp:effectExtent l="0" t="0" r="190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8A5" w:rsidRDefault="00FC48A5">
                          <w:pPr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Revised: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01/01/2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0" type="#_x0000_t202" style="position:absolute;margin-left:71pt;margin-top:794.1pt;width:109.6pt;height:13pt;z-index:-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" filled="f" stroked="f">
              <v:textbox inset="0,0,0,0">
                <w:txbxContent>
                  <w:p w:rsidR="00EC538A" w:rsidRDefault="00EC538A">
                    <w:pPr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Revised:</w:t>
                    </w:r>
                    <w:r>
                      <w:rPr>
                        <w:rFonts w:ascii="Arial" w:eastAsia="Arial" w:hAnsi="Arial" w:cs="Arial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01/01/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FC48A5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843135</wp:posOffset>
              </wp:positionV>
              <wp:extent cx="4498975" cy="406400"/>
              <wp:effectExtent l="0" t="381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97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8A5" w:rsidRDefault="00FC48A5">
                          <w:pPr>
                            <w:tabs>
                              <w:tab w:val="left" w:pos="4260"/>
                              <w:tab w:val="left" w:pos="7060"/>
                            </w:tabs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99"/>
                            </w:rPr>
                            <w:t>Payrol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</w:rPr>
                            <w:t>Office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</w:rPr>
                            <w:t>Date: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u w:val="single" w:color="000000"/>
                            </w:rPr>
                            <w:tab/>
                          </w:r>
                        </w:p>
                        <w:p w:rsidR="00FC48A5" w:rsidRDefault="00FC48A5">
                          <w:pPr>
                            <w:spacing w:before="7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FC48A5" w:rsidRDefault="00FC48A5">
                          <w:pPr>
                            <w:spacing w:after="0" w:line="240" w:lineRule="auto"/>
                            <w:ind w:left="20" w:right="-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Revised: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01/01/2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71pt;margin-top:775.05pt;width:354.25pt;height:32pt;z-index:-21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pjswIAALE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" filled="f" stroked="f">
              <v:textbox inset="0,0,0,0">
                <w:txbxContent>
                  <w:p w:rsidR="00EC538A" w:rsidRDefault="00EC538A">
                    <w:pPr>
                      <w:tabs>
                        <w:tab w:val="left" w:pos="4260"/>
                        <w:tab w:val="left" w:pos="7060"/>
                      </w:tabs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w w:val="99"/>
                      </w:rPr>
                      <w:t>Payroll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</w:rPr>
                      <w:t>Officer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u w:val="single" w:color="000000"/>
                      </w:rPr>
                      <w:tab/>
                    </w:r>
                    <w:r>
                      <w:rPr>
                        <w:rFonts w:ascii="Arial" w:eastAsia="Arial" w:hAnsi="Arial" w:cs="Arial"/>
                      </w:rPr>
                      <w:t xml:space="preserve">  </w:t>
                    </w:r>
                    <w:r>
                      <w:rPr>
                        <w:rFonts w:ascii="Arial" w:eastAsia="Arial" w:hAnsi="Arial" w:cs="Arial"/>
                        <w:w w:val="99"/>
                      </w:rPr>
                      <w:t>Date:</w:t>
                    </w: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u w:val="single" w:color="000000"/>
                      </w:rPr>
                      <w:tab/>
                    </w:r>
                  </w:p>
                  <w:p w:rsidR="00EC538A" w:rsidRDefault="00EC538A">
                    <w:pPr>
                      <w:spacing w:before="7" w:after="0" w:line="120" w:lineRule="exact"/>
                      <w:rPr>
                        <w:sz w:val="12"/>
                        <w:szCs w:val="12"/>
                      </w:rPr>
                    </w:pPr>
                  </w:p>
                  <w:p w:rsidR="00EC538A" w:rsidRDefault="00EC538A">
                    <w:pPr>
                      <w:spacing w:after="0" w:line="240" w:lineRule="auto"/>
                      <w:ind w:left="20" w:right="-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Revised:</w:t>
                    </w:r>
                    <w:r>
                      <w:rPr>
                        <w:rFonts w:ascii="Arial" w:eastAsia="Arial" w:hAnsi="Arial" w:cs="Arial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01/01/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A5" w:rsidRDefault="00FC48A5">
      <w:pPr>
        <w:spacing w:after="0" w:line="240" w:lineRule="auto"/>
      </w:pPr>
      <w:r>
        <w:separator/>
      </w:r>
    </w:p>
  </w:footnote>
  <w:footnote w:type="continuationSeparator" w:id="0">
    <w:p w:rsidR="00FC48A5" w:rsidRDefault="00FC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DA" w:rsidRDefault="008463DA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8463DA">
    <w:pPr>
      <w:spacing w:after="0" w:line="0" w:lineRule="atLeast"/>
      <w:rPr>
        <w:sz w:val="0"/>
        <w:szCs w:val="0"/>
      </w:rPr>
    </w:pPr>
    <w:r>
      <w:rPr>
        <w:noProof/>
        <w:lang w:val="en-GB" w:eastAsia="en-GB"/>
      </w:rPr>
      <w:drawing>
        <wp:anchor distT="0" distB="0" distL="114300" distR="114300" simplePos="0" relativeHeight="251703808" behindDoc="1" locked="0" layoutInCell="1" allowOverlap="1" wp14:anchorId="519B7843" wp14:editId="5461713D">
          <wp:simplePos x="0" y="0"/>
          <wp:positionH relativeFrom="column">
            <wp:posOffset>-721995</wp:posOffset>
          </wp:positionH>
          <wp:positionV relativeFrom="paragraph">
            <wp:posOffset>58420</wp:posOffset>
          </wp:positionV>
          <wp:extent cx="1012190" cy="950595"/>
          <wp:effectExtent l="0" t="0" r="0" b="1905"/>
          <wp:wrapTight wrapText="bothSides">
            <wp:wrapPolygon edited="0">
              <wp:start x="0" y="0"/>
              <wp:lineTo x="0" y="21210"/>
              <wp:lineTo x="21139" y="21210"/>
              <wp:lineTo x="21139" y="0"/>
              <wp:lineTo x="0" y="0"/>
            </wp:wrapPolygon>
          </wp:wrapTight>
          <wp:docPr id="574" name="Picture 574" descr="C:\Documents and Settings\fscfi\Desktop\Building a caring future logo compres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scfi\Desktop\Building a caring future logo compress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01760" behindDoc="0" locked="0" layoutInCell="1" allowOverlap="1" wp14:anchorId="38EE6B2B" wp14:editId="2D92242B">
          <wp:simplePos x="0" y="0"/>
          <wp:positionH relativeFrom="column">
            <wp:posOffset>4466590</wp:posOffset>
          </wp:positionH>
          <wp:positionV relativeFrom="paragraph">
            <wp:posOffset>138430</wp:posOffset>
          </wp:positionV>
          <wp:extent cx="2152650" cy="638175"/>
          <wp:effectExtent l="0" t="0" r="0" b="9525"/>
          <wp:wrapSquare wrapText="bothSides"/>
          <wp:docPr id="573" name="Picture 573" descr="Description: C:\Users\tmmcl\AppData\Local\Microsoft\Windows\Temporary Internet Files\Content.Outlook\YVG7AXHH\Northumbria Healthcare NHS Foundation Trust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tmmcl\AppData\Local\Microsoft\Windows\Temporary Internet Files\Content.Outlook\YVG7AXHH\Northumbria Healthcare NHS Foundation Trust PN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8463DA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707904" behindDoc="0" locked="0" layoutInCell="1" allowOverlap="1" wp14:anchorId="536C7240" wp14:editId="0267D300">
          <wp:simplePos x="0" y="0"/>
          <wp:positionH relativeFrom="column">
            <wp:posOffset>4509135</wp:posOffset>
          </wp:positionH>
          <wp:positionV relativeFrom="paragraph">
            <wp:posOffset>-502920</wp:posOffset>
          </wp:positionV>
          <wp:extent cx="2152650" cy="638175"/>
          <wp:effectExtent l="0" t="0" r="0" b="9525"/>
          <wp:wrapSquare wrapText="bothSides"/>
          <wp:docPr id="576" name="Picture 576" descr="Description: C:\Users\tmmcl\AppData\Local\Microsoft\Windows\Temporary Internet Files\Content.Outlook\YVG7AXHH\Northumbria Healthcare NHS Foundation Trust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tmmcl\AppData\Local\Microsoft\Windows\Temporary Internet Files\Content.Outlook\YVG7AXHH\Northumbria Healthcare NHS Foundation Trust PN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05856" behindDoc="1" locked="0" layoutInCell="1" allowOverlap="1" wp14:anchorId="519B7843" wp14:editId="5461713D">
          <wp:simplePos x="0" y="0"/>
          <wp:positionH relativeFrom="column">
            <wp:posOffset>-707390</wp:posOffset>
          </wp:positionH>
          <wp:positionV relativeFrom="paragraph">
            <wp:posOffset>-603250</wp:posOffset>
          </wp:positionV>
          <wp:extent cx="1012190" cy="950595"/>
          <wp:effectExtent l="0" t="0" r="0" b="1905"/>
          <wp:wrapTight wrapText="bothSides">
            <wp:wrapPolygon edited="0">
              <wp:start x="0" y="0"/>
              <wp:lineTo x="0" y="21210"/>
              <wp:lineTo x="21139" y="21210"/>
              <wp:lineTo x="21139" y="0"/>
              <wp:lineTo x="0" y="0"/>
            </wp:wrapPolygon>
          </wp:wrapTight>
          <wp:docPr id="575" name="Picture 575" descr="C:\Documents and Settings\fscfi\Desktop\Building a caring future logo compres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scfi\Desktop\Building a caring future logo compresse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8463DA">
    <w:pPr>
      <w:spacing w:after="0" w:line="0" w:lineRule="atLeast"/>
      <w:rPr>
        <w:sz w:val="0"/>
        <w:szCs w:val="0"/>
      </w:rPr>
    </w:pPr>
    <w:r>
      <w:rPr>
        <w:noProof/>
        <w:lang w:val="en-GB" w:eastAsia="en-GB"/>
      </w:rPr>
      <w:drawing>
        <wp:anchor distT="0" distB="0" distL="114300" distR="114300" simplePos="0" relativeHeight="251709952" behindDoc="0" locked="0" layoutInCell="1" allowOverlap="1" wp14:anchorId="317950D2" wp14:editId="161E5099">
          <wp:simplePos x="0" y="0"/>
          <wp:positionH relativeFrom="column">
            <wp:posOffset>4408170</wp:posOffset>
          </wp:positionH>
          <wp:positionV relativeFrom="paragraph">
            <wp:posOffset>219075</wp:posOffset>
          </wp:positionV>
          <wp:extent cx="2152650" cy="638175"/>
          <wp:effectExtent l="0" t="0" r="0" b="9525"/>
          <wp:wrapSquare wrapText="bothSides"/>
          <wp:docPr id="577" name="Picture 577" descr="Description: C:\Users\tmmcl\AppData\Local\Microsoft\Windows\Temporary Internet Files\Content.Outlook\YVG7AXHH\Northumbria Healthcare NHS Foundation Trust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tmmcl\AppData\Local\Microsoft\Windows\Temporary Internet Files\Content.Outlook\YVG7AXHH\Northumbria Healthcare NHS Foundation Trust PN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2000" behindDoc="1" locked="0" layoutInCell="1" allowOverlap="1" wp14:anchorId="335F0DE5" wp14:editId="60A4E886">
          <wp:simplePos x="0" y="0"/>
          <wp:positionH relativeFrom="column">
            <wp:posOffset>-723265</wp:posOffset>
          </wp:positionH>
          <wp:positionV relativeFrom="paragraph">
            <wp:posOffset>-71120</wp:posOffset>
          </wp:positionV>
          <wp:extent cx="1012190" cy="950595"/>
          <wp:effectExtent l="0" t="0" r="0" b="1905"/>
          <wp:wrapTight wrapText="bothSides">
            <wp:wrapPolygon edited="0">
              <wp:start x="0" y="0"/>
              <wp:lineTo x="0" y="21210"/>
              <wp:lineTo x="21139" y="21210"/>
              <wp:lineTo x="21139" y="0"/>
              <wp:lineTo x="0" y="0"/>
            </wp:wrapPolygon>
          </wp:wrapTight>
          <wp:docPr id="579" name="Picture 579" descr="C:\Documents and Settings\fscfi\Desktop\Building a caring future logo compres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scfi\Desktop\Building a caring future logo compresse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8463DA">
    <w:pPr>
      <w:spacing w:after="0" w:line="0" w:lineRule="atLeast"/>
      <w:rPr>
        <w:sz w:val="0"/>
        <w:szCs w:val="0"/>
      </w:rPr>
    </w:pPr>
    <w:bookmarkStart w:id="0" w:name="_GoBack"/>
    <w:r>
      <w:rPr>
        <w:noProof/>
        <w:lang w:val="en-GB" w:eastAsia="en-GB"/>
      </w:rPr>
      <w:drawing>
        <wp:anchor distT="0" distB="0" distL="114300" distR="114300" simplePos="0" relativeHeight="251716096" behindDoc="0" locked="0" layoutInCell="1" allowOverlap="1" wp14:anchorId="6E1AC6E9" wp14:editId="144DC4D8">
          <wp:simplePos x="0" y="0"/>
          <wp:positionH relativeFrom="column">
            <wp:posOffset>4494530</wp:posOffset>
          </wp:positionH>
          <wp:positionV relativeFrom="paragraph">
            <wp:posOffset>107950</wp:posOffset>
          </wp:positionV>
          <wp:extent cx="2152650" cy="638175"/>
          <wp:effectExtent l="0" t="0" r="0" b="9525"/>
          <wp:wrapSquare wrapText="bothSides"/>
          <wp:docPr id="581" name="Picture 581" descr="Description: C:\Users\tmmcl\AppData\Local\Microsoft\Windows\Temporary Internet Files\Content.Outlook\YVG7AXHH\Northumbria Healthcare NHS Foundation Trust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tmmcl\AppData\Local\Microsoft\Windows\Temporary Internet Files\Content.Outlook\YVG7AXHH\Northumbria Healthcare NHS Foundation Trust PN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val="en-GB" w:eastAsia="en-GB"/>
      </w:rPr>
      <w:drawing>
        <wp:anchor distT="0" distB="0" distL="114300" distR="114300" simplePos="0" relativeHeight="251714048" behindDoc="1" locked="0" layoutInCell="1" allowOverlap="1" wp14:anchorId="585202DA" wp14:editId="5D4438E4">
          <wp:simplePos x="0" y="0"/>
          <wp:positionH relativeFrom="column">
            <wp:posOffset>-718185</wp:posOffset>
          </wp:positionH>
          <wp:positionV relativeFrom="paragraph">
            <wp:posOffset>64770</wp:posOffset>
          </wp:positionV>
          <wp:extent cx="1012190" cy="950595"/>
          <wp:effectExtent l="0" t="0" r="0" b="1905"/>
          <wp:wrapTight wrapText="bothSides">
            <wp:wrapPolygon edited="0">
              <wp:start x="0" y="0"/>
              <wp:lineTo x="0" y="21210"/>
              <wp:lineTo x="21139" y="21210"/>
              <wp:lineTo x="21139" y="0"/>
              <wp:lineTo x="0" y="0"/>
            </wp:wrapPolygon>
          </wp:wrapTight>
          <wp:docPr id="580" name="Picture 580" descr="C:\Documents and Settings\fscfi\Desktop\Building a caring future logo compres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scfi\Desktop\Building a caring future logo compresse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8463D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5136" behindDoc="1" locked="0" layoutInCell="1" allowOverlap="1" wp14:anchorId="6B37B847" wp14:editId="53A5661E">
          <wp:simplePos x="0" y="0"/>
          <wp:positionH relativeFrom="column">
            <wp:posOffset>-745490</wp:posOffset>
          </wp:positionH>
          <wp:positionV relativeFrom="paragraph">
            <wp:posOffset>73025</wp:posOffset>
          </wp:positionV>
          <wp:extent cx="1012190" cy="950595"/>
          <wp:effectExtent l="0" t="0" r="0" b="1905"/>
          <wp:wrapTight wrapText="bothSides">
            <wp:wrapPolygon edited="0">
              <wp:start x="0" y="0"/>
              <wp:lineTo x="0" y="21210"/>
              <wp:lineTo x="21139" y="21210"/>
              <wp:lineTo x="21139" y="0"/>
              <wp:lineTo x="0" y="0"/>
            </wp:wrapPolygon>
          </wp:wrapTight>
          <wp:docPr id="4" name="Picture 4" descr="C:\Documents and Settings\fscfi\Desktop\Building a caring future logo compres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scfi\Desktop\Building a caring future logo compress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3088" behindDoc="0" locked="0" layoutInCell="1" allowOverlap="1" wp14:anchorId="0B4B5D26" wp14:editId="654142E2">
          <wp:simplePos x="0" y="0"/>
          <wp:positionH relativeFrom="column">
            <wp:posOffset>4294505</wp:posOffset>
          </wp:positionH>
          <wp:positionV relativeFrom="paragraph">
            <wp:posOffset>116840</wp:posOffset>
          </wp:positionV>
          <wp:extent cx="2152650" cy="638175"/>
          <wp:effectExtent l="0" t="0" r="0" b="9525"/>
          <wp:wrapSquare wrapText="bothSides"/>
          <wp:docPr id="2" name="Picture 2" descr="Description: C:\Users\tmmcl\AppData\Local\Microsoft\Windows\Temporary Internet Files\Content.Outlook\YVG7AXHH\Northumbria Healthcare NHS Foundation Trust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tmmcl\AppData\Local\Microsoft\Windows\Temporary Internet Files\Content.Outlook\YVG7AXHH\Northumbria Healthcare NHS Foundation Trust PN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3DA" w:rsidRDefault="008463DA" w:rsidP="008463DA">
    <w:pPr>
      <w:tabs>
        <w:tab w:val="left" w:pos="1475"/>
        <w:tab w:val="left" w:pos="169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DA" w:rsidRDefault="008463D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8463DA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79232" behindDoc="1" locked="0" layoutInCell="1" allowOverlap="1" wp14:anchorId="45AFF01C" wp14:editId="099B43A8">
          <wp:simplePos x="0" y="0"/>
          <wp:positionH relativeFrom="column">
            <wp:posOffset>-779780</wp:posOffset>
          </wp:positionH>
          <wp:positionV relativeFrom="paragraph">
            <wp:posOffset>-430530</wp:posOffset>
          </wp:positionV>
          <wp:extent cx="1012190" cy="950595"/>
          <wp:effectExtent l="0" t="0" r="0" b="1905"/>
          <wp:wrapTight wrapText="bothSides">
            <wp:wrapPolygon edited="0">
              <wp:start x="0" y="0"/>
              <wp:lineTo x="0" y="21210"/>
              <wp:lineTo x="21139" y="21210"/>
              <wp:lineTo x="21139" y="0"/>
              <wp:lineTo x="0" y="0"/>
            </wp:wrapPolygon>
          </wp:wrapTight>
          <wp:docPr id="48" name="Picture 48" descr="C:\Documents and Settings\fscfi\Desktop\Building a caring future logo compres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scfi\Desktop\Building a caring future logo compress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7184" behindDoc="0" locked="0" layoutInCell="1" allowOverlap="1" wp14:anchorId="7B7A8CEE" wp14:editId="277D77C1">
          <wp:simplePos x="0" y="0"/>
          <wp:positionH relativeFrom="column">
            <wp:posOffset>4326255</wp:posOffset>
          </wp:positionH>
          <wp:positionV relativeFrom="paragraph">
            <wp:posOffset>-365125</wp:posOffset>
          </wp:positionV>
          <wp:extent cx="2152650" cy="638175"/>
          <wp:effectExtent l="0" t="0" r="0" b="9525"/>
          <wp:wrapSquare wrapText="bothSides"/>
          <wp:docPr id="7" name="Picture 7" descr="Description: C:\Users\tmmcl\AppData\Local\Microsoft\Windows\Temporary Internet Files\Content.Outlook\YVG7AXHH\Northumbria Healthcare NHS Foundation Trust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tmmcl\AppData\Local\Microsoft\Windows\Temporary Internet Files\Content.Outlook\YVG7AXHH\Northumbria Healthcare NHS Foundation Trust PN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DA" w:rsidRDefault="008463DA">
    <w:pPr>
      <w:spacing w:after="0" w:line="0" w:lineRule="atLeast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83328" behindDoc="1" locked="0" layoutInCell="1" allowOverlap="1" wp14:anchorId="4AA58622" wp14:editId="4B17B23F">
          <wp:simplePos x="0" y="0"/>
          <wp:positionH relativeFrom="column">
            <wp:posOffset>-795655</wp:posOffset>
          </wp:positionH>
          <wp:positionV relativeFrom="paragraph">
            <wp:posOffset>40640</wp:posOffset>
          </wp:positionV>
          <wp:extent cx="1012190" cy="950595"/>
          <wp:effectExtent l="0" t="0" r="0" b="1905"/>
          <wp:wrapTight wrapText="bothSides">
            <wp:wrapPolygon edited="0">
              <wp:start x="0" y="0"/>
              <wp:lineTo x="0" y="21210"/>
              <wp:lineTo x="21139" y="21210"/>
              <wp:lineTo x="21139" y="0"/>
              <wp:lineTo x="0" y="0"/>
            </wp:wrapPolygon>
          </wp:wrapTight>
          <wp:docPr id="53" name="Picture 53" descr="C:\Documents and Settings\fscfi\Desktop\Building a caring future logo compres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scfi\Desktop\Building a caring future logo compress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48A5" w:rsidRDefault="008463DA">
    <w:pPr>
      <w:spacing w:after="0" w:line="0" w:lineRule="atLeast"/>
      <w:rPr>
        <w:sz w:val="0"/>
        <w:szCs w:val="0"/>
      </w:rPr>
    </w:pPr>
    <w:r>
      <w:rPr>
        <w:noProof/>
        <w:lang w:val="en-GB" w:eastAsia="en-GB"/>
      </w:rPr>
      <w:drawing>
        <wp:anchor distT="0" distB="0" distL="114300" distR="114300" simplePos="0" relativeHeight="251681280" behindDoc="0" locked="0" layoutInCell="1" allowOverlap="1" wp14:anchorId="37F8B457" wp14:editId="5B2B51C9">
          <wp:simplePos x="0" y="0"/>
          <wp:positionH relativeFrom="column">
            <wp:posOffset>4415155</wp:posOffset>
          </wp:positionH>
          <wp:positionV relativeFrom="paragraph">
            <wp:posOffset>-5715</wp:posOffset>
          </wp:positionV>
          <wp:extent cx="2152650" cy="638175"/>
          <wp:effectExtent l="0" t="0" r="0" b="9525"/>
          <wp:wrapSquare wrapText="bothSides"/>
          <wp:docPr id="51" name="Picture 51" descr="Description: C:\Users\tmmcl\AppData\Local\Microsoft\Windows\Temporary Internet Files\Content.Outlook\YVG7AXHH\Northumbria Healthcare NHS Foundation Trust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tmmcl\AppData\Local\Microsoft\Windows\Temporary Internet Files\Content.Outlook\YVG7AXHH\Northumbria Healthcare NHS Foundation Trust PN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8463DA">
    <w:pPr>
      <w:spacing w:after="0" w:line="0" w:lineRule="atLeast"/>
      <w:rPr>
        <w:sz w:val="0"/>
        <w:szCs w:val="0"/>
      </w:rPr>
    </w:pPr>
    <w:r>
      <w:rPr>
        <w:noProof/>
        <w:lang w:val="en-GB" w:eastAsia="en-GB"/>
      </w:rPr>
      <w:drawing>
        <wp:anchor distT="0" distB="0" distL="114300" distR="114300" simplePos="0" relativeHeight="251687424" behindDoc="0" locked="0" layoutInCell="1" allowOverlap="1" wp14:anchorId="21D14C6B" wp14:editId="756D5AE4">
          <wp:simplePos x="0" y="0"/>
          <wp:positionH relativeFrom="column">
            <wp:posOffset>4498975</wp:posOffset>
          </wp:positionH>
          <wp:positionV relativeFrom="paragraph">
            <wp:posOffset>149225</wp:posOffset>
          </wp:positionV>
          <wp:extent cx="2152650" cy="638175"/>
          <wp:effectExtent l="0" t="0" r="0" b="9525"/>
          <wp:wrapSquare wrapText="bothSides"/>
          <wp:docPr id="55" name="Picture 55" descr="Description: C:\Users\tmmcl\AppData\Local\Microsoft\Windows\Temporary Internet Files\Content.Outlook\YVG7AXHH\Northumbria Healthcare NHS Foundation Trust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tmmcl\AppData\Local\Microsoft\Windows\Temporary Internet Files\Content.Outlook\YVG7AXHH\Northumbria Healthcare NHS Foundation Trust PN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5376" behindDoc="1" locked="0" layoutInCell="1" allowOverlap="1" wp14:anchorId="128D136D" wp14:editId="492EF851">
          <wp:simplePos x="0" y="0"/>
          <wp:positionH relativeFrom="column">
            <wp:posOffset>-725170</wp:posOffset>
          </wp:positionH>
          <wp:positionV relativeFrom="paragraph">
            <wp:posOffset>48260</wp:posOffset>
          </wp:positionV>
          <wp:extent cx="1012190" cy="950595"/>
          <wp:effectExtent l="0" t="0" r="0" b="1905"/>
          <wp:wrapTight wrapText="bothSides">
            <wp:wrapPolygon edited="0">
              <wp:start x="0" y="0"/>
              <wp:lineTo x="0" y="21210"/>
              <wp:lineTo x="21139" y="21210"/>
              <wp:lineTo x="21139" y="0"/>
              <wp:lineTo x="0" y="0"/>
            </wp:wrapPolygon>
          </wp:wrapTight>
          <wp:docPr id="54" name="Picture 54" descr="C:\Documents and Settings\fscfi\Desktop\Building a caring future logo compres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scfi\Desktop\Building a caring future logo compresse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8463DA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91520" behindDoc="1" locked="0" layoutInCell="1" allowOverlap="1" wp14:anchorId="29998E36" wp14:editId="02F1661E">
          <wp:simplePos x="0" y="0"/>
          <wp:positionH relativeFrom="column">
            <wp:posOffset>-719455</wp:posOffset>
          </wp:positionH>
          <wp:positionV relativeFrom="paragraph">
            <wp:posOffset>-462915</wp:posOffset>
          </wp:positionV>
          <wp:extent cx="1012190" cy="950595"/>
          <wp:effectExtent l="0" t="0" r="0" b="1905"/>
          <wp:wrapTight wrapText="bothSides">
            <wp:wrapPolygon edited="0">
              <wp:start x="0" y="0"/>
              <wp:lineTo x="0" y="21210"/>
              <wp:lineTo x="21139" y="21210"/>
              <wp:lineTo x="21139" y="0"/>
              <wp:lineTo x="0" y="0"/>
            </wp:wrapPolygon>
          </wp:wrapTight>
          <wp:docPr id="57" name="Picture 57" descr="C:\Documents and Settings\fscfi\Desktop\Building a caring future logo compres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scfi\Desktop\Building a caring future logo compress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9472" behindDoc="0" locked="0" layoutInCell="1" allowOverlap="1" wp14:anchorId="1F5E3766" wp14:editId="7C7FF5A6">
          <wp:simplePos x="0" y="0"/>
          <wp:positionH relativeFrom="column">
            <wp:posOffset>4440555</wp:posOffset>
          </wp:positionH>
          <wp:positionV relativeFrom="paragraph">
            <wp:posOffset>-346075</wp:posOffset>
          </wp:positionV>
          <wp:extent cx="2152650" cy="638175"/>
          <wp:effectExtent l="0" t="0" r="0" b="9525"/>
          <wp:wrapSquare wrapText="bothSides"/>
          <wp:docPr id="56" name="Picture 56" descr="Description: C:\Users\tmmcl\AppData\Local\Microsoft\Windows\Temporary Internet Files\Content.Outlook\YVG7AXHH\Northumbria Healthcare NHS Foundation Trust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tmmcl\AppData\Local\Microsoft\Windows\Temporary Internet Files\Content.Outlook\YVG7AXHH\Northumbria Healthcare NHS Foundation Trust PN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8463DA">
    <w:pPr>
      <w:spacing w:after="0" w:line="0" w:lineRule="atLeast"/>
      <w:rPr>
        <w:sz w:val="0"/>
        <w:szCs w:val="0"/>
      </w:rPr>
    </w:pPr>
    <w:r>
      <w:rPr>
        <w:noProof/>
        <w:lang w:val="en-GB" w:eastAsia="en-GB"/>
      </w:rPr>
      <w:drawing>
        <wp:anchor distT="0" distB="0" distL="114300" distR="114300" simplePos="0" relativeHeight="251695616" behindDoc="0" locked="0" layoutInCell="1" allowOverlap="1" wp14:anchorId="59EBF4A1" wp14:editId="4C14A140">
          <wp:simplePos x="0" y="0"/>
          <wp:positionH relativeFrom="column">
            <wp:posOffset>4483100</wp:posOffset>
          </wp:positionH>
          <wp:positionV relativeFrom="paragraph">
            <wp:posOffset>140335</wp:posOffset>
          </wp:positionV>
          <wp:extent cx="2152650" cy="638175"/>
          <wp:effectExtent l="0" t="0" r="0" b="9525"/>
          <wp:wrapSquare wrapText="bothSides"/>
          <wp:docPr id="59" name="Picture 59" descr="Description: C:\Users\tmmcl\AppData\Local\Microsoft\Windows\Temporary Internet Files\Content.Outlook\YVG7AXHH\Northumbria Healthcare NHS Foundation Trust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tmmcl\AppData\Local\Microsoft\Windows\Temporary Internet Files\Content.Outlook\YVG7AXHH\Northumbria Healthcare NHS Foundation Trust PN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3568" behindDoc="1" locked="0" layoutInCell="1" allowOverlap="1" wp14:anchorId="29998E36" wp14:editId="02F1661E">
          <wp:simplePos x="0" y="0"/>
          <wp:positionH relativeFrom="column">
            <wp:posOffset>-726440</wp:posOffset>
          </wp:positionH>
          <wp:positionV relativeFrom="paragraph">
            <wp:posOffset>68580</wp:posOffset>
          </wp:positionV>
          <wp:extent cx="1012190" cy="950595"/>
          <wp:effectExtent l="0" t="0" r="0" b="1905"/>
          <wp:wrapTight wrapText="bothSides">
            <wp:wrapPolygon edited="0">
              <wp:start x="0" y="0"/>
              <wp:lineTo x="0" y="21210"/>
              <wp:lineTo x="21139" y="21210"/>
              <wp:lineTo x="21139" y="0"/>
              <wp:lineTo x="0" y="0"/>
            </wp:wrapPolygon>
          </wp:wrapTight>
          <wp:docPr id="58" name="Picture 58" descr="C:\Documents and Settings\fscfi\Desktop\Building a caring future logo compres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scfi\Desktop\Building a caring future logo compresse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A5" w:rsidRDefault="008463DA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99712" behindDoc="1" locked="0" layoutInCell="1" allowOverlap="1" wp14:anchorId="4C480479" wp14:editId="01E06E4D">
          <wp:simplePos x="0" y="0"/>
          <wp:positionH relativeFrom="column">
            <wp:posOffset>-706120</wp:posOffset>
          </wp:positionH>
          <wp:positionV relativeFrom="paragraph">
            <wp:posOffset>-449580</wp:posOffset>
          </wp:positionV>
          <wp:extent cx="1012190" cy="950595"/>
          <wp:effectExtent l="0" t="0" r="0" b="1905"/>
          <wp:wrapTight wrapText="bothSides">
            <wp:wrapPolygon edited="0">
              <wp:start x="0" y="0"/>
              <wp:lineTo x="0" y="21210"/>
              <wp:lineTo x="21139" y="21210"/>
              <wp:lineTo x="21139" y="0"/>
              <wp:lineTo x="0" y="0"/>
            </wp:wrapPolygon>
          </wp:wrapTight>
          <wp:docPr id="560" name="Picture 560" descr="C:\Documents and Settings\fscfi\Desktop\Building a caring future logo compres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scfi\Desktop\Building a caring future logo compress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7664" behindDoc="0" locked="0" layoutInCell="1" allowOverlap="1" wp14:anchorId="4949AA3C" wp14:editId="2A149D89">
          <wp:simplePos x="0" y="0"/>
          <wp:positionH relativeFrom="column">
            <wp:posOffset>4460875</wp:posOffset>
          </wp:positionH>
          <wp:positionV relativeFrom="paragraph">
            <wp:posOffset>-332740</wp:posOffset>
          </wp:positionV>
          <wp:extent cx="2152650" cy="638175"/>
          <wp:effectExtent l="0" t="0" r="0" b="9525"/>
          <wp:wrapSquare wrapText="bothSides"/>
          <wp:docPr id="60" name="Picture 60" descr="Description: C:\Users\tmmcl\AppData\Local\Microsoft\Windows\Temporary Internet Files\Content.Outlook\YVG7AXHH\Northumbria Healthcare NHS Foundation Trust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tmmcl\AppData\Local\Microsoft\Windows\Temporary Internet Files\Content.Outlook\YVG7AXHH\Northumbria Healthcare NHS Foundation Trust PN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CD"/>
    <w:rsid w:val="003860ED"/>
    <w:rsid w:val="00580D62"/>
    <w:rsid w:val="006B5BCD"/>
    <w:rsid w:val="008463DA"/>
    <w:rsid w:val="0089175F"/>
    <w:rsid w:val="008A4389"/>
    <w:rsid w:val="00C54236"/>
    <w:rsid w:val="00D84D05"/>
    <w:rsid w:val="00DF24B2"/>
    <w:rsid w:val="00E73602"/>
    <w:rsid w:val="00EC538A"/>
    <w:rsid w:val="00F13DAF"/>
    <w:rsid w:val="00FC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62"/>
  </w:style>
  <w:style w:type="paragraph" w:styleId="Footer">
    <w:name w:val="footer"/>
    <w:basedOn w:val="Normal"/>
    <w:link w:val="FooterChar"/>
    <w:uiPriority w:val="99"/>
    <w:unhideWhenUsed/>
    <w:rsid w:val="00580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62"/>
  </w:style>
  <w:style w:type="character" w:styleId="Hyperlink">
    <w:name w:val="Hyperlink"/>
    <w:basedOn w:val="DefaultParagraphFont"/>
    <w:uiPriority w:val="99"/>
    <w:unhideWhenUsed/>
    <w:rsid w:val="00FC48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62"/>
  </w:style>
  <w:style w:type="paragraph" w:styleId="Footer">
    <w:name w:val="footer"/>
    <w:basedOn w:val="Normal"/>
    <w:link w:val="FooterChar"/>
    <w:uiPriority w:val="99"/>
    <w:unhideWhenUsed/>
    <w:rsid w:val="00580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62"/>
  </w:style>
  <w:style w:type="character" w:styleId="Hyperlink">
    <w:name w:val="Hyperlink"/>
    <w:basedOn w:val="DefaultParagraphFont"/>
    <w:uiPriority w:val="99"/>
    <w:unhideWhenUsed/>
    <w:rsid w:val="00FC4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7" Type="http://schemas.openxmlformats.org/officeDocument/2006/relationships/endnotes" Target="endnotes.xml"/><Relationship Id="rId16" Type="http://schemas.openxmlformats.org/officeDocument/2006/relationships/footer" Target="footer4.xml"/><Relationship Id="rId2" Type="http://schemas.openxmlformats.org/officeDocument/2006/relationships/styles" Target="styles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/customXml/item1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6" Type="http://schemas.openxmlformats.org/officeDocument/2006/relationships/footnotes" Target="footnotes.xml"/><Relationship Id="rId37" Type="http://schemas.openxmlformats.org/officeDocument/2006/relationships/customXml" Target="../customXml/item4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5" Type="http://schemas.openxmlformats.org/officeDocument/2006/relationships/webSettings" Target="webSettings.xml"/><Relationship Id="rId36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footer" Target="footer11.xml"/><Relationship Id="rId35" Type="http://schemas.openxmlformats.org/officeDocument/2006/relationships/customXml" Target="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8" Type="http://schemas.openxmlformats.org/officeDocument/2006/relationships/header" Target="header1.xml"/><Relationship Id="rId3" Type="http://schemas.microsoft.com/office/2007/relationships/stylesWithEffects" Target="stylesWithEffects.xml"/></Relationships>
</file>

<file path=word/_rels/header10.xml.rels><?xml version="1.0" encoding="UTF-8"?>

<Relationships xmlns="http://schemas.openxmlformats.org/package/2006/relationships">
  <Relationship Id="rId1" Type="http://schemas.openxmlformats.org/officeDocument/2006/relationships/image" Target="media/image1.jpeg"/>
  <Relationship Id="rId2" Type="http://schemas.openxmlformats.org/officeDocument/2006/relationships/image" Target="media/image2.png"/>
  <Relationship Id="rId3" Type="http://schemas.openxmlformats.org/officeDocument/2006/relationships/image" TargetMode="External" Target="cid:image001.png@01D35972.82A372D0"/>
</Relationships>

</file>

<file path=word/_rels/header11.xml.rels><?xml version="1.0" encoding="UTF-8"?>

<Relationships xmlns="http://schemas.openxmlformats.org/package/2006/relationships">
  <Relationship Id="rId1" Type="http://schemas.openxmlformats.org/officeDocument/2006/relationships/image" Target="media/image2.png"/>
  <Relationship Id="rId2" Type="http://schemas.openxmlformats.org/officeDocument/2006/relationships/image" TargetMode="External" Target="cid:image001.png@01D35972.82A372D0"/>
  <Relationship Id="rId3" Type="http://schemas.openxmlformats.org/officeDocument/2006/relationships/image" Target="media/image1.jpeg"/>
</Relationships>

</file>

<file path=word/_rels/header12.xml.rels><?xml version="1.0" encoding="UTF-8"?>

<Relationships xmlns="http://schemas.openxmlformats.org/package/2006/relationships">
  <Relationship Id="rId1" Type="http://schemas.openxmlformats.org/officeDocument/2006/relationships/image" Target="media/image2.png"/>
  <Relationship Id="rId2" Type="http://schemas.openxmlformats.org/officeDocument/2006/relationships/image" TargetMode="External" Target="cid:image001.png@01D35972.82A372D0"/>
  <Relationship Id="rId3" Type="http://schemas.openxmlformats.org/officeDocument/2006/relationships/image" Target="media/image1.jpeg"/>
</Relationships>

</file>

<file path=word/_rels/header13.xml.rels><?xml version="1.0" encoding="UTF-8"?>

<Relationships xmlns="http://schemas.openxmlformats.org/package/2006/relationships">
  <Relationship Id="rId1" Type="http://schemas.openxmlformats.org/officeDocument/2006/relationships/image" Target="media/image2.png"/>
  <Relationship Id="rId2" Type="http://schemas.openxmlformats.org/officeDocument/2006/relationships/image" TargetMode="External" Target="cid:image001.png@01D35972.82A372D0"/>
  <Relationship Id="rId3" Type="http://schemas.openxmlformats.org/officeDocument/2006/relationships/image" Target="media/image1.jpeg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jpeg"/>
  <Relationship Id="rId2" Type="http://schemas.openxmlformats.org/officeDocument/2006/relationships/image" Target="media/image2.png"/>
  <Relationship Id="rId3" Type="http://schemas.openxmlformats.org/officeDocument/2006/relationships/image" TargetMode="External" Target="cid:image001.png@01D35972.82A372D0"/>
</Relationships>

</file>

<file path=word/_rels/header4.xml.rels><?xml version="1.0" encoding="UTF-8"?>

<Relationships xmlns="http://schemas.openxmlformats.org/package/2006/relationships">
  <Relationship Id="rId1" Type="http://schemas.openxmlformats.org/officeDocument/2006/relationships/image" Target="media/image1.jpeg"/>
  <Relationship Id="rId2" Type="http://schemas.openxmlformats.org/officeDocument/2006/relationships/image" Target="media/image2.png"/>
  <Relationship Id="rId3" Type="http://schemas.openxmlformats.org/officeDocument/2006/relationships/image" TargetMode="External" Target="cid:image001.png@01D35972.82A372D0"/>
</Relationships>

</file>

<file path=word/_rels/header5.xml.rels><?xml version="1.0" encoding="UTF-8"?>

<Relationships xmlns="http://schemas.openxmlformats.org/package/2006/relationships">
  <Relationship Id="rId1" Type="http://schemas.openxmlformats.org/officeDocument/2006/relationships/image" Target="media/image1.jpeg"/>
  <Relationship Id="rId2" Type="http://schemas.openxmlformats.org/officeDocument/2006/relationships/image" Target="media/image2.png"/>
  <Relationship Id="rId3" Type="http://schemas.openxmlformats.org/officeDocument/2006/relationships/image" TargetMode="External" Target="cid:image001.png@01D35972.82A372D0"/>
</Relationships>

</file>

<file path=word/_rels/header6.xml.rels><?xml version="1.0" encoding="UTF-8"?>

<Relationships xmlns="http://schemas.openxmlformats.org/package/2006/relationships">
  <Relationship Id="rId1" Type="http://schemas.openxmlformats.org/officeDocument/2006/relationships/image" Target="media/image2.png"/>
  <Relationship Id="rId2" Type="http://schemas.openxmlformats.org/officeDocument/2006/relationships/image" TargetMode="External" Target="cid:image001.png@01D35972.82A372D0"/>
  <Relationship Id="rId3" Type="http://schemas.openxmlformats.org/officeDocument/2006/relationships/image" Target="media/image1.jpeg"/>
</Relationships>

</file>

<file path=word/_rels/header7.xml.rels><?xml version="1.0" encoding="UTF-8"?>

<Relationships xmlns="http://schemas.openxmlformats.org/package/2006/relationships">
  <Relationship Id="rId1" Type="http://schemas.openxmlformats.org/officeDocument/2006/relationships/image" Target="media/image1.jpeg"/>
  <Relationship Id="rId2" Type="http://schemas.openxmlformats.org/officeDocument/2006/relationships/image" Target="media/image2.png"/>
  <Relationship Id="rId3" Type="http://schemas.openxmlformats.org/officeDocument/2006/relationships/image" TargetMode="External" Target="cid:image001.png@01D35972.82A372D0"/>
</Relationships>

</file>

<file path=word/_rels/header8.xml.rels><?xml version="1.0" encoding="UTF-8"?>

<Relationships xmlns="http://schemas.openxmlformats.org/package/2006/relationships">
  <Relationship Id="rId1" Type="http://schemas.openxmlformats.org/officeDocument/2006/relationships/image" Target="media/image2.png"/>
  <Relationship Id="rId2" Type="http://schemas.openxmlformats.org/officeDocument/2006/relationships/image" TargetMode="External" Target="cid:image001.png@01D35972.82A372D0"/>
  <Relationship Id="rId3" Type="http://schemas.openxmlformats.org/officeDocument/2006/relationships/image" Target="media/image1.jpeg"/>
</Relationships>

</file>

<file path=word/_rels/header9.xml.rels><?xml version="1.0" encoding="UTF-8"?>

<Relationships xmlns="http://schemas.openxmlformats.org/package/2006/relationships">
  <Relationship Id="rId1" Type="http://schemas.openxmlformats.org/officeDocument/2006/relationships/image" Target="media/image1.jpeg"/>
  <Relationship Id="rId2" Type="http://schemas.openxmlformats.org/officeDocument/2006/relationships/image" Target="media/image2.png"/>
  <Relationship Id="rId3" Type="http://schemas.openxmlformats.org/officeDocument/2006/relationships/image" TargetMode="External" Target="cid:image001.png@01D35972.82A372D0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A88B0FDBB5F4CAE57CC903A11A128" ma:contentTypeVersion="8" ma:contentTypeDescription="Create a new document." ma:contentTypeScope="" ma:versionID="db84bec2ab6082ae54ef6705baf503b8">
  <xsd:schema xmlns:xsd="http://www.w3.org/2001/XMLSchema" xmlns:xs="http://www.w3.org/2001/XMLSchema" xmlns:p="http://schemas.microsoft.com/office/2006/metadata/properties" xmlns:ns2="0a2f80c1-76bb-490e-b740-90235b47d402" xmlns:ns3="e22052fc-d202-426c-bbfe-894496630e8c" targetNamespace="http://schemas.microsoft.com/office/2006/metadata/properties" ma:root="true" ma:fieldsID="b20e91e2372bd8b8e44043d4936cfacf" ns2:_="" ns3:_="">
    <xsd:import namespace="0a2f80c1-76bb-490e-b740-90235b47d402"/>
    <xsd:import namespace="e22052fc-d202-426c-bbfe-894496630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f80c1-76bb-490e-b740-90235b47d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052fc-d202-426c-bbfe-894496630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30B2EB-CED5-486A-BA88-5A0A0474A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006F3-BDD8-4FB1-B792-C3AEDB95CE37}"/>
</file>

<file path=customXml/itemProps3.xml><?xml version="1.0" encoding="utf-8"?>
<ds:datastoreItem xmlns:ds="http://schemas.openxmlformats.org/officeDocument/2006/customXml" ds:itemID="{3288FCA4-5D36-4A51-985D-749F43CB7C99}"/>
</file>

<file path=customXml/itemProps4.xml><?xml version="1.0" encoding="utf-8"?>
<ds:datastoreItem xmlns:ds="http://schemas.openxmlformats.org/officeDocument/2006/customXml" ds:itemID="{CF232681-6EFF-4EC3-B8F9-F47ED074BA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rthEast SHA</Company>
  <LinksUpToDate>false</LinksUpToDate>
  <CharactersWithSpaces>1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Powell</dc:creator>
  <cp:lastModifiedBy>Callender Steven (Q30) North East SHA</cp:lastModifiedBy>
  <cp:revision>3</cp:revision>
  <dcterms:created xsi:type="dcterms:W3CDTF">2016-07-18T10:35:00Z</dcterms:created>
  <dcterms:modified xsi:type="dcterms:W3CDTF">2018-04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LastSaved">
    <vt:filetime>2014-04-17T00:00:00Z</vt:filetime>
  </property>
  <property fmtid="{D5CDD505-2E9C-101B-9397-08002B2CF9AE}" pid="7" name="FileLeafRef">
    <vt:lpwstr>relocation application forms.docx</vt:lpwstr>
  </property>
  <property fmtid="{D5CDD505-2E9C-101B-9397-08002B2CF9AE}" pid="8" name="ContentTypeId">
    <vt:lpwstr>0x010100ED4A88B0FDBB5F4CAE57CC903A11A128</vt:lpwstr>
  </property>
</Properties>
</file>